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0D842" w14:textId="4F574C4B" w:rsidR="00251D20" w:rsidRDefault="008974F1" w:rsidP="009B4C96">
      <w:pPr>
        <w:pStyle w:val="Introduction"/>
      </w:pPr>
      <w:r>
        <w:rPr>
          <w:noProof/>
        </w:rPr>
        <mc:AlternateContent>
          <mc:Choice Requires="wps">
            <w:drawing>
              <wp:anchor distT="0" distB="0" distL="114300" distR="114300" simplePos="0" relativeHeight="251672576" behindDoc="0" locked="0" layoutInCell="1" allowOverlap="1" wp14:anchorId="13A5DC88" wp14:editId="082A5C5A">
                <wp:simplePos x="0" y="0"/>
                <wp:positionH relativeFrom="column">
                  <wp:posOffset>870483</wp:posOffset>
                </wp:positionH>
                <wp:positionV relativeFrom="paragraph">
                  <wp:posOffset>-1080769</wp:posOffset>
                </wp:positionV>
                <wp:extent cx="5427879" cy="445948"/>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5427879" cy="445948"/>
                        </a:xfrm>
                        <a:prstGeom prst="rect">
                          <a:avLst/>
                        </a:prstGeom>
                        <a:noFill/>
                        <a:ln w="6350">
                          <a:noFill/>
                        </a:ln>
                      </wps:spPr>
                      <wps:txbx>
                        <w:txbxContent>
                          <w:p w14:paraId="596F4969" w14:textId="4C22E90C" w:rsidR="005C3D02" w:rsidRPr="008974F1" w:rsidRDefault="005C3D02" w:rsidP="009B4C96">
                            <w:pPr>
                              <w:pStyle w:val="Titre1"/>
                            </w:pPr>
                            <w:r>
                              <w:t>Module</w:t>
                            </w:r>
                            <w:r w:rsidRPr="008974F1">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5DC88" id="_x0000_t202" coordsize="21600,21600" o:spt="202" path="m,l,21600r21600,l21600,xe">
                <v:stroke joinstyle="miter"/>
                <v:path gradientshapeok="t" o:connecttype="rect"/>
              </v:shapetype>
              <v:shape id="Zone de texte 10" o:spid="_x0000_s1026" type="#_x0000_t202" style="position:absolute;left:0;text-align:left;margin-left:68.55pt;margin-top:-85.1pt;width:427.4pt;height:3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" filled="f" stroked="f" strokeweight=".5pt">
                <v:textbox>
                  <w:txbxContent>
                    <w:p w14:paraId="596F4969" w14:textId="4C22E90C" w:rsidR="005C3D02" w:rsidRPr="008974F1" w:rsidRDefault="005C3D02" w:rsidP="009B4C96">
                      <w:pPr>
                        <w:pStyle w:val="Titre1"/>
                      </w:pPr>
                      <w:r>
                        <w:t>Module</w:t>
                      </w:r>
                      <w:r w:rsidRPr="008974F1">
                        <w:t xml:space="preserve"> 1</w:t>
                      </w:r>
                    </w:p>
                  </w:txbxContent>
                </v:textbox>
              </v:shape>
            </w:pict>
          </mc:Fallback>
        </mc:AlternateContent>
      </w:r>
      <w:r w:rsidR="00DE4DF3">
        <w:rPr>
          <w:noProof/>
        </w:rPr>
        <mc:AlternateContent>
          <mc:Choice Requires="wps">
            <w:drawing>
              <wp:anchor distT="0" distB="0" distL="114300" distR="114300" simplePos="0" relativeHeight="251627520" behindDoc="0" locked="0" layoutInCell="1" allowOverlap="1" wp14:anchorId="05143A8A" wp14:editId="5C259F8B">
                <wp:simplePos x="0" y="0"/>
                <wp:positionH relativeFrom="column">
                  <wp:posOffset>870483</wp:posOffset>
                </wp:positionH>
                <wp:positionV relativeFrom="paragraph">
                  <wp:posOffset>-715010</wp:posOffset>
                </wp:positionV>
                <wp:extent cx="5785257" cy="570586"/>
                <wp:effectExtent l="0" t="0" r="0" b="1270"/>
                <wp:wrapNone/>
                <wp:docPr id="21" name="Zone de texte 21"/>
                <wp:cNvGraphicFramePr/>
                <a:graphic xmlns:a="http://schemas.openxmlformats.org/drawingml/2006/main">
                  <a:graphicData uri="http://schemas.microsoft.com/office/word/2010/wordprocessingShape">
                    <wps:wsp>
                      <wps:cNvSpPr txBox="1"/>
                      <wps:spPr>
                        <a:xfrm>
                          <a:off x="0" y="0"/>
                          <a:ext cx="5785257" cy="570586"/>
                        </a:xfrm>
                        <a:prstGeom prst="rect">
                          <a:avLst/>
                        </a:prstGeom>
                        <a:noFill/>
                        <a:ln w="6350">
                          <a:noFill/>
                        </a:ln>
                      </wps:spPr>
                      <wps:txbx>
                        <w:txbxContent>
                          <w:p w14:paraId="1D5AFC41" w14:textId="053A6095" w:rsidR="005C3D02" w:rsidRPr="008974F1" w:rsidRDefault="005C3D02" w:rsidP="009B4C96">
                            <w:pPr>
                              <w:pStyle w:val="Titre"/>
                              <w:rPr>
                                <w:sz w:val="48"/>
                              </w:rPr>
                            </w:pPr>
                            <w:r>
                              <w:t>L</w:t>
                            </w:r>
                            <w:r w:rsidRPr="008974F1">
                              <w:t xml:space="preserve">a </w:t>
                            </w:r>
                            <w:r w:rsidRPr="009B4C96">
                              <w:t>pensée</w:t>
                            </w:r>
                            <w:r w:rsidRPr="008974F1">
                              <w:t xml:space="preserve"> infor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43A8A" id="Zone de texte 21" o:spid="_x0000_s1027" type="#_x0000_t202" style="position:absolute;left:0;text-align:left;margin-left:68.55pt;margin-top:-56.3pt;width:455.55pt;height:44.9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" filled="f" stroked="f" strokeweight=".5pt">
                <v:textbox>
                  <w:txbxContent>
                    <w:p w14:paraId="1D5AFC41" w14:textId="053A6095" w:rsidR="005C3D02" w:rsidRPr="008974F1" w:rsidRDefault="005C3D02" w:rsidP="009B4C96">
                      <w:pPr>
                        <w:pStyle w:val="Titre"/>
                        <w:rPr>
                          <w:sz w:val="48"/>
                        </w:rPr>
                      </w:pPr>
                      <w:r>
                        <w:t>L</w:t>
                      </w:r>
                      <w:r w:rsidRPr="008974F1">
                        <w:t xml:space="preserve">a </w:t>
                      </w:r>
                      <w:r w:rsidRPr="009B4C96">
                        <w:t>pensée</w:t>
                      </w:r>
                      <w:r w:rsidRPr="008974F1">
                        <w:t xml:space="preserve"> informatique</w:t>
                      </w:r>
                    </w:p>
                  </w:txbxContent>
                </v:textbox>
              </v:shape>
            </w:pict>
          </mc:Fallback>
        </mc:AlternateContent>
      </w:r>
      <w:r w:rsidR="00DE4DF3">
        <w:rPr>
          <w:noProof/>
        </w:rPr>
        <mc:AlternateContent>
          <mc:Choice Requires="wps">
            <w:drawing>
              <wp:anchor distT="0" distB="0" distL="114300" distR="114300" simplePos="0" relativeHeight="251624447" behindDoc="0" locked="0" layoutInCell="1" allowOverlap="1" wp14:anchorId="38A467E7" wp14:editId="2A666FD7">
                <wp:simplePos x="0" y="0"/>
                <wp:positionH relativeFrom="column">
                  <wp:posOffset>395287</wp:posOffset>
                </wp:positionH>
                <wp:positionV relativeFrom="paragraph">
                  <wp:posOffset>-930275</wp:posOffset>
                </wp:positionV>
                <wp:extent cx="447675" cy="457200"/>
                <wp:effectExtent l="0" t="0" r="28575" b="19050"/>
                <wp:wrapNone/>
                <wp:docPr id="19" name="Ellipse 19"/>
                <wp:cNvGraphicFramePr/>
                <a:graphic xmlns:a="http://schemas.openxmlformats.org/drawingml/2006/main">
                  <a:graphicData uri="http://schemas.microsoft.com/office/word/2010/wordprocessingShape">
                    <wps:wsp>
                      <wps:cNvSpPr/>
                      <wps:spPr>
                        <a:xfrm>
                          <a:off x="0" y="0"/>
                          <a:ext cx="447675" cy="457200"/>
                        </a:xfrm>
                        <a:prstGeom prst="ellipse">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5A6B45" id="Ellipse 19" o:spid="_x0000_s1026" style="position:absolute;margin-left:31.1pt;margin-top:-73.25pt;width:35.25pt;height:36pt;z-index:251624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" fillcolor="#2f5496 [2404]" strokecolor="#2f5496 [2404]" strokeweight="1pt">
                <v:stroke joinstyle="miter"/>
              </v:oval>
            </w:pict>
          </mc:Fallback>
        </mc:AlternateContent>
      </w:r>
      <w:r w:rsidR="00DE4DF3">
        <w:rPr>
          <w:noProof/>
        </w:rPr>
        <mc:AlternateContent>
          <mc:Choice Requires="wps">
            <w:drawing>
              <wp:anchor distT="0" distB="0" distL="114300" distR="114300" simplePos="0" relativeHeight="251623935" behindDoc="0" locked="0" layoutInCell="1" allowOverlap="1" wp14:anchorId="46581465" wp14:editId="36DD4480">
                <wp:simplePos x="0" y="0"/>
                <wp:positionH relativeFrom="column">
                  <wp:posOffset>661987</wp:posOffset>
                </wp:positionH>
                <wp:positionV relativeFrom="paragraph">
                  <wp:posOffset>-980440</wp:posOffset>
                </wp:positionV>
                <wp:extent cx="263661" cy="264421"/>
                <wp:effectExtent l="0" t="0" r="22225" b="21590"/>
                <wp:wrapNone/>
                <wp:docPr id="20" name="Ellipse 20"/>
                <wp:cNvGraphicFramePr/>
                <a:graphic xmlns:a="http://schemas.openxmlformats.org/drawingml/2006/main">
                  <a:graphicData uri="http://schemas.microsoft.com/office/word/2010/wordprocessingShape">
                    <wps:wsp>
                      <wps:cNvSpPr/>
                      <wps:spPr>
                        <a:xfrm>
                          <a:off x="0" y="0"/>
                          <a:ext cx="263661" cy="264421"/>
                        </a:xfrm>
                        <a:prstGeom prst="ellipse">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1AECCA" id="Ellipse 20" o:spid="_x0000_s1026" style="position:absolute;margin-left:52.1pt;margin-top:-77.2pt;width:20.75pt;height:20.8pt;z-index:2516239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" fillcolor="#8eaadb [1940]" strokecolor="#8eaadb [1940]" strokeweight="1pt">
                <v:stroke joinstyle="miter"/>
              </v:oval>
            </w:pict>
          </mc:Fallback>
        </mc:AlternateContent>
      </w:r>
      <w:r w:rsidR="00DE4DF3">
        <w:rPr>
          <w:noProof/>
        </w:rPr>
        <mc:AlternateContent>
          <mc:Choice Requires="wps">
            <w:drawing>
              <wp:anchor distT="0" distB="0" distL="114300" distR="114300" simplePos="0" relativeHeight="251625472" behindDoc="0" locked="0" layoutInCell="1" allowOverlap="1" wp14:anchorId="4289C271" wp14:editId="6199C195">
                <wp:simplePos x="0" y="0"/>
                <wp:positionH relativeFrom="column">
                  <wp:posOffset>-11876</wp:posOffset>
                </wp:positionH>
                <wp:positionV relativeFrom="paragraph">
                  <wp:posOffset>-836204</wp:posOffset>
                </wp:positionV>
                <wp:extent cx="752475" cy="742950"/>
                <wp:effectExtent l="0" t="0" r="28575" b="19050"/>
                <wp:wrapNone/>
                <wp:docPr id="18" name="Ellipse 18"/>
                <wp:cNvGraphicFramePr/>
                <a:graphic xmlns:a="http://schemas.openxmlformats.org/drawingml/2006/main">
                  <a:graphicData uri="http://schemas.microsoft.com/office/word/2010/wordprocessingShape">
                    <wps:wsp>
                      <wps:cNvSpPr/>
                      <wps:spPr>
                        <a:xfrm>
                          <a:off x="0" y="0"/>
                          <a:ext cx="752475" cy="742950"/>
                        </a:xfrm>
                        <a:prstGeom prst="ellipse">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31EA30" id="Ellipse 18" o:spid="_x0000_s1026" style="position:absolute;margin-left:-.95pt;margin-top:-65.85pt;width:59.25pt;height:58.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" fillcolor="#1f3763 [1604]" strokecolor="#1f3763 [1604]" strokeweight="1pt">
                <v:stroke joinstyle="miter"/>
              </v:oval>
            </w:pict>
          </mc:Fallback>
        </mc:AlternateContent>
      </w:r>
      <w:r w:rsidR="00DE4DF3">
        <w:rPr>
          <w:noProof/>
        </w:rPr>
        <mc:AlternateContent>
          <mc:Choice Requires="wps">
            <w:drawing>
              <wp:anchor distT="0" distB="0" distL="114300" distR="114300" simplePos="0" relativeHeight="251621375" behindDoc="1" locked="0" layoutInCell="1" allowOverlap="1" wp14:anchorId="445F6B4D" wp14:editId="62A45E39">
                <wp:simplePos x="0" y="0"/>
                <wp:positionH relativeFrom="column">
                  <wp:posOffset>-910366</wp:posOffset>
                </wp:positionH>
                <wp:positionV relativeFrom="paragraph">
                  <wp:posOffset>-361935</wp:posOffset>
                </wp:positionV>
                <wp:extent cx="7563621" cy="1886941"/>
                <wp:effectExtent l="19050" t="0" r="37465" b="37465"/>
                <wp:wrapNone/>
                <wp:docPr id="17" name="Forme libre : forme 17"/>
                <wp:cNvGraphicFramePr/>
                <a:graphic xmlns:a="http://schemas.openxmlformats.org/drawingml/2006/main">
                  <a:graphicData uri="http://schemas.microsoft.com/office/word/2010/wordprocessingShape">
                    <wps:wsp>
                      <wps:cNvSpPr/>
                      <wps:spPr>
                        <a:xfrm>
                          <a:off x="0" y="0"/>
                          <a:ext cx="7563621" cy="1886941"/>
                        </a:xfrm>
                        <a:custGeom>
                          <a:avLst/>
                          <a:gdLst>
                            <a:gd name="connsiteX0" fmla="*/ 21142 w 7563621"/>
                            <a:gd name="connsiteY0" fmla="*/ 1886941 h 1886941"/>
                            <a:gd name="connsiteX1" fmla="*/ 544411 w 7563621"/>
                            <a:gd name="connsiteY1" fmla="*/ 1823514 h 1886941"/>
                            <a:gd name="connsiteX2" fmla="*/ 919685 w 7563621"/>
                            <a:gd name="connsiteY2" fmla="*/ 1770659 h 1886941"/>
                            <a:gd name="connsiteX3" fmla="*/ 1220962 w 7563621"/>
                            <a:gd name="connsiteY3" fmla="*/ 1696661 h 1886941"/>
                            <a:gd name="connsiteX4" fmla="*/ 1448240 w 7563621"/>
                            <a:gd name="connsiteY4" fmla="*/ 1601521 h 1886941"/>
                            <a:gd name="connsiteX5" fmla="*/ 1606807 w 7563621"/>
                            <a:gd name="connsiteY5" fmla="*/ 1495810 h 1886941"/>
                            <a:gd name="connsiteX6" fmla="*/ 1834085 w 7563621"/>
                            <a:gd name="connsiteY6" fmla="*/ 1337244 h 1886941"/>
                            <a:gd name="connsiteX7" fmla="*/ 2061364 w 7563621"/>
                            <a:gd name="connsiteY7" fmla="*/ 1226247 h 1886941"/>
                            <a:gd name="connsiteX8" fmla="*/ 2320356 w 7563621"/>
                            <a:gd name="connsiteY8" fmla="*/ 1199819 h 1886941"/>
                            <a:gd name="connsiteX9" fmla="*/ 2552920 w 7563621"/>
                            <a:gd name="connsiteY9" fmla="*/ 1257960 h 1886941"/>
                            <a:gd name="connsiteX10" fmla="*/ 2796055 w 7563621"/>
                            <a:gd name="connsiteY10" fmla="*/ 1384814 h 1886941"/>
                            <a:gd name="connsiteX11" fmla="*/ 2996906 w 7563621"/>
                            <a:gd name="connsiteY11" fmla="*/ 1479953 h 1886941"/>
                            <a:gd name="connsiteX12" fmla="*/ 3181900 w 7563621"/>
                            <a:gd name="connsiteY12" fmla="*/ 1527523 h 1886941"/>
                            <a:gd name="connsiteX13" fmla="*/ 3425036 w 7563621"/>
                            <a:gd name="connsiteY13" fmla="*/ 1548666 h 1886941"/>
                            <a:gd name="connsiteX14" fmla="*/ 3641743 w 7563621"/>
                            <a:gd name="connsiteY14" fmla="*/ 1527523 h 1886941"/>
                            <a:gd name="connsiteX15" fmla="*/ 3810881 w 7563621"/>
                            <a:gd name="connsiteY15" fmla="*/ 1506381 h 1886941"/>
                            <a:gd name="connsiteX16" fmla="*/ 4001161 w 7563621"/>
                            <a:gd name="connsiteY16" fmla="*/ 1479953 h 1886941"/>
                            <a:gd name="connsiteX17" fmla="*/ 4254867 w 7563621"/>
                            <a:gd name="connsiteY17" fmla="*/ 1442955 h 1886941"/>
                            <a:gd name="connsiteX18" fmla="*/ 4545572 w 7563621"/>
                            <a:gd name="connsiteY18" fmla="*/ 1416527 h 1886941"/>
                            <a:gd name="connsiteX19" fmla="*/ 4841563 w 7563621"/>
                            <a:gd name="connsiteY19" fmla="*/ 1384814 h 1886941"/>
                            <a:gd name="connsiteX20" fmla="*/ 5121697 w 7563621"/>
                            <a:gd name="connsiteY20" fmla="*/ 1374242 h 1886941"/>
                            <a:gd name="connsiteX21" fmla="*/ 5370118 w 7563621"/>
                            <a:gd name="connsiteY21" fmla="*/ 1421812 h 1886941"/>
                            <a:gd name="connsiteX22" fmla="*/ 5655537 w 7563621"/>
                            <a:gd name="connsiteY22" fmla="*/ 1559237 h 1886941"/>
                            <a:gd name="connsiteX23" fmla="*/ 5940957 w 7563621"/>
                            <a:gd name="connsiteY23" fmla="*/ 1728374 h 1886941"/>
                            <a:gd name="connsiteX24" fmla="*/ 6221091 w 7563621"/>
                            <a:gd name="connsiteY24" fmla="*/ 1802372 h 1886941"/>
                            <a:gd name="connsiteX25" fmla="*/ 6501225 w 7563621"/>
                            <a:gd name="connsiteY25" fmla="*/ 1775944 h 1886941"/>
                            <a:gd name="connsiteX26" fmla="*/ 6760217 w 7563621"/>
                            <a:gd name="connsiteY26" fmla="*/ 1696661 h 1886941"/>
                            <a:gd name="connsiteX27" fmla="*/ 7066779 w 7563621"/>
                            <a:gd name="connsiteY27" fmla="*/ 1548666 h 1886941"/>
                            <a:gd name="connsiteX28" fmla="*/ 6976925 w 7563621"/>
                            <a:gd name="connsiteY28" fmla="*/ 1495810 h 1886941"/>
                            <a:gd name="connsiteX29" fmla="*/ 6908213 w 7563621"/>
                            <a:gd name="connsiteY29" fmla="*/ 1411241 h 1886941"/>
                            <a:gd name="connsiteX30" fmla="*/ 6881785 w 7563621"/>
                            <a:gd name="connsiteY30" fmla="*/ 1310816 h 1886941"/>
                            <a:gd name="connsiteX31" fmla="*/ 6961068 w 7563621"/>
                            <a:gd name="connsiteY31" fmla="*/ 1178677 h 1886941"/>
                            <a:gd name="connsiteX32" fmla="*/ 7056208 w 7563621"/>
                            <a:gd name="connsiteY32" fmla="*/ 1162820 h 1886941"/>
                            <a:gd name="connsiteX33" fmla="*/ 7119635 w 7563621"/>
                            <a:gd name="connsiteY33" fmla="*/ 1183963 h 1886941"/>
                            <a:gd name="connsiteX34" fmla="*/ 7146062 w 7563621"/>
                            <a:gd name="connsiteY34" fmla="*/ 1279103 h 1886941"/>
                            <a:gd name="connsiteX35" fmla="*/ 7146062 w 7563621"/>
                            <a:gd name="connsiteY35" fmla="*/ 1379528 h 1886941"/>
                            <a:gd name="connsiteX36" fmla="*/ 7119635 w 7563621"/>
                            <a:gd name="connsiteY36" fmla="*/ 1485239 h 1886941"/>
                            <a:gd name="connsiteX37" fmla="*/ 7098492 w 7563621"/>
                            <a:gd name="connsiteY37" fmla="*/ 1548666 h 1886941"/>
                            <a:gd name="connsiteX38" fmla="*/ 7214774 w 7563621"/>
                            <a:gd name="connsiteY38" fmla="*/ 1553951 h 1886941"/>
                            <a:gd name="connsiteX39" fmla="*/ 7336342 w 7563621"/>
                            <a:gd name="connsiteY39" fmla="*/ 1501096 h 1886941"/>
                            <a:gd name="connsiteX40" fmla="*/ 7457910 w 7563621"/>
                            <a:gd name="connsiteY40" fmla="*/ 1411241 h 1886941"/>
                            <a:gd name="connsiteX41" fmla="*/ 7558335 w 7563621"/>
                            <a:gd name="connsiteY41" fmla="*/ 1310816 h 1886941"/>
                            <a:gd name="connsiteX42" fmla="*/ 7563621 w 7563621"/>
                            <a:gd name="connsiteY42" fmla="*/ 10571 h 1886941"/>
                            <a:gd name="connsiteX43" fmla="*/ 0 w 7563621"/>
                            <a:gd name="connsiteY43" fmla="*/ 0 h 1886941"/>
                            <a:gd name="connsiteX44" fmla="*/ 21142 w 7563621"/>
                            <a:gd name="connsiteY44" fmla="*/ 1886941 h 18869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7563621" h="1886941">
                              <a:moveTo>
                                <a:pt x="21142" y="1886941"/>
                              </a:moveTo>
                              <a:lnTo>
                                <a:pt x="544411" y="1823514"/>
                              </a:lnTo>
                              <a:lnTo>
                                <a:pt x="919685" y="1770659"/>
                              </a:lnTo>
                              <a:lnTo>
                                <a:pt x="1220962" y="1696661"/>
                              </a:lnTo>
                              <a:lnTo>
                                <a:pt x="1448240" y="1601521"/>
                              </a:lnTo>
                              <a:lnTo>
                                <a:pt x="1606807" y="1495810"/>
                              </a:lnTo>
                              <a:lnTo>
                                <a:pt x="1834085" y="1337244"/>
                              </a:lnTo>
                              <a:lnTo>
                                <a:pt x="2061364" y="1226247"/>
                              </a:lnTo>
                              <a:lnTo>
                                <a:pt x="2320356" y="1199819"/>
                              </a:lnTo>
                              <a:lnTo>
                                <a:pt x="2552920" y="1257960"/>
                              </a:lnTo>
                              <a:lnTo>
                                <a:pt x="2796055" y="1384814"/>
                              </a:lnTo>
                              <a:lnTo>
                                <a:pt x="2996906" y="1479953"/>
                              </a:lnTo>
                              <a:lnTo>
                                <a:pt x="3181900" y="1527523"/>
                              </a:lnTo>
                              <a:lnTo>
                                <a:pt x="3425036" y="1548666"/>
                              </a:lnTo>
                              <a:lnTo>
                                <a:pt x="3641743" y="1527523"/>
                              </a:lnTo>
                              <a:lnTo>
                                <a:pt x="3810881" y="1506381"/>
                              </a:lnTo>
                              <a:lnTo>
                                <a:pt x="4001161" y="1479953"/>
                              </a:lnTo>
                              <a:lnTo>
                                <a:pt x="4254867" y="1442955"/>
                              </a:lnTo>
                              <a:lnTo>
                                <a:pt x="4545572" y="1416527"/>
                              </a:lnTo>
                              <a:lnTo>
                                <a:pt x="4841563" y="1384814"/>
                              </a:lnTo>
                              <a:lnTo>
                                <a:pt x="5121697" y="1374242"/>
                              </a:lnTo>
                              <a:lnTo>
                                <a:pt x="5370118" y="1421812"/>
                              </a:lnTo>
                              <a:lnTo>
                                <a:pt x="5655537" y="1559237"/>
                              </a:lnTo>
                              <a:lnTo>
                                <a:pt x="5940957" y="1728374"/>
                              </a:lnTo>
                              <a:lnTo>
                                <a:pt x="6221091" y="1802372"/>
                              </a:lnTo>
                              <a:lnTo>
                                <a:pt x="6501225" y="1775944"/>
                              </a:lnTo>
                              <a:lnTo>
                                <a:pt x="6760217" y="1696661"/>
                              </a:lnTo>
                              <a:lnTo>
                                <a:pt x="7066779" y="1548666"/>
                              </a:lnTo>
                              <a:lnTo>
                                <a:pt x="6976925" y="1495810"/>
                              </a:lnTo>
                              <a:lnTo>
                                <a:pt x="6908213" y="1411241"/>
                              </a:lnTo>
                              <a:lnTo>
                                <a:pt x="6881785" y="1310816"/>
                              </a:lnTo>
                              <a:lnTo>
                                <a:pt x="6961068" y="1178677"/>
                              </a:lnTo>
                              <a:lnTo>
                                <a:pt x="7056208" y="1162820"/>
                              </a:lnTo>
                              <a:lnTo>
                                <a:pt x="7119635" y="1183963"/>
                              </a:lnTo>
                              <a:lnTo>
                                <a:pt x="7146062" y="1279103"/>
                              </a:lnTo>
                              <a:lnTo>
                                <a:pt x="7146062" y="1379528"/>
                              </a:lnTo>
                              <a:lnTo>
                                <a:pt x="7119635" y="1485239"/>
                              </a:lnTo>
                              <a:lnTo>
                                <a:pt x="7098492" y="1548666"/>
                              </a:lnTo>
                              <a:lnTo>
                                <a:pt x="7214774" y="1553951"/>
                              </a:lnTo>
                              <a:lnTo>
                                <a:pt x="7336342" y="1501096"/>
                              </a:lnTo>
                              <a:lnTo>
                                <a:pt x="7457910" y="1411241"/>
                              </a:lnTo>
                              <a:lnTo>
                                <a:pt x="7558335" y="1310816"/>
                              </a:lnTo>
                              <a:lnTo>
                                <a:pt x="7563621" y="10571"/>
                              </a:lnTo>
                              <a:lnTo>
                                <a:pt x="0" y="0"/>
                              </a:lnTo>
                              <a:lnTo>
                                <a:pt x="21142" y="1886941"/>
                              </a:lnTo>
                              <a:close/>
                            </a:path>
                          </a:pathLst>
                        </a:cu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363FE7" id="Forme libre : forme 17" o:spid="_x0000_s1026" style="position:absolute;margin-left:-71.7pt;margin-top:-28.5pt;width:595.55pt;height:148.6pt;z-index:-251695105;visibility:visible;mso-wrap-style:square;mso-wrap-distance-left:9pt;mso-wrap-distance-top:0;mso-wrap-distance-right:9pt;mso-wrap-distance-bottom:0;mso-position-horizontal:absolute;mso-position-horizontal-relative:text;mso-position-vertical:absolute;mso-position-vertical-relative:text;v-text-anchor:middle" coordsize="7563621,1886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" path="m21142,1886941r523269,-63427l919685,1770659r301277,-73998l1448240,1601521r158567,-105711l1834085,1337244r227279,-110997l2320356,1199819r232564,58141l2796055,1384814r200851,95139l3181900,1527523r243136,21143l3641743,1527523r169138,-21142l4001161,1479953r253706,-36998l4545572,1416527r295991,-31713l5121697,1374242r248421,47570l5655537,1559237r285420,169137l6221091,1802372r280134,-26428l6760217,1696661r306562,-147995l6976925,1495810r-68712,-84569l6881785,1310816r79283,-132139l7056208,1162820r63427,21143l7146062,1279103r,100425l7119635,1485239r-21143,63427l7214774,1553951r121568,-52855l7457910,1411241r100425,-100425l7563621,10571,,,21142,1886941xe" fillcolor="#b4c6e7 [1300]" strokecolor="#b4c6e7 [1300]" strokeweight="1pt">
                <v:stroke joinstyle="miter"/>
                <v:path arrowok="t" o:connecttype="custom" o:connectlocs="21142,1886941;544411,1823514;919685,1770659;1220962,1696661;1448240,1601521;1606807,1495810;1834085,1337244;2061364,1226247;2320356,1199819;2552920,1257960;2796055,1384814;2996906,1479953;3181900,1527523;3425036,1548666;3641743,1527523;3810881,1506381;4001161,1479953;4254867,1442955;4545572,1416527;4841563,1384814;5121697,1374242;5370118,1421812;5655537,1559237;5940957,1728374;6221091,1802372;6501225,1775944;6760217,1696661;7066779,1548666;6976925,1495810;6908213,1411241;6881785,1310816;6961068,1178677;7056208,1162820;7119635,1183963;7146062,1279103;7146062,1379528;7119635,1485239;7098492,1548666;7214774,1553951;7336342,1501096;7457910,1411241;7558335,1310816;7563621,10571;0,0;21142,1886941" o:connectangles="0,0,0,0,0,0,0,0,0,0,0,0,0,0,0,0,0,0,0,0,0,0,0,0,0,0,0,0,0,0,0,0,0,0,0,0,0,0,0,0,0,0,0,0,0"/>
              </v:shape>
            </w:pict>
          </mc:Fallback>
        </mc:AlternateContent>
      </w:r>
      <w:r w:rsidR="002616FD">
        <w:rPr>
          <w:noProof/>
        </w:rPr>
        <w:drawing>
          <wp:anchor distT="0" distB="0" distL="114300" distR="114300" simplePos="0" relativeHeight="251623424" behindDoc="0" locked="0" layoutInCell="1" allowOverlap="1" wp14:anchorId="64D020C8" wp14:editId="56BF9C87">
            <wp:simplePos x="0" y="0"/>
            <wp:positionH relativeFrom="column">
              <wp:posOffset>-939165</wp:posOffset>
            </wp:positionH>
            <wp:positionV relativeFrom="paragraph">
              <wp:posOffset>794385</wp:posOffset>
            </wp:positionV>
            <wp:extent cx="7686675" cy="748665"/>
            <wp:effectExtent l="0" t="0" r="9525" b="0"/>
            <wp:wrapNone/>
            <wp:docPr id="13" name="Image 13"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Ã©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6675" cy="748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4C96">
        <w:t>« C</w:t>
      </w:r>
      <w:r w:rsidR="009B4C96" w:rsidRPr="009B4C96">
        <w:t>apacité à décomposer en tâches simples et en instruction ce que l’on veut faire faire à une machine »</w:t>
      </w:r>
    </w:p>
    <w:p w14:paraId="26836B97" w14:textId="6DAAA276" w:rsidR="009B4C96" w:rsidRPr="002616FD" w:rsidRDefault="009B4C96" w:rsidP="002616FD">
      <w:pPr>
        <w:jc w:val="center"/>
        <w:rPr>
          <w:rFonts w:ascii="Segoe UI Light" w:eastAsia="Microsoft JhengHei UI" w:hAnsi="Segoe UI Light" w:cs="Segoe UI Light"/>
          <w:sz w:val="40"/>
        </w:rPr>
      </w:pPr>
      <w:bookmarkStart w:id="0" w:name="_Hlk627094"/>
      <w:bookmarkEnd w:id="0"/>
    </w:p>
    <w:p w14:paraId="291A3470" w14:textId="6B4340C2" w:rsidR="002616FD" w:rsidRPr="002616FD" w:rsidRDefault="002616FD" w:rsidP="00E71410">
      <w:pPr>
        <w:tabs>
          <w:tab w:val="left" w:pos="2350"/>
        </w:tabs>
        <w:rPr>
          <w:rFonts w:ascii="Segoe UI" w:hAnsi="Segoe UI" w:cs="Segoe UI"/>
        </w:rPr>
      </w:pPr>
    </w:p>
    <w:p w14:paraId="14364E4C" w14:textId="4A65685D" w:rsidR="00400C86" w:rsidRDefault="002616FD" w:rsidP="009B4C96">
      <w:pPr>
        <w:pStyle w:val="Titre2"/>
        <w:rPr>
          <w:noProof/>
        </w:rPr>
      </w:pPr>
      <w:r>
        <w:rPr>
          <w:noProof/>
        </w:rPr>
        <mc:AlternateContent>
          <mc:Choice Requires="wps">
            <w:drawing>
              <wp:anchor distT="0" distB="0" distL="114300" distR="114300" simplePos="0" relativeHeight="251622400" behindDoc="1" locked="0" layoutInCell="1" allowOverlap="1" wp14:anchorId="01F46A00" wp14:editId="0FE4CF7F">
                <wp:simplePos x="0" y="0"/>
                <wp:positionH relativeFrom="column">
                  <wp:posOffset>-9249</wp:posOffset>
                </wp:positionH>
                <wp:positionV relativeFrom="paragraph">
                  <wp:posOffset>21231</wp:posOffset>
                </wp:positionV>
                <wp:extent cx="2812857" cy="247650"/>
                <wp:effectExtent l="0" t="0" r="26035" b="19050"/>
                <wp:wrapNone/>
                <wp:docPr id="12" name="Rectangle : coins arrondis 12"/>
                <wp:cNvGraphicFramePr/>
                <a:graphic xmlns:a="http://schemas.openxmlformats.org/drawingml/2006/main">
                  <a:graphicData uri="http://schemas.microsoft.com/office/word/2010/wordprocessingShape">
                    <wps:wsp>
                      <wps:cNvSpPr/>
                      <wps:spPr>
                        <a:xfrm>
                          <a:off x="0" y="0"/>
                          <a:ext cx="2812857" cy="247650"/>
                        </a:xfrm>
                        <a:prstGeom prst="round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9705CD" id="Rectangle : coins arrondis 12" o:spid="_x0000_s1026" style="position:absolute;margin-left:-.75pt;margin-top:1.65pt;width:221.5pt;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" fillcolor="#8eaadb [1940]" strokecolor="#8eaadb [1940]" strokeweight="1pt">
                <v:stroke joinstyle="miter"/>
              </v:roundrect>
            </w:pict>
          </mc:Fallback>
        </mc:AlternateContent>
      </w:r>
      <w:r w:rsidR="009B4C96">
        <w:rPr>
          <w:noProof/>
        </w:rPr>
        <w:t>L</w:t>
      </w:r>
      <w:r w:rsidR="00DB1F80">
        <w:rPr>
          <w:noProof/>
        </w:rPr>
        <w:t>e codage au quotidien</w:t>
      </w:r>
    </w:p>
    <w:p w14:paraId="44707E8C" w14:textId="6E5650A1" w:rsidR="009B4C96" w:rsidRDefault="009B4C96" w:rsidP="009B4C96">
      <w:pPr>
        <w:rPr>
          <w:i/>
          <w:iCs/>
        </w:rPr>
      </w:pPr>
      <w:proofErr w:type="gramStart"/>
      <w:r>
        <w:t>Et</w:t>
      </w:r>
      <w:proofErr w:type="gramEnd"/>
      <w:r>
        <w:t xml:space="preserve"> oui, il existe des exemples très simples. </w:t>
      </w:r>
      <w:r w:rsidRPr="00F640CC">
        <w:rPr>
          <w:i/>
          <w:iCs/>
        </w:rPr>
        <w:t xml:space="preserve">Par exemple, la recette de cuisine illustre parfaitement la </w:t>
      </w:r>
      <w:r w:rsidRPr="00F640CC">
        <w:rPr>
          <w:b/>
          <w:i/>
          <w:iCs/>
        </w:rPr>
        <w:t>pensée informatique</w:t>
      </w:r>
      <w:r w:rsidRPr="00F640CC">
        <w:rPr>
          <w:i/>
          <w:iCs/>
        </w:rPr>
        <w:t>.</w:t>
      </w:r>
    </w:p>
    <w:p w14:paraId="0060186B" w14:textId="6FECDA95" w:rsidR="00C7520C" w:rsidRPr="003E731D" w:rsidRDefault="00AE72E8" w:rsidP="0048408B">
      <w:pPr>
        <w:pStyle w:val="Activit"/>
      </w:pPr>
      <w:r w:rsidRPr="00780DCC">
        <w:t>Activité 1</w:t>
      </w:r>
      <w:r w:rsidR="00780DCC">
        <w:t xml:space="preserve"> – </w:t>
      </w:r>
      <w:r w:rsidR="00780DCC" w:rsidRPr="0048408B">
        <w:rPr>
          <w:b w:val="0"/>
          <w:bCs w:val="0"/>
          <w:i/>
          <w:iCs/>
        </w:rPr>
        <w:t>La recette de cuisine</w:t>
      </w:r>
    </w:p>
    <w:p w14:paraId="24B17B11" w14:textId="025EFB94" w:rsidR="00653401" w:rsidRPr="00653401" w:rsidRDefault="00653401" w:rsidP="00653401">
      <w:pPr>
        <w:pStyle w:val="Consignes"/>
      </w:pPr>
      <w:r w:rsidRPr="00204A25">
        <w:rPr>
          <w:b/>
          <w:bCs/>
        </w:rPr>
        <w:drawing>
          <wp:anchor distT="0" distB="0" distL="114300" distR="114300" simplePos="0" relativeHeight="251689984" behindDoc="0" locked="0" layoutInCell="1" allowOverlap="1" wp14:anchorId="01D403B1" wp14:editId="57F8F68E">
            <wp:simplePos x="0" y="0"/>
            <wp:positionH relativeFrom="column">
              <wp:posOffset>3035300</wp:posOffset>
            </wp:positionH>
            <wp:positionV relativeFrom="paragraph">
              <wp:posOffset>280314</wp:posOffset>
            </wp:positionV>
            <wp:extent cx="2559024" cy="445725"/>
            <wp:effectExtent l="0" t="0" r="0"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pic:cNvPicPr>
                      <a:picLocks noChangeAspect="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t="70089"/>
                    <a:stretch/>
                  </pic:blipFill>
                  <pic:spPr bwMode="auto">
                    <a:xfrm>
                      <a:off x="0" y="0"/>
                      <a:ext cx="2559024" cy="445725"/>
                    </a:xfrm>
                    <a:prstGeom prst="rect">
                      <a:avLst/>
                    </a:prstGeom>
                    <a:noFill/>
                    <a:ln>
                      <a:noFill/>
                    </a:ln>
                    <a:extLst>
                      <a:ext uri="{53640926-AAD7-44D8-BBD7-CCE9431645EC}">
                        <a14:shadowObscured xmlns:a14="http://schemas.microsoft.com/office/drawing/2010/main"/>
                      </a:ext>
                    </a:extLst>
                  </pic:spPr>
                </pic:pic>
              </a:graphicData>
            </a:graphic>
          </wp:anchor>
        </w:drawing>
      </w:r>
      <w:r w:rsidRPr="00204A25">
        <w:rPr>
          <w:b/>
          <w:bCs/>
        </w:rPr>
        <w:t>Observe</w:t>
      </w:r>
      <w:r w:rsidRPr="00653401">
        <w:t xml:space="preserve"> les « blocs » d’action.</w:t>
      </w:r>
    </w:p>
    <w:p w14:paraId="3EEA9FDD" w14:textId="73FA0703" w:rsidR="009B4C96" w:rsidRPr="009B4C96" w:rsidRDefault="00A4152F" w:rsidP="009B4C96">
      <w:r>
        <w:rPr>
          <w:noProof/>
        </w:rPr>
        <mc:AlternateContent>
          <mc:Choice Requires="wpg">
            <w:drawing>
              <wp:anchor distT="0" distB="0" distL="114300" distR="114300" simplePos="0" relativeHeight="251693056" behindDoc="0" locked="0" layoutInCell="1" allowOverlap="1" wp14:anchorId="59EBF7D9" wp14:editId="05178101">
                <wp:simplePos x="0" y="0"/>
                <wp:positionH relativeFrom="column">
                  <wp:posOffset>483732</wp:posOffset>
                </wp:positionH>
                <wp:positionV relativeFrom="paragraph">
                  <wp:posOffset>14467</wp:posOffset>
                </wp:positionV>
                <wp:extent cx="2558415" cy="445135"/>
                <wp:effectExtent l="0" t="0" r="0" b="0"/>
                <wp:wrapNone/>
                <wp:docPr id="90" name="Groupe 90"/>
                <wp:cNvGraphicFramePr/>
                <a:graphic xmlns:a="http://schemas.openxmlformats.org/drawingml/2006/main">
                  <a:graphicData uri="http://schemas.microsoft.com/office/word/2010/wordprocessingGroup">
                    <wpg:wgp>
                      <wpg:cNvGrpSpPr/>
                      <wpg:grpSpPr>
                        <a:xfrm>
                          <a:off x="0" y="0"/>
                          <a:ext cx="2558415" cy="445135"/>
                          <a:chOff x="0" y="0"/>
                          <a:chExt cx="2558415" cy="445135"/>
                        </a:xfrm>
                      </wpg:grpSpPr>
                      <pic:pic xmlns:pic="http://schemas.openxmlformats.org/drawingml/2006/picture">
                        <pic:nvPicPr>
                          <pic:cNvPr id="28" name="Image 28"/>
                          <pic:cNvPicPr>
                            <a:picLocks noChangeAspect="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t="70089"/>
                          <a:stretch/>
                        </pic:blipFill>
                        <pic:spPr bwMode="auto">
                          <a:xfrm>
                            <a:off x="0" y="0"/>
                            <a:ext cx="2558415" cy="445135"/>
                          </a:xfrm>
                          <a:prstGeom prst="rect">
                            <a:avLst/>
                          </a:prstGeom>
                          <a:noFill/>
                          <a:ln>
                            <a:noFill/>
                          </a:ln>
                          <a:extLst>
                            <a:ext uri="{53640926-AAD7-44D8-BBD7-CCE9431645EC}">
                              <a14:shadowObscured xmlns:a14="http://schemas.microsoft.com/office/drawing/2010/main"/>
                            </a:ext>
                          </a:extLst>
                        </pic:spPr>
                      </pic:pic>
                      <wps:wsp>
                        <wps:cNvPr id="59" name="Zone de texte 59"/>
                        <wps:cNvSpPr txBox="1"/>
                        <wps:spPr>
                          <a:xfrm>
                            <a:off x="0" y="15903"/>
                            <a:ext cx="2414016" cy="351129"/>
                          </a:xfrm>
                          <a:prstGeom prst="rect">
                            <a:avLst/>
                          </a:prstGeom>
                          <a:noFill/>
                          <a:ln w="6350">
                            <a:noFill/>
                          </a:ln>
                        </wps:spPr>
                        <wps:txbx>
                          <w:txbxContent>
                            <w:p w14:paraId="15A4E2AD" w14:textId="35EFBA06" w:rsidR="005C3D02" w:rsidRPr="00653401" w:rsidRDefault="005C3D02" w:rsidP="00653401">
                              <w:pPr>
                                <w:jc w:val="left"/>
                                <w:rPr>
                                  <w:rFonts w:ascii="Segoe UI Light" w:hAnsi="Segoe UI Light" w:cs="Segoe UI Light"/>
                                  <w:b/>
                                  <w:color w:val="3B3838" w:themeColor="background2" w:themeShade="40"/>
                                </w:rPr>
                              </w:pPr>
                              <w:r w:rsidRPr="00653401">
                                <w:rPr>
                                  <w:rFonts w:ascii="Segoe UI Light" w:hAnsi="Segoe UI Light" w:cs="Segoe UI Light"/>
                                  <w:b/>
                                  <w:color w:val="3B3838" w:themeColor="background2" w:themeShade="40"/>
                                </w:rPr>
                                <w:t>Ouvrir le paquet de céré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9EBF7D9" id="Groupe 90" o:spid="_x0000_s1028" style="position:absolute;left:0;text-align:left;margin-left:38.1pt;margin-top:1.15pt;width:201.45pt;height:35.05pt;z-index:251693056" coordsize="25584,4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8" o:spid="_x0000_s1029" type="#_x0000_t75" style="position:absolute;width:25584;height:4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">
                  <v:imagedata r:id="rId10" o:title="" croptop="45934f" chromakey="white"/>
                </v:shape>
                <v:shape id="Zone de texte 59" o:spid="_x0000_s1030" type="#_x0000_t202" style="position:absolute;top:159;width:24140;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15A4E2AD" w14:textId="35EFBA06" w:rsidR="005C3D02" w:rsidRPr="00653401" w:rsidRDefault="005C3D02" w:rsidP="00653401">
                        <w:pPr>
                          <w:jc w:val="left"/>
                          <w:rPr>
                            <w:rFonts w:ascii="Segoe UI Light" w:hAnsi="Segoe UI Light" w:cs="Segoe UI Light"/>
                            <w:b/>
                            <w:color w:val="3B3838" w:themeColor="background2" w:themeShade="40"/>
                          </w:rPr>
                        </w:pPr>
                        <w:r w:rsidRPr="00653401">
                          <w:rPr>
                            <w:rFonts w:ascii="Segoe UI Light" w:hAnsi="Segoe UI Light" w:cs="Segoe UI Light"/>
                            <w:b/>
                            <w:color w:val="3B3838" w:themeColor="background2" w:themeShade="40"/>
                          </w:rPr>
                          <w:t>Ouvrir le paquet de céréales</w:t>
                        </w:r>
                      </w:p>
                    </w:txbxContent>
                  </v:textbox>
                </v:shape>
              </v:group>
            </w:pict>
          </mc:Fallback>
        </mc:AlternateContent>
      </w:r>
      <w:r w:rsidR="00653401">
        <w:rPr>
          <w:noProof/>
        </w:rPr>
        <mc:AlternateContent>
          <mc:Choice Requires="wps">
            <w:drawing>
              <wp:anchor distT="0" distB="0" distL="114300" distR="114300" simplePos="0" relativeHeight="251699200" behindDoc="0" locked="0" layoutInCell="1" allowOverlap="1" wp14:anchorId="667F8BBF" wp14:editId="71BCA78D">
                <wp:simplePos x="0" y="0"/>
                <wp:positionH relativeFrom="column">
                  <wp:posOffset>3034234</wp:posOffset>
                </wp:positionH>
                <wp:positionV relativeFrom="paragraph">
                  <wp:posOffset>15063</wp:posOffset>
                </wp:positionV>
                <wp:extent cx="2414016" cy="351129"/>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2414016" cy="351129"/>
                        </a:xfrm>
                        <a:prstGeom prst="rect">
                          <a:avLst/>
                        </a:prstGeom>
                        <a:noFill/>
                        <a:ln w="6350">
                          <a:noFill/>
                        </a:ln>
                      </wps:spPr>
                      <wps:txbx>
                        <w:txbxContent>
                          <w:p w14:paraId="0A4E6C01" w14:textId="3C6BEA46" w:rsidR="005C3D02" w:rsidRPr="00653401" w:rsidRDefault="005C3D02" w:rsidP="00653401">
                            <w:pPr>
                              <w:jc w:val="left"/>
                              <w:rPr>
                                <w:rFonts w:ascii="Segoe UI Light" w:hAnsi="Segoe UI Light" w:cs="Segoe UI Light"/>
                                <w:b/>
                                <w:color w:val="3B3838" w:themeColor="background2" w:themeShade="40"/>
                              </w:rPr>
                            </w:pPr>
                            <w:r>
                              <w:rPr>
                                <w:rFonts w:ascii="Segoe UI Light" w:hAnsi="Segoe UI Light" w:cs="Segoe UI Light"/>
                                <w:b/>
                                <w:color w:val="3B3838" w:themeColor="background2" w:themeShade="40"/>
                              </w:rPr>
                              <w:t>Verser des céréales dans le b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F8BBF" id="Zone de texte 62" o:spid="_x0000_s1031" type="#_x0000_t202" style="position:absolute;left:0;text-align:left;margin-left:238.9pt;margin-top:1.2pt;width:190.1pt;height:27.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" filled="f" stroked="f" strokeweight=".5pt">
                <v:textbox>
                  <w:txbxContent>
                    <w:p w14:paraId="0A4E6C01" w14:textId="3C6BEA46" w:rsidR="005C3D02" w:rsidRPr="00653401" w:rsidRDefault="005C3D02" w:rsidP="00653401">
                      <w:pPr>
                        <w:jc w:val="left"/>
                        <w:rPr>
                          <w:rFonts w:ascii="Segoe UI Light" w:hAnsi="Segoe UI Light" w:cs="Segoe UI Light"/>
                          <w:b/>
                          <w:color w:val="3B3838" w:themeColor="background2" w:themeShade="40"/>
                        </w:rPr>
                      </w:pPr>
                      <w:r>
                        <w:rPr>
                          <w:rFonts w:ascii="Segoe UI Light" w:hAnsi="Segoe UI Light" w:cs="Segoe UI Light"/>
                          <w:b/>
                          <w:color w:val="3B3838" w:themeColor="background2" w:themeShade="40"/>
                        </w:rPr>
                        <w:t>Verser des céréales dans le bol</w:t>
                      </w:r>
                    </w:p>
                  </w:txbxContent>
                </v:textbox>
              </v:shape>
            </w:pict>
          </mc:Fallback>
        </mc:AlternateContent>
      </w:r>
    </w:p>
    <w:p w14:paraId="2BC8A4AE" w14:textId="078B486F" w:rsidR="00653401" w:rsidRDefault="00653401" w:rsidP="009B4C96">
      <w:r>
        <w:rPr>
          <w:noProof/>
        </w:rPr>
        <w:drawing>
          <wp:anchor distT="0" distB="0" distL="114300" distR="114300" simplePos="0" relativeHeight="251686912" behindDoc="0" locked="0" layoutInCell="1" allowOverlap="1" wp14:anchorId="12A4C9A1" wp14:editId="6D74C228">
            <wp:simplePos x="0" y="0"/>
            <wp:positionH relativeFrom="column">
              <wp:posOffset>-240970</wp:posOffset>
            </wp:positionH>
            <wp:positionV relativeFrom="paragraph">
              <wp:posOffset>230378</wp:posOffset>
            </wp:positionV>
            <wp:extent cx="2559024" cy="445725"/>
            <wp:effectExtent l="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a:picLocks noChangeAspect="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t="70089"/>
                    <a:stretch/>
                  </pic:blipFill>
                  <pic:spPr bwMode="auto">
                    <a:xfrm>
                      <a:off x="0" y="0"/>
                      <a:ext cx="2559024" cy="44572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701248" behindDoc="0" locked="0" layoutInCell="1" allowOverlap="1" wp14:anchorId="1D8DF9E6" wp14:editId="33497523">
                <wp:simplePos x="0" y="0"/>
                <wp:positionH relativeFrom="column">
                  <wp:posOffset>-242874</wp:posOffset>
                </wp:positionH>
                <wp:positionV relativeFrom="paragraph">
                  <wp:posOffset>286284</wp:posOffset>
                </wp:positionV>
                <wp:extent cx="2414016" cy="351129"/>
                <wp:effectExtent l="0" t="0" r="0" b="0"/>
                <wp:wrapNone/>
                <wp:docPr id="63" name="Zone de texte 63"/>
                <wp:cNvGraphicFramePr/>
                <a:graphic xmlns:a="http://schemas.openxmlformats.org/drawingml/2006/main">
                  <a:graphicData uri="http://schemas.microsoft.com/office/word/2010/wordprocessingShape">
                    <wps:wsp>
                      <wps:cNvSpPr txBox="1"/>
                      <wps:spPr>
                        <a:xfrm>
                          <a:off x="0" y="0"/>
                          <a:ext cx="2414016" cy="351129"/>
                        </a:xfrm>
                        <a:prstGeom prst="rect">
                          <a:avLst/>
                        </a:prstGeom>
                        <a:noFill/>
                        <a:ln w="6350">
                          <a:noFill/>
                        </a:ln>
                      </wps:spPr>
                      <wps:txbx>
                        <w:txbxContent>
                          <w:p w14:paraId="7B0A8D4A" w14:textId="6FD9E64B" w:rsidR="005C3D02" w:rsidRPr="00653401" w:rsidRDefault="005C3D02" w:rsidP="00653401">
                            <w:pPr>
                              <w:jc w:val="left"/>
                              <w:rPr>
                                <w:rFonts w:ascii="Segoe UI Light" w:hAnsi="Segoe UI Light" w:cs="Segoe UI Light"/>
                                <w:b/>
                                <w:color w:val="3B3838" w:themeColor="background2" w:themeShade="40"/>
                              </w:rPr>
                            </w:pPr>
                            <w:r>
                              <w:rPr>
                                <w:rFonts w:ascii="Segoe UI Light" w:hAnsi="Segoe UI Light" w:cs="Segoe UI Light"/>
                                <w:b/>
                                <w:color w:val="3B3838" w:themeColor="background2" w:themeShade="40"/>
                              </w:rPr>
                              <w:t>Prendre un bol dans le pla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DF9E6" id="Zone de texte 63" o:spid="_x0000_s1032" type="#_x0000_t202" style="position:absolute;left:0;text-align:left;margin-left:-19.1pt;margin-top:22.55pt;width:190.1pt;height:27.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" filled="f" stroked="f" strokeweight=".5pt">
                <v:textbox>
                  <w:txbxContent>
                    <w:p w14:paraId="7B0A8D4A" w14:textId="6FD9E64B" w:rsidR="005C3D02" w:rsidRPr="00653401" w:rsidRDefault="005C3D02" w:rsidP="00653401">
                      <w:pPr>
                        <w:jc w:val="left"/>
                        <w:rPr>
                          <w:rFonts w:ascii="Segoe UI Light" w:hAnsi="Segoe UI Light" w:cs="Segoe UI Light"/>
                          <w:b/>
                          <w:color w:val="3B3838" w:themeColor="background2" w:themeShade="40"/>
                        </w:rPr>
                      </w:pPr>
                      <w:r>
                        <w:rPr>
                          <w:rFonts w:ascii="Segoe UI Light" w:hAnsi="Segoe UI Light" w:cs="Segoe UI Light"/>
                          <w:b/>
                          <w:color w:val="3B3838" w:themeColor="background2" w:themeShade="40"/>
                        </w:rPr>
                        <w:t>Prendre un bol dans le placard</w:t>
                      </w:r>
                    </w:p>
                  </w:txbxContent>
                </v:textbox>
              </v:shape>
            </w:pict>
          </mc:Fallback>
        </mc:AlternateContent>
      </w:r>
    </w:p>
    <w:p w14:paraId="18D6113F" w14:textId="04181F98" w:rsidR="00653401" w:rsidRDefault="00653401" w:rsidP="009B4C96">
      <w:r>
        <w:rPr>
          <w:noProof/>
        </w:rPr>
        <mc:AlternateContent>
          <mc:Choice Requires="wps">
            <w:drawing>
              <wp:anchor distT="0" distB="0" distL="114300" distR="114300" simplePos="0" relativeHeight="251695104" behindDoc="0" locked="0" layoutInCell="1" allowOverlap="1" wp14:anchorId="0AC15DE8" wp14:editId="241F9C41">
                <wp:simplePos x="0" y="0"/>
                <wp:positionH relativeFrom="column">
                  <wp:posOffset>2807030</wp:posOffset>
                </wp:positionH>
                <wp:positionV relativeFrom="paragraph">
                  <wp:posOffset>167792</wp:posOffset>
                </wp:positionV>
                <wp:extent cx="2414016" cy="351129"/>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2414016" cy="351129"/>
                        </a:xfrm>
                        <a:prstGeom prst="rect">
                          <a:avLst/>
                        </a:prstGeom>
                        <a:noFill/>
                        <a:ln w="6350">
                          <a:noFill/>
                        </a:ln>
                      </wps:spPr>
                      <wps:txbx>
                        <w:txbxContent>
                          <w:p w14:paraId="70012FEC" w14:textId="351764BA" w:rsidR="005C3D02" w:rsidRPr="00653401" w:rsidRDefault="005C3D02" w:rsidP="00653401">
                            <w:pPr>
                              <w:jc w:val="left"/>
                              <w:rPr>
                                <w:rFonts w:ascii="Segoe UI Light" w:hAnsi="Segoe UI Light" w:cs="Segoe UI Light"/>
                                <w:b/>
                                <w:color w:val="3B3838" w:themeColor="background2" w:themeShade="40"/>
                              </w:rPr>
                            </w:pPr>
                            <w:r>
                              <w:rPr>
                                <w:rFonts w:ascii="Segoe UI Light" w:hAnsi="Segoe UI Light" w:cs="Segoe UI Light"/>
                                <w:b/>
                                <w:color w:val="3B3838" w:themeColor="background2" w:themeShade="40"/>
                              </w:rPr>
                              <w:t>Verser du lait sur les céré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15DE8" id="Zone de texte 60" o:spid="_x0000_s1033" type="#_x0000_t202" style="position:absolute;left:0;text-align:left;margin-left:221.05pt;margin-top:13.2pt;width:190.1pt;height:27.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" filled="f" stroked="f" strokeweight=".5pt">
                <v:textbox>
                  <w:txbxContent>
                    <w:p w14:paraId="70012FEC" w14:textId="351764BA" w:rsidR="005C3D02" w:rsidRPr="00653401" w:rsidRDefault="005C3D02" w:rsidP="00653401">
                      <w:pPr>
                        <w:jc w:val="left"/>
                        <w:rPr>
                          <w:rFonts w:ascii="Segoe UI Light" w:hAnsi="Segoe UI Light" w:cs="Segoe UI Light"/>
                          <w:b/>
                          <w:color w:val="3B3838" w:themeColor="background2" w:themeShade="40"/>
                        </w:rPr>
                      </w:pPr>
                      <w:r>
                        <w:rPr>
                          <w:rFonts w:ascii="Segoe UI Light" w:hAnsi="Segoe UI Light" w:cs="Segoe UI Light"/>
                          <w:b/>
                          <w:color w:val="3B3838" w:themeColor="background2" w:themeShade="40"/>
                        </w:rPr>
                        <w:t>Verser du lait sur les céréales</w:t>
                      </w:r>
                    </w:p>
                  </w:txbxContent>
                </v:textbox>
              </v:shape>
            </w:pict>
          </mc:Fallback>
        </mc:AlternateContent>
      </w:r>
      <w:r>
        <w:rPr>
          <w:noProof/>
        </w:rPr>
        <w:drawing>
          <wp:anchor distT="0" distB="0" distL="114300" distR="114300" simplePos="0" relativeHeight="251691008" behindDoc="0" locked="0" layoutInCell="1" allowOverlap="1" wp14:anchorId="53E6BCB7" wp14:editId="6BBA299A">
            <wp:simplePos x="0" y="0"/>
            <wp:positionH relativeFrom="column">
              <wp:posOffset>2806725</wp:posOffset>
            </wp:positionH>
            <wp:positionV relativeFrom="paragraph">
              <wp:posOffset>96520</wp:posOffset>
            </wp:positionV>
            <wp:extent cx="2559024" cy="445725"/>
            <wp:effectExtent l="0" t="0" r="0" b="0"/>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pic:cNvPicPr>
                      <a:picLocks noChangeAspect="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t="70089"/>
                    <a:stretch/>
                  </pic:blipFill>
                  <pic:spPr bwMode="auto">
                    <a:xfrm>
                      <a:off x="0" y="0"/>
                      <a:ext cx="2559024" cy="445725"/>
                    </a:xfrm>
                    <a:prstGeom prst="rect">
                      <a:avLst/>
                    </a:prstGeom>
                    <a:noFill/>
                    <a:ln>
                      <a:noFill/>
                    </a:ln>
                    <a:extLst>
                      <a:ext uri="{53640926-AAD7-44D8-BBD7-CCE9431645EC}">
                        <a14:shadowObscured xmlns:a14="http://schemas.microsoft.com/office/drawing/2010/main"/>
                      </a:ext>
                    </a:extLst>
                  </pic:spPr>
                </pic:pic>
              </a:graphicData>
            </a:graphic>
          </wp:anchor>
        </w:drawing>
      </w:r>
    </w:p>
    <w:p w14:paraId="7956FDD4" w14:textId="0F94D785" w:rsidR="00653401" w:rsidRDefault="00653401" w:rsidP="009B4C96"/>
    <w:p w14:paraId="5E5C46BB" w14:textId="6FB9EABA" w:rsidR="00653401" w:rsidRDefault="00653401" w:rsidP="009B4C96">
      <w:r>
        <w:rPr>
          <w:noProof/>
        </w:rPr>
        <mc:AlternateContent>
          <mc:Choice Requires="wps">
            <w:drawing>
              <wp:anchor distT="0" distB="0" distL="114300" distR="114300" simplePos="0" relativeHeight="251697152" behindDoc="0" locked="0" layoutInCell="1" allowOverlap="1" wp14:anchorId="2444E20C" wp14:editId="5FDAD76E">
                <wp:simplePos x="0" y="0"/>
                <wp:positionH relativeFrom="column">
                  <wp:posOffset>319863</wp:posOffset>
                </wp:positionH>
                <wp:positionV relativeFrom="paragraph">
                  <wp:posOffset>65634</wp:posOffset>
                </wp:positionV>
                <wp:extent cx="2414016" cy="351129"/>
                <wp:effectExtent l="0" t="0" r="0" b="0"/>
                <wp:wrapNone/>
                <wp:docPr id="61" name="Zone de texte 61"/>
                <wp:cNvGraphicFramePr/>
                <a:graphic xmlns:a="http://schemas.openxmlformats.org/drawingml/2006/main">
                  <a:graphicData uri="http://schemas.microsoft.com/office/word/2010/wordprocessingShape">
                    <wps:wsp>
                      <wps:cNvSpPr txBox="1"/>
                      <wps:spPr>
                        <a:xfrm>
                          <a:off x="0" y="0"/>
                          <a:ext cx="2414016" cy="351129"/>
                        </a:xfrm>
                        <a:prstGeom prst="rect">
                          <a:avLst/>
                        </a:prstGeom>
                        <a:noFill/>
                        <a:ln w="6350">
                          <a:noFill/>
                        </a:ln>
                      </wps:spPr>
                      <wps:txbx>
                        <w:txbxContent>
                          <w:p w14:paraId="1E959841" w14:textId="712BB8E7" w:rsidR="005C3D02" w:rsidRPr="00653401" w:rsidRDefault="005C3D02" w:rsidP="00653401">
                            <w:pPr>
                              <w:jc w:val="left"/>
                              <w:rPr>
                                <w:rFonts w:ascii="Segoe UI Light" w:hAnsi="Segoe UI Light" w:cs="Segoe UI Light"/>
                                <w:b/>
                                <w:color w:val="3B3838" w:themeColor="background2" w:themeShade="40"/>
                              </w:rPr>
                            </w:pPr>
                            <w:r>
                              <w:rPr>
                                <w:rFonts w:ascii="Segoe UI Light" w:hAnsi="Segoe UI Light" w:cs="Segoe UI Light"/>
                                <w:b/>
                                <w:color w:val="3B3838" w:themeColor="background2" w:themeShade="40"/>
                              </w:rPr>
                              <w:t>Ouvrir la bouteille de la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4E20C" id="Zone de texte 61" o:spid="_x0000_s1034" type="#_x0000_t202" style="position:absolute;left:0;text-align:left;margin-left:25.2pt;margin-top:5.15pt;width:190.1pt;height:27.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" filled="f" stroked="f" strokeweight=".5pt">
                <v:textbox>
                  <w:txbxContent>
                    <w:p w14:paraId="1E959841" w14:textId="712BB8E7" w:rsidR="005C3D02" w:rsidRPr="00653401" w:rsidRDefault="005C3D02" w:rsidP="00653401">
                      <w:pPr>
                        <w:jc w:val="left"/>
                        <w:rPr>
                          <w:rFonts w:ascii="Segoe UI Light" w:hAnsi="Segoe UI Light" w:cs="Segoe UI Light"/>
                          <w:b/>
                          <w:color w:val="3B3838" w:themeColor="background2" w:themeShade="40"/>
                        </w:rPr>
                      </w:pPr>
                      <w:r>
                        <w:rPr>
                          <w:rFonts w:ascii="Segoe UI Light" w:hAnsi="Segoe UI Light" w:cs="Segoe UI Light"/>
                          <w:b/>
                          <w:color w:val="3B3838" w:themeColor="background2" w:themeShade="40"/>
                        </w:rPr>
                        <w:t>Ouvrir la bouteille de lait</w:t>
                      </w:r>
                    </w:p>
                  </w:txbxContent>
                </v:textbox>
              </v:shape>
            </w:pict>
          </mc:Fallback>
        </mc:AlternateContent>
      </w:r>
      <w:r>
        <w:rPr>
          <w:noProof/>
        </w:rPr>
        <w:drawing>
          <wp:anchor distT="0" distB="0" distL="114300" distR="114300" simplePos="0" relativeHeight="251687936" behindDoc="0" locked="0" layoutInCell="1" allowOverlap="1" wp14:anchorId="10E064D8" wp14:editId="698772BF">
            <wp:simplePos x="0" y="0"/>
            <wp:positionH relativeFrom="column">
              <wp:posOffset>246075</wp:posOffset>
            </wp:positionH>
            <wp:positionV relativeFrom="paragraph">
              <wp:posOffset>18085</wp:posOffset>
            </wp:positionV>
            <wp:extent cx="2559024" cy="445725"/>
            <wp:effectExtent l="0" t="0" r="0" b="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a:picLocks noChangeAspect="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t="70089"/>
                    <a:stretch/>
                  </pic:blipFill>
                  <pic:spPr bwMode="auto">
                    <a:xfrm>
                      <a:off x="0" y="0"/>
                      <a:ext cx="2559024" cy="445725"/>
                    </a:xfrm>
                    <a:prstGeom prst="rect">
                      <a:avLst/>
                    </a:prstGeom>
                    <a:noFill/>
                    <a:ln>
                      <a:noFill/>
                    </a:ln>
                    <a:extLst>
                      <a:ext uri="{53640926-AAD7-44D8-BBD7-CCE9431645EC}">
                        <a14:shadowObscured xmlns:a14="http://schemas.microsoft.com/office/drawing/2010/main"/>
                      </a:ext>
                    </a:extLst>
                  </pic:spPr>
                </pic:pic>
              </a:graphicData>
            </a:graphic>
          </wp:anchor>
        </w:drawing>
      </w:r>
    </w:p>
    <w:p w14:paraId="7BF642D0" w14:textId="4B904491" w:rsidR="00653401" w:rsidRDefault="00653401" w:rsidP="009B4C96"/>
    <w:p w14:paraId="41C0B771" w14:textId="6288D0FB" w:rsidR="00653401" w:rsidRDefault="00653401" w:rsidP="00653401">
      <w:pPr>
        <w:pStyle w:val="Consignes"/>
      </w:pPr>
      <w:r w:rsidRPr="00204A25">
        <w:rPr>
          <w:b/>
          <w:bCs/>
        </w:rPr>
        <mc:AlternateContent>
          <mc:Choice Requires="wpg">
            <w:drawing>
              <wp:anchor distT="0" distB="0" distL="114300" distR="114300" simplePos="0" relativeHeight="251713536" behindDoc="0" locked="0" layoutInCell="1" allowOverlap="1" wp14:anchorId="2FC5F215" wp14:editId="0C49F6C9">
                <wp:simplePos x="0" y="0"/>
                <wp:positionH relativeFrom="column">
                  <wp:posOffset>-9249</wp:posOffset>
                </wp:positionH>
                <wp:positionV relativeFrom="paragraph">
                  <wp:posOffset>320095</wp:posOffset>
                </wp:positionV>
                <wp:extent cx="3935896" cy="2854518"/>
                <wp:effectExtent l="0" t="0" r="0" b="3175"/>
                <wp:wrapNone/>
                <wp:docPr id="70" name="Groupe 70"/>
                <wp:cNvGraphicFramePr/>
                <a:graphic xmlns:a="http://schemas.openxmlformats.org/drawingml/2006/main">
                  <a:graphicData uri="http://schemas.microsoft.com/office/word/2010/wordprocessingGroup">
                    <wpg:wgp>
                      <wpg:cNvGrpSpPr/>
                      <wpg:grpSpPr>
                        <a:xfrm>
                          <a:off x="0" y="0"/>
                          <a:ext cx="3935896" cy="2854518"/>
                          <a:chOff x="0" y="0"/>
                          <a:chExt cx="2565731" cy="2003272"/>
                        </a:xfrm>
                      </wpg:grpSpPr>
                      <pic:pic xmlns:pic="http://schemas.openxmlformats.org/drawingml/2006/picture">
                        <pic:nvPicPr>
                          <pic:cNvPr id="66" name="Image 66"/>
                          <pic:cNvPicPr>
                            <a:picLocks noChangeAspect="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t="70089"/>
                          <a:stretch/>
                        </pic:blipFill>
                        <pic:spPr bwMode="auto">
                          <a:xfrm>
                            <a:off x="7316" y="1177747"/>
                            <a:ext cx="2558415" cy="445135"/>
                          </a:xfrm>
                          <a:prstGeom prst="rect">
                            <a:avLst/>
                          </a:prstGeom>
                          <a:noFill/>
                          <a:ln>
                            <a:noFill/>
                          </a:ln>
                          <a:extLst>
                            <a:ext uri="{53640926-AAD7-44D8-BBD7-CCE9431645EC}">
                              <a14:shadowObscured xmlns:a14="http://schemas.microsoft.com/office/drawing/2010/main"/>
                            </a:ext>
                          </a:extLst>
                        </pic:spPr>
                      </pic:pic>
                      <wpg:grpSp>
                        <wpg:cNvPr id="69" name="Groupe 69"/>
                        <wpg:cNvGrpSpPr/>
                        <wpg:grpSpPr>
                          <a:xfrm>
                            <a:off x="7316" y="0"/>
                            <a:ext cx="2558415" cy="1235176"/>
                            <a:chOff x="0" y="0"/>
                            <a:chExt cx="2558415" cy="1235176"/>
                          </a:xfrm>
                        </wpg:grpSpPr>
                        <pic:pic xmlns:pic="http://schemas.openxmlformats.org/drawingml/2006/picture">
                          <pic:nvPicPr>
                            <pic:cNvPr id="64" name="Image 64"/>
                            <pic:cNvPicPr>
                              <a:picLocks noChangeAspect="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t="70089"/>
                            <a:stretch/>
                          </pic:blipFill>
                          <pic:spPr bwMode="auto">
                            <a:xfrm>
                              <a:off x="0" y="0"/>
                              <a:ext cx="2558415" cy="4451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 name="Image 65"/>
                            <pic:cNvPicPr>
                              <a:picLocks noChangeAspect="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t="70089"/>
                            <a:stretch/>
                          </pic:blipFill>
                          <pic:spPr bwMode="auto">
                            <a:xfrm>
                              <a:off x="0" y="387705"/>
                              <a:ext cx="2558415" cy="4451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7" name="Image 67"/>
                            <pic:cNvPicPr>
                              <a:picLocks noChangeAspect="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t="70089"/>
                            <a:stretch/>
                          </pic:blipFill>
                          <pic:spPr bwMode="auto">
                            <a:xfrm>
                              <a:off x="0" y="790041"/>
                              <a:ext cx="2558415" cy="445135"/>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68" name="Image 68"/>
                          <pic:cNvPicPr>
                            <a:picLocks noChangeAspect="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t="70089"/>
                          <a:stretch/>
                        </pic:blipFill>
                        <pic:spPr bwMode="auto">
                          <a:xfrm>
                            <a:off x="0" y="1558137"/>
                            <a:ext cx="2558415" cy="44513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32B5EF5" id="Groupe 70" o:spid="_x0000_s1026" style="position:absolute;margin-left:-.75pt;margin-top:25.2pt;width:309.9pt;height:224.75pt;z-index:251713536;mso-width-relative:margin;mso-height-relative:margin" coordsize="25657,20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">
                <v:shape id="Image 66" o:spid="_x0000_s1027" type="#_x0000_t75" style="position:absolute;left:73;top:11777;width:25584;height:4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">
                  <v:imagedata r:id="rId11" o:title="" croptop="45934f" chromakey="white"/>
                </v:shape>
                <v:group id="Groupe 69" o:spid="_x0000_s1028" style="position:absolute;left:73;width:25584;height:12351" coordsize="25584,1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Image 64" o:spid="_x0000_s1029" type="#_x0000_t75" style="position:absolute;width:25584;height:4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">
                    <v:imagedata r:id="rId11" o:title="" croptop="45934f" chromakey="white"/>
                  </v:shape>
                  <v:shape id="Image 65" o:spid="_x0000_s1030" type="#_x0000_t75" style="position:absolute;top:3877;width:25584;height:4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">
                    <v:imagedata r:id="rId11" o:title="" croptop="45934f" chromakey="white"/>
                  </v:shape>
                  <v:shape id="Image 67" o:spid="_x0000_s1031" type="#_x0000_t75" style="position:absolute;top:7900;width:25584;height:4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">
                    <v:imagedata r:id="rId11" o:title="" croptop="45934f" chromakey="white"/>
                  </v:shape>
                </v:group>
                <v:shape id="Image 68" o:spid="_x0000_s1032" type="#_x0000_t75" style="position:absolute;top:15581;width:25584;height:4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">
                  <v:imagedata r:id="rId11" o:title="" croptop="45934f" chromakey="white"/>
                </v:shape>
              </v:group>
            </w:pict>
          </mc:Fallback>
        </mc:AlternateContent>
      </w:r>
      <w:r w:rsidRPr="00204A25">
        <w:rPr>
          <w:b/>
          <w:bCs/>
        </w:rPr>
        <w:t>Place</w:t>
      </w:r>
      <w:r>
        <w:t xml:space="preserve"> ces différentes actions dans l’ordre.</w:t>
      </w:r>
      <w:r w:rsidR="00204A25">
        <w:t xml:space="preserve"> </w:t>
      </w:r>
      <w:r w:rsidR="00204A25" w:rsidRPr="00204A25">
        <w:rPr>
          <w:b/>
          <w:bCs/>
        </w:rPr>
        <w:t>Recopie</w:t>
      </w:r>
      <w:r w:rsidR="00204A25">
        <w:t xml:space="preserve"> les actions</w:t>
      </w:r>
    </w:p>
    <w:p w14:paraId="070336DE" w14:textId="764206C2" w:rsidR="00653401" w:rsidRDefault="00653401" w:rsidP="00653401"/>
    <w:p w14:paraId="7E329896" w14:textId="7F5499D5" w:rsidR="00653401" w:rsidRDefault="00653401" w:rsidP="00653401"/>
    <w:p w14:paraId="0EA05037" w14:textId="744389A0" w:rsidR="00653401" w:rsidRDefault="00653401" w:rsidP="00653401"/>
    <w:p w14:paraId="1731EE5E" w14:textId="73E9514D" w:rsidR="00653401" w:rsidRDefault="00653401" w:rsidP="00653401"/>
    <w:p w14:paraId="147FB934" w14:textId="3D486B5F" w:rsidR="00653401" w:rsidRDefault="00653401" w:rsidP="00653401"/>
    <w:p w14:paraId="6768AB75" w14:textId="58E0DC6D" w:rsidR="00653401" w:rsidRDefault="00AC29E4" w:rsidP="00653401">
      <w:r>
        <w:rPr>
          <w:rFonts w:ascii="Cambria" w:hAnsi="Cambria"/>
          <w:noProof/>
          <w:color w:val="3E4349"/>
          <w:sz w:val="26"/>
          <w:szCs w:val="26"/>
        </w:rPr>
        <w:drawing>
          <wp:anchor distT="0" distB="0" distL="114300" distR="114300" simplePos="0" relativeHeight="251843584" behindDoc="0" locked="0" layoutInCell="1" allowOverlap="1" wp14:anchorId="631B847D" wp14:editId="0C8D37FE">
            <wp:simplePos x="0" y="0"/>
            <wp:positionH relativeFrom="column">
              <wp:posOffset>3855129</wp:posOffset>
            </wp:positionH>
            <wp:positionV relativeFrom="paragraph">
              <wp:posOffset>245357</wp:posOffset>
            </wp:positionV>
            <wp:extent cx="2533413" cy="2053811"/>
            <wp:effectExtent l="0" t="0" r="635" b="3810"/>
            <wp:wrapNone/>
            <wp:docPr id="536077133" name="Image 53607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hapitre03_illu consign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42343" cy="2061051"/>
                    </a:xfrm>
                    <a:prstGeom prst="rect">
                      <a:avLst/>
                    </a:prstGeom>
                  </pic:spPr>
                </pic:pic>
              </a:graphicData>
            </a:graphic>
            <wp14:sizeRelH relativeFrom="margin">
              <wp14:pctWidth>0</wp14:pctWidth>
            </wp14:sizeRelH>
            <wp14:sizeRelV relativeFrom="margin">
              <wp14:pctHeight>0</wp14:pctHeight>
            </wp14:sizeRelV>
          </wp:anchor>
        </w:drawing>
      </w:r>
    </w:p>
    <w:p w14:paraId="053C68B7" w14:textId="7989E854" w:rsidR="00653401" w:rsidRDefault="00653401" w:rsidP="00653401"/>
    <w:p w14:paraId="3AA2D308" w14:textId="669E9181" w:rsidR="00653401" w:rsidRDefault="00653401" w:rsidP="00653401"/>
    <w:p w14:paraId="5C08CEA6" w14:textId="7B703F9B" w:rsidR="00653401" w:rsidRDefault="00653401" w:rsidP="00653401"/>
    <w:p w14:paraId="1C45272E" w14:textId="3433EB81" w:rsidR="00653401" w:rsidRDefault="00653401" w:rsidP="00653401"/>
    <w:p w14:paraId="156E6DB6" w14:textId="77777777" w:rsidR="00554982" w:rsidRDefault="00554982" w:rsidP="00554982">
      <w:pPr>
        <w:pStyle w:val="Titre2"/>
        <w:tabs>
          <w:tab w:val="left" w:pos="1453"/>
        </w:tabs>
        <w:ind w:left="0"/>
      </w:pPr>
    </w:p>
    <w:p w14:paraId="46AC17E7" w14:textId="37022608" w:rsidR="0048408B" w:rsidRPr="0048408B" w:rsidRDefault="00AD0CDA" w:rsidP="00554982">
      <w:pPr>
        <w:pStyle w:val="Activit"/>
      </w:pPr>
      <w:r>
        <w:rPr>
          <w:noProof/>
        </w:rPr>
        <w:lastRenderedPageBreak/>
        <mc:AlternateContent>
          <mc:Choice Requires="wpg">
            <w:drawing>
              <wp:anchor distT="0" distB="0" distL="114300" distR="114300" simplePos="0" relativeHeight="251825152" behindDoc="0" locked="0" layoutInCell="1" allowOverlap="1" wp14:anchorId="6879C11E" wp14:editId="20A9BCE1">
                <wp:simplePos x="0" y="0"/>
                <wp:positionH relativeFrom="column">
                  <wp:posOffset>-522145</wp:posOffset>
                </wp:positionH>
                <wp:positionV relativeFrom="paragraph">
                  <wp:posOffset>-1053094</wp:posOffset>
                </wp:positionV>
                <wp:extent cx="418465" cy="10688129"/>
                <wp:effectExtent l="0" t="19050" r="635" b="37465"/>
                <wp:wrapNone/>
                <wp:docPr id="1578826591" name="Groupe 1578826591"/>
                <wp:cNvGraphicFramePr/>
                <a:graphic xmlns:a="http://schemas.openxmlformats.org/drawingml/2006/main">
                  <a:graphicData uri="http://schemas.microsoft.com/office/word/2010/wordprocessingGroup">
                    <wpg:wgp>
                      <wpg:cNvGrpSpPr/>
                      <wpg:grpSpPr>
                        <a:xfrm>
                          <a:off x="0" y="0"/>
                          <a:ext cx="418465" cy="10688129"/>
                          <a:chOff x="0" y="0"/>
                          <a:chExt cx="418465" cy="10688129"/>
                        </a:xfrm>
                      </wpg:grpSpPr>
                      <wps:wsp>
                        <wps:cNvPr id="95" name="Connecteur droit 95"/>
                        <wps:cNvCnPr/>
                        <wps:spPr>
                          <a:xfrm>
                            <a:off x="167611" y="0"/>
                            <a:ext cx="43132" cy="10688129"/>
                          </a:xfrm>
                          <a:prstGeom prst="line">
                            <a:avLst/>
                          </a:prstGeom>
                          <a:ln w="28575">
                            <a:solidFill>
                              <a:schemeClr val="tx1">
                                <a:lumMod val="85000"/>
                                <a:lumOff val="15000"/>
                              </a:schemeClr>
                            </a:solidFill>
                            <a:prstDash val="dash"/>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36077121" name="Image 536077121" descr="RÃ©sultat de recherche d'images pour &quot;ciseaux png&quot;"/>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46037" y="9128761"/>
                            <a:ext cx="510540" cy="418465"/>
                          </a:xfrm>
                          <a:prstGeom prst="rect">
                            <a:avLst/>
                          </a:prstGeom>
                          <a:noFill/>
                          <a:ln>
                            <a:noFill/>
                          </a:ln>
                        </pic:spPr>
                      </pic:pic>
                    </wpg:wgp>
                  </a:graphicData>
                </a:graphic>
              </wp:anchor>
            </w:drawing>
          </mc:Choice>
          <mc:Fallback>
            <w:pict>
              <v:group w14:anchorId="38B82EE5" id="Groupe 1578826591" o:spid="_x0000_s1026" style="position:absolute;margin-left:-41.1pt;margin-top:-82.9pt;width:32.95pt;height:841.6pt;z-index:251825152" coordsize="4184,106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">
                <v:line id="Connecteur droit 95" o:spid="_x0000_s1027" style="position:absolute;visibility:visible;mso-wrap-style:square" from="1676,0" to="2107,106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" strokecolor="#272727 [2749]" strokeweight="2.25pt">
                  <v:stroke dashstyle="dash" joinstyle="miter"/>
                </v:line>
                <v:shape id="Image 536077121" o:spid="_x0000_s1028" type="#_x0000_t75" alt="RÃ©sultat de recherche d'images pour &quot;ciseaux png&quot;" style="position:absolute;left:-461;top:91288;width:5105;height:418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">
                  <v:imagedata r:id="rId14" o:title="RÃ©sultat de recherche d'images pour &quot;ciseaux png&quot;"/>
                </v:shape>
              </v:group>
            </w:pict>
          </mc:Fallback>
        </mc:AlternateContent>
      </w:r>
      <w:r w:rsidR="00554982">
        <w:tab/>
        <w:t xml:space="preserve">Activité 2 – </w:t>
      </w:r>
      <w:r w:rsidR="00554982" w:rsidRPr="00554982">
        <w:rPr>
          <w:b w:val="0"/>
          <w:bCs w:val="0"/>
          <w:i/>
          <w:iCs/>
        </w:rPr>
        <w:t>Mon premier code</w:t>
      </w:r>
    </w:p>
    <w:p w14:paraId="4C841E4F" w14:textId="0ECCBE79" w:rsidR="00934F50" w:rsidRDefault="00AC29E4" w:rsidP="00653401">
      <w:pPr>
        <w:pStyle w:val="Consignes"/>
      </w:pPr>
      <w:r>
        <w:t xml:space="preserve">Toi aussi </w:t>
      </w:r>
      <w:r w:rsidRPr="00A802C1">
        <w:rPr>
          <w:b/>
          <w:bCs/>
        </w:rPr>
        <w:t>crée</w:t>
      </w:r>
      <w:r>
        <w:t xml:space="preserve"> ton premier code en utilisant un </w:t>
      </w:r>
      <w:r w:rsidRPr="00A802C1">
        <w:rPr>
          <w:i/>
          <w:iCs/>
        </w:rPr>
        <w:t>exemple de la vie quotidienne</w:t>
      </w:r>
      <w:r>
        <w:t xml:space="preserve">. </w:t>
      </w:r>
      <w:r w:rsidRPr="00E67242">
        <w:rPr>
          <w:b/>
          <w:bCs/>
        </w:rPr>
        <w:t>Découpe</w:t>
      </w:r>
      <w:r>
        <w:t>-le et demande à ton voisin d’emboîter les blocs dans le bon ordre.</w:t>
      </w:r>
    </w:p>
    <w:p w14:paraId="1B3DD346" w14:textId="7238C20D" w:rsidR="00934F50" w:rsidRDefault="00AC29E4" w:rsidP="00653401">
      <w:r>
        <w:rPr>
          <w:noProof/>
        </w:rPr>
        <w:drawing>
          <wp:anchor distT="0" distB="0" distL="114300" distR="114300" simplePos="0" relativeHeight="251829248" behindDoc="0" locked="0" layoutInCell="1" allowOverlap="1" wp14:anchorId="1C8A6BCF" wp14:editId="2ABFC0A8">
            <wp:simplePos x="0" y="0"/>
            <wp:positionH relativeFrom="column">
              <wp:posOffset>0</wp:posOffset>
            </wp:positionH>
            <wp:positionV relativeFrom="paragraph">
              <wp:posOffset>199330</wp:posOffset>
            </wp:positionV>
            <wp:extent cx="4563374" cy="793887"/>
            <wp:effectExtent l="0" t="0" r="0" b="6350"/>
            <wp:wrapNone/>
            <wp:docPr id="536077123" name="Image 53607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pic:cNvPicPr>
                      <a:picLocks noChangeAspect="1"/>
                    </pic:cNvPicPr>
                  </pic:nvPicPr>
                  <pic:blipFill rotWithShape="1">
                    <a:blip r:embed="rId9" cstate="print">
                      <a:clrChange>
                        <a:clrFrom>
                          <a:srgbClr val="FFFFFF"/>
                        </a:clrFrom>
                        <a:clrTo>
                          <a:srgbClr val="FFFFFF">
                            <a:alpha val="0"/>
                          </a:srgbClr>
                        </a:clrTo>
                      </a:clrChange>
                      <a:duotone>
                        <a:prstClr val="black"/>
                        <a:schemeClr val="accent5">
                          <a:tint val="45000"/>
                          <a:satMod val="400000"/>
                        </a:schemeClr>
                      </a:duotone>
                      <a:extLst>
                        <a:ext uri="{28A0092B-C50C-407E-A947-70E740481C1C}">
                          <a14:useLocalDpi xmlns:a14="http://schemas.microsoft.com/office/drawing/2010/main" val="0"/>
                        </a:ext>
                      </a:extLst>
                    </a:blip>
                    <a:srcRect t="70089"/>
                    <a:stretch/>
                  </pic:blipFill>
                  <pic:spPr bwMode="auto">
                    <a:xfrm>
                      <a:off x="0" y="0"/>
                      <a:ext cx="4563374" cy="7938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C4FAA2" w14:textId="1E5B9AE8" w:rsidR="00934F50" w:rsidRDefault="00934F50" w:rsidP="00653401"/>
    <w:p w14:paraId="11A0484C" w14:textId="5E5BAF47" w:rsidR="00934F50" w:rsidRDefault="00934F50" w:rsidP="00653401"/>
    <w:p w14:paraId="6AADFB7D" w14:textId="32909B0F" w:rsidR="00934F50" w:rsidRDefault="00934F50" w:rsidP="00653401"/>
    <w:p w14:paraId="23902F24" w14:textId="2EC59B7C" w:rsidR="00934F50" w:rsidRDefault="00AC29E4" w:rsidP="00653401">
      <w:r>
        <w:rPr>
          <w:noProof/>
        </w:rPr>
        <w:drawing>
          <wp:anchor distT="0" distB="0" distL="114300" distR="114300" simplePos="0" relativeHeight="251831296" behindDoc="0" locked="0" layoutInCell="1" allowOverlap="1" wp14:anchorId="7C236FB2" wp14:editId="194EBA5C">
            <wp:simplePos x="0" y="0"/>
            <wp:positionH relativeFrom="column">
              <wp:posOffset>-3846</wp:posOffset>
            </wp:positionH>
            <wp:positionV relativeFrom="paragraph">
              <wp:posOffset>69659</wp:posOffset>
            </wp:positionV>
            <wp:extent cx="4563374" cy="793887"/>
            <wp:effectExtent l="0" t="0" r="0" b="6350"/>
            <wp:wrapNone/>
            <wp:docPr id="536077124" name="Image 536077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pic:cNvPicPr>
                      <a:picLocks noChangeAspect="1"/>
                    </pic:cNvPicPr>
                  </pic:nvPicPr>
                  <pic:blipFill rotWithShape="1">
                    <a:blip r:embed="rId9" cstate="print">
                      <a:clrChange>
                        <a:clrFrom>
                          <a:srgbClr val="FFFFFF"/>
                        </a:clrFrom>
                        <a:clrTo>
                          <a:srgbClr val="FFFFFF">
                            <a:alpha val="0"/>
                          </a:srgbClr>
                        </a:clrTo>
                      </a:clrChange>
                      <a:duotone>
                        <a:prstClr val="black"/>
                        <a:schemeClr val="accent6">
                          <a:tint val="45000"/>
                          <a:satMod val="400000"/>
                        </a:schemeClr>
                      </a:duotone>
                      <a:extLst>
                        <a:ext uri="{28A0092B-C50C-407E-A947-70E740481C1C}">
                          <a14:useLocalDpi xmlns:a14="http://schemas.microsoft.com/office/drawing/2010/main" val="0"/>
                        </a:ext>
                      </a:extLst>
                    </a:blip>
                    <a:srcRect t="70089"/>
                    <a:stretch/>
                  </pic:blipFill>
                  <pic:spPr bwMode="auto">
                    <a:xfrm>
                      <a:off x="0" y="0"/>
                      <a:ext cx="4563374" cy="7938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B2F8A2" w14:textId="6ACC11A8" w:rsidR="00934F50" w:rsidRDefault="00934F50" w:rsidP="00653401"/>
    <w:p w14:paraId="280FE8E1" w14:textId="3D6F18F9" w:rsidR="00934F50" w:rsidRDefault="00934F50" w:rsidP="00653401"/>
    <w:p w14:paraId="2B0EC5D7" w14:textId="7B424872" w:rsidR="00934F50" w:rsidRDefault="00AC29E4" w:rsidP="00653401">
      <w:r>
        <w:rPr>
          <w:noProof/>
        </w:rPr>
        <w:drawing>
          <wp:anchor distT="0" distB="0" distL="114300" distR="114300" simplePos="0" relativeHeight="251833344" behindDoc="0" locked="0" layoutInCell="1" allowOverlap="1" wp14:anchorId="2582D82B" wp14:editId="7C502047">
            <wp:simplePos x="0" y="0"/>
            <wp:positionH relativeFrom="column">
              <wp:posOffset>-3287</wp:posOffset>
            </wp:positionH>
            <wp:positionV relativeFrom="paragraph">
              <wp:posOffset>215409</wp:posOffset>
            </wp:positionV>
            <wp:extent cx="4563374" cy="793887"/>
            <wp:effectExtent l="0" t="0" r="0" b="6350"/>
            <wp:wrapNone/>
            <wp:docPr id="536077125" name="Image 53607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pic:cNvPicPr>
                      <a:picLocks noChangeAspect="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t="70089"/>
                    <a:stretch/>
                  </pic:blipFill>
                  <pic:spPr bwMode="auto">
                    <a:xfrm>
                      <a:off x="0" y="0"/>
                      <a:ext cx="4563374" cy="7938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426E08" w14:textId="0AEE7DFA" w:rsidR="00934F50" w:rsidRDefault="00934F50" w:rsidP="00653401"/>
    <w:p w14:paraId="1674FC81" w14:textId="6E0CC9EE" w:rsidR="00934F50" w:rsidRDefault="00934F50" w:rsidP="00653401"/>
    <w:p w14:paraId="3CAA0A12" w14:textId="6D6BCAFE" w:rsidR="00934F50" w:rsidRDefault="00934F50" w:rsidP="00653401"/>
    <w:p w14:paraId="5BCF7A8D" w14:textId="749B0813" w:rsidR="00934F50" w:rsidRDefault="00AC29E4" w:rsidP="00653401">
      <w:r>
        <w:rPr>
          <w:noProof/>
        </w:rPr>
        <w:drawing>
          <wp:anchor distT="0" distB="0" distL="114300" distR="114300" simplePos="0" relativeHeight="251835392" behindDoc="0" locked="0" layoutInCell="1" allowOverlap="1" wp14:anchorId="1759BB7D" wp14:editId="28F3413A">
            <wp:simplePos x="0" y="0"/>
            <wp:positionH relativeFrom="column">
              <wp:posOffset>-3287</wp:posOffset>
            </wp:positionH>
            <wp:positionV relativeFrom="paragraph">
              <wp:posOffset>120602</wp:posOffset>
            </wp:positionV>
            <wp:extent cx="4563374" cy="793887"/>
            <wp:effectExtent l="0" t="0" r="0" b="6350"/>
            <wp:wrapNone/>
            <wp:docPr id="536077126" name="Image 536077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pic:cNvPicPr>
                      <a:picLocks noChangeAspect="1"/>
                    </pic:cNvPicPr>
                  </pic:nvPicPr>
                  <pic:blipFill rotWithShape="1">
                    <a:blip r:embed="rId9" cstate="print">
                      <a:clrChange>
                        <a:clrFrom>
                          <a:srgbClr val="FFFFFF"/>
                        </a:clrFrom>
                        <a:clrTo>
                          <a:srgbClr val="FFFFFF">
                            <a:alpha val="0"/>
                          </a:srgbClr>
                        </a:clrTo>
                      </a:clrChange>
                      <a:duotone>
                        <a:prstClr val="black"/>
                        <a:schemeClr val="accent2">
                          <a:tint val="45000"/>
                          <a:satMod val="400000"/>
                        </a:schemeClr>
                      </a:duotone>
                      <a:extLst>
                        <a:ext uri="{28A0092B-C50C-407E-A947-70E740481C1C}">
                          <a14:useLocalDpi xmlns:a14="http://schemas.microsoft.com/office/drawing/2010/main" val="0"/>
                        </a:ext>
                      </a:extLst>
                    </a:blip>
                    <a:srcRect t="70089"/>
                    <a:stretch/>
                  </pic:blipFill>
                  <pic:spPr bwMode="auto">
                    <a:xfrm>
                      <a:off x="0" y="0"/>
                      <a:ext cx="4563374" cy="7938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F50A34" w14:textId="30384F7B" w:rsidR="00934F50" w:rsidRDefault="00934F50" w:rsidP="00653401"/>
    <w:p w14:paraId="16E0F8EF" w14:textId="053D3E95" w:rsidR="00934F50" w:rsidRDefault="00934F50" w:rsidP="00653401"/>
    <w:p w14:paraId="47B16920" w14:textId="7C3F4493" w:rsidR="00934F50" w:rsidRDefault="00AC29E4" w:rsidP="00653401">
      <w:r>
        <w:rPr>
          <w:noProof/>
        </w:rPr>
        <w:drawing>
          <wp:anchor distT="0" distB="0" distL="114300" distR="114300" simplePos="0" relativeHeight="251837440" behindDoc="0" locked="0" layoutInCell="1" allowOverlap="1" wp14:anchorId="7131C8BC" wp14:editId="171A043F">
            <wp:simplePos x="0" y="0"/>
            <wp:positionH relativeFrom="column">
              <wp:posOffset>0</wp:posOffset>
            </wp:positionH>
            <wp:positionV relativeFrom="paragraph">
              <wp:posOffset>285678</wp:posOffset>
            </wp:positionV>
            <wp:extent cx="4563374" cy="793887"/>
            <wp:effectExtent l="0" t="0" r="0" b="6350"/>
            <wp:wrapNone/>
            <wp:docPr id="536077127" name="Image 536077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pic:cNvPicPr>
                      <a:picLocks noChangeAspect="1"/>
                    </pic:cNvPicPr>
                  </pic:nvPicPr>
                  <pic:blipFill rotWithShape="1">
                    <a:blip r:embed="rId9" cstate="print">
                      <a:clrChange>
                        <a:clrFrom>
                          <a:srgbClr val="FFFFFF"/>
                        </a:clrFrom>
                        <a:clrTo>
                          <a:srgbClr val="FFFFFF">
                            <a:alpha val="0"/>
                          </a:srgbClr>
                        </a:clrTo>
                      </a:clrChange>
                      <a:duotone>
                        <a:prstClr val="black"/>
                        <a:schemeClr val="accent3">
                          <a:tint val="45000"/>
                          <a:satMod val="400000"/>
                        </a:schemeClr>
                      </a:duotone>
                      <a:extLst>
                        <a:ext uri="{28A0092B-C50C-407E-A947-70E740481C1C}">
                          <a14:useLocalDpi xmlns:a14="http://schemas.microsoft.com/office/drawing/2010/main" val="0"/>
                        </a:ext>
                      </a:extLst>
                    </a:blip>
                    <a:srcRect t="70089"/>
                    <a:stretch/>
                  </pic:blipFill>
                  <pic:spPr bwMode="auto">
                    <a:xfrm>
                      <a:off x="0" y="0"/>
                      <a:ext cx="4563374" cy="7938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BF60F5" w14:textId="531A9E62" w:rsidR="00934F50" w:rsidRDefault="00934F50" w:rsidP="00653401"/>
    <w:p w14:paraId="3F82E236" w14:textId="7C71B298" w:rsidR="00934F50" w:rsidRDefault="00934F50" w:rsidP="00653401"/>
    <w:p w14:paraId="286E2C94" w14:textId="03CFDFC3" w:rsidR="00934F50" w:rsidRDefault="00934F50" w:rsidP="00653401"/>
    <w:p w14:paraId="0DB9DE79" w14:textId="0F79B060" w:rsidR="00934F50" w:rsidRDefault="00AC29E4" w:rsidP="00653401">
      <w:r>
        <w:rPr>
          <w:noProof/>
        </w:rPr>
        <w:drawing>
          <wp:anchor distT="0" distB="0" distL="114300" distR="114300" simplePos="0" relativeHeight="251827200" behindDoc="0" locked="0" layoutInCell="1" allowOverlap="1" wp14:anchorId="522A7146" wp14:editId="5C21A4E0">
            <wp:simplePos x="0" y="0"/>
            <wp:positionH relativeFrom="column">
              <wp:posOffset>45121</wp:posOffset>
            </wp:positionH>
            <wp:positionV relativeFrom="paragraph">
              <wp:posOffset>81136</wp:posOffset>
            </wp:positionV>
            <wp:extent cx="4563374" cy="793887"/>
            <wp:effectExtent l="0" t="0" r="0" b="6350"/>
            <wp:wrapNone/>
            <wp:docPr id="536077122" name="Image 53607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pic:cNvPicPr>
                      <a:picLocks noChangeAspect="1"/>
                    </pic:cNvPicPr>
                  </pic:nvPicPr>
                  <pic:blipFill rotWithShape="1">
                    <a:blip r:embed="rId9" cstate="print">
                      <a:clrChange>
                        <a:clrFrom>
                          <a:srgbClr val="FFFFFF"/>
                        </a:clrFrom>
                        <a:clrTo>
                          <a:srgbClr val="FFFFFF">
                            <a:alpha val="0"/>
                          </a:srgbClr>
                        </a:clrTo>
                      </a:clrChange>
                      <a:duotone>
                        <a:prstClr val="black"/>
                        <a:schemeClr val="accent1">
                          <a:tint val="45000"/>
                          <a:satMod val="400000"/>
                        </a:schemeClr>
                      </a:duotone>
                      <a:extLst>
                        <a:ext uri="{28A0092B-C50C-407E-A947-70E740481C1C}">
                          <a14:useLocalDpi xmlns:a14="http://schemas.microsoft.com/office/drawing/2010/main" val="0"/>
                        </a:ext>
                      </a:extLst>
                    </a:blip>
                    <a:srcRect t="70089"/>
                    <a:stretch/>
                  </pic:blipFill>
                  <pic:spPr bwMode="auto">
                    <a:xfrm>
                      <a:off x="0" y="0"/>
                      <a:ext cx="4563374" cy="7938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14485B" w14:textId="7E7232D3" w:rsidR="00934F50" w:rsidRDefault="00934F50" w:rsidP="00653401"/>
    <w:p w14:paraId="777BE689" w14:textId="2236A4C1" w:rsidR="00934F50" w:rsidRDefault="00AC29E4" w:rsidP="00653401">
      <w:r>
        <w:rPr>
          <w:rFonts w:ascii="Cambria" w:hAnsi="Cambria"/>
          <w:b/>
          <w:bCs/>
          <w:noProof/>
          <w:color w:val="3E4349"/>
          <w:sz w:val="32"/>
          <w:szCs w:val="32"/>
        </w:rPr>
        <w:drawing>
          <wp:anchor distT="0" distB="0" distL="114300" distR="114300" simplePos="0" relativeHeight="251840512" behindDoc="0" locked="0" layoutInCell="1" allowOverlap="1" wp14:anchorId="3471CBE2" wp14:editId="11BF03DD">
            <wp:simplePos x="0" y="0"/>
            <wp:positionH relativeFrom="column">
              <wp:posOffset>3344030</wp:posOffset>
            </wp:positionH>
            <wp:positionV relativeFrom="paragraph">
              <wp:posOffset>212210</wp:posOffset>
            </wp:positionV>
            <wp:extent cx="2648310" cy="1835610"/>
            <wp:effectExtent l="0" t="0" r="0" b="0"/>
            <wp:wrapNone/>
            <wp:docPr id="536077131" name="Image 53607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apitre02_magie_illu-tit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8310" cy="1835610"/>
                    </a:xfrm>
                    <a:prstGeom prst="rect">
                      <a:avLst/>
                    </a:prstGeom>
                  </pic:spPr>
                </pic:pic>
              </a:graphicData>
            </a:graphic>
            <wp14:sizeRelH relativeFrom="margin">
              <wp14:pctWidth>0</wp14:pctWidth>
            </wp14:sizeRelH>
            <wp14:sizeRelV relativeFrom="margin">
              <wp14:pctHeight>0</wp14:pctHeight>
            </wp14:sizeRelV>
          </wp:anchor>
        </w:drawing>
      </w:r>
    </w:p>
    <w:p w14:paraId="51ED554F" w14:textId="42AADD1B" w:rsidR="00934F50" w:rsidRDefault="00934F50" w:rsidP="00653401"/>
    <w:p w14:paraId="1485BEF8" w14:textId="69E6B58E" w:rsidR="00934F50" w:rsidRDefault="00934F50" w:rsidP="00653401"/>
    <w:p w14:paraId="18963238" w14:textId="39AC7880" w:rsidR="00653401" w:rsidRDefault="00653401" w:rsidP="00653401"/>
    <w:p w14:paraId="128FA188" w14:textId="69DAB2FD" w:rsidR="00653401" w:rsidRDefault="00653401" w:rsidP="00653401"/>
    <w:p w14:paraId="061182A8" w14:textId="0D95141F" w:rsidR="003D2ED9" w:rsidRDefault="003D2ED9" w:rsidP="00653401"/>
    <w:p w14:paraId="47BF07EB" w14:textId="568BBDE0" w:rsidR="009A5523" w:rsidRPr="0048408B" w:rsidRDefault="009A5523" w:rsidP="009A5523">
      <w:pPr>
        <w:pStyle w:val="Activit"/>
      </w:pPr>
      <w:r>
        <w:lastRenderedPageBreak/>
        <w:t xml:space="preserve">Activité 2 – </w:t>
      </w:r>
      <w:r w:rsidRPr="00554982">
        <w:rPr>
          <w:b w:val="0"/>
          <w:bCs w:val="0"/>
          <w:i/>
          <w:iCs/>
        </w:rPr>
        <w:t>Mon premier code</w:t>
      </w:r>
    </w:p>
    <w:p w14:paraId="069FAFEC" w14:textId="210BFA5D" w:rsidR="009A5523" w:rsidRDefault="001634E7" w:rsidP="009A5523">
      <w:pPr>
        <w:pStyle w:val="Consignes"/>
      </w:pPr>
      <w:r>
        <w:rPr>
          <w:b/>
          <w:bCs/>
        </w:rPr>
        <mc:AlternateContent>
          <mc:Choice Requires="wps">
            <w:drawing>
              <wp:anchor distT="0" distB="0" distL="114300" distR="114300" simplePos="0" relativeHeight="251858944" behindDoc="0" locked="0" layoutInCell="1" allowOverlap="1" wp14:anchorId="73E970EE" wp14:editId="6803EAA2">
                <wp:simplePos x="0" y="0"/>
                <wp:positionH relativeFrom="margin">
                  <wp:align>right</wp:align>
                </wp:positionH>
                <wp:positionV relativeFrom="paragraph">
                  <wp:posOffset>344502</wp:posOffset>
                </wp:positionV>
                <wp:extent cx="5813946" cy="6878471"/>
                <wp:effectExtent l="0" t="0" r="15875" b="17780"/>
                <wp:wrapNone/>
                <wp:docPr id="536077147" name="Rectangle 536077147"/>
                <wp:cNvGraphicFramePr/>
                <a:graphic xmlns:a="http://schemas.openxmlformats.org/drawingml/2006/main">
                  <a:graphicData uri="http://schemas.microsoft.com/office/word/2010/wordprocessingShape">
                    <wps:wsp>
                      <wps:cNvSpPr/>
                      <wps:spPr>
                        <a:xfrm>
                          <a:off x="0" y="0"/>
                          <a:ext cx="5813946" cy="6878471"/>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1B652" id="Rectangle 536077147" o:spid="_x0000_s1026" style="position:absolute;margin-left:406.6pt;margin-top:27.15pt;width:457.8pt;height:541.6pt;z-index:251858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" fillcolor="#d9e2f3 [660]" strokecolor="#2f5496 [2404]" strokeweight="1pt">
                <w10:wrap anchorx="margin"/>
              </v:rect>
            </w:pict>
          </mc:Fallback>
        </mc:AlternateContent>
      </w:r>
      <w:r w:rsidR="009A5523" w:rsidRPr="001634E7">
        <w:rPr>
          <w:b/>
          <w:bCs/>
        </w:rPr>
        <w:t>Colle</w:t>
      </w:r>
      <w:r w:rsidR="009A5523">
        <w:t xml:space="preserve"> </w:t>
      </w:r>
      <w:r>
        <w:t xml:space="preserve">ton </w:t>
      </w:r>
      <w:r w:rsidRPr="001634E7">
        <w:rPr>
          <w:i/>
          <w:iCs/>
        </w:rPr>
        <w:t>premier code</w:t>
      </w:r>
      <w:r>
        <w:t xml:space="preserve"> ici.</w:t>
      </w:r>
    </w:p>
    <w:p w14:paraId="5C947209" w14:textId="02970FEE" w:rsidR="001634E7" w:rsidRPr="001634E7" w:rsidRDefault="001634E7" w:rsidP="001634E7"/>
    <w:p w14:paraId="2B319BB1" w14:textId="3BF7211F" w:rsidR="008E36D5" w:rsidRDefault="00436AAE" w:rsidP="00653401">
      <w:r w:rsidRPr="00436AAE">
        <w:rPr>
          <w:noProof/>
        </w:rPr>
        <w:drawing>
          <wp:anchor distT="0" distB="0" distL="114300" distR="114300" simplePos="0" relativeHeight="251860992" behindDoc="0" locked="0" layoutInCell="1" allowOverlap="1" wp14:anchorId="77EAD87D" wp14:editId="794D2F46">
            <wp:simplePos x="0" y="0"/>
            <wp:positionH relativeFrom="column">
              <wp:posOffset>608330</wp:posOffset>
            </wp:positionH>
            <wp:positionV relativeFrom="paragraph">
              <wp:posOffset>5534025</wp:posOffset>
            </wp:positionV>
            <wp:extent cx="4563110" cy="793750"/>
            <wp:effectExtent l="0" t="0" r="0" b="6350"/>
            <wp:wrapNone/>
            <wp:docPr id="1578826562" name="Image 1578826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pic:cNvPicPr>
                      <a:picLocks noChangeAspect="1"/>
                    </pic:cNvPicPr>
                  </pic:nvPicPr>
                  <pic:blipFill rotWithShape="1">
                    <a:blip r:embed="rId9" cstate="print">
                      <a:clrChange>
                        <a:clrFrom>
                          <a:srgbClr val="FFFFFF"/>
                        </a:clrFrom>
                        <a:clrTo>
                          <a:srgbClr val="FFFFFF">
                            <a:alpha val="0"/>
                          </a:srgbClr>
                        </a:clrTo>
                      </a:clrChange>
                      <a:biLevel thresh="25000"/>
                      <a:extLst>
                        <a:ext uri="{28A0092B-C50C-407E-A947-70E740481C1C}">
                          <a14:useLocalDpi xmlns:a14="http://schemas.microsoft.com/office/drawing/2010/main" val="0"/>
                        </a:ext>
                      </a:extLst>
                    </a:blip>
                    <a:srcRect t="70089"/>
                    <a:stretch/>
                  </pic:blipFill>
                  <pic:spPr bwMode="auto">
                    <a:xfrm>
                      <a:off x="0" y="0"/>
                      <a:ext cx="4563110" cy="793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36AAE">
        <w:rPr>
          <w:noProof/>
        </w:rPr>
        <w:drawing>
          <wp:anchor distT="0" distB="0" distL="114300" distR="114300" simplePos="0" relativeHeight="251862016" behindDoc="0" locked="0" layoutInCell="1" allowOverlap="1" wp14:anchorId="5BADA6C4" wp14:editId="211B9C40">
            <wp:simplePos x="0" y="0"/>
            <wp:positionH relativeFrom="column">
              <wp:posOffset>563245</wp:posOffset>
            </wp:positionH>
            <wp:positionV relativeFrom="paragraph">
              <wp:posOffset>209550</wp:posOffset>
            </wp:positionV>
            <wp:extent cx="4563110" cy="793750"/>
            <wp:effectExtent l="0" t="0" r="0" b="6350"/>
            <wp:wrapNone/>
            <wp:docPr id="1578826563" name="Image 157882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pic:cNvPicPr>
                      <a:picLocks noChangeAspect="1"/>
                    </pic:cNvPicPr>
                  </pic:nvPicPr>
                  <pic:blipFill rotWithShape="1">
                    <a:blip r:embed="rId9" cstate="print">
                      <a:clrChange>
                        <a:clrFrom>
                          <a:srgbClr val="FFFFFF"/>
                        </a:clrFrom>
                        <a:clrTo>
                          <a:srgbClr val="FFFFFF">
                            <a:alpha val="0"/>
                          </a:srgbClr>
                        </a:clrTo>
                      </a:clrChange>
                      <a:biLevel thresh="25000"/>
                      <a:extLst>
                        <a:ext uri="{28A0092B-C50C-407E-A947-70E740481C1C}">
                          <a14:useLocalDpi xmlns:a14="http://schemas.microsoft.com/office/drawing/2010/main" val="0"/>
                        </a:ext>
                      </a:extLst>
                    </a:blip>
                    <a:srcRect t="70089"/>
                    <a:stretch/>
                  </pic:blipFill>
                  <pic:spPr bwMode="auto">
                    <a:xfrm>
                      <a:off x="0" y="0"/>
                      <a:ext cx="4563110" cy="793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36AAE">
        <w:rPr>
          <w:noProof/>
        </w:rPr>
        <w:drawing>
          <wp:anchor distT="0" distB="0" distL="114300" distR="114300" simplePos="0" relativeHeight="251863040" behindDoc="0" locked="0" layoutInCell="1" allowOverlap="1" wp14:anchorId="4695649C" wp14:editId="3B45F4A1">
            <wp:simplePos x="0" y="0"/>
            <wp:positionH relativeFrom="column">
              <wp:posOffset>559435</wp:posOffset>
            </wp:positionH>
            <wp:positionV relativeFrom="paragraph">
              <wp:posOffset>1289685</wp:posOffset>
            </wp:positionV>
            <wp:extent cx="4563110" cy="793750"/>
            <wp:effectExtent l="0" t="0" r="0" b="6350"/>
            <wp:wrapNone/>
            <wp:docPr id="1578826564" name="Image 157882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pic:cNvPicPr>
                      <a:picLocks noChangeAspect="1"/>
                    </pic:cNvPicPr>
                  </pic:nvPicPr>
                  <pic:blipFill rotWithShape="1">
                    <a:blip r:embed="rId9" cstate="print">
                      <a:clrChange>
                        <a:clrFrom>
                          <a:srgbClr val="FFFFFF"/>
                        </a:clrFrom>
                        <a:clrTo>
                          <a:srgbClr val="FFFFFF">
                            <a:alpha val="0"/>
                          </a:srgbClr>
                        </a:clrTo>
                      </a:clrChange>
                      <a:biLevel thresh="25000"/>
                      <a:extLst>
                        <a:ext uri="{28A0092B-C50C-407E-A947-70E740481C1C}">
                          <a14:useLocalDpi xmlns:a14="http://schemas.microsoft.com/office/drawing/2010/main" val="0"/>
                        </a:ext>
                      </a:extLst>
                    </a:blip>
                    <a:srcRect t="70089"/>
                    <a:stretch/>
                  </pic:blipFill>
                  <pic:spPr bwMode="auto">
                    <a:xfrm>
                      <a:off x="0" y="0"/>
                      <a:ext cx="4563110" cy="793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36AAE">
        <w:rPr>
          <w:noProof/>
        </w:rPr>
        <w:drawing>
          <wp:anchor distT="0" distB="0" distL="114300" distR="114300" simplePos="0" relativeHeight="251864064" behindDoc="0" locked="0" layoutInCell="1" allowOverlap="1" wp14:anchorId="27B7C3C6" wp14:editId="05C692DE">
            <wp:simplePos x="0" y="0"/>
            <wp:positionH relativeFrom="column">
              <wp:posOffset>560070</wp:posOffset>
            </wp:positionH>
            <wp:positionV relativeFrom="paragraph">
              <wp:posOffset>2342515</wp:posOffset>
            </wp:positionV>
            <wp:extent cx="4563110" cy="793750"/>
            <wp:effectExtent l="0" t="0" r="0" b="6350"/>
            <wp:wrapNone/>
            <wp:docPr id="1578826565" name="Image 1578826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pic:cNvPicPr>
                      <a:picLocks noChangeAspect="1"/>
                    </pic:cNvPicPr>
                  </pic:nvPicPr>
                  <pic:blipFill rotWithShape="1">
                    <a:blip r:embed="rId9" cstate="print">
                      <a:clrChange>
                        <a:clrFrom>
                          <a:srgbClr val="FFFFFF"/>
                        </a:clrFrom>
                        <a:clrTo>
                          <a:srgbClr val="FFFFFF">
                            <a:alpha val="0"/>
                          </a:srgbClr>
                        </a:clrTo>
                      </a:clrChange>
                      <a:biLevel thresh="25000"/>
                      <a:extLst>
                        <a:ext uri="{28A0092B-C50C-407E-A947-70E740481C1C}">
                          <a14:useLocalDpi xmlns:a14="http://schemas.microsoft.com/office/drawing/2010/main" val="0"/>
                        </a:ext>
                      </a:extLst>
                    </a:blip>
                    <a:srcRect t="70089"/>
                    <a:stretch/>
                  </pic:blipFill>
                  <pic:spPr bwMode="auto">
                    <a:xfrm>
                      <a:off x="0" y="0"/>
                      <a:ext cx="4563110" cy="793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36AAE">
        <w:rPr>
          <w:noProof/>
        </w:rPr>
        <w:drawing>
          <wp:anchor distT="0" distB="0" distL="114300" distR="114300" simplePos="0" relativeHeight="251865088" behindDoc="0" locked="0" layoutInCell="1" allowOverlap="1" wp14:anchorId="20AB0277" wp14:editId="2DFD01FA">
            <wp:simplePos x="0" y="0"/>
            <wp:positionH relativeFrom="column">
              <wp:posOffset>560070</wp:posOffset>
            </wp:positionH>
            <wp:positionV relativeFrom="paragraph">
              <wp:posOffset>3456940</wp:posOffset>
            </wp:positionV>
            <wp:extent cx="4563110" cy="793750"/>
            <wp:effectExtent l="0" t="0" r="0" b="6350"/>
            <wp:wrapNone/>
            <wp:docPr id="1578826566" name="Image 157882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pic:cNvPicPr>
                      <a:picLocks noChangeAspect="1"/>
                    </pic:cNvPicPr>
                  </pic:nvPicPr>
                  <pic:blipFill rotWithShape="1">
                    <a:blip r:embed="rId9" cstate="print">
                      <a:clrChange>
                        <a:clrFrom>
                          <a:srgbClr val="FFFFFF"/>
                        </a:clrFrom>
                        <a:clrTo>
                          <a:srgbClr val="FFFFFF">
                            <a:alpha val="0"/>
                          </a:srgbClr>
                        </a:clrTo>
                      </a:clrChange>
                      <a:biLevel thresh="25000"/>
                      <a:extLst>
                        <a:ext uri="{28A0092B-C50C-407E-A947-70E740481C1C}">
                          <a14:useLocalDpi xmlns:a14="http://schemas.microsoft.com/office/drawing/2010/main" val="0"/>
                        </a:ext>
                      </a:extLst>
                    </a:blip>
                    <a:srcRect t="70089"/>
                    <a:stretch/>
                  </pic:blipFill>
                  <pic:spPr bwMode="auto">
                    <a:xfrm>
                      <a:off x="0" y="0"/>
                      <a:ext cx="4563110" cy="793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36AAE">
        <w:rPr>
          <w:noProof/>
        </w:rPr>
        <w:drawing>
          <wp:anchor distT="0" distB="0" distL="114300" distR="114300" simplePos="0" relativeHeight="251866112" behindDoc="0" locked="0" layoutInCell="1" allowOverlap="1" wp14:anchorId="6427D4AA" wp14:editId="5E41978E">
            <wp:simplePos x="0" y="0"/>
            <wp:positionH relativeFrom="column">
              <wp:posOffset>563245</wp:posOffset>
            </wp:positionH>
            <wp:positionV relativeFrom="paragraph">
              <wp:posOffset>4528820</wp:posOffset>
            </wp:positionV>
            <wp:extent cx="4563110" cy="793750"/>
            <wp:effectExtent l="0" t="0" r="0" b="6350"/>
            <wp:wrapNone/>
            <wp:docPr id="1578826567" name="Image 157882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pic:cNvPicPr>
                      <a:picLocks noChangeAspect="1"/>
                    </pic:cNvPicPr>
                  </pic:nvPicPr>
                  <pic:blipFill rotWithShape="1">
                    <a:blip r:embed="rId9" cstate="print">
                      <a:clrChange>
                        <a:clrFrom>
                          <a:srgbClr val="FFFFFF"/>
                        </a:clrFrom>
                        <a:clrTo>
                          <a:srgbClr val="FFFFFF">
                            <a:alpha val="0"/>
                          </a:srgbClr>
                        </a:clrTo>
                      </a:clrChange>
                      <a:biLevel thresh="25000"/>
                      <a:extLst>
                        <a:ext uri="{28A0092B-C50C-407E-A947-70E740481C1C}">
                          <a14:useLocalDpi xmlns:a14="http://schemas.microsoft.com/office/drawing/2010/main" val="0"/>
                        </a:ext>
                      </a:extLst>
                    </a:blip>
                    <a:srcRect t="70089"/>
                    <a:stretch/>
                  </pic:blipFill>
                  <pic:spPr bwMode="auto">
                    <a:xfrm>
                      <a:off x="0" y="0"/>
                      <a:ext cx="4563110" cy="793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B5C670" w14:textId="074F5133" w:rsidR="008E36D5" w:rsidRDefault="008E36D5" w:rsidP="00653401"/>
    <w:p w14:paraId="39E2B0B0" w14:textId="5F633BB0" w:rsidR="008E36D5" w:rsidRDefault="008E36D5" w:rsidP="00653401"/>
    <w:p w14:paraId="69C9A918" w14:textId="3C20150D" w:rsidR="008E36D5" w:rsidRDefault="008E36D5" w:rsidP="00653401"/>
    <w:p w14:paraId="69AF3448" w14:textId="22500414" w:rsidR="008E36D5" w:rsidRDefault="008E36D5" w:rsidP="00653401"/>
    <w:p w14:paraId="191C6334" w14:textId="07254A51" w:rsidR="008E36D5" w:rsidRDefault="008E36D5" w:rsidP="00653401"/>
    <w:p w14:paraId="05C9B284" w14:textId="4D2F4601" w:rsidR="008E36D5" w:rsidRDefault="008E36D5" w:rsidP="00653401"/>
    <w:p w14:paraId="092F476E" w14:textId="75D405AC" w:rsidR="008E36D5" w:rsidRDefault="008E36D5" w:rsidP="00653401"/>
    <w:p w14:paraId="61EA98F5" w14:textId="60219DCA" w:rsidR="008E36D5" w:rsidRDefault="008E36D5" w:rsidP="00653401"/>
    <w:p w14:paraId="57FF9E34" w14:textId="050418E5" w:rsidR="008E36D5" w:rsidRDefault="008E36D5" w:rsidP="00653401"/>
    <w:p w14:paraId="32960267" w14:textId="3FE6E822" w:rsidR="008E36D5" w:rsidRDefault="008E36D5" w:rsidP="00653401"/>
    <w:p w14:paraId="18643B78" w14:textId="584A1946" w:rsidR="008E36D5" w:rsidRDefault="008E36D5" w:rsidP="00653401"/>
    <w:p w14:paraId="2DB8727D" w14:textId="180CFA02" w:rsidR="008E36D5" w:rsidRDefault="008E36D5" w:rsidP="00653401"/>
    <w:p w14:paraId="44DFD4FA" w14:textId="410FCAAE" w:rsidR="008E36D5" w:rsidRDefault="008E36D5" w:rsidP="00653401"/>
    <w:p w14:paraId="70BA49A7" w14:textId="35A88E1E" w:rsidR="008E36D5" w:rsidRDefault="008E36D5" w:rsidP="00653401"/>
    <w:p w14:paraId="1E60F7E2" w14:textId="4A10C0A6" w:rsidR="008E36D5" w:rsidRDefault="008E36D5" w:rsidP="00653401"/>
    <w:p w14:paraId="1DC2FEEF" w14:textId="4121CECE" w:rsidR="008E36D5" w:rsidRDefault="008E36D5" w:rsidP="00653401"/>
    <w:p w14:paraId="044BE505" w14:textId="637E5EDB" w:rsidR="008E36D5" w:rsidRDefault="008E36D5" w:rsidP="00653401"/>
    <w:p w14:paraId="31587B8C" w14:textId="2A887E9B" w:rsidR="008E36D5" w:rsidRDefault="008E36D5" w:rsidP="00653401"/>
    <w:p w14:paraId="516DC47E" w14:textId="7B17FAD9" w:rsidR="008E36D5" w:rsidRDefault="008E36D5" w:rsidP="00653401"/>
    <w:p w14:paraId="61FF584E" w14:textId="17002644" w:rsidR="008E36D5" w:rsidRDefault="008E36D5" w:rsidP="00653401"/>
    <w:p w14:paraId="39F59015" w14:textId="7BC8ADAE" w:rsidR="008E36D5" w:rsidRDefault="00AB07EF" w:rsidP="00653401">
      <w:r>
        <w:rPr>
          <w:noProof/>
        </w:rPr>
        <w:drawing>
          <wp:anchor distT="0" distB="0" distL="114300" distR="114300" simplePos="0" relativeHeight="251867136" behindDoc="0" locked="0" layoutInCell="1" allowOverlap="1" wp14:anchorId="65826448" wp14:editId="15600438">
            <wp:simplePos x="0" y="0"/>
            <wp:positionH relativeFrom="margin">
              <wp:posOffset>3767625</wp:posOffset>
            </wp:positionH>
            <wp:positionV relativeFrom="paragraph">
              <wp:posOffset>263753</wp:posOffset>
            </wp:positionV>
            <wp:extent cx="1427468" cy="1538074"/>
            <wp:effectExtent l="0" t="0" r="1905" b="5080"/>
            <wp:wrapNone/>
            <wp:docPr id="1578826568" name="Image 1578826568" descr="RÃ©sultat de recherche d'images pour &quot;tube de colle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tube de colle png&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7468" cy="15380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1D4952" w14:textId="5A9295BF" w:rsidR="008E36D5" w:rsidRDefault="008E36D5" w:rsidP="00653401"/>
    <w:p w14:paraId="44879AC0" w14:textId="214893D7" w:rsidR="008E36D5" w:rsidRDefault="008E36D5" w:rsidP="00653401"/>
    <w:p w14:paraId="48DF1A07" w14:textId="77777777" w:rsidR="008E36D5" w:rsidRDefault="008E36D5" w:rsidP="00653401"/>
    <w:p w14:paraId="4887E01E" w14:textId="5880B10C" w:rsidR="003D2ED9" w:rsidRDefault="00AD0CDA" w:rsidP="00C44A3B">
      <w:pPr>
        <w:pStyle w:val="Activit"/>
      </w:pPr>
      <w:r>
        <w:rPr>
          <w:noProof/>
        </w:rPr>
        <w:lastRenderedPageBreak/>
        <mc:AlternateContent>
          <mc:Choice Requires="wpg">
            <w:drawing>
              <wp:anchor distT="0" distB="0" distL="114300" distR="114300" simplePos="0" relativeHeight="251886592" behindDoc="0" locked="0" layoutInCell="1" allowOverlap="1" wp14:anchorId="66AEA1D5" wp14:editId="1F8EA5D2">
                <wp:simplePos x="0" y="0"/>
                <wp:positionH relativeFrom="leftMargin">
                  <wp:posOffset>385805</wp:posOffset>
                </wp:positionH>
                <wp:positionV relativeFrom="paragraph">
                  <wp:posOffset>-1003791</wp:posOffset>
                </wp:positionV>
                <wp:extent cx="418465" cy="10687685"/>
                <wp:effectExtent l="0" t="19050" r="635" b="37465"/>
                <wp:wrapNone/>
                <wp:docPr id="1778867744" name="Groupe 1778867744"/>
                <wp:cNvGraphicFramePr/>
                <a:graphic xmlns:a="http://schemas.openxmlformats.org/drawingml/2006/main">
                  <a:graphicData uri="http://schemas.microsoft.com/office/word/2010/wordprocessingGroup">
                    <wpg:wgp>
                      <wpg:cNvGrpSpPr/>
                      <wpg:grpSpPr>
                        <a:xfrm>
                          <a:off x="0" y="0"/>
                          <a:ext cx="418465" cy="10687685"/>
                          <a:chOff x="0" y="0"/>
                          <a:chExt cx="418465" cy="10688129"/>
                        </a:xfrm>
                      </wpg:grpSpPr>
                      <wps:wsp>
                        <wps:cNvPr id="1778867745" name="Connecteur droit 1778867745"/>
                        <wps:cNvCnPr/>
                        <wps:spPr>
                          <a:xfrm>
                            <a:off x="167611" y="0"/>
                            <a:ext cx="43132" cy="10688129"/>
                          </a:xfrm>
                          <a:prstGeom prst="line">
                            <a:avLst/>
                          </a:prstGeom>
                          <a:ln w="28575">
                            <a:solidFill>
                              <a:schemeClr val="tx1">
                                <a:lumMod val="85000"/>
                                <a:lumOff val="15000"/>
                              </a:schemeClr>
                            </a:solidFill>
                            <a:prstDash val="dash"/>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778867746" name="Image 1778867746" descr="RÃ©sultat de recherche d'images pour &quot;ciseaux png&quot;"/>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46037" y="9128761"/>
                            <a:ext cx="510540" cy="418465"/>
                          </a:xfrm>
                          <a:prstGeom prst="rect">
                            <a:avLst/>
                          </a:prstGeom>
                          <a:noFill/>
                          <a:ln>
                            <a:noFill/>
                          </a:ln>
                        </pic:spPr>
                      </pic:pic>
                    </wpg:wgp>
                  </a:graphicData>
                </a:graphic>
              </wp:anchor>
            </w:drawing>
          </mc:Choice>
          <mc:Fallback>
            <w:pict>
              <v:group w14:anchorId="282BB6A7" id="Groupe 1778867744" o:spid="_x0000_s1026" style="position:absolute;margin-left:30.4pt;margin-top:-79.05pt;width:32.95pt;height:841.55pt;z-index:251886592;mso-position-horizontal-relative:left-margin-area" coordsize="4184,106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">
                <v:line id="Connecteur droit 1778867745" o:spid="_x0000_s1027" style="position:absolute;visibility:visible;mso-wrap-style:square" from="1676,0" to="2107,106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" strokecolor="#272727 [2749]" strokeweight="2.25pt">
                  <v:stroke dashstyle="dash" joinstyle="miter"/>
                </v:line>
                <v:shape id="Image 1778867746" o:spid="_x0000_s1028" type="#_x0000_t75" alt="RÃ©sultat de recherche d'images pour &quot;ciseaux png&quot;" style="position:absolute;left:-461;top:91288;width:5105;height:418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">
                  <v:imagedata r:id="rId14" o:title="RÃ©sultat de recherche d'images pour &quot;ciseaux png&quot;"/>
                </v:shape>
                <w10:wrap anchorx="margin"/>
              </v:group>
            </w:pict>
          </mc:Fallback>
        </mc:AlternateContent>
      </w:r>
      <w:r w:rsidR="00C44A3B">
        <w:t xml:space="preserve">Activité 3 – </w:t>
      </w:r>
      <w:r w:rsidR="00C21828" w:rsidRPr="00C44A3B">
        <w:rPr>
          <w:b w:val="0"/>
          <w:bCs w:val="0"/>
          <w:i/>
          <w:iCs/>
        </w:rPr>
        <w:t>Un autre code</w:t>
      </w:r>
    </w:p>
    <w:p w14:paraId="749C4C2F" w14:textId="31FD41C0" w:rsidR="00595F85" w:rsidRDefault="00141787" w:rsidP="00595F85">
      <w:r>
        <w:t>Chaque matin, Albert va à l’école. Malheureusement en sortant du lit</w:t>
      </w:r>
      <w:r w:rsidR="008631C2">
        <w:t>, il est encore un peu endormi et ne sait plus très bien ce qu’il doit faire</w:t>
      </w:r>
      <w:r w:rsidR="00344D15">
        <w:t xml:space="preserve"> pour se préparer… Peux</w:t>
      </w:r>
      <w:r w:rsidR="00EE6688">
        <w:t>-tu aider Albert à se préparer ?</w:t>
      </w:r>
    </w:p>
    <w:p w14:paraId="0AC1F332" w14:textId="18A48100" w:rsidR="00B73008" w:rsidRPr="00B73008" w:rsidRDefault="00A0550C" w:rsidP="00C121D0">
      <w:pPr>
        <w:pStyle w:val="Consignes"/>
      </w:pPr>
      <w:r w:rsidRPr="00204A25">
        <w:rPr>
          <w:b/>
          <w:bCs/>
        </w:rPr>
        <w:t>Observe</w:t>
      </w:r>
      <w:r w:rsidRPr="00653401">
        <w:t xml:space="preserve"> les « blocs » d’action</w:t>
      </w:r>
      <w:r w:rsidR="00B73008">
        <mc:AlternateContent>
          <mc:Choice Requires="wps">
            <w:drawing>
              <wp:anchor distT="0" distB="0" distL="114300" distR="114300" simplePos="0" relativeHeight="251880448" behindDoc="0" locked="0" layoutInCell="1" allowOverlap="1" wp14:anchorId="2EE02252" wp14:editId="3E7C3C16">
                <wp:simplePos x="0" y="0"/>
                <wp:positionH relativeFrom="column">
                  <wp:posOffset>695481</wp:posOffset>
                </wp:positionH>
                <wp:positionV relativeFrom="paragraph">
                  <wp:posOffset>240965</wp:posOffset>
                </wp:positionV>
                <wp:extent cx="2674189" cy="543464"/>
                <wp:effectExtent l="0" t="0" r="12065" b="28575"/>
                <wp:wrapNone/>
                <wp:docPr id="1578826588" name="Rectangle 1578826588"/>
                <wp:cNvGraphicFramePr/>
                <a:graphic xmlns:a="http://schemas.openxmlformats.org/drawingml/2006/main">
                  <a:graphicData uri="http://schemas.microsoft.com/office/word/2010/wordprocessingShape">
                    <wps:wsp>
                      <wps:cNvSpPr/>
                      <wps:spPr>
                        <a:xfrm>
                          <a:off x="0" y="0"/>
                          <a:ext cx="2674189" cy="543464"/>
                        </a:xfrm>
                        <a:prstGeom prst="rect">
                          <a:avLst/>
                        </a:prstGeom>
                        <a:noFill/>
                        <a:ln>
                          <a:solidFill>
                            <a:schemeClr val="tx2"/>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33C704" id="Rectangle 1578826588" o:spid="_x0000_s1026" style="position:absolute;margin-left:54.75pt;margin-top:18.95pt;width:210.55pt;height:42.8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" filled="f" strokecolor="#44546a [3215]" strokeweight="1pt">
                <v:stroke dashstyle="dash"/>
              </v:rect>
            </w:pict>
          </mc:Fallback>
        </mc:AlternateContent>
      </w:r>
      <w:r w:rsidR="00C121D0">
        <w:t xml:space="preserve"> et découpe les </w:t>
      </w:r>
      <w:r w:rsidR="00C121D0" w:rsidRPr="00C121D0">
        <w:rPr>
          <w:b/>
          <w:bCs/>
        </w:rPr>
        <w:t>étiquettes</w:t>
      </w:r>
      <w:r w:rsidR="00C121D0">
        <w:t>.</w:t>
      </w:r>
    </w:p>
    <w:p w14:paraId="58AF0E5C" w14:textId="6A6502CD" w:rsidR="0095499F" w:rsidRPr="0095499F" w:rsidRDefault="00A4152F" w:rsidP="0095499F">
      <w:r>
        <w:rPr>
          <w:noProof/>
        </w:rPr>
        <mc:AlternateContent>
          <mc:Choice Requires="wpg">
            <w:drawing>
              <wp:anchor distT="0" distB="0" distL="114300" distR="114300" simplePos="0" relativeHeight="251849728" behindDoc="0" locked="0" layoutInCell="1" allowOverlap="1" wp14:anchorId="250CC846" wp14:editId="3F19E6D1">
                <wp:simplePos x="0" y="0"/>
                <wp:positionH relativeFrom="column">
                  <wp:posOffset>803082</wp:posOffset>
                </wp:positionH>
                <wp:positionV relativeFrom="paragraph">
                  <wp:posOffset>8062</wp:posOffset>
                </wp:positionV>
                <wp:extent cx="2558415" cy="445135"/>
                <wp:effectExtent l="0" t="0" r="0" b="0"/>
                <wp:wrapNone/>
                <wp:docPr id="536077120" name="Groupe 536077120"/>
                <wp:cNvGraphicFramePr/>
                <a:graphic xmlns:a="http://schemas.openxmlformats.org/drawingml/2006/main">
                  <a:graphicData uri="http://schemas.microsoft.com/office/word/2010/wordprocessingGroup">
                    <wpg:wgp>
                      <wpg:cNvGrpSpPr/>
                      <wpg:grpSpPr>
                        <a:xfrm>
                          <a:off x="0" y="0"/>
                          <a:ext cx="2558415" cy="445135"/>
                          <a:chOff x="0" y="0"/>
                          <a:chExt cx="2558415" cy="445135"/>
                        </a:xfrm>
                      </wpg:grpSpPr>
                      <pic:pic xmlns:pic="http://schemas.openxmlformats.org/drawingml/2006/picture">
                        <pic:nvPicPr>
                          <pic:cNvPr id="536077129" name="Image 536077129"/>
                          <pic:cNvPicPr>
                            <a:picLocks noChangeAspect="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t="70089"/>
                          <a:stretch/>
                        </pic:blipFill>
                        <pic:spPr bwMode="auto">
                          <a:xfrm>
                            <a:off x="0" y="0"/>
                            <a:ext cx="2558415" cy="445135"/>
                          </a:xfrm>
                          <a:prstGeom prst="rect">
                            <a:avLst/>
                          </a:prstGeom>
                          <a:noFill/>
                          <a:ln>
                            <a:noFill/>
                          </a:ln>
                          <a:extLst>
                            <a:ext uri="{53640926-AAD7-44D8-BBD7-CCE9431645EC}">
                              <a14:shadowObscured xmlns:a14="http://schemas.microsoft.com/office/drawing/2010/main"/>
                            </a:ext>
                          </a:extLst>
                        </pic:spPr>
                      </pic:pic>
                      <wps:wsp>
                        <wps:cNvPr id="536077134" name="Zone de texte 536077134"/>
                        <wps:cNvSpPr txBox="1"/>
                        <wps:spPr>
                          <a:xfrm>
                            <a:off x="0" y="15903"/>
                            <a:ext cx="2414016" cy="351129"/>
                          </a:xfrm>
                          <a:prstGeom prst="rect">
                            <a:avLst/>
                          </a:prstGeom>
                          <a:noFill/>
                          <a:ln w="6350">
                            <a:noFill/>
                          </a:ln>
                        </wps:spPr>
                        <wps:txbx>
                          <w:txbxContent>
                            <w:p w14:paraId="6C6B5116" w14:textId="737CAB57" w:rsidR="005C3D02" w:rsidRPr="00653401" w:rsidRDefault="005C3D02" w:rsidP="00A4152F">
                              <w:pPr>
                                <w:jc w:val="left"/>
                                <w:rPr>
                                  <w:rFonts w:ascii="Segoe UI Light" w:hAnsi="Segoe UI Light" w:cs="Segoe UI Light"/>
                                  <w:b/>
                                  <w:color w:val="3B3838" w:themeColor="background2" w:themeShade="40"/>
                                </w:rPr>
                              </w:pPr>
                              <w:r>
                                <w:rPr>
                                  <w:rFonts w:ascii="Segoe UI Light" w:hAnsi="Segoe UI Light" w:cs="Segoe UI Light"/>
                                  <w:b/>
                                  <w:color w:val="3B3838" w:themeColor="background2" w:themeShade="40"/>
                                </w:rPr>
                                <w:t>Enlever son pyj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50CC846" id="Groupe 536077120" o:spid="_x0000_s1035" style="position:absolute;left:0;text-align:left;margin-left:63.25pt;margin-top:.65pt;width:201.45pt;height:35.05pt;z-index:251849728" coordsize="25584,4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">
                <v:shape id="Image 536077129" o:spid="_x0000_s1036" type="#_x0000_t75" style="position:absolute;width:25584;height:4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">
                  <v:imagedata r:id="rId10" o:title="" croptop="45934f" chromakey="white"/>
                </v:shape>
                <v:shape id="Zone de texte 536077134" o:spid="_x0000_s1037" type="#_x0000_t202" style="position:absolute;top:159;width:24140;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" filled="f" stroked="f" strokeweight=".5pt">
                  <v:textbox>
                    <w:txbxContent>
                      <w:p w14:paraId="6C6B5116" w14:textId="737CAB57" w:rsidR="005C3D02" w:rsidRPr="00653401" w:rsidRDefault="005C3D02" w:rsidP="00A4152F">
                        <w:pPr>
                          <w:jc w:val="left"/>
                          <w:rPr>
                            <w:rFonts w:ascii="Segoe UI Light" w:hAnsi="Segoe UI Light" w:cs="Segoe UI Light"/>
                            <w:b/>
                            <w:color w:val="3B3838" w:themeColor="background2" w:themeShade="40"/>
                          </w:rPr>
                        </w:pPr>
                        <w:r>
                          <w:rPr>
                            <w:rFonts w:ascii="Segoe UI Light" w:hAnsi="Segoe UI Light" w:cs="Segoe UI Light"/>
                            <w:b/>
                            <w:color w:val="3B3838" w:themeColor="background2" w:themeShade="40"/>
                          </w:rPr>
                          <w:t>Enlever son pyjama</w:t>
                        </w:r>
                      </w:p>
                    </w:txbxContent>
                  </v:textbox>
                </v:shape>
              </v:group>
            </w:pict>
          </mc:Fallback>
        </mc:AlternateContent>
      </w:r>
    </w:p>
    <w:p w14:paraId="5CB63AC6" w14:textId="691D80E3" w:rsidR="00C21828" w:rsidRPr="00C21828" w:rsidRDefault="003813AB" w:rsidP="003813AB">
      <w:pPr>
        <w:tabs>
          <w:tab w:val="left" w:pos="7852"/>
        </w:tabs>
      </w:pPr>
      <w:r>
        <w:tab/>
      </w:r>
    </w:p>
    <w:p w14:paraId="6901E065" w14:textId="13D245BB" w:rsidR="003D2ED9" w:rsidRDefault="003813AB" w:rsidP="00653401">
      <w:r>
        <w:rPr>
          <w:b/>
          <w:bCs/>
          <w:noProof/>
        </w:rPr>
        <mc:AlternateContent>
          <mc:Choice Requires="wps">
            <w:drawing>
              <wp:anchor distT="0" distB="0" distL="114300" distR="114300" simplePos="0" relativeHeight="251884544" behindDoc="0" locked="0" layoutInCell="1" allowOverlap="1" wp14:anchorId="41432A4B" wp14:editId="5FB8BD0F">
                <wp:simplePos x="0" y="0"/>
                <wp:positionH relativeFrom="column">
                  <wp:posOffset>2976113</wp:posOffset>
                </wp:positionH>
                <wp:positionV relativeFrom="paragraph">
                  <wp:posOffset>249830</wp:posOffset>
                </wp:positionV>
                <wp:extent cx="2674189" cy="543464"/>
                <wp:effectExtent l="0" t="0" r="12065" b="28575"/>
                <wp:wrapNone/>
                <wp:docPr id="1578826590" name="Rectangle 1578826590"/>
                <wp:cNvGraphicFramePr/>
                <a:graphic xmlns:a="http://schemas.openxmlformats.org/drawingml/2006/main">
                  <a:graphicData uri="http://schemas.microsoft.com/office/word/2010/wordprocessingShape">
                    <wps:wsp>
                      <wps:cNvSpPr/>
                      <wps:spPr>
                        <a:xfrm>
                          <a:off x="0" y="0"/>
                          <a:ext cx="2674189" cy="543464"/>
                        </a:xfrm>
                        <a:prstGeom prst="rect">
                          <a:avLst/>
                        </a:prstGeom>
                        <a:noFill/>
                        <a:ln>
                          <a:solidFill>
                            <a:schemeClr val="tx2"/>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81B38F" id="Rectangle 1578826590" o:spid="_x0000_s1026" style="position:absolute;margin-left:234.35pt;margin-top:19.65pt;width:210.55pt;height:42.8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" filled="f" strokecolor="#44546a [3215]" strokeweight="1pt">
                <v:stroke dashstyle="dash"/>
              </v:rect>
            </w:pict>
          </mc:Fallback>
        </mc:AlternateContent>
      </w:r>
      <w:r>
        <w:rPr>
          <w:b/>
          <w:bCs/>
          <w:noProof/>
        </w:rPr>
        <mc:AlternateContent>
          <mc:Choice Requires="wps">
            <w:drawing>
              <wp:anchor distT="0" distB="0" distL="114300" distR="114300" simplePos="0" relativeHeight="251882496" behindDoc="0" locked="0" layoutInCell="1" allowOverlap="1" wp14:anchorId="389C1C12" wp14:editId="4D39E02F">
                <wp:simplePos x="0" y="0"/>
                <wp:positionH relativeFrom="column">
                  <wp:posOffset>-51758</wp:posOffset>
                </wp:positionH>
                <wp:positionV relativeFrom="paragraph">
                  <wp:posOffset>156282</wp:posOffset>
                </wp:positionV>
                <wp:extent cx="2674189" cy="543464"/>
                <wp:effectExtent l="0" t="0" r="12065" b="28575"/>
                <wp:wrapNone/>
                <wp:docPr id="1578826589" name="Rectangle 1578826589"/>
                <wp:cNvGraphicFramePr/>
                <a:graphic xmlns:a="http://schemas.openxmlformats.org/drawingml/2006/main">
                  <a:graphicData uri="http://schemas.microsoft.com/office/word/2010/wordprocessingShape">
                    <wps:wsp>
                      <wps:cNvSpPr/>
                      <wps:spPr>
                        <a:xfrm>
                          <a:off x="0" y="0"/>
                          <a:ext cx="2674189" cy="543464"/>
                        </a:xfrm>
                        <a:prstGeom prst="rect">
                          <a:avLst/>
                        </a:prstGeom>
                        <a:noFill/>
                        <a:ln>
                          <a:solidFill>
                            <a:schemeClr val="tx2"/>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05D9BD" id="Rectangle 1578826589" o:spid="_x0000_s1026" style="position:absolute;margin-left:-4.1pt;margin-top:12.3pt;width:210.55pt;height:42.8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" filled="f" strokecolor="#44546a [3215]" strokeweight="1pt">
                <v:stroke dashstyle="dash"/>
              </v:rect>
            </w:pict>
          </mc:Fallback>
        </mc:AlternateContent>
      </w:r>
      <w:r>
        <w:rPr>
          <w:noProof/>
        </w:rPr>
        <mc:AlternateContent>
          <mc:Choice Requires="wpg">
            <w:drawing>
              <wp:anchor distT="0" distB="0" distL="114300" distR="114300" simplePos="0" relativeHeight="251851776" behindDoc="0" locked="0" layoutInCell="1" allowOverlap="1" wp14:anchorId="6A4D095B" wp14:editId="405A4EF4">
                <wp:simplePos x="0" y="0"/>
                <wp:positionH relativeFrom="margin">
                  <wp:align>left</wp:align>
                </wp:positionH>
                <wp:positionV relativeFrom="paragraph">
                  <wp:posOffset>213863</wp:posOffset>
                </wp:positionV>
                <wp:extent cx="2558415" cy="445135"/>
                <wp:effectExtent l="0" t="0" r="0" b="0"/>
                <wp:wrapNone/>
                <wp:docPr id="536077135" name="Groupe 536077135"/>
                <wp:cNvGraphicFramePr/>
                <a:graphic xmlns:a="http://schemas.openxmlformats.org/drawingml/2006/main">
                  <a:graphicData uri="http://schemas.microsoft.com/office/word/2010/wordprocessingGroup">
                    <wpg:wgp>
                      <wpg:cNvGrpSpPr/>
                      <wpg:grpSpPr>
                        <a:xfrm>
                          <a:off x="0" y="0"/>
                          <a:ext cx="2558415" cy="445135"/>
                          <a:chOff x="0" y="0"/>
                          <a:chExt cx="2558415" cy="445135"/>
                        </a:xfrm>
                      </wpg:grpSpPr>
                      <pic:pic xmlns:pic="http://schemas.openxmlformats.org/drawingml/2006/picture">
                        <pic:nvPicPr>
                          <pic:cNvPr id="536077136" name="Image 536077136"/>
                          <pic:cNvPicPr>
                            <a:picLocks noChangeAspect="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t="70089"/>
                          <a:stretch/>
                        </pic:blipFill>
                        <pic:spPr bwMode="auto">
                          <a:xfrm>
                            <a:off x="0" y="0"/>
                            <a:ext cx="2558415" cy="445135"/>
                          </a:xfrm>
                          <a:prstGeom prst="rect">
                            <a:avLst/>
                          </a:prstGeom>
                          <a:noFill/>
                          <a:ln>
                            <a:noFill/>
                          </a:ln>
                          <a:extLst>
                            <a:ext uri="{53640926-AAD7-44D8-BBD7-CCE9431645EC}">
                              <a14:shadowObscured xmlns:a14="http://schemas.microsoft.com/office/drawing/2010/main"/>
                            </a:ext>
                          </a:extLst>
                        </pic:spPr>
                      </pic:pic>
                      <wps:wsp>
                        <wps:cNvPr id="536077137" name="Zone de texte 536077137"/>
                        <wps:cNvSpPr txBox="1"/>
                        <wps:spPr>
                          <a:xfrm>
                            <a:off x="0" y="15903"/>
                            <a:ext cx="2216989" cy="351129"/>
                          </a:xfrm>
                          <a:prstGeom prst="rect">
                            <a:avLst/>
                          </a:prstGeom>
                          <a:noFill/>
                          <a:ln w="6350">
                            <a:noFill/>
                          </a:ln>
                        </wps:spPr>
                        <wps:txbx>
                          <w:txbxContent>
                            <w:p w14:paraId="10C6267D" w14:textId="2FE7BDDD" w:rsidR="005C3D02" w:rsidRPr="00653401" w:rsidRDefault="005C3D02" w:rsidP="00A4152F">
                              <w:pPr>
                                <w:jc w:val="left"/>
                                <w:rPr>
                                  <w:rFonts w:ascii="Segoe UI Light" w:hAnsi="Segoe UI Light" w:cs="Segoe UI Light"/>
                                  <w:b/>
                                  <w:color w:val="3B3838" w:themeColor="background2" w:themeShade="40"/>
                                </w:rPr>
                              </w:pPr>
                              <w:r>
                                <w:rPr>
                                  <w:rFonts w:ascii="Segoe UI Light" w:hAnsi="Segoe UI Light" w:cs="Segoe UI Light"/>
                                  <w:b/>
                                  <w:color w:val="3B3838" w:themeColor="background2" w:themeShade="40"/>
                                </w:rPr>
                                <w:t>S’habi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A4D095B" id="Groupe 536077135" o:spid="_x0000_s1038" style="position:absolute;left:0;text-align:left;margin-left:0;margin-top:16.85pt;width:201.45pt;height:35.05pt;z-index:251851776;mso-position-horizontal:left;mso-position-horizontal-relative:margin;mso-width-relative:margin" coordsize="25584,4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">
                <v:shape id="Image 536077136" o:spid="_x0000_s1039" type="#_x0000_t75" style="position:absolute;width:25584;height:4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">
                  <v:imagedata r:id="rId10" o:title="" croptop="45934f" chromakey="white"/>
                </v:shape>
                <v:shape id="Zone de texte 536077137" o:spid="_x0000_s1040" type="#_x0000_t202" style="position:absolute;top:159;width:22169;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" filled="f" stroked="f" strokeweight=".5pt">
                  <v:textbox>
                    <w:txbxContent>
                      <w:p w14:paraId="10C6267D" w14:textId="2FE7BDDD" w:rsidR="005C3D02" w:rsidRPr="00653401" w:rsidRDefault="005C3D02" w:rsidP="00A4152F">
                        <w:pPr>
                          <w:jc w:val="left"/>
                          <w:rPr>
                            <w:rFonts w:ascii="Segoe UI Light" w:hAnsi="Segoe UI Light" w:cs="Segoe UI Light"/>
                            <w:b/>
                            <w:color w:val="3B3838" w:themeColor="background2" w:themeShade="40"/>
                          </w:rPr>
                        </w:pPr>
                        <w:r>
                          <w:rPr>
                            <w:rFonts w:ascii="Segoe UI Light" w:hAnsi="Segoe UI Light" w:cs="Segoe UI Light"/>
                            <w:b/>
                            <w:color w:val="3B3838" w:themeColor="background2" w:themeShade="40"/>
                          </w:rPr>
                          <w:t>S’habiller</w:t>
                        </w:r>
                      </w:p>
                    </w:txbxContent>
                  </v:textbox>
                </v:shape>
                <w10:wrap anchorx="margin"/>
              </v:group>
            </w:pict>
          </mc:Fallback>
        </mc:AlternateContent>
      </w:r>
    </w:p>
    <w:p w14:paraId="15102B18" w14:textId="025FD82E" w:rsidR="003D2ED9" w:rsidRDefault="00927E0B" w:rsidP="00653401">
      <w:r>
        <w:rPr>
          <w:noProof/>
        </w:rPr>
        <mc:AlternateContent>
          <mc:Choice Requires="wpg">
            <w:drawing>
              <wp:anchor distT="0" distB="0" distL="114300" distR="114300" simplePos="0" relativeHeight="251869184" behindDoc="0" locked="0" layoutInCell="1" allowOverlap="1" wp14:anchorId="459312ED" wp14:editId="6393C559">
                <wp:simplePos x="0" y="0"/>
                <wp:positionH relativeFrom="column">
                  <wp:posOffset>3079583</wp:posOffset>
                </wp:positionH>
                <wp:positionV relativeFrom="paragraph">
                  <wp:posOffset>8830</wp:posOffset>
                </wp:positionV>
                <wp:extent cx="2558415" cy="445135"/>
                <wp:effectExtent l="0" t="0" r="0" b="0"/>
                <wp:wrapNone/>
                <wp:docPr id="1578826569" name="Groupe 1578826569"/>
                <wp:cNvGraphicFramePr/>
                <a:graphic xmlns:a="http://schemas.openxmlformats.org/drawingml/2006/main">
                  <a:graphicData uri="http://schemas.microsoft.com/office/word/2010/wordprocessingGroup">
                    <wpg:wgp>
                      <wpg:cNvGrpSpPr/>
                      <wpg:grpSpPr>
                        <a:xfrm>
                          <a:off x="0" y="0"/>
                          <a:ext cx="2558415" cy="445135"/>
                          <a:chOff x="0" y="0"/>
                          <a:chExt cx="2558415" cy="445135"/>
                        </a:xfrm>
                      </wpg:grpSpPr>
                      <pic:pic xmlns:pic="http://schemas.openxmlformats.org/drawingml/2006/picture">
                        <pic:nvPicPr>
                          <pic:cNvPr id="1578826570" name="Image 1578826570"/>
                          <pic:cNvPicPr>
                            <a:picLocks noChangeAspect="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t="70089"/>
                          <a:stretch/>
                        </pic:blipFill>
                        <pic:spPr bwMode="auto">
                          <a:xfrm>
                            <a:off x="0" y="0"/>
                            <a:ext cx="2558415" cy="445135"/>
                          </a:xfrm>
                          <a:prstGeom prst="rect">
                            <a:avLst/>
                          </a:prstGeom>
                          <a:noFill/>
                          <a:ln>
                            <a:noFill/>
                          </a:ln>
                          <a:extLst>
                            <a:ext uri="{53640926-AAD7-44D8-BBD7-CCE9431645EC}">
                              <a14:shadowObscured xmlns:a14="http://schemas.microsoft.com/office/drawing/2010/main"/>
                            </a:ext>
                          </a:extLst>
                        </pic:spPr>
                      </pic:pic>
                      <wps:wsp>
                        <wps:cNvPr id="1578826571" name="Zone de texte 1578826571"/>
                        <wps:cNvSpPr txBox="1"/>
                        <wps:spPr>
                          <a:xfrm>
                            <a:off x="0" y="15903"/>
                            <a:ext cx="2414016" cy="351129"/>
                          </a:xfrm>
                          <a:prstGeom prst="rect">
                            <a:avLst/>
                          </a:prstGeom>
                          <a:noFill/>
                          <a:ln w="6350">
                            <a:noFill/>
                          </a:ln>
                        </wps:spPr>
                        <wps:txbx>
                          <w:txbxContent>
                            <w:p w14:paraId="1513355A" w14:textId="732E4C4E" w:rsidR="005C3D02" w:rsidRPr="00653401" w:rsidRDefault="005C3D02" w:rsidP="00016589">
                              <w:pPr>
                                <w:jc w:val="left"/>
                                <w:rPr>
                                  <w:rFonts w:ascii="Segoe UI Light" w:hAnsi="Segoe UI Light" w:cs="Segoe UI Light"/>
                                  <w:b/>
                                  <w:color w:val="3B3838" w:themeColor="background2" w:themeShade="40"/>
                                </w:rPr>
                              </w:pPr>
                              <w:r>
                                <w:rPr>
                                  <w:rFonts w:ascii="Segoe UI Light" w:hAnsi="Segoe UI Light" w:cs="Segoe UI Light"/>
                                  <w:b/>
                                  <w:color w:val="3B3838" w:themeColor="background2" w:themeShade="40"/>
                                </w:rPr>
                                <w:t>Déjeu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59312ED" id="Groupe 1578826569" o:spid="_x0000_s1041" style="position:absolute;left:0;text-align:left;margin-left:242.5pt;margin-top:.7pt;width:201.45pt;height:35.05pt;z-index:251869184" coordsize="25584,4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">
                <v:shape id="Image 1578826570" o:spid="_x0000_s1042" type="#_x0000_t75" style="position:absolute;width:25584;height:4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">
                  <v:imagedata r:id="rId10" o:title="" croptop="45934f" chromakey="white"/>
                </v:shape>
                <v:shape id="Zone de texte 1578826571" o:spid="_x0000_s1043" type="#_x0000_t202" style="position:absolute;top:159;width:24140;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" filled="f" stroked="f" strokeweight=".5pt">
                  <v:textbox>
                    <w:txbxContent>
                      <w:p w14:paraId="1513355A" w14:textId="732E4C4E" w:rsidR="005C3D02" w:rsidRPr="00653401" w:rsidRDefault="005C3D02" w:rsidP="00016589">
                        <w:pPr>
                          <w:jc w:val="left"/>
                          <w:rPr>
                            <w:rFonts w:ascii="Segoe UI Light" w:hAnsi="Segoe UI Light" w:cs="Segoe UI Light"/>
                            <w:b/>
                            <w:color w:val="3B3838" w:themeColor="background2" w:themeShade="40"/>
                          </w:rPr>
                        </w:pPr>
                        <w:r>
                          <w:rPr>
                            <w:rFonts w:ascii="Segoe UI Light" w:hAnsi="Segoe UI Light" w:cs="Segoe UI Light"/>
                            <w:b/>
                            <w:color w:val="3B3838" w:themeColor="background2" w:themeShade="40"/>
                          </w:rPr>
                          <w:t>Déjeuner</w:t>
                        </w:r>
                      </w:p>
                    </w:txbxContent>
                  </v:textbox>
                </v:shape>
              </v:group>
            </w:pict>
          </mc:Fallback>
        </mc:AlternateContent>
      </w:r>
    </w:p>
    <w:p w14:paraId="68993BC4" w14:textId="35295531" w:rsidR="003D2ED9" w:rsidRDefault="003D2ED9" w:rsidP="00653401"/>
    <w:p w14:paraId="07EC8F4E" w14:textId="57DCD02D" w:rsidR="003D2ED9" w:rsidRDefault="008B4322" w:rsidP="00653401">
      <w:r>
        <w:rPr>
          <w:b/>
          <w:bCs/>
          <w:noProof/>
        </w:rPr>
        <mc:AlternateContent>
          <mc:Choice Requires="wps">
            <w:drawing>
              <wp:anchor distT="0" distB="0" distL="114300" distR="114300" simplePos="0" relativeHeight="251890688" behindDoc="0" locked="0" layoutInCell="1" allowOverlap="1" wp14:anchorId="06D3E14A" wp14:editId="3706D7F3">
                <wp:simplePos x="0" y="0"/>
                <wp:positionH relativeFrom="column">
                  <wp:posOffset>3140015</wp:posOffset>
                </wp:positionH>
                <wp:positionV relativeFrom="paragraph">
                  <wp:posOffset>61727</wp:posOffset>
                </wp:positionV>
                <wp:extent cx="2674189" cy="543464"/>
                <wp:effectExtent l="0" t="0" r="12065" b="28575"/>
                <wp:wrapNone/>
                <wp:docPr id="1778867748" name="Rectangle 1778867748"/>
                <wp:cNvGraphicFramePr/>
                <a:graphic xmlns:a="http://schemas.openxmlformats.org/drawingml/2006/main">
                  <a:graphicData uri="http://schemas.microsoft.com/office/word/2010/wordprocessingShape">
                    <wps:wsp>
                      <wps:cNvSpPr/>
                      <wps:spPr>
                        <a:xfrm>
                          <a:off x="0" y="0"/>
                          <a:ext cx="2674189" cy="543464"/>
                        </a:xfrm>
                        <a:prstGeom prst="rect">
                          <a:avLst/>
                        </a:prstGeom>
                        <a:noFill/>
                        <a:ln>
                          <a:solidFill>
                            <a:schemeClr val="tx2"/>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1F5F60" id="Rectangle 1778867748" o:spid="_x0000_s1026" style="position:absolute;margin-left:247.25pt;margin-top:4.85pt;width:210.55pt;height:42.8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" filled="f" strokecolor="#44546a [3215]" strokeweight="1pt">
                <v:stroke dashstyle="dash"/>
              </v:rect>
            </w:pict>
          </mc:Fallback>
        </mc:AlternateContent>
      </w:r>
      <w:r>
        <w:rPr>
          <w:b/>
          <w:bCs/>
          <w:noProof/>
        </w:rPr>
        <mc:AlternateContent>
          <mc:Choice Requires="wps">
            <w:drawing>
              <wp:anchor distT="0" distB="0" distL="114300" distR="114300" simplePos="0" relativeHeight="251888640" behindDoc="0" locked="0" layoutInCell="1" allowOverlap="1" wp14:anchorId="67AF9CD0" wp14:editId="1C975F58">
                <wp:simplePos x="0" y="0"/>
                <wp:positionH relativeFrom="column">
                  <wp:posOffset>103517</wp:posOffset>
                </wp:positionH>
                <wp:positionV relativeFrom="paragraph">
                  <wp:posOffset>259324</wp:posOffset>
                </wp:positionV>
                <wp:extent cx="2674189" cy="543464"/>
                <wp:effectExtent l="0" t="0" r="12065" b="28575"/>
                <wp:wrapNone/>
                <wp:docPr id="1778867747" name="Rectangle 1778867747"/>
                <wp:cNvGraphicFramePr/>
                <a:graphic xmlns:a="http://schemas.openxmlformats.org/drawingml/2006/main">
                  <a:graphicData uri="http://schemas.microsoft.com/office/word/2010/wordprocessingShape">
                    <wps:wsp>
                      <wps:cNvSpPr/>
                      <wps:spPr>
                        <a:xfrm>
                          <a:off x="0" y="0"/>
                          <a:ext cx="2674189" cy="543464"/>
                        </a:xfrm>
                        <a:prstGeom prst="rect">
                          <a:avLst/>
                        </a:prstGeom>
                        <a:noFill/>
                        <a:ln>
                          <a:solidFill>
                            <a:schemeClr val="tx2"/>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2D889B" id="Rectangle 1778867747" o:spid="_x0000_s1026" style="position:absolute;margin-left:8.15pt;margin-top:20.4pt;width:210.55pt;height:42.8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" filled="f" strokecolor="#44546a [3215]" strokeweight="1pt">
                <v:stroke dashstyle="dash"/>
              </v:rect>
            </w:pict>
          </mc:Fallback>
        </mc:AlternateContent>
      </w:r>
      <w:r>
        <w:rPr>
          <w:noProof/>
        </w:rPr>
        <mc:AlternateContent>
          <mc:Choice Requires="wpg">
            <w:drawing>
              <wp:anchor distT="0" distB="0" distL="114300" distR="114300" simplePos="0" relativeHeight="251855872" behindDoc="0" locked="0" layoutInCell="1" allowOverlap="1" wp14:anchorId="43556472" wp14:editId="7631732E">
                <wp:simplePos x="0" y="0"/>
                <wp:positionH relativeFrom="margin">
                  <wp:align>right</wp:align>
                </wp:positionH>
                <wp:positionV relativeFrom="paragraph">
                  <wp:posOffset>124808</wp:posOffset>
                </wp:positionV>
                <wp:extent cx="2558415" cy="445135"/>
                <wp:effectExtent l="0" t="0" r="0" b="0"/>
                <wp:wrapNone/>
                <wp:docPr id="536077141" name="Groupe 536077141"/>
                <wp:cNvGraphicFramePr/>
                <a:graphic xmlns:a="http://schemas.openxmlformats.org/drawingml/2006/main">
                  <a:graphicData uri="http://schemas.microsoft.com/office/word/2010/wordprocessingGroup">
                    <wpg:wgp>
                      <wpg:cNvGrpSpPr/>
                      <wpg:grpSpPr>
                        <a:xfrm>
                          <a:off x="0" y="0"/>
                          <a:ext cx="2558415" cy="445135"/>
                          <a:chOff x="0" y="0"/>
                          <a:chExt cx="2558415" cy="445135"/>
                        </a:xfrm>
                      </wpg:grpSpPr>
                      <pic:pic xmlns:pic="http://schemas.openxmlformats.org/drawingml/2006/picture">
                        <pic:nvPicPr>
                          <pic:cNvPr id="536077142" name="Image 536077142"/>
                          <pic:cNvPicPr>
                            <a:picLocks noChangeAspect="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t="70089"/>
                          <a:stretch/>
                        </pic:blipFill>
                        <pic:spPr bwMode="auto">
                          <a:xfrm>
                            <a:off x="0" y="0"/>
                            <a:ext cx="2558415" cy="445135"/>
                          </a:xfrm>
                          <a:prstGeom prst="rect">
                            <a:avLst/>
                          </a:prstGeom>
                          <a:noFill/>
                          <a:ln>
                            <a:noFill/>
                          </a:ln>
                          <a:extLst>
                            <a:ext uri="{53640926-AAD7-44D8-BBD7-CCE9431645EC}">
                              <a14:shadowObscured xmlns:a14="http://schemas.microsoft.com/office/drawing/2010/main"/>
                            </a:ext>
                          </a:extLst>
                        </pic:spPr>
                      </pic:pic>
                      <wps:wsp>
                        <wps:cNvPr id="536077143" name="Zone de texte 536077143"/>
                        <wps:cNvSpPr txBox="1"/>
                        <wps:spPr>
                          <a:xfrm>
                            <a:off x="0" y="15903"/>
                            <a:ext cx="2414016" cy="351129"/>
                          </a:xfrm>
                          <a:prstGeom prst="rect">
                            <a:avLst/>
                          </a:prstGeom>
                          <a:noFill/>
                          <a:ln w="6350">
                            <a:noFill/>
                          </a:ln>
                        </wps:spPr>
                        <wps:txbx>
                          <w:txbxContent>
                            <w:p w14:paraId="07E5F912" w14:textId="021DCA0A" w:rsidR="005C3D02" w:rsidRPr="00653401" w:rsidRDefault="005C3D02" w:rsidP="008E36D5">
                              <w:pPr>
                                <w:jc w:val="left"/>
                                <w:rPr>
                                  <w:rFonts w:ascii="Segoe UI Light" w:hAnsi="Segoe UI Light" w:cs="Segoe UI Light"/>
                                  <w:b/>
                                  <w:color w:val="3B3838" w:themeColor="background2" w:themeShade="40"/>
                                </w:rPr>
                              </w:pPr>
                              <w:r>
                                <w:rPr>
                                  <w:rFonts w:ascii="Segoe UI Light" w:hAnsi="Segoe UI Light" w:cs="Segoe UI Light"/>
                                  <w:b/>
                                  <w:color w:val="3B3838" w:themeColor="background2" w:themeShade="40"/>
                                </w:rPr>
                                <w:t>Laver son bol de céré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556472" id="Groupe 536077141" o:spid="_x0000_s1044" style="position:absolute;left:0;text-align:left;margin-left:150.25pt;margin-top:9.85pt;width:201.45pt;height:35.05pt;z-index:251855872;mso-position-horizontal:right;mso-position-horizontal-relative:margin" coordsize="25584,4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">
                <v:shape id="Image 536077142" o:spid="_x0000_s1045" type="#_x0000_t75" style="position:absolute;width:25584;height:4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">
                  <v:imagedata r:id="rId10" o:title="" croptop="45934f" chromakey="white"/>
                </v:shape>
                <v:shape id="Zone de texte 536077143" o:spid="_x0000_s1046" type="#_x0000_t202" style="position:absolute;top:159;width:24140;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" filled="f" stroked="f" strokeweight=".5pt">
                  <v:textbox>
                    <w:txbxContent>
                      <w:p w14:paraId="07E5F912" w14:textId="021DCA0A" w:rsidR="005C3D02" w:rsidRPr="00653401" w:rsidRDefault="005C3D02" w:rsidP="008E36D5">
                        <w:pPr>
                          <w:jc w:val="left"/>
                          <w:rPr>
                            <w:rFonts w:ascii="Segoe UI Light" w:hAnsi="Segoe UI Light" w:cs="Segoe UI Light"/>
                            <w:b/>
                            <w:color w:val="3B3838" w:themeColor="background2" w:themeShade="40"/>
                          </w:rPr>
                        </w:pPr>
                        <w:r>
                          <w:rPr>
                            <w:rFonts w:ascii="Segoe UI Light" w:hAnsi="Segoe UI Light" w:cs="Segoe UI Light"/>
                            <w:b/>
                            <w:color w:val="3B3838" w:themeColor="background2" w:themeShade="40"/>
                          </w:rPr>
                          <w:t>Laver son bol de céréales</w:t>
                        </w:r>
                      </w:p>
                    </w:txbxContent>
                  </v:textbox>
                </v:shape>
                <w10:wrap anchorx="margin"/>
              </v:group>
            </w:pict>
          </mc:Fallback>
        </mc:AlternateContent>
      </w:r>
    </w:p>
    <w:p w14:paraId="1FF547A7" w14:textId="0A046B08" w:rsidR="003D2ED9" w:rsidRDefault="008B4322" w:rsidP="00653401">
      <w:r>
        <w:rPr>
          <w:noProof/>
        </w:rPr>
        <mc:AlternateContent>
          <mc:Choice Requires="wpg">
            <w:drawing>
              <wp:anchor distT="0" distB="0" distL="114300" distR="114300" simplePos="0" relativeHeight="251857920" behindDoc="0" locked="0" layoutInCell="1" allowOverlap="1" wp14:anchorId="4271E387" wp14:editId="621C9F19">
                <wp:simplePos x="0" y="0"/>
                <wp:positionH relativeFrom="column">
                  <wp:posOffset>146997</wp:posOffset>
                </wp:positionH>
                <wp:positionV relativeFrom="paragraph">
                  <wp:posOffset>2612</wp:posOffset>
                </wp:positionV>
                <wp:extent cx="2558415" cy="445135"/>
                <wp:effectExtent l="0" t="0" r="0" b="0"/>
                <wp:wrapNone/>
                <wp:docPr id="536077144" name="Groupe 536077144"/>
                <wp:cNvGraphicFramePr/>
                <a:graphic xmlns:a="http://schemas.openxmlformats.org/drawingml/2006/main">
                  <a:graphicData uri="http://schemas.microsoft.com/office/word/2010/wordprocessingGroup">
                    <wpg:wgp>
                      <wpg:cNvGrpSpPr/>
                      <wpg:grpSpPr>
                        <a:xfrm>
                          <a:off x="0" y="0"/>
                          <a:ext cx="2558415" cy="445135"/>
                          <a:chOff x="0" y="0"/>
                          <a:chExt cx="2558415" cy="445135"/>
                        </a:xfrm>
                      </wpg:grpSpPr>
                      <pic:pic xmlns:pic="http://schemas.openxmlformats.org/drawingml/2006/picture">
                        <pic:nvPicPr>
                          <pic:cNvPr id="536077145" name="Image 536077145"/>
                          <pic:cNvPicPr>
                            <a:picLocks noChangeAspect="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t="70089"/>
                          <a:stretch/>
                        </pic:blipFill>
                        <pic:spPr bwMode="auto">
                          <a:xfrm>
                            <a:off x="0" y="0"/>
                            <a:ext cx="2558415" cy="445135"/>
                          </a:xfrm>
                          <a:prstGeom prst="rect">
                            <a:avLst/>
                          </a:prstGeom>
                          <a:noFill/>
                          <a:ln>
                            <a:noFill/>
                          </a:ln>
                          <a:extLst>
                            <a:ext uri="{53640926-AAD7-44D8-BBD7-CCE9431645EC}">
                              <a14:shadowObscured xmlns:a14="http://schemas.microsoft.com/office/drawing/2010/main"/>
                            </a:ext>
                          </a:extLst>
                        </pic:spPr>
                      </pic:pic>
                      <wps:wsp>
                        <wps:cNvPr id="536077146" name="Zone de texte 536077146"/>
                        <wps:cNvSpPr txBox="1"/>
                        <wps:spPr>
                          <a:xfrm>
                            <a:off x="0" y="15903"/>
                            <a:ext cx="2414016" cy="351129"/>
                          </a:xfrm>
                          <a:prstGeom prst="rect">
                            <a:avLst/>
                          </a:prstGeom>
                          <a:noFill/>
                          <a:ln w="6350">
                            <a:noFill/>
                          </a:ln>
                        </wps:spPr>
                        <wps:txbx>
                          <w:txbxContent>
                            <w:p w14:paraId="4BDC975B" w14:textId="21A8F7F7" w:rsidR="005C3D02" w:rsidRPr="00653401" w:rsidRDefault="005C3D02" w:rsidP="008E36D5">
                              <w:pPr>
                                <w:jc w:val="left"/>
                                <w:rPr>
                                  <w:rFonts w:ascii="Segoe UI Light" w:hAnsi="Segoe UI Light" w:cs="Segoe UI Light"/>
                                  <w:b/>
                                  <w:color w:val="3B3838" w:themeColor="background2" w:themeShade="40"/>
                                </w:rPr>
                              </w:pPr>
                              <w:r>
                                <w:rPr>
                                  <w:rFonts w:ascii="Segoe UI Light" w:hAnsi="Segoe UI Light" w:cs="Segoe UI Light"/>
                                  <w:b/>
                                  <w:color w:val="3B3838" w:themeColor="background2" w:themeShade="40"/>
                                </w:rPr>
                                <w:t>Se coif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271E387" id="Groupe 536077144" o:spid="_x0000_s1047" style="position:absolute;left:0;text-align:left;margin-left:11.55pt;margin-top:.2pt;width:201.45pt;height:35.05pt;z-index:251857920" coordsize="25584,4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">
                <v:shape id="Image 536077145" o:spid="_x0000_s1048" type="#_x0000_t75" style="position:absolute;width:25584;height:4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">
                  <v:imagedata r:id="rId10" o:title="" croptop="45934f" chromakey="white"/>
                </v:shape>
                <v:shape id="Zone de texte 536077146" o:spid="_x0000_s1049" type="#_x0000_t202" style="position:absolute;top:159;width:24140;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" filled="f" stroked="f" strokeweight=".5pt">
                  <v:textbox>
                    <w:txbxContent>
                      <w:p w14:paraId="4BDC975B" w14:textId="21A8F7F7" w:rsidR="005C3D02" w:rsidRPr="00653401" w:rsidRDefault="005C3D02" w:rsidP="008E36D5">
                        <w:pPr>
                          <w:jc w:val="left"/>
                          <w:rPr>
                            <w:rFonts w:ascii="Segoe UI Light" w:hAnsi="Segoe UI Light" w:cs="Segoe UI Light"/>
                            <w:b/>
                            <w:color w:val="3B3838" w:themeColor="background2" w:themeShade="40"/>
                          </w:rPr>
                        </w:pPr>
                        <w:r>
                          <w:rPr>
                            <w:rFonts w:ascii="Segoe UI Light" w:hAnsi="Segoe UI Light" w:cs="Segoe UI Light"/>
                            <w:b/>
                            <w:color w:val="3B3838" w:themeColor="background2" w:themeShade="40"/>
                          </w:rPr>
                          <w:t>Se coiffer</w:t>
                        </w:r>
                      </w:p>
                    </w:txbxContent>
                  </v:textbox>
                </v:shape>
              </v:group>
            </w:pict>
          </mc:Fallback>
        </mc:AlternateContent>
      </w:r>
    </w:p>
    <w:p w14:paraId="391D5A33" w14:textId="6819821D" w:rsidR="003D2ED9" w:rsidRDefault="00DA55FD" w:rsidP="00653401">
      <w:r>
        <w:rPr>
          <w:b/>
          <w:bCs/>
          <w:noProof/>
        </w:rPr>
        <mc:AlternateContent>
          <mc:Choice Requires="wps">
            <w:drawing>
              <wp:anchor distT="0" distB="0" distL="114300" distR="114300" simplePos="0" relativeHeight="251892736" behindDoc="0" locked="0" layoutInCell="1" allowOverlap="1" wp14:anchorId="5986BF05" wp14:editId="7F1077CA">
                <wp:simplePos x="0" y="0"/>
                <wp:positionH relativeFrom="column">
                  <wp:posOffset>2898476</wp:posOffset>
                </wp:positionH>
                <wp:positionV relativeFrom="paragraph">
                  <wp:posOffset>215996</wp:posOffset>
                </wp:positionV>
                <wp:extent cx="2674189" cy="543464"/>
                <wp:effectExtent l="0" t="0" r="12065" b="28575"/>
                <wp:wrapNone/>
                <wp:docPr id="1778867749" name="Rectangle 1778867749"/>
                <wp:cNvGraphicFramePr/>
                <a:graphic xmlns:a="http://schemas.openxmlformats.org/drawingml/2006/main">
                  <a:graphicData uri="http://schemas.microsoft.com/office/word/2010/wordprocessingShape">
                    <wps:wsp>
                      <wps:cNvSpPr/>
                      <wps:spPr>
                        <a:xfrm>
                          <a:off x="0" y="0"/>
                          <a:ext cx="2674189" cy="543464"/>
                        </a:xfrm>
                        <a:prstGeom prst="rect">
                          <a:avLst/>
                        </a:prstGeom>
                        <a:noFill/>
                        <a:ln>
                          <a:solidFill>
                            <a:schemeClr val="tx2"/>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5DD1AC" id="Rectangle 1778867749" o:spid="_x0000_s1026" style="position:absolute;margin-left:228.25pt;margin-top:17pt;width:210.55pt;height:42.8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" filled="f" strokecolor="#44546a [3215]" strokeweight="1pt">
                <v:stroke dashstyle="dash"/>
              </v:rect>
            </w:pict>
          </mc:Fallback>
        </mc:AlternateContent>
      </w:r>
      <w:r w:rsidR="008B4322">
        <w:rPr>
          <w:noProof/>
        </w:rPr>
        <mc:AlternateContent>
          <mc:Choice Requires="wpg">
            <w:drawing>
              <wp:anchor distT="0" distB="0" distL="114300" distR="114300" simplePos="0" relativeHeight="251877376" behindDoc="0" locked="0" layoutInCell="1" allowOverlap="1" wp14:anchorId="0E009D2C" wp14:editId="35D08E4C">
                <wp:simplePos x="0" y="0"/>
                <wp:positionH relativeFrom="margin">
                  <wp:posOffset>3003766</wp:posOffset>
                </wp:positionH>
                <wp:positionV relativeFrom="paragraph">
                  <wp:posOffset>282851</wp:posOffset>
                </wp:positionV>
                <wp:extent cx="2558415" cy="445135"/>
                <wp:effectExtent l="0" t="0" r="0" b="0"/>
                <wp:wrapNone/>
                <wp:docPr id="1578826582" name="Groupe 1578826582"/>
                <wp:cNvGraphicFramePr/>
                <a:graphic xmlns:a="http://schemas.openxmlformats.org/drawingml/2006/main">
                  <a:graphicData uri="http://schemas.microsoft.com/office/word/2010/wordprocessingGroup">
                    <wpg:wgp>
                      <wpg:cNvGrpSpPr/>
                      <wpg:grpSpPr>
                        <a:xfrm>
                          <a:off x="0" y="0"/>
                          <a:ext cx="2558415" cy="445135"/>
                          <a:chOff x="0" y="0"/>
                          <a:chExt cx="2558415" cy="445135"/>
                        </a:xfrm>
                      </wpg:grpSpPr>
                      <pic:pic xmlns:pic="http://schemas.openxmlformats.org/drawingml/2006/picture">
                        <pic:nvPicPr>
                          <pic:cNvPr id="1578826583" name="Image 1578826583"/>
                          <pic:cNvPicPr>
                            <a:picLocks noChangeAspect="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t="70089"/>
                          <a:stretch/>
                        </pic:blipFill>
                        <pic:spPr bwMode="auto">
                          <a:xfrm>
                            <a:off x="0" y="0"/>
                            <a:ext cx="2558415" cy="445135"/>
                          </a:xfrm>
                          <a:prstGeom prst="rect">
                            <a:avLst/>
                          </a:prstGeom>
                          <a:noFill/>
                          <a:ln>
                            <a:noFill/>
                          </a:ln>
                          <a:extLst>
                            <a:ext uri="{53640926-AAD7-44D8-BBD7-CCE9431645EC}">
                              <a14:shadowObscured xmlns:a14="http://schemas.microsoft.com/office/drawing/2010/main"/>
                            </a:ext>
                          </a:extLst>
                        </pic:spPr>
                      </pic:pic>
                      <wps:wsp>
                        <wps:cNvPr id="1578826584" name="Zone de texte 1578826584"/>
                        <wps:cNvSpPr txBox="1"/>
                        <wps:spPr>
                          <a:xfrm>
                            <a:off x="0" y="15903"/>
                            <a:ext cx="2414016" cy="351129"/>
                          </a:xfrm>
                          <a:prstGeom prst="rect">
                            <a:avLst/>
                          </a:prstGeom>
                          <a:noFill/>
                          <a:ln w="6350">
                            <a:noFill/>
                          </a:ln>
                        </wps:spPr>
                        <wps:txbx>
                          <w:txbxContent>
                            <w:p w14:paraId="2299CE1F" w14:textId="363DACBF" w:rsidR="005C3D02" w:rsidRPr="00653401" w:rsidRDefault="005C3D02" w:rsidP="00216B99">
                              <w:pPr>
                                <w:jc w:val="left"/>
                                <w:rPr>
                                  <w:rFonts w:ascii="Segoe UI Light" w:hAnsi="Segoe UI Light" w:cs="Segoe UI Light"/>
                                  <w:b/>
                                  <w:color w:val="3B3838" w:themeColor="background2" w:themeShade="40"/>
                                </w:rPr>
                              </w:pPr>
                              <w:r>
                                <w:rPr>
                                  <w:rFonts w:ascii="Segoe UI Light" w:hAnsi="Segoe UI Light" w:cs="Segoe UI Light"/>
                                  <w:b/>
                                  <w:color w:val="3B3838" w:themeColor="background2" w:themeShade="40"/>
                                </w:rPr>
                                <w:t>Se laver les 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009D2C" id="Groupe 1578826582" o:spid="_x0000_s1050" style="position:absolute;left:0;text-align:left;margin-left:236.5pt;margin-top:22.25pt;width:201.45pt;height:35.05pt;z-index:251877376;mso-position-horizontal-relative:margin" coordsize="25584,4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">
                <v:shape id="Image 1578826583" o:spid="_x0000_s1051" type="#_x0000_t75" style="position:absolute;width:25584;height:4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">
                  <v:imagedata r:id="rId10" o:title="" croptop="45934f" chromakey="white"/>
                </v:shape>
                <v:shape id="Zone de texte 1578826584" o:spid="_x0000_s1052" type="#_x0000_t202" style="position:absolute;top:159;width:24140;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" filled="f" stroked="f" strokeweight=".5pt">
                  <v:textbox>
                    <w:txbxContent>
                      <w:p w14:paraId="2299CE1F" w14:textId="363DACBF" w:rsidR="005C3D02" w:rsidRPr="00653401" w:rsidRDefault="005C3D02" w:rsidP="00216B99">
                        <w:pPr>
                          <w:jc w:val="left"/>
                          <w:rPr>
                            <w:rFonts w:ascii="Segoe UI Light" w:hAnsi="Segoe UI Light" w:cs="Segoe UI Light"/>
                            <w:b/>
                            <w:color w:val="3B3838" w:themeColor="background2" w:themeShade="40"/>
                          </w:rPr>
                        </w:pPr>
                        <w:r>
                          <w:rPr>
                            <w:rFonts w:ascii="Segoe UI Light" w:hAnsi="Segoe UI Light" w:cs="Segoe UI Light"/>
                            <w:b/>
                            <w:color w:val="3B3838" w:themeColor="background2" w:themeShade="40"/>
                          </w:rPr>
                          <w:t>Se laver les dents</w:t>
                        </w:r>
                      </w:p>
                    </w:txbxContent>
                  </v:textbox>
                </v:shape>
                <w10:wrap anchorx="margin"/>
              </v:group>
            </w:pict>
          </mc:Fallback>
        </mc:AlternateContent>
      </w:r>
    </w:p>
    <w:p w14:paraId="228DFC8D" w14:textId="0527EF71" w:rsidR="003D2ED9" w:rsidRDefault="003D2ED9" w:rsidP="00653401"/>
    <w:p w14:paraId="774AA3D9" w14:textId="17A83FDF" w:rsidR="003D2ED9" w:rsidRDefault="003D2ED9" w:rsidP="00653401"/>
    <w:p w14:paraId="1B918AAD" w14:textId="269CD407" w:rsidR="003D2ED9" w:rsidRDefault="00DA55FD" w:rsidP="00653401">
      <w:r>
        <w:rPr>
          <w:b/>
          <w:bCs/>
          <w:noProof/>
        </w:rPr>
        <mc:AlternateContent>
          <mc:Choice Requires="wps">
            <w:drawing>
              <wp:anchor distT="0" distB="0" distL="114300" distR="114300" simplePos="0" relativeHeight="251896832" behindDoc="0" locked="0" layoutInCell="1" allowOverlap="1" wp14:anchorId="3D3ED8D6" wp14:editId="1CEFD4A6">
                <wp:simplePos x="0" y="0"/>
                <wp:positionH relativeFrom="column">
                  <wp:posOffset>3498898</wp:posOffset>
                </wp:positionH>
                <wp:positionV relativeFrom="paragraph">
                  <wp:posOffset>233285</wp:posOffset>
                </wp:positionV>
                <wp:extent cx="2674189" cy="543464"/>
                <wp:effectExtent l="0" t="0" r="12065" b="28575"/>
                <wp:wrapNone/>
                <wp:docPr id="1778867751" name="Rectangle 1778867751"/>
                <wp:cNvGraphicFramePr/>
                <a:graphic xmlns:a="http://schemas.openxmlformats.org/drawingml/2006/main">
                  <a:graphicData uri="http://schemas.microsoft.com/office/word/2010/wordprocessingShape">
                    <wps:wsp>
                      <wps:cNvSpPr/>
                      <wps:spPr>
                        <a:xfrm>
                          <a:off x="0" y="0"/>
                          <a:ext cx="2674189" cy="543464"/>
                        </a:xfrm>
                        <a:prstGeom prst="rect">
                          <a:avLst/>
                        </a:prstGeom>
                        <a:noFill/>
                        <a:ln>
                          <a:solidFill>
                            <a:schemeClr val="tx2"/>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1CECD4" id="Rectangle 1778867751" o:spid="_x0000_s1026" style="position:absolute;margin-left:275.5pt;margin-top:18.35pt;width:210.55pt;height:42.8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" filled="f" strokecolor="#44546a [3215]" strokeweight="1pt">
                <v:stroke dashstyle="dash"/>
              </v:rect>
            </w:pict>
          </mc:Fallback>
        </mc:AlternateContent>
      </w:r>
      <w:r>
        <w:rPr>
          <w:b/>
          <w:bCs/>
          <w:noProof/>
        </w:rPr>
        <mc:AlternateContent>
          <mc:Choice Requires="wps">
            <w:drawing>
              <wp:anchor distT="0" distB="0" distL="114300" distR="114300" simplePos="0" relativeHeight="251894784" behindDoc="0" locked="0" layoutInCell="1" allowOverlap="1" wp14:anchorId="16D802F1" wp14:editId="37BDB261">
                <wp:simplePos x="0" y="0"/>
                <wp:positionH relativeFrom="column">
                  <wp:posOffset>448573</wp:posOffset>
                </wp:positionH>
                <wp:positionV relativeFrom="paragraph">
                  <wp:posOffset>8998</wp:posOffset>
                </wp:positionV>
                <wp:extent cx="2674189" cy="543464"/>
                <wp:effectExtent l="0" t="0" r="12065" b="28575"/>
                <wp:wrapNone/>
                <wp:docPr id="1778867750" name="Rectangle 1778867750"/>
                <wp:cNvGraphicFramePr/>
                <a:graphic xmlns:a="http://schemas.openxmlformats.org/drawingml/2006/main">
                  <a:graphicData uri="http://schemas.microsoft.com/office/word/2010/wordprocessingShape">
                    <wps:wsp>
                      <wps:cNvSpPr/>
                      <wps:spPr>
                        <a:xfrm>
                          <a:off x="0" y="0"/>
                          <a:ext cx="2674189" cy="543464"/>
                        </a:xfrm>
                        <a:prstGeom prst="rect">
                          <a:avLst/>
                        </a:prstGeom>
                        <a:noFill/>
                        <a:ln>
                          <a:solidFill>
                            <a:schemeClr val="tx2"/>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775B2A" id="Rectangle 1778867750" o:spid="_x0000_s1026" style="position:absolute;margin-left:35.3pt;margin-top:.7pt;width:210.55pt;height:42.8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" filled="f" strokecolor="#44546a [3215]" strokeweight="1pt">
                <v:stroke dashstyle="dash"/>
              </v:rect>
            </w:pict>
          </mc:Fallback>
        </mc:AlternateContent>
      </w:r>
      <w:r>
        <w:rPr>
          <w:noProof/>
        </w:rPr>
        <mc:AlternateContent>
          <mc:Choice Requires="wpg">
            <w:drawing>
              <wp:anchor distT="0" distB="0" distL="114300" distR="114300" simplePos="0" relativeHeight="251871232" behindDoc="0" locked="0" layoutInCell="1" allowOverlap="1" wp14:anchorId="37612357" wp14:editId="0371176C">
                <wp:simplePos x="0" y="0"/>
                <wp:positionH relativeFrom="column">
                  <wp:posOffset>581336</wp:posOffset>
                </wp:positionH>
                <wp:positionV relativeFrom="paragraph">
                  <wp:posOffset>66950</wp:posOffset>
                </wp:positionV>
                <wp:extent cx="2558415" cy="445135"/>
                <wp:effectExtent l="0" t="0" r="0" b="0"/>
                <wp:wrapNone/>
                <wp:docPr id="1578826572" name="Groupe 1578826572"/>
                <wp:cNvGraphicFramePr/>
                <a:graphic xmlns:a="http://schemas.openxmlformats.org/drawingml/2006/main">
                  <a:graphicData uri="http://schemas.microsoft.com/office/word/2010/wordprocessingGroup">
                    <wpg:wgp>
                      <wpg:cNvGrpSpPr/>
                      <wpg:grpSpPr>
                        <a:xfrm>
                          <a:off x="0" y="0"/>
                          <a:ext cx="2558415" cy="445135"/>
                          <a:chOff x="0" y="0"/>
                          <a:chExt cx="2558415" cy="445135"/>
                        </a:xfrm>
                      </wpg:grpSpPr>
                      <pic:pic xmlns:pic="http://schemas.openxmlformats.org/drawingml/2006/picture">
                        <pic:nvPicPr>
                          <pic:cNvPr id="1578826573" name="Image 1578826573"/>
                          <pic:cNvPicPr>
                            <a:picLocks noChangeAspect="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t="70089"/>
                          <a:stretch/>
                        </pic:blipFill>
                        <pic:spPr bwMode="auto">
                          <a:xfrm>
                            <a:off x="0" y="0"/>
                            <a:ext cx="2558415" cy="445135"/>
                          </a:xfrm>
                          <a:prstGeom prst="rect">
                            <a:avLst/>
                          </a:prstGeom>
                          <a:noFill/>
                          <a:ln>
                            <a:noFill/>
                          </a:ln>
                          <a:extLst>
                            <a:ext uri="{53640926-AAD7-44D8-BBD7-CCE9431645EC}">
                              <a14:shadowObscured xmlns:a14="http://schemas.microsoft.com/office/drawing/2010/main"/>
                            </a:ext>
                          </a:extLst>
                        </pic:spPr>
                      </pic:pic>
                      <wps:wsp>
                        <wps:cNvPr id="1578826574" name="Zone de texte 1578826574"/>
                        <wps:cNvSpPr txBox="1"/>
                        <wps:spPr>
                          <a:xfrm>
                            <a:off x="0" y="15903"/>
                            <a:ext cx="2414016" cy="351129"/>
                          </a:xfrm>
                          <a:prstGeom prst="rect">
                            <a:avLst/>
                          </a:prstGeom>
                          <a:noFill/>
                          <a:ln w="6350">
                            <a:noFill/>
                          </a:ln>
                        </wps:spPr>
                        <wps:txbx>
                          <w:txbxContent>
                            <w:p w14:paraId="15D42642" w14:textId="37E242FC" w:rsidR="005C3D02" w:rsidRPr="00653401" w:rsidRDefault="005C3D02" w:rsidP="00016589">
                              <w:pPr>
                                <w:jc w:val="left"/>
                                <w:rPr>
                                  <w:rFonts w:ascii="Segoe UI Light" w:hAnsi="Segoe UI Light" w:cs="Segoe UI Light"/>
                                  <w:b/>
                                  <w:color w:val="3B3838" w:themeColor="background2" w:themeShade="40"/>
                                </w:rPr>
                              </w:pPr>
                              <w:r>
                                <w:rPr>
                                  <w:rFonts w:ascii="Segoe UI Light" w:hAnsi="Segoe UI Light" w:cs="Segoe UI Light"/>
                                  <w:b/>
                                  <w:color w:val="3B3838" w:themeColor="background2" w:themeShade="40"/>
                                </w:rPr>
                                <w:t>Prendre son s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612357" id="Groupe 1578826572" o:spid="_x0000_s1053" style="position:absolute;left:0;text-align:left;margin-left:45.75pt;margin-top:5.25pt;width:201.45pt;height:35.05pt;z-index:251871232" coordsize="25584,4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">
                <v:shape id="Image 1578826573" o:spid="_x0000_s1054" type="#_x0000_t75" style="position:absolute;width:25584;height:4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">
                  <v:imagedata r:id="rId10" o:title="" croptop="45934f" chromakey="white"/>
                </v:shape>
                <v:shape id="Zone de texte 1578826574" o:spid="_x0000_s1055" type="#_x0000_t202" style="position:absolute;top:159;width:24140;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" filled="f" stroked="f" strokeweight=".5pt">
                  <v:textbox>
                    <w:txbxContent>
                      <w:p w14:paraId="15D42642" w14:textId="37E242FC" w:rsidR="005C3D02" w:rsidRPr="00653401" w:rsidRDefault="005C3D02" w:rsidP="00016589">
                        <w:pPr>
                          <w:jc w:val="left"/>
                          <w:rPr>
                            <w:rFonts w:ascii="Segoe UI Light" w:hAnsi="Segoe UI Light" w:cs="Segoe UI Light"/>
                            <w:b/>
                            <w:color w:val="3B3838" w:themeColor="background2" w:themeShade="40"/>
                          </w:rPr>
                        </w:pPr>
                        <w:r>
                          <w:rPr>
                            <w:rFonts w:ascii="Segoe UI Light" w:hAnsi="Segoe UI Light" w:cs="Segoe UI Light"/>
                            <w:b/>
                            <w:color w:val="3B3838" w:themeColor="background2" w:themeShade="40"/>
                          </w:rPr>
                          <w:t>Prendre son sac</w:t>
                        </w:r>
                      </w:p>
                    </w:txbxContent>
                  </v:textbox>
                </v:shape>
              </v:group>
            </w:pict>
          </mc:Fallback>
        </mc:AlternateContent>
      </w:r>
    </w:p>
    <w:p w14:paraId="03AEF2A1" w14:textId="4DD199BB" w:rsidR="00927E0B" w:rsidRDefault="003813AB" w:rsidP="00653401">
      <w:r>
        <w:rPr>
          <w:noProof/>
        </w:rPr>
        <mc:AlternateContent>
          <mc:Choice Requires="wpg">
            <w:drawing>
              <wp:anchor distT="0" distB="0" distL="114300" distR="114300" simplePos="0" relativeHeight="251853824" behindDoc="0" locked="0" layoutInCell="1" allowOverlap="1" wp14:anchorId="36825915" wp14:editId="249C3818">
                <wp:simplePos x="0" y="0"/>
                <wp:positionH relativeFrom="column">
                  <wp:posOffset>3614467</wp:posOffset>
                </wp:positionH>
                <wp:positionV relativeFrom="paragraph">
                  <wp:posOffset>13634</wp:posOffset>
                </wp:positionV>
                <wp:extent cx="2558415" cy="445135"/>
                <wp:effectExtent l="0" t="0" r="0" b="0"/>
                <wp:wrapNone/>
                <wp:docPr id="536077138" name="Groupe 536077138"/>
                <wp:cNvGraphicFramePr/>
                <a:graphic xmlns:a="http://schemas.openxmlformats.org/drawingml/2006/main">
                  <a:graphicData uri="http://schemas.microsoft.com/office/word/2010/wordprocessingGroup">
                    <wpg:wgp>
                      <wpg:cNvGrpSpPr/>
                      <wpg:grpSpPr>
                        <a:xfrm>
                          <a:off x="0" y="0"/>
                          <a:ext cx="2558415" cy="445135"/>
                          <a:chOff x="0" y="0"/>
                          <a:chExt cx="2558415" cy="445135"/>
                        </a:xfrm>
                      </wpg:grpSpPr>
                      <pic:pic xmlns:pic="http://schemas.openxmlformats.org/drawingml/2006/picture">
                        <pic:nvPicPr>
                          <pic:cNvPr id="536077139" name="Image 536077139"/>
                          <pic:cNvPicPr>
                            <a:picLocks noChangeAspect="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t="70089"/>
                          <a:stretch/>
                        </pic:blipFill>
                        <pic:spPr bwMode="auto">
                          <a:xfrm>
                            <a:off x="0" y="0"/>
                            <a:ext cx="2558415" cy="445135"/>
                          </a:xfrm>
                          <a:prstGeom prst="rect">
                            <a:avLst/>
                          </a:prstGeom>
                          <a:noFill/>
                          <a:ln>
                            <a:noFill/>
                          </a:ln>
                          <a:extLst>
                            <a:ext uri="{53640926-AAD7-44D8-BBD7-CCE9431645EC}">
                              <a14:shadowObscured xmlns:a14="http://schemas.microsoft.com/office/drawing/2010/main"/>
                            </a:ext>
                          </a:extLst>
                        </pic:spPr>
                      </pic:pic>
                      <wps:wsp>
                        <wps:cNvPr id="536077140" name="Zone de texte 536077140"/>
                        <wps:cNvSpPr txBox="1"/>
                        <wps:spPr>
                          <a:xfrm>
                            <a:off x="0" y="15903"/>
                            <a:ext cx="2414016" cy="351129"/>
                          </a:xfrm>
                          <a:prstGeom prst="rect">
                            <a:avLst/>
                          </a:prstGeom>
                          <a:noFill/>
                          <a:ln w="6350">
                            <a:noFill/>
                          </a:ln>
                        </wps:spPr>
                        <wps:txbx>
                          <w:txbxContent>
                            <w:p w14:paraId="686B9249" w14:textId="6879134A" w:rsidR="005C3D02" w:rsidRPr="00653401" w:rsidRDefault="005C3D02" w:rsidP="00A4152F">
                              <w:pPr>
                                <w:jc w:val="left"/>
                                <w:rPr>
                                  <w:rFonts w:ascii="Segoe UI Light" w:hAnsi="Segoe UI Light" w:cs="Segoe UI Light"/>
                                  <w:b/>
                                  <w:color w:val="3B3838" w:themeColor="background2" w:themeShade="40"/>
                                </w:rPr>
                              </w:pPr>
                              <w:r>
                                <w:rPr>
                                  <w:rFonts w:ascii="Segoe UI Light" w:hAnsi="Segoe UI Light" w:cs="Segoe UI Light"/>
                                  <w:b/>
                                  <w:color w:val="3B3838" w:themeColor="background2" w:themeShade="40"/>
                                </w:rPr>
                                <w:t>Mettre son mant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6825915" id="Groupe 536077138" o:spid="_x0000_s1056" style="position:absolute;left:0;text-align:left;margin-left:284.6pt;margin-top:1.05pt;width:201.45pt;height:35.05pt;z-index:251853824" coordsize="25584,4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">
                <v:shape id="Image 536077139" o:spid="_x0000_s1057" type="#_x0000_t75" style="position:absolute;width:25584;height:4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">
                  <v:imagedata r:id="rId10" o:title="" croptop="45934f" chromakey="white"/>
                </v:shape>
                <v:shape id="Zone de texte 536077140" o:spid="_x0000_s1058" type="#_x0000_t202" style="position:absolute;top:159;width:24140;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" filled="f" stroked="f" strokeweight=".5pt">
                  <v:textbox>
                    <w:txbxContent>
                      <w:p w14:paraId="686B9249" w14:textId="6879134A" w:rsidR="005C3D02" w:rsidRPr="00653401" w:rsidRDefault="005C3D02" w:rsidP="00A4152F">
                        <w:pPr>
                          <w:jc w:val="left"/>
                          <w:rPr>
                            <w:rFonts w:ascii="Segoe UI Light" w:hAnsi="Segoe UI Light" w:cs="Segoe UI Light"/>
                            <w:b/>
                            <w:color w:val="3B3838" w:themeColor="background2" w:themeShade="40"/>
                          </w:rPr>
                        </w:pPr>
                        <w:r>
                          <w:rPr>
                            <w:rFonts w:ascii="Segoe UI Light" w:hAnsi="Segoe UI Light" w:cs="Segoe UI Light"/>
                            <w:b/>
                            <w:color w:val="3B3838" w:themeColor="background2" w:themeShade="40"/>
                          </w:rPr>
                          <w:t>Mettre son manteau</w:t>
                        </w:r>
                      </w:p>
                    </w:txbxContent>
                  </v:textbox>
                </v:shape>
              </v:group>
            </w:pict>
          </mc:Fallback>
        </mc:AlternateContent>
      </w:r>
    </w:p>
    <w:p w14:paraId="1EFA3787" w14:textId="16F1A8A4" w:rsidR="00927E0B" w:rsidRDefault="00927E0B" w:rsidP="00653401"/>
    <w:p w14:paraId="1725764A" w14:textId="27F1D623" w:rsidR="00927E0B" w:rsidRDefault="00DA55FD" w:rsidP="00653401">
      <w:r>
        <w:rPr>
          <w:b/>
          <w:bCs/>
          <w:noProof/>
        </w:rPr>
        <mc:AlternateContent>
          <mc:Choice Requires="wps">
            <w:drawing>
              <wp:anchor distT="0" distB="0" distL="114300" distR="114300" simplePos="0" relativeHeight="251900928" behindDoc="0" locked="0" layoutInCell="1" allowOverlap="1" wp14:anchorId="4CFDB990" wp14:editId="1820AA7E">
                <wp:simplePos x="0" y="0"/>
                <wp:positionH relativeFrom="margin">
                  <wp:align>right</wp:align>
                </wp:positionH>
                <wp:positionV relativeFrom="paragraph">
                  <wp:posOffset>130403</wp:posOffset>
                </wp:positionV>
                <wp:extent cx="2674189" cy="543464"/>
                <wp:effectExtent l="0" t="0" r="12065" b="28575"/>
                <wp:wrapNone/>
                <wp:docPr id="1778867753" name="Rectangle 1778867753"/>
                <wp:cNvGraphicFramePr/>
                <a:graphic xmlns:a="http://schemas.openxmlformats.org/drawingml/2006/main">
                  <a:graphicData uri="http://schemas.microsoft.com/office/word/2010/wordprocessingShape">
                    <wps:wsp>
                      <wps:cNvSpPr/>
                      <wps:spPr>
                        <a:xfrm>
                          <a:off x="0" y="0"/>
                          <a:ext cx="2674189" cy="543464"/>
                        </a:xfrm>
                        <a:prstGeom prst="rect">
                          <a:avLst/>
                        </a:prstGeom>
                        <a:noFill/>
                        <a:ln>
                          <a:solidFill>
                            <a:schemeClr val="tx2"/>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418A22" id="Rectangle 1778867753" o:spid="_x0000_s1026" style="position:absolute;margin-left:159.35pt;margin-top:10.25pt;width:210.55pt;height:42.8pt;z-index:25190092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" filled="f" strokecolor="#44546a [3215]" strokeweight="1pt">
                <v:stroke dashstyle="dash"/>
                <w10:wrap anchorx="margin"/>
              </v:rect>
            </w:pict>
          </mc:Fallback>
        </mc:AlternateContent>
      </w:r>
      <w:r>
        <w:rPr>
          <w:noProof/>
        </w:rPr>
        <mc:AlternateContent>
          <mc:Choice Requires="wpg">
            <w:drawing>
              <wp:anchor distT="0" distB="0" distL="114300" distR="114300" simplePos="0" relativeHeight="251875328" behindDoc="0" locked="0" layoutInCell="1" allowOverlap="1" wp14:anchorId="541FA915" wp14:editId="383958F9">
                <wp:simplePos x="0" y="0"/>
                <wp:positionH relativeFrom="margin">
                  <wp:posOffset>3209551</wp:posOffset>
                </wp:positionH>
                <wp:positionV relativeFrom="paragraph">
                  <wp:posOffset>193052</wp:posOffset>
                </wp:positionV>
                <wp:extent cx="2558415" cy="445135"/>
                <wp:effectExtent l="0" t="0" r="0" b="0"/>
                <wp:wrapNone/>
                <wp:docPr id="1578826579" name="Groupe 1578826579"/>
                <wp:cNvGraphicFramePr/>
                <a:graphic xmlns:a="http://schemas.openxmlformats.org/drawingml/2006/main">
                  <a:graphicData uri="http://schemas.microsoft.com/office/word/2010/wordprocessingGroup">
                    <wpg:wgp>
                      <wpg:cNvGrpSpPr/>
                      <wpg:grpSpPr>
                        <a:xfrm>
                          <a:off x="0" y="0"/>
                          <a:ext cx="2558415" cy="445135"/>
                          <a:chOff x="0" y="0"/>
                          <a:chExt cx="2558415" cy="445135"/>
                        </a:xfrm>
                      </wpg:grpSpPr>
                      <pic:pic xmlns:pic="http://schemas.openxmlformats.org/drawingml/2006/picture">
                        <pic:nvPicPr>
                          <pic:cNvPr id="1578826580" name="Image 1578826580"/>
                          <pic:cNvPicPr>
                            <a:picLocks noChangeAspect="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t="70089"/>
                          <a:stretch/>
                        </pic:blipFill>
                        <pic:spPr bwMode="auto">
                          <a:xfrm>
                            <a:off x="0" y="0"/>
                            <a:ext cx="2558415" cy="445135"/>
                          </a:xfrm>
                          <a:prstGeom prst="rect">
                            <a:avLst/>
                          </a:prstGeom>
                          <a:noFill/>
                          <a:ln>
                            <a:noFill/>
                          </a:ln>
                          <a:extLst>
                            <a:ext uri="{53640926-AAD7-44D8-BBD7-CCE9431645EC}">
                              <a14:shadowObscured xmlns:a14="http://schemas.microsoft.com/office/drawing/2010/main"/>
                            </a:ext>
                          </a:extLst>
                        </pic:spPr>
                      </pic:pic>
                      <wps:wsp>
                        <wps:cNvPr id="1578826581" name="Zone de texte 1578826581"/>
                        <wps:cNvSpPr txBox="1"/>
                        <wps:spPr>
                          <a:xfrm>
                            <a:off x="0" y="15903"/>
                            <a:ext cx="2414016" cy="351129"/>
                          </a:xfrm>
                          <a:prstGeom prst="rect">
                            <a:avLst/>
                          </a:prstGeom>
                          <a:noFill/>
                          <a:ln w="6350">
                            <a:noFill/>
                          </a:ln>
                        </wps:spPr>
                        <wps:txbx>
                          <w:txbxContent>
                            <w:p w14:paraId="20CCCCAC" w14:textId="6C766110" w:rsidR="005C3D02" w:rsidRPr="00653401" w:rsidRDefault="005C3D02" w:rsidP="00906B7D">
                              <w:pPr>
                                <w:jc w:val="left"/>
                                <w:rPr>
                                  <w:rFonts w:ascii="Segoe UI Light" w:hAnsi="Segoe UI Light" w:cs="Segoe UI Light"/>
                                  <w:b/>
                                  <w:color w:val="3B3838" w:themeColor="background2" w:themeShade="40"/>
                                </w:rPr>
                              </w:pPr>
                              <w:r>
                                <w:rPr>
                                  <w:rFonts w:ascii="Segoe UI Light" w:hAnsi="Segoe UI Light" w:cs="Segoe UI Light"/>
                                  <w:b/>
                                  <w:color w:val="3B3838" w:themeColor="background2" w:themeShade="40"/>
                                </w:rPr>
                                <w:t>Mettre ses chauss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41FA915" id="Groupe 1578826579" o:spid="_x0000_s1059" style="position:absolute;left:0;text-align:left;margin-left:252.7pt;margin-top:15.2pt;width:201.45pt;height:35.05pt;z-index:251875328;mso-position-horizontal-relative:margin" coordsize="25584,4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">
                <v:shape id="Image 1578826580" o:spid="_x0000_s1060" type="#_x0000_t75" style="position:absolute;width:25584;height:4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">
                  <v:imagedata r:id="rId10" o:title="" croptop="45934f" chromakey="white"/>
                </v:shape>
                <v:shape id="Zone de texte 1578826581" o:spid="_x0000_s1061" type="#_x0000_t202" style="position:absolute;top:159;width:24140;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" filled="f" stroked="f" strokeweight=".5pt">
                  <v:textbox>
                    <w:txbxContent>
                      <w:p w14:paraId="20CCCCAC" w14:textId="6C766110" w:rsidR="005C3D02" w:rsidRPr="00653401" w:rsidRDefault="005C3D02" w:rsidP="00906B7D">
                        <w:pPr>
                          <w:jc w:val="left"/>
                          <w:rPr>
                            <w:rFonts w:ascii="Segoe UI Light" w:hAnsi="Segoe UI Light" w:cs="Segoe UI Light"/>
                            <w:b/>
                            <w:color w:val="3B3838" w:themeColor="background2" w:themeShade="40"/>
                          </w:rPr>
                        </w:pPr>
                        <w:r>
                          <w:rPr>
                            <w:rFonts w:ascii="Segoe UI Light" w:hAnsi="Segoe UI Light" w:cs="Segoe UI Light"/>
                            <w:b/>
                            <w:color w:val="3B3838" w:themeColor="background2" w:themeShade="40"/>
                          </w:rPr>
                          <w:t>Mettre ses chaussures</w:t>
                        </w:r>
                      </w:p>
                    </w:txbxContent>
                  </v:textbox>
                </v:shape>
                <w10:wrap anchorx="margin"/>
              </v:group>
            </w:pict>
          </mc:Fallback>
        </mc:AlternateContent>
      </w:r>
    </w:p>
    <w:p w14:paraId="58A48A35" w14:textId="25ECF34D" w:rsidR="00927E0B" w:rsidRDefault="00927E0B" w:rsidP="00653401"/>
    <w:p w14:paraId="103A2A40" w14:textId="007F3FA1" w:rsidR="00927E0B" w:rsidRDefault="00DA55FD" w:rsidP="00653401">
      <w:r>
        <w:rPr>
          <w:b/>
          <w:bCs/>
          <w:noProof/>
        </w:rPr>
        <mc:AlternateContent>
          <mc:Choice Requires="wps">
            <w:drawing>
              <wp:anchor distT="0" distB="0" distL="114300" distR="114300" simplePos="0" relativeHeight="251898880" behindDoc="0" locked="0" layoutInCell="1" allowOverlap="1" wp14:anchorId="4154ECEB" wp14:editId="0B1720F3">
                <wp:simplePos x="0" y="0"/>
                <wp:positionH relativeFrom="column">
                  <wp:posOffset>258793</wp:posOffset>
                </wp:positionH>
                <wp:positionV relativeFrom="paragraph">
                  <wp:posOffset>145343</wp:posOffset>
                </wp:positionV>
                <wp:extent cx="2674189" cy="543464"/>
                <wp:effectExtent l="0" t="0" r="12065" b="28575"/>
                <wp:wrapNone/>
                <wp:docPr id="1778867752" name="Rectangle 1778867752"/>
                <wp:cNvGraphicFramePr/>
                <a:graphic xmlns:a="http://schemas.openxmlformats.org/drawingml/2006/main">
                  <a:graphicData uri="http://schemas.microsoft.com/office/word/2010/wordprocessingShape">
                    <wps:wsp>
                      <wps:cNvSpPr/>
                      <wps:spPr>
                        <a:xfrm>
                          <a:off x="0" y="0"/>
                          <a:ext cx="2674189" cy="543464"/>
                        </a:xfrm>
                        <a:prstGeom prst="rect">
                          <a:avLst/>
                        </a:prstGeom>
                        <a:noFill/>
                        <a:ln>
                          <a:solidFill>
                            <a:schemeClr val="tx2"/>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D38F23" id="Rectangle 1778867752" o:spid="_x0000_s1026" style="position:absolute;margin-left:20.4pt;margin-top:11.45pt;width:210.55pt;height:42.8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" filled="f" strokecolor="#44546a [3215]" strokeweight="1pt">
                <v:stroke dashstyle="dash"/>
              </v:rect>
            </w:pict>
          </mc:Fallback>
        </mc:AlternateContent>
      </w:r>
      <w:r>
        <w:rPr>
          <w:noProof/>
        </w:rPr>
        <mc:AlternateContent>
          <mc:Choice Requires="wpg">
            <w:drawing>
              <wp:anchor distT="0" distB="0" distL="114300" distR="114300" simplePos="0" relativeHeight="251873280" behindDoc="0" locked="0" layoutInCell="1" allowOverlap="1" wp14:anchorId="2BEA51F7" wp14:editId="1157D19D">
                <wp:simplePos x="0" y="0"/>
                <wp:positionH relativeFrom="column">
                  <wp:posOffset>321428</wp:posOffset>
                </wp:positionH>
                <wp:positionV relativeFrom="paragraph">
                  <wp:posOffset>214019</wp:posOffset>
                </wp:positionV>
                <wp:extent cx="2558415" cy="445135"/>
                <wp:effectExtent l="0" t="0" r="0" b="0"/>
                <wp:wrapNone/>
                <wp:docPr id="1578826576" name="Groupe 1578826576"/>
                <wp:cNvGraphicFramePr/>
                <a:graphic xmlns:a="http://schemas.openxmlformats.org/drawingml/2006/main">
                  <a:graphicData uri="http://schemas.microsoft.com/office/word/2010/wordprocessingGroup">
                    <wpg:wgp>
                      <wpg:cNvGrpSpPr/>
                      <wpg:grpSpPr>
                        <a:xfrm>
                          <a:off x="0" y="0"/>
                          <a:ext cx="2558415" cy="445135"/>
                          <a:chOff x="0" y="0"/>
                          <a:chExt cx="2558415" cy="445135"/>
                        </a:xfrm>
                      </wpg:grpSpPr>
                      <pic:pic xmlns:pic="http://schemas.openxmlformats.org/drawingml/2006/picture">
                        <pic:nvPicPr>
                          <pic:cNvPr id="1578826577" name="Image 1578826577"/>
                          <pic:cNvPicPr>
                            <a:picLocks noChangeAspect="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t="70089"/>
                          <a:stretch/>
                        </pic:blipFill>
                        <pic:spPr bwMode="auto">
                          <a:xfrm>
                            <a:off x="0" y="0"/>
                            <a:ext cx="2558415" cy="445135"/>
                          </a:xfrm>
                          <a:prstGeom prst="rect">
                            <a:avLst/>
                          </a:prstGeom>
                          <a:noFill/>
                          <a:ln>
                            <a:noFill/>
                          </a:ln>
                          <a:extLst>
                            <a:ext uri="{53640926-AAD7-44D8-BBD7-CCE9431645EC}">
                              <a14:shadowObscured xmlns:a14="http://schemas.microsoft.com/office/drawing/2010/main"/>
                            </a:ext>
                          </a:extLst>
                        </pic:spPr>
                      </pic:pic>
                      <wps:wsp>
                        <wps:cNvPr id="1578826578" name="Zone de texte 1578826578"/>
                        <wps:cNvSpPr txBox="1"/>
                        <wps:spPr>
                          <a:xfrm>
                            <a:off x="0" y="15903"/>
                            <a:ext cx="2414016" cy="351129"/>
                          </a:xfrm>
                          <a:prstGeom prst="rect">
                            <a:avLst/>
                          </a:prstGeom>
                          <a:noFill/>
                          <a:ln w="6350">
                            <a:noFill/>
                          </a:ln>
                        </wps:spPr>
                        <wps:txbx>
                          <w:txbxContent>
                            <w:p w14:paraId="6772F766" w14:textId="6486C1FC" w:rsidR="005C3D02" w:rsidRPr="00653401" w:rsidRDefault="005C3D02" w:rsidP="00713A85">
                              <w:pPr>
                                <w:jc w:val="left"/>
                                <w:rPr>
                                  <w:rFonts w:ascii="Segoe UI Light" w:hAnsi="Segoe UI Light" w:cs="Segoe UI Light"/>
                                  <w:b/>
                                  <w:color w:val="3B3838" w:themeColor="background2" w:themeShade="40"/>
                                </w:rPr>
                              </w:pPr>
                              <w:r>
                                <w:rPr>
                                  <w:rFonts w:ascii="Segoe UI Light" w:hAnsi="Segoe UI Light" w:cs="Segoe UI Light"/>
                                  <w:b/>
                                  <w:color w:val="3B3838" w:themeColor="background2" w:themeShade="40"/>
                                </w:rPr>
                                <w:t>Mettre ses sous-vêt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BEA51F7" id="Groupe 1578826576" o:spid="_x0000_s1062" style="position:absolute;left:0;text-align:left;margin-left:25.3pt;margin-top:16.85pt;width:201.45pt;height:35.05pt;z-index:251873280" coordsize="25584,4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">
                <v:shape id="Image 1578826577" o:spid="_x0000_s1063" type="#_x0000_t75" style="position:absolute;width:25584;height:4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">
                  <v:imagedata r:id="rId10" o:title="" croptop="45934f" chromakey="white"/>
                </v:shape>
                <v:shape id="Zone de texte 1578826578" o:spid="_x0000_s1064" type="#_x0000_t202" style="position:absolute;top:159;width:24140;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" filled="f" stroked="f" strokeweight=".5pt">
                  <v:textbox>
                    <w:txbxContent>
                      <w:p w14:paraId="6772F766" w14:textId="6486C1FC" w:rsidR="005C3D02" w:rsidRPr="00653401" w:rsidRDefault="005C3D02" w:rsidP="00713A85">
                        <w:pPr>
                          <w:jc w:val="left"/>
                          <w:rPr>
                            <w:rFonts w:ascii="Segoe UI Light" w:hAnsi="Segoe UI Light" w:cs="Segoe UI Light"/>
                            <w:b/>
                            <w:color w:val="3B3838" w:themeColor="background2" w:themeShade="40"/>
                          </w:rPr>
                        </w:pPr>
                        <w:r>
                          <w:rPr>
                            <w:rFonts w:ascii="Segoe UI Light" w:hAnsi="Segoe UI Light" w:cs="Segoe UI Light"/>
                            <w:b/>
                            <w:color w:val="3B3838" w:themeColor="background2" w:themeShade="40"/>
                          </w:rPr>
                          <w:t>Mettre ses sous-vêtements</w:t>
                        </w:r>
                      </w:p>
                    </w:txbxContent>
                  </v:textbox>
                </v:shape>
              </v:group>
            </w:pict>
          </mc:Fallback>
        </mc:AlternateContent>
      </w:r>
    </w:p>
    <w:p w14:paraId="44160253" w14:textId="1635C5CC" w:rsidR="00927E0B" w:rsidRDefault="00927E0B" w:rsidP="00653401"/>
    <w:p w14:paraId="64173A2E" w14:textId="7C89E099" w:rsidR="00927E0B" w:rsidRDefault="00E3739A" w:rsidP="00653401">
      <w:r>
        <w:rPr>
          <w:b/>
          <w:bCs/>
          <w:noProof/>
        </w:rPr>
        <mc:AlternateContent>
          <mc:Choice Requires="wps">
            <w:drawing>
              <wp:anchor distT="0" distB="0" distL="114300" distR="114300" simplePos="0" relativeHeight="251902976" behindDoc="0" locked="0" layoutInCell="1" allowOverlap="1" wp14:anchorId="112F9C80" wp14:editId="71112483">
                <wp:simplePos x="0" y="0"/>
                <wp:positionH relativeFrom="column">
                  <wp:posOffset>2803585</wp:posOffset>
                </wp:positionH>
                <wp:positionV relativeFrom="paragraph">
                  <wp:posOffset>225629</wp:posOffset>
                </wp:positionV>
                <wp:extent cx="2674189" cy="543464"/>
                <wp:effectExtent l="0" t="0" r="12065" b="28575"/>
                <wp:wrapNone/>
                <wp:docPr id="1778867754" name="Rectangle 1778867754"/>
                <wp:cNvGraphicFramePr/>
                <a:graphic xmlns:a="http://schemas.openxmlformats.org/drawingml/2006/main">
                  <a:graphicData uri="http://schemas.microsoft.com/office/word/2010/wordprocessingShape">
                    <wps:wsp>
                      <wps:cNvSpPr/>
                      <wps:spPr>
                        <a:xfrm>
                          <a:off x="0" y="0"/>
                          <a:ext cx="2674189" cy="543464"/>
                        </a:xfrm>
                        <a:prstGeom prst="rect">
                          <a:avLst/>
                        </a:prstGeom>
                        <a:noFill/>
                        <a:ln>
                          <a:solidFill>
                            <a:schemeClr val="tx2"/>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BA6075" id="Rectangle 1778867754" o:spid="_x0000_s1026" style="position:absolute;margin-left:220.75pt;margin-top:17.75pt;width:210.55pt;height:42.8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" filled="f" strokecolor="#44546a [3215]" strokeweight="1pt">
                <v:stroke dashstyle="dash"/>
              </v:rect>
            </w:pict>
          </mc:Fallback>
        </mc:AlternateContent>
      </w:r>
    </w:p>
    <w:p w14:paraId="64FD3B73" w14:textId="42CC04A8" w:rsidR="00927E0B" w:rsidRDefault="00E3739A" w:rsidP="00653401">
      <w:r>
        <w:rPr>
          <w:noProof/>
        </w:rPr>
        <mc:AlternateContent>
          <mc:Choice Requires="wpg">
            <w:drawing>
              <wp:anchor distT="0" distB="0" distL="114300" distR="114300" simplePos="0" relativeHeight="251879424" behindDoc="0" locked="0" layoutInCell="1" allowOverlap="1" wp14:anchorId="227BD99C" wp14:editId="39B2A36F">
                <wp:simplePos x="0" y="0"/>
                <wp:positionH relativeFrom="column">
                  <wp:posOffset>2906731</wp:posOffset>
                </wp:positionH>
                <wp:positionV relativeFrom="paragraph">
                  <wp:posOffset>6146</wp:posOffset>
                </wp:positionV>
                <wp:extent cx="2558415" cy="445135"/>
                <wp:effectExtent l="0" t="0" r="0" b="0"/>
                <wp:wrapNone/>
                <wp:docPr id="1578826585" name="Groupe 1578826585"/>
                <wp:cNvGraphicFramePr/>
                <a:graphic xmlns:a="http://schemas.openxmlformats.org/drawingml/2006/main">
                  <a:graphicData uri="http://schemas.microsoft.com/office/word/2010/wordprocessingGroup">
                    <wpg:wgp>
                      <wpg:cNvGrpSpPr/>
                      <wpg:grpSpPr>
                        <a:xfrm>
                          <a:off x="0" y="0"/>
                          <a:ext cx="2558415" cy="445135"/>
                          <a:chOff x="0" y="0"/>
                          <a:chExt cx="2558415" cy="445135"/>
                        </a:xfrm>
                      </wpg:grpSpPr>
                      <pic:pic xmlns:pic="http://schemas.openxmlformats.org/drawingml/2006/picture">
                        <pic:nvPicPr>
                          <pic:cNvPr id="1578826586" name="Image 1578826586"/>
                          <pic:cNvPicPr>
                            <a:picLocks noChangeAspect="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t="70089"/>
                          <a:stretch/>
                        </pic:blipFill>
                        <pic:spPr bwMode="auto">
                          <a:xfrm>
                            <a:off x="0" y="0"/>
                            <a:ext cx="2558415" cy="445135"/>
                          </a:xfrm>
                          <a:prstGeom prst="rect">
                            <a:avLst/>
                          </a:prstGeom>
                          <a:noFill/>
                          <a:ln>
                            <a:noFill/>
                          </a:ln>
                          <a:extLst>
                            <a:ext uri="{53640926-AAD7-44D8-BBD7-CCE9431645EC}">
                              <a14:shadowObscured xmlns:a14="http://schemas.microsoft.com/office/drawing/2010/main"/>
                            </a:ext>
                          </a:extLst>
                        </pic:spPr>
                      </pic:pic>
                      <wps:wsp>
                        <wps:cNvPr id="1578826587" name="Zone de texte 1578826587"/>
                        <wps:cNvSpPr txBox="1"/>
                        <wps:spPr>
                          <a:xfrm>
                            <a:off x="0" y="15903"/>
                            <a:ext cx="2414016" cy="351129"/>
                          </a:xfrm>
                          <a:prstGeom prst="rect">
                            <a:avLst/>
                          </a:prstGeom>
                          <a:noFill/>
                          <a:ln w="6350">
                            <a:noFill/>
                          </a:ln>
                        </wps:spPr>
                        <wps:txbx>
                          <w:txbxContent>
                            <w:p w14:paraId="5ECA5F1F" w14:textId="7BA7559C" w:rsidR="005C3D02" w:rsidRPr="00653401" w:rsidRDefault="005C3D02" w:rsidP="00CF3225">
                              <w:pPr>
                                <w:jc w:val="left"/>
                                <w:rPr>
                                  <w:rFonts w:ascii="Segoe UI Light" w:hAnsi="Segoe UI Light" w:cs="Segoe UI Light"/>
                                  <w:b/>
                                  <w:color w:val="3B3838" w:themeColor="background2" w:themeShade="40"/>
                                </w:rPr>
                              </w:pPr>
                              <w:r>
                                <w:rPr>
                                  <w:rFonts w:ascii="Segoe UI Light" w:hAnsi="Segoe UI Light" w:cs="Segoe UI Light"/>
                                  <w:b/>
                                  <w:color w:val="3B3838" w:themeColor="background2" w:themeShade="40"/>
                                </w:rPr>
                                <w:t>Aller à la dou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27BD99C" id="Groupe 1578826585" o:spid="_x0000_s1065" style="position:absolute;left:0;text-align:left;margin-left:228.9pt;margin-top:.5pt;width:201.45pt;height:35.05pt;z-index:251879424" coordsize="25584,4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">
                <v:shape id="Image 1578826586" o:spid="_x0000_s1066" type="#_x0000_t75" style="position:absolute;width:25584;height:4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">
                  <v:imagedata r:id="rId10" o:title="" croptop="45934f" chromakey="white"/>
                </v:shape>
                <v:shape id="Zone de texte 1578826587" o:spid="_x0000_s1067" type="#_x0000_t202" style="position:absolute;top:159;width:24140;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" filled="f" stroked="f" strokeweight=".5pt">
                  <v:textbox>
                    <w:txbxContent>
                      <w:p w14:paraId="5ECA5F1F" w14:textId="7BA7559C" w:rsidR="005C3D02" w:rsidRPr="00653401" w:rsidRDefault="005C3D02" w:rsidP="00CF3225">
                        <w:pPr>
                          <w:jc w:val="left"/>
                          <w:rPr>
                            <w:rFonts w:ascii="Segoe UI Light" w:hAnsi="Segoe UI Light" w:cs="Segoe UI Light"/>
                            <w:b/>
                            <w:color w:val="3B3838" w:themeColor="background2" w:themeShade="40"/>
                          </w:rPr>
                        </w:pPr>
                        <w:r>
                          <w:rPr>
                            <w:rFonts w:ascii="Segoe UI Light" w:hAnsi="Segoe UI Light" w:cs="Segoe UI Light"/>
                            <w:b/>
                            <w:color w:val="3B3838" w:themeColor="background2" w:themeShade="40"/>
                          </w:rPr>
                          <w:t>Aller à la douche</w:t>
                        </w:r>
                      </w:p>
                    </w:txbxContent>
                  </v:textbox>
                </v:shape>
              </v:group>
            </w:pict>
          </mc:Fallback>
        </mc:AlternateContent>
      </w:r>
    </w:p>
    <w:p w14:paraId="31DD0433" w14:textId="247E4D5F" w:rsidR="00927E0B" w:rsidRDefault="00927E0B" w:rsidP="00653401"/>
    <w:p w14:paraId="48A34A01" w14:textId="5CBF02A1" w:rsidR="00927E0B" w:rsidRDefault="00927E0B" w:rsidP="00653401"/>
    <w:p w14:paraId="2914D185" w14:textId="507A5594" w:rsidR="00927E0B" w:rsidRDefault="00927E0B" w:rsidP="00653401"/>
    <w:p w14:paraId="0031DC52" w14:textId="09A6C8F3" w:rsidR="00E3739A" w:rsidRDefault="00E3739A" w:rsidP="00653401"/>
    <w:p w14:paraId="5E77CC58" w14:textId="34E74368" w:rsidR="00E3739A" w:rsidRDefault="00E3739A" w:rsidP="00653401"/>
    <w:p w14:paraId="11AA473C" w14:textId="067A6AFA" w:rsidR="00B72124" w:rsidRDefault="00B72124" w:rsidP="00B72124">
      <w:pPr>
        <w:pStyle w:val="Activit"/>
      </w:pPr>
      <w:r>
        <w:lastRenderedPageBreak/>
        <w:t xml:space="preserve">Activité 3 – </w:t>
      </w:r>
      <w:r w:rsidRPr="00C44A3B">
        <w:rPr>
          <w:b w:val="0"/>
          <w:bCs w:val="0"/>
          <w:i/>
          <w:iCs/>
        </w:rPr>
        <w:t>Un autre code</w:t>
      </w:r>
    </w:p>
    <w:p w14:paraId="4C7B9346" w14:textId="77777777" w:rsidR="00B72124" w:rsidRDefault="00B72124" w:rsidP="00B72124">
      <w:r>
        <w:t>Chaque matin, Albert va à l’école. Malheureusement en sortant du lit, il est encore un peu endormi et ne sait plus très bien ce qu’il doit faire pour se préparer… Peux-tu aider Albert à se préparer ?</w:t>
      </w:r>
    </w:p>
    <w:p w14:paraId="2711B4CA" w14:textId="3943253E" w:rsidR="00E3739A" w:rsidRDefault="00B72124" w:rsidP="00B72124">
      <w:pPr>
        <w:pStyle w:val="Consignes"/>
        <w:rPr>
          <w:i/>
          <w:iCs/>
        </w:rPr>
      </w:pPr>
      <w:r w:rsidRPr="002C5E8C">
        <w:rPr>
          <w:b/>
          <w:bCs/>
        </w:rPr>
        <w:t>Colle</w:t>
      </w:r>
      <w:r>
        <w:t>, dans le bon ordre</w:t>
      </w:r>
      <w:r w:rsidR="002C5E8C">
        <w:t xml:space="preserve">, les étiquettes suivantes. </w:t>
      </w:r>
      <w:r w:rsidR="002C5E8C">
        <w:rPr>
          <w:i/>
          <w:iCs/>
        </w:rPr>
        <w:t>Il y a plusieurs possibilités.</w:t>
      </w:r>
    </w:p>
    <w:p w14:paraId="5FF8870D" w14:textId="7AB719D5" w:rsidR="00484FE3" w:rsidRPr="00484FE3" w:rsidRDefault="00484FE3" w:rsidP="00484FE3">
      <w:pPr>
        <w:rPr>
          <w:i/>
          <w:iCs/>
        </w:rPr>
      </w:pPr>
      <w:r>
        <w:rPr>
          <w:i/>
          <w:iCs/>
        </w:rPr>
        <w:t>Suis le sens des flèches !</w:t>
      </w:r>
    </w:p>
    <w:p w14:paraId="4B1005EF" w14:textId="3C9CD23A" w:rsidR="002C5E8C" w:rsidRDefault="007325DC" w:rsidP="002C5E8C">
      <w:pPr>
        <w:rPr>
          <w:rFonts w:ascii="Segoe UI" w:hAnsi="Segoe UI" w:cs="Segoe UI"/>
          <w:b/>
          <w:bCs/>
          <w:noProof/>
          <w:color w:val="404040" w:themeColor="text1" w:themeTint="BF"/>
        </w:rPr>
      </w:pPr>
      <w:r>
        <w:rPr>
          <w:rFonts w:ascii="Segoe UI" w:hAnsi="Segoe UI" w:cs="Segoe UI"/>
          <w:b/>
          <w:bCs/>
          <w:noProof/>
          <w:color w:val="404040" w:themeColor="text1" w:themeTint="BF"/>
        </w:rPr>
        <mc:AlternateContent>
          <mc:Choice Requires="wpg">
            <w:drawing>
              <wp:anchor distT="0" distB="0" distL="114300" distR="114300" simplePos="0" relativeHeight="251933696" behindDoc="0" locked="0" layoutInCell="1" allowOverlap="1" wp14:anchorId="6739C6AC" wp14:editId="1534BE41">
                <wp:simplePos x="0" y="0"/>
                <wp:positionH relativeFrom="column">
                  <wp:posOffset>16402</wp:posOffset>
                </wp:positionH>
                <wp:positionV relativeFrom="paragraph">
                  <wp:posOffset>139365</wp:posOffset>
                </wp:positionV>
                <wp:extent cx="6392174" cy="6400799"/>
                <wp:effectExtent l="19050" t="19050" r="27940" b="19685"/>
                <wp:wrapNone/>
                <wp:docPr id="1778867809" name="Groupe 1778867809"/>
                <wp:cNvGraphicFramePr/>
                <a:graphic xmlns:a="http://schemas.openxmlformats.org/drawingml/2006/main">
                  <a:graphicData uri="http://schemas.microsoft.com/office/word/2010/wordprocessingGroup">
                    <wpg:wgp>
                      <wpg:cNvGrpSpPr/>
                      <wpg:grpSpPr>
                        <a:xfrm>
                          <a:off x="0" y="0"/>
                          <a:ext cx="6392174" cy="6400799"/>
                          <a:chOff x="0" y="0"/>
                          <a:chExt cx="6392174" cy="6400799"/>
                        </a:xfrm>
                      </wpg:grpSpPr>
                      <wpg:grpSp>
                        <wpg:cNvPr id="1778867764" name="Groupe 1778867764"/>
                        <wpg:cNvGrpSpPr/>
                        <wpg:grpSpPr>
                          <a:xfrm>
                            <a:off x="0" y="0"/>
                            <a:ext cx="3045125" cy="1162767"/>
                            <a:chOff x="0" y="0"/>
                            <a:chExt cx="3045125" cy="1162767"/>
                          </a:xfrm>
                        </wpg:grpSpPr>
                        <wps:wsp>
                          <wps:cNvPr id="1778867760" name="Rectangle 1778867760"/>
                          <wps:cNvSpPr/>
                          <wps:spPr>
                            <a:xfrm>
                              <a:off x="0" y="0"/>
                              <a:ext cx="2674189" cy="543464"/>
                            </a:xfrm>
                            <a:prstGeom prst="rect">
                              <a:avLst/>
                            </a:prstGeom>
                            <a:noFill/>
                            <a:ln w="38100">
                              <a:solidFill>
                                <a:schemeClr val="tx2"/>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8867761" name="Flèche : courbe vers la gauche 1778867761"/>
                          <wps:cNvSpPr/>
                          <wps:spPr>
                            <a:xfrm>
                              <a:off x="2691442" y="395017"/>
                              <a:ext cx="353683" cy="76775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8867762" name="Zone de texte 1778867762"/>
                          <wps:cNvSpPr txBox="1"/>
                          <wps:spPr>
                            <a:xfrm>
                              <a:off x="395018" y="101719"/>
                              <a:ext cx="2001328" cy="293298"/>
                            </a:xfrm>
                            <a:prstGeom prst="rect">
                              <a:avLst/>
                            </a:prstGeom>
                            <a:noFill/>
                            <a:ln w="6350">
                              <a:noFill/>
                            </a:ln>
                          </wps:spPr>
                          <wps:txbx>
                            <w:txbxContent>
                              <w:p w14:paraId="50C7810D" w14:textId="5460D69A" w:rsidR="005C3D02" w:rsidRPr="00035E2F" w:rsidRDefault="005C3D02" w:rsidP="00035E2F">
                                <w:pPr>
                                  <w:jc w:val="center"/>
                                  <w:rPr>
                                    <w:rFonts w:ascii="Arial Black" w:hAnsi="Arial Black"/>
                                    <w:color w:val="808080" w:themeColor="background1" w:themeShade="80"/>
                                  </w:rPr>
                                </w:pPr>
                                <w:r w:rsidRPr="00035E2F">
                                  <w:rPr>
                                    <w:rFonts w:ascii="Arial Black" w:hAnsi="Arial Black"/>
                                    <w:color w:val="808080" w:themeColor="background1" w:themeShade="80"/>
                                  </w:rPr>
                                  <w:t>COLLE I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78867765" name="Groupe 1778867765"/>
                        <wpg:cNvGrpSpPr/>
                        <wpg:grpSpPr>
                          <a:xfrm>
                            <a:off x="0" y="845388"/>
                            <a:ext cx="3045125" cy="1162767"/>
                            <a:chOff x="0" y="0"/>
                            <a:chExt cx="3045125" cy="1162767"/>
                          </a:xfrm>
                        </wpg:grpSpPr>
                        <wps:wsp>
                          <wps:cNvPr id="1778867766" name="Rectangle 1778867766"/>
                          <wps:cNvSpPr/>
                          <wps:spPr>
                            <a:xfrm>
                              <a:off x="0" y="0"/>
                              <a:ext cx="2674189" cy="543464"/>
                            </a:xfrm>
                            <a:prstGeom prst="rect">
                              <a:avLst/>
                            </a:prstGeom>
                            <a:noFill/>
                            <a:ln w="38100">
                              <a:solidFill>
                                <a:schemeClr val="tx2"/>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8867767" name="Flèche : courbe vers la gauche 1778867767"/>
                          <wps:cNvSpPr/>
                          <wps:spPr>
                            <a:xfrm>
                              <a:off x="2691442" y="395017"/>
                              <a:ext cx="353683" cy="76775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8867768" name="Zone de texte 1778867768"/>
                          <wps:cNvSpPr txBox="1"/>
                          <wps:spPr>
                            <a:xfrm>
                              <a:off x="395018" y="101719"/>
                              <a:ext cx="2001328" cy="293298"/>
                            </a:xfrm>
                            <a:prstGeom prst="rect">
                              <a:avLst/>
                            </a:prstGeom>
                            <a:noFill/>
                            <a:ln w="6350">
                              <a:noFill/>
                            </a:ln>
                          </wps:spPr>
                          <wps:txbx>
                            <w:txbxContent>
                              <w:p w14:paraId="1377BB73" w14:textId="77777777" w:rsidR="005C3D02" w:rsidRPr="00035E2F" w:rsidRDefault="005C3D02" w:rsidP="00035E2F">
                                <w:pPr>
                                  <w:jc w:val="center"/>
                                  <w:rPr>
                                    <w:rFonts w:ascii="Arial Black" w:hAnsi="Arial Black"/>
                                    <w:color w:val="808080" w:themeColor="background1" w:themeShade="80"/>
                                  </w:rPr>
                                </w:pPr>
                                <w:r w:rsidRPr="00035E2F">
                                  <w:rPr>
                                    <w:rFonts w:ascii="Arial Black" w:hAnsi="Arial Black"/>
                                    <w:color w:val="808080" w:themeColor="background1" w:themeShade="80"/>
                                  </w:rPr>
                                  <w:t>COLLE I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78867769" name="Groupe 1778867769"/>
                        <wpg:cNvGrpSpPr/>
                        <wpg:grpSpPr>
                          <a:xfrm>
                            <a:off x="0" y="1664898"/>
                            <a:ext cx="3045125" cy="1162767"/>
                            <a:chOff x="0" y="0"/>
                            <a:chExt cx="3045125" cy="1162767"/>
                          </a:xfrm>
                        </wpg:grpSpPr>
                        <wps:wsp>
                          <wps:cNvPr id="1778867770" name="Rectangle 1778867770"/>
                          <wps:cNvSpPr/>
                          <wps:spPr>
                            <a:xfrm>
                              <a:off x="0" y="0"/>
                              <a:ext cx="2674189" cy="543464"/>
                            </a:xfrm>
                            <a:prstGeom prst="rect">
                              <a:avLst/>
                            </a:prstGeom>
                            <a:noFill/>
                            <a:ln w="38100">
                              <a:solidFill>
                                <a:schemeClr val="tx2"/>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8867771" name="Flèche : courbe vers la gauche 1778867771"/>
                          <wps:cNvSpPr/>
                          <wps:spPr>
                            <a:xfrm>
                              <a:off x="2691442" y="395017"/>
                              <a:ext cx="353683" cy="76775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8867772" name="Zone de texte 1778867772"/>
                          <wps:cNvSpPr txBox="1"/>
                          <wps:spPr>
                            <a:xfrm>
                              <a:off x="395018" y="101719"/>
                              <a:ext cx="2001328" cy="293298"/>
                            </a:xfrm>
                            <a:prstGeom prst="rect">
                              <a:avLst/>
                            </a:prstGeom>
                            <a:noFill/>
                            <a:ln w="6350">
                              <a:noFill/>
                            </a:ln>
                          </wps:spPr>
                          <wps:txbx>
                            <w:txbxContent>
                              <w:p w14:paraId="07CFC9E6" w14:textId="77777777" w:rsidR="005C3D02" w:rsidRPr="00035E2F" w:rsidRDefault="005C3D02" w:rsidP="00035E2F">
                                <w:pPr>
                                  <w:jc w:val="center"/>
                                  <w:rPr>
                                    <w:rFonts w:ascii="Arial Black" w:hAnsi="Arial Black"/>
                                    <w:color w:val="808080" w:themeColor="background1" w:themeShade="80"/>
                                  </w:rPr>
                                </w:pPr>
                                <w:r w:rsidRPr="00035E2F">
                                  <w:rPr>
                                    <w:rFonts w:ascii="Arial Black" w:hAnsi="Arial Black"/>
                                    <w:color w:val="808080" w:themeColor="background1" w:themeShade="80"/>
                                  </w:rPr>
                                  <w:t>COLLE I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78867773" name="Groupe 1778867773"/>
                        <wpg:cNvGrpSpPr/>
                        <wpg:grpSpPr>
                          <a:xfrm>
                            <a:off x="0" y="2493033"/>
                            <a:ext cx="3045125" cy="1162767"/>
                            <a:chOff x="0" y="0"/>
                            <a:chExt cx="3045125" cy="1162767"/>
                          </a:xfrm>
                        </wpg:grpSpPr>
                        <wps:wsp>
                          <wps:cNvPr id="1778867774" name="Rectangle 1778867774"/>
                          <wps:cNvSpPr/>
                          <wps:spPr>
                            <a:xfrm>
                              <a:off x="0" y="0"/>
                              <a:ext cx="2674189" cy="543464"/>
                            </a:xfrm>
                            <a:prstGeom prst="rect">
                              <a:avLst/>
                            </a:prstGeom>
                            <a:noFill/>
                            <a:ln w="38100">
                              <a:solidFill>
                                <a:schemeClr val="tx2"/>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8867775" name="Flèche : courbe vers la gauche 1778867775"/>
                          <wps:cNvSpPr/>
                          <wps:spPr>
                            <a:xfrm>
                              <a:off x="2691442" y="395017"/>
                              <a:ext cx="353683" cy="76775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8867776" name="Zone de texte 1778867776"/>
                          <wps:cNvSpPr txBox="1"/>
                          <wps:spPr>
                            <a:xfrm>
                              <a:off x="395018" y="101719"/>
                              <a:ext cx="2001328" cy="293298"/>
                            </a:xfrm>
                            <a:prstGeom prst="rect">
                              <a:avLst/>
                            </a:prstGeom>
                            <a:noFill/>
                            <a:ln w="6350">
                              <a:noFill/>
                            </a:ln>
                          </wps:spPr>
                          <wps:txbx>
                            <w:txbxContent>
                              <w:p w14:paraId="216BD80A" w14:textId="77777777" w:rsidR="005C3D02" w:rsidRPr="00035E2F" w:rsidRDefault="005C3D02" w:rsidP="000239BF">
                                <w:pPr>
                                  <w:jc w:val="center"/>
                                  <w:rPr>
                                    <w:rFonts w:ascii="Arial Black" w:hAnsi="Arial Black"/>
                                    <w:color w:val="808080" w:themeColor="background1" w:themeShade="80"/>
                                  </w:rPr>
                                </w:pPr>
                                <w:r w:rsidRPr="00035E2F">
                                  <w:rPr>
                                    <w:rFonts w:ascii="Arial Black" w:hAnsi="Arial Black"/>
                                    <w:color w:val="808080" w:themeColor="background1" w:themeShade="80"/>
                                  </w:rPr>
                                  <w:t>COLLE I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78867777" name="Groupe 1778867777"/>
                        <wpg:cNvGrpSpPr/>
                        <wpg:grpSpPr>
                          <a:xfrm>
                            <a:off x="0" y="3329796"/>
                            <a:ext cx="3045125" cy="1162767"/>
                            <a:chOff x="0" y="0"/>
                            <a:chExt cx="3045125" cy="1162767"/>
                          </a:xfrm>
                        </wpg:grpSpPr>
                        <wps:wsp>
                          <wps:cNvPr id="1778867778" name="Rectangle 1778867778"/>
                          <wps:cNvSpPr/>
                          <wps:spPr>
                            <a:xfrm>
                              <a:off x="0" y="0"/>
                              <a:ext cx="2674189" cy="543464"/>
                            </a:xfrm>
                            <a:prstGeom prst="rect">
                              <a:avLst/>
                            </a:prstGeom>
                            <a:noFill/>
                            <a:ln w="38100">
                              <a:solidFill>
                                <a:schemeClr val="tx2"/>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8867779" name="Flèche : courbe vers la gauche 1778867779"/>
                          <wps:cNvSpPr/>
                          <wps:spPr>
                            <a:xfrm>
                              <a:off x="2691442" y="395017"/>
                              <a:ext cx="353683" cy="76775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8867780" name="Zone de texte 1778867780"/>
                          <wps:cNvSpPr txBox="1"/>
                          <wps:spPr>
                            <a:xfrm>
                              <a:off x="395018" y="101719"/>
                              <a:ext cx="2001328" cy="293298"/>
                            </a:xfrm>
                            <a:prstGeom prst="rect">
                              <a:avLst/>
                            </a:prstGeom>
                            <a:noFill/>
                            <a:ln w="6350">
                              <a:noFill/>
                            </a:ln>
                          </wps:spPr>
                          <wps:txbx>
                            <w:txbxContent>
                              <w:p w14:paraId="502243B4" w14:textId="77777777" w:rsidR="005C3D02" w:rsidRPr="00035E2F" w:rsidRDefault="005C3D02" w:rsidP="000239BF">
                                <w:pPr>
                                  <w:jc w:val="center"/>
                                  <w:rPr>
                                    <w:rFonts w:ascii="Arial Black" w:hAnsi="Arial Black"/>
                                    <w:color w:val="808080" w:themeColor="background1" w:themeShade="80"/>
                                  </w:rPr>
                                </w:pPr>
                                <w:r w:rsidRPr="00035E2F">
                                  <w:rPr>
                                    <w:rFonts w:ascii="Arial Black" w:hAnsi="Arial Black"/>
                                    <w:color w:val="808080" w:themeColor="background1" w:themeShade="80"/>
                                  </w:rPr>
                                  <w:t>COLLE I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78867781" name="Groupe 1778867781"/>
                        <wpg:cNvGrpSpPr/>
                        <wpg:grpSpPr>
                          <a:xfrm>
                            <a:off x="0" y="4149305"/>
                            <a:ext cx="3045125" cy="1162767"/>
                            <a:chOff x="0" y="0"/>
                            <a:chExt cx="3045125" cy="1162767"/>
                          </a:xfrm>
                        </wpg:grpSpPr>
                        <wps:wsp>
                          <wps:cNvPr id="1778867782" name="Rectangle 1778867782"/>
                          <wps:cNvSpPr/>
                          <wps:spPr>
                            <a:xfrm>
                              <a:off x="0" y="0"/>
                              <a:ext cx="2674189" cy="543464"/>
                            </a:xfrm>
                            <a:prstGeom prst="rect">
                              <a:avLst/>
                            </a:prstGeom>
                            <a:noFill/>
                            <a:ln w="38100">
                              <a:solidFill>
                                <a:schemeClr val="tx2"/>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8867783" name="Flèche : courbe vers la gauche 1778867783"/>
                          <wps:cNvSpPr/>
                          <wps:spPr>
                            <a:xfrm>
                              <a:off x="2691442" y="395017"/>
                              <a:ext cx="353683" cy="76775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8867784" name="Zone de texte 1778867784"/>
                          <wps:cNvSpPr txBox="1"/>
                          <wps:spPr>
                            <a:xfrm>
                              <a:off x="395018" y="101719"/>
                              <a:ext cx="2001328" cy="293298"/>
                            </a:xfrm>
                            <a:prstGeom prst="rect">
                              <a:avLst/>
                            </a:prstGeom>
                            <a:noFill/>
                            <a:ln w="6350">
                              <a:noFill/>
                            </a:ln>
                          </wps:spPr>
                          <wps:txbx>
                            <w:txbxContent>
                              <w:p w14:paraId="60C06B67" w14:textId="77777777" w:rsidR="005C3D02" w:rsidRPr="00035E2F" w:rsidRDefault="005C3D02" w:rsidP="000239BF">
                                <w:pPr>
                                  <w:jc w:val="center"/>
                                  <w:rPr>
                                    <w:rFonts w:ascii="Arial Black" w:hAnsi="Arial Black"/>
                                    <w:color w:val="808080" w:themeColor="background1" w:themeShade="80"/>
                                  </w:rPr>
                                </w:pPr>
                                <w:r w:rsidRPr="00035E2F">
                                  <w:rPr>
                                    <w:rFonts w:ascii="Arial Black" w:hAnsi="Arial Black"/>
                                    <w:color w:val="808080" w:themeColor="background1" w:themeShade="80"/>
                                  </w:rPr>
                                  <w:t>COLLE I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78867785" name="Groupe 1778867785"/>
                        <wpg:cNvGrpSpPr/>
                        <wpg:grpSpPr>
                          <a:xfrm>
                            <a:off x="0" y="5003320"/>
                            <a:ext cx="3045125" cy="1162767"/>
                            <a:chOff x="0" y="0"/>
                            <a:chExt cx="3045125" cy="1162767"/>
                          </a:xfrm>
                        </wpg:grpSpPr>
                        <wps:wsp>
                          <wps:cNvPr id="1778867786" name="Rectangle 1778867786"/>
                          <wps:cNvSpPr/>
                          <wps:spPr>
                            <a:xfrm>
                              <a:off x="0" y="0"/>
                              <a:ext cx="2674189" cy="543464"/>
                            </a:xfrm>
                            <a:prstGeom prst="rect">
                              <a:avLst/>
                            </a:prstGeom>
                            <a:noFill/>
                            <a:ln w="38100">
                              <a:solidFill>
                                <a:schemeClr val="tx2"/>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8867787" name="Flèche : courbe vers la gauche 1778867787"/>
                          <wps:cNvSpPr/>
                          <wps:spPr>
                            <a:xfrm>
                              <a:off x="2691442" y="395017"/>
                              <a:ext cx="353683" cy="76775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8867788" name="Zone de texte 1778867788"/>
                          <wps:cNvSpPr txBox="1"/>
                          <wps:spPr>
                            <a:xfrm>
                              <a:off x="395018" y="101719"/>
                              <a:ext cx="2001328" cy="293298"/>
                            </a:xfrm>
                            <a:prstGeom prst="rect">
                              <a:avLst/>
                            </a:prstGeom>
                            <a:noFill/>
                            <a:ln w="6350">
                              <a:noFill/>
                            </a:ln>
                          </wps:spPr>
                          <wps:txbx>
                            <w:txbxContent>
                              <w:p w14:paraId="6468664B" w14:textId="77777777" w:rsidR="005C3D02" w:rsidRPr="00035E2F" w:rsidRDefault="005C3D02" w:rsidP="000239BF">
                                <w:pPr>
                                  <w:jc w:val="center"/>
                                  <w:rPr>
                                    <w:rFonts w:ascii="Arial Black" w:hAnsi="Arial Black"/>
                                    <w:color w:val="808080" w:themeColor="background1" w:themeShade="80"/>
                                  </w:rPr>
                                </w:pPr>
                                <w:r w:rsidRPr="00035E2F">
                                  <w:rPr>
                                    <w:rFonts w:ascii="Arial Black" w:hAnsi="Arial Black"/>
                                    <w:color w:val="808080" w:themeColor="background1" w:themeShade="80"/>
                                  </w:rPr>
                                  <w:t>COLLE I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78867789" name="Groupe 1778867789"/>
                        <wpg:cNvGrpSpPr/>
                        <wpg:grpSpPr>
                          <a:xfrm>
                            <a:off x="0" y="5857335"/>
                            <a:ext cx="2674189" cy="543464"/>
                            <a:chOff x="0" y="0"/>
                            <a:chExt cx="2674189" cy="543464"/>
                          </a:xfrm>
                        </wpg:grpSpPr>
                        <wps:wsp>
                          <wps:cNvPr id="1778867790" name="Rectangle 1778867790"/>
                          <wps:cNvSpPr/>
                          <wps:spPr>
                            <a:xfrm>
                              <a:off x="0" y="0"/>
                              <a:ext cx="2674189" cy="543464"/>
                            </a:xfrm>
                            <a:prstGeom prst="rect">
                              <a:avLst/>
                            </a:prstGeom>
                            <a:noFill/>
                            <a:ln w="38100">
                              <a:solidFill>
                                <a:schemeClr val="tx2"/>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8867792" name="Zone de texte 1778867792"/>
                          <wps:cNvSpPr txBox="1"/>
                          <wps:spPr>
                            <a:xfrm>
                              <a:off x="395018" y="101719"/>
                              <a:ext cx="2001328" cy="293298"/>
                            </a:xfrm>
                            <a:prstGeom prst="rect">
                              <a:avLst/>
                            </a:prstGeom>
                            <a:noFill/>
                            <a:ln w="6350">
                              <a:noFill/>
                            </a:ln>
                          </wps:spPr>
                          <wps:txbx>
                            <w:txbxContent>
                              <w:p w14:paraId="5DBE85D8" w14:textId="77777777" w:rsidR="005C3D02" w:rsidRPr="00035E2F" w:rsidRDefault="005C3D02" w:rsidP="000239BF">
                                <w:pPr>
                                  <w:jc w:val="center"/>
                                  <w:rPr>
                                    <w:rFonts w:ascii="Arial Black" w:hAnsi="Arial Black"/>
                                    <w:color w:val="808080" w:themeColor="background1" w:themeShade="80"/>
                                  </w:rPr>
                                </w:pPr>
                                <w:r w:rsidRPr="00035E2F">
                                  <w:rPr>
                                    <w:rFonts w:ascii="Arial Black" w:hAnsi="Arial Black"/>
                                    <w:color w:val="808080" w:themeColor="background1" w:themeShade="80"/>
                                  </w:rPr>
                                  <w:t>COLLE I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78867793" name="Flèche : droite 1778867793"/>
                        <wps:cNvSpPr/>
                        <wps:spPr>
                          <a:xfrm>
                            <a:off x="2689645" y="6219645"/>
                            <a:ext cx="999130" cy="15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78867798" name="Groupe 1778867798"/>
                        <wpg:cNvGrpSpPr/>
                        <wpg:grpSpPr>
                          <a:xfrm>
                            <a:off x="3336626" y="5331124"/>
                            <a:ext cx="3055548" cy="1061049"/>
                            <a:chOff x="0" y="0"/>
                            <a:chExt cx="3055548" cy="1061049"/>
                          </a:xfrm>
                        </wpg:grpSpPr>
                        <wpg:grpSp>
                          <wpg:cNvPr id="1778867794" name="Groupe 1778867794"/>
                          <wpg:cNvGrpSpPr/>
                          <wpg:grpSpPr>
                            <a:xfrm>
                              <a:off x="381359" y="517585"/>
                              <a:ext cx="2674189" cy="543464"/>
                              <a:chOff x="0" y="0"/>
                              <a:chExt cx="2674189" cy="543464"/>
                            </a:xfrm>
                          </wpg:grpSpPr>
                          <wps:wsp>
                            <wps:cNvPr id="1778867795" name="Rectangle 1778867795"/>
                            <wps:cNvSpPr/>
                            <wps:spPr>
                              <a:xfrm>
                                <a:off x="0" y="0"/>
                                <a:ext cx="2674189" cy="543464"/>
                              </a:xfrm>
                              <a:prstGeom prst="rect">
                                <a:avLst/>
                              </a:prstGeom>
                              <a:noFill/>
                              <a:ln w="38100">
                                <a:solidFill>
                                  <a:schemeClr val="tx2"/>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8867796" name="Zone de texte 1778867796"/>
                            <wps:cNvSpPr txBox="1"/>
                            <wps:spPr>
                              <a:xfrm>
                                <a:off x="395018" y="101719"/>
                                <a:ext cx="2001328" cy="293298"/>
                              </a:xfrm>
                              <a:prstGeom prst="rect">
                                <a:avLst/>
                              </a:prstGeom>
                              <a:noFill/>
                              <a:ln w="6350">
                                <a:noFill/>
                              </a:ln>
                            </wps:spPr>
                            <wps:txbx>
                              <w:txbxContent>
                                <w:p w14:paraId="229E7559" w14:textId="77777777" w:rsidR="005C3D02" w:rsidRPr="00035E2F" w:rsidRDefault="005C3D02" w:rsidP="00B77AB9">
                                  <w:pPr>
                                    <w:jc w:val="center"/>
                                    <w:rPr>
                                      <w:rFonts w:ascii="Arial Black" w:hAnsi="Arial Black"/>
                                      <w:color w:val="808080" w:themeColor="background1" w:themeShade="80"/>
                                    </w:rPr>
                                  </w:pPr>
                                  <w:r w:rsidRPr="00035E2F">
                                    <w:rPr>
                                      <w:rFonts w:ascii="Arial Black" w:hAnsi="Arial Black"/>
                                      <w:color w:val="808080" w:themeColor="background1" w:themeShade="80"/>
                                    </w:rPr>
                                    <w:t>COLLE I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78867797" name="Flèche : courbe vers la gauche 1778867797"/>
                          <wps:cNvSpPr/>
                          <wps:spPr>
                            <a:xfrm rot="10800000">
                              <a:off x="0" y="0"/>
                              <a:ext cx="353648" cy="767696"/>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78867799" name="Groupe 1778867799"/>
                        <wpg:cNvGrpSpPr/>
                        <wpg:grpSpPr>
                          <a:xfrm>
                            <a:off x="3336626" y="4468483"/>
                            <a:ext cx="3054985" cy="1060450"/>
                            <a:chOff x="0" y="0"/>
                            <a:chExt cx="3055548" cy="1061049"/>
                          </a:xfrm>
                        </wpg:grpSpPr>
                        <wpg:grpSp>
                          <wpg:cNvPr id="1778867800" name="Groupe 1778867800"/>
                          <wpg:cNvGrpSpPr/>
                          <wpg:grpSpPr>
                            <a:xfrm>
                              <a:off x="381359" y="517585"/>
                              <a:ext cx="2674189" cy="543464"/>
                              <a:chOff x="0" y="0"/>
                              <a:chExt cx="2674189" cy="543464"/>
                            </a:xfrm>
                          </wpg:grpSpPr>
                          <wps:wsp>
                            <wps:cNvPr id="1778867801" name="Rectangle 1778867801"/>
                            <wps:cNvSpPr/>
                            <wps:spPr>
                              <a:xfrm>
                                <a:off x="0" y="0"/>
                                <a:ext cx="2674189" cy="543464"/>
                              </a:xfrm>
                              <a:prstGeom prst="rect">
                                <a:avLst/>
                              </a:prstGeom>
                              <a:noFill/>
                              <a:ln w="38100">
                                <a:solidFill>
                                  <a:schemeClr val="tx2"/>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8867802" name="Zone de texte 1778867802"/>
                            <wps:cNvSpPr txBox="1"/>
                            <wps:spPr>
                              <a:xfrm>
                                <a:off x="395018" y="101719"/>
                                <a:ext cx="2001328" cy="293298"/>
                              </a:xfrm>
                              <a:prstGeom prst="rect">
                                <a:avLst/>
                              </a:prstGeom>
                              <a:noFill/>
                              <a:ln w="6350">
                                <a:noFill/>
                              </a:ln>
                            </wps:spPr>
                            <wps:txbx>
                              <w:txbxContent>
                                <w:p w14:paraId="09434D94" w14:textId="77777777" w:rsidR="005C3D02" w:rsidRPr="00035E2F" w:rsidRDefault="005C3D02" w:rsidP="00C765FE">
                                  <w:pPr>
                                    <w:jc w:val="center"/>
                                    <w:rPr>
                                      <w:rFonts w:ascii="Arial Black" w:hAnsi="Arial Black"/>
                                      <w:color w:val="808080" w:themeColor="background1" w:themeShade="80"/>
                                    </w:rPr>
                                  </w:pPr>
                                  <w:r w:rsidRPr="00035E2F">
                                    <w:rPr>
                                      <w:rFonts w:ascii="Arial Black" w:hAnsi="Arial Black"/>
                                      <w:color w:val="808080" w:themeColor="background1" w:themeShade="80"/>
                                    </w:rPr>
                                    <w:t>COLLE I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78867803" name="Flèche : courbe vers la gauche 1778867803"/>
                          <wps:cNvSpPr/>
                          <wps:spPr>
                            <a:xfrm rot="10800000">
                              <a:off x="0" y="0"/>
                              <a:ext cx="353648" cy="767696"/>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78867805" name="Groupe 1778867805"/>
                        <wpg:cNvGrpSpPr/>
                        <wpg:grpSpPr>
                          <a:xfrm>
                            <a:off x="3717985" y="4149305"/>
                            <a:ext cx="2674189" cy="543464"/>
                            <a:chOff x="0" y="0"/>
                            <a:chExt cx="2674189" cy="543464"/>
                          </a:xfrm>
                        </wpg:grpSpPr>
                        <wps:wsp>
                          <wps:cNvPr id="1778867806" name="Rectangle 1778867806"/>
                          <wps:cNvSpPr/>
                          <wps:spPr>
                            <a:xfrm>
                              <a:off x="0" y="0"/>
                              <a:ext cx="2674189" cy="543464"/>
                            </a:xfrm>
                            <a:prstGeom prst="rect">
                              <a:avLst/>
                            </a:prstGeom>
                            <a:noFill/>
                            <a:ln w="38100">
                              <a:solidFill>
                                <a:schemeClr val="tx2"/>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8867807" name="Zone de texte 1778867807"/>
                          <wps:cNvSpPr txBox="1"/>
                          <wps:spPr>
                            <a:xfrm>
                              <a:off x="395018" y="101719"/>
                              <a:ext cx="2001328" cy="293298"/>
                            </a:xfrm>
                            <a:prstGeom prst="rect">
                              <a:avLst/>
                            </a:prstGeom>
                            <a:noFill/>
                            <a:ln w="6350">
                              <a:noFill/>
                            </a:ln>
                          </wps:spPr>
                          <wps:txbx>
                            <w:txbxContent>
                              <w:p w14:paraId="0025F688" w14:textId="77777777" w:rsidR="005C3D02" w:rsidRPr="00035E2F" w:rsidRDefault="005C3D02" w:rsidP="00C765FE">
                                <w:pPr>
                                  <w:jc w:val="center"/>
                                  <w:rPr>
                                    <w:rFonts w:ascii="Arial Black" w:hAnsi="Arial Black"/>
                                    <w:color w:val="808080" w:themeColor="background1" w:themeShade="80"/>
                                  </w:rPr>
                                </w:pPr>
                                <w:r w:rsidRPr="00035E2F">
                                  <w:rPr>
                                    <w:rFonts w:ascii="Arial Black" w:hAnsi="Arial Black"/>
                                    <w:color w:val="808080" w:themeColor="background1" w:themeShade="80"/>
                                  </w:rPr>
                                  <w:t>COLLE I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739C6AC" id="Groupe 1778867809" o:spid="_x0000_s1068" style="position:absolute;left:0;text-align:left;margin-left:1.3pt;margin-top:10.95pt;width:503.3pt;height:7in;z-index:251933696" coordsize="63921,64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">
                <v:group id="Groupe 1778867764" o:spid="_x0000_s1069" style="position:absolute;width:30451;height:11627" coordsize="30451,1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">
                  <v:rect id="Rectangle 1778867760" o:spid="_x0000_s1070" style="position:absolute;width:26741;height:5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" filled="f" strokecolor="#44546a [3215]" strokeweight="3p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 courbe vers la gauche 1778867761" o:spid="_x0000_s1071" type="#_x0000_t103" style="position:absolute;left:26914;top:3950;width:3537;height:7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" adj="16625,20356,5400" fillcolor="#4472c4 [3204]" strokecolor="#1f3763 [1604]" strokeweight="1pt"/>
                  <v:shape id="Zone de texte 1778867762" o:spid="_x0000_s1072" type="#_x0000_t202" style="position:absolute;left:3950;top:1017;width:20013;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" filled="f" stroked="f" strokeweight=".5pt">
                    <v:textbox>
                      <w:txbxContent>
                        <w:p w14:paraId="50C7810D" w14:textId="5460D69A" w:rsidR="005C3D02" w:rsidRPr="00035E2F" w:rsidRDefault="005C3D02" w:rsidP="00035E2F">
                          <w:pPr>
                            <w:jc w:val="center"/>
                            <w:rPr>
                              <w:rFonts w:ascii="Arial Black" w:hAnsi="Arial Black"/>
                              <w:color w:val="808080" w:themeColor="background1" w:themeShade="80"/>
                            </w:rPr>
                          </w:pPr>
                          <w:r w:rsidRPr="00035E2F">
                            <w:rPr>
                              <w:rFonts w:ascii="Arial Black" w:hAnsi="Arial Black"/>
                              <w:color w:val="808080" w:themeColor="background1" w:themeShade="80"/>
                            </w:rPr>
                            <w:t>COLLE ICI</w:t>
                          </w:r>
                        </w:p>
                      </w:txbxContent>
                    </v:textbox>
                  </v:shape>
                </v:group>
                <v:group id="Groupe 1778867765" o:spid="_x0000_s1073" style="position:absolute;top:8453;width:30451;height:11628" coordsize="30451,1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">
                  <v:rect id="Rectangle 1778867766" o:spid="_x0000_s1074" style="position:absolute;width:26741;height:5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" filled="f" strokecolor="#44546a [3215]" strokeweight="3pt"/>
                  <v:shape id="Flèche : courbe vers la gauche 1778867767" o:spid="_x0000_s1075" type="#_x0000_t103" style="position:absolute;left:26914;top:3950;width:3537;height:7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" adj="16625,20356,5400" fillcolor="#4472c4 [3204]" strokecolor="#1f3763 [1604]" strokeweight="1pt"/>
                  <v:shape id="Zone de texte 1778867768" o:spid="_x0000_s1076" type="#_x0000_t202" style="position:absolute;left:3950;top:1017;width:20013;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" filled="f" stroked="f" strokeweight=".5pt">
                    <v:textbox>
                      <w:txbxContent>
                        <w:p w14:paraId="1377BB73" w14:textId="77777777" w:rsidR="005C3D02" w:rsidRPr="00035E2F" w:rsidRDefault="005C3D02" w:rsidP="00035E2F">
                          <w:pPr>
                            <w:jc w:val="center"/>
                            <w:rPr>
                              <w:rFonts w:ascii="Arial Black" w:hAnsi="Arial Black"/>
                              <w:color w:val="808080" w:themeColor="background1" w:themeShade="80"/>
                            </w:rPr>
                          </w:pPr>
                          <w:r w:rsidRPr="00035E2F">
                            <w:rPr>
                              <w:rFonts w:ascii="Arial Black" w:hAnsi="Arial Black"/>
                              <w:color w:val="808080" w:themeColor="background1" w:themeShade="80"/>
                            </w:rPr>
                            <w:t>COLLE ICI</w:t>
                          </w:r>
                        </w:p>
                      </w:txbxContent>
                    </v:textbox>
                  </v:shape>
                </v:group>
                <v:group id="Groupe 1778867769" o:spid="_x0000_s1077" style="position:absolute;top:16648;width:30451;height:11628" coordsize="30451,1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">
                  <v:rect id="Rectangle 1778867770" o:spid="_x0000_s1078" style="position:absolute;width:26741;height:5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" filled="f" strokecolor="#44546a [3215]" strokeweight="3pt"/>
                  <v:shape id="Flèche : courbe vers la gauche 1778867771" o:spid="_x0000_s1079" type="#_x0000_t103" style="position:absolute;left:26914;top:3950;width:3537;height:7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" adj="16625,20356,5400" fillcolor="#4472c4 [3204]" strokecolor="#1f3763 [1604]" strokeweight="1pt"/>
                  <v:shape id="Zone de texte 1778867772" o:spid="_x0000_s1080" type="#_x0000_t202" style="position:absolute;left:3950;top:1017;width:20013;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" filled="f" stroked="f" strokeweight=".5pt">
                    <v:textbox>
                      <w:txbxContent>
                        <w:p w14:paraId="07CFC9E6" w14:textId="77777777" w:rsidR="005C3D02" w:rsidRPr="00035E2F" w:rsidRDefault="005C3D02" w:rsidP="00035E2F">
                          <w:pPr>
                            <w:jc w:val="center"/>
                            <w:rPr>
                              <w:rFonts w:ascii="Arial Black" w:hAnsi="Arial Black"/>
                              <w:color w:val="808080" w:themeColor="background1" w:themeShade="80"/>
                            </w:rPr>
                          </w:pPr>
                          <w:r w:rsidRPr="00035E2F">
                            <w:rPr>
                              <w:rFonts w:ascii="Arial Black" w:hAnsi="Arial Black"/>
                              <w:color w:val="808080" w:themeColor="background1" w:themeShade="80"/>
                            </w:rPr>
                            <w:t>COLLE ICI</w:t>
                          </w:r>
                        </w:p>
                      </w:txbxContent>
                    </v:textbox>
                  </v:shape>
                </v:group>
                <v:group id="Groupe 1778867773" o:spid="_x0000_s1081" style="position:absolute;top:24930;width:30451;height:11628" coordsize="30451,1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">
                  <v:rect id="Rectangle 1778867774" o:spid="_x0000_s1082" style="position:absolute;width:26741;height:5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" filled="f" strokecolor="#44546a [3215]" strokeweight="3pt"/>
                  <v:shape id="Flèche : courbe vers la gauche 1778867775" o:spid="_x0000_s1083" type="#_x0000_t103" style="position:absolute;left:26914;top:3950;width:3537;height:7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" adj="16625,20356,5400" fillcolor="#4472c4 [3204]" strokecolor="#1f3763 [1604]" strokeweight="1pt"/>
                  <v:shape id="Zone de texte 1778867776" o:spid="_x0000_s1084" type="#_x0000_t202" style="position:absolute;left:3950;top:1017;width:20013;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" filled="f" stroked="f" strokeweight=".5pt">
                    <v:textbox>
                      <w:txbxContent>
                        <w:p w14:paraId="216BD80A" w14:textId="77777777" w:rsidR="005C3D02" w:rsidRPr="00035E2F" w:rsidRDefault="005C3D02" w:rsidP="000239BF">
                          <w:pPr>
                            <w:jc w:val="center"/>
                            <w:rPr>
                              <w:rFonts w:ascii="Arial Black" w:hAnsi="Arial Black"/>
                              <w:color w:val="808080" w:themeColor="background1" w:themeShade="80"/>
                            </w:rPr>
                          </w:pPr>
                          <w:r w:rsidRPr="00035E2F">
                            <w:rPr>
                              <w:rFonts w:ascii="Arial Black" w:hAnsi="Arial Black"/>
                              <w:color w:val="808080" w:themeColor="background1" w:themeShade="80"/>
                            </w:rPr>
                            <w:t>COLLE ICI</w:t>
                          </w:r>
                        </w:p>
                      </w:txbxContent>
                    </v:textbox>
                  </v:shape>
                </v:group>
                <v:group id="Groupe 1778867777" o:spid="_x0000_s1085" style="position:absolute;top:33297;width:30451;height:11628" coordsize="30451,1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">
                  <v:rect id="Rectangle 1778867778" o:spid="_x0000_s1086" style="position:absolute;width:26741;height:5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" filled="f" strokecolor="#44546a [3215]" strokeweight="3pt"/>
                  <v:shape id="Flèche : courbe vers la gauche 1778867779" o:spid="_x0000_s1087" type="#_x0000_t103" style="position:absolute;left:26914;top:3950;width:3537;height:7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" adj="16625,20356,5400" fillcolor="#4472c4 [3204]" strokecolor="#1f3763 [1604]" strokeweight="1pt"/>
                  <v:shape id="Zone de texte 1778867780" o:spid="_x0000_s1088" type="#_x0000_t202" style="position:absolute;left:3950;top:1017;width:20013;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" filled="f" stroked="f" strokeweight=".5pt">
                    <v:textbox>
                      <w:txbxContent>
                        <w:p w14:paraId="502243B4" w14:textId="77777777" w:rsidR="005C3D02" w:rsidRPr="00035E2F" w:rsidRDefault="005C3D02" w:rsidP="000239BF">
                          <w:pPr>
                            <w:jc w:val="center"/>
                            <w:rPr>
                              <w:rFonts w:ascii="Arial Black" w:hAnsi="Arial Black"/>
                              <w:color w:val="808080" w:themeColor="background1" w:themeShade="80"/>
                            </w:rPr>
                          </w:pPr>
                          <w:r w:rsidRPr="00035E2F">
                            <w:rPr>
                              <w:rFonts w:ascii="Arial Black" w:hAnsi="Arial Black"/>
                              <w:color w:val="808080" w:themeColor="background1" w:themeShade="80"/>
                            </w:rPr>
                            <w:t>COLLE ICI</w:t>
                          </w:r>
                        </w:p>
                      </w:txbxContent>
                    </v:textbox>
                  </v:shape>
                </v:group>
                <v:group id="Groupe 1778867781" o:spid="_x0000_s1089" style="position:absolute;top:41493;width:30451;height:11627" coordsize="30451,1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">
                  <v:rect id="Rectangle 1778867782" o:spid="_x0000_s1090" style="position:absolute;width:26741;height:5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" filled="f" strokecolor="#44546a [3215]" strokeweight="3pt"/>
                  <v:shape id="Flèche : courbe vers la gauche 1778867783" o:spid="_x0000_s1091" type="#_x0000_t103" style="position:absolute;left:26914;top:3950;width:3537;height:7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" adj="16625,20356,5400" fillcolor="#4472c4 [3204]" strokecolor="#1f3763 [1604]" strokeweight="1pt"/>
                  <v:shape id="Zone de texte 1778867784" o:spid="_x0000_s1092" type="#_x0000_t202" style="position:absolute;left:3950;top:1017;width:20013;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" filled="f" stroked="f" strokeweight=".5pt">
                    <v:textbox>
                      <w:txbxContent>
                        <w:p w14:paraId="60C06B67" w14:textId="77777777" w:rsidR="005C3D02" w:rsidRPr="00035E2F" w:rsidRDefault="005C3D02" w:rsidP="000239BF">
                          <w:pPr>
                            <w:jc w:val="center"/>
                            <w:rPr>
                              <w:rFonts w:ascii="Arial Black" w:hAnsi="Arial Black"/>
                              <w:color w:val="808080" w:themeColor="background1" w:themeShade="80"/>
                            </w:rPr>
                          </w:pPr>
                          <w:r w:rsidRPr="00035E2F">
                            <w:rPr>
                              <w:rFonts w:ascii="Arial Black" w:hAnsi="Arial Black"/>
                              <w:color w:val="808080" w:themeColor="background1" w:themeShade="80"/>
                            </w:rPr>
                            <w:t>COLLE ICI</w:t>
                          </w:r>
                        </w:p>
                      </w:txbxContent>
                    </v:textbox>
                  </v:shape>
                </v:group>
                <v:group id="Groupe 1778867785" o:spid="_x0000_s1093" style="position:absolute;top:50033;width:30451;height:11627" coordsize="30451,1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">
                  <v:rect id="Rectangle 1778867786" o:spid="_x0000_s1094" style="position:absolute;width:26741;height:5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" filled="f" strokecolor="#44546a [3215]" strokeweight="3pt"/>
                  <v:shape id="Flèche : courbe vers la gauche 1778867787" o:spid="_x0000_s1095" type="#_x0000_t103" style="position:absolute;left:26914;top:3950;width:3537;height:7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" adj="16625,20356,5400" fillcolor="#4472c4 [3204]" strokecolor="#1f3763 [1604]" strokeweight="1pt"/>
                  <v:shape id="Zone de texte 1778867788" o:spid="_x0000_s1096" type="#_x0000_t202" style="position:absolute;left:3950;top:1017;width:20013;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" filled="f" stroked="f" strokeweight=".5pt">
                    <v:textbox>
                      <w:txbxContent>
                        <w:p w14:paraId="6468664B" w14:textId="77777777" w:rsidR="005C3D02" w:rsidRPr="00035E2F" w:rsidRDefault="005C3D02" w:rsidP="000239BF">
                          <w:pPr>
                            <w:jc w:val="center"/>
                            <w:rPr>
                              <w:rFonts w:ascii="Arial Black" w:hAnsi="Arial Black"/>
                              <w:color w:val="808080" w:themeColor="background1" w:themeShade="80"/>
                            </w:rPr>
                          </w:pPr>
                          <w:r w:rsidRPr="00035E2F">
                            <w:rPr>
                              <w:rFonts w:ascii="Arial Black" w:hAnsi="Arial Black"/>
                              <w:color w:val="808080" w:themeColor="background1" w:themeShade="80"/>
                            </w:rPr>
                            <w:t>COLLE ICI</w:t>
                          </w:r>
                        </w:p>
                      </w:txbxContent>
                    </v:textbox>
                  </v:shape>
                </v:group>
                <v:group id="Groupe 1778867789" o:spid="_x0000_s1097" style="position:absolute;top:58573;width:26741;height:5434" coordsize="26741,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">
                  <v:rect id="Rectangle 1778867790" o:spid="_x0000_s1098" style="position:absolute;width:26741;height:5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" filled="f" strokecolor="#44546a [3215]" strokeweight="3pt"/>
                  <v:shape id="Zone de texte 1778867792" o:spid="_x0000_s1099" type="#_x0000_t202" style="position:absolute;left:3950;top:1017;width:20013;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" filled="f" stroked="f" strokeweight=".5pt">
                    <v:textbox>
                      <w:txbxContent>
                        <w:p w14:paraId="5DBE85D8" w14:textId="77777777" w:rsidR="005C3D02" w:rsidRPr="00035E2F" w:rsidRDefault="005C3D02" w:rsidP="000239BF">
                          <w:pPr>
                            <w:jc w:val="center"/>
                            <w:rPr>
                              <w:rFonts w:ascii="Arial Black" w:hAnsi="Arial Black"/>
                              <w:color w:val="808080" w:themeColor="background1" w:themeShade="80"/>
                            </w:rPr>
                          </w:pPr>
                          <w:r w:rsidRPr="00035E2F">
                            <w:rPr>
                              <w:rFonts w:ascii="Arial Black" w:hAnsi="Arial Black"/>
                              <w:color w:val="808080" w:themeColor="background1" w:themeShade="80"/>
                            </w:rPr>
                            <w:t>COLLE ICI</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778867793" o:spid="_x0000_s1100" type="#_x0000_t13" style="position:absolute;left:26896;top:62196;width:9991;height:1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" adj="19922" fillcolor="#4472c4 [3204]" strokecolor="#1f3763 [1604]" strokeweight="1pt"/>
                <v:group id="Groupe 1778867798" o:spid="_x0000_s1101" style="position:absolute;left:33366;top:53311;width:30555;height:10610" coordsize="30555,1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">
                  <v:group id="Groupe 1778867794" o:spid="_x0000_s1102" style="position:absolute;left:3813;top:5175;width:26742;height:5435" coordsize="26741,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">
                    <v:rect id="Rectangle 1778867795" o:spid="_x0000_s1103" style="position:absolute;width:26741;height:5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" filled="f" strokecolor="#44546a [3215]" strokeweight="3pt"/>
                    <v:shape id="Zone de texte 1778867796" o:spid="_x0000_s1104" type="#_x0000_t202" style="position:absolute;left:3950;top:1017;width:20013;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" filled="f" stroked="f" strokeweight=".5pt">
                      <v:textbox>
                        <w:txbxContent>
                          <w:p w14:paraId="229E7559" w14:textId="77777777" w:rsidR="005C3D02" w:rsidRPr="00035E2F" w:rsidRDefault="005C3D02" w:rsidP="00B77AB9">
                            <w:pPr>
                              <w:jc w:val="center"/>
                              <w:rPr>
                                <w:rFonts w:ascii="Arial Black" w:hAnsi="Arial Black"/>
                                <w:color w:val="808080" w:themeColor="background1" w:themeShade="80"/>
                              </w:rPr>
                            </w:pPr>
                            <w:r w:rsidRPr="00035E2F">
                              <w:rPr>
                                <w:rFonts w:ascii="Arial Black" w:hAnsi="Arial Black"/>
                                <w:color w:val="808080" w:themeColor="background1" w:themeShade="80"/>
                              </w:rPr>
                              <w:t>COLLE ICI</w:t>
                            </w:r>
                          </w:p>
                        </w:txbxContent>
                      </v:textbox>
                    </v:shape>
                  </v:group>
                  <v:shape id="Flèche : courbe vers la gauche 1778867797" o:spid="_x0000_s1105" type="#_x0000_t103" style="position:absolute;width:3536;height:767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" adj="16625,20356,5400" fillcolor="#4472c4 [3204]" strokecolor="#1f3763 [1604]" strokeweight="1pt"/>
                </v:group>
                <v:group id="Groupe 1778867799" o:spid="_x0000_s1106" style="position:absolute;left:33366;top:44684;width:30550;height:10605" coordsize="30555,1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">
                  <v:group id="Groupe 1778867800" o:spid="_x0000_s1107" style="position:absolute;left:3813;top:5175;width:26742;height:5435" coordsize="26741,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">
                    <v:rect id="Rectangle 1778867801" o:spid="_x0000_s1108" style="position:absolute;width:26741;height:5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" filled="f" strokecolor="#44546a [3215]" strokeweight="3pt"/>
                    <v:shape id="Zone de texte 1778867802" o:spid="_x0000_s1109" type="#_x0000_t202" style="position:absolute;left:3950;top:1017;width:20013;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" filled="f" stroked="f" strokeweight=".5pt">
                      <v:textbox>
                        <w:txbxContent>
                          <w:p w14:paraId="09434D94" w14:textId="77777777" w:rsidR="005C3D02" w:rsidRPr="00035E2F" w:rsidRDefault="005C3D02" w:rsidP="00C765FE">
                            <w:pPr>
                              <w:jc w:val="center"/>
                              <w:rPr>
                                <w:rFonts w:ascii="Arial Black" w:hAnsi="Arial Black"/>
                                <w:color w:val="808080" w:themeColor="background1" w:themeShade="80"/>
                              </w:rPr>
                            </w:pPr>
                            <w:r w:rsidRPr="00035E2F">
                              <w:rPr>
                                <w:rFonts w:ascii="Arial Black" w:hAnsi="Arial Black"/>
                                <w:color w:val="808080" w:themeColor="background1" w:themeShade="80"/>
                              </w:rPr>
                              <w:t>COLLE ICI</w:t>
                            </w:r>
                          </w:p>
                        </w:txbxContent>
                      </v:textbox>
                    </v:shape>
                  </v:group>
                  <v:shape id="Flèche : courbe vers la gauche 1778867803" o:spid="_x0000_s1110" type="#_x0000_t103" style="position:absolute;width:3536;height:767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" adj="16625,20356,5400" fillcolor="#4472c4 [3204]" strokecolor="#1f3763 [1604]" strokeweight="1pt"/>
                </v:group>
                <v:group id="Groupe 1778867805" o:spid="_x0000_s1111" style="position:absolute;left:37179;top:41493;width:26742;height:5434" coordsize="26741,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">
                  <v:rect id="Rectangle 1778867806" o:spid="_x0000_s1112" style="position:absolute;width:26741;height:5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" filled="f" strokecolor="#44546a [3215]" strokeweight="3pt"/>
                  <v:shape id="Zone de texte 1778867807" o:spid="_x0000_s1113" type="#_x0000_t202" style="position:absolute;left:3950;top:1017;width:20013;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" filled="f" stroked="f" strokeweight=".5pt">
                    <v:textbox>
                      <w:txbxContent>
                        <w:p w14:paraId="0025F688" w14:textId="77777777" w:rsidR="005C3D02" w:rsidRPr="00035E2F" w:rsidRDefault="005C3D02" w:rsidP="00C765FE">
                          <w:pPr>
                            <w:jc w:val="center"/>
                            <w:rPr>
                              <w:rFonts w:ascii="Arial Black" w:hAnsi="Arial Black"/>
                              <w:color w:val="808080" w:themeColor="background1" w:themeShade="80"/>
                            </w:rPr>
                          </w:pPr>
                          <w:r w:rsidRPr="00035E2F">
                            <w:rPr>
                              <w:rFonts w:ascii="Arial Black" w:hAnsi="Arial Black"/>
                              <w:color w:val="808080" w:themeColor="background1" w:themeShade="80"/>
                            </w:rPr>
                            <w:t>COLLE ICI</w:t>
                          </w:r>
                        </w:p>
                      </w:txbxContent>
                    </v:textbox>
                  </v:shape>
                </v:group>
              </v:group>
            </w:pict>
          </mc:Fallback>
        </mc:AlternateContent>
      </w:r>
    </w:p>
    <w:p w14:paraId="4AED1C48" w14:textId="76C3C3D0" w:rsidR="00CF39F2" w:rsidRDefault="00CF39F2" w:rsidP="002C5E8C">
      <w:pPr>
        <w:rPr>
          <w:rFonts w:ascii="Segoe UI" w:hAnsi="Segoe UI" w:cs="Segoe UI"/>
          <w:b/>
          <w:bCs/>
          <w:noProof/>
          <w:color w:val="404040" w:themeColor="text1" w:themeTint="BF"/>
        </w:rPr>
      </w:pPr>
    </w:p>
    <w:p w14:paraId="3B173835" w14:textId="04D40C78" w:rsidR="00CF39F2" w:rsidRDefault="00CF39F2" w:rsidP="002C5E8C">
      <w:pPr>
        <w:rPr>
          <w:rFonts w:ascii="Segoe UI" w:hAnsi="Segoe UI" w:cs="Segoe UI"/>
          <w:b/>
          <w:bCs/>
          <w:noProof/>
          <w:color w:val="404040" w:themeColor="text1" w:themeTint="BF"/>
        </w:rPr>
      </w:pPr>
    </w:p>
    <w:p w14:paraId="55EF0872" w14:textId="6665BB4E" w:rsidR="00CF39F2" w:rsidRDefault="00CF39F2" w:rsidP="002C5E8C">
      <w:pPr>
        <w:rPr>
          <w:rFonts w:ascii="Segoe UI" w:hAnsi="Segoe UI" w:cs="Segoe UI"/>
          <w:b/>
          <w:bCs/>
          <w:noProof/>
          <w:color w:val="404040" w:themeColor="text1" w:themeTint="BF"/>
        </w:rPr>
      </w:pPr>
    </w:p>
    <w:p w14:paraId="527E0DD5" w14:textId="1922FD94" w:rsidR="00CF39F2" w:rsidRDefault="00CF39F2" w:rsidP="002C5E8C">
      <w:pPr>
        <w:rPr>
          <w:rFonts w:ascii="Segoe UI" w:hAnsi="Segoe UI" w:cs="Segoe UI"/>
          <w:b/>
          <w:bCs/>
          <w:noProof/>
          <w:color w:val="404040" w:themeColor="text1" w:themeTint="BF"/>
        </w:rPr>
      </w:pPr>
    </w:p>
    <w:p w14:paraId="2933247B" w14:textId="32FF4BE4" w:rsidR="00CF39F2" w:rsidRDefault="00CF39F2" w:rsidP="002C5E8C">
      <w:pPr>
        <w:rPr>
          <w:rFonts w:ascii="Segoe UI" w:hAnsi="Segoe UI" w:cs="Segoe UI"/>
          <w:b/>
          <w:bCs/>
          <w:noProof/>
          <w:color w:val="404040" w:themeColor="text1" w:themeTint="BF"/>
        </w:rPr>
      </w:pPr>
    </w:p>
    <w:p w14:paraId="0DAD779A" w14:textId="3DF06063" w:rsidR="00CF39F2" w:rsidRDefault="00CF39F2" w:rsidP="002C5E8C">
      <w:pPr>
        <w:rPr>
          <w:rFonts w:ascii="Segoe UI" w:hAnsi="Segoe UI" w:cs="Segoe UI"/>
          <w:b/>
          <w:bCs/>
          <w:noProof/>
          <w:color w:val="404040" w:themeColor="text1" w:themeTint="BF"/>
        </w:rPr>
      </w:pPr>
    </w:p>
    <w:p w14:paraId="5D467FD2" w14:textId="0C7CC6F8" w:rsidR="00CF39F2" w:rsidRDefault="00CF39F2" w:rsidP="002C5E8C">
      <w:pPr>
        <w:rPr>
          <w:rFonts w:ascii="Segoe UI" w:hAnsi="Segoe UI" w:cs="Segoe UI"/>
          <w:b/>
          <w:bCs/>
          <w:noProof/>
          <w:color w:val="404040" w:themeColor="text1" w:themeTint="BF"/>
        </w:rPr>
      </w:pPr>
    </w:p>
    <w:p w14:paraId="17DBC002" w14:textId="7E73FD8E" w:rsidR="00CF39F2" w:rsidRDefault="00CF39F2" w:rsidP="002C5E8C">
      <w:pPr>
        <w:rPr>
          <w:rFonts w:ascii="Segoe UI" w:hAnsi="Segoe UI" w:cs="Segoe UI"/>
          <w:b/>
          <w:bCs/>
          <w:noProof/>
          <w:color w:val="404040" w:themeColor="text1" w:themeTint="BF"/>
        </w:rPr>
      </w:pPr>
    </w:p>
    <w:p w14:paraId="15CF544A" w14:textId="50062696" w:rsidR="00CF39F2" w:rsidRDefault="00CF39F2" w:rsidP="002C5E8C">
      <w:pPr>
        <w:rPr>
          <w:rFonts w:ascii="Segoe UI" w:hAnsi="Segoe UI" w:cs="Segoe UI"/>
          <w:b/>
          <w:bCs/>
          <w:noProof/>
          <w:color w:val="404040" w:themeColor="text1" w:themeTint="BF"/>
        </w:rPr>
      </w:pPr>
    </w:p>
    <w:p w14:paraId="582EA997" w14:textId="5BD6F3E1" w:rsidR="00CF39F2" w:rsidRDefault="00CF39F2" w:rsidP="002C5E8C">
      <w:pPr>
        <w:rPr>
          <w:rFonts w:ascii="Segoe UI" w:hAnsi="Segoe UI" w:cs="Segoe UI"/>
          <w:b/>
          <w:bCs/>
          <w:noProof/>
          <w:color w:val="404040" w:themeColor="text1" w:themeTint="BF"/>
        </w:rPr>
      </w:pPr>
    </w:p>
    <w:p w14:paraId="05E9CF29" w14:textId="268EA862" w:rsidR="00CF39F2" w:rsidRDefault="00CF39F2" w:rsidP="002C5E8C">
      <w:pPr>
        <w:rPr>
          <w:rFonts w:ascii="Segoe UI" w:hAnsi="Segoe UI" w:cs="Segoe UI"/>
          <w:b/>
          <w:bCs/>
          <w:noProof/>
          <w:color w:val="404040" w:themeColor="text1" w:themeTint="BF"/>
        </w:rPr>
      </w:pPr>
    </w:p>
    <w:p w14:paraId="723038BF" w14:textId="345411F9" w:rsidR="00CF39F2" w:rsidRDefault="00CF39F2" w:rsidP="002C5E8C">
      <w:pPr>
        <w:rPr>
          <w:rFonts w:ascii="Segoe UI" w:hAnsi="Segoe UI" w:cs="Segoe UI"/>
          <w:b/>
          <w:bCs/>
          <w:noProof/>
          <w:color w:val="404040" w:themeColor="text1" w:themeTint="BF"/>
        </w:rPr>
      </w:pPr>
    </w:p>
    <w:p w14:paraId="30272C92" w14:textId="4DB5D3BA" w:rsidR="00CF39F2" w:rsidRDefault="00CF39F2" w:rsidP="002C5E8C">
      <w:pPr>
        <w:rPr>
          <w:rFonts w:ascii="Segoe UI" w:hAnsi="Segoe UI" w:cs="Segoe UI"/>
          <w:b/>
          <w:bCs/>
          <w:noProof/>
          <w:color w:val="404040" w:themeColor="text1" w:themeTint="BF"/>
        </w:rPr>
      </w:pPr>
    </w:p>
    <w:p w14:paraId="28AEF510" w14:textId="6B911F1C" w:rsidR="00CF39F2" w:rsidRDefault="00CF39F2" w:rsidP="002C5E8C">
      <w:pPr>
        <w:rPr>
          <w:rFonts w:ascii="Segoe UI" w:hAnsi="Segoe UI" w:cs="Segoe UI"/>
          <w:b/>
          <w:bCs/>
          <w:noProof/>
          <w:color w:val="404040" w:themeColor="text1" w:themeTint="BF"/>
        </w:rPr>
      </w:pPr>
    </w:p>
    <w:p w14:paraId="19C1FE6C" w14:textId="36E55047" w:rsidR="00CF39F2" w:rsidRDefault="00CF39F2" w:rsidP="002C5E8C">
      <w:pPr>
        <w:rPr>
          <w:rFonts w:ascii="Segoe UI" w:hAnsi="Segoe UI" w:cs="Segoe UI"/>
          <w:b/>
          <w:bCs/>
          <w:noProof/>
          <w:color w:val="404040" w:themeColor="text1" w:themeTint="BF"/>
        </w:rPr>
      </w:pPr>
    </w:p>
    <w:p w14:paraId="323F3D55" w14:textId="10D6FE2B" w:rsidR="00CF39F2" w:rsidRDefault="00CF39F2" w:rsidP="002C5E8C">
      <w:pPr>
        <w:rPr>
          <w:rFonts w:ascii="Segoe UI" w:hAnsi="Segoe UI" w:cs="Segoe UI"/>
          <w:b/>
          <w:bCs/>
          <w:noProof/>
          <w:color w:val="404040" w:themeColor="text1" w:themeTint="BF"/>
        </w:rPr>
      </w:pPr>
    </w:p>
    <w:p w14:paraId="661A2B01" w14:textId="7A5023F0" w:rsidR="00CF39F2" w:rsidRDefault="00CF39F2" w:rsidP="002C5E8C">
      <w:pPr>
        <w:rPr>
          <w:rFonts w:ascii="Segoe UI" w:hAnsi="Segoe UI" w:cs="Segoe UI"/>
          <w:b/>
          <w:bCs/>
          <w:noProof/>
          <w:color w:val="404040" w:themeColor="text1" w:themeTint="BF"/>
        </w:rPr>
      </w:pPr>
    </w:p>
    <w:p w14:paraId="733444B7" w14:textId="46DEF0B6" w:rsidR="00CF39F2" w:rsidRDefault="00CF39F2" w:rsidP="002C5E8C">
      <w:pPr>
        <w:rPr>
          <w:rFonts w:ascii="Segoe UI" w:hAnsi="Segoe UI" w:cs="Segoe UI"/>
          <w:b/>
          <w:bCs/>
          <w:noProof/>
          <w:color w:val="404040" w:themeColor="text1" w:themeTint="BF"/>
        </w:rPr>
      </w:pPr>
    </w:p>
    <w:p w14:paraId="3FBF83E0" w14:textId="6CAAC67D" w:rsidR="00CF39F2" w:rsidRDefault="00CF39F2" w:rsidP="002C5E8C">
      <w:pPr>
        <w:rPr>
          <w:rFonts w:ascii="Segoe UI" w:hAnsi="Segoe UI" w:cs="Segoe UI"/>
          <w:b/>
          <w:bCs/>
          <w:noProof/>
          <w:color w:val="404040" w:themeColor="text1" w:themeTint="BF"/>
        </w:rPr>
      </w:pPr>
    </w:p>
    <w:p w14:paraId="0C227294" w14:textId="41516E55" w:rsidR="00CF39F2" w:rsidRDefault="00CF39F2" w:rsidP="002C5E8C">
      <w:pPr>
        <w:rPr>
          <w:rFonts w:ascii="Segoe UI" w:hAnsi="Segoe UI" w:cs="Segoe UI"/>
          <w:b/>
          <w:bCs/>
          <w:noProof/>
          <w:color w:val="404040" w:themeColor="text1" w:themeTint="BF"/>
        </w:rPr>
      </w:pPr>
    </w:p>
    <w:p w14:paraId="0985CE9C" w14:textId="7F0809AC" w:rsidR="00927E0B" w:rsidRDefault="00927E0B" w:rsidP="00653401"/>
    <w:p w14:paraId="164C6D0B" w14:textId="17BBFD63" w:rsidR="00F3500D" w:rsidRPr="00F3500D" w:rsidRDefault="00F3500D" w:rsidP="00F3500D">
      <w:pPr>
        <w:pStyle w:val="Activit"/>
      </w:pPr>
      <w:r>
        <w:lastRenderedPageBreak/>
        <w:t xml:space="preserve">Activité 4 – </w:t>
      </w:r>
      <w:r>
        <w:rPr>
          <w:b w:val="0"/>
          <w:bCs w:val="0"/>
          <w:i/>
          <w:iCs/>
        </w:rPr>
        <w:t>Avec des nombres</w:t>
      </w:r>
    </w:p>
    <w:p w14:paraId="21F47DD5" w14:textId="5E295D0B" w:rsidR="00F3500D" w:rsidRDefault="00F3500D" w:rsidP="00F3500D">
      <w:r>
        <w:t xml:space="preserve">En mathématique, tu as certainement déjà utilisé les priorités des opérations. Sache qu’il s’agit </w:t>
      </w:r>
      <w:r w:rsidR="006A4BE4">
        <w:t>d’opérations similaires à celle de la pensée informatique.</w:t>
      </w:r>
    </w:p>
    <w:p w14:paraId="73E34755" w14:textId="5F7AE883" w:rsidR="006A4BE4" w:rsidRDefault="006A4BE4" w:rsidP="00F3500D">
      <w:r>
        <w:t>On veut effectuer le calcul suivant :</w:t>
      </w:r>
      <w:r w:rsidR="00CF3A1E">
        <w:t xml:space="preserve"> </w:t>
      </w:r>
      <w:r w:rsidR="00CF3A1E" w:rsidRPr="009E4650">
        <w:rPr>
          <w:b/>
          <w:bCs/>
        </w:rPr>
        <w:t>35-2x(5x3-1+4)</w:t>
      </w:r>
    </w:p>
    <w:p w14:paraId="0936D138" w14:textId="1A99ED9C" w:rsidR="00CF3A1E" w:rsidRDefault="00CF3A1E" w:rsidP="00CF3A1E">
      <w:pPr>
        <w:pStyle w:val="Consignes"/>
      </w:pPr>
      <w:r w:rsidRPr="00BA230B">
        <w:rPr>
          <w:b/>
          <w:bCs/>
        </w:rPr>
        <w:t>Ecris</w:t>
      </w:r>
      <w:r>
        <w:t xml:space="preserve"> l’une après l’autre, dans l’ordre, les opérations à effectuer.</w:t>
      </w:r>
    </w:p>
    <w:p w14:paraId="7267FE92" w14:textId="56D2C16B" w:rsidR="00F43310" w:rsidRDefault="00817EE5" w:rsidP="00653401">
      <w:r>
        <w:rPr>
          <w:noProof/>
        </w:rPr>
        <mc:AlternateContent>
          <mc:Choice Requires="wpg">
            <w:drawing>
              <wp:anchor distT="0" distB="0" distL="114300" distR="114300" simplePos="0" relativeHeight="251941888" behindDoc="0" locked="0" layoutInCell="1" allowOverlap="1" wp14:anchorId="56C3E4A5" wp14:editId="237390CB">
                <wp:simplePos x="0" y="0"/>
                <wp:positionH relativeFrom="column">
                  <wp:posOffset>2872237</wp:posOffset>
                </wp:positionH>
                <wp:positionV relativeFrom="paragraph">
                  <wp:posOffset>29210</wp:posOffset>
                </wp:positionV>
                <wp:extent cx="2570672" cy="646981"/>
                <wp:effectExtent l="19050" t="19050" r="20320" b="20320"/>
                <wp:wrapNone/>
                <wp:docPr id="1778867819" name="Groupe 1778867819"/>
                <wp:cNvGraphicFramePr/>
                <a:graphic xmlns:a="http://schemas.openxmlformats.org/drawingml/2006/main">
                  <a:graphicData uri="http://schemas.microsoft.com/office/word/2010/wordprocessingGroup">
                    <wpg:wgp>
                      <wpg:cNvGrpSpPr/>
                      <wpg:grpSpPr>
                        <a:xfrm>
                          <a:off x="0" y="0"/>
                          <a:ext cx="2570672" cy="646981"/>
                          <a:chOff x="0" y="0"/>
                          <a:chExt cx="2570672" cy="646981"/>
                        </a:xfrm>
                      </wpg:grpSpPr>
                      <wps:wsp>
                        <wps:cNvPr id="1778867820" name="Rectangle : coins arrondis 1778867820"/>
                        <wps:cNvSpPr/>
                        <wps:spPr>
                          <a:xfrm>
                            <a:off x="439947" y="232913"/>
                            <a:ext cx="2130725" cy="414068"/>
                          </a:xfrm>
                          <a:prstGeom prst="roundRect">
                            <a:avLst/>
                          </a:prstGeom>
                          <a:solidFill>
                            <a:schemeClr val="accent4">
                              <a:lumMod val="20000"/>
                              <a:lumOff val="80000"/>
                            </a:schemeClr>
                          </a:solidFill>
                          <a:ln w="3810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8867821" name="Zone de texte 1778867821"/>
                        <wps:cNvSpPr txBox="1"/>
                        <wps:spPr>
                          <a:xfrm>
                            <a:off x="0" y="0"/>
                            <a:ext cx="1285336" cy="345056"/>
                          </a:xfrm>
                          <a:prstGeom prst="roundRect">
                            <a:avLst/>
                          </a:prstGeom>
                          <a:solidFill>
                            <a:schemeClr val="accent2">
                              <a:lumMod val="20000"/>
                              <a:lumOff val="80000"/>
                            </a:schemeClr>
                          </a:solidFill>
                          <a:ln w="38100">
                            <a:solidFill>
                              <a:schemeClr val="accent2">
                                <a:lumMod val="75000"/>
                              </a:schemeClr>
                            </a:solidFill>
                          </a:ln>
                        </wps:spPr>
                        <wps:txbx>
                          <w:txbxContent>
                            <w:p w14:paraId="08235255" w14:textId="2C99897F" w:rsidR="005C3D02" w:rsidRPr="009E4650" w:rsidRDefault="005C3D02" w:rsidP="00817EE5">
                              <w:pPr>
                                <w:rPr>
                                  <w:rFonts w:ascii="Kristen ITC" w:hAnsi="Kristen ITC"/>
                                </w:rPr>
                              </w:pPr>
                              <w:r>
                                <w:rPr>
                                  <w:rFonts w:ascii="Kristen ITC" w:hAnsi="Kristen ITC"/>
                                </w:rPr>
                                <w:t>4</w:t>
                              </w:r>
                              <w:r w:rsidRPr="009E4650">
                                <w:rPr>
                                  <w:rFonts w:ascii="Kristen ITC" w:hAnsi="Kristen ITC"/>
                                  <w:vertAlign w:val="superscript"/>
                                </w:rPr>
                                <w:t>è</w:t>
                              </w:r>
                              <w:r>
                                <w:rPr>
                                  <w:rFonts w:ascii="Kristen ITC" w:hAnsi="Kristen ITC"/>
                                  <w:vertAlign w:val="superscript"/>
                                </w:rPr>
                                <w:t>me</w:t>
                              </w:r>
                              <w:r w:rsidRPr="009E4650">
                                <w:rPr>
                                  <w:rFonts w:ascii="Kristen ITC" w:hAnsi="Kristen ITC"/>
                                </w:rPr>
                                <w:t xml:space="preserve"> opé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6C3E4A5" id="Groupe 1778867819" o:spid="_x0000_s1114" style="position:absolute;left:0;text-align:left;margin-left:226.15pt;margin-top:2.3pt;width:202.4pt;height:50.95pt;z-index:251941888" coordsize="25706,6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">
                <v:roundrect id="Rectangle : coins arrondis 1778867820" o:spid="_x0000_s1115" style="position:absolute;left:4399;top:2329;width:21307;height:41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" fillcolor="#fff2cc [663]" strokecolor="#bf8f00 [2407]" strokeweight="3pt">
                  <v:stroke joinstyle="miter"/>
                </v:roundrect>
                <v:roundrect id="Zone de texte 1778867821" o:spid="_x0000_s1116" style="position:absolute;width:12853;height:34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" fillcolor="#fbe4d5 [661]" strokecolor="#c45911 [2405]" strokeweight="3pt">
                  <v:textbox>
                    <w:txbxContent>
                      <w:p w14:paraId="08235255" w14:textId="2C99897F" w:rsidR="005C3D02" w:rsidRPr="009E4650" w:rsidRDefault="005C3D02" w:rsidP="00817EE5">
                        <w:pPr>
                          <w:rPr>
                            <w:rFonts w:ascii="Kristen ITC" w:hAnsi="Kristen ITC"/>
                          </w:rPr>
                        </w:pPr>
                        <w:r>
                          <w:rPr>
                            <w:rFonts w:ascii="Kristen ITC" w:hAnsi="Kristen ITC"/>
                          </w:rPr>
                          <w:t>4</w:t>
                        </w:r>
                        <w:r w:rsidRPr="009E4650">
                          <w:rPr>
                            <w:rFonts w:ascii="Kristen ITC" w:hAnsi="Kristen ITC"/>
                            <w:vertAlign w:val="superscript"/>
                          </w:rPr>
                          <w:t>è</w:t>
                        </w:r>
                        <w:r>
                          <w:rPr>
                            <w:rFonts w:ascii="Kristen ITC" w:hAnsi="Kristen ITC"/>
                            <w:vertAlign w:val="superscript"/>
                          </w:rPr>
                          <w:t>me</w:t>
                        </w:r>
                        <w:r w:rsidRPr="009E4650">
                          <w:rPr>
                            <w:rFonts w:ascii="Kristen ITC" w:hAnsi="Kristen ITC"/>
                          </w:rPr>
                          <w:t xml:space="preserve"> opération</w:t>
                        </w:r>
                      </w:p>
                    </w:txbxContent>
                  </v:textbox>
                </v:roundrect>
              </v:group>
            </w:pict>
          </mc:Fallback>
        </mc:AlternateContent>
      </w:r>
      <w:r w:rsidR="009E4650">
        <w:rPr>
          <w:noProof/>
        </w:rPr>
        <mc:AlternateContent>
          <mc:Choice Requires="wpg">
            <w:drawing>
              <wp:anchor distT="0" distB="0" distL="114300" distR="114300" simplePos="0" relativeHeight="251935744" behindDoc="0" locked="0" layoutInCell="1" allowOverlap="1" wp14:anchorId="3282D5FA" wp14:editId="238672AC">
                <wp:simplePos x="0" y="0"/>
                <wp:positionH relativeFrom="column">
                  <wp:posOffset>16402</wp:posOffset>
                </wp:positionH>
                <wp:positionV relativeFrom="paragraph">
                  <wp:posOffset>29138</wp:posOffset>
                </wp:positionV>
                <wp:extent cx="2570672" cy="646981"/>
                <wp:effectExtent l="19050" t="19050" r="20320" b="20320"/>
                <wp:wrapNone/>
                <wp:docPr id="1778867812" name="Groupe 1778867812"/>
                <wp:cNvGraphicFramePr/>
                <a:graphic xmlns:a="http://schemas.openxmlformats.org/drawingml/2006/main">
                  <a:graphicData uri="http://schemas.microsoft.com/office/word/2010/wordprocessingGroup">
                    <wpg:wgp>
                      <wpg:cNvGrpSpPr/>
                      <wpg:grpSpPr>
                        <a:xfrm>
                          <a:off x="0" y="0"/>
                          <a:ext cx="2570672" cy="646981"/>
                          <a:chOff x="0" y="0"/>
                          <a:chExt cx="2570672" cy="646981"/>
                        </a:xfrm>
                      </wpg:grpSpPr>
                      <wps:wsp>
                        <wps:cNvPr id="1778867811" name="Rectangle : coins arrondis 1778867811"/>
                        <wps:cNvSpPr/>
                        <wps:spPr>
                          <a:xfrm>
                            <a:off x="439947" y="232913"/>
                            <a:ext cx="2130725" cy="414068"/>
                          </a:xfrm>
                          <a:prstGeom prst="roundRect">
                            <a:avLst/>
                          </a:prstGeom>
                          <a:solidFill>
                            <a:schemeClr val="accent4">
                              <a:lumMod val="20000"/>
                              <a:lumOff val="80000"/>
                            </a:schemeClr>
                          </a:solidFill>
                          <a:ln w="3810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8867810" name="Zone de texte 1778867810"/>
                        <wps:cNvSpPr txBox="1"/>
                        <wps:spPr>
                          <a:xfrm>
                            <a:off x="0" y="0"/>
                            <a:ext cx="1285336" cy="345056"/>
                          </a:xfrm>
                          <a:prstGeom prst="roundRect">
                            <a:avLst/>
                          </a:prstGeom>
                          <a:solidFill>
                            <a:schemeClr val="accent2">
                              <a:lumMod val="20000"/>
                              <a:lumOff val="80000"/>
                            </a:schemeClr>
                          </a:solidFill>
                          <a:ln w="38100">
                            <a:solidFill>
                              <a:schemeClr val="accent2">
                                <a:lumMod val="75000"/>
                              </a:schemeClr>
                            </a:solidFill>
                          </a:ln>
                        </wps:spPr>
                        <wps:txbx>
                          <w:txbxContent>
                            <w:p w14:paraId="29A6D50D" w14:textId="052ECD2C" w:rsidR="005C3D02" w:rsidRPr="009E4650" w:rsidRDefault="005C3D02">
                              <w:pPr>
                                <w:rPr>
                                  <w:rFonts w:ascii="Kristen ITC" w:hAnsi="Kristen ITC"/>
                                </w:rPr>
                              </w:pPr>
                              <w:r w:rsidRPr="009E4650">
                                <w:rPr>
                                  <w:rFonts w:ascii="Kristen ITC" w:hAnsi="Kristen ITC"/>
                                </w:rPr>
                                <w:t>1</w:t>
                              </w:r>
                              <w:r w:rsidRPr="009E4650">
                                <w:rPr>
                                  <w:rFonts w:ascii="Kristen ITC" w:hAnsi="Kristen ITC"/>
                                  <w:vertAlign w:val="superscript"/>
                                </w:rPr>
                                <w:t>ère</w:t>
                              </w:r>
                              <w:r w:rsidRPr="009E4650">
                                <w:rPr>
                                  <w:rFonts w:ascii="Kristen ITC" w:hAnsi="Kristen ITC"/>
                                </w:rPr>
                                <w:t xml:space="preserve"> opé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282D5FA" id="Groupe 1778867812" o:spid="_x0000_s1117" style="position:absolute;left:0;text-align:left;margin-left:1.3pt;margin-top:2.3pt;width:202.4pt;height:50.95pt;z-index:251935744" coordsize="25706,6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">
                <v:roundrect id="Rectangle : coins arrondis 1778867811" o:spid="_x0000_s1118" style="position:absolute;left:4399;top:2329;width:21307;height:41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" fillcolor="#fff2cc [663]" strokecolor="#bf8f00 [2407]" strokeweight="3pt">
                  <v:stroke joinstyle="miter"/>
                </v:roundrect>
                <v:roundrect id="Zone de texte 1778867810" o:spid="_x0000_s1119" style="position:absolute;width:12853;height:34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" fillcolor="#fbe4d5 [661]" strokecolor="#c45911 [2405]" strokeweight="3pt">
                  <v:textbox>
                    <w:txbxContent>
                      <w:p w14:paraId="29A6D50D" w14:textId="052ECD2C" w:rsidR="005C3D02" w:rsidRPr="009E4650" w:rsidRDefault="005C3D02">
                        <w:pPr>
                          <w:rPr>
                            <w:rFonts w:ascii="Kristen ITC" w:hAnsi="Kristen ITC"/>
                          </w:rPr>
                        </w:pPr>
                        <w:r w:rsidRPr="009E4650">
                          <w:rPr>
                            <w:rFonts w:ascii="Kristen ITC" w:hAnsi="Kristen ITC"/>
                          </w:rPr>
                          <w:t>1</w:t>
                        </w:r>
                        <w:r w:rsidRPr="009E4650">
                          <w:rPr>
                            <w:rFonts w:ascii="Kristen ITC" w:hAnsi="Kristen ITC"/>
                            <w:vertAlign w:val="superscript"/>
                          </w:rPr>
                          <w:t>ère</w:t>
                        </w:r>
                        <w:r w:rsidRPr="009E4650">
                          <w:rPr>
                            <w:rFonts w:ascii="Kristen ITC" w:hAnsi="Kristen ITC"/>
                          </w:rPr>
                          <w:t xml:space="preserve"> opération</w:t>
                        </w:r>
                      </w:p>
                    </w:txbxContent>
                  </v:textbox>
                </v:roundrect>
              </v:group>
            </w:pict>
          </mc:Fallback>
        </mc:AlternateContent>
      </w:r>
    </w:p>
    <w:p w14:paraId="0CC0C52F" w14:textId="4E3EC90F" w:rsidR="009E4650" w:rsidRDefault="009E4650" w:rsidP="00653401"/>
    <w:p w14:paraId="303F1B08" w14:textId="6C216673" w:rsidR="009E4650" w:rsidRDefault="009E4650" w:rsidP="00653401"/>
    <w:p w14:paraId="22534263" w14:textId="178DAE7F" w:rsidR="009E4650" w:rsidRDefault="00817EE5" w:rsidP="00653401">
      <w:r>
        <w:rPr>
          <w:noProof/>
        </w:rPr>
        <mc:AlternateContent>
          <mc:Choice Requires="wpg">
            <w:drawing>
              <wp:anchor distT="0" distB="0" distL="114300" distR="114300" simplePos="0" relativeHeight="251943936" behindDoc="0" locked="0" layoutInCell="1" allowOverlap="1" wp14:anchorId="5476D411" wp14:editId="77E9E96D">
                <wp:simplePos x="0" y="0"/>
                <wp:positionH relativeFrom="column">
                  <wp:posOffset>2846717</wp:posOffset>
                </wp:positionH>
                <wp:positionV relativeFrom="paragraph">
                  <wp:posOffset>19642</wp:posOffset>
                </wp:positionV>
                <wp:extent cx="2570672" cy="646981"/>
                <wp:effectExtent l="19050" t="19050" r="20320" b="20320"/>
                <wp:wrapNone/>
                <wp:docPr id="1778867822" name="Groupe 1778867822"/>
                <wp:cNvGraphicFramePr/>
                <a:graphic xmlns:a="http://schemas.openxmlformats.org/drawingml/2006/main">
                  <a:graphicData uri="http://schemas.microsoft.com/office/word/2010/wordprocessingGroup">
                    <wpg:wgp>
                      <wpg:cNvGrpSpPr/>
                      <wpg:grpSpPr>
                        <a:xfrm>
                          <a:off x="0" y="0"/>
                          <a:ext cx="2570672" cy="646981"/>
                          <a:chOff x="0" y="0"/>
                          <a:chExt cx="2570672" cy="646981"/>
                        </a:xfrm>
                      </wpg:grpSpPr>
                      <wps:wsp>
                        <wps:cNvPr id="1778867823" name="Rectangle : coins arrondis 1778867823"/>
                        <wps:cNvSpPr/>
                        <wps:spPr>
                          <a:xfrm>
                            <a:off x="439947" y="232913"/>
                            <a:ext cx="2130725" cy="414068"/>
                          </a:xfrm>
                          <a:prstGeom prst="roundRect">
                            <a:avLst/>
                          </a:prstGeom>
                          <a:solidFill>
                            <a:schemeClr val="accent4">
                              <a:lumMod val="20000"/>
                              <a:lumOff val="80000"/>
                            </a:schemeClr>
                          </a:solidFill>
                          <a:ln w="3810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8867824" name="Zone de texte 1778867824"/>
                        <wps:cNvSpPr txBox="1"/>
                        <wps:spPr>
                          <a:xfrm>
                            <a:off x="0" y="0"/>
                            <a:ext cx="1285336" cy="345056"/>
                          </a:xfrm>
                          <a:prstGeom prst="roundRect">
                            <a:avLst/>
                          </a:prstGeom>
                          <a:solidFill>
                            <a:schemeClr val="accent2">
                              <a:lumMod val="20000"/>
                              <a:lumOff val="80000"/>
                            </a:schemeClr>
                          </a:solidFill>
                          <a:ln w="38100">
                            <a:solidFill>
                              <a:schemeClr val="accent2">
                                <a:lumMod val="75000"/>
                              </a:schemeClr>
                            </a:solidFill>
                          </a:ln>
                        </wps:spPr>
                        <wps:txbx>
                          <w:txbxContent>
                            <w:p w14:paraId="193C8B7B" w14:textId="3ED5EE02" w:rsidR="005C3D02" w:rsidRPr="009E4650" w:rsidRDefault="005C3D02" w:rsidP="00817EE5">
                              <w:pPr>
                                <w:rPr>
                                  <w:rFonts w:ascii="Kristen ITC" w:hAnsi="Kristen ITC"/>
                                </w:rPr>
                              </w:pPr>
                              <w:r>
                                <w:rPr>
                                  <w:rFonts w:ascii="Kristen ITC" w:hAnsi="Kristen ITC"/>
                                </w:rPr>
                                <w:t>5</w:t>
                              </w:r>
                              <w:r w:rsidRPr="009E4650">
                                <w:rPr>
                                  <w:rFonts w:ascii="Kristen ITC" w:hAnsi="Kristen ITC"/>
                                  <w:vertAlign w:val="superscript"/>
                                </w:rPr>
                                <w:t>è</w:t>
                              </w:r>
                              <w:r>
                                <w:rPr>
                                  <w:rFonts w:ascii="Kristen ITC" w:hAnsi="Kristen ITC"/>
                                  <w:vertAlign w:val="superscript"/>
                                </w:rPr>
                                <w:t>me</w:t>
                              </w:r>
                              <w:r w:rsidRPr="009E4650">
                                <w:rPr>
                                  <w:rFonts w:ascii="Kristen ITC" w:hAnsi="Kristen ITC"/>
                                </w:rPr>
                                <w:t xml:space="preserve"> opé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476D411" id="Groupe 1778867822" o:spid="_x0000_s1120" style="position:absolute;left:0;text-align:left;margin-left:224.15pt;margin-top:1.55pt;width:202.4pt;height:50.95pt;z-index:251943936" coordsize="25706,6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">
                <v:roundrect id="Rectangle : coins arrondis 1778867823" o:spid="_x0000_s1121" style="position:absolute;left:4399;top:2329;width:21307;height:41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" fillcolor="#fff2cc [663]" strokecolor="#bf8f00 [2407]" strokeweight="3pt">
                  <v:stroke joinstyle="miter"/>
                </v:roundrect>
                <v:roundrect id="Zone de texte 1778867824" o:spid="_x0000_s1122" style="position:absolute;width:12853;height:34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" fillcolor="#fbe4d5 [661]" strokecolor="#c45911 [2405]" strokeweight="3pt">
                  <v:textbox>
                    <w:txbxContent>
                      <w:p w14:paraId="193C8B7B" w14:textId="3ED5EE02" w:rsidR="005C3D02" w:rsidRPr="009E4650" w:rsidRDefault="005C3D02" w:rsidP="00817EE5">
                        <w:pPr>
                          <w:rPr>
                            <w:rFonts w:ascii="Kristen ITC" w:hAnsi="Kristen ITC"/>
                          </w:rPr>
                        </w:pPr>
                        <w:r>
                          <w:rPr>
                            <w:rFonts w:ascii="Kristen ITC" w:hAnsi="Kristen ITC"/>
                          </w:rPr>
                          <w:t>5</w:t>
                        </w:r>
                        <w:r w:rsidRPr="009E4650">
                          <w:rPr>
                            <w:rFonts w:ascii="Kristen ITC" w:hAnsi="Kristen ITC"/>
                            <w:vertAlign w:val="superscript"/>
                          </w:rPr>
                          <w:t>è</w:t>
                        </w:r>
                        <w:r>
                          <w:rPr>
                            <w:rFonts w:ascii="Kristen ITC" w:hAnsi="Kristen ITC"/>
                            <w:vertAlign w:val="superscript"/>
                          </w:rPr>
                          <w:t>me</w:t>
                        </w:r>
                        <w:r w:rsidRPr="009E4650">
                          <w:rPr>
                            <w:rFonts w:ascii="Kristen ITC" w:hAnsi="Kristen ITC"/>
                          </w:rPr>
                          <w:t xml:space="preserve"> opération</w:t>
                        </w:r>
                      </w:p>
                    </w:txbxContent>
                  </v:textbox>
                </v:roundrect>
              </v:group>
            </w:pict>
          </mc:Fallback>
        </mc:AlternateContent>
      </w:r>
      <w:r>
        <w:rPr>
          <w:noProof/>
        </w:rPr>
        <mc:AlternateContent>
          <mc:Choice Requires="wpg">
            <w:drawing>
              <wp:anchor distT="0" distB="0" distL="114300" distR="114300" simplePos="0" relativeHeight="251937792" behindDoc="0" locked="0" layoutInCell="1" allowOverlap="1" wp14:anchorId="5EEEF379" wp14:editId="63ACFC99">
                <wp:simplePos x="0" y="0"/>
                <wp:positionH relativeFrom="column">
                  <wp:posOffset>0</wp:posOffset>
                </wp:positionH>
                <wp:positionV relativeFrom="paragraph">
                  <wp:posOffset>19050</wp:posOffset>
                </wp:positionV>
                <wp:extent cx="2570672" cy="646981"/>
                <wp:effectExtent l="19050" t="19050" r="20320" b="20320"/>
                <wp:wrapNone/>
                <wp:docPr id="1778867813" name="Groupe 1778867813"/>
                <wp:cNvGraphicFramePr/>
                <a:graphic xmlns:a="http://schemas.openxmlformats.org/drawingml/2006/main">
                  <a:graphicData uri="http://schemas.microsoft.com/office/word/2010/wordprocessingGroup">
                    <wpg:wgp>
                      <wpg:cNvGrpSpPr/>
                      <wpg:grpSpPr>
                        <a:xfrm>
                          <a:off x="0" y="0"/>
                          <a:ext cx="2570672" cy="646981"/>
                          <a:chOff x="0" y="0"/>
                          <a:chExt cx="2570672" cy="646981"/>
                        </a:xfrm>
                      </wpg:grpSpPr>
                      <wps:wsp>
                        <wps:cNvPr id="1778867814" name="Rectangle : coins arrondis 1778867814"/>
                        <wps:cNvSpPr/>
                        <wps:spPr>
                          <a:xfrm>
                            <a:off x="439947" y="232913"/>
                            <a:ext cx="2130725" cy="414068"/>
                          </a:xfrm>
                          <a:prstGeom prst="roundRect">
                            <a:avLst/>
                          </a:prstGeom>
                          <a:solidFill>
                            <a:schemeClr val="accent4">
                              <a:lumMod val="20000"/>
                              <a:lumOff val="80000"/>
                            </a:schemeClr>
                          </a:solidFill>
                          <a:ln w="3810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8867815" name="Zone de texte 1778867815"/>
                        <wps:cNvSpPr txBox="1"/>
                        <wps:spPr>
                          <a:xfrm>
                            <a:off x="0" y="0"/>
                            <a:ext cx="1285336" cy="345056"/>
                          </a:xfrm>
                          <a:prstGeom prst="roundRect">
                            <a:avLst/>
                          </a:prstGeom>
                          <a:solidFill>
                            <a:schemeClr val="accent2">
                              <a:lumMod val="20000"/>
                              <a:lumOff val="80000"/>
                            </a:schemeClr>
                          </a:solidFill>
                          <a:ln w="38100">
                            <a:solidFill>
                              <a:schemeClr val="accent2">
                                <a:lumMod val="75000"/>
                              </a:schemeClr>
                            </a:solidFill>
                          </a:ln>
                        </wps:spPr>
                        <wps:txbx>
                          <w:txbxContent>
                            <w:p w14:paraId="1B3466FC" w14:textId="26C60AAC" w:rsidR="005C3D02" w:rsidRPr="009E4650" w:rsidRDefault="005C3D02" w:rsidP="00817EE5">
                              <w:pPr>
                                <w:rPr>
                                  <w:rFonts w:ascii="Kristen ITC" w:hAnsi="Kristen ITC"/>
                                </w:rPr>
                              </w:pPr>
                              <w:r>
                                <w:rPr>
                                  <w:rFonts w:ascii="Kristen ITC" w:hAnsi="Kristen ITC"/>
                                </w:rPr>
                                <w:t>2</w:t>
                              </w:r>
                              <w:r>
                                <w:rPr>
                                  <w:rFonts w:ascii="Kristen ITC" w:hAnsi="Kristen ITC"/>
                                  <w:vertAlign w:val="superscript"/>
                                </w:rPr>
                                <w:t>ème</w:t>
                              </w:r>
                              <w:r w:rsidRPr="009E4650">
                                <w:rPr>
                                  <w:rFonts w:ascii="Kristen ITC" w:hAnsi="Kristen ITC"/>
                                </w:rPr>
                                <w:t xml:space="preserve"> opé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EEEF379" id="Groupe 1778867813" o:spid="_x0000_s1123" style="position:absolute;left:0;text-align:left;margin-left:0;margin-top:1.5pt;width:202.4pt;height:50.95pt;z-index:251937792" coordsize="25706,6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">
                <v:roundrect id="Rectangle : coins arrondis 1778867814" o:spid="_x0000_s1124" style="position:absolute;left:4399;top:2329;width:21307;height:41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" fillcolor="#fff2cc [663]" strokecolor="#bf8f00 [2407]" strokeweight="3pt">
                  <v:stroke joinstyle="miter"/>
                </v:roundrect>
                <v:roundrect id="Zone de texte 1778867815" o:spid="_x0000_s1125" style="position:absolute;width:12853;height:34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" fillcolor="#fbe4d5 [661]" strokecolor="#c45911 [2405]" strokeweight="3pt">
                  <v:textbox>
                    <w:txbxContent>
                      <w:p w14:paraId="1B3466FC" w14:textId="26C60AAC" w:rsidR="005C3D02" w:rsidRPr="009E4650" w:rsidRDefault="005C3D02" w:rsidP="00817EE5">
                        <w:pPr>
                          <w:rPr>
                            <w:rFonts w:ascii="Kristen ITC" w:hAnsi="Kristen ITC"/>
                          </w:rPr>
                        </w:pPr>
                        <w:r>
                          <w:rPr>
                            <w:rFonts w:ascii="Kristen ITC" w:hAnsi="Kristen ITC"/>
                          </w:rPr>
                          <w:t>2</w:t>
                        </w:r>
                        <w:r>
                          <w:rPr>
                            <w:rFonts w:ascii="Kristen ITC" w:hAnsi="Kristen ITC"/>
                            <w:vertAlign w:val="superscript"/>
                          </w:rPr>
                          <w:t>ème</w:t>
                        </w:r>
                        <w:r w:rsidRPr="009E4650">
                          <w:rPr>
                            <w:rFonts w:ascii="Kristen ITC" w:hAnsi="Kristen ITC"/>
                          </w:rPr>
                          <w:t xml:space="preserve"> opération</w:t>
                        </w:r>
                      </w:p>
                    </w:txbxContent>
                  </v:textbox>
                </v:roundrect>
              </v:group>
            </w:pict>
          </mc:Fallback>
        </mc:AlternateContent>
      </w:r>
    </w:p>
    <w:p w14:paraId="38DA1AAE" w14:textId="13E8A325" w:rsidR="009E4650" w:rsidRDefault="009E4650" w:rsidP="00653401"/>
    <w:p w14:paraId="4F7AB441" w14:textId="33E9CC97" w:rsidR="009E4650" w:rsidRDefault="00817EE5" w:rsidP="00817EE5">
      <w:pPr>
        <w:tabs>
          <w:tab w:val="left" w:pos="5651"/>
        </w:tabs>
      </w:pPr>
      <w:r>
        <w:rPr>
          <w:noProof/>
        </w:rPr>
        <mc:AlternateContent>
          <mc:Choice Requires="wpg">
            <w:drawing>
              <wp:anchor distT="0" distB="0" distL="114300" distR="114300" simplePos="0" relativeHeight="251945984" behindDoc="0" locked="0" layoutInCell="1" allowOverlap="1" wp14:anchorId="39621821" wp14:editId="7E63591D">
                <wp:simplePos x="0" y="0"/>
                <wp:positionH relativeFrom="column">
                  <wp:posOffset>2820837</wp:posOffset>
                </wp:positionH>
                <wp:positionV relativeFrom="paragraph">
                  <wp:posOffset>295766</wp:posOffset>
                </wp:positionV>
                <wp:extent cx="2570672" cy="646981"/>
                <wp:effectExtent l="19050" t="19050" r="20320" b="20320"/>
                <wp:wrapNone/>
                <wp:docPr id="1778867825" name="Groupe 1778867825"/>
                <wp:cNvGraphicFramePr/>
                <a:graphic xmlns:a="http://schemas.openxmlformats.org/drawingml/2006/main">
                  <a:graphicData uri="http://schemas.microsoft.com/office/word/2010/wordprocessingGroup">
                    <wpg:wgp>
                      <wpg:cNvGrpSpPr/>
                      <wpg:grpSpPr>
                        <a:xfrm>
                          <a:off x="0" y="0"/>
                          <a:ext cx="2570672" cy="646981"/>
                          <a:chOff x="0" y="0"/>
                          <a:chExt cx="2570672" cy="646981"/>
                        </a:xfrm>
                      </wpg:grpSpPr>
                      <wps:wsp>
                        <wps:cNvPr id="1778867826" name="Rectangle : coins arrondis 1778867826"/>
                        <wps:cNvSpPr/>
                        <wps:spPr>
                          <a:xfrm>
                            <a:off x="439947" y="232913"/>
                            <a:ext cx="2130725" cy="414068"/>
                          </a:xfrm>
                          <a:prstGeom prst="roundRect">
                            <a:avLst/>
                          </a:prstGeom>
                          <a:solidFill>
                            <a:schemeClr val="accent5">
                              <a:lumMod val="20000"/>
                              <a:lumOff val="80000"/>
                            </a:schemeClr>
                          </a:solidFill>
                          <a:ln w="3810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8867827" name="Zone de texte 1778867827"/>
                        <wps:cNvSpPr txBox="1"/>
                        <wps:spPr>
                          <a:xfrm>
                            <a:off x="0" y="0"/>
                            <a:ext cx="1285336" cy="345056"/>
                          </a:xfrm>
                          <a:prstGeom prst="roundRect">
                            <a:avLst/>
                          </a:prstGeom>
                          <a:solidFill>
                            <a:schemeClr val="accent6">
                              <a:lumMod val="20000"/>
                              <a:lumOff val="80000"/>
                            </a:schemeClr>
                          </a:solidFill>
                          <a:ln w="38100">
                            <a:solidFill>
                              <a:schemeClr val="accent6">
                                <a:lumMod val="75000"/>
                              </a:schemeClr>
                            </a:solidFill>
                          </a:ln>
                        </wps:spPr>
                        <wps:txbx>
                          <w:txbxContent>
                            <w:p w14:paraId="3018A496" w14:textId="53013AE0" w:rsidR="005C3D02" w:rsidRPr="009E4650" w:rsidRDefault="005C3D02" w:rsidP="00817EE5">
                              <w:pPr>
                                <w:rPr>
                                  <w:rFonts w:ascii="Kristen ITC" w:hAnsi="Kristen ITC"/>
                                </w:rPr>
                              </w:pPr>
                              <w:r>
                                <w:rPr>
                                  <w:rFonts w:ascii="Kristen ITC" w:hAnsi="Kristen ITC"/>
                                </w:rPr>
                                <w:t>Résul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621821" id="Groupe 1778867825" o:spid="_x0000_s1126" style="position:absolute;left:0;text-align:left;margin-left:222.1pt;margin-top:23.3pt;width:202.4pt;height:50.95pt;z-index:251945984" coordsize="25706,6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">
                <v:roundrect id="Rectangle : coins arrondis 1778867826" o:spid="_x0000_s1127" style="position:absolute;left:4399;top:2329;width:21307;height:41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" fillcolor="#deeaf6 [664]" strokecolor="#2e74b5 [2408]" strokeweight="3pt">
                  <v:stroke joinstyle="miter"/>
                </v:roundrect>
                <v:roundrect id="Zone de texte 1778867827" o:spid="_x0000_s1128" style="position:absolute;width:12853;height:34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" fillcolor="#e2efd9 [665]" strokecolor="#538135 [2409]" strokeweight="3pt">
                  <v:textbox>
                    <w:txbxContent>
                      <w:p w14:paraId="3018A496" w14:textId="53013AE0" w:rsidR="005C3D02" w:rsidRPr="009E4650" w:rsidRDefault="005C3D02" w:rsidP="00817EE5">
                        <w:pPr>
                          <w:rPr>
                            <w:rFonts w:ascii="Kristen ITC" w:hAnsi="Kristen ITC"/>
                          </w:rPr>
                        </w:pPr>
                        <w:r>
                          <w:rPr>
                            <w:rFonts w:ascii="Kristen ITC" w:hAnsi="Kristen ITC"/>
                          </w:rPr>
                          <w:t>Résultat</w:t>
                        </w:r>
                      </w:p>
                    </w:txbxContent>
                  </v:textbox>
                </v:roundrect>
              </v:group>
            </w:pict>
          </mc:Fallback>
        </mc:AlternateContent>
      </w:r>
      <w:r>
        <w:rPr>
          <w:noProof/>
        </w:rPr>
        <mc:AlternateContent>
          <mc:Choice Requires="wpg">
            <w:drawing>
              <wp:anchor distT="0" distB="0" distL="114300" distR="114300" simplePos="0" relativeHeight="251939840" behindDoc="0" locked="0" layoutInCell="1" allowOverlap="1" wp14:anchorId="19C57772" wp14:editId="445E9E14">
                <wp:simplePos x="0" y="0"/>
                <wp:positionH relativeFrom="column">
                  <wp:posOffset>0</wp:posOffset>
                </wp:positionH>
                <wp:positionV relativeFrom="paragraph">
                  <wp:posOffset>268917</wp:posOffset>
                </wp:positionV>
                <wp:extent cx="2570672" cy="646981"/>
                <wp:effectExtent l="19050" t="19050" r="20320" b="20320"/>
                <wp:wrapNone/>
                <wp:docPr id="1778867816" name="Groupe 1778867816"/>
                <wp:cNvGraphicFramePr/>
                <a:graphic xmlns:a="http://schemas.openxmlformats.org/drawingml/2006/main">
                  <a:graphicData uri="http://schemas.microsoft.com/office/word/2010/wordprocessingGroup">
                    <wpg:wgp>
                      <wpg:cNvGrpSpPr/>
                      <wpg:grpSpPr>
                        <a:xfrm>
                          <a:off x="0" y="0"/>
                          <a:ext cx="2570672" cy="646981"/>
                          <a:chOff x="0" y="0"/>
                          <a:chExt cx="2570672" cy="646981"/>
                        </a:xfrm>
                      </wpg:grpSpPr>
                      <wps:wsp>
                        <wps:cNvPr id="1778867817" name="Rectangle : coins arrondis 1778867817"/>
                        <wps:cNvSpPr/>
                        <wps:spPr>
                          <a:xfrm>
                            <a:off x="439947" y="232913"/>
                            <a:ext cx="2130725" cy="414068"/>
                          </a:xfrm>
                          <a:prstGeom prst="roundRect">
                            <a:avLst/>
                          </a:prstGeom>
                          <a:solidFill>
                            <a:schemeClr val="accent4">
                              <a:lumMod val="20000"/>
                              <a:lumOff val="80000"/>
                            </a:schemeClr>
                          </a:solidFill>
                          <a:ln w="3810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8867818" name="Zone de texte 1778867818"/>
                        <wps:cNvSpPr txBox="1"/>
                        <wps:spPr>
                          <a:xfrm>
                            <a:off x="0" y="0"/>
                            <a:ext cx="1285336" cy="345056"/>
                          </a:xfrm>
                          <a:prstGeom prst="roundRect">
                            <a:avLst/>
                          </a:prstGeom>
                          <a:solidFill>
                            <a:schemeClr val="accent2">
                              <a:lumMod val="20000"/>
                              <a:lumOff val="80000"/>
                            </a:schemeClr>
                          </a:solidFill>
                          <a:ln w="38100">
                            <a:solidFill>
                              <a:schemeClr val="accent2">
                                <a:lumMod val="75000"/>
                              </a:schemeClr>
                            </a:solidFill>
                          </a:ln>
                        </wps:spPr>
                        <wps:txbx>
                          <w:txbxContent>
                            <w:p w14:paraId="169427CD" w14:textId="4F7C295A" w:rsidR="005C3D02" w:rsidRPr="009E4650" w:rsidRDefault="005C3D02" w:rsidP="00817EE5">
                              <w:pPr>
                                <w:rPr>
                                  <w:rFonts w:ascii="Kristen ITC" w:hAnsi="Kristen ITC"/>
                                </w:rPr>
                              </w:pPr>
                              <w:r>
                                <w:rPr>
                                  <w:rFonts w:ascii="Kristen ITC" w:hAnsi="Kristen ITC"/>
                                </w:rPr>
                                <w:t>3</w:t>
                              </w:r>
                              <w:r w:rsidRPr="009E4650">
                                <w:rPr>
                                  <w:rFonts w:ascii="Kristen ITC" w:hAnsi="Kristen ITC"/>
                                  <w:vertAlign w:val="superscript"/>
                                </w:rPr>
                                <w:t>ère</w:t>
                              </w:r>
                              <w:r w:rsidRPr="009E4650">
                                <w:rPr>
                                  <w:rFonts w:ascii="Kristen ITC" w:hAnsi="Kristen ITC"/>
                                </w:rPr>
                                <w:t xml:space="preserve"> opé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C57772" id="Groupe 1778867816" o:spid="_x0000_s1129" style="position:absolute;left:0;text-align:left;margin-left:0;margin-top:21.15pt;width:202.4pt;height:50.95pt;z-index:251939840" coordsize="25706,6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">
                <v:roundrect id="Rectangle : coins arrondis 1778867817" o:spid="_x0000_s1130" style="position:absolute;left:4399;top:2329;width:21307;height:41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" fillcolor="#fff2cc [663]" strokecolor="#bf8f00 [2407]" strokeweight="3pt">
                  <v:stroke joinstyle="miter"/>
                </v:roundrect>
                <v:roundrect id="Zone de texte 1778867818" o:spid="_x0000_s1131" style="position:absolute;width:12853;height:34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" fillcolor="#fbe4d5 [661]" strokecolor="#c45911 [2405]" strokeweight="3pt">
                  <v:textbox>
                    <w:txbxContent>
                      <w:p w14:paraId="169427CD" w14:textId="4F7C295A" w:rsidR="005C3D02" w:rsidRPr="009E4650" w:rsidRDefault="005C3D02" w:rsidP="00817EE5">
                        <w:pPr>
                          <w:rPr>
                            <w:rFonts w:ascii="Kristen ITC" w:hAnsi="Kristen ITC"/>
                          </w:rPr>
                        </w:pPr>
                        <w:r>
                          <w:rPr>
                            <w:rFonts w:ascii="Kristen ITC" w:hAnsi="Kristen ITC"/>
                          </w:rPr>
                          <w:t>3</w:t>
                        </w:r>
                        <w:r w:rsidRPr="009E4650">
                          <w:rPr>
                            <w:rFonts w:ascii="Kristen ITC" w:hAnsi="Kristen ITC"/>
                            <w:vertAlign w:val="superscript"/>
                          </w:rPr>
                          <w:t>ère</w:t>
                        </w:r>
                        <w:r w:rsidRPr="009E4650">
                          <w:rPr>
                            <w:rFonts w:ascii="Kristen ITC" w:hAnsi="Kristen ITC"/>
                          </w:rPr>
                          <w:t xml:space="preserve"> opération</w:t>
                        </w:r>
                      </w:p>
                    </w:txbxContent>
                  </v:textbox>
                </v:roundrect>
              </v:group>
            </w:pict>
          </mc:Fallback>
        </mc:AlternateContent>
      </w:r>
      <w:r>
        <w:tab/>
      </w:r>
    </w:p>
    <w:p w14:paraId="177C9CDE" w14:textId="47469709" w:rsidR="009E4650" w:rsidRDefault="009E4650" w:rsidP="00653401"/>
    <w:p w14:paraId="21DC2E32" w14:textId="5BFDD539" w:rsidR="009E4650" w:rsidRDefault="009E4650" w:rsidP="00653401"/>
    <w:p w14:paraId="68F2F517" w14:textId="4BB15DAE" w:rsidR="009E4650" w:rsidRDefault="009E4650" w:rsidP="00653401"/>
    <w:p w14:paraId="6E63AC62" w14:textId="66861736" w:rsidR="009E4650" w:rsidRDefault="009F57A6" w:rsidP="009F57A6">
      <w:pPr>
        <w:pStyle w:val="Activit"/>
      </w:pPr>
      <w:r>
        <w:t xml:space="preserve">Activité 5 – </w:t>
      </w:r>
      <w:r w:rsidRPr="009F57A6">
        <w:rPr>
          <w:b w:val="0"/>
          <w:bCs w:val="0"/>
          <w:i/>
          <w:iCs/>
        </w:rPr>
        <w:t>Le travail inverse</w:t>
      </w:r>
    </w:p>
    <w:p w14:paraId="22BDBA43" w14:textId="493A45D8" w:rsidR="009E4650" w:rsidRDefault="00265E27" w:rsidP="00265E27">
      <w:pPr>
        <w:pStyle w:val="Consignes"/>
      </w:pPr>
      <w:r w:rsidRPr="00BA230B">
        <w:rPr>
          <w:b/>
          <w:bCs/>
        </w:rPr>
        <w:t>Compléte</w:t>
      </w:r>
      <w:r>
        <w:t xml:space="preserve"> l’abre de calcul suivant</w:t>
      </w:r>
      <w:r w:rsidR="00BA230B">
        <w:t> :</w:t>
      </w:r>
    </w:p>
    <w:p w14:paraId="0AE7D734" w14:textId="097CEC72" w:rsidR="005D3FE3" w:rsidRPr="005D3FE3" w:rsidRDefault="00BA230B" w:rsidP="005D3FE3">
      <w:r>
        <w:rPr>
          <w:noProof/>
        </w:rPr>
        <mc:AlternateContent>
          <mc:Choice Requires="wpg">
            <w:drawing>
              <wp:anchor distT="0" distB="0" distL="114300" distR="114300" simplePos="0" relativeHeight="251965440" behindDoc="0" locked="0" layoutInCell="1" allowOverlap="1" wp14:anchorId="1887851E" wp14:editId="7CE33882">
                <wp:simplePos x="0" y="0"/>
                <wp:positionH relativeFrom="column">
                  <wp:posOffset>990585</wp:posOffset>
                </wp:positionH>
                <wp:positionV relativeFrom="paragraph">
                  <wp:posOffset>21103</wp:posOffset>
                </wp:positionV>
                <wp:extent cx="4122716" cy="3393596"/>
                <wp:effectExtent l="19050" t="19050" r="11430" b="16510"/>
                <wp:wrapNone/>
                <wp:docPr id="1778867854" name="Groupe 1778867854"/>
                <wp:cNvGraphicFramePr/>
                <a:graphic xmlns:a="http://schemas.openxmlformats.org/drawingml/2006/main">
                  <a:graphicData uri="http://schemas.microsoft.com/office/word/2010/wordprocessingGroup">
                    <wpg:wgp>
                      <wpg:cNvGrpSpPr/>
                      <wpg:grpSpPr>
                        <a:xfrm>
                          <a:off x="0" y="0"/>
                          <a:ext cx="4122716" cy="3393596"/>
                          <a:chOff x="0" y="0"/>
                          <a:chExt cx="4122716" cy="3393596"/>
                        </a:xfrm>
                      </wpg:grpSpPr>
                      <wpg:grpSp>
                        <wpg:cNvPr id="1778867845" name="Groupe 1778867845"/>
                        <wpg:cNvGrpSpPr/>
                        <wpg:grpSpPr>
                          <a:xfrm>
                            <a:off x="0" y="0"/>
                            <a:ext cx="4122716" cy="1597099"/>
                            <a:chOff x="0" y="0"/>
                            <a:chExt cx="4122716" cy="1597099"/>
                          </a:xfrm>
                        </wpg:grpSpPr>
                        <wpg:grpSp>
                          <wpg:cNvPr id="1778867832" name="Groupe 1778867832"/>
                          <wpg:cNvGrpSpPr/>
                          <wpg:grpSpPr>
                            <a:xfrm>
                              <a:off x="0" y="10632"/>
                              <a:ext cx="1857375" cy="448310"/>
                              <a:chOff x="0" y="0"/>
                              <a:chExt cx="1857981" cy="448783"/>
                            </a:xfrm>
                          </wpg:grpSpPr>
                          <wps:wsp>
                            <wps:cNvPr id="1778867831" name="Connecteur droit 1778867831"/>
                            <wps:cNvCnPr/>
                            <wps:spPr>
                              <a:xfrm>
                                <a:off x="374355" y="202018"/>
                                <a:ext cx="1127051"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778867828" name="Zone de texte 1778867828"/>
                            <wps:cNvSpPr txBox="1"/>
                            <wps:spPr>
                              <a:xfrm>
                                <a:off x="0" y="31897"/>
                                <a:ext cx="497013" cy="384988"/>
                              </a:xfrm>
                              <a:prstGeom prst="rect">
                                <a:avLst/>
                              </a:prstGeom>
                              <a:solidFill>
                                <a:schemeClr val="lt1"/>
                              </a:solidFill>
                              <a:ln w="38100">
                                <a:solidFill>
                                  <a:schemeClr val="accent1"/>
                                </a:solidFill>
                              </a:ln>
                            </wps:spPr>
                            <wps:txbx>
                              <w:txbxContent>
                                <w:p w14:paraId="590D8A00" w14:textId="6AAC0616" w:rsidR="005C3D02" w:rsidRPr="005D3FE3" w:rsidRDefault="005C3D02" w:rsidP="005D3FE3">
                                  <w:pPr>
                                    <w:jc w:val="center"/>
                                    <w:rPr>
                                      <w:rFonts w:ascii="Abadi" w:hAnsi="Abadi"/>
                                      <w:sz w:val="32"/>
                                      <w:szCs w:val="32"/>
                                    </w:rPr>
                                  </w:pPr>
                                  <w:r w:rsidRPr="005D3FE3">
                                    <w:rPr>
                                      <w:rFonts w:ascii="Abadi" w:hAnsi="Abadi"/>
                                      <w:sz w:val="32"/>
                                      <w:szCs w:val="3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8867829" name="Zone de texte 1778867829"/>
                            <wps:cNvSpPr txBox="1"/>
                            <wps:spPr>
                              <a:xfrm>
                                <a:off x="1360968" y="31897"/>
                                <a:ext cx="497013" cy="384988"/>
                              </a:xfrm>
                              <a:prstGeom prst="rect">
                                <a:avLst/>
                              </a:prstGeom>
                              <a:solidFill>
                                <a:schemeClr val="lt1"/>
                              </a:solidFill>
                              <a:ln w="38100">
                                <a:solidFill>
                                  <a:schemeClr val="accent1"/>
                                </a:solidFill>
                              </a:ln>
                            </wps:spPr>
                            <wps:txbx>
                              <w:txbxContent>
                                <w:p w14:paraId="750797D3" w14:textId="3F6B3CD4" w:rsidR="005C3D02" w:rsidRPr="005D3FE3" w:rsidRDefault="005C3D02" w:rsidP="005D3FE3">
                                  <w:pPr>
                                    <w:jc w:val="center"/>
                                    <w:rPr>
                                      <w:rFonts w:ascii="Abadi" w:hAnsi="Abadi"/>
                                      <w:sz w:val="32"/>
                                      <w:szCs w:val="32"/>
                                    </w:rPr>
                                  </w:pPr>
                                  <w:r>
                                    <w:rPr>
                                      <w:rFonts w:ascii="Abadi" w:hAnsi="Abadi"/>
                                      <w:sz w:val="32"/>
                                      <w:szCs w:val="3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8867830" name="Zone de texte 1778867830"/>
                            <wps:cNvSpPr txBox="1"/>
                            <wps:spPr>
                              <a:xfrm>
                                <a:off x="691117" y="0"/>
                                <a:ext cx="497013" cy="448783"/>
                              </a:xfrm>
                              <a:prstGeom prst="ellipse">
                                <a:avLst/>
                              </a:prstGeom>
                              <a:solidFill>
                                <a:schemeClr val="lt1"/>
                              </a:solidFill>
                              <a:ln w="38100">
                                <a:solidFill>
                                  <a:schemeClr val="accent4"/>
                                </a:solidFill>
                              </a:ln>
                            </wps:spPr>
                            <wps:txbx>
                              <w:txbxContent>
                                <w:p w14:paraId="12280E08" w14:textId="73B3591C" w:rsidR="005C3D02" w:rsidRPr="005D3FE3" w:rsidRDefault="005C3D02" w:rsidP="005D3FE3">
                                  <w:pPr>
                                    <w:jc w:val="center"/>
                                    <w:rPr>
                                      <w:rFonts w:ascii="Abadi" w:hAnsi="Abadi"/>
                                      <w:sz w:val="28"/>
                                      <w:szCs w:val="28"/>
                                    </w:rPr>
                                  </w:pPr>
                                  <w:proofErr w:type="gramStart"/>
                                  <w:r>
                                    <w:rPr>
                                      <w:rFonts w:ascii="Abadi" w:hAnsi="Abadi"/>
                                      <w:sz w:val="28"/>
                                      <w:szCs w:val="28"/>
                                    </w:rP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78867843" name="Connecteur droit avec flèche 1778867843"/>
                          <wps:cNvCnPr/>
                          <wps:spPr>
                            <a:xfrm>
                              <a:off x="948513" y="448782"/>
                              <a:ext cx="467833" cy="7128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778867833" name="Groupe 1778867833"/>
                          <wpg:cNvGrpSpPr/>
                          <wpg:grpSpPr>
                            <a:xfrm>
                              <a:off x="2264735" y="0"/>
                              <a:ext cx="1857981" cy="448783"/>
                              <a:chOff x="0" y="0"/>
                              <a:chExt cx="1857981" cy="448783"/>
                            </a:xfrm>
                          </wpg:grpSpPr>
                          <wps:wsp>
                            <wps:cNvPr id="1778867834" name="Connecteur droit 1778867834"/>
                            <wps:cNvCnPr/>
                            <wps:spPr>
                              <a:xfrm>
                                <a:off x="374355" y="202018"/>
                                <a:ext cx="1127051"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778867835" name="Zone de texte 1778867835"/>
                            <wps:cNvSpPr txBox="1"/>
                            <wps:spPr>
                              <a:xfrm>
                                <a:off x="0" y="31897"/>
                                <a:ext cx="497013" cy="384988"/>
                              </a:xfrm>
                              <a:prstGeom prst="rect">
                                <a:avLst/>
                              </a:prstGeom>
                              <a:solidFill>
                                <a:schemeClr val="lt1"/>
                              </a:solidFill>
                              <a:ln w="38100">
                                <a:solidFill>
                                  <a:schemeClr val="accent1"/>
                                </a:solidFill>
                              </a:ln>
                            </wps:spPr>
                            <wps:txbx>
                              <w:txbxContent>
                                <w:p w14:paraId="161FF8C8" w14:textId="00A65DF0" w:rsidR="005C3D02" w:rsidRPr="005D3FE3" w:rsidRDefault="005C3D02" w:rsidP="00D905C0">
                                  <w:pPr>
                                    <w:jc w:val="center"/>
                                    <w:rPr>
                                      <w:rFonts w:ascii="Abadi" w:hAnsi="Abadi"/>
                                      <w:sz w:val="32"/>
                                      <w:szCs w:val="32"/>
                                    </w:rPr>
                                  </w:pPr>
                                  <w:r>
                                    <w:rPr>
                                      <w:rFonts w:ascii="Abadi" w:hAnsi="Abadi"/>
                                      <w:sz w:val="32"/>
                                      <w:szCs w:val="3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8867836" name="Zone de texte 1778867836"/>
                            <wps:cNvSpPr txBox="1"/>
                            <wps:spPr>
                              <a:xfrm>
                                <a:off x="1360968" y="31897"/>
                                <a:ext cx="497013" cy="384988"/>
                              </a:xfrm>
                              <a:prstGeom prst="rect">
                                <a:avLst/>
                              </a:prstGeom>
                              <a:solidFill>
                                <a:schemeClr val="lt1"/>
                              </a:solidFill>
                              <a:ln w="38100">
                                <a:solidFill>
                                  <a:schemeClr val="accent1"/>
                                </a:solidFill>
                              </a:ln>
                            </wps:spPr>
                            <wps:txbx>
                              <w:txbxContent>
                                <w:p w14:paraId="5400B358" w14:textId="077358B1" w:rsidR="005C3D02" w:rsidRPr="005D3FE3" w:rsidRDefault="005C3D02" w:rsidP="00D905C0">
                                  <w:pPr>
                                    <w:jc w:val="center"/>
                                    <w:rPr>
                                      <w:rFonts w:ascii="Abadi" w:hAnsi="Abadi"/>
                                      <w:sz w:val="32"/>
                                      <w:szCs w:val="32"/>
                                    </w:rPr>
                                  </w:pPr>
                                  <w:r>
                                    <w:rPr>
                                      <w:rFonts w:ascii="Abadi" w:hAnsi="Abadi"/>
                                      <w:sz w:val="32"/>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8867837" name="Zone de texte 1778867837"/>
                            <wps:cNvSpPr txBox="1"/>
                            <wps:spPr>
                              <a:xfrm>
                                <a:off x="691117" y="0"/>
                                <a:ext cx="497013" cy="448783"/>
                              </a:xfrm>
                              <a:prstGeom prst="ellipse">
                                <a:avLst/>
                              </a:prstGeom>
                              <a:solidFill>
                                <a:schemeClr val="lt1"/>
                              </a:solidFill>
                              <a:ln w="38100">
                                <a:solidFill>
                                  <a:schemeClr val="accent4"/>
                                </a:solidFill>
                              </a:ln>
                            </wps:spPr>
                            <wps:txbx>
                              <w:txbxContent>
                                <w:p w14:paraId="59C4032D" w14:textId="6D43F355" w:rsidR="005C3D02" w:rsidRPr="005D3FE3" w:rsidRDefault="005C3D02" w:rsidP="00D905C0">
                                  <w:pPr>
                                    <w:jc w:val="center"/>
                                    <w:rPr>
                                      <w:rFonts w:ascii="Abadi" w:hAnsi="Abadi"/>
                                      <w:sz w:val="28"/>
                                      <w:szCs w:val="28"/>
                                    </w:rPr>
                                  </w:pPr>
                                  <w:r>
                                    <w:rPr>
                                      <w:rFonts w:ascii="Abadi" w:hAnsi="Abadi"/>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78867838" name="Groupe 1778867838"/>
                          <wpg:cNvGrpSpPr/>
                          <wpg:grpSpPr>
                            <a:xfrm>
                              <a:off x="893135" y="1148316"/>
                              <a:ext cx="2817628" cy="448783"/>
                              <a:chOff x="-508148" y="0"/>
                              <a:chExt cx="2817628" cy="448783"/>
                            </a:xfrm>
                          </wpg:grpSpPr>
                          <wps:wsp>
                            <wps:cNvPr id="1778867839" name="Connecteur droit 1778867839"/>
                            <wps:cNvCnPr/>
                            <wps:spPr>
                              <a:xfrm>
                                <a:off x="374355" y="202018"/>
                                <a:ext cx="1127051"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778867840" name="Zone de texte 1778867840"/>
                            <wps:cNvSpPr txBox="1"/>
                            <wps:spPr>
                              <a:xfrm>
                                <a:off x="-508148" y="31863"/>
                                <a:ext cx="1005028" cy="384988"/>
                              </a:xfrm>
                              <a:prstGeom prst="rect">
                                <a:avLst/>
                              </a:prstGeom>
                              <a:solidFill>
                                <a:schemeClr val="lt1"/>
                              </a:solidFill>
                              <a:ln w="38100">
                                <a:solidFill>
                                  <a:schemeClr val="accent1"/>
                                </a:solidFill>
                              </a:ln>
                            </wps:spPr>
                            <wps:txbx>
                              <w:txbxContent>
                                <w:p w14:paraId="426E7E15" w14:textId="76BC7E09" w:rsidR="005C3D02" w:rsidRPr="005D3FE3" w:rsidRDefault="005C3D02" w:rsidP="00D905C0">
                                  <w:pPr>
                                    <w:jc w:val="center"/>
                                    <w:rPr>
                                      <w:rFonts w:ascii="Abadi" w:hAnsi="Abad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8867841" name="Zone de texte 1778867841"/>
                            <wps:cNvSpPr txBox="1"/>
                            <wps:spPr>
                              <a:xfrm>
                                <a:off x="1360524" y="31863"/>
                                <a:ext cx="948956" cy="384988"/>
                              </a:xfrm>
                              <a:prstGeom prst="rect">
                                <a:avLst/>
                              </a:prstGeom>
                              <a:solidFill>
                                <a:schemeClr val="lt1"/>
                              </a:solidFill>
                              <a:ln w="38100">
                                <a:solidFill>
                                  <a:schemeClr val="accent1"/>
                                </a:solidFill>
                              </a:ln>
                            </wps:spPr>
                            <wps:txbx>
                              <w:txbxContent>
                                <w:p w14:paraId="0F164CAE" w14:textId="383C0732" w:rsidR="005C3D02" w:rsidRPr="005D3FE3" w:rsidRDefault="005C3D02" w:rsidP="00D905C0">
                                  <w:pPr>
                                    <w:jc w:val="center"/>
                                    <w:rPr>
                                      <w:rFonts w:ascii="Abadi" w:hAnsi="Abad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8867842" name="Zone de texte 1778867842"/>
                            <wps:cNvSpPr txBox="1"/>
                            <wps:spPr>
                              <a:xfrm>
                                <a:off x="691117" y="0"/>
                                <a:ext cx="497013" cy="448783"/>
                              </a:xfrm>
                              <a:prstGeom prst="ellipse">
                                <a:avLst/>
                              </a:prstGeom>
                              <a:solidFill>
                                <a:schemeClr val="lt1"/>
                              </a:solidFill>
                              <a:ln w="38100">
                                <a:solidFill>
                                  <a:schemeClr val="accent4"/>
                                </a:solidFill>
                              </a:ln>
                            </wps:spPr>
                            <wps:txbx>
                              <w:txbxContent>
                                <w:p w14:paraId="3E6C7285" w14:textId="2771732D" w:rsidR="005C3D02" w:rsidRPr="005D3FE3" w:rsidRDefault="005C3D02" w:rsidP="00D905C0">
                                  <w:pPr>
                                    <w:jc w:val="center"/>
                                    <w:rPr>
                                      <w:rFonts w:ascii="Abadi" w:hAnsi="Abadi"/>
                                      <w:sz w:val="28"/>
                                      <w:szCs w:val="28"/>
                                    </w:rPr>
                                  </w:pPr>
                                  <w:r>
                                    <w:rPr>
                                      <w:rFonts w:ascii="Abadi" w:hAnsi="Abadi"/>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78867844" name="Connecteur droit avec flèche 1778867844"/>
                          <wps:cNvCnPr/>
                          <wps:spPr>
                            <a:xfrm>
                              <a:off x="3204387" y="470047"/>
                              <a:ext cx="0" cy="6782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778867846" name="Groupe 1778867846"/>
                        <wpg:cNvGrpSpPr/>
                        <wpg:grpSpPr>
                          <a:xfrm>
                            <a:off x="435935" y="2126511"/>
                            <a:ext cx="2422924" cy="448783"/>
                            <a:chOff x="0" y="0"/>
                            <a:chExt cx="2422924" cy="448783"/>
                          </a:xfrm>
                        </wpg:grpSpPr>
                        <wps:wsp>
                          <wps:cNvPr id="1778867847" name="Connecteur droit 1778867847"/>
                          <wps:cNvCnPr/>
                          <wps:spPr>
                            <a:xfrm>
                              <a:off x="374355" y="202018"/>
                              <a:ext cx="1127051"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778867848" name="Zone de texte 1778867848"/>
                          <wps:cNvSpPr txBox="1"/>
                          <wps:spPr>
                            <a:xfrm>
                              <a:off x="0" y="31897"/>
                              <a:ext cx="497013" cy="384988"/>
                            </a:xfrm>
                            <a:prstGeom prst="rect">
                              <a:avLst/>
                            </a:prstGeom>
                            <a:solidFill>
                              <a:schemeClr val="lt1"/>
                            </a:solidFill>
                            <a:ln w="38100">
                              <a:solidFill>
                                <a:schemeClr val="accent1"/>
                              </a:solidFill>
                            </a:ln>
                          </wps:spPr>
                          <wps:txbx>
                            <w:txbxContent>
                              <w:p w14:paraId="489CCEE4" w14:textId="49916B66" w:rsidR="005C3D02" w:rsidRPr="005D3FE3" w:rsidRDefault="005C3D02" w:rsidP="00D905C0">
                                <w:pPr>
                                  <w:jc w:val="center"/>
                                  <w:rPr>
                                    <w:rFonts w:ascii="Abadi" w:hAnsi="Abadi"/>
                                    <w:sz w:val="32"/>
                                    <w:szCs w:val="32"/>
                                  </w:rPr>
                                </w:pPr>
                                <w:r>
                                  <w:rPr>
                                    <w:rFonts w:ascii="Abadi" w:hAnsi="Abadi"/>
                                    <w:sz w:val="32"/>
                                    <w:szCs w:val="32"/>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8867849" name="Zone de texte 1778867849"/>
                          <wps:cNvSpPr txBox="1"/>
                          <wps:spPr>
                            <a:xfrm>
                              <a:off x="1360524" y="31863"/>
                              <a:ext cx="1062400" cy="384988"/>
                            </a:xfrm>
                            <a:prstGeom prst="rect">
                              <a:avLst/>
                            </a:prstGeom>
                            <a:solidFill>
                              <a:schemeClr val="lt1"/>
                            </a:solidFill>
                            <a:ln w="38100">
                              <a:solidFill>
                                <a:schemeClr val="accent1"/>
                              </a:solidFill>
                            </a:ln>
                          </wps:spPr>
                          <wps:txbx>
                            <w:txbxContent>
                              <w:p w14:paraId="6CBF1E0B" w14:textId="05B70F14" w:rsidR="005C3D02" w:rsidRPr="005D3FE3" w:rsidRDefault="005C3D02" w:rsidP="00D905C0">
                                <w:pPr>
                                  <w:jc w:val="center"/>
                                  <w:rPr>
                                    <w:rFonts w:ascii="Abadi" w:hAnsi="Abad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8867850" name="Zone de texte 1778867850"/>
                          <wps:cNvSpPr txBox="1"/>
                          <wps:spPr>
                            <a:xfrm>
                              <a:off x="691117" y="0"/>
                              <a:ext cx="497013" cy="448783"/>
                            </a:xfrm>
                            <a:prstGeom prst="ellipse">
                              <a:avLst/>
                            </a:prstGeom>
                            <a:solidFill>
                              <a:schemeClr val="lt1"/>
                            </a:solidFill>
                            <a:ln w="38100">
                              <a:solidFill>
                                <a:schemeClr val="accent4"/>
                              </a:solidFill>
                            </a:ln>
                          </wps:spPr>
                          <wps:txbx>
                            <w:txbxContent>
                              <w:p w14:paraId="78117FED" w14:textId="13F05344" w:rsidR="005C3D02" w:rsidRPr="005D3FE3" w:rsidRDefault="005C3D02" w:rsidP="00D905C0">
                                <w:pPr>
                                  <w:jc w:val="center"/>
                                  <w:rPr>
                                    <w:rFonts w:ascii="Abadi" w:hAnsi="Abadi"/>
                                    <w:sz w:val="28"/>
                                    <w:szCs w:val="28"/>
                                  </w:rPr>
                                </w:pPr>
                                <w:r>
                                  <w:rPr>
                                    <w:rFonts w:ascii="Abadi" w:hAnsi="Abadi"/>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78867851" name="Connecteur droit avec flèche 1778867851"/>
                        <wps:cNvCnPr/>
                        <wps:spPr>
                          <a:xfrm>
                            <a:off x="2343150" y="1628996"/>
                            <a:ext cx="0" cy="5293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78867852" name="Zone de texte 1778867852"/>
                        <wps:cNvSpPr txBox="1"/>
                        <wps:spPr>
                          <a:xfrm>
                            <a:off x="202019" y="3009014"/>
                            <a:ext cx="1062225" cy="384582"/>
                          </a:xfrm>
                          <a:prstGeom prst="rect">
                            <a:avLst/>
                          </a:prstGeom>
                          <a:solidFill>
                            <a:schemeClr val="lt1"/>
                          </a:solidFill>
                          <a:ln w="38100">
                            <a:solidFill>
                              <a:schemeClr val="accent1"/>
                            </a:solidFill>
                          </a:ln>
                        </wps:spPr>
                        <wps:txbx>
                          <w:txbxContent>
                            <w:p w14:paraId="6C877715" w14:textId="77777777" w:rsidR="005C3D02" w:rsidRPr="005D3FE3" w:rsidRDefault="005C3D02" w:rsidP="00BA230B">
                              <w:pPr>
                                <w:jc w:val="center"/>
                                <w:rPr>
                                  <w:rFonts w:ascii="Abadi" w:hAnsi="Abadi"/>
                                  <w:sz w:val="32"/>
                                  <w:szCs w:val="32"/>
                                </w:rPr>
                              </w:pPr>
                              <w:r>
                                <w:rPr>
                                  <w:rFonts w:ascii="Abadi" w:hAnsi="Abadi"/>
                                  <w:sz w:val="32"/>
                                  <w:szCs w:val="3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8867853" name="Connecteur droit avec flèche 1778867853"/>
                        <wps:cNvCnPr/>
                        <wps:spPr>
                          <a:xfrm flipH="1">
                            <a:off x="720799" y="2596559"/>
                            <a:ext cx="635197" cy="3827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887851E" id="Groupe 1778867854" o:spid="_x0000_s1132" style="position:absolute;left:0;text-align:left;margin-left:78pt;margin-top:1.65pt;width:324.6pt;height:267.2pt;z-index:251965440" coordsize="41227,33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">
                <v:group id="Groupe 1778867845" o:spid="_x0000_s1133" style="position:absolute;width:41227;height:15970" coordsize="41227,1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">
                  <v:group id="Groupe 1778867832" o:spid="_x0000_s1134" style="position:absolute;top:106;width:18573;height:4483" coordsize="18579,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">
                    <v:line id="Connecteur droit 1778867831" o:spid="_x0000_s1135" style="position:absolute;visibility:visible;mso-wrap-style:square" from="3743,2020" to="15014,2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" strokecolor="#4472c4 [3204]" strokeweight="2.25pt">
                      <v:stroke joinstyle="miter"/>
                    </v:line>
                    <v:shape id="Zone de texte 1778867828" o:spid="_x0000_s1136" type="#_x0000_t202" style="position:absolute;top:318;width:4970;height:3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" fillcolor="white [3201]" strokecolor="#4472c4 [3204]" strokeweight="3pt">
                      <v:textbox>
                        <w:txbxContent>
                          <w:p w14:paraId="590D8A00" w14:textId="6AAC0616" w:rsidR="005C3D02" w:rsidRPr="005D3FE3" w:rsidRDefault="005C3D02" w:rsidP="005D3FE3">
                            <w:pPr>
                              <w:jc w:val="center"/>
                              <w:rPr>
                                <w:rFonts w:ascii="Abadi" w:hAnsi="Abadi"/>
                                <w:sz w:val="32"/>
                                <w:szCs w:val="32"/>
                              </w:rPr>
                            </w:pPr>
                            <w:r w:rsidRPr="005D3FE3">
                              <w:rPr>
                                <w:rFonts w:ascii="Abadi" w:hAnsi="Abadi"/>
                                <w:sz w:val="32"/>
                                <w:szCs w:val="32"/>
                              </w:rPr>
                              <w:t>6</w:t>
                            </w:r>
                          </w:p>
                        </w:txbxContent>
                      </v:textbox>
                    </v:shape>
                    <v:shape id="Zone de texte 1778867829" o:spid="_x0000_s1137" type="#_x0000_t202" style="position:absolute;left:13609;top:318;width:4970;height:3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" fillcolor="white [3201]" strokecolor="#4472c4 [3204]" strokeweight="3pt">
                      <v:textbox>
                        <w:txbxContent>
                          <w:p w14:paraId="750797D3" w14:textId="3F6B3CD4" w:rsidR="005C3D02" w:rsidRPr="005D3FE3" w:rsidRDefault="005C3D02" w:rsidP="005D3FE3">
                            <w:pPr>
                              <w:jc w:val="center"/>
                              <w:rPr>
                                <w:rFonts w:ascii="Abadi" w:hAnsi="Abadi"/>
                                <w:sz w:val="32"/>
                                <w:szCs w:val="32"/>
                              </w:rPr>
                            </w:pPr>
                            <w:r>
                              <w:rPr>
                                <w:rFonts w:ascii="Abadi" w:hAnsi="Abadi"/>
                                <w:sz w:val="32"/>
                                <w:szCs w:val="32"/>
                              </w:rPr>
                              <w:t>4</w:t>
                            </w:r>
                          </w:p>
                        </w:txbxContent>
                      </v:textbox>
                    </v:shape>
                    <v:oval id="Zone de texte 1778867830" o:spid="_x0000_s1138" style="position:absolute;left:6911;width:4970;height:4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" fillcolor="white [3201]" strokecolor="#ffc000 [3207]" strokeweight="3pt">
                      <v:textbox>
                        <w:txbxContent>
                          <w:p w14:paraId="12280E08" w14:textId="73B3591C" w:rsidR="005C3D02" w:rsidRPr="005D3FE3" w:rsidRDefault="005C3D02" w:rsidP="005D3FE3">
                            <w:pPr>
                              <w:jc w:val="center"/>
                              <w:rPr>
                                <w:rFonts w:ascii="Abadi" w:hAnsi="Abadi"/>
                                <w:sz w:val="28"/>
                                <w:szCs w:val="28"/>
                              </w:rPr>
                            </w:pPr>
                            <w:proofErr w:type="gramStart"/>
                            <w:r>
                              <w:rPr>
                                <w:rFonts w:ascii="Abadi" w:hAnsi="Abadi"/>
                                <w:sz w:val="28"/>
                                <w:szCs w:val="28"/>
                              </w:rPr>
                              <w:t>x</w:t>
                            </w:r>
                            <w:proofErr w:type="gramEnd"/>
                          </w:p>
                        </w:txbxContent>
                      </v:textbox>
                    </v:oval>
                  </v:group>
                  <v:shapetype id="_x0000_t32" coordsize="21600,21600" o:spt="32" o:oned="t" path="m,l21600,21600e" filled="f">
                    <v:path arrowok="t" fillok="f" o:connecttype="none"/>
                    <o:lock v:ext="edit" shapetype="t"/>
                  </v:shapetype>
                  <v:shape id="Connecteur droit avec flèche 1778867843" o:spid="_x0000_s1139" type="#_x0000_t32" style="position:absolute;left:9485;top:4487;width:4678;height:71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" strokecolor="#4472c4 [3204]" strokeweight=".5pt">
                    <v:stroke endarrow="block" joinstyle="miter"/>
                  </v:shape>
                  <v:group id="Groupe 1778867833" o:spid="_x0000_s1140" style="position:absolute;left:22647;width:18580;height:4487" coordsize="18579,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">
                    <v:line id="Connecteur droit 1778867834" o:spid="_x0000_s1141" style="position:absolute;visibility:visible;mso-wrap-style:square" from="3743,2020" to="15014,2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" strokecolor="#4472c4 [3204]" strokeweight="2.25pt">
                      <v:stroke joinstyle="miter"/>
                    </v:line>
                    <v:shape id="Zone de texte 1778867835" o:spid="_x0000_s1142" type="#_x0000_t202" style="position:absolute;top:318;width:4970;height:3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" fillcolor="white [3201]" strokecolor="#4472c4 [3204]" strokeweight="3pt">
                      <v:textbox>
                        <w:txbxContent>
                          <w:p w14:paraId="161FF8C8" w14:textId="00A65DF0" w:rsidR="005C3D02" w:rsidRPr="005D3FE3" w:rsidRDefault="005C3D02" w:rsidP="00D905C0">
                            <w:pPr>
                              <w:jc w:val="center"/>
                              <w:rPr>
                                <w:rFonts w:ascii="Abadi" w:hAnsi="Abadi"/>
                                <w:sz w:val="32"/>
                                <w:szCs w:val="32"/>
                              </w:rPr>
                            </w:pPr>
                            <w:r>
                              <w:rPr>
                                <w:rFonts w:ascii="Abadi" w:hAnsi="Abadi"/>
                                <w:sz w:val="32"/>
                                <w:szCs w:val="32"/>
                              </w:rPr>
                              <w:t>7</w:t>
                            </w:r>
                          </w:p>
                        </w:txbxContent>
                      </v:textbox>
                    </v:shape>
                    <v:shape id="Zone de texte 1778867836" o:spid="_x0000_s1143" type="#_x0000_t202" style="position:absolute;left:13609;top:318;width:4970;height:3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" fillcolor="white [3201]" strokecolor="#4472c4 [3204]" strokeweight="3pt">
                      <v:textbox>
                        <w:txbxContent>
                          <w:p w14:paraId="5400B358" w14:textId="077358B1" w:rsidR="005C3D02" w:rsidRPr="005D3FE3" w:rsidRDefault="005C3D02" w:rsidP="00D905C0">
                            <w:pPr>
                              <w:jc w:val="center"/>
                              <w:rPr>
                                <w:rFonts w:ascii="Abadi" w:hAnsi="Abadi"/>
                                <w:sz w:val="32"/>
                                <w:szCs w:val="32"/>
                              </w:rPr>
                            </w:pPr>
                            <w:r>
                              <w:rPr>
                                <w:rFonts w:ascii="Abadi" w:hAnsi="Abadi"/>
                                <w:sz w:val="32"/>
                                <w:szCs w:val="32"/>
                              </w:rPr>
                              <w:t>3</w:t>
                            </w:r>
                          </w:p>
                        </w:txbxContent>
                      </v:textbox>
                    </v:shape>
                    <v:oval id="Zone de texte 1778867837" o:spid="_x0000_s1144" style="position:absolute;left:6911;width:4970;height:4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" fillcolor="white [3201]" strokecolor="#ffc000 [3207]" strokeweight="3pt">
                      <v:textbox>
                        <w:txbxContent>
                          <w:p w14:paraId="59C4032D" w14:textId="6D43F355" w:rsidR="005C3D02" w:rsidRPr="005D3FE3" w:rsidRDefault="005C3D02" w:rsidP="00D905C0">
                            <w:pPr>
                              <w:jc w:val="center"/>
                              <w:rPr>
                                <w:rFonts w:ascii="Abadi" w:hAnsi="Abadi"/>
                                <w:sz w:val="28"/>
                                <w:szCs w:val="28"/>
                              </w:rPr>
                            </w:pPr>
                            <w:r>
                              <w:rPr>
                                <w:rFonts w:ascii="Abadi" w:hAnsi="Abadi"/>
                                <w:sz w:val="28"/>
                                <w:szCs w:val="28"/>
                              </w:rPr>
                              <w:t>+</w:t>
                            </w:r>
                          </w:p>
                        </w:txbxContent>
                      </v:textbox>
                    </v:oval>
                  </v:group>
                  <v:group id="Groupe 1778867838" o:spid="_x0000_s1145" style="position:absolute;left:8931;top:11483;width:28176;height:4487" coordorigin="-5081" coordsize="28176,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">
                    <v:line id="Connecteur droit 1778867839" o:spid="_x0000_s1146" style="position:absolute;visibility:visible;mso-wrap-style:square" from="3743,2020" to="15014,2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" strokecolor="#4472c4 [3204]" strokeweight="2.25pt">
                      <v:stroke joinstyle="miter"/>
                    </v:line>
                    <v:shape id="Zone de texte 1778867840" o:spid="_x0000_s1147" type="#_x0000_t202" style="position:absolute;left:-5081;top:318;width:10049;height:3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" fillcolor="white [3201]" strokecolor="#4472c4 [3204]" strokeweight="3pt">
                      <v:textbox>
                        <w:txbxContent>
                          <w:p w14:paraId="426E7E15" w14:textId="76BC7E09" w:rsidR="005C3D02" w:rsidRPr="005D3FE3" w:rsidRDefault="005C3D02" w:rsidP="00D905C0">
                            <w:pPr>
                              <w:jc w:val="center"/>
                              <w:rPr>
                                <w:rFonts w:ascii="Abadi" w:hAnsi="Abadi"/>
                                <w:sz w:val="32"/>
                                <w:szCs w:val="32"/>
                              </w:rPr>
                            </w:pPr>
                          </w:p>
                        </w:txbxContent>
                      </v:textbox>
                    </v:shape>
                    <v:shape id="Zone de texte 1778867841" o:spid="_x0000_s1148" type="#_x0000_t202" style="position:absolute;left:13605;top:318;width:9489;height:3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" fillcolor="white [3201]" strokecolor="#4472c4 [3204]" strokeweight="3pt">
                      <v:textbox>
                        <w:txbxContent>
                          <w:p w14:paraId="0F164CAE" w14:textId="383C0732" w:rsidR="005C3D02" w:rsidRPr="005D3FE3" w:rsidRDefault="005C3D02" w:rsidP="00D905C0">
                            <w:pPr>
                              <w:jc w:val="center"/>
                              <w:rPr>
                                <w:rFonts w:ascii="Abadi" w:hAnsi="Abadi"/>
                                <w:sz w:val="32"/>
                                <w:szCs w:val="32"/>
                              </w:rPr>
                            </w:pPr>
                          </w:p>
                        </w:txbxContent>
                      </v:textbox>
                    </v:shape>
                    <v:oval id="Zone de texte 1778867842" o:spid="_x0000_s1149" style="position:absolute;left:6911;width:4970;height:4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" fillcolor="white [3201]" strokecolor="#ffc000 [3207]" strokeweight="3pt">
                      <v:textbox>
                        <w:txbxContent>
                          <w:p w14:paraId="3E6C7285" w14:textId="2771732D" w:rsidR="005C3D02" w:rsidRPr="005D3FE3" w:rsidRDefault="005C3D02" w:rsidP="00D905C0">
                            <w:pPr>
                              <w:jc w:val="center"/>
                              <w:rPr>
                                <w:rFonts w:ascii="Abadi" w:hAnsi="Abadi"/>
                                <w:sz w:val="28"/>
                                <w:szCs w:val="28"/>
                              </w:rPr>
                            </w:pPr>
                            <w:r>
                              <w:rPr>
                                <w:rFonts w:ascii="Abadi" w:hAnsi="Abadi"/>
                                <w:sz w:val="28"/>
                                <w:szCs w:val="28"/>
                              </w:rPr>
                              <w:t>+</w:t>
                            </w:r>
                          </w:p>
                        </w:txbxContent>
                      </v:textbox>
                    </v:oval>
                  </v:group>
                  <v:shape id="Connecteur droit avec flèche 1778867844" o:spid="_x0000_s1150" type="#_x0000_t32" style="position:absolute;left:32043;top:4700;width:0;height:67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" strokecolor="#4472c4 [3204]" strokeweight=".5pt">
                    <v:stroke endarrow="block" joinstyle="miter"/>
                  </v:shape>
                </v:group>
                <v:group id="Groupe 1778867846" o:spid="_x0000_s1151" style="position:absolute;left:4359;top:21265;width:24229;height:4487" coordsize="24229,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">
                  <v:line id="Connecteur droit 1778867847" o:spid="_x0000_s1152" style="position:absolute;visibility:visible;mso-wrap-style:square" from="3743,2020" to="15014,2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" strokecolor="#4472c4 [3204]" strokeweight="2.25pt">
                    <v:stroke joinstyle="miter"/>
                  </v:line>
                  <v:shape id="Zone de texte 1778867848" o:spid="_x0000_s1153" type="#_x0000_t202" style="position:absolute;top:318;width:4970;height:3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" fillcolor="white [3201]" strokecolor="#4472c4 [3204]" strokeweight="3pt">
                    <v:textbox>
                      <w:txbxContent>
                        <w:p w14:paraId="489CCEE4" w14:textId="49916B66" w:rsidR="005C3D02" w:rsidRPr="005D3FE3" w:rsidRDefault="005C3D02" w:rsidP="00D905C0">
                          <w:pPr>
                            <w:jc w:val="center"/>
                            <w:rPr>
                              <w:rFonts w:ascii="Abadi" w:hAnsi="Abadi"/>
                              <w:sz w:val="32"/>
                              <w:szCs w:val="32"/>
                            </w:rPr>
                          </w:pPr>
                          <w:r>
                            <w:rPr>
                              <w:rFonts w:ascii="Abadi" w:hAnsi="Abadi"/>
                              <w:sz w:val="32"/>
                              <w:szCs w:val="32"/>
                            </w:rPr>
                            <w:t>40</w:t>
                          </w:r>
                        </w:p>
                      </w:txbxContent>
                    </v:textbox>
                  </v:shape>
                  <v:shape id="Zone de texte 1778867849" o:spid="_x0000_s1154" type="#_x0000_t202" style="position:absolute;left:13605;top:318;width:10624;height:3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" fillcolor="white [3201]" strokecolor="#4472c4 [3204]" strokeweight="3pt">
                    <v:textbox>
                      <w:txbxContent>
                        <w:p w14:paraId="6CBF1E0B" w14:textId="05B70F14" w:rsidR="005C3D02" w:rsidRPr="005D3FE3" w:rsidRDefault="005C3D02" w:rsidP="00D905C0">
                          <w:pPr>
                            <w:jc w:val="center"/>
                            <w:rPr>
                              <w:rFonts w:ascii="Abadi" w:hAnsi="Abadi"/>
                              <w:sz w:val="32"/>
                              <w:szCs w:val="32"/>
                            </w:rPr>
                          </w:pPr>
                        </w:p>
                      </w:txbxContent>
                    </v:textbox>
                  </v:shape>
                  <v:oval id="Zone de texte 1778867850" o:spid="_x0000_s1155" style="position:absolute;left:6911;width:4970;height:4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" fillcolor="white [3201]" strokecolor="#ffc000 [3207]" strokeweight="3pt">
                    <v:textbox>
                      <w:txbxContent>
                        <w:p w14:paraId="78117FED" w14:textId="13F05344" w:rsidR="005C3D02" w:rsidRPr="005D3FE3" w:rsidRDefault="005C3D02" w:rsidP="00D905C0">
                          <w:pPr>
                            <w:jc w:val="center"/>
                            <w:rPr>
                              <w:rFonts w:ascii="Abadi" w:hAnsi="Abadi"/>
                              <w:sz w:val="28"/>
                              <w:szCs w:val="28"/>
                            </w:rPr>
                          </w:pPr>
                          <w:r>
                            <w:rPr>
                              <w:rFonts w:ascii="Abadi" w:hAnsi="Abadi"/>
                              <w:sz w:val="28"/>
                              <w:szCs w:val="28"/>
                            </w:rPr>
                            <w:t>-</w:t>
                          </w:r>
                        </w:p>
                      </w:txbxContent>
                    </v:textbox>
                  </v:oval>
                </v:group>
                <v:shape id="Connecteur droit avec flèche 1778867851" o:spid="_x0000_s1156" type="#_x0000_t32" style="position:absolute;left:23431;top:16289;width:0;height:52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" strokecolor="#4472c4 [3204]" strokeweight=".5pt">
                  <v:stroke endarrow="block" joinstyle="miter"/>
                </v:shape>
                <v:shape id="Zone de texte 1778867852" o:spid="_x0000_s1157" type="#_x0000_t202" style="position:absolute;left:2020;top:30090;width:10622;height:3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" fillcolor="white [3201]" strokecolor="#4472c4 [3204]" strokeweight="3pt">
                  <v:textbox>
                    <w:txbxContent>
                      <w:p w14:paraId="6C877715" w14:textId="77777777" w:rsidR="005C3D02" w:rsidRPr="005D3FE3" w:rsidRDefault="005C3D02" w:rsidP="00BA230B">
                        <w:pPr>
                          <w:jc w:val="center"/>
                          <w:rPr>
                            <w:rFonts w:ascii="Abadi" w:hAnsi="Abadi"/>
                            <w:sz w:val="32"/>
                            <w:szCs w:val="32"/>
                          </w:rPr>
                        </w:pPr>
                        <w:r>
                          <w:rPr>
                            <w:rFonts w:ascii="Abadi" w:hAnsi="Abadi"/>
                            <w:sz w:val="32"/>
                            <w:szCs w:val="32"/>
                          </w:rPr>
                          <w:t>4</w:t>
                        </w:r>
                      </w:p>
                    </w:txbxContent>
                  </v:textbox>
                </v:shape>
                <v:shape id="Connecteur droit avec flèche 1778867853" o:spid="_x0000_s1158" type="#_x0000_t32" style="position:absolute;left:7207;top:25965;width:6352;height:38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" strokecolor="#4472c4 [3204]" strokeweight=".5pt">
                  <v:stroke endarrow="block" joinstyle="miter"/>
                </v:shape>
              </v:group>
            </w:pict>
          </mc:Fallback>
        </mc:AlternateContent>
      </w:r>
    </w:p>
    <w:p w14:paraId="38F8E5AE" w14:textId="0ACC8B74" w:rsidR="009F57A6" w:rsidRDefault="009F57A6" w:rsidP="00653401"/>
    <w:p w14:paraId="152B9DED" w14:textId="173D6123" w:rsidR="009F57A6" w:rsidRDefault="009F57A6" w:rsidP="00653401"/>
    <w:p w14:paraId="1A2BAB3D" w14:textId="3BE4903B" w:rsidR="009F57A6" w:rsidRDefault="009F57A6" w:rsidP="00653401"/>
    <w:p w14:paraId="115DDC2C" w14:textId="152B933E" w:rsidR="009F57A6" w:rsidRDefault="009F57A6" w:rsidP="00653401"/>
    <w:p w14:paraId="5F49A815" w14:textId="49D26C44" w:rsidR="009F57A6" w:rsidRDefault="009F57A6" w:rsidP="00653401"/>
    <w:p w14:paraId="5BFE1D3C" w14:textId="3EB4753E" w:rsidR="009F57A6" w:rsidRDefault="009F57A6" w:rsidP="00653401"/>
    <w:p w14:paraId="2C029B53" w14:textId="4125AC03" w:rsidR="009F57A6" w:rsidRDefault="009F57A6" w:rsidP="00653401"/>
    <w:p w14:paraId="50859E8B" w14:textId="62C09A1E" w:rsidR="009F57A6" w:rsidRDefault="009F57A6" w:rsidP="00653401"/>
    <w:p w14:paraId="38F7DF0D" w14:textId="155CCD00" w:rsidR="009F57A6" w:rsidRDefault="009F57A6" w:rsidP="00653401"/>
    <w:p w14:paraId="3A3179D5" w14:textId="196CCC4F" w:rsidR="009F57A6" w:rsidRDefault="009F57A6" w:rsidP="00653401"/>
    <w:p w14:paraId="1F5635EA" w14:textId="05D414D5" w:rsidR="009F57A6" w:rsidRDefault="009F57A6" w:rsidP="00653401"/>
    <w:p w14:paraId="342FE52E" w14:textId="69167829" w:rsidR="00BA230B" w:rsidRDefault="00BA230B" w:rsidP="00653401"/>
    <w:p w14:paraId="1E0CB4EF" w14:textId="1930B4E9" w:rsidR="00BA230B" w:rsidRDefault="00BA230B" w:rsidP="00BA230B">
      <w:pPr>
        <w:pStyle w:val="Consignes"/>
      </w:pPr>
      <w:r>
        <w:lastRenderedPageBreak/>
        <w:t xml:space="preserve">En une seule ligne, </w:t>
      </w:r>
      <w:r w:rsidRPr="00BA230B">
        <w:rPr>
          <w:b/>
          <w:bCs/>
        </w:rPr>
        <w:t>écris</w:t>
      </w:r>
      <w:r>
        <w:t xml:space="preserve"> le calcul que tu as effectué.</w:t>
      </w:r>
    </w:p>
    <w:p w14:paraId="7C991C44" w14:textId="4883460C" w:rsidR="00BA230B" w:rsidRDefault="00BA230B" w:rsidP="00BA230B">
      <w:r>
        <w:rPr>
          <w:noProof/>
        </w:rPr>
        <mc:AlternateContent>
          <mc:Choice Requires="wps">
            <w:drawing>
              <wp:anchor distT="0" distB="0" distL="114300" distR="114300" simplePos="0" relativeHeight="251966464" behindDoc="0" locked="0" layoutInCell="1" allowOverlap="1" wp14:anchorId="6F23282A" wp14:editId="33FBCBDD">
                <wp:simplePos x="0" y="0"/>
                <wp:positionH relativeFrom="margin">
                  <wp:align>left</wp:align>
                </wp:positionH>
                <wp:positionV relativeFrom="paragraph">
                  <wp:posOffset>23495</wp:posOffset>
                </wp:positionV>
                <wp:extent cx="3870251" cy="382772"/>
                <wp:effectExtent l="0" t="0" r="16510" b="17780"/>
                <wp:wrapNone/>
                <wp:docPr id="1778867855" name="Rectangle 1778867855"/>
                <wp:cNvGraphicFramePr/>
                <a:graphic xmlns:a="http://schemas.openxmlformats.org/drawingml/2006/main">
                  <a:graphicData uri="http://schemas.microsoft.com/office/word/2010/wordprocessingShape">
                    <wps:wsp>
                      <wps:cNvSpPr/>
                      <wps:spPr>
                        <a:xfrm>
                          <a:off x="0" y="0"/>
                          <a:ext cx="3870251" cy="382772"/>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911EEC" id="Rectangle 1778867855" o:spid="_x0000_s1026" style="position:absolute;margin-left:0;margin-top:1.85pt;width:304.75pt;height:30.15pt;z-index:2519664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" filled="f" strokecolor="#4472c4 [3204]" strokeweight="1pt">
                <w10:wrap anchorx="margin"/>
              </v:rect>
            </w:pict>
          </mc:Fallback>
        </mc:AlternateContent>
      </w:r>
    </w:p>
    <w:p w14:paraId="26A77622" w14:textId="6A766C61" w:rsidR="00BA230B" w:rsidRDefault="00BA230B" w:rsidP="00BA230B"/>
    <w:p w14:paraId="1C0588AE" w14:textId="07EBE36E" w:rsidR="00BA230B" w:rsidRDefault="00BA230B" w:rsidP="00BA230B">
      <w:pPr>
        <w:pStyle w:val="Consignes"/>
      </w:pPr>
      <w:r>
        <w:t xml:space="preserve">Réalise un schéma similaire à avec le calcul suivant : </w:t>
      </w:r>
      <w:r w:rsidRPr="00BA230B">
        <w:rPr>
          <w:b/>
          <w:bCs/>
        </w:rPr>
        <w:t>78-51x(33 : 3-7)</w:t>
      </w:r>
    </w:p>
    <w:p w14:paraId="4E556888" w14:textId="50FEBE0F" w:rsidR="00BA230B" w:rsidRDefault="00BA230B" w:rsidP="00BA230B">
      <w:r>
        <w:rPr>
          <w:noProof/>
        </w:rPr>
        <mc:AlternateContent>
          <mc:Choice Requires="wps">
            <w:drawing>
              <wp:anchor distT="0" distB="0" distL="114300" distR="114300" simplePos="0" relativeHeight="251968512" behindDoc="0" locked="0" layoutInCell="1" allowOverlap="1" wp14:anchorId="6DC2A7BD" wp14:editId="5DC8A1D8">
                <wp:simplePos x="0" y="0"/>
                <wp:positionH relativeFrom="margin">
                  <wp:align>right</wp:align>
                </wp:positionH>
                <wp:positionV relativeFrom="paragraph">
                  <wp:posOffset>67871</wp:posOffset>
                </wp:positionV>
                <wp:extent cx="5730949" cy="2232837"/>
                <wp:effectExtent l="0" t="0" r="22225" b="15240"/>
                <wp:wrapNone/>
                <wp:docPr id="1778867856" name="Rectangle 1778867856"/>
                <wp:cNvGraphicFramePr/>
                <a:graphic xmlns:a="http://schemas.openxmlformats.org/drawingml/2006/main">
                  <a:graphicData uri="http://schemas.microsoft.com/office/word/2010/wordprocessingShape">
                    <wps:wsp>
                      <wps:cNvSpPr/>
                      <wps:spPr>
                        <a:xfrm>
                          <a:off x="0" y="0"/>
                          <a:ext cx="5730949" cy="2232837"/>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83204" id="Rectangle 1778867856" o:spid="_x0000_s1026" style="position:absolute;margin-left:400.05pt;margin-top:5.35pt;width:451.25pt;height:175.8pt;z-index:251968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" filled="f" strokecolor="#4472c4 [3204]" strokeweight="1pt">
                <w10:wrap anchorx="margin"/>
              </v:rect>
            </w:pict>
          </mc:Fallback>
        </mc:AlternateContent>
      </w:r>
    </w:p>
    <w:p w14:paraId="26D8BF31" w14:textId="3527C008" w:rsidR="00BA230B" w:rsidRDefault="00BA230B" w:rsidP="00BA230B"/>
    <w:p w14:paraId="769ECCFF" w14:textId="452B56CF" w:rsidR="00BA230B" w:rsidRDefault="00BA230B" w:rsidP="00BA230B"/>
    <w:p w14:paraId="2AAE2CED" w14:textId="76FE3EE2" w:rsidR="00BA230B" w:rsidRDefault="00BA230B" w:rsidP="00BA230B"/>
    <w:p w14:paraId="12BF6C8D" w14:textId="54B407DB" w:rsidR="00BA230B" w:rsidRDefault="00BA230B" w:rsidP="00BA230B"/>
    <w:p w14:paraId="199E43F6" w14:textId="67A20151" w:rsidR="00BA230B" w:rsidRDefault="00BA230B" w:rsidP="00BA230B"/>
    <w:p w14:paraId="4D196F2B" w14:textId="63CAB04B" w:rsidR="00BA230B" w:rsidRDefault="00BA230B" w:rsidP="00BA230B"/>
    <w:p w14:paraId="71DA07C2" w14:textId="54688780" w:rsidR="00BA230B" w:rsidRDefault="00BA230B" w:rsidP="00BA230B"/>
    <w:p w14:paraId="4923143D" w14:textId="61CC40B9" w:rsidR="00BA230B" w:rsidRDefault="00BA230B" w:rsidP="00BA230B"/>
    <w:p w14:paraId="73DBEDDE" w14:textId="77777777" w:rsidR="00BA230B" w:rsidRPr="00BA230B" w:rsidRDefault="00BA230B" w:rsidP="00BA230B"/>
    <w:p w14:paraId="5D177B14" w14:textId="68D9A613" w:rsidR="009F57A6" w:rsidRDefault="009F57A6" w:rsidP="00653401"/>
    <w:p w14:paraId="00C511C1" w14:textId="09BFC61B" w:rsidR="009F57A6" w:rsidRDefault="009F57A6" w:rsidP="00653401"/>
    <w:p w14:paraId="066BCB44" w14:textId="42A85199" w:rsidR="00BA230B" w:rsidRDefault="00BA230B" w:rsidP="00653401"/>
    <w:p w14:paraId="4E4F3385" w14:textId="4F786675" w:rsidR="00BA230B" w:rsidRDefault="00BA230B" w:rsidP="00653401"/>
    <w:p w14:paraId="58FF7AFB" w14:textId="77777777" w:rsidR="00BA230B" w:rsidRDefault="00BA230B" w:rsidP="00653401"/>
    <w:p w14:paraId="6E404D3C" w14:textId="2FCBAA1D" w:rsidR="009F57A6" w:rsidRDefault="00BA230B" w:rsidP="00BA230B">
      <w:pPr>
        <w:jc w:val="center"/>
      </w:pPr>
      <w:r>
        <w:rPr>
          <w:rFonts w:ascii="Cambria" w:hAnsi="Cambria"/>
          <w:b/>
          <w:bCs/>
          <w:noProof/>
          <w:sz w:val="28"/>
          <w:szCs w:val="28"/>
        </w:rPr>
        <w:drawing>
          <wp:inline distT="0" distB="0" distL="0" distR="0" wp14:anchorId="4C4D98E7" wp14:editId="74F5BD06">
            <wp:extent cx="4494676" cy="2831968"/>
            <wp:effectExtent l="0" t="0" r="1270" b="635"/>
            <wp:docPr id="1778867857" name="Image 1778867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llu_pour moi qu'est-ce qu'un ordinateu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01478" cy="2836254"/>
                    </a:xfrm>
                    <a:prstGeom prst="rect">
                      <a:avLst/>
                    </a:prstGeom>
                  </pic:spPr>
                </pic:pic>
              </a:graphicData>
            </a:graphic>
          </wp:inline>
        </w:drawing>
      </w:r>
    </w:p>
    <w:p w14:paraId="1D8ABD38" w14:textId="2F43D1E0" w:rsidR="00653401" w:rsidRDefault="0047117C" w:rsidP="00653401">
      <w:pPr>
        <w:pStyle w:val="Titre2"/>
      </w:pPr>
      <w:r>
        <w:rPr>
          <w:noProof/>
        </w:rPr>
        <w:lastRenderedPageBreak/>
        <mc:AlternateContent>
          <mc:Choice Requires="wps">
            <w:drawing>
              <wp:anchor distT="0" distB="0" distL="114300" distR="114300" simplePos="0" relativeHeight="251715584" behindDoc="1" locked="0" layoutInCell="1" allowOverlap="1" wp14:anchorId="170CF5B7" wp14:editId="12617C0E">
                <wp:simplePos x="0" y="0"/>
                <wp:positionH relativeFrom="column">
                  <wp:posOffset>-7340</wp:posOffset>
                </wp:positionH>
                <wp:positionV relativeFrom="paragraph">
                  <wp:posOffset>38456</wp:posOffset>
                </wp:positionV>
                <wp:extent cx="1609344" cy="247650"/>
                <wp:effectExtent l="0" t="0" r="10160" b="19050"/>
                <wp:wrapNone/>
                <wp:docPr id="72" name="Rectangle : coins arrondis 72"/>
                <wp:cNvGraphicFramePr/>
                <a:graphic xmlns:a="http://schemas.openxmlformats.org/drawingml/2006/main">
                  <a:graphicData uri="http://schemas.microsoft.com/office/word/2010/wordprocessingShape">
                    <wps:wsp>
                      <wps:cNvSpPr/>
                      <wps:spPr>
                        <a:xfrm>
                          <a:off x="0" y="0"/>
                          <a:ext cx="1609344" cy="247650"/>
                        </a:xfrm>
                        <a:prstGeom prst="round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94C53A" id="Rectangle : coins arrondis 72" o:spid="_x0000_s1026" style="position:absolute;margin-left:-.6pt;margin-top:3.05pt;width:126.7pt;height:19.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" fillcolor="#8eaadb [1940]" strokecolor="#8eaadb [1940]" strokeweight="1pt">
                <v:stroke joinstyle="miter"/>
              </v:roundrect>
            </w:pict>
          </mc:Fallback>
        </mc:AlternateContent>
      </w:r>
      <w:r>
        <w:t>L’algorith</w:t>
      </w:r>
      <w:r w:rsidR="00BA230B">
        <w:t>me</w:t>
      </w:r>
    </w:p>
    <w:p w14:paraId="57D7463B" w14:textId="4D5E8D5C" w:rsidR="002027DC" w:rsidRPr="002027DC" w:rsidRDefault="002027DC" w:rsidP="002027DC">
      <w:pPr>
        <w:pStyle w:val="Titre3"/>
      </w:pPr>
      <w:r>
        <w:t>Découverte d’un algorithme simple</w:t>
      </w:r>
    </w:p>
    <w:p w14:paraId="3A2A6413" w14:textId="7A3830B3" w:rsidR="002027DC" w:rsidRPr="002027DC" w:rsidRDefault="002027DC" w:rsidP="002027DC">
      <w:pPr>
        <w:pStyle w:val="Activit"/>
      </w:pPr>
      <w:r>
        <w:t xml:space="preserve">Activité 6 – </w:t>
      </w:r>
      <w:r w:rsidRPr="002027DC">
        <w:rPr>
          <w:b w:val="0"/>
          <w:bCs w:val="0"/>
        </w:rPr>
        <w:t>Le tour de magie</w:t>
      </w:r>
    </w:p>
    <w:p w14:paraId="384EE3B1" w14:textId="3CAF8F94" w:rsidR="002027DC" w:rsidRDefault="002027DC" w:rsidP="002027DC">
      <w:r>
        <w:rPr>
          <w:noProof/>
        </w:rPr>
        <mc:AlternateContent>
          <mc:Choice Requires="wps">
            <w:drawing>
              <wp:anchor distT="0" distB="0" distL="114300" distR="114300" simplePos="0" relativeHeight="251720704" behindDoc="0" locked="0" layoutInCell="1" allowOverlap="1" wp14:anchorId="7661F22C" wp14:editId="40E0D5B7">
                <wp:simplePos x="0" y="0"/>
                <wp:positionH relativeFrom="column">
                  <wp:posOffset>820347</wp:posOffset>
                </wp:positionH>
                <wp:positionV relativeFrom="paragraph">
                  <wp:posOffset>663191</wp:posOffset>
                </wp:positionV>
                <wp:extent cx="5145206" cy="1724690"/>
                <wp:effectExtent l="19050" t="19050" r="17780" b="27940"/>
                <wp:wrapNone/>
                <wp:docPr id="6" name="Zone de texte 6"/>
                <wp:cNvGraphicFramePr/>
                <a:graphic xmlns:a="http://schemas.openxmlformats.org/drawingml/2006/main">
                  <a:graphicData uri="http://schemas.microsoft.com/office/word/2010/wordprocessingShape">
                    <wps:wsp>
                      <wps:cNvSpPr txBox="1"/>
                      <wps:spPr>
                        <a:xfrm>
                          <a:off x="0" y="0"/>
                          <a:ext cx="5145206" cy="1724690"/>
                        </a:xfrm>
                        <a:prstGeom prst="rect">
                          <a:avLst/>
                        </a:prstGeom>
                        <a:solidFill>
                          <a:schemeClr val="lt1"/>
                        </a:solidFill>
                        <a:ln w="28575">
                          <a:solidFill>
                            <a:schemeClr val="accent6"/>
                          </a:solidFill>
                        </a:ln>
                      </wps:spPr>
                      <wps:txbx>
                        <w:txbxContent>
                          <w:p w14:paraId="0E046D92" w14:textId="18D4AA77" w:rsidR="005C3D02" w:rsidRDefault="005C3D02" w:rsidP="008F610B">
                            <w:pPr>
                              <w:pStyle w:val="Paragraphedeliste"/>
                              <w:numPr>
                                <w:ilvl w:val="0"/>
                                <w:numId w:val="5"/>
                              </w:numPr>
                              <w:rPr>
                                <w:color w:val="404040" w:themeColor="text1" w:themeTint="BF"/>
                              </w:rPr>
                            </w:pPr>
                            <w:r>
                              <w:rPr>
                                <w:color w:val="404040" w:themeColor="text1" w:themeTint="BF"/>
                              </w:rPr>
                              <w:t>L’activité se déroule par groupe de 3 élèves.</w:t>
                            </w:r>
                          </w:p>
                          <w:p w14:paraId="319C47B6" w14:textId="7C043B3C" w:rsidR="005C3D02" w:rsidRDefault="005C3D02" w:rsidP="008F610B">
                            <w:pPr>
                              <w:pStyle w:val="Paragraphedeliste"/>
                              <w:numPr>
                                <w:ilvl w:val="0"/>
                                <w:numId w:val="5"/>
                              </w:numPr>
                              <w:rPr>
                                <w:color w:val="404040" w:themeColor="text1" w:themeTint="BF"/>
                              </w:rPr>
                            </w:pPr>
                            <w:r>
                              <w:rPr>
                                <w:color w:val="404040" w:themeColor="text1" w:themeTint="BF"/>
                              </w:rPr>
                              <w:t>Chaque groupe reçoit un jeu de cartes (21 cartes).</w:t>
                            </w:r>
                          </w:p>
                          <w:p w14:paraId="49615A91" w14:textId="66E750FF" w:rsidR="005C3D02" w:rsidRDefault="005C3D02" w:rsidP="008F610B">
                            <w:pPr>
                              <w:pStyle w:val="Paragraphedeliste"/>
                              <w:numPr>
                                <w:ilvl w:val="0"/>
                                <w:numId w:val="5"/>
                              </w:numPr>
                              <w:rPr>
                                <w:color w:val="404040" w:themeColor="text1" w:themeTint="BF"/>
                              </w:rPr>
                            </w:pPr>
                            <w:r>
                              <w:rPr>
                                <w:color w:val="404040" w:themeColor="text1" w:themeTint="BF"/>
                              </w:rPr>
                              <w:t>Le groupe réalise le tour de magie de la façon suivante :</w:t>
                            </w:r>
                          </w:p>
                          <w:p w14:paraId="531B3CF3" w14:textId="293493E6" w:rsidR="005C3D02" w:rsidRDefault="005C3D02" w:rsidP="008F610B">
                            <w:pPr>
                              <w:pStyle w:val="Paragraphedeliste"/>
                              <w:numPr>
                                <w:ilvl w:val="0"/>
                                <w:numId w:val="6"/>
                              </w:numPr>
                              <w:rPr>
                                <w:color w:val="404040" w:themeColor="text1" w:themeTint="BF"/>
                              </w:rPr>
                            </w:pPr>
                            <w:r w:rsidRPr="008F610B">
                              <w:rPr>
                                <w:color w:val="404040" w:themeColor="text1" w:themeTint="BF"/>
                              </w:rPr>
                              <w:t>Un élève</w:t>
                            </w:r>
                            <w:r>
                              <w:rPr>
                                <w:color w:val="404040" w:themeColor="text1" w:themeTint="BF"/>
                              </w:rPr>
                              <w:t xml:space="preserve"> joue la « </w:t>
                            </w:r>
                            <w:r w:rsidRPr="0018592F">
                              <w:rPr>
                                <w:b/>
                                <w:color w:val="70AD47" w:themeColor="accent6"/>
                              </w:rPr>
                              <w:t>mémoire</w:t>
                            </w:r>
                            <w:r w:rsidRPr="0018592F">
                              <w:rPr>
                                <w:color w:val="70AD47" w:themeColor="accent6"/>
                              </w:rPr>
                              <w:t> </w:t>
                            </w:r>
                            <w:r>
                              <w:rPr>
                                <w:color w:val="404040" w:themeColor="text1" w:themeTint="BF"/>
                              </w:rPr>
                              <w:t>» et lit les instructions ci-dessous une par une en s’adressant au processeur.</w:t>
                            </w:r>
                          </w:p>
                          <w:p w14:paraId="611AA12A" w14:textId="5A86E7F7" w:rsidR="005C3D02" w:rsidRDefault="005C3D02" w:rsidP="008F610B">
                            <w:pPr>
                              <w:pStyle w:val="Paragraphedeliste"/>
                              <w:numPr>
                                <w:ilvl w:val="0"/>
                                <w:numId w:val="6"/>
                              </w:numPr>
                              <w:rPr>
                                <w:color w:val="404040" w:themeColor="text1" w:themeTint="BF"/>
                              </w:rPr>
                            </w:pPr>
                            <w:r>
                              <w:rPr>
                                <w:color w:val="404040" w:themeColor="text1" w:themeTint="BF"/>
                              </w:rPr>
                              <w:t>Un élève joue le « </w:t>
                            </w:r>
                            <w:r w:rsidRPr="0018592F">
                              <w:rPr>
                                <w:b/>
                                <w:color w:val="ED7D31" w:themeColor="accent2"/>
                              </w:rPr>
                              <w:t>processeur</w:t>
                            </w:r>
                            <w:r w:rsidRPr="0018592F">
                              <w:rPr>
                                <w:color w:val="ED7D31" w:themeColor="accent2"/>
                              </w:rPr>
                              <w:t> </w:t>
                            </w:r>
                            <w:r>
                              <w:rPr>
                                <w:color w:val="404040" w:themeColor="text1" w:themeTint="BF"/>
                              </w:rPr>
                              <w:t>» et exécute les instructions données par la mémoire.</w:t>
                            </w:r>
                          </w:p>
                          <w:p w14:paraId="047DD636" w14:textId="7C413263" w:rsidR="005C3D02" w:rsidRPr="008F610B" w:rsidRDefault="005C3D02" w:rsidP="008F610B">
                            <w:pPr>
                              <w:pStyle w:val="Paragraphedeliste"/>
                              <w:numPr>
                                <w:ilvl w:val="0"/>
                                <w:numId w:val="6"/>
                              </w:numPr>
                              <w:rPr>
                                <w:color w:val="404040" w:themeColor="text1" w:themeTint="BF"/>
                              </w:rPr>
                            </w:pPr>
                            <w:r>
                              <w:rPr>
                                <w:color w:val="404040" w:themeColor="text1" w:themeTint="BF"/>
                              </w:rPr>
                              <w:t>Un élève est « </w:t>
                            </w:r>
                            <w:r w:rsidRPr="0018592F">
                              <w:rPr>
                                <w:b/>
                                <w:color w:val="5B9BD5" w:themeColor="accent5"/>
                              </w:rPr>
                              <w:t>l’utilisateur</w:t>
                            </w:r>
                            <w:r w:rsidRPr="0018592F">
                              <w:rPr>
                                <w:color w:val="5B9BD5" w:themeColor="accent5"/>
                              </w:rPr>
                              <w:t> </w:t>
                            </w:r>
                            <w:r>
                              <w:rPr>
                                <w:color w:val="404040" w:themeColor="text1" w:themeTint="BF"/>
                              </w:rPr>
                              <w:t>» et interagit avec le processeur.</w:t>
                            </w:r>
                          </w:p>
                          <w:p w14:paraId="5AEC456A" w14:textId="77777777" w:rsidR="005C3D02" w:rsidRDefault="005C3D02" w:rsidP="008F610B"/>
                          <w:p w14:paraId="352FE95F" w14:textId="77777777" w:rsidR="005C3D02" w:rsidRDefault="005C3D02" w:rsidP="008F61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1F22C" id="Zone de texte 6" o:spid="_x0000_s1159" type="#_x0000_t202" style="position:absolute;left:0;text-align:left;margin-left:64.6pt;margin-top:52.2pt;width:405.15pt;height:135.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" fillcolor="white [3201]" strokecolor="#70ad47 [3209]" strokeweight="2.25pt">
                <v:textbox>
                  <w:txbxContent>
                    <w:p w14:paraId="0E046D92" w14:textId="18D4AA77" w:rsidR="005C3D02" w:rsidRDefault="005C3D02" w:rsidP="008F610B">
                      <w:pPr>
                        <w:pStyle w:val="Paragraphedeliste"/>
                        <w:numPr>
                          <w:ilvl w:val="0"/>
                          <w:numId w:val="5"/>
                        </w:numPr>
                        <w:rPr>
                          <w:color w:val="404040" w:themeColor="text1" w:themeTint="BF"/>
                        </w:rPr>
                      </w:pPr>
                      <w:r>
                        <w:rPr>
                          <w:color w:val="404040" w:themeColor="text1" w:themeTint="BF"/>
                        </w:rPr>
                        <w:t>L’activité se déroule par groupe de 3 élèves.</w:t>
                      </w:r>
                    </w:p>
                    <w:p w14:paraId="319C47B6" w14:textId="7C043B3C" w:rsidR="005C3D02" w:rsidRDefault="005C3D02" w:rsidP="008F610B">
                      <w:pPr>
                        <w:pStyle w:val="Paragraphedeliste"/>
                        <w:numPr>
                          <w:ilvl w:val="0"/>
                          <w:numId w:val="5"/>
                        </w:numPr>
                        <w:rPr>
                          <w:color w:val="404040" w:themeColor="text1" w:themeTint="BF"/>
                        </w:rPr>
                      </w:pPr>
                      <w:r>
                        <w:rPr>
                          <w:color w:val="404040" w:themeColor="text1" w:themeTint="BF"/>
                        </w:rPr>
                        <w:t>Chaque groupe reçoit un jeu de cartes (21 cartes).</w:t>
                      </w:r>
                    </w:p>
                    <w:p w14:paraId="49615A91" w14:textId="66E750FF" w:rsidR="005C3D02" w:rsidRDefault="005C3D02" w:rsidP="008F610B">
                      <w:pPr>
                        <w:pStyle w:val="Paragraphedeliste"/>
                        <w:numPr>
                          <w:ilvl w:val="0"/>
                          <w:numId w:val="5"/>
                        </w:numPr>
                        <w:rPr>
                          <w:color w:val="404040" w:themeColor="text1" w:themeTint="BF"/>
                        </w:rPr>
                      </w:pPr>
                      <w:r>
                        <w:rPr>
                          <w:color w:val="404040" w:themeColor="text1" w:themeTint="BF"/>
                        </w:rPr>
                        <w:t>Le groupe réalise le tour de magie de la façon suivante :</w:t>
                      </w:r>
                    </w:p>
                    <w:p w14:paraId="531B3CF3" w14:textId="293493E6" w:rsidR="005C3D02" w:rsidRDefault="005C3D02" w:rsidP="008F610B">
                      <w:pPr>
                        <w:pStyle w:val="Paragraphedeliste"/>
                        <w:numPr>
                          <w:ilvl w:val="0"/>
                          <w:numId w:val="6"/>
                        </w:numPr>
                        <w:rPr>
                          <w:color w:val="404040" w:themeColor="text1" w:themeTint="BF"/>
                        </w:rPr>
                      </w:pPr>
                      <w:r w:rsidRPr="008F610B">
                        <w:rPr>
                          <w:color w:val="404040" w:themeColor="text1" w:themeTint="BF"/>
                        </w:rPr>
                        <w:t>Un élève</w:t>
                      </w:r>
                      <w:r>
                        <w:rPr>
                          <w:color w:val="404040" w:themeColor="text1" w:themeTint="BF"/>
                        </w:rPr>
                        <w:t xml:space="preserve"> joue la « </w:t>
                      </w:r>
                      <w:r w:rsidRPr="0018592F">
                        <w:rPr>
                          <w:b/>
                          <w:color w:val="70AD47" w:themeColor="accent6"/>
                        </w:rPr>
                        <w:t>mémoire</w:t>
                      </w:r>
                      <w:r w:rsidRPr="0018592F">
                        <w:rPr>
                          <w:color w:val="70AD47" w:themeColor="accent6"/>
                        </w:rPr>
                        <w:t> </w:t>
                      </w:r>
                      <w:r>
                        <w:rPr>
                          <w:color w:val="404040" w:themeColor="text1" w:themeTint="BF"/>
                        </w:rPr>
                        <w:t>» et lit les instructions ci-dessous une par une en s’adressant au processeur.</w:t>
                      </w:r>
                    </w:p>
                    <w:p w14:paraId="611AA12A" w14:textId="5A86E7F7" w:rsidR="005C3D02" w:rsidRDefault="005C3D02" w:rsidP="008F610B">
                      <w:pPr>
                        <w:pStyle w:val="Paragraphedeliste"/>
                        <w:numPr>
                          <w:ilvl w:val="0"/>
                          <w:numId w:val="6"/>
                        </w:numPr>
                        <w:rPr>
                          <w:color w:val="404040" w:themeColor="text1" w:themeTint="BF"/>
                        </w:rPr>
                      </w:pPr>
                      <w:r>
                        <w:rPr>
                          <w:color w:val="404040" w:themeColor="text1" w:themeTint="BF"/>
                        </w:rPr>
                        <w:t>Un élève joue le « </w:t>
                      </w:r>
                      <w:r w:rsidRPr="0018592F">
                        <w:rPr>
                          <w:b/>
                          <w:color w:val="ED7D31" w:themeColor="accent2"/>
                        </w:rPr>
                        <w:t>processeur</w:t>
                      </w:r>
                      <w:r w:rsidRPr="0018592F">
                        <w:rPr>
                          <w:color w:val="ED7D31" w:themeColor="accent2"/>
                        </w:rPr>
                        <w:t> </w:t>
                      </w:r>
                      <w:r>
                        <w:rPr>
                          <w:color w:val="404040" w:themeColor="text1" w:themeTint="BF"/>
                        </w:rPr>
                        <w:t>» et exécute les instructions données par la mémoire.</w:t>
                      </w:r>
                    </w:p>
                    <w:p w14:paraId="047DD636" w14:textId="7C413263" w:rsidR="005C3D02" w:rsidRPr="008F610B" w:rsidRDefault="005C3D02" w:rsidP="008F610B">
                      <w:pPr>
                        <w:pStyle w:val="Paragraphedeliste"/>
                        <w:numPr>
                          <w:ilvl w:val="0"/>
                          <w:numId w:val="6"/>
                        </w:numPr>
                        <w:rPr>
                          <w:color w:val="404040" w:themeColor="text1" w:themeTint="BF"/>
                        </w:rPr>
                      </w:pPr>
                      <w:r>
                        <w:rPr>
                          <w:color w:val="404040" w:themeColor="text1" w:themeTint="BF"/>
                        </w:rPr>
                        <w:t>Un élève est « </w:t>
                      </w:r>
                      <w:r w:rsidRPr="0018592F">
                        <w:rPr>
                          <w:b/>
                          <w:color w:val="5B9BD5" w:themeColor="accent5"/>
                        </w:rPr>
                        <w:t>l’utilisateur</w:t>
                      </w:r>
                      <w:r w:rsidRPr="0018592F">
                        <w:rPr>
                          <w:color w:val="5B9BD5" w:themeColor="accent5"/>
                        </w:rPr>
                        <w:t> </w:t>
                      </w:r>
                      <w:r>
                        <w:rPr>
                          <w:color w:val="404040" w:themeColor="text1" w:themeTint="BF"/>
                        </w:rPr>
                        <w:t>» et interagit avec le processeur.</w:t>
                      </w:r>
                    </w:p>
                    <w:p w14:paraId="5AEC456A" w14:textId="77777777" w:rsidR="005C3D02" w:rsidRDefault="005C3D02" w:rsidP="008F610B"/>
                    <w:p w14:paraId="352FE95F" w14:textId="77777777" w:rsidR="005C3D02" w:rsidRDefault="005C3D02" w:rsidP="008F610B"/>
                  </w:txbxContent>
                </v:textbox>
              </v:shape>
            </w:pict>
          </mc:Fallback>
        </mc:AlternateContent>
      </w:r>
      <w:r w:rsidR="0047117C">
        <w:t xml:space="preserve">Les programmes sur un ordinateur ont besoin d’instructions pour savoir quoi faire. Parfois, nous avons besoin d’un programme pour résoudre un problème spécifique. Pour cela, il faut prévoir les étapes par lesquelles le programme devra passer : </w:t>
      </w:r>
      <w:r w:rsidR="0047117C" w:rsidRPr="0047117C">
        <w:rPr>
          <w:b/>
        </w:rPr>
        <w:t>Ces étapes constituent un algorithme</w:t>
      </w:r>
      <w:r w:rsidR="0047117C">
        <w:t>.</w:t>
      </w:r>
    </w:p>
    <w:p w14:paraId="55AE99F0" w14:textId="746408B9" w:rsidR="0047117C" w:rsidRDefault="0047117C" w:rsidP="002027DC"/>
    <w:p w14:paraId="353E5B03" w14:textId="4907E64B" w:rsidR="0047117C" w:rsidRDefault="0047117C" w:rsidP="0047117C"/>
    <w:p w14:paraId="21720DAA" w14:textId="0D9DA088" w:rsidR="0047117C" w:rsidRDefault="0047117C" w:rsidP="0047117C"/>
    <w:p w14:paraId="4FA1511C" w14:textId="3803D24C" w:rsidR="0047117C" w:rsidRDefault="002027DC" w:rsidP="0047117C">
      <w:r>
        <w:rPr>
          <w:noProof/>
        </w:rPr>
        <mc:AlternateContent>
          <mc:Choice Requires="wps">
            <w:drawing>
              <wp:anchor distT="0" distB="0" distL="114300" distR="114300" simplePos="0" relativeHeight="251723776" behindDoc="0" locked="0" layoutInCell="1" allowOverlap="1" wp14:anchorId="3FA08C13" wp14:editId="0C73A2E7">
                <wp:simplePos x="0" y="0"/>
                <wp:positionH relativeFrom="column">
                  <wp:posOffset>5004414</wp:posOffset>
                </wp:positionH>
                <wp:positionV relativeFrom="paragraph">
                  <wp:posOffset>310435</wp:posOffset>
                </wp:positionV>
                <wp:extent cx="415925" cy="1025086"/>
                <wp:effectExtent l="19368" t="0" r="22542" b="41593"/>
                <wp:wrapNone/>
                <wp:docPr id="15" name="Flèche : angle droit 15"/>
                <wp:cNvGraphicFramePr/>
                <a:graphic xmlns:a="http://schemas.openxmlformats.org/drawingml/2006/main">
                  <a:graphicData uri="http://schemas.microsoft.com/office/word/2010/wordprocessingShape">
                    <wps:wsp>
                      <wps:cNvSpPr/>
                      <wps:spPr>
                        <a:xfrm rot="16200000" flipH="1">
                          <a:off x="0" y="0"/>
                          <a:ext cx="415925" cy="1025086"/>
                        </a:xfrm>
                        <a:prstGeom prst="bentUpArrow">
                          <a:avLst/>
                        </a:prstGeom>
                        <a:solidFill>
                          <a:schemeClr val="accent6"/>
                        </a:solidFill>
                        <a:ln>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6B5993" id="Flèche : angle droit 15" o:spid="_x0000_s1026" style="position:absolute;margin-left:394.05pt;margin-top:24.45pt;width:32.75pt;height:80.7pt;rotation:90;flip:x;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15925,102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" path="m,921105r259953,l259953,103981r-51990,l311944,,415925,103981r-51991,l363934,1025086,,1025086,,921105xe" fillcolor="#70ad47 [3209]" strokecolor="#70ad47 [3209]" strokeweight="1pt">
                <v:stroke joinstyle="miter"/>
                <v:path arrowok="t" o:connecttype="custom" o:connectlocs="0,921105;259953,921105;259953,103981;207963,103981;311944,0;415925,103981;363934,103981;363934,1025086;0,1025086;0,921105" o:connectangles="0,0,0,0,0,0,0,0,0,0"/>
              </v:shape>
            </w:pict>
          </mc:Fallback>
        </mc:AlternateContent>
      </w:r>
    </w:p>
    <w:p w14:paraId="594BE925" w14:textId="6B119786" w:rsidR="002027DC" w:rsidRDefault="002027DC" w:rsidP="0047117C"/>
    <w:p w14:paraId="5B49983B" w14:textId="6FB6BA3A" w:rsidR="008F610B" w:rsidRDefault="002027DC" w:rsidP="0047117C">
      <w:r>
        <w:rPr>
          <w:noProof/>
        </w:rPr>
        <mc:AlternateContent>
          <mc:Choice Requires="wps">
            <w:drawing>
              <wp:anchor distT="0" distB="0" distL="114300" distR="114300" simplePos="0" relativeHeight="251722752" behindDoc="0" locked="0" layoutInCell="1" allowOverlap="1" wp14:anchorId="5C5CB36A" wp14:editId="4B3D2E17">
                <wp:simplePos x="0" y="0"/>
                <wp:positionH relativeFrom="column">
                  <wp:posOffset>222227</wp:posOffset>
                </wp:positionH>
                <wp:positionV relativeFrom="paragraph">
                  <wp:posOffset>18393</wp:posOffset>
                </wp:positionV>
                <wp:extent cx="4477109" cy="5287992"/>
                <wp:effectExtent l="19050" t="19050" r="19050" b="27305"/>
                <wp:wrapNone/>
                <wp:docPr id="14" name="Zone de texte 14"/>
                <wp:cNvGraphicFramePr/>
                <a:graphic xmlns:a="http://schemas.openxmlformats.org/drawingml/2006/main">
                  <a:graphicData uri="http://schemas.microsoft.com/office/word/2010/wordprocessingShape">
                    <wps:wsp>
                      <wps:cNvSpPr txBox="1"/>
                      <wps:spPr>
                        <a:xfrm>
                          <a:off x="0" y="0"/>
                          <a:ext cx="4477109" cy="5287992"/>
                        </a:xfrm>
                        <a:prstGeom prst="rect">
                          <a:avLst/>
                        </a:prstGeom>
                        <a:solidFill>
                          <a:schemeClr val="lt1"/>
                        </a:solidFill>
                        <a:ln w="28575">
                          <a:solidFill>
                            <a:schemeClr val="accent2"/>
                          </a:solidFill>
                        </a:ln>
                      </wps:spPr>
                      <wps:txbx>
                        <w:txbxContent>
                          <w:p w14:paraId="37595688" w14:textId="77777777" w:rsidR="005C3D02" w:rsidRPr="008F610B" w:rsidRDefault="005C3D02" w:rsidP="0018592F">
                            <w:pPr>
                              <w:pStyle w:val="Sansinterligne"/>
                              <w:spacing w:line="276" w:lineRule="auto"/>
                              <w:rPr>
                                <w:rFonts w:ascii="Segoe UI" w:hAnsi="Segoe UI" w:cs="Segoe UI"/>
                                <w:sz w:val="22"/>
                                <w:lang w:val="fr"/>
                              </w:rPr>
                            </w:pPr>
                            <w:r w:rsidRPr="008F610B">
                              <w:rPr>
                                <w:rFonts w:ascii="Segoe UI" w:hAnsi="Segoe UI" w:cs="Segoe UI"/>
                                <w:b/>
                                <w:sz w:val="22"/>
                                <w:lang w:val="fr"/>
                              </w:rPr>
                              <w:t>1/</w:t>
                            </w:r>
                            <w:r>
                              <w:rPr>
                                <w:rFonts w:ascii="Segoe UI" w:hAnsi="Segoe UI" w:cs="Segoe UI"/>
                                <w:sz w:val="22"/>
                                <w:lang w:val="fr"/>
                              </w:rPr>
                              <w:t xml:space="preserve"> </w:t>
                            </w:r>
                            <w:r w:rsidRPr="00A802C1">
                              <w:rPr>
                                <w:rFonts w:ascii="Segoe UI" w:hAnsi="Segoe UI" w:cs="Segoe UI"/>
                                <w:b/>
                                <w:bCs/>
                                <w:sz w:val="22"/>
                                <w:lang w:val="fr"/>
                              </w:rPr>
                              <w:t>Mélanger</w:t>
                            </w:r>
                            <w:r w:rsidRPr="008F610B">
                              <w:rPr>
                                <w:rFonts w:ascii="Segoe UI" w:hAnsi="Segoe UI" w:cs="Segoe UI"/>
                                <w:sz w:val="22"/>
                                <w:lang w:val="fr"/>
                              </w:rPr>
                              <w:t xml:space="preserve"> 21 cartes à jouer</w:t>
                            </w:r>
                            <w:r>
                              <w:rPr>
                                <w:rFonts w:ascii="Segoe UI" w:hAnsi="Segoe UI" w:cs="Segoe UI"/>
                                <w:sz w:val="22"/>
                                <w:lang w:val="fr"/>
                              </w:rPr>
                              <w:t>.</w:t>
                            </w:r>
                          </w:p>
                          <w:p w14:paraId="79595EF1" w14:textId="77777777" w:rsidR="005C3D02" w:rsidRPr="008F610B" w:rsidRDefault="005C3D02" w:rsidP="0018592F">
                            <w:pPr>
                              <w:pStyle w:val="Sansinterligne"/>
                              <w:spacing w:line="276" w:lineRule="auto"/>
                              <w:rPr>
                                <w:rFonts w:ascii="Segoe UI" w:hAnsi="Segoe UI" w:cs="Segoe UI"/>
                                <w:sz w:val="22"/>
                                <w:lang w:val="fr"/>
                              </w:rPr>
                            </w:pPr>
                            <w:r w:rsidRPr="008F610B">
                              <w:rPr>
                                <w:rFonts w:ascii="Segoe UI" w:hAnsi="Segoe UI" w:cs="Segoe UI"/>
                                <w:b/>
                                <w:sz w:val="22"/>
                                <w:lang w:val="fr"/>
                              </w:rPr>
                              <w:t>2/</w:t>
                            </w:r>
                            <w:r>
                              <w:rPr>
                                <w:rFonts w:ascii="Segoe UI" w:hAnsi="Segoe UI" w:cs="Segoe UI"/>
                                <w:sz w:val="22"/>
                                <w:lang w:val="fr"/>
                              </w:rPr>
                              <w:t xml:space="preserve"> </w:t>
                            </w:r>
                            <w:r w:rsidRPr="00A802C1">
                              <w:rPr>
                                <w:rFonts w:ascii="Segoe UI" w:hAnsi="Segoe UI" w:cs="Segoe UI"/>
                                <w:b/>
                                <w:bCs/>
                                <w:sz w:val="22"/>
                                <w:lang w:val="fr"/>
                              </w:rPr>
                              <w:t>Donner</w:t>
                            </w:r>
                            <w:r w:rsidRPr="008F610B">
                              <w:rPr>
                                <w:rFonts w:ascii="Segoe UI" w:hAnsi="Segoe UI" w:cs="Segoe UI"/>
                                <w:sz w:val="22"/>
                                <w:lang w:val="fr"/>
                              </w:rPr>
                              <w:t xml:space="preserve"> les cartes à l’utilisateur</w:t>
                            </w:r>
                            <w:r>
                              <w:rPr>
                                <w:rFonts w:ascii="Segoe UI" w:hAnsi="Segoe UI" w:cs="Segoe UI"/>
                                <w:sz w:val="22"/>
                                <w:lang w:val="fr"/>
                              </w:rPr>
                              <w:t>.</w:t>
                            </w:r>
                          </w:p>
                          <w:p w14:paraId="749C44F3" w14:textId="77777777" w:rsidR="005C3D02" w:rsidRPr="008F610B" w:rsidRDefault="005C3D02" w:rsidP="0018592F">
                            <w:pPr>
                              <w:pStyle w:val="Sansinterligne"/>
                              <w:spacing w:line="276" w:lineRule="auto"/>
                              <w:rPr>
                                <w:rFonts w:ascii="Segoe UI" w:hAnsi="Segoe UI" w:cs="Segoe UI"/>
                                <w:sz w:val="22"/>
                                <w:lang w:val="fr"/>
                              </w:rPr>
                            </w:pPr>
                            <w:r w:rsidRPr="008F610B">
                              <w:rPr>
                                <w:rFonts w:ascii="Segoe UI" w:hAnsi="Segoe UI" w:cs="Segoe UI"/>
                                <w:b/>
                                <w:sz w:val="22"/>
                                <w:lang w:val="fr"/>
                              </w:rPr>
                              <w:t>3/</w:t>
                            </w:r>
                            <w:r>
                              <w:rPr>
                                <w:rFonts w:ascii="Segoe UI" w:hAnsi="Segoe UI" w:cs="Segoe UI"/>
                                <w:sz w:val="22"/>
                                <w:lang w:val="fr"/>
                              </w:rPr>
                              <w:t xml:space="preserve"> </w:t>
                            </w:r>
                            <w:r w:rsidRPr="00A802C1">
                              <w:rPr>
                                <w:rFonts w:ascii="Segoe UI" w:hAnsi="Segoe UI" w:cs="Segoe UI"/>
                                <w:b/>
                                <w:bCs/>
                                <w:sz w:val="22"/>
                                <w:lang w:val="fr"/>
                              </w:rPr>
                              <w:t>Dire</w:t>
                            </w:r>
                            <w:r w:rsidRPr="008F610B">
                              <w:rPr>
                                <w:rFonts w:ascii="Segoe UI" w:hAnsi="Segoe UI" w:cs="Segoe UI"/>
                                <w:sz w:val="22"/>
                                <w:lang w:val="fr"/>
                              </w:rPr>
                              <w:t xml:space="preserve"> à l’utilisateur : </w:t>
                            </w:r>
                            <w:r>
                              <w:rPr>
                                <w:rFonts w:ascii="Segoe UI" w:hAnsi="Segoe UI" w:cs="Segoe UI"/>
                                <w:sz w:val="22"/>
                                <w:lang w:val="fr"/>
                              </w:rPr>
                              <w:t>« </w:t>
                            </w:r>
                            <w:r w:rsidRPr="008F610B">
                              <w:rPr>
                                <w:rFonts w:ascii="Segoe UI" w:hAnsi="Segoe UI" w:cs="Segoe UI"/>
                                <w:i/>
                                <w:color w:val="4472C4" w:themeColor="accent1"/>
                                <w:sz w:val="22"/>
                                <w:lang w:val="fr"/>
                              </w:rPr>
                              <w:t>Retiens une carte au hasard dans ta tête.</w:t>
                            </w:r>
                            <w:r w:rsidRPr="008F610B">
                              <w:rPr>
                                <w:rFonts w:ascii="Segoe UI" w:hAnsi="Segoe UI" w:cs="Segoe UI"/>
                                <w:color w:val="4472C4" w:themeColor="accent1"/>
                                <w:sz w:val="22"/>
                                <w:lang w:val="fr"/>
                              </w:rPr>
                              <w:t> </w:t>
                            </w:r>
                            <w:r>
                              <w:rPr>
                                <w:rFonts w:ascii="Segoe UI" w:hAnsi="Segoe UI" w:cs="Segoe UI"/>
                                <w:sz w:val="22"/>
                                <w:lang w:val="fr"/>
                              </w:rPr>
                              <w:t>»</w:t>
                            </w:r>
                          </w:p>
                          <w:p w14:paraId="2A0E12CB" w14:textId="77777777" w:rsidR="005C3D02" w:rsidRPr="008F610B" w:rsidRDefault="005C3D02" w:rsidP="0018592F">
                            <w:pPr>
                              <w:pStyle w:val="Sansinterligne"/>
                              <w:spacing w:line="276" w:lineRule="auto"/>
                              <w:rPr>
                                <w:rFonts w:ascii="Segoe UI" w:hAnsi="Segoe UI" w:cs="Segoe UI"/>
                                <w:sz w:val="22"/>
                                <w:lang w:val="fr"/>
                              </w:rPr>
                            </w:pPr>
                            <w:r w:rsidRPr="008F610B">
                              <w:rPr>
                                <w:rFonts w:ascii="Segoe UI" w:hAnsi="Segoe UI" w:cs="Segoe UI"/>
                                <w:b/>
                                <w:sz w:val="22"/>
                                <w:lang w:val="fr"/>
                              </w:rPr>
                              <w:t>4/</w:t>
                            </w:r>
                            <w:r>
                              <w:rPr>
                                <w:rFonts w:ascii="Segoe UI" w:hAnsi="Segoe UI" w:cs="Segoe UI"/>
                                <w:sz w:val="22"/>
                                <w:lang w:val="fr"/>
                              </w:rPr>
                              <w:t xml:space="preserve"> </w:t>
                            </w:r>
                            <w:r w:rsidRPr="00A802C1">
                              <w:rPr>
                                <w:rFonts w:ascii="Segoe UI" w:hAnsi="Segoe UI" w:cs="Segoe UI"/>
                                <w:b/>
                                <w:bCs/>
                                <w:sz w:val="22"/>
                                <w:lang w:val="fr"/>
                              </w:rPr>
                              <w:t>Fermer</w:t>
                            </w:r>
                            <w:r w:rsidRPr="008F610B">
                              <w:rPr>
                                <w:rFonts w:ascii="Segoe UI" w:hAnsi="Segoe UI" w:cs="Segoe UI"/>
                                <w:sz w:val="22"/>
                                <w:lang w:val="fr"/>
                              </w:rPr>
                              <w:t xml:space="preserve"> les yeux</w:t>
                            </w:r>
                            <w:r>
                              <w:rPr>
                                <w:rFonts w:ascii="Segoe UI" w:hAnsi="Segoe UI" w:cs="Segoe UI"/>
                                <w:sz w:val="22"/>
                                <w:lang w:val="fr"/>
                              </w:rPr>
                              <w:t>.</w:t>
                            </w:r>
                          </w:p>
                          <w:p w14:paraId="78F3BA9A" w14:textId="77777777" w:rsidR="005C3D02" w:rsidRPr="008F610B" w:rsidRDefault="005C3D02" w:rsidP="0018592F">
                            <w:pPr>
                              <w:pStyle w:val="Sansinterligne"/>
                              <w:spacing w:line="276" w:lineRule="auto"/>
                              <w:rPr>
                                <w:rFonts w:ascii="Segoe UI" w:hAnsi="Segoe UI" w:cs="Segoe UI"/>
                                <w:sz w:val="22"/>
                                <w:lang w:val="fr"/>
                              </w:rPr>
                            </w:pPr>
                            <w:r w:rsidRPr="008F610B">
                              <w:rPr>
                                <w:rFonts w:ascii="Segoe UI" w:hAnsi="Segoe UI" w:cs="Segoe UI"/>
                                <w:b/>
                                <w:sz w:val="22"/>
                                <w:lang w:val="fr"/>
                              </w:rPr>
                              <w:t>5/</w:t>
                            </w:r>
                            <w:r>
                              <w:rPr>
                                <w:rFonts w:ascii="Segoe UI" w:hAnsi="Segoe UI" w:cs="Segoe UI"/>
                                <w:sz w:val="22"/>
                                <w:lang w:val="fr"/>
                              </w:rPr>
                              <w:t xml:space="preserve"> </w:t>
                            </w:r>
                            <w:r w:rsidRPr="00A802C1">
                              <w:rPr>
                                <w:rFonts w:ascii="Segoe UI" w:hAnsi="Segoe UI" w:cs="Segoe UI"/>
                                <w:b/>
                                <w:bCs/>
                                <w:sz w:val="22"/>
                                <w:lang w:val="fr"/>
                              </w:rPr>
                              <w:t>Dire</w:t>
                            </w:r>
                            <w:r w:rsidRPr="008F610B">
                              <w:rPr>
                                <w:rFonts w:ascii="Segoe UI" w:hAnsi="Segoe UI" w:cs="Segoe UI"/>
                                <w:sz w:val="22"/>
                                <w:lang w:val="fr"/>
                              </w:rPr>
                              <w:t xml:space="preserve"> à l’utilisateur : </w:t>
                            </w:r>
                            <w:r>
                              <w:rPr>
                                <w:rFonts w:ascii="Segoe UI" w:hAnsi="Segoe UI" w:cs="Segoe UI"/>
                                <w:sz w:val="22"/>
                                <w:lang w:val="fr"/>
                              </w:rPr>
                              <w:t>« </w:t>
                            </w:r>
                            <w:r w:rsidRPr="008F610B">
                              <w:rPr>
                                <w:rFonts w:ascii="Segoe UI" w:hAnsi="Segoe UI" w:cs="Segoe UI"/>
                                <w:i/>
                                <w:color w:val="4472C4" w:themeColor="accent1"/>
                                <w:sz w:val="22"/>
                                <w:lang w:val="fr"/>
                              </w:rPr>
                              <w:t>Montre la carte à la mémoire.</w:t>
                            </w:r>
                            <w:r>
                              <w:rPr>
                                <w:rFonts w:ascii="Segoe UI" w:hAnsi="Segoe UI" w:cs="Segoe UI"/>
                                <w:sz w:val="22"/>
                                <w:lang w:val="fr"/>
                              </w:rPr>
                              <w:t xml:space="preserve"> »</w:t>
                            </w:r>
                          </w:p>
                          <w:p w14:paraId="394AA360" w14:textId="77777777" w:rsidR="005C3D02" w:rsidRPr="008F610B" w:rsidRDefault="005C3D02" w:rsidP="0018592F">
                            <w:pPr>
                              <w:pStyle w:val="Sansinterligne"/>
                              <w:spacing w:line="276" w:lineRule="auto"/>
                              <w:rPr>
                                <w:rFonts w:ascii="Segoe UI" w:hAnsi="Segoe UI" w:cs="Segoe UI"/>
                                <w:sz w:val="22"/>
                                <w:lang w:val="fr"/>
                              </w:rPr>
                            </w:pPr>
                            <w:r w:rsidRPr="008F610B">
                              <w:rPr>
                                <w:rFonts w:ascii="Segoe UI" w:hAnsi="Segoe UI" w:cs="Segoe UI"/>
                                <w:b/>
                                <w:sz w:val="22"/>
                                <w:lang w:val="fr"/>
                              </w:rPr>
                              <w:t>6/</w:t>
                            </w:r>
                            <w:r>
                              <w:rPr>
                                <w:rFonts w:ascii="Segoe UI" w:hAnsi="Segoe UI" w:cs="Segoe UI"/>
                                <w:sz w:val="22"/>
                                <w:lang w:val="fr"/>
                              </w:rPr>
                              <w:t xml:space="preserve"> </w:t>
                            </w:r>
                            <w:r w:rsidRPr="00A802C1">
                              <w:rPr>
                                <w:rFonts w:ascii="Segoe UI" w:hAnsi="Segoe UI" w:cs="Segoe UI"/>
                                <w:b/>
                                <w:bCs/>
                                <w:sz w:val="22"/>
                                <w:lang w:val="fr"/>
                              </w:rPr>
                              <w:t>Ouvrir</w:t>
                            </w:r>
                            <w:r w:rsidRPr="008F610B">
                              <w:rPr>
                                <w:rFonts w:ascii="Segoe UI" w:hAnsi="Segoe UI" w:cs="Segoe UI"/>
                                <w:sz w:val="22"/>
                                <w:lang w:val="fr"/>
                              </w:rPr>
                              <w:t xml:space="preserve"> les yeux</w:t>
                            </w:r>
                            <w:r>
                              <w:rPr>
                                <w:rFonts w:ascii="Segoe UI" w:hAnsi="Segoe UI" w:cs="Segoe UI"/>
                                <w:sz w:val="22"/>
                                <w:lang w:val="fr"/>
                              </w:rPr>
                              <w:t>.</w:t>
                            </w:r>
                          </w:p>
                          <w:p w14:paraId="7F6A7668" w14:textId="77777777" w:rsidR="005C3D02" w:rsidRPr="008F610B" w:rsidRDefault="005C3D02" w:rsidP="0018592F">
                            <w:pPr>
                              <w:pStyle w:val="Sansinterligne"/>
                              <w:spacing w:line="276" w:lineRule="auto"/>
                              <w:rPr>
                                <w:rFonts w:ascii="Segoe UI" w:hAnsi="Segoe UI" w:cs="Segoe UI"/>
                                <w:sz w:val="22"/>
                                <w:lang w:val="fr"/>
                              </w:rPr>
                            </w:pPr>
                            <w:r w:rsidRPr="008F610B">
                              <w:rPr>
                                <w:rFonts w:ascii="Segoe UI" w:hAnsi="Segoe UI" w:cs="Segoe UI"/>
                                <w:b/>
                                <w:sz w:val="22"/>
                                <w:lang w:val="fr"/>
                              </w:rPr>
                              <w:t>7/</w:t>
                            </w:r>
                            <w:r>
                              <w:rPr>
                                <w:rFonts w:ascii="Segoe UI" w:hAnsi="Segoe UI" w:cs="Segoe UI"/>
                                <w:sz w:val="22"/>
                                <w:lang w:val="fr"/>
                              </w:rPr>
                              <w:t xml:space="preserve"> </w:t>
                            </w:r>
                            <w:r w:rsidRPr="00A802C1">
                              <w:rPr>
                                <w:rFonts w:ascii="Segoe UI" w:hAnsi="Segoe UI" w:cs="Segoe UI"/>
                                <w:b/>
                                <w:bCs/>
                                <w:sz w:val="22"/>
                                <w:lang w:val="fr"/>
                              </w:rPr>
                              <w:t>Reprendre</w:t>
                            </w:r>
                            <w:r w:rsidRPr="008F610B">
                              <w:rPr>
                                <w:rFonts w:ascii="Segoe UI" w:hAnsi="Segoe UI" w:cs="Segoe UI"/>
                                <w:sz w:val="22"/>
                                <w:lang w:val="fr"/>
                              </w:rPr>
                              <w:t xml:space="preserve"> les cartes à l’utilisateur</w:t>
                            </w:r>
                            <w:r>
                              <w:rPr>
                                <w:rFonts w:ascii="Segoe UI" w:hAnsi="Segoe UI" w:cs="Segoe UI"/>
                                <w:sz w:val="22"/>
                                <w:lang w:val="fr"/>
                              </w:rPr>
                              <w:t>.</w:t>
                            </w:r>
                          </w:p>
                          <w:p w14:paraId="324D807F" w14:textId="77777777" w:rsidR="005C3D02" w:rsidRPr="008F610B" w:rsidRDefault="005C3D02" w:rsidP="0018592F">
                            <w:pPr>
                              <w:pStyle w:val="Sansinterligne"/>
                              <w:spacing w:line="276" w:lineRule="auto"/>
                              <w:rPr>
                                <w:rFonts w:ascii="Segoe UI" w:hAnsi="Segoe UI" w:cs="Segoe UI"/>
                                <w:sz w:val="22"/>
                                <w:lang w:val="fr"/>
                              </w:rPr>
                            </w:pPr>
                            <w:r w:rsidRPr="008F610B">
                              <w:rPr>
                                <w:rFonts w:ascii="Segoe UI" w:hAnsi="Segoe UI" w:cs="Segoe UI"/>
                                <w:b/>
                                <w:sz w:val="22"/>
                                <w:lang w:val="fr"/>
                              </w:rPr>
                              <w:t>8/</w:t>
                            </w:r>
                            <w:r>
                              <w:rPr>
                                <w:rFonts w:ascii="Segoe UI" w:hAnsi="Segoe UI" w:cs="Segoe UI"/>
                                <w:sz w:val="22"/>
                                <w:lang w:val="fr"/>
                              </w:rPr>
                              <w:t xml:space="preserve"> </w:t>
                            </w:r>
                            <w:r w:rsidRPr="00A802C1">
                              <w:rPr>
                                <w:rFonts w:ascii="Segoe UI" w:hAnsi="Segoe UI" w:cs="Segoe UI"/>
                                <w:b/>
                                <w:bCs/>
                                <w:sz w:val="22"/>
                                <w:lang w:val="fr"/>
                              </w:rPr>
                              <w:t>Dire</w:t>
                            </w:r>
                            <w:r w:rsidRPr="008F610B">
                              <w:rPr>
                                <w:rFonts w:ascii="Segoe UI" w:hAnsi="Segoe UI" w:cs="Segoe UI"/>
                                <w:sz w:val="22"/>
                                <w:lang w:val="fr"/>
                              </w:rPr>
                              <w:t xml:space="preserve"> à l’utilisateur : </w:t>
                            </w:r>
                            <w:r>
                              <w:rPr>
                                <w:rFonts w:ascii="Segoe UI" w:hAnsi="Segoe UI" w:cs="Segoe UI"/>
                                <w:sz w:val="22"/>
                                <w:lang w:val="fr"/>
                              </w:rPr>
                              <w:t>« </w:t>
                            </w:r>
                            <w:r w:rsidRPr="008F610B">
                              <w:rPr>
                                <w:rFonts w:ascii="Segoe UI" w:hAnsi="Segoe UI" w:cs="Segoe UI"/>
                                <w:i/>
                                <w:color w:val="4472C4" w:themeColor="accent1"/>
                                <w:sz w:val="22"/>
                                <w:lang w:val="fr"/>
                              </w:rPr>
                              <w:t>Regarde les cartes quand je les distribuerai.</w:t>
                            </w:r>
                            <w:r>
                              <w:rPr>
                                <w:rFonts w:ascii="Segoe UI" w:hAnsi="Segoe UI" w:cs="Segoe UI"/>
                                <w:sz w:val="22"/>
                                <w:lang w:val="fr"/>
                              </w:rPr>
                              <w:t> »</w:t>
                            </w:r>
                          </w:p>
                          <w:p w14:paraId="624766C5" w14:textId="77777777" w:rsidR="005C3D02" w:rsidRPr="008F610B" w:rsidRDefault="005C3D02" w:rsidP="0018592F">
                            <w:pPr>
                              <w:pStyle w:val="Sansinterligne"/>
                              <w:spacing w:line="276" w:lineRule="auto"/>
                              <w:rPr>
                                <w:rFonts w:ascii="Segoe UI" w:hAnsi="Segoe UI" w:cs="Segoe UI"/>
                                <w:sz w:val="22"/>
                                <w:lang w:val="fr"/>
                              </w:rPr>
                            </w:pPr>
                            <w:r w:rsidRPr="008F610B">
                              <w:rPr>
                                <w:rFonts w:ascii="Segoe UI" w:hAnsi="Segoe UI" w:cs="Segoe UI"/>
                                <w:b/>
                                <w:sz w:val="22"/>
                                <w:lang w:val="fr"/>
                              </w:rPr>
                              <w:t>9/</w:t>
                            </w:r>
                            <w:r>
                              <w:rPr>
                                <w:rFonts w:ascii="Segoe UI" w:hAnsi="Segoe UI" w:cs="Segoe UI"/>
                                <w:sz w:val="22"/>
                                <w:lang w:val="fr"/>
                              </w:rPr>
                              <w:t xml:space="preserve"> </w:t>
                            </w:r>
                            <w:r w:rsidRPr="00A802C1">
                              <w:rPr>
                                <w:rFonts w:ascii="Segoe UI" w:hAnsi="Segoe UI" w:cs="Segoe UI"/>
                                <w:b/>
                                <w:bCs/>
                                <w:sz w:val="22"/>
                                <w:lang w:val="fr"/>
                              </w:rPr>
                              <w:t>Distribuer</w:t>
                            </w:r>
                            <w:r w:rsidRPr="008F610B">
                              <w:rPr>
                                <w:rFonts w:ascii="Segoe UI" w:hAnsi="Segoe UI" w:cs="Segoe UI"/>
                                <w:sz w:val="22"/>
                                <w:lang w:val="fr"/>
                              </w:rPr>
                              <w:t xml:space="preserve"> trois cartes côte à côte, face visible</w:t>
                            </w:r>
                            <w:r>
                              <w:rPr>
                                <w:rFonts w:ascii="Segoe UI" w:hAnsi="Segoe UI" w:cs="Segoe UI"/>
                                <w:sz w:val="22"/>
                                <w:lang w:val="fr"/>
                              </w:rPr>
                              <w:t>.</w:t>
                            </w:r>
                          </w:p>
                          <w:p w14:paraId="683E7D37" w14:textId="77777777" w:rsidR="005C3D02" w:rsidRPr="008F610B" w:rsidRDefault="005C3D02" w:rsidP="0018592F">
                            <w:pPr>
                              <w:pStyle w:val="Sansinterligne"/>
                              <w:spacing w:line="276" w:lineRule="auto"/>
                              <w:rPr>
                                <w:rFonts w:ascii="Segoe UI" w:hAnsi="Segoe UI" w:cs="Segoe UI"/>
                                <w:sz w:val="22"/>
                                <w:lang w:val="fr"/>
                              </w:rPr>
                            </w:pPr>
                            <w:r w:rsidRPr="008F610B">
                              <w:rPr>
                                <w:rFonts w:ascii="Segoe UI" w:hAnsi="Segoe UI" w:cs="Segoe UI"/>
                                <w:b/>
                                <w:sz w:val="22"/>
                                <w:lang w:val="fr"/>
                              </w:rPr>
                              <w:t>10/</w:t>
                            </w:r>
                            <w:r>
                              <w:rPr>
                                <w:rFonts w:ascii="Segoe UI" w:hAnsi="Segoe UI" w:cs="Segoe UI"/>
                                <w:sz w:val="22"/>
                                <w:lang w:val="fr"/>
                              </w:rPr>
                              <w:t xml:space="preserve"> </w:t>
                            </w:r>
                            <w:r w:rsidRPr="00A802C1">
                              <w:rPr>
                                <w:rFonts w:ascii="Segoe UI" w:hAnsi="Segoe UI" w:cs="Segoe UI"/>
                                <w:b/>
                                <w:bCs/>
                                <w:sz w:val="22"/>
                                <w:lang w:val="fr"/>
                              </w:rPr>
                              <w:t>Empiler</w:t>
                            </w:r>
                            <w:r w:rsidRPr="008F610B">
                              <w:rPr>
                                <w:rFonts w:ascii="Segoe UI" w:hAnsi="Segoe UI" w:cs="Segoe UI"/>
                                <w:sz w:val="22"/>
                                <w:lang w:val="fr"/>
                              </w:rPr>
                              <w:t xml:space="preserve"> les cartes restantes de la même façon sur les tas déjà existant</w:t>
                            </w:r>
                            <w:r>
                              <w:rPr>
                                <w:rFonts w:ascii="Segoe UI" w:hAnsi="Segoe UI" w:cs="Segoe UI"/>
                                <w:sz w:val="22"/>
                                <w:lang w:val="fr"/>
                              </w:rPr>
                              <w:t>.</w:t>
                            </w:r>
                          </w:p>
                          <w:p w14:paraId="4056852A" w14:textId="77777777" w:rsidR="005C3D02" w:rsidRPr="008F610B" w:rsidRDefault="005C3D02" w:rsidP="0018592F">
                            <w:pPr>
                              <w:pStyle w:val="Sansinterligne"/>
                              <w:spacing w:line="276" w:lineRule="auto"/>
                              <w:rPr>
                                <w:rFonts w:ascii="Segoe UI" w:hAnsi="Segoe UI" w:cs="Segoe UI"/>
                                <w:sz w:val="22"/>
                                <w:lang w:val="fr"/>
                              </w:rPr>
                            </w:pPr>
                            <w:r w:rsidRPr="008F610B">
                              <w:rPr>
                                <w:rFonts w:ascii="Segoe UI" w:hAnsi="Segoe UI" w:cs="Segoe UI"/>
                                <w:b/>
                                <w:sz w:val="22"/>
                                <w:lang w:val="fr"/>
                              </w:rPr>
                              <w:t>11/</w:t>
                            </w:r>
                            <w:r>
                              <w:rPr>
                                <w:rFonts w:ascii="Segoe UI" w:hAnsi="Segoe UI" w:cs="Segoe UI"/>
                                <w:sz w:val="22"/>
                                <w:lang w:val="fr"/>
                              </w:rPr>
                              <w:t xml:space="preserve"> </w:t>
                            </w:r>
                            <w:r w:rsidRPr="00A802C1">
                              <w:rPr>
                                <w:rFonts w:ascii="Segoe UI" w:hAnsi="Segoe UI" w:cs="Segoe UI"/>
                                <w:b/>
                                <w:bCs/>
                                <w:sz w:val="22"/>
                                <w:lang w:val="fr"/>
                              </w:rPr>
                              <w:t>Demander</w:t>
                            </w:r>
                            <w:r w:rsidRPr="008F610B">
                              <w:rPr>
                                <w:rFonts w:ascii="Segoe UI" w:hAnsi="Segoe UI" w:cs="Segoe UI"/>
                                <w:sz w:val="22"/>
                                <w:lang w:val="fr"/>
                              </w:rPr>
                              <w:t xml:space="preserve"> à l’utilisateur : </w:t>
                            </w:r>
                            <w:r>
                              <w:rPr>
                                <w:rFonts w:ascii="Segoe UI" w:hAnsi="Segoe UI" w:cs="Segoe UI"/>
                                <w:sz w:val="22"/>
                                <w:lang w:val="fr"/>
                              </w:rPr>
                              <w:t>« </w:t>
                            </w:r>
                            <w:r w:rsidRPr="008F610B">
                              <w:rPr>
                                <w:rFonts w:ascii="Segoe UI" w:hAnsi="Segoe UI" w:cs="Segoe UI"/>
                                <w:i/>
                                <w:color w:val="4472C4" w:themeColor="accent1"/>
                                <w:sz w:val="22"/>
                                <w:lang w:val="fr"/>
                              </w:rPr>
                              <w:t>Dans quel tas se trouve ta carte ?</w:t>
                            </w:r>
                            <w:r>
                              <w:rPr>
                                <w:rFonts w:ascii="Segoe UI" w:hAnsi="Segoe UI" w:cs="Segoe UI"/>
                                <w:sz w:val="22"/>
                                <w:lang w:val="fr"/>
                              </w:rPr>
                              <w:t> »</w:t>
                            </w:r>
                          </w:p>
                          <w:p w14:paraId="523F8276" w14:textId="77777777" w:rsidR="005C3D02" w:rsidRPr="008F610B" w:rsidRDefault="005C3D02" w:rsidP="0018592F">
                            <w:pPr>
                              <w:pStyle w:val="Sansinterligne"/>
                              <w:spacing w:line="276" w:lineRule="auto"/>
                              <w:rPr>
                                <w:rFonts w:ascii="Segoe UI" w:hAnsi="Segoe UI" w:cs="Segoe UI"/>
                                <w:sz w:val="22"/>
                                <w:lang w:val="fr"/>
                              </w:rPr>
                            </w:pPr>
                            <w:r w:rsidRPr="008F610B">
                              <w:rPr>
                                <w:rFonts w:ascii="Segoe UI" w:hAnsi="Segoe UI" w:cs="Segoe UI"/>
                                <w:b/>
                                <w:sz w:val="22"/>
                                <w:lang w:val="fr"/>
                              </w:rPr>
                              <w:t>12/</w:t>
                            </w:r>
                            <w:r>
                              <w:rPr>
                                <w:rFonts w:ascii="Segoe UI" w:hAnsi="Segoe UI" w:cs="Segoe UI"/>
                                <w:sz w:val="22"/>
                                <w:lang w:val="fr"/>
                              </w:rPr>
                              <w:t xml:space="preserve"> </w:t>
                            </w:r>
                            <w:r w:rsidRPr="00A802C1">
                              <w:rPr>
                                <w:rFonts w:ascii="Segoe UI" w:hAnsi="Segoe UI" w:cs="Segoe UI"/>
                                <w:b/>
                                <w:bCs/>
                                <w:sz w:val="22"/>
                                <w:lang w:val="fr"/>
                              </w:rPr>
                              <w:t>Empiler</w:t>
                            </w:r>
                            <w:r w:rsidRPr="008F610B">
                              <w:rPr>
                                <w:rFonts w:ascii="Segoe UI" w:hAnsi="Segoe UI" w:cs="Segoe UI"/>
                                <w:sz w:val="22"/>
                                <w:lang w:val="fr"/>
                              </w:rPr>
                              <w:t xml:space="preserve"> les trois tas en mettant le tas indiqué au milieu</w:t>
                            </w:r>
                            <w:r>
                              <w:rPr>
                                <w:rFonts w:ascii="Segoe UI" w:hAnsi="Segoe UI" w:cs="Segoe UI"/>
                                <w:sz w:val="22"/>
                                <w:lang w:val="fr"/>
                              </w:rPr>
                              <w:t>.</w:t>
                            </w:r>
                          </w:p>
                          <w:p w14:paraId="697CB96A" w14:textId="77777777" w:rsidR="005C3D02" w:rsidRPr="008F610B" w:rsidRDefault="005C3D02" w:rsidP="0018592F">
                            <w:pPr>
                              <w:pStyle w:val="Sansinterligne"/>
                              <w:spacing w:line="276" w:lineRule="auto"/>
                              <w:rPr>
                                <w:rFonts w:ascii="Segoe UI" w:hAnsi="Segoe UI" w:cs="Segoe UI"/>
                                <w:sz w:val="22"/>
                                <w:lang w:val="fr"/>
                              </w:rPr>
                            </w:pPr>
                            <w:r w:rsidRPr="008F610B">
                              <w:rPr>
                                <w:rFonts w:ascii="Segoe UI" w:hAnsi="Segoe UI" w:cs="Segoe UI"/>
                                <w:b/>
                                <w:sz w:val="22"/>
                                <w:lang w:val="fr"/>
                              </w:rPr>
                              <w:t>13/</w:t>
                            </w:r>
                            <w:r>
                              <w:rPr>
                                <w:rFonts w:ascii="Segoe UI" w:hAnsi="Segoe UI" w:cs="Segoe UI"/>
                                <w:sz w:val="22"/>
                                <w:lang w:val="fr"/>
                              </w:rPr>
                              <w:t xml:space="preserve"> </w:t>
                            </w:r>
                            <w:r w:rsidRPr="00A802C1">
                              <w:rPr>
                                <w:rFonts w:ascii="Segoe UI" w:hAnsi="Segoe UI" w:cs="Segoe UI"/>
                                <w:b/>
                                <w:bCs/>
                                <w:sz w:val="22"/>
                                <w:lang w:val="fr"/>
                              </w:rPr>
                              <w:t>Distribuer</w:t>
                            </w:r>
                            <w:r w:rsidRPr="008F610B">
                              <w:rPr>
                                <w:rFonts w:ascii="Segoe UI" w:hAnsi="Segoe UI" w:cs="Segoe UI"/>
                                <w:sz w:val="22"/>
                                <w:lang w:val="fr"/>
                              </w:rPr>
                              <w:t xml:space="preserve"> trois cartes côte à côte, face visible</w:t>
                            </w:r>
                            <w:r>
                              <w:rPr>
                                <w:rFonts w:ascii="Segoe UI" w:hAnsi="Segoe UI" w:cs="Segoe UI"/>
                                <w:sz w:val="22"/>
                                <w:lang w:val="fr"/>
                              </w:rPr>
                              <w:t>.</w:t>
                            </w:r>
                          </w:p>
                          <w:p w14:paraId="70E1FB76" w14:textId="77777777" w:rsidR="005C3D02" w:rsidRPr="008F610B" w:rsidRDefault="005C3D02" w:rsidP="0018592F">
                            <w:pPr>
                              <w:pStyle w:val="Sansinterligne"/>
                              <w:spacing w:line="276" w:lineRule="auto"/>
                              <w:rPr>
                                <w:rFonts w:ascii="Segoe UI" w:hAnsi="Segoe UI" w:cs="Segoe UI"/>
                                <w:sz w:val="22"/>
                                <w:lang w:val="fr"/>
                              </w:rPr>
                            </w:pPr>
                            <w:r w:rsidRPr="008F610B">
                              <w:rPr>
                                <w:rFonts w:ascii="Segoe UI" w:hAnsi="Segoe UI" w:cs="Segoe UI"/>
                                <w:b/>
                                <w:sz w:val="22"/>
                                <w:lang w:val="fr"/>
                              </w:rPr>
                              <w:t>14/</w:t>
                            </w:r>
                            <w:r>
                              <w:rPr>
                                <w:rFonts w:ascii="Segoe UI" w:hAnsi="Segoe UI" w:cs="Segoe UI"/>
                                <w:sz w:val="22"/>
                                <w:lang w:val="fr"/>
                              </w:rPr>
                              <w:t xml:space="preserve"> </w:t>
                            </w:r>
                            <w:r w:rsidRPr="00A802C1">
                              <w:rPr>
                                <w:rFonts w:ascii="Segoe UI" w:hAnsi="Segoe UI" w:cs="Segoe UI"/>
                                <w:b/>
                                <w:bCs/>
                                <w:sz w:val="22"/>
                                <w:lang w:val="fr"/>
                              </w:rPr>
                              <w:t>Empiler</w:t>
                            </w:r>
                            <w:r w:rsidRPr="008F610B">
                              <w:rPr>
                                <w:rFonts w:ascii="Segoe UI" w:hAnsi="Segoe UI" w:cs="Segoe UI"/>
                                <w:sz w:val="22"/>
                                <w:lang w:val="fr"/>
                              </w:rPr>
                              <w:t xml:space="preserve"> les cartes restantes de la même façon sur les tas déjà existant</w:t>
                            </w:r>
                            <w:r>
                              <w:rPr>
                                <w:rFonts w:ascii="Segoe UI" w:hAnsi="Segoe UI" w:cs="Segoe UI"/>
                                <w:sz w:val="22"/>
                                <w:lang w:val="fr"/>
                              </w:rPr>
                              <w:t>.</w:t>
                            </w:r>
                          </w:p>
                          <w:p w14:paraId="2878C38C" w14:textId="77777777" w:rsidR="005C3D02" w:rsidRPr="008F610B" w:rsidRDefault="005C3D02" w:rsidP="0018592F">
                            <w:pPr>
                              <w:pStyle w:val="Sansinterligne"/>
                              <w:spacing w:line="276" w:lineRule="auto"/>
                              <w:rPr>
                                <w:rFonts w:ascii="Segoe UI" w:hAnsi="Segoe UI" w:cs="Segoe UI"/>
                                <w:sz w:val="22"/>
                                <w:lang w:val="fr"/>
                              </w:rPr>
                            </w:pPr>
                            <w:r w:rsidRPr="008F610B">
                              <w:rPr>
                                <w:rFonts w:ascii="Segoe UI" w:hAnsi="Segoe UI" w:cs="Segoe UI"/>
                                <w:b/>
                                <w:sz w:val="22"/>
                                <w:lang w:val="fr"/>
                              </w:rPr>
                              <w:t>15/</w:t>
                            </w:r>
                            <w:r>
                              <w:rPr>
                                <w:rFonts w:ascii="Segoe UI" w:hAnsi="Segoe UI" w:cs="Segoe UI"/>
                                <w:sz w:val="22"/>
                                <w:lang w:val="fr"/>
                              </w:rPr>
                              <w:t xml:space="preserve"> </w:t>
                            </w:r>
                            <w:r w:rsidRPr="00A802C1">
                              <w:rPr>
                                <w:rFonts w:ascii="Segoe UI" w:hAnsi="Segoe UI" w:cs="Segoe UI"/>
                                <w:b/>
                                <w:bCs/>
                                <w:sz w:val="22"/>
                                <w:lang w:val="fr"/>
                              </w:rPr>
                              <w:t>Demander</w:t>
                            </w:r>
                            <w:r w:rsidRPr="008F610B">
                              <w:rPr>
                                <w:rFonts w:ascii="Segoe UI" w:hAnsi="Segoe UI" w:cs="Segoe UI"/>
                                <w:sz w:val="22"/>
                                <w:lang w:val="fr"/>
                              </w:rPr>
                              <w:t xml:space="preserve"> à l’utilisateur : </w:t>
                            </w:r>
                            <w:r>
                              <w:rPr>
                                <w:rFonts w:ascii="Segoe UI" w:hAnsi="Segoe UI" w:cs="Segoe UI"/>
                                <w:sz w:val="22"/>
                                <w:lang w:val="fr"/>
                              </w:rPr>
                              <w:t>« </w:t>
                            </w:r>
                            <w:r w:rsidRPr="008F610B">
                              <w:rPr>
                                <w:rFonts w:ascii="Segoe UI" w:hAnsi="Segoe UI" w:cs="Segoe UI"/>
                                <w:i/>
                                <w:color w:val="4472C4" w:themeColor="accent1"/>
                                <w:sz w:val="22"/>
                                <w:lang w:val="fr"/>
                              </w:rPr>
                              <w:t>Dans quel tas se trouve ta carte ?</w:t>
                            </w:r>
                            <w:r>
                              <w:rPr>
                                <w:rFonts w:ascii="Segoe UI" w:hAnsi="Segoe UI" w:cs="Segoe UI"/>
                                <w:sz w:val="22"/>
                                <w:lang w:val="fr"/>
                              </w:rPr>
                              <w:t> »</w:t>
                            </w:r>
                          </w:p>
                          <w:p w14:paraId="3BF29811" w14:textId="77777777" w:rsidR="005C3D02" w:rsidRPr="008F610B" w:rsidRDefault="005C3D02" w:rsidP="0018592F">
                            <w:pPr>
                              <w:pStyle w:val="Sansinterligne"/>
                              <w:spacing w:line="276" w:lineRule="auto"/>
                              <w:rPr>
                                <w:rFonts w:ascii="Segoe UI" w:hAnsi="Segoe UI" w:cs="Segoe UI"/>
                                <w:sz w:val="22"/>
                                <w:lang w:val="fr"/>
                              </w:rPr>
                            </w:pPr>
                            <w:r w:rsidRPr="008F610B">
                              <w:rPr>
                                <w:rFonts w:ascii="Segoe UI" w:hAnsi="Segoe UI" w:cs="Segoe UI"/>
                                <w:b/>
                                <w:sz w:val="22"/>
                                <w:lang w:val="fr"/>
                              </w:rPr>
                              <w:t>16/</w:t>
                            </w:r>
                            <w:r>
                              <w:rPr>
                                <w:rFonts w:ascii="Segoe UI" w:hAnsi="Segoe UI" w:cs="Segoe UI"/>
                                <w:sz w:val="22"/>
                                <w:lang w:val="fr"/>
                              </w:rPr>
                              <w:t xml:space="preserve"> </w:t>
                            </w:r>
                            <w:r w:rsidRPr="00A802C1">
                              <w:rPr>
                                <w:rFonts w:ascii="Segoe UI" w:hAnsi="Segoe UI" w:cs="Segoe UI"/>
                                <w:b/>
                                <w:bCs/>
                                <w:sz w:val="22"/>
                                <w:lang w:val="fr"/>
                              </w:rPr>
                              <w:t>Empiler</w:t>
                            </w:r>
                            <w:r w:rsidRPr="008F610B">
                              <w:rPr>
                                <w:rFonts w:ascii="Segoe UI" w:hAnsi="Segoe UI" w:cs="Segoe UI"/>
                                <w:sz w:val="22"/>
                                <w:lang w:val="fr"/>
                              </w:rPr>
                              <w:t xml:space="preserve"> les trois tas en mettant le tas indiqué au milieu</w:t>
                            </w:r>
                            <w:r>
                              <w:rPr>
                                <w:rFonts w:ascii="Segoe UI" w:hAnsi="Segoe UI" w:cs="Segoe UI"/>
                                <w:sz w:val="22"/>
                                <w:lang w:val="fr"/>
                              </w:rPr>
                              <w:t>.</w:t>
                            </w:r>
                          </w:p>
                          <w:p w14:paraId="64C0A595" w14:textId="77777777" w:rsidR="005C3D02" w:rsidRPr="008F610B" w:rsidRDefault="005C3D02" w:rsidP="0018592F">
                            <w:pPr>
                              <w:pStyle w:val="Sansinterligne"/>
                              <w:spacing w:line="276" w:lineRule="auto"/>
                              <w:rPr>
                                <w:rFonts w:ascii="Segoe UI" w:hAnsi="Segoe UI" w:cs="Segoe UI"/>
                                <w:sz w:val="22"/>
                                <w:lang w:val="fr"/>
                              </w:rPr>
                            </w:pPr>
                            <w:r w:rsidRPr="008F610B">
                              <w:rPr>
                                <w:rFonts w:ascii="Segoe UI" w:hAnsi="Segoe UI" w:cs="Segoe UI"/>
                                <w:b/>
                                <w:sz w:val="22"/>
                                <w:lang w:val="fr"/>
                              </w:rPr>
                              <w:t>17/</w:t>
                            </w:r>
                            <w:r>
                              <w:rPr>
                                <w:rFonts w:ascii="Segoe UI" w:hAnsi="Segoe UI" w:cs="Segoe UI"/>
                                <w:sz w:val="22"/>
                                <w:lang w:val="fr"/>
                              </w:rPr>
                              <w:t xml:space="preserve"> </w:t>
                            </w:r>
                            <w:r w:rsidRPr="00A802C1">
                              <w:rPr>
                                <w:rFonts w:ascii="Segoe UI" w:hAnsi="Segoe UI" w:cs="Segoe UI"/>
                                <w:b/>
                                <w:bCs/>
                                <w:sz w:val="22"/>
                                <w:lang w:val="fr"/>
                              </w:rPr>
                              <w:t>Distribuer</w:t>
                            </w:r>
                            <w:r w:rsidRPr="008F610B">
                              <w:rPr>
                                <w:rFonts w:ascii="Segoe UI" w:hAnsi="Segoe UI" w:cs="Segoe UI"/>
                                <w:sz w:val="22"/>
                                <w:lang w:val="fr"/>
                              </w:rPr>
                              <w:t xml:space="preserve"> trois cartes côte à côte, face visible</w:t>
                            </w:r>
                            <w:r>
                              <w:rPr>
                                <w:rFonts w:ascii="Segoe UI" w:hAnsi="Segoe UI" w:cs="Segoe UI"/>
                                <w:sz w:val="22"/>
                                <w:lang w:val="fr"/>
                              </w:rPr>
                              <w:t>.</w:t>
                            </w:r>
                          </w:p>
                          <w:p w14:paraId="4D9D2410" w14:textId="77777777" w:rsidR="005C3D02" w:rsidRPr="008F610B" w:rsidRDefault="005C3D02" w:rsidP="0018592F">
                            <w:pPr>
                              <w:pStyle w:val="Sansinterligne"/>
                              <w:spacing w:line="276" w:lineRule="auto"/>
                              <w:rPr>
                                <w:rFonts w:ascii="Segoe UI" w:hAnsi="Segoe UI" w:cs="Segoe UI"/>
                                <w:sz w:val="22"/>
                                <w:lang w:val="fr"/>
                              </w:rPr>
                            </w:pPr>
                            <w:r w:rsidRPr="008F610B">
                              <w:rPr>
                                <w:rFonts w:ascii="Segoe UI" w:hAnsi="Segoe UI" w:cs="Segoe UI"/>
                                <w:b/>
                                <w:sz w:val="22"/>
                                <w:lang w:val="fr"/>
                              </w:rPr>
                              <w:t>18/</w:t>
                            </w:r>
                            <w:r>
                              <w:rPr>
                                <w:rFonts w:ascii="Segoe UI" w:hAnsi="Segoe UI" w:cs="Segoe UI"/>
                                <w:sz w:val="22"/>
                                <w:lang w:val="fr"/>
                              </w:rPr>
                              <w:t xml:space="preserve"> </w:t>
                            </w:r>
                            <w:r w:rsidRPr="00A802C1">
                              <w:rPr>
                                <w:rFonts w:ascii="Segoe UI" w:hAnsi="Segoe UI" w:cs="Segoe UI"/>
                                <w:b/>
                                <w:bCs/>
                                <w:sz w:val="22"/>
                                <w:lang w:val="fr"/>
                              </w:rPr>
                              <w:t>Empiler</w:t>
                            </w:r>
                            <w:r w:rsidRPr="008F610B">
                              <w:rPr>
                                <w:rFonts w:ascii="Segoe UI" w:hAnsi="Segoe UI" w:cs="Segoe UI"/>
                                <w:sz w:val="22"/>
                                <w:lang w:val="fr"/>
                              </w:rPr>
                              <w:t xml:space="preserve"> les cartes restantes de la même façon sur les tas déjà existant</w:t>
                            </w:r>
                            <w:r>
                              <w:rPr>
                                <w:rFonts w:ascii="Segoe UI" w:hAnsi="Segoe UI" w:cs="Segoe UI"/>
                                <w:sz w:val="22"/>
                                <w:lang w:val="fr"/>
                              </w:rPr>
                              <w:t>.</w:t>
                            </w:r>
                          </w:p>
                          <w:p w14:paraId="207D58F9" w14:textId="77777777" w:rsidR="005C3D02" w:rsidRPr="008F610B" w:rsidRDefault="005C3D02" w:rsidP="0018592F">
                            <w:pPr>
                              <w:pStyle w:val="Sansinterligne"/>
                              <w:spacing w:line="276" w:lineRule="auto"/>
                              <w:rPr>
                                <w:rFonts w:ascii="Segoe UI" w:hAnsi="Segoe UI" w:cs="Segoe UI"/>
                                <w:sz w:val="22"/>
                                <w:lang w:val="fr"/>
                              </w:rPr>
                            </w:pPr>
                            <w:r w:rsidRPr="008F610B">
                              <w:rPr>
                                <w:rFonts w:ascii="Segoe UI" w:hAnsi="Segoe UI" w:cs="Segoe UI"/>
                                <w:b/>
                                <w:sz w:val="22"/>
                                <w:lang w:val="fr"/>
                              </w:rPr>
                              <w:t>19/</w:t>
                            </w:r>
                            <w:r>
                              <w:rPr>
                                <w:rFonts w:ascii="Segoe UI" w:hAnsi="Segoe UI" w:cs="Segoe UI"/>
                                <w:sz w:val="22"/>
                                <w:lang w:val="fr"/>
                              </w:rPr>
                              <w:t xml:space="preserve"> </w:t>
                            </w:r>
                            <w:r w:rsidRPr="00A802C1">
                              <w:rPr>
                                <w:rFonts w:ascii="Segoe UI" w:hAnsi="Segoe UI" w:cs="Segoe UI"/>
                                <w:b/>
                                <w:bCs/>
                                <w:sz w:val="22"/>
                                <w:lang w:val="fr"/>
                              </w:rPr>
                              <w:t>Demander</w:t>
                            </w:r>
                            <w:r w:rsidRPr="008F610B">
                              <w:rPr>
                                <w:rFonts w:ascii="Segoe UI" w:hAnsi="Segoe UI" w:cs="Segoe UI"/>
                                <w:sz w:val="22"/>
                                <w:lang w:val="fr"/>
                              </w:rPr>
                              <w:t xml:space="preserve"> à l’utilisateur : </w:t>
                            </w:r>
                            <w:r>
                              <w:rPr>
                                <w:rFonts w:ascii="Segoe UI" w:hAnsi="Segoe UI" w:cs="Segoe UI"/>
                                <w:sz w:val="22"/>
                                <w:lang w:val="fr"/>
                              </w:rPr>
                              <w:t>« </w:t>
                            </w:r>
                            <w:r w:rsidRPr="008F610B">
                              <w:rPr>
                                <w:rFonts w:ascii="Segoe UI" w:hAnsi="Segoe UI" w:cs="Segoe UI"/>
                                <w:i/>
                                <w:color w:val="4472C4" w:themeColor="accent1"/>
                                <w:sz w:val="22"/>
                                <w:lang w:val="fr"/>
                              </w:rPr>
                              <w:t>Dans quel tas se trouve ta carte ?</w:t>
                            </w:r>
                            <w:r>
                              <w:rPr>
                                <w:rFonts w:ascii="Segoe UI" w:hAnsi="Segoe UI" w:cs="Segoe UI"/>
                                <w:sz w:val="22"/>
                                <w:lang w:val="fr"/>
                              </w:rPr>
                              <w:t> »</w:t>
                            </w:r>
                          </w:p>
                          <w:p w14:paraId="03CB1629" w14:textId="77777777" w:rsidR="005C3D02" w:rsidRPr="008F610B" w:rsidRDefault="005C3D02" w:rsidP="0018592F">
                            <w:pPr>
                              <w:pStyle w:val="Sansinterligne"/>
                              <w:spacing w:line="276" w:lineRule="auto"/>
                              <w:rPr>
                                <w:rFonts w:ascii="Segoe UI" w:hAnsi="Segoe UI" w:cs="Segoe UI"/>
                                <w:sz w:val="22"/>
                                <w:lang w:val="fr"/>
                              </w:rPr>
                            </w:pPr>
                            <w:r w:rsidRPr="008F610B">
                              <w:rPr>
                                <w:rFonts w:ascii="Segoe UI" w:hAnsi="Segoe UI" w:cs="Segoe UI"/>
                                <w:b/>
                                <w:sz w:val="22"/>
                                <w:lang w:val="fr"/>
                              </w:rPr>
                              <w:t>21/</w:t>
                            </w:r>
                            <w:r>
                              <w:rPr>
                                <w:rFonts w:ascii="Segoe UI" w:hAnsi="Segoe UI" w:cs="Segoe UI"/>
                                <w:sz w:val="22"/>
                                <w:lang w:val="fr"/>
                              </w:rPr>
                              <w:t xml:space="preserve"> </w:t>
                            </w:r>
                            <w:r w:rsidRPr="00A802C1">
                              <w:rPr>
                                <w:rFonts w:ascii="Segoe UI" w:hAnsi="Segoe UI" w:cs="Segoe UI"/>
                                <w:b/>
                                <w:bCs/>
                                <w:sz w:val="22"/>
                                <w:lang w:val="fr"/>
                              </w:rPr>
                              <w:t>Récupérer</w:t>
                            </w:r>
                            <w:r w:rsidRPr="008F610B">
                              <w:rPr>
                                <w:rFonts w:ascii="Segoe UI" w:hAnsi="Segoe UI" w:cs="Segoe UI"/>
                                <w:sz w:val="22"/>
                                <w:lang w:val="fr"/>
                              </w:rPr>
                              <w:t xml:space="preserve"> la carte au milieu de ce tas</w:t>
                            </w:r>
                            <w:r>
                              <w:rPr>
                                <w:rFonts w:ascii="Segoe UI" w:hAnsi="Segoe UI" w:cs="Segoe UI"/>
                                <w:sz w:val="22"/>
                                <w:lang w:val="fr"/>
                              </w:rPr>
                              <w:t>.</w:t>
                            </w:r>
                          </w:p>
                          <w:p w14:paraId="211DE43C" w14:textId="77777777" w:rsidR="005C3D02" w:rsidRPr="008F610B" w:rsidRDefault="005C3D02" w:rsidP="0018592F">
                            <w:pPr>
                              <w:pStyle w:val="Sansinterligne"/>
                              <w:spacing w:line="276" w:lineRule="auto"/>
                              <w:rPr>
                                <w:rFonts w:ascii="Segoe UI" w:hAnsi="Segoe UI" w:cs="Segoe UI"/>
                                <w:sz w:val="22"/>
                              </w:rPr>
                            </w:pPr>
                            <w:r w:rsidRPr="008F610B">
                              <w:rPr>
                                <w:rFonts w:ascii="Segoe UI" w:hAnsi="Segoe UI" w:cs="Segoe UI"/>
                                <w:b/>
                                <w:sz w:val="22"/>
                                <w:lang w:val="fr"/>
                              </w:rPr>
                              <w:t>22/</w:t>
                            </w:r>
                            <w:r>
                              <w:rPr>
                                <w:rFonts w:ascii="Segoe UI" w:hAnsi="Segoe UI" w:cs="Segoe UI"/>
                                <w:sz w:val="22"/>
                                <w:lang w:val="fr"/>
                              </w:rPr>
                              <w:t xml:space="preserve"> </w:t>
                            </w:r>
                            <w:r w:rsidRPr="00A802C1">
                              <w:rPr>
                                <w:rFonts w:ascii="Segoe UI" w:hAnsi="Segoe UI" w:cs="Segoe UI"/>
                                <w:b/>
                                <w:bCs/>
                                <w:sz w:val="22"/>
                                <w:lang w:val="fr"/>
                              </w:rPr>
                              <w:t>Dire</w:t>
                            </w:r>
                            <w:r w:rsidRPr="008F610B">
                              <w:rPr>
                                <w:rFonts w:ascii="Segoe UI" w:hAnsi="Segoe UI" w:cs="Segoe UI"/>
                                <w:sz w:val="22"/>
                                <w:lang w:val="fr"/>
                              </w:rPr>
                              <w:t xml:space="preserve"> à l’utilisateur : </w:t>
                            </w:r>
                            <w:r>
                              <w:rPr>
                                <w:rFonts w:ascii="Segoe UI" w:hAnsi="Segoe UI" w:cs="Segoe UI"/>
                                <w:sz w:val="22"/>
                                <w:lang w:val="fr"/>
                              </w:rPr>
                              <w:t>« </w:t>
                            </w:r>
                            <w:proofErr w:type="spellStart"/>
                            <w:r w:rsidRPr="008F610B">
                              <w:rPr>
                                <w:rFonts w:ascii="Segoe UI" w:hAnsi="Segoe UI" w:cs="Segoe UI"/>
                                <w:i/>
                                <w:color w:val="4472C4" w:themeColor="accent1"/>
                                <w:sz w:val="22"/>
                                <w:lang w:val="fr"/>
                              </w:rPr>
                              <w:t>Tadaa</w:t>
                            </w:r>
                            <w:proofErr w:type="spellEnd"/>
                            <w:r w:rsidRPr="008F610B">
                              <w:rPr>
                                <w:rFonts w:ascii="Segoe UI" w:hAnsi="Segoe UI" w:cs="Segoe UI"/>
                                <w:i/>
                                <w:color w:val="4472C4" w:themeColor="accent1"/>
                                <w:sz w:val="22"/>
                                <w:lang w:val="fr"/>
                              </w:rPr>
                              <w:t xml:space="preserve"> : C'est cette carte-là.</w:t>
                            </w:r>
                            <w:r>
                              <w:rPr>
                                <w:rFonts w:ascii="Segoe UI" w:hAnsi="Segoe UI" w:cs="Segoe UI"/>
                                <w:sz w:val="22"/>
                                <w:lang w:val="fr"/>
                              </w:rPr>
                              <w:t> »</w:t>
                            </w:r>
                          </w:p>
                          <w:p w14:paraId="359B0EB9" w14:textId="77777777" w:rsidR="005C3D02" w:rsidRDefault="005C3D02" w:rsidP="0018592F"/>
                          <w:p w14:paraId="1890A11B" w14:textId="77777777" w:rsidR="005C3D02" w:rsidRDefault="005C3D02" w:rsidP="001859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CB36A" id="Zone de texte 14" o:spid="_x0000_s1160" type="#_x0000_t202" style="position:absolute;left:0;text-align:left;margin-left:17.5pt;margin-top:1.45pt;width:352.55pt;height:416.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" fillcolor="white [3201]" strokecolor="#ed7d31 [3205]" strokeweight="2.25pt">
                <v:textbox>
                  <w:txbxContent>
                    <w:p w14:paraId="37595688" w14:textId="77777777" w:rsidR="005C3D02" w:rsidRPr="008F610B" w:rsidRDefault="005C3D02" w:rsidP="0018592F">
                      <w:pPr>
                        <w:pStyle w:val="Sansinterligne"/>
                        <w:spacing w:line="276" w:lineRule="auto"/>
                        <w:rPr>
                          <w:rFonts w:ascii="Segoe UI" w:hAnsi="Segoe UI" w:cs="Segoe UI"/>
                          <w:sz w:val="22"/>
                          <w:lang w:val="fr"/>
                        </w:rPr>
                      </w:pPr>
                      <w:r w:rsidRPr="008F610B">
                        <w:rPr>
                          <w:rFonts w:ascii="Segoe UI" w:hAnsi="Segoe UI" w:cs="Segoe UI"/>
                          <w:b/>
                          <w:sz w:val="22"/>
                          <w:lang w:val="fr"/>
                        </w:rPr>
                        <w:t>1/</w:t>
                      </w:r>
                      <w:r>
                        <w:rPr>
                          <w:rFonts w:ascii="Segoe UI" w:hAnsi="Segoe UI" w:cs="Segoe UI"/>
                          <w:sz w:val="22"/>
                          <w:lang w:val="fr"/>
                        </w:rPr>
                        <w:t xml:space="preserve"> </w:t>
                      </w:r>
                      <w:r w:rsidRPr="00A802C1">
                        <w:rPr>
                          <w:rFonts w:ascii="Segoe UI" w:hAnsi="Segoe UI" w:cs="Segoe UI"/>
                          <w:b/>
                          <w:bCs/>
                          <w:sz w:val="22"/>
                          <w:lang w:val="fr"/>
                        </w:rPr>
                        <w:t>Mélanger</w:t>
                      </w:r>
                      <w:r w:rsidRPr="008F610B">
                        <w:rPr>
                          <w:rFonts w:ascii="Segoe UI" w:hAnsi="Segoe UI" w:cs="Segoe UI"/>
                          <w:sz w:val="22"/>
                          <w:lang w:val="fr"/>
                        </w:rPr>
                        <w:t xml:space="preserve"> 21 cartes à jouer</w:t>
                      </w:r>
                      <w:r>
                        <w:rPr>
                          <w:rFonts w:ascii="Segoe UI" w:hAnsi="Segoe UI" w:cs="Segoe UI"/>
                          <w:sz w:val="22"/>
                          <w:lang w:val="fr"/>
                        </w:rPr>
                        <w:t>.</w:t>
                      </w:r>
                    </w:p>
                    <w:p w14:paraId="79595EF1" w14:textId="77777777" w:rsidR="005C3D02" w:rsidRPr="008F610B" w:rsidRDefault="005C3D02" w:rsidP="0018592F">
                      <w:pPr>
                        <w:pStyle w:val="Sansinterligne"/>
                        <w:spacing w:line="276" w:lineRule="auto"/>
                        <w:rPr>
                          <w:rFonts w:ascii="Segoe UI" w:hAnsi="Segoe UI" w:cs="Segoe UI"/>
                          <w:sz w:val="22"/>
                          <w:lang w:val="fr"/>
                        </w:rPr>
                      </w:pPr>
                      <w:r w:rsidRPr="008F610B">
                        <w:rPr>
                          <w:rFonts w:ascii="Segoe UI" w:hAnsi="Segoe UI" w:cs="Segoe UI"/>
                          <w:b/>
                          <w:sz w:val="22"/>
                          <w:lang w:val="fr"/>
                        </w:rPr>
                        <w:t>2/</w:t>
                      </w:r>
                      <w:r>
                        <w:rPr>
                          <w:rFonts w:ascii="Segoe UI" w:hAnsi="Segoe UI" w:cs="Segoe UI"/>
                          <w:sz w:val="22"/>
                          <w:lang w:val="fr"/>
                        </w:rPr>
                        <w:t xml:space="preserve"> </w:t>
                      </w:r>
                      <w:r w:rsidRPr="00A802C1">
                        <w:rPr>
                          <w:rFonts w:ascii="Segoe UI" w:hAnsi="Segoe UI" w:cs="Segoe UI"/>
                          <w:b/>
                          <w:bCs/>
                          <w:sz w:val="22"/>
                          <w:lang w:val="fr"/>
                        </w:rPr>
                        <w:t>Donner</w:t>
                      </w:r>
                      <w:r w:rsidRPr="008F610B">
                        <w:rPr>
                          <w:rFonts w:ascii="Segoe UI" w:hAnsi="Segoe UI" w:cs="Segoe UI"/>
                          <w:sz w:val="22"/>
                          <w:lang w:val="fr"/>
                        </w:rPr>
                        <w:t xml:space="preserve"> les cartes à l’utilisateur</w:t>
                      </w:r>
                      <w:r>
                        <w:rPr>
                          <w:rFonts w:ascii="Segoe UI" w:hAnsi="Segoe UI" w:cs="Segoe UI"/>
                          <w:sz w:val="22"/>
                          <w:lang w:val="fr"/>
                        </w:rPr>
                        <w:t>.</w:t>
                      </w:r>
                    </w:p>
                    <w:p w14:paraId="749C44F3" w14:textId="77777777" w:rsidR="005C3D02" w:rsidRPr="008F610B" w:rsidRDefault="005C3D02" w:rsidP="0018592F">
                      <w:pPr>
                        <w:pStyle w:val="Sansinterligne"/>
                        <w:spacing w:line="276" w:lineRule="auto"/>
                        <w:rPr>
                          <w:rFonts w:ascii="Segoe UI" w:hAnsi="Segoe UI" w:cs="Segoe UI"/>
                          <w:sz w:val="22"/>
                          <w:lang w:val="fr"/>
                        </w:rPr>
                      </w:pPr>
                      <w:r w:rsidRPr="008F610B">
                        <w:rPr>
                          <w:rFonts w:ascii="Segoe UI" w:hAnsi="Segoe UI" w:cs="Segoe UI"/>
                          <w:b/>
                          <w:sz w:val="22"/>
                          <w:lang w:val="fr"/>
                        </w:rPr>
                        <w:t>3/</w:t>
                      </w:r>
                      <w:r>
                        <w:rPr>
                          <w:rFonts w:ascii="Segoe UI" w:hAnsi="Segoe UI" w:cs="Segoe UI"/>
                          <w:sz w:val="22"/>
                          <w:lang w:val="fr"/>
                        </w:rPr>
                        <w:t xml:space="preserve"> </w:t>
                      </w:r>
                      <w:r w:rsidRPr="00A802C1">
                        <w:rPr>
                          <w:rFonts w:ascii="Segoe UI" w:hAnsi="Segoe UI" w:cs="Segoe UI"/>
                          <w:b/>
                          <w:bCs/>
                          <w:sz w:val="22"/>
                          <w:lang w:val="fr"/>
                        </w:rPr>
                        <w:t>Dire</w:t>
                      </w:r>
                      <w:r w:rsidRPr="008F610B">
                        <w:rPr>
                          <w:rFonts w:ascii="Segoe UI" w:hAnsi="Segoe UI" w:cs="Segoe UI"/>
                          <w:sz w:val="22"/>
                          <w:lang w:val="fr"/>
                        </w:rPr>
                        <w:t xml:space="preserve"> à l’utilisateur : </w:t>
                      </w:r>
                      <w:r>
                        <w:rPr>
                          <w:rFonts w:ascii="Segoe UI" w:hAnsi="Segoe UI" w:cs="Segoe UI"/>
                          <w:sz w:val="22"/>
                          <w:lang w:val="fr"/>
                        </w:rPr>
                        <w:t>« </w:t>
                      </w:r>
                      <w:r w:rsidRPr="008F610B">
                        <w:rPr>
                          <w:rFonts w:ascii="Segoe UI" w:hAnsi="Segoe UI" w:cs="Segoe UI"/>
                          <w:i/>
                          <w:color w:val="4472C4" w:themeColor="accent1"/>
                          <w:sz w:val="22"/>
                          <w:lang w:val="fr"/>
                        </w:rPr>
                        <w:t>Retiens une carte au hasard dans ta tête.</w:t>
                      </w:r>
                      <w:r w:rsidRPr="008F610B">
                        <w:rPr>
                          <w:rFonts w:ascii="Segoe UI" w:hAnsi="Segoe UI" w:cs="Segoe UI"/>
                          <w:color w:val="4472C4" w:themeColor="accent1"/>
                          <w:sz w:val="22"/>
                          <w:lang w:val="fr"/>
                        </w:rPr>
                        <w:t> </w:t>
                      </w:r>
                      <w:r>
                        <w:rPr>
                          <w:rFonts w:ascii="Segoe UI" w:hAnsi="Segoe UI" w:cs="Segoe UI"/>
                          <w:sz w:val="22"/>
                          <w:lang w:val="fr"/>
                        </w:rPr>
                        <w:t>»</w:t>
                      </w:r>
                    </w:p>
                    <w:p w14:paraId="2A0E12CB" w14:textId="77777777" w:rsidR="005C3D02" w:rsidRPr="008F610B" w:rsidRDefault="005C3D02" w:rsidP="0018592F">
                      <w:pPr>
                        <w:pStyle w:val="Sansinterligne"/>
                        <w:spacing w:line="276" w:lineRule="auto"/>
                        <w:rPr>
                          <w:rFonts w:ascii="Segoe UI" w:hAnsi="Segoe UI" w:cs="Segoe UI"/>
                          <w:sz w:val="22"/>
                          <w:lang w:val="fr"/>
                        </w:rPr>
                      </w:pPr>
                      <w:r w:rsidRPr="008F610B">
                        <w:rPr>
                          <w:rFonts w:ascii="Segoe UI" w:hAnsi="Segoe UI" w:cs="Segoe UI"/>
                          <w:b/>
                          <w:sz w:val="22"/>
                          <w:lang w:val="fr"/>
                        </w:rPr>
                        <w:t>4/</w:t>
                      </w:r>
                      <w:r>
                        <w:rPr>
                          <w:rFonts w:ascii="Segoe UI" w:hAnsi="Segoe UI" w:cs="Segoe UI"/>
                          <w:sz w:val="22"/>
                          <w:lang w:val="fr"/>
                        </w:rPr>
                        <w:t xml:space="preserve"> </w:t>
                      </w:r>
                      <w:r w:rsidRPr="00A802C1">
                        <w:rPr>
                          <w:rFonts w:ascii="Segoe UI" w:hAnsi="Segoe UI" w:cs="Segoe UI"/>
                          <w:b/>
                          <w:bCs/>
                          <w:sz w:val="22"/>
                          <w:lang w:val="fr"/>
                        </w:rPr>
                        <w:t>Fermer</w:t>
                      </w:r>
                      <w:r w:rsidRPr="008F610B">
                        <w:rPr>
                          <w:rFonts w:ascii="Segoe UI" w:hAnsi="Segoe UI" w:cs="Segoe UI"/>
                          <w:sz w:val="22"/>
                          <w:lang w:val="fr"/>
                        </w:rPr>
                        <w:t xml:space="preserve"> les yeux</w:t>
                      </w:r>
                      <w:r>
                        <w:rPr>
                          <w:rFonts w:ascii="Segoe UI" w:hAnsi="Segoe UI" w:cs="Segoe UI"/>
                          <w:sz w:val="22"/>
                          <w:lang w:val="fr"/>
                        </w:rPr>
                        <w:t>.</w:t>
                      </w:r>
                    </w:p>
                    <w:p w14:paraId="78F3BA9A" w14:textId="77777777" w:rsidR="005C3D02" w:rsidRPr="008F610B" w:rsidRDefault="005C3D02" w:rsidP="0018592F">
                      <w:pPr>
                        <w:pStyle w:val="Sansinterligne"/>
                        <w:spacing w:line="276" w:lineRule="auto"/>
                        <w:rPr>
                          <w:rFonts w:ascii="Segoe UI" w:hAnsi="Segoe UI" w:cs="Segoe UI"/>
                          <w:sz w:val="22"/>
                          <w:lang w:val="fr"/>
                        </w:rPr>
                      </w:pPr>
                      <w:r w:rsidRPr="008F610B">
                        <w:rPr>
                          <w:rFonts w:ascii="Segoe UI" w:hAnsi="Segoe UI" w:cs="Segoe UI"/>
                          <w:b/>
                          <w:sz w:val="22"/>
                          <w:lang w:val="fr"/>
                        </w:rPr>
                        <w:t>5/</w:t>
                      </w:r>
                      <w:r>
                        <w:rPr>
                          <w:rFonts w:ascii="Segoe UI" w:hAnsi="Segoe UI" w:cs="Segoe UI"/>
                          <w:sz w:val="22"/>
                          <w:lang w:val="fr"/>
                        </w:rPr>
                        <w:t xml:space="preserve"> </w:t>
                      </w:r>
                      <w:r w:rsidRPr="00A802C1">
                        <w:rPr>
                          <w:rFonts w:ascii="Segoe UI" w:hAnsi="Segoe UI" w:cs="Segoe UI"/>
                          <w:b/>
                          <w:bCs/>
                          <w:sz w:val="22"/>
                          <w:lang w:val="fr"/>
                        </w:rPr>
                        <w:t>Dire</w:t>
                      </w:r>
                      <w:r w:rsidRPr="008F610B">
                        <w:rPr>
                          <w:rFonts w:ascii="Segoe UI" w:hAnsi="Segoe UI" w:cs="Segoe UI"/>
                          <w:sz w:val="22"/>
                          <w:lang w:val="fr"/>
                        </w:rPr>
                        <w:t xml:space="preserve"> à l’utilisateur : </w:t>
                      </w:r>
                      <w:r>
                        <w:rPr>
                          <w:rFonts w:ascii="Segoe UI" w:hAnsi="Segoe UI" w:cs="Segoe UI"/>
                          <w:sz w:val="22"/>
                          <w:lang w:val="fr"/>
                        </w:rPr>
                        <w:t>« </w:t>
                      </w:r>
                      <w:r w:rsidRPr="008F610B">
                        <w:rPr>
                          <w:rFonts w:ascii="Segoe UI" w:hAnsi="Segoe UI" w:cs="Segoe UI"/>
                          <w:i/>
                          <w:color w:val="4472C4" w:themeColor="accent1"/>
                          <w:sz w:val="22"/>
                          <w:lang w:val="fr"/>
                        </w:rPr>
                        <w:t>Montre la carte à la mémoire.</w:t>
                      </w:r>
                      <w:r>
                        <w:rPr>
                          <w:rFonts w:ascii="Segoe UI" w:hAnsi="Segoe UI" w:cs="Segoe UI"/>
                          <w:sz w:val="22"/>
                          <w:lang w:val="fr"/>
                        </w:rPr>
                        <w:t xml:space="preserve"> »</w:t>
                      </w:r>
                    </w:p>
                    <w:p w14:paraId="394AA360" w14:textId="77777777" w:rsidR="005C3D02" w:rsidRPr="008F610B" w:rsidRDefault="005C3D02" w:rsidP="0018592F">
                      <w:pPr>
                        <w:pStyle w:val="Sansinterligne"/>
                        <w:spacing w:line="276" w:lineRule="auto"/>
                        <w:rPr>
                          <w:rFonts w:ascii="Segoe UI" w:hAnsi="Segoe UI" w:cs="Segoe UI"/>
                          <w:sz w:val="22"/>
                          <w:lang w:val="fr"/>
                        </w:rPr>
                      </w:pPr>
                      <w:r w:rsidRPr="008F610B">
                        <w:rPr>
                          <w:rFonts w:ascii="Segoe UI" w:hAnsi="Segoe UI" w:cs="Segoe UI"/>
                          <w:b/>
                          <w:sz w:val="22"/>
                          <w:lang w:val="fr"/>
                        </w:rPr>
                        <w:t>6/</w:t>
                      </w:r>
                      <w:r>
                        <w:rPr>
                          <w:rFonts w:ascii="Segoe UI" w:hAnsi="Segoe UI" w:cs="Segoe UI"/>
                          <w:sz w:val="22"/>
                          <w:lang w:val="fr"/>
                        </w:rPr>
                        <w:t xml:space="preserve"> </w:t>
                      </w:r>
                      <w:r w:rsidRPr="00A802C1">
                        <w:rPr>
                          <w:rFonts w:ascii="Segoe UI" w:hAnsi="Segoe UI" w:cs="Segoe UI"/>
                          <w:b/>
                          <w:bCs/>
                          <w:sz w:val="22"/>
                          <w:lang w:val="fr"/>
                        </w:rPr>
                        <w:t>Ouvrir</w:t>
                      </w:r>
                      <w:r w:rsidRPr="008F610B">
                        <w:rPr>
                          <w:rFonts w:ascii="Segoe UI" w:hAnsi="Segoe UI" w:cs="Segoe UI"/>
                          <w:sz w:val="22"/>
                          <w:lang w:val="fr"/>
                        </w:rPr>
                        <w:t xml:space="preserve"> les yeux</w:t>
                      </w:r>
                      <w:r>
                        <w:rPr>
                          <w:rFonts w:ascii="Segoe UI" w:hAnsi="Segoe UI" w:cs="Segoe UI"/>
                          <w:sz w:val="22"/>
                          <w:lang w:val="fr"/>
                        </w:rPr>
                        <w:t>.</w:t>
                      </w:r>
                    </w:p>
                    <w:p w14:paraId="7F6A7668" w14:textId="77777777" w:rsidR="005C3D02" w:rsidRPr="008F610B" w:rsidRDefault="005C3D02" w:rsidP="0018592F">
                      <w:pPr>
                        <w:pStyle w:val="Sansinterligne"/>
                        <w:spacing w:line="276" w:lineRule="auto"/>
                        <w:rPr>
                          <w:rFonts w:ascii="Segoe UI" w:hAnsi="Segoe UI" w:cs="Segoe UI"/>
                          <w:sz w:val="22"/>
                          <w:lang w:val="fr"/>
                        </w:rPr>
                      </w:pPr>
                      <w:r w:rsidRPr="008F610B">
                        <w:rPr>
                          <w:rFonts w:ascii="Segoe UI" w:hAnsi="Segoe UI" w:cs="Segoe UI"/>
                          <w:b/>
                          <w:sz w:val="22"/>
                          <w:lang w:val="fr"/>
                        </w:rPr>
                        <w:t>7/</w:t>
                      </w:r>
                      <w:r>
                        <w:rPr>
                          <w:rFonts w:ascii="Segoe UI" w:hAnsi="Segoe UI" w:cs="Segoe UI"/>
                          <w:sz w:val="22"/>
                          <w:lang w:val="fr"/>
                        </w:rPr>
                        <w:t xml:space="preserve"> </w:t>
                      </w:r>
                      <w:r w:rsidRPr="00A802C1">
                        <w:rPr>
                          <w:rFonts w:ascii="Segoe UI" w:hAnsi="Segoe UI" w:cs="Segoe UI"/>
                          <w:b/>
                          <w:bCs/>
                          <w:sz w:val="22"/>
                          <w:lang w:val="fr"/>
                        </w:rPr>
                        <w:t>Reprendre</w:t>
                      </w:r>
                      <w:r w:rsidRPr="008F610B">
                        <w:rPr>
                          <w:rFonts w:ascii="Segoe UI" w:hAnsi="Segoe UI" w:cs="Segoe UI"/>
                          <w:sz w:val="22"/>
                          <w:lang w:val="fr"/>
                        </w:rPr>
                        <w:t xml:space="preserve"> les cartes à l’utilisateur</w:t>
                      </w:r>
                      <w:r>
                        <w:rPr>
                          <w:rFonts w:ascii="Segoe UI" w:hAnsi="Segoe UI" w:cs="Segoe UI"/>
                          <w:sz w:val="22"/>
                          <w:lang w:val="fr"/>
                        </w:rPr>
                        <w:t>.</w:t>
                      </w:r>
                    </w:p>
                    <w:p w14:paraId="324D807F" w14:textId="77777777" w:rsidR="005C3D02" w:rsidRPr="008F610B" w:rsidRDefault="005C3D02" w:rsidP="0018592F">
                      <w:pPr>
                        <w:pStyle w:val="Sansinterligne"/>
                        <w:spacing w:line="276" w:lineRule="auto"/>
                        <w:rPr>
                          <w:rFonts w:ascii="Segoe UI" w:hAnsi="Segoe UI" w:cs="Segoe UI"/>
                          <w:sz w:val="22"/>
                          <w:lang w:val="fr"/>
                        </w:rPr>
                      </w:pPr>
                      <w:r w:rsidRPr="008F610B">
                        <w:rPr>
                          <w:rFonts w:ascii="Segoe UI" w:hAnsi="Segoe UI" w:cs="Segoe UI"/>
                          <w:b/>
                          <w:sz w:val="22"/>
                          <w:lang w:val="fr"/>
                        </w:rPr>
                        <w:t>8/</w:t>
                      </w:r>
                      <w:r>
                        <w:rPr>
                          <w:rFonts w:ascii="Segoe UI" w:hAnsi="Segoe UI" w:cs="Segoe UI"/>
                          <w:sz w:val="22"/>
                          <w:lang w:val="fr"/>
                        </w:rPr>
                        <w:t xml:space="preserve"> </w:t>
                      </w:r>
                      <w:r w:rsidRPr="00A802C1">
                        <w:rPr>
                          <w:rFonts w:ascii="Segoe UI" w:hAnsi="Segoe UI" w:cs="Segoe UI"/>
                          <w:b/>
                          <w:bCs/>
                          <w:sz w:val="22"/>
                          <w:lang w:val="fr"/>
                        </w:rPr>
                        <w:t>Dire</w:t>
                      </w:r>
                      <w:r w:rsidRPr="008F610B">
                        <w:rPr>
                          <w:rFonts w:ascii="Segoe UI" w:hAnsi="Segoe UI" w:cs="Segoe UI"/>
                          <w:sz w:val="22"/>
                          <w:lang w:val="fr"/>
                        </w:rPr>
                        <w:t xml:space="preserve"> à l’utilisateur : </w:t>
                      </w:r>
                      <w:r>
                        <w:rPr>
                          <w:rFonts w:ascii="Segoe UI" w:hAnsi="Segoe UI" w:cs="Segoe UI"/>
                          <w:sz w:val="22"/>
                          <w:lang w:val="fr"/>
                        </w:rPr>
                        <w:t>« </w:t>
                      </w:r>
                      <w:r w:rsidRPr="008F610B">
                        <w:rPr>
                          <w:rFonts w:ascii="Segoe UI" w:hAnsi="Segoe UI" w:cs="Segoe UI"/>
                          <w:i/>
                          <w:color w:val="4472C4" w:themeColor="accent1"/>
                          <w:sz w:val="22"/>
                          <w:lang w:val="fr"/>
                        </w:rPr>
                        <w:t>Regarde les cartes quand je les distribuerai.</w:t>
                      </w:r>
                      <w:r>
                        <w:rPr>
                          <w:rFonts w:ascii="Segoe UI" w:hAnsi="Segoe UI" w:cs="Segoe UI"/>
                          <w:sz w:val="22"/>
                          <w:lang w:val="fr"/>
                        </w:rPr>
                        <w:t> »</w:t>
                      </w:r>
                    </w:p>
                    <w:p w14:paraId="624766C5" w14:textId="77777777" w:rsidR="005C3D02" w:rsidRPr="008F610B" w:rsidRDefault="005C3D02" w:rsidP="0018592F">
                      <w:pPr>
                        <w:pStyle w:val="Sansinterligne"/>
                        <w:spacing w:line="276" w:lineRule="auto"/>
                        <w:rPr>
                          <w:rFonts w:ascii="Segoe UI" w:hAnsi="Segoe UI" w:cs="Segoe UI"/>
                          <w:sz w:val="22"/>
                          <w:lang w:val="fr"/>
                        </w:rPr>
                      </w:pPr>
                      <w:r w:rsidRPr="008F610B">
                        <w:rPr>
                          <w:rFonts w:ascii="Segoe UI" w:hAnsi="Segoe UI" w:cs="Segoe UI"/>
                          <w:b/>
                          <w:sz w:val="22"/>
                          <w:lang w:val="fr"/>
                        </w:rPr>
                        <w:t>9/</w:t>
                      </w:r>
                      <w:r>
                        <w:rPr>
                          <w:rFonts w:ascii="Segoe UI" w:hAnsi="Segoe UI" w:cs="Segoe UI"/>
                          <w:sz w:val="22"/>
                          <w:lang w:val="fr"/>
                        </w:rPr>
                        <w:t xml:space="preserve"> </w:t>
                      </w:r>
                      <w:r w:rsidRPr="00A802C1">
                        <w:rPr>
                          <w:rFonts w:ascii="Segoe UI" w:hAnsi="Segoe UI" w:cs="Segoe UI"/>
                          <w:b/>
                          <w:bCs/>
                          <w:sz w:val="22"/>
                          <w:lang w:val="fr"/>
                        </w:rPr>
                        <w:t>Distribuer</w:t>
                      </w:r>
                      <w:r w:rsidRPr="008F610B">
                        <w:rPr>
                          <w:rFonts w:ascii="Segoe UI" w:hAnsi="Segoe UI" w:cs="Segoe UI"/>
                          <w:sz w:val="22"/>
                          <w:lang w:val="fr"/>
                        </w:rPr>
                        <w:t xml:space="preserve"> trois cartes côte à côte, face visible</w:t>
                      </w:r>
                      <w:r>
                        <w:rPr>
                          <w:rFonts w:ascii="Segoe UI" w:hAnsi="Segoe UI" w:cs="Segoe UI"/>
                          <w:sz w:val="22"/>
                          <w:lang w:val="fr"/>
                        </w:rPr>
                        <w:t>.</w:t>
                      </w:r>
                    </w:p>
                    <w:p w14:paraId="683E7D37" w14:textId="77777777" w:rsidR="005C3D02" w:rsidRPr="008F610B" w:rsidRDefault="005C3D02" w:rsidP="0018592F">
                      <w:pPr>
                        <w:pStyle w:val="Sansinterligne"/>
                        <w:spacing w:line="276" w:lineRule="auto"/>
                        <w:rPr>
                          <w:rFonts w:ascii="Segoe UI" w:hAnsi="Segoe UI" w:cs="Segoe UI"/>
                          <w:sz w:val="22"/>
                          <w:lang w:val="fr"/>
                        </w:rPr>
                      </w:pPr>
                      <w:r w:rsidRPr="008F610B">
                        <w:rPr>
                          <w:rFonts w:ascii="Segoe UI" w:hAnsi="Segoe UI" w:cs="Segoe UI"/>
                          <w:b/>
                          <w:sz w:val="22"/>
                          <w:lang w:val="fr"/>
                        </w:rPr>
                        <w:t>10/</w:t>
                      </w:r>
                      <w:r>
                        <w:rPr>
                          <w:rFonts w:ascii="Segoe UI" w:hAnsi="Segoe UI" w:cs="Segoe UI"/>
                          <w:sz w:val="22"/>
                          <w:lang w:val="fr"/>
                        </w:rPr>
                        <w:t xml:space="preserve"> </w:t>
                      </w:r>
                      <w:r w:rsidRPr="00A802C1">
                        <w:rPr>
                          <w:rFonts w:ascii="Segoe UI" w:hAnsi="Segoe UI" w:cs="Segoe UI"/>
                          <w:b/>
                          <w:bCs/>
                          <w:sz w:val="22"/>
                          <w:lang w:val="fr"/>
                        </w:rPr>
                        <w:t>Empiler</w:t>
                      </w:r>
                      <w:r w:rsidRPr="008F610B">
                        <w:rPr>
                          <w:rFonts w:ascii="Segoe UI" w:hAnsi="Segoe UI" w:cs="Segoe UI"/>
                          <w:sz w:val="22"/>
                          <w:lang w:val="fr"/>
                        </w:rPr>
                        <w:t xml:space="preserve"> les cartes restantes de la même façon sur les tas déjà existant</w:t>
                      </w:r>
                      <w:r>
                        <w:rPr>
                          <w:rFonts w:ascii="Segoe UI" w:hAnsi="Segoe UI" w:cs="Segoe UI"/>
                          <w:sz w:val="22"/>
                          <w:lang w:val="fr"/>
                        </w:rPr>
                        <w:t>.</w:t>
                      </w:r>
                    </w:p>
                    <w:p w14:paraId="4056852A" w14:textId="77777777" w:rsidR="005C3D02" w:rsidRPr="008F610B" w:rsidRDefault="005C3D02" w:rsidP="0018592F">
                      <w:pPr>
                        <w:pStyle w:val="Sansinterligne"/>
                        <w:spacing w:line="276" w:lineRule="auto"/>
                        <w:rPr>
                          <w:rFonts w:ascii="Segoe UI" w:hAnsi="Segoe UI" w:cs="Segoe UI"/>
                          <w:sz w:val="22"/>
                          <w:lang w:val="fr"/>
                        </w:rPr>
                      </w:pPr>
                      <w:r w:rsidRPr="008F610B">
                        <w:rPr>
                          <w:rFonts w:ascii="Segoe UI" w:hAnsi="Segoe UI" w:cs="Segoe UI"/>
                          <w:b/>
                          <w:sz w:val="22"/>
                          <w:lang w:val="fr"/>
                        </w:rPr>
                        <w:t>11/</w:t>
                      </w:r>
                      <w:r>
                        <w:rPr>
                          <w:rFonts w:ascii="Segoe UI" w:hAnsi="Segoe UI" w:cs="Segoe UI"/>
                          <w:sz w:val="22"/>
                          <w:lang w:val="fr"/>
                        </w:rPr>
                        <w:t xml:space="preserve"> </w:t>
                      </w:r>
                      <w:r w:rsidRPr="00A802C1">
                        <w:rPr>
                          <w:rFonts w:ascii="Segoe UI" w:hAnsi="Segoe UI" w:cs="Segoe UI"/>
                          <w:b/>
                          <w:bCs/>
                          <w:sz w:val="22"/>
                          <w:lang w:val="fr"/>
                        </w:rPr>
                        <w:t>Demander</w:t>
                      </w:r>
                      <w:r w:rsidRPr="008F610B">
                        <w:rPr>
                          <w:rFonts w:ascii="Segoe UI" w:hAnsi="Segoe UI" w:cs="Segoe UI"/>
                          <w:sz w:val="22"/>
                          <w:lang w:val="fr"/>
                        </w:rPr>
                        <w:t xml:space="preserve"> à l’utilisateur : </w:t>
                      </w:r>
                      <w:r>
                        <w:rPr>
                          <w:rFonts w:ascii="Segoe UI" w:hAnsi="Segoe UI" w:cs="Segoe UI"/>
                          <w:sz w:val="22"/>
                          <w:lang w:val="fr"/>
                        </w:rPr>
                        <w:t>« </w:t>
                      </w:r>
                      <w:r w:rsidRPr="008F610B">
                        <w:rPr>
                          <w:rFonts w:ascii="Segoe UI" w:hAnsi="Segoe UI" w:cs="Segoe UI"/>
                          <w:i/>
                          <w:color w:val="4472C4" w:themeColor="accent1"/>
                          <w:sz w:val="22"/>
                          <w:lang w:val="fr"/>
                        </w:rPr>
                        <w:t>Dans quel tas se trouve ta carte ?</w:t>
                      </w:r>
                      <w:r>
                        <w:rPr>
                          <w:rFonts w:ascii="Segoe UI" w:hAnsi="Segoe UI" w:cs="Segoe UI"/>
                          <w:sz w:val="22"/>
                          <w:lang w:val="fr"/>
                        </w:rPr>
                        <w:t> »</w:t>
                      </w:r>
                    </w:p>
                    <w:p w14:paraId="523F8276" w14:textId="77777777" w:rsidR="005C3D02" w:rsidRPr="008F610B" w:rsidRDefault="005C3D02" w:rsidP="0018592F">
                      <w:pPr>
                        <w:pStyle w:val="Sansinterligne"/>
                        <w:spacing w:line="276" w:lineRule="auto"/>
                        <w:rPr>
                          <w:rFonts w:ascii="Segoe UI" w:hAnsi="Segoe UI" w:cs="Segoe UI"/>
                          <w:sz w:val="22"/>
                          <w:lang w:val="fr"/>
                        </w:rPr>
                      </w:pPr>
                      <w:r w:rsidRPr="008F610B">
                        <w:rPr>
                          <w:rFonts w:ascii="Segoe UI" w:hAnsi="Segoe UI" w:cs="Segoe UI"/>
                          <w:b/>
                          <w:sz w:val="22"/>
                          <w:lang w:val="fr"/>
                        </w:rPr>
                        <w:t>12/</w:t>
                      </w:r>
                      <w:r>
                        <w:rPr>
                          <w:rFonts w:ascii="Segoe UI" w:hAnsi="Segoe UI" w:cs="Segoe UI"/>
                          <w:sz w:val="22"/>
                          <w:lang w:val="fr"/>
                        </w:rPr>
                        <w:t xml:space="preserve"> </w:t>
                      </w:r>
                      <w:r w:rsidRPr="00A802C1">
                        <w:rPr>
                          <w:rFonts w:ascii="Segoe UI" w:hAnsi="Segoe UI" w:cs="Segoe UI"/>
                          <w:b/>
                          <w:bCs/>
                          <w:sz w:val="22"/>
                          <w:lang w:val="fr"/>
                        </w:rPr>
                        <w:t>Empiler</w:t>
                      </w:r>
                      <w:r w:rsidRPr="008F610B">
                        <w:rPr>
                          <w:rFonts w:ascii="Segoe UI" w:hAnsi="Segoe UI" w:cs="Segoe UI"/>
                          <w:sz w:val="22"/>
                          <w:lang w:val="fr"/>
                        </w:rPr>
                        <w:t xml:space="preserve"> les trois tas en mettant le tas indiqué au milieu</w:t>
                      </w:r>
                      <w:r>
                        <w:rPr>
                          <w:rFonts w:ascii="Segoe UI" w:hAnsi="Segoe UI" w:cs="Segoe UI"/>
                          <w:sz w:val="22"/>
                          <w:lang w:val="fr"/>
                        </w:rPr>
                        <w:t>.</w:t>
                      </w:r>
                    </w:p>
                    <w:p w14:paraId="697CB96A" w14:textId="77777777" w:rsidR="005C3D02" w:rsidRPr="008F610B" w:rsidRDefault="005C3D02" w:rsidP="0018592F">
                      <w:pPr>
                        <w:pStyle w:val="Sansinterligne"/>
                        <w:spacing w:line="276" w:lineRule="auto"/>
                        <w:rPr>
                          <w:rFonts w:ascii="Segoe UI" w:hAnsi="Segoe UI" w:cs="Segoe UI"/>
                          <w:sz w:val="22"/>
                          <w:lang w:val="fr"/>
                        </w:rPr>
                      </w:pPr>
                      <w:r w:rsidRPr="008F610B">
                        <w:rPr>
                          <w:rFonts w:ascii="Segoe UI" w:hAnsi="Segoe UI" w:cs="Segoe UI"/>
                          <w:b/>
                          <w:sz w:val="22"/>
                          <w:lang w:val="fr"/>
                        </w:rPr>
                        <w:t>13/</w:t>
                      </w:r>
                      <w:r>
                        <w:rPr>
                          <w:rFonts w:ascii="Segoe UI" w:hAnsi="Segoe UI" w:cs="Segoe UI"/>
                          <w:sz w:val="22"/>
                          <w:lang w:val="fr"/>
                        </w:rPr>
                        <w:t xml:space="preserve"> </w:t>
                      </w:r>
                      <w:r w:rsidRPr="00A802C1">
                        <w:rPr>
                          <w:rFonts w:ascii="Segoe UI" w:hAnsi="Segoe UI" w:cs="Segoe UI"/>
                          <w:b/>
                          <w:bCs/>
                          <w:sz w:val="22"/>
                          <w:lang w:val="fr"/>
                        </w:rPr>
                        <w:t>Distribuer</w:t>
                      </w:r>
                      <w:r w:rsidRPr="008F610B">
                        <w:rPr>
                          <w:rFonts w:ascii="Segoe UI" w:hAnsi="Segoe UI" w:cs="Segoe UI"/>
                          <w:sz w:val="22"/>
                          <w:lang w:val="fr"/>
                        </w:rPr>
                        <w:t xml:space="preserve"> trois cartes côte à côte, face visible</w:t>
                      </w:r>
                      <w:r>
                        <w:rPr>
                          <w:rFonts w:ascii="Segoe UI" w:hAnsi="Segoe UI" w:cs="Segoe UI"/>
                          <w:sz w:val="22"/>
                          <w:lang w:val="fr"/>
                        </w:rPr>
                        <w:t>.</w:t>
                      </w:r>
                    </w:p>
                    <w:p w14:paraId="70E1FB76" w14:textId="77777777" w:rsidR="005C3D02" w:rsidRPr="008F610B" w:rsidRDefault="005C3D02" w:rsidP="0018592F">
                      <w:pPr>
                        <w:pStyle w:val="Sansinterligne"/>
                        <w:spacing w:line="276" w:lineRule="auto"/>
                        <w:rPr>
                          <w:rFonts w:ascii="Segoe UI" w:hAnsi="Segoe UI" w:cs="Segoe UI"/>
                          <w:sz w:val="22"/>
                          <w:lang w:val="fr"/>
                        </w:rPr>
                      </w:pPr>
                      <w:r w:rsidRPr="008F610B">
                        <w:rPr>
                          <w:rFonts w:ascii="Segoe UI" w:hAnsi="Segoe UI" w:cs="Segoe UI"/>
                          <w:b/>
                          <w:sz w:val="22"/>
                          <w:lang w:val="fr"/>
                        </w:rPr>
                        <w:t>14/</w:t>
                      </w:r>
                      <w:r>
                        <w:rPr>
                          <w:rFonts w:ascii="Segoe UI" w:hAnsi="Segoe UI" w:cs="Segoe UI"/>
                          <w:sz w:val="22"/>
                          <w:lang w:val="fr"/>
                        </w:rPr>
                        <w:t xml:space="preserve"> </w:t>
                      </w:r>
                      <w:r w:rsidRPr="00A802C1">
                        <w:rPr>
                          <w:rFonts w:ascii="Segoe UI" w:hAnsi="Segoe UI" w:cs="Segoe UI"/>
                          <w:b/>
                          <w:bCs/>
                          <w:sz w:val="22"/>
                          <w:lang w:val="fr"/>
                        </w:rPr>
                        <w:t>Empiler</w:t>
                      </w:r>
                      <w:r w:rsidRPr="008F610B">
                        <w:rPr>
                          <w:rFonts w:ascii="Segoe UI" w:hAnsi="Segoe UI" w:cs="Segoe UI"/>
                          <w:sz w:val="22"/>
                          <w:lang w:val="fr"/>
                        </w:rPr>
                        <w:t xml:space="preserve"> les cartes restantes de la même façon sur les tas déjà existant</w:t>
                      </w:r>
                      <w:r>
                        <w:rPr>
                          <w:rFonts w:ascii="Segoe UI" w:hAnsi="Segoe UI" w:cs="Segoe UI"/>
                          <w:sz w:val="22"/>
                          <w:lang w:val="fr"/>
                        </w:rPr>
                        <w:t>.</w:t>
                      </w:r>
                    </w:p>
                    <w:p w14:paraId="2878C38C" w14:textId="77777777" w:rsidR="005C3D02" w:rsidRPr="008F610B" w:rsidRDefault="005C3D02" w:rsidP="0018592F">
                      <w:pPr>
                        <w:pStyle w:val="Sansinterligne"/>
                        <w:spacing w:line="276" w:lineRule="auto"/>
                        <w:rPr>
                          <w:rFonts w:ascii="Segoe UI" w:hAnsi="Segoe UI" w:cs="Segoe UI"/>
                          <w:sz w:val="22"/>
                          <w:lang w:val="fr"/>
                        </w:rPr>
                      </w:pPr>
                      <w:r w:rsidRPr="008F610B">
                        <w:rPr>
                          <w:rFonts w:ascii="Segoe UI" w:hAnsi="Segoe UI" w:cs="Segoe UI"/>
                          <w:b/>
                          <w:sz w:val="22"/>
                          <w:lang w:val="fr"/>
                        </w:rPr>
                        <w:t>15/</w:t>
                      </w:r>
                      <w:r>
                        <w:rPr>
                          <w:rFonts w:ascii="Segoe UI" w:hAnsi="Segoe UI" w:cs="Segoe UI"/>
                          <w:sz w:val="22"/>
                          <w:lang w:val="fr"/>
                        </w:rPr>
                        <w:t xml:space="preserve"> </w:t>
                      </w:r>
                      <w:r w:rsidRPr="00A802C1">
                        <w:rPr>
                          <w:rFonts w:ascii="Segoe UI" w:hAnsi="Segoe UI" w:cs="Segoe UI"/>
                          <w:b/>
                          <w:bCs/>
                          <w:sz w:val="22"/>
                          <w:lang w:val="fr"/>
                        </w:rPr>
                        <w:t>Demander</w:t>
                      </w:r>
                      <w:r w:rsidRPr="008F610B">
                        <w:rPr>
                          <w:rFonts w:ascii="Segoe UI" w:hAnsi="Segoe UI" w:cs="Segoe UI"/>
                          <w:sz w:val="22"/>
                          <w:lang w:val="fr"/>
                        </w:rPr>
                        <w:t xml:space="preserve"> à l’utilisateur : </w:t>
                      </w:r>
                      <w:r>
                        <w:rPr>
                          <w:rFonts w:ascii="Segoe UI" w:hAnsi="Segoe UI" w:cs="Segoe UI"/>
                          <w:sz w:val="22"/>
                          <w:lang w:val="fr"/>
                        </w:rPr>
                        <w:t>« </w:t>
                      </w:r>
                      <w:r w:rsidRPr="008F610B">
                        <w:rPr>
                          <w:rFonts w:ascii="Segoe UI" w:hAnsi="Segoe UI" w:cs="Segoe UI"/>
                          <w:i/>
                          <w:color w:val="4472C4" w:themeColor="accent1"/>
                          <w:sz w:val="22"/>
                          <w:lang w:val="fr"/>
                        </w:rPr>
                        <w:t>Dans quel tas se trouve ta carte ?</w:t>
                      </w:r>
                      <w:r>
                        <w:rPr>
                          <w:rFonts w:ascii="Segoe UI" w:hAnsi="Segoe UI" w:cs="Segoe UI"/>
                          <w:sz w:val="22"/>
                          <w:lang w:val="fr"/>
                        </w:rPr>
                        <w:t> »</w:t>
                      </w:r>
                    </w:p>
                    <w:p w14:paraId="3BF29811" w14:textId="77777777" w:rsidR="005C3D02" w:rsidRPr="008F610B" w:rsidRDefault="005C3D02" w:rsidP="0018592F">
                      <w:pPr>
                        <w:pStyle w:val="Sansinterligne"/>
                        <w:spacing w:line="276" w:lineRule="auto"/>
                        <w:rPr>
                          <w:rFonts w:ascii="Segoe UI" w:hAnsi="Segoe UI" w:cs="Segoe UI"/>
                          <w:sz w:val="22"/>
                          <w:lang w:val="fr"/>
                        </w:rPr>
                      </w:pPr>
                      <w:r w:rsidRPr="008F610B">
                        <w:rPr>
                          <w:rFonts w:ascii="Segoe UI" w:hAnsi="Segoe UI" w:cs="Segoe UI"/>
                          <w:b/>
                          <w:sz w:val="22"/>
                          <w:lang w:val="fr"/>
                        </w:rPr>
                        <w:t>16/</w:t>
                      </w:r>
                      <w:r>
                        <w:rPr>
                          <w:rFonts w:ascii="Segoe UI" w:hAnsi="Segoe UI" w:cs="Segoe UI"/>
                          <w:sz w:val="22"/>
                          <w:lang w:val="fr"/>
                        </w:rPr>
                        <w:t xml:space="preserve"> </w:t>
                      </w:r>
                      <w:r w:rsidRPr="00A802C1">
                        <w:rPr>
                          <w:rFonts w:ascii="Segoe UI" w:hAnsi="Segoe UI" w:cs="Segoe UI"/>
                          <w:b/>
                          <w:bCs/>
                          <w:sz w:val="22"/>
                          <w:lang w:val="fr"/>
                        </w:rPr>
                        <w:t>Empiler</w:t>
                      </w:r>
                      <w:r w:rsidRPr="008F610B">
                        <w:rPr>
                          <w:rFonts w:ascii="Segoe UI" w:hAnsi="Segoe UI" w:cs="Segoe UI"/>
                          <w:sz w:val="22"/>
                          <w:lang w:val="fr"/>
                        </w:rPr>
                        <w:t xml:space="preserve"> les trois tas en mettant le tas indiqué au milieu</w:t>
                      </w:r>
                      <w:r>
                        <w:rPr>
                          <w:rFonts w:ascii="Segoe UI" w:hAnsi="Segoe UI" w:cs="Segoe UI"/>
                          <w:sz w:val="22"/>
                          <w:lang w:val="fr"/>
                        </w:rPr>
                        <w:t>.</w:t>
                      </w:r>
                    </w:p>
                    <w:p w14:paraId="64C0A595" w14:textId="77777777" w:rsidR="005C3D02" w:rsidRPr="008F610B" w:rsidRDefault="005C3D02" w:rsidP="0018592F">
                      <w:pPr>
                        <w:pStyle w:val="Sansinterligne"/>
                        <w:spacing w:line="276" w:lineRule="auto"/>
                        <w:rPr>
                          <w:rFonts w:ascii="Segoe UI" w:hAnsi="Segoe UI" w:cs="Segoe UI"/>
                          <w:sz w:val="22"/>
                          <w:lang w:val="fr"/>
                        </w:rPr>
                      </w:pPr>
                      <w:r w:rsidRPr="008F610B">
                        <w:rPr>
                          <w:rFonts w:ascii="Segoe UI" w:hAnsi="Segoe UI" w:cs="Segoe UI"/>
                          <w:b/>
                          <w:sz w:val="22"/>
                          <w:lang w:val="fr"/>
                        </w:rPr>
                        <w:t>17/</w:t>
                      </w:r>
                      <w:r>
                        <w:rPr>
                          <w:rFonts w:ascii="Segoe UI" w:hAnsi="Segoe UI" w:cs="Segoe UI"/>
                          <w:sz w:val="22"/>
                          <w:lang w:val="fr"/>
                        </w:rPr>
                        <w:t xml:space="preserve"> </w:t>
                      </w:r>
                      <w:r w:rsidRPr="00A802C1">
                        <w:rPr>
                          <w:rFonts w:ascii="Segoe UI" w:hAnsi="Segoe UI" w:cs="Segoe UI"/>
                          <w:b/>
                          <w:bCs/>
                          <w:sz w:val="22"/>
                          <w:lang w:val="fr"/>
                        </w:rPr>
                        <w:t>Distribuer</w:t>
                      </w:r>
                      <w:r w:rsidRPr="008F610B">
                        <w:rPr>
                          <w:rFonts w:ascii="Segoe UI" w:hAnsi="Segoe UI" w:cs="Segoe UI"/>
                          <w:sz w:val="22"/>
                          <w:lang w:val="fr"/>
                        </w:rPr>
                        <w:t xml:space="preserve"> trois cartes côte à côte, face visible</w:t>
                      </w:r>
                      <w:r>
                        <w:rPr>
                          <w:rFonts w:ascii="Segoe UI" w:hAnsi="Segoe UI" w:cs="Segoe UI"/>
                          <w:sz w:val="22"/>
                          <w:lang w:val="fr"/>
                        </w:rPr>
                        <w:t>.</w:t>
                      </w:r>
                    </w:p>
                    <w:p w14:paraId="4D9D2410" w14:textId="77777777" w:rsidR="005C3D02" w:rsidRPr="008F610B" w:rsidRDefault="005C3D02" w:rsidP="0018592F">
                      <w:pPr>
                        <w:pStyle w:val="Sansinterligne"/>
                        <w:spacing w:line="276" w:lineRule="auto"/>
                        <w:rPr>
                          <w:rFonts w:ascii="Segoe UI" w:hAnsi="Segoe UI" w:cs="Segoe UI"/>
                          <w:sz w:val="22"/>
                          <w:lang w:val="fr"/>
                        </w:rPr>
                      </w:pPr>
                      <w:r w:rsidRPr="008F610B">
                        <w:rPr>
                          <w:rFonts w:ascii="Segoe UI" w:hAnsi="Segoe UI" w:cs="Segoe UI"/>
                          <w:b/>
                          <w:sz w:val="22"/>
                          <w:lang w:val="fr"/>
                        </w:rPr>
                        <w:t>18/</w:t>
                      </w:r>
                      <w:r>
                        <w:rPr>
                          <w:rFonts w:ascii="Segoe UI" w:hAnsi="Segoe UI" w:cs="Segoe UI"/>
                          <w:sz w:val="22"/>
                          <w:lang w:val="fr"/>
                        </w:rPr>
                        <w:t xml:space="preserve"> </w:t>
                      </w:r>
                      <w:r w:rsidRPr="00A802C1">
                        <w:rPr>
                          <w:rFonts w:ascii="Segoe UI" w:hAnsi="Segoe UI" w:cs="Segoe UI"/>
                          <w:b/>
                          <w:bCs/>
                          <w:sz w:val="22"/>
                          <w:lang w:val="fr"/>
                        </w:rPr>
                        <w:t>Empiler</w:t>
                      </w:r>
                      <w:r w:rsidRPr="008F610B">
                        <w:rPr>
                          <w:rFonts w:ascii="Segoe UI" w:hAnsi="Segoe UI" w:cs="Segoe UI"/>
                          <w:sz w:val="22"/>
                          <w:lang w:val="fr"/>
                        </w:rPr>
                        <w:t xml:space="preserve"> les cartes restantes de la même façon sur les tas déjà existant</w:t>
                      </w:r>
                      <w:r>
                        <w:rPr>
                          <w:rFonts w:ascii="Segoe UI" w:hAnsi="Segoe UI" w:cs="Segoe UI"/>
                          <w:sz w:val="22"/>
                          <w:lang w:val="fr"/>
                        </w:rPr>
                        <w:t>.</w:t>
                      </w:r>
                    </w:p>
                    <w:p w14:paraId="207D58F9" w14:textId="77777777" w:rsidR="005C3D02" w:rsidRPr="008F610B" w:rsidRDefault="005C3D02" w:rsidP="0018592F">
                      <w:pPr>
                        <w:pStyle w:val="Sansinterligne"/>
                        <w:spacing w:line="276" w:lineRule="auto"/>
                        <w:rPr>
                          <w:rFonts w:ascii="Segoe UI" w:hAnsi="Segoe UI" w:cs="Segoe UI"/>
                          <w:sz w:val="22"/>
                          <w:lang w:val="fr"/>
                        </w:rPr>
                      </w:pPr>
                      <w:r w:rsidRPr="008F610B">
                        <w:rPr>
                          <w:rFonts w:ascii="Segoe UI" w:hAnsi="Segoe UI" w:cs="Segoe UI"/>
                          <w:b/>
                          <w:sz w:val="22"/>
                          <w:lang w:val="fr"/>
                        </w:rPr>
                        <w:t>19/</w:t>
                      </w:r>
                      <w:r>
                        <w:rPr>
                          <w:rFonts w:ascii="Segoe UI" w:hAnsi="Segoe UI" w:cs="Segoe UI"/>
                          <w:sz w:val="22"/>
                          <w:lang w:val="fr"/>
                        </w:rPr>
                        <w:t xml:space="preserve"> </w:t>
                      </w:r>
                      <w:r w:rsidRPr="00A802C1">
                        <w:rPr>
                          <w:rFonts w:ascii="Segoe UI" w:hAnsi="Segoe UI" w:cs="Segoe UI"/>
                          <w:b/>
                          <w:bCs/>
                          <w:sz w:val="22"/>
                          <w:lang w:val="fr"/>
                        </w:rPr>
                        <w:t>Demander</w:t>
                      </w:r>
                      <w:r w:rsidRPr="008F610B">
                        <w:rPr>
                          <w:rFonts w:ascii="Segoe UI" w:hAnsi="Segoe UI" w:cs="Segoe UI"/>
                          <w:sz w:val="22"/>
                          <w:lang w:val="fr"/>
                        </w:rPr>
                        <w:t xml:space="preserve"> à l’utilisateur : </w:t>
                      </w:r>
                      <w:r>
                        <w:rPr>
                          <w:rFonts w:ascii="Segoe UI" w:hAnsi="Segoe UI" w:cs="Segoe UI"/>
                          <w:sz w:val="22"/>
                          <w:lang w:val="fr"/>
                        </w:rPr>
                        <w:t>« </w:t>
                      </w:r>
                      <w:r w:rsidRPr="008F610B">
                        <w:rPr>
                          <w:rFonts w:ascii="Segoe UI" w:hAnsi="Segoe UI" w:cs="Segoe UI"/>
                          <w:i/>
                          <w:color w:val="4472C4" w:themeColor="accent1"/>
                          <w:sz w:val="22"/>
                          <w:lang w:val="fr"/>
                        </w:rPr>
                        <w:t>Dans quel tas se trouve ta carte ?</w:t>
                      </w:r>
                      <w:r>
                        <w:rPr>
                          <w:rFonts w:ascii="Segoe UI" w:hAnsi="Segoe UI" w:cs="Segoe UI"/>
                          <w:sz w:val="22"/>
                          <w:lang w:val="fr"/>
                        </w:rPr>
                        <w:t> »</w:t>
                      </w:r>
                    </w:p>
                    <w:p w14:paraId="03CB1629" w14:textId="77777777" w:rsidR="005C3D02" w:rsidRPr="008F610B" w:rsidRDefault="005C3D02" w:rsidP="0018592F">
                      <w:pPr>
                        <w:pStyle w:val="Sansinterligne"/>
                        <w:spacing w:line="276" w:lineRule="auto"/>
                        <w:rPr>
                          <w:rFonts w:ascii="Segoe UI" w:hAnsi="Segoe UI" w:cs="Segoe UI"/>
                          <w:sz w:val="22"/>
                          <w:lang w:val="fr"/>
                        </w:rPr>
                      </w:pPr>
                      <w:r w:rsidRPr="008F610B">
                        <w:rPr>
                          <w:rFonts w:ascii="Segoe UI" w:hAnsi="Segoe UI" w:cs="Segoe UI"/>
                          <w:b/>
                          <w:sz w:val="22"/>
                          <w:lang w:val="fr"/>
                        </w:rPr>
                        <w:t>21/</w:t>
                      </w:r>
                      <w:r>
                        <w:rPr>
                          <w:rFonts w:ascii="Segoe UI" w:hAnsi="Segoe UI" w:cs="Segoe UI"/>
                          <w:sz w:val="22"/>
                          <w:lang w:val="fr"/>
                        </w:rPr>
                        <w:t xml:space="preserve"> </w:t>
                      </w:r>
                      <w:r w:rsidRPr="00A802C1">
                        <w:rPr>
                          <w:rFonts w:ascii="Segoe UI" w:hAnsi="Segoe UI" w:cs="Segoe UI"/>
                          <w:b/>
                          <w:bCs/>
                          <w:sz w:val="22"/>
                          <w:lang w:val="fr"/>
                        </w:rPr>
                        <w:t>Récupérer</w:t>
                      </w:r>
                      <w:r w:rsidRPr="008F610B">
                        <w:rPr>
                          <w:rFonts w:ascii="Segoe UI" w:hAnsi="Segoe UI" w:cs="Segoe UI"/>
                          <w:sz w:val="22"/>
                          <w:lang w:val="fr"/>
                        </w:rPr>
                        <w:t xml:space="preserve"> la carte au milieu de ce tas</w:t>
                      </w:r>
                      <w:r>
                        <w:rPr>
                          <w:rFonts w:ascii="Segoe UI" w:hAnsi="Segoe UI" w:cs="Segoe UI"/>
                          <w:sz w:val="22"/>
                          <w:lang w:val="fr"/>
                        </w:rPr>
                        <w:t>.</w:t>
                      </w:r>
                    </w:p>
                    <w:p w14:paraId="211DE43C" w14:textId="77777777" w:rsidR="005C3D02" w:rsidRPr="008F610B" w:rsidRDefault="005C3D02" w:rsidP="0018592F">
                      <w:pPr>
                        <w:pStyle w:val="Sansinterligne"/>
                        <w:spacing w:line="276" w:lineRule="auto"/>
                        <w:rPr>
                          <w:rFonts w:ascii="Segoe UI" w:hAnsi="Segoe UI" w:cs="Segoe UI"/>
                          <w:sz w:val="22"/>
                        </w:rPr>
                      </w:pPr>
                      <w:r w:rsidRPr="008F610B">
                        <w:rPr>
                          <w:rFonts w:ascii="Segoe UI" w:hAnsi="Segoe UI" w:cs="Segoe UI"/>
                          <w:b/>
                          <w:sz w:val="22"/>
                          <w:lang w:val="fr"/>
                        </w:rPr>
                        <w:t>22/</w:t>
                      </w:r>
                      <w:r>
                        <w:rPr>
                          <w:rFonts w:ascii="Segoe UI" w:hAnsi="Segoe UI" w:cs="Segoe UI"/>
                          <w:sz w:val="22"/>
                          <w:lang w:val="fr"/>
                        </w:rPr>
                        <w:t xml:space="preserve"> </w:t>
                      </w:r>
                      <w:r w:rsidRPr="00A802C1">
                        <w:rPr>
                          <w:rFonts w:ascii="Segoe UI" w:hAnsi="Segoe UI" w:cs="Segoe UI"/>
                          <w:b/>
                          <w:bCs/>
                          <w:sz w:val="22"/>
                          <w:lang w:val="fr"/>
                        </w:rPr>
                        <w:t>Dire</w:t>
                      </w:r>
                      <w:r w:rsidRPr="008F610B">
                        <w:rPr>
                          <w:rFonts w:ascii="Segoe UI" w:hAnsi="Segoe UI" w:cs="Segoe UI"/>
                          <w:sz w:val="22"/>
                          <w:lang w:val="fr"/>
                        </w:rPr>
                        <w:t xml:space="preserve"> à l’utilisateur : </w:t>
                      </w:r>
                      <w:r>
                        <w:rPr>
                          <w:rFonts w:ascii="Segoe UI" w:hAnsi="Segoe UI" w:cs="Segoe UI"/>
                          <w:sz w:val="22"/>
                          <w:lang w:val="fr"/>
                        </w:rPr>
                        <w:t>« </w:t>
                      </w:r>
                      <w:proofErr w:type="spellStart"/>
                      <w:r w:rsidRPr="008F610B">
                        <w:rPr>
                          <w:rFonts w:ascii="Segoe UI" w:hAnsi="Segoe UI" w:cs="Segoe UI"/>
                          <w:i/>
                          <w:color w:val="4472C4" w:themeColor="accent1"/>
                          <w:sz w:val="22"/>
                          <w:lang w:val="fr"/>
                        </w:rPr>
                        <w:t>Tadaa</w:t>
                      </w:r>
                      <w:proofErr w:type="spellEnd"/>
                      <w:r w:rsidRPr="008F610B">
                        <w:rPr>
                          <w:rFonts w:ascii="Segoe UI" w:hAnsi="Segoe UI" w:cs="Segoe UI"/>
                          <w:i/>
                          <w:color w:val="4472C4" w:themeColor="accent1"/>
                          <w:sz w:val="22"/>
                          <w:lang w:val="fr"/>
                        </w:rPr>
                        <w:t xml:space="preserve"> : C'est cette carte-là.</w:t>
                      </w:r>
                      <w:r>
                        <w:rPr>
                          <w:rFonts w:ascii="Segoe UI" w:hAnsi="Segoe UI" w:cs="Segoe UI"/>
                          <w:sz w:val="22"/>
                          <w:lang w:val="fr"/>
                        </w:rPr>
                        <w:t> »</w:t>
                      </w:r>
                    </w:p>
                    <w:p w14:paraId="359B0EB9" w14:textId="77777777" w:rsidR="005C3D02" w:rsidRDefault="005C3D02" w:rsidP="0018592F"/>
                    <w:p w14:paraId="1890A11B" w14:textId="77777777" w:rsidR="005C3D02" w:rsidRDefault="005C3D02" w:rsidP="0018592F"/>
                  </w:txbxContent>
                </v:textbox>
              </v:shape>
            </w:pict>
          </mc:Fallback>
        </mc:AlternateContent>
      </w:r>
    </w:p>
    <w:p w14:paraId="165B5BCB" w14:textId="51456EC1" w:rsidR="008F610B" w:rsidRDefault="008F610B" w:rsidP="0047117C"/>
    <w:p w14:paraId="7B49D98B" w14:textId="0D5A845E" w:rsidR="0018592F" w:rsidRDefault="0018592F" w:rsidP="0047117C"/>
    <w:p w14:paraId="44126016" w14:textId="795D5F23" w:rsidR="008F610B" w:rsidRDefault="008F610B" w:rsidP="0047117C"/>
    <w:p w14:paraId="064E1053" w14:textId="59312D3D" w:rsidR="0047117C" w:rsidRDefault="0047117C" w:rsidP="0047117C"/>
    <w:p w14:paraId="346DAF55" w14:textId="09FAD92B" w:rsidR="0047117C" w:rsidRDefault="0047117C" w:rsidP="0047117C"/>
    <w:p w14:paraId="50DC1404" w14:textId="57CDE16F" w:rsidR="0018592F" w:rsidRDefault="00F67EAD" w:rsidP="0047117C">
      <w:r>
        <w:t>,</w:t>
      </w:r>
    </w:p>
    <w:p w14:paraId="550F0237" w14:textId="5E060C76" w:rsidR="0018592F" w:rsidRDefault="0018592F" w:rsidP="0047117C"/>
    <w:p w14:paraId="6E909650" w14:textId="377E8278" w:rsidR="0018592F" w:rsidRDefault="0018592F" w:rsidP="0047117C"/>
    <w:p w14:paraId="1DD4F5DE" w14:textId="0DE90DBC" w:rsidR="0018592F" w:rsidRDefault="0018592F" w:rsidP="0047117C"/>
    <w:p w14:paraId="40C08EBC" w14:textId="43267D3A" w:rsidR="0018592F" w:rsidRDefault="0018592F" w:rsidP="0047117C"/>
    <w:p w14:paraId="7EB540FB" w14:textId="4F105400" w:rsidR="0018592F" w:rsidRDefault="0018592F" w:rsidP="0047117C"/>
    <w:p w14:paraId="0E97F70E" w14:textId="4CDA53A0" w:rsidR="0018592F" w:rsidRDefault="0018592F" w:rsidP="0047117C"/>
    <w:p w14:paraId="115112AB" w14:textId="1FB29366" w:rsidR="0018592F" w:rsidRDefault="00976397" w:rsidP="0047117C">
      <w:r>
        <w:rPr>
          <w:noProof/>
        </w:rPr>
        <w:drawing>
          <wp:anchor distT="0" distB="0" distL="114300" distR="114300" simplePos="0" relativeHeight="251841536" behindDoc="0" locked="0" layoutInCell="1" allowOverlap="1" wp14:anchorId="7FF44A70" wp14:editId="051E0EB6">
            <wp:simplePos x="0" y="0"/>
            <wp:positionH relativeFrom="column">
              <wp:posOffset>4775200</wp:posOffset>
            </wp:positionH>
            <wp:positionV relativeFrom="paragraph">
              <wp:posOffset>12065</wp:posOffset>
            </wp:positionV>
            <wp:extent cx="1724025" cy="1456690"/>
            <wp:effectExtent l="0" t="0" r="9525" b="0"/>
            <wp:wrapNone/>
            <wp:docPr id="536077132" name="Image 536077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apitre02_magie_consigne du tour.png"/>
                    <pic:cNvPicPr/>
                  </pic:nvPicPr>
                  <pic:blipFill>
                    <a:blip r:embed="rId18">
                      <a:extLst>
                        <a:ext uri="{28A0092B-C50C-407E-A947-70E740481C1C}">
                          <a14:useLocalDpi xmlns:a14="http://schemas.microsoft.com/office/drawing/2010/main" val="0"/>
                        </a:ext>
                      </a:extLst>
                    </a:blip>
                    <a:stretch>
                      <a:fillRect/>
                    </a:stretch>
                  </pic:blipFill>
                  <pic:spPr>
                    <a:xfrm>
                      <a:off x="0" y="0"/>
                      <a:ext cx="1724025" cy="1456690"/>
                    </a:xfrm>
                    <a:prstGeom prst="rect">
                      <a:avLst/>
                    </a:prstGeom>
                  </pic:spPr>
                </pic:pic>
              </a:graphicData>
            </a:graphic>
            <wp14:sizeRelH relativeFrom="margin">
              <wp14:pctWidth>0</wp14:pctWidth>
            </wp14:sizeRelH>
            <wp14:sizeRelV relativeFrom="margin">
              <wp14:pctHeight>0</wp14:pctHeight>
            </wp14:sizeRelV>
          </wp:anchor>
        </w:drawing>
      </w:r>
    </w:p>
    <w:p w14:paraId="0B8C2EA7" w14:textId="371E47BB" w:rsidR="0018592F" w:rsidRDefault="0018592F" w:rsidP="0047117C"/>
    <w:p w14:paraId="70CB1FBC" w14:textId="3B8D5AAB" w:rsidR="0018592F" w:rsidRDefault="0018592F" w:rsidP="0047117C"/>
    <w:p w14:paraId="145FBB08" w14:textId="7638E53E" w:rsidR="002027DC" w:rsidRDefault="002027DC" w:rsidP="0047117C"/>
    <w:p w14:paraId="7FBF702F" w14:textId="70B8D535" w:rsidR="002027DC" w:rsidRDefault="002027DC" w:rsidP="002027DC">
      <w:pPr>
        <w:pStyle w:val="Activit"/>
      </w:pPr>
      <w:r>
        <w:lastRenderedPageBreak/>
        <w:t xml:space="preserve">Activité 7 – </w:t>
      </w:r>
      <w:r w:rsidRPr="002027DC">
        <w:rPr>
          <w:b w:val="0"/>
          <w:bCs w:val="0"/>
          <w:i/>
          <w:iCs/>
        </w:rPr>
        <w:t xml:space="preserve">Le </w:t>
      </w:r>
      <w:r>
        <w:rPr>
          <w:b w:val="0"/>
          <w:bCs w:val="0"/>
          <w:i/>
          <w:iCs/>
        </w:rPr>
        <w:t>programmateur et le robot</w:t>
      </w:r>
    </w:p>
    <w:p w14:paraId="740C54E5" w14:textId="22759848" w:rsidR="0047117C" w:rsidRDefault="0047117C" w:rsidP="0047117C">
      <w:r>
        <w:t>Maintenant que tu as compris la rigueur de chaque éta</w:t>
      </w:r>
      <w:r w:rsidR="00231B8B">
        <w:t xml:space="preserve">pe, joue avec ton voisin en lui indiquant ce qu’il doit faire. Un joueur est le </w:t>
      </w:r>
      <w:r w:rsidR="00231B8B" w:rsidRPr="00231B8B">
        <w:rPr>
          <w:b/>
        </w:rPr>
        <w:t>robot</w:t>
      </w:r>
      <w:r w:rsidR="00231B8B">
        <w:t xml:space="preserve">, l’autre le </w:t>
      </w:r>
      <w:r w:rsidR="00231B8B" w:rsidRPr="00231B8B">
        <w:rPr>
          <w:b/>
        </w:rPr>
        <w:t>programmateur</w:t>
      </w:r>
      <w:r w:rsidR="00231B8B">
        <w:t xml:space="preserve">. Le </w:t>
      </w:r>
      <w:r w:rsidR="00231B8B" w:rsidRPr="00231B8B">
        <w:rPr>
          <w:b/>
        </w:rPr>
        <w:t>programmateur</w:t>
      </w:r>
      <w:r w:rsidR="00231B8B">
        <w:t xml:space="preserve"> va devoir faire dessiner au </w:t>
      </w:r>
      <w:r w:rsidR="00231B8B" w:rsidRPr="00231B8B">
        <w:rPr>
          <w:b/>
        </w:rPr>
        <w:t>robot</w:t>
      </w:r>
      <w:r w:rsidR="00231B8B">
        <w:t xml:space="preserve"> une forme sans que le </w:t>
      </w:r>
      <w:r w:rsidR="00231B8B" w:rsidRPr="00231B8B">
        <w:rPr>
          <w:b/>
        </w:rPr>
        <w:t>robot</w:t>
      </w:r>
      <w:r w:rsidR="00231B8B">
        <w:t xml:space="preserve"> ne puisse la voir. Les seules recommandations que pourra faire le </w:t>
      </w:r>
      <w:r w:rsidR="00231B8B" w:rsidRPr="00231B8B">
        <w:rPr>
          <w:b/>
        </w:rPr>
        <w:t>programmateur</w:t>
      </w:r>
      <w:r w:rsidR="00231B8B">
        <w:t xml:space="preserve"> seront :</w:t>
      </w:r>
    </w:p>
    <w:p w14:paraId="04C794DC" w14:textId="75E5C71D" w:rsidR="002027DC" w:rsidRDefault="002027DC" w:rsidP="0047117C">
      <w:r>
        <w:rPr>
          <w:noProof/>
        </w:rPr>
        <mc:AlternateContent>
          <mc:Choice Requires="wps">
            <w:drawing>
              <wp:anchor distT="0" distB="0" distL="114300" distR="114300" simplePos="0" relativeHeight="251718656" behindDoc="0" locked="0" layoutInCell="1" allowOverlap="1" wp14:anchorId="594550C8" wp14:editId="6D27143C">
                <wp:simplePos x="0" y="0"/>
                <wp:positionH relativeFrom="margin">
                  <wp:align>right</wp:align>
                </wp:positionH>
                <wp:positionV relativeFrom="paragraph">
                  <wp:posOffset>33773</wp:posOffset>
                </wp:positionV>
                <wp:extent cx="5171720" cy="746150"/>
                <wp:effectExtent l="19050" t="19050" r="10160" b="15875"/>
                <wp:wrapNone/>
                <wp:docPr id="75" name="Zone de texte 75"/>
                <wp:cNvGraphicFramePr/>
                <a:graphic xmlns:a="http://schemas.openxmlformats.org/drawingml/2006/main">
                  <a:graphicData uri="http://schemas.microsoft.com/office/word/2010/wordprocessingShape">
                    <wps:wsp>
                      <wps:cNvSpPr txBox="1"/>
                      <wps:spPr>
                        <a:xfrm>
                          <a:off x="0" y="0"/>
                          <a:ext cx="5171720" cy="746150"/>
                        </a:xfrm>
                        <a:prstGeom prst="rect">
                          <a:avLst/>
                        </a:prstGeom>
                        <a:solidFill>
                          <a:schemeClr val="lt1"/>
                        </a:solidFill>
                        <a:ln w="28575">
                          <a:solidFill>
                            <a:schemeClr val="accent6"/>
                          </a:solidFill>
                        </a:ln>
                      </wps:spPr>
                      <wps:txbx>
                        <w:txbxContent>
                          <w:p w14:paraId="3EBD9CA3" w14:textId="77777777" w:rsidR="005C3D02" w:rsidRPr="00231B8B" w:rsidRDefault="005C3D02" w:rsidP="00231B8B">
                            <w:pPr>
                              <w:pStyle w:val="Paragraphedeliste"/>
                              <w:numPr>
                                <w:ilvl w:val="0"/>
                                <w:numId w:val="5"/>
                              </w:numPr>
                              <w:rPr>
                                <w:color w:val="404040" w:themeColor="text1" w:themeTint="BF"/>
                              </w:rPr>
                            </w:pPr>
                            <w:r w:rsidRPr="00231B8B">
                              <w:rPr>
                                <w:color w:val="404040" w:themeColor="text1" w:themeTint="BF"/>
                              </w:rPr>
                              <w:t>Le robot a son crayon posé sur une feuille et attend les instructions du programmateur pour réaliser le dessin que l’enseignant lui aura donné.</w:t>
                            </w:r>
                          </w:p>
                          <w:p w14:paraId="0B2EF019" w14:textId="77777777" w:rsidR="005C3D02" w:rsidRPr="00231B8B" w:rsidRDefault="005C3D02" w:rsidP="00231B8B">
                            <w:pPr>
                              <w:pStyle w:val="Paragraphedeliste"/>
                              <w:numPr>
                                <w:ilvl w:val="0"/>
                                <w:numId w:val="5"/>
                              </w:numPr>
                              <w:rPr>
                                <w:color w:val="404040" w:themeColor="text1" w:themeTint="BF"/>
                              </w:rPr>
                            </w:pPr>
                            <w:r w:rsidRPr="0018592F">
                              <w:rPr>
                                <w:color w:val="ED7D31" w:themeColor="accent2"/>
                              </w:rPr>
                              <w:t>A gauche</w:t>
                            </w:r>
                            <w:r w:rsidRPr="00231B8B">
                              <w:rPr>
                                <w:color w:val="404040" w:themeColor="text1" w:themeTint="BF"/>
                              </w:rPr>
                              <w:t xml:space="preserve"> – </w:t>
                            </w:r>
                            <w:r w:rsidRPr="0018592F">
                              <w:rPr>
                                <w:color w:val="5B9BD5" w:themeColor="accent5"/>
                              </w:rPr>
                              <w:t>A droite</w:t>
                            </w:r>
                            <w:r w:rsidRPr="00231B8B">
                              <w:rPr>
                                <w:color w:val="404040" w:themeColor="text1" w:themeTint="BF"/>
                              </w:rPr>
                              <w:t xml:space="preserve"> – </w:t>
                            </w:r>
                            <w:r w:rsidRPr="0018592F">
                              <w:rPr>
                                <w:color w:val="70AD47" w:themeColor="accent6"/>
                              </w:rPr>
                              <w:t>Vers le haut</w:t>
                            </w:r>
                            <w:r w:rsidRPr="00231B8B">
                              <w:rPr>
                                <w:color w:val="404040" w:themeColor="text1" w:themeTint="BF"/>
                              </w:rPr>
                              <w:t xml:space="preserve"> – </w:t>
                            </w:r>
                            <w:r w:rsidRPr="0018592F">
                              <w:rPr>
                                <w:color w:val="BF8F00" w:themeColor="accent4" w:themeShade="BF"/>
                              </w:rPr>
                              <w:t>Vers le bas</w:t>
                            </w:r>
                            <w:r w:rsidRPr="00231B8B">
                              <w:rPr>
                                <w:color w:val="404040" w:themeColor="text1" w:themeTint="BF"/>
                              </w:rPr>
                              <w:t xml:space="preserve"> – </w:t>
                            </w:r>
                            <w:r w:rsidRPr="0018592F">
                              <w:rPr>
                                <w:color w:val="C00000"/>
                              </w:rPr>
                              <w:t>Stop</w:t>
                            </w:r>
                          </w:p>
                          <w:p w14:paraId="4C9D2289" w14:textId="77777777" w:rsidR="005C3D02" w:rsidRDefault="005C3D02"/>
                          <w:p w14:paraId="449CD968" w14:textId="77777777" w:rsidR="005C3D02" w:rsidRDefault="005C3D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550C8" id="Zone de texte 75" o:spid="_x0000_s1161" type="#_x0000_t202" style="position:absolute;left:0;text-align:left;margin-left:356pt;margin-top:2.65pt;width:407.2pt;height:58.75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" fillcolor="white [3201]" strokecolor="#70ad47 [3209]" strokeweight="2.25pt">
                <v:textbox>
                  <w:txbxContent>
                    <w:p w14:paraId="3EBD9CA3" w14:textId="77777777" w:rsidR="005C3D02" w:rsidRPr="00231B8B" w:rsidRDefault="005C3D02" w:rsidP="00231B8B">
                      <w:pPr>
                        <w:pStyle w:val="Paragraphedeliste"/>
                        <w:numPr>
                          <w:ilvl w:val="0"/>
                          <w:numId w:val="5"/>
                        </w:numPr>
                        <w:rPr>
                          <w:color w:val="404040" w:themeColor="text1" w:themeTint="BF"/>
                        </w:rPr>
                      </w:pPr>
                      <w:r w:rsidRPr="00231B8B">
                        <w:rPr>
                          <w:color w:val="404040" w:themeColor="text1" w:themeTint="BF"/>
                        </w:rPr>
                        <w:t>Le robot a son crayon posé sur une feuille et attend les instructions du programmateur pour réaliser le dessin que l’enseignant lui aura donné.</w:t>
                      </w:r>
                    </w:p>
                    <w:p w14:paraId="0B2EF019" w14:textId="77777777" w:rsidR="005C3D02" w:rsidRPr="00231B8B" w:rsidRDefault="005C3D02" w:rsidP="00231B8B">
                      <w:pPr>
                        <w:pStyle w:val="Paragraphedeliste"/>
                        <w:numPr>
                          <w:ilvl w:val="0"/>
                          <w:numId w:val="5"/>
                        </w:numPr>
                        <w:rPr>
                          <w:color w:val="404040" w:themeColor="text1" w:themeTint="BF"/>
                        </w:rPr>
                      </w:pPr>
                      <w:r w:rsidRPr="0018592F">
                        <w:rPr>
                          <w:color w:val="ED7D31" w:themeColor="accent2"/>
                        </w:rPr>
                        <w:t>A gauche</w:t>
                      </w:r>
                      <w:r w:rsidRPr="00231B8B">
                        <w:rPr>
                          <w:color w:val="404040" w:themeColor="text1" w:themeTint="BF"/>
                        </w:rPr>
                        <w:t xml:space="preserve"> – </w:t>
                      </w:r>
                      <w:r w:rsidRPr="0018592F">
                        <w:rPr>
                          <w:color w:val="5B9BD5" w:themeColor="accent5"/>
                        </w:rPr>
                        <w:t>A droite</w:t>
                      </w:r>
                      <w:r w:rsidRPr="00231B8B">
                        <w:rPr>
                          <w:color w:val="404040" w:themeColor="text1" w:themeTint="BF"/>
                        </w:rPr>
                        <w:t xml:space="preserve"> – </w:t>
                      </w:r>
                      <w:r w:rsidRPr="0018592F">
                        <w:rPr>
                          <w:color w:val="70AD47" w:themeColor="accent6"/>
                        </w:rPr>
                        <w:t>Vers le haut</w:t>
                      </w:r>
                      <w:r w:rsidRPr="00231B8B">
                        <w:rPr>
                          <w:color w:val="404040" w:themeColor="text1" w:themeTint="BF"/>
                        </w:rPr>
                        <w:t xml:space="preserve"> – </w:t>
                      </w:r>
                      <w:r w:rsidRPr="0018592F">
                        <w:rPr>
                          <w:color w:val="BF8F00" w:themeColor="accent4" w:themeShade="BF"/>
                        </w:rPr>
                        <w:t>Vers le bas</w:t>
                      </w:r>
                      <w:r w:rsidRPr="00231B8B">
                        <w:rPr>
                          <w:color w:val="404040" w:themeColor="text1" w:themeTint="BF"/>
                        </w:rPr>
                        <w:t xml:space="preserve"> – </w:t>
                      </w:r>
                      <w:r w:rsidRPr="0018592F">
                        <w:rPr>
                          <w:color w:val="C00000"/>
                        </w:rPr>
                        <w:t>Stop</w:t>
                      </w:r>
                    </w:p>
                    <w:p w14:paraId="4C9D2289" w14:textId="77777777" w:rsidR="005C3D02" w:rsidRDefault="005C3D02"/>
                    <w:p w14:paraId="449CD968" w14:textId="77777777" w:rsidR="005C3D02" w:rsidRDefault="005C3D02"/>
                  </w:txbxContent>
                </v:textbox>
                <w10:wrap anchorx="margin"/>
              </v:shape>
            </w:pict>
          </mc:Fallback>
        </mc:AlternateContent>
      </w:r>
    </w:p>
    <w:p w14:paraId="7D6A5295" w14:textId="7DD0458B" w:rsidR="00231B8B" w:rsidRDefault="00231B8B" w:rsidP="00231B8B"/>
    <w:p w14:paraId="6D856678" w14:textId="6F0A2BB0" w:rsidR="00231B8B" w:rsidRDefault="0067329F" w:rsidP="0018592F">
      <w:pPr>
        <w:pStyle w:val="Exercice"/>
        <w:rPr>
          <w:highlight w:val="lightGray"/>
        </w:rPr>
      </w:pPr>
      <w:r>
        <w:rPr>
          <w:noProof/>
        </w:rPr>
        <mc:AlternateContent>
          <mc:Choice Requires="wps">
            <w:drawing>
              <wp:anchor distT="0" distB="0" distL="114300" distR="114300" simplePos="0" relativeHeight="251749376" behindDoc="0" locked="0" layoutInCell="1" allowOverlap="1" wp14:anchorId="04166BEF" wp14:editId="0F4043E0">
                <wp:simplePos x="0" y="0"/>
                <wp:positionH relativeFrom="column">
                  <wp:posOffset>4268644</wp:posOffset>
                </wp:positionH>
                <wp:positionV relativeFrom="paragraph">
                  <wp:posOffset>281167</wp:posOffset>
                </wp:positionV>
                <wp:extent cx="312022" cy="325024"/>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312022" cy="325024"/>
                        </a:xfrm>
                        <a:prstGeom prst="rect">
                          <a:avLst/>
                        </a:prstGeom>
                        <a:noFill/>
                        <a:ln w="6350">
                          <a:noFill/>
                        </a:ln>
                      </wps:spPr>
                      <wps:txbx>
                        <w:txbxContent>
                          <w:p w14:paraId="1178DC1A" w14:textId="3B5F6288" w:rsidR="005C3D02" w:rsidRPr="0067329F" w:rsidRDefault="005C3D02" w:rsidP="0067329F">
                            <w:pPr>
                              <w:rPr>
                                <w:color w:val="BF8F00" w:themeColor="accent4" w:themeShade="BF"/>
                              </w:rPr>
                            </w:pPr>
                            <w:r>
                              <w:rPr>
                                <w:color w:val="BF8F00" w:themeColor="accent4" w:themeShade="BF"/>
                              </w:rPr>
                              <w:sym w:font="Wingdings 2" w:char="F077"/>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166BEF" id="Zone de texte 48" o:spid="_x0000_s1162" type="#_x0000_t202" style="position:absolute;left:0;text-align:left;margin-left:336.1pt;margin-top:22.15pt;width:24.55pt;height:25.6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" filled="f" stroked="f" strokeweight=".5pt">
                <v:textbox>
                  <w:txbxContent>
                    <w:p w14:paraId="1178DC1A" w14:textId="3B5F6288" w:rsidR="005C3D02" w:rsidRPr="0067329F" w:rsidRDefault="005C3D02" w:rsidP="0067329F">
                      <w:pPr>
                        <w:rPr>
                          <w:color w:val="BF8F00" w:themeColor="accent4" w:themeShade="BF"/>
                        </w:rPr>
                      </w:pPr>
                      <w:r>
                        <w:rPr>
                          <w:color w:val="BF8F00" w:themeColor="accent4" w:themeShade="BF"/>
                        </w:rPr>
                        <w:sym w:font="Wingdings 2" w:char="F077"/>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7A7F78E9" wp14:editId="2F78A871">
                <wp:simplePos x="0" y="0"/>
                <wp:positionH relativeFrom="column">
                  <wp:posOffset>2147236</wp:posOffset>
                </wp:positionH>
                <wp:positionV relativeFrom="paragraph">
                  <wp:posOffset>282072</wp:posOffset>
                </wp:positionV>
                <wp:extent cx="312022" cy="325024"/>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312022" cy="325024"/>
                        </a:xfrm>
                        <a:prstGeom prst="rect">
                          <a:avLst/>
                        </a:prstGeom>
                        <a:noFill/>
                        <a:ln w="6350">
                          <a:noFill/>
                        </a:ln>
                      </wps:spPr>
                      <wps:txbx>
                        <w:txbxContent>
                          <w:p w14:paraId="084381D2" w14:textId="340BA23C" w:rsidR="005C3D02" w:rsidRPr="0067329F" w:rsidRDefault="005C3D02" w:rsidP="0067329F">
                            <w:pPr>
                              <w:rPr>
                                <w:color w:val="BF8F00" w:themeColor="accent4" w:themeShade="BF"/>
                              </w:rPr>
                            </w:pPr>
                            <w:r>
                              <w:rPr>
                                <w:color w:val="BF8F00" w:themeColor="accent4" w:themeShade="BF"/>
                              </w:rPr>
                              <w:sym w:font="Wingdings 2" w:char="F07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7F78E9" id="Zone de texte 50" o:spid="_x0000_s1163" type="#_x0000_t202" style="position:absolute;left:0;text-align:left;margin-left:169.05pt;margin-top:22.2pt;width:24.55pt;height:25.6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" filled="f" stroked="f" strokeweight=".5pt">
                <v:textbox>
                  <w:txbxContent>
                    <w:p w14:paraId="084381D2" w14:textId="340BA23C" w:rsidR="005C3D02" w:rsidRPr="0067329F" w:rsidRDefault="005C3D02" w:rsidP="0067329F">
                      <w:pPr>
                        <w:rPr>
                          <w:color w:val="BF8F00" w:themeColor="accent4" w:themeShade="BF"/>
                        </w:rPr>
                      </w:pPr>
                      <w:r>
                        <w:rPr>
                          <w:color w:val="BF8F00" w:themeColor="accent4" w:themeShade="BF"/>
                        </w:rPr>
                        <w:sym w:font="Wingdings 2" w:char="F076"/>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1DA5E523" wp14:editId="42E2B624">
                <wp:simplePos x="0" y="0"/>
                <wp:positionH relativeFrom="column">
                  <wp:posOffset>44778</wp:posOffset>
                </wp:positionH>
                <wp:positionV relativeFrom="paragraph">
                  <wp:posOffset>277780</wp:posOffset>
                </wp:positionV>
                <wp:extent cx="312022" cy="325024"/>
                <wp:effectExtent l="0" t="0" r="0" b="0"/>
                <wp:wrapNone/>
                <wp:docPr id="47" name="Zone de texte 47"/>
                <wp:cNvGraphicFramePr/>
                <a:graphic xmlns:a="http://schemas.openxmlformats.org/drawingml/2006/main">
                  <a:graphicData uri="http://schemas.microsoft.com/office/word/2010/wordprocessingShape">
                    <wps:wsp>
                      <wps:cNvSpPr txBox="1"/>
                      <wps:spPr>
                        <a:xfrm>
                          <a:off x="0" y="0"/>
                          <a:ext cx="312022" cy="325024"/>
                        </a:xfrm>
                        <a:prstGeom prst="rect">
                          <a:avLst/>
                        </a:prstGeom>
                        <a:noFill/>
                        <a:ln w="6350">
                          <a:noFill/>
                        </a:ln>
                      </wps:spPr>
                      <wps:txbx>
                        <w:txbxContent>
                          <w:p w14:paraId="3A211A95" w14:textId="634083F6" w:rsidR="005C3D02" w:rsidRPr="0067329F" w:rsidRDefault="005C3D02">
                            <w:pPr>
                              <w:rPr>
                                <w:color w:val="BF8F00" w:themeColor="accent4" w:themeShade="BF"/>
                              </w:rPr>
                            </w:pPr>
                            <w:r w:rsidRPr="0067329F">
                              <w:rPr>
                                <w:color w:val="BF8F00" w:themeColor="accent4" w:themeShade="BF"/>
                              </w:rPr>
                              <w:sym w:font="Wingdings 2" w:char="F075"/>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A5E523" id="Zone de texte 47" o:spid="_x0000_s1164" type="#_x0000_t202" style="position:absolute;left:0;text-align:left;margin-left:3.55pt;margin-top:21.85pt;width:24.55pt;height:25.6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" filled="f" stroked="f" strokeweight=".5pt">
                <v:textbox>
                  <w:txbxContent>
                    <w:p w14:paraId="3A211A95" w14:textId="634083F6" w:rsidR="005C3D02" w:rsidRPr="0067329F" w:rsidRDefault="005C3D02">
                      <w:pPr>
                        <w:rPr>
                          <w:color w:val="BF8F00" w:themeColor="accent4" w:themeShade="BF"/>
                        </w:rPr>
                      </w:pPr>
                      <w:r w:rsidRPr="0067329F">
                        <w:rPr>
                          <w:color w:val="BF8F00" w:themeColor="accent4" w:themeShade="BF"/>
                        </w:rPr>
                        <w:sym w:font="Wingdings 2" w:char="F075"/>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28B32AAE" wp14:editId="0E725AAC">
                <wp:simplePos x="0" y="0"/>
                <wp:positionH relativeFrom="column">
                  <wp:posOffset>114280</wp:posOffset>
                </wp:positionH>
                <wp:positionV relativeFrom="paragraph">
                  <wp:posOffset>325586</wp:posOffset>
                </wp:positionV>
                <wp:extent cx="5811424" cy="3276239"/>
                <wp:effectExtent l="0" t="0" r="18415" b="19685"/>
                <wp:wrapNone/>
                <wp:docPr id="45" name="Rectangle 45"/>
                <wp:cNvGraphicFramePr/>
                <a:graphic xmlns:a="http://schemas.openxmlformats.org/drawingml/2006/main">
                  <a:graphicData uri="http://schemas.microsoft.com/office/word/2010/wordprocessingShape">
                    <wps:wsp>
                      <wps:cNvSpPr/>
                      <wps:spPr>
                        <a:xfrm>
                          <a:off x="0" y="0"/>
                          <a:ext cx="5811424" cy="3276239"/>
                        </a:xfrm>
                        <a:prstGeom prst="rect">
                          <a:avLst/>
                        </a:prstGeom>
                        <a:no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FC95D" id="Rectangle 45" o:spid="_x0000_s1026" style="position:absolute;margin-left:9pt;margin-top:25.65pt;width:457.6pt;height:257.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" filled="f" strokecolor="#7f7f7f [1612]"/>
            </w:pict>
          </mc:Fallback>
        </mc:AlternateContent>
      </w:r>
    </w:p>
    <w:p w14:paraId="49E961A3" w14:textId="1387830B" w:rsidR="0018592F" w:rsidRPr="0018592F" w:rsidRDefault="0018592F" w:rsidP="0018592F">
      <w:r>
        <w:rPr>
          <w:noProof/>
        </w:rPr>
        <mc:AlternateContent>
          <mc:Choice Requires="wpg">
            <w:drawing>
              <wp:anchor distT="0" distB="0" distL="114300" distR="114300" simplePos="0" relativeHeight="251734012" behindDoc="0" locked="0" layoutInCell="1" allowOverlap="1" wp14:anchorId="216C31AA" wp14:editId="540D38EC">
                <wp:simplePos x="0" y="0"/>
                <wp:positionH relativeFrom="column">
                  <wp:posOffset>4553521</wp:posOffset>
                </wp:positionH>
                <wp:positionV relativeFrom="paragraph">
                  <wp:posOffset>103680</wp:posOffset>
                </wp:positionV>
                <wp:extent cx="1222153" cy="1204358"/>
                <wp:effectExtent l="19050" t="19050" r="16510" b="15240"/>
                <wp:wrapNone/>
                <wp:docPr id="37" name="Groupe 37"/>
                <wp:cNvGraphicFramePr/>
                <a:graphic xmlns:a="http://schemas.openxmlformats.org/drawingml/2006/main">
                  <a:graphicData uri="http://schemas.microsoft.com/office/word/2010/wordprocessingGroup">
                    <wpg:wgp>
                      <wpg:cNvGrpSpPr/>
                      <wpg:grpSpPr>
                        <a:xfrm>
                          <a:off x="0" y="0"/>
                          <a:ext cx="1222153" cy="1204358"/>
                          <a:chOff x="0" y="0"/>
                          <a:chExt cx="1222153" cy="1204358"/>
                        </a:xfrm>
                      </wpg:grpSpPr>
                      <wps:wsp>
                        <wps:cNvPr id="33" name="Rectangle 33"/>
                        <wps:cNvSpPr/>
                        <wps:spPr>
                          <a:xfrm>
                            <a:off x="0" y="0"/>
                            <a:ext cx="606425" cy="6019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615378" y="0"/>
                            <a:ext cx="606775" cy="60237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0" y="602378"/>
                            <a:ext cx="606425" cy="6019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615378" y="602378"/>
                            <a:ext cx="606425" cy="6019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DDFE5C" id="Groupe 37" o:spid="_x0000_s1026" style="position:absolute;margin-left:358.55pt;margin-top:8.15pt;width:96.25pt;height:94.85pt;z-index:251734012" coordsize="12221,12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">
                <v:rect id="Rectangle 33" o:spid="_x0000_s1027" style="position:absolute;width:6064;height:6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" filled="f" strokecolor="red" strokeweight="3pt"/>
                <v:rect id="Rectangle 34" o:spid="_x0000_s1028" style="position:absolute;left:6153;width:6068;height:6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" filled="f" strokecolor="red" strokeweight="3pt"/>
                <v:rect id="Rectangle 35" o:spid="_x0000_s1029" style="position:absolute;top:6023;width:6064;height:6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" filled="f" strokecolor="red" strokeweight="3pt"/>
                <v:rect id="Rectangle 36" o:spid="_x0000_s1030" style="position:absolute;left:6153;top:6023;width:6065;height:6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" filled="f" strokecolor="red" strokeweight="3pt"/>
              </v:group>
            </w:pict>
          </mc:Fallback>
        </mc:AlternateContent>
      </w:r>
      <w:r>
        <w:rPr>
          <w:noProof/>
        </w:rPr>
        <mc:AlternateContent>
          <mc:Choice Requires="wpg">
            <w:drawing>
              <wp:anchor distT="0" distB="0" distL="114300" distR="114300" simplePos="0" relativeHeight="251736064" behindDoc="0" locked="0" layoutInCell="1" allowOverlap="1" wp14:anchorId="0E5BB5FF" wp14:editId="1A4D97AB">
                <wp:simplePos x="0" y="0"/>
                <wp:positionH relativeFrom="column">
                  <wp:posOffset>2411113</wp:posOffset>
                </wp:positionH>
                <wp:positionV relativeFrom="paragraph">
                  <wp:posOffset>216670</wp:posOffset>
                </wp:positionV>
                <wp:extent cx="1127525" cy="1088888"/>
                <wp:effectExtent l="0" t="19050" r="15875" b="35560"/>
                <wp:wrapNone/>
                <wp:docPr id="32" name="Groupe 32"/>
                <wp:cNvGraphicFramePr/>
                <a:graphic xmlns:a="http://schemas.openxmlformats.org/drawingml/2006/main">
                  <a:graphicData uri="http://schemas.microsoft.com/office/word/2010/wordprocessingGroup">
                    <wpg:wgp>
                      <wpg:cNvGrpSpPr/>
                      <wpg:grpSpPr>
                        <a:xfrm>
                          <a:off x="0" y="0"/>
                          <a:ext cx="1127525" cy="1088888"/>
                          <a:chOff x="0" y="0"/>
                          <a:chExt cx="1127525" cy="1088888"/>
                        </a:xfrm>
                      </wpg:grpSpPr>
                      <wps:wsp>
                        <wps:cNvPr id="22" name="Connecteur : en angle 22"/>
                        <wps:cNvCnPr/>
                        <wps:spPr>
                          <a:xfrm flipV="1">
                            <a:off x="0" y="871064"/>
                            <a:ext cx="382137" cy="217824"/>
                          </a:xfrm>
                          <a:prstGeom prst="bentConnector3">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7" name="Connecteur : en angle 27"/>
                        <wps:cNvCnPr/>
                        <wps:spPr>
                          <a:xfrm flipV="1">
                            <a:off x="567708" y="216683"/>
                            <a:ext cx="382137" cy="217824"/>
                          </a:xfrm>
                          <a:prstGeom prst="bentConnector3">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9" name="Connecteur : en angle 29"/>
                        <wps:cNvCnPr/>
                        <wps:spPr>
                          <a:xfrm flipV="1">
                            <a:off x="377028" y="429032"/>
                            <a:ext cx="382137" cy="217824"/>
                          </a:xfrm>
                          <a:prstGeom prst="bentConnector3">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0" name="Connecteur : en angle 30"/>
                        <wps:cNvCnPr/>
                        <wps:spPr>
                          <a:xfrm flipV="1">
                            <a:off x="186347" y="650048"/>
                            <a:ext cx="382137" cy="217824"/>
                          </a:xfrm>
                          <a:prstGeom prst="bentConnector3">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1" name="Connecteur : en angle 31"/>
                        <wps:cNvCnPr/>
                        <wps:spPr>
                          <a:xfrm flipV="1">
                            <a:off x="745388" y="0"/>
                            <a:ext cx="382137" cy="217824"/>
                          </a:xfrm>
                          <a:prstGeom prst="bentConnector3">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FD47904" id="Groupe 32" o:spid="_x0000_s1026" style="position:absolute;margin-left:189.85pt;margin-top:17.05pt;width:88.8pt;height:85.75pt;z-index:251736064" coordsize="11275,10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2" o:spid="_x0000_s1027" type="#_x0000_t34" style="position:absolute;top:8710;width:3821;height:217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" strokecolor="red" strokeweight="3pt"/>
                <v:shape id="Connecteur : en angle 27" o:spid="_x0000_s1028" type="#_x0000_t34" style="position:absolute;left:5677;top:2166;width:3821;height:217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" strokecolor="red" strokeweight="3pt"/>
                <v:shape id="Connecteur : en angle 29" o:spid="_x0000_s1029" type="#_x0000_t34" style="position:absolute;left:3770;top:4290;width:3821;height:217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" strokecolor="red" strokeweight="3pt"/>
                <v:shape id="Connecteur : en angle 30" o:spid="_x0000_s1030" type="#_x0000_t34" style="position:absolute;left:1863;top:6500;width:3821;height:217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" strokecolor="red" strokeweight="3pt"/>
                <v:shape id="Connecteur : en angle 31" o:spid="_x0000_s1031" type="#_x0000_t34" style="position:absolute;left:7453;width:3822;height:217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" strokecolor="red" strokeweight="3pt"/>
              </v:group>
            </w:pict>
          </mc:Fallback>
        </mc:AlternateContent>
      </w:r>
      <w:r>
        <w:rPr>
          <w:noProof/>
        </w:rPr>
        <mc:AlternateContent>
          <mc:Choice Requires="wps">
            <w:drawing>
              <wp:anchor distT="0" distB="0" distL="114300" distR="114300" simplePos="0" relativeHeight="251724800" behindDoc="0" locked="0" layoutInCell="1" allowOverlap="1" wp14:anchorId="5B3292F9" wp14:editId="2DC03E1C">
                <wp:simplePos x="0" y="0"/>
                <wp:positionH relativeFrom="column">
                  <wp:posOffset>307606</wp:posOffset>
                </wp:positionH>
                <wp:positionV relativeFrom="paragraph">
                  <wp:posOffset>86995</wp:posOffset>
                </wp:positionV>
                <wp:extent cx="1221475" cy="1221474"/>
                <wp:effectExtent l="19050" t="19050" r="17145" b="17145"/>
                <wp:wrapNone/>
                <wp:docPr id="16" name="Rectangle 16"/>
                <wp:cNvGraphicFramePr/>
                <a:graphic xmlns:a="http://schemas.openxmlformats.org/drawingml/2006/main">
                  <a:graphicData uri="http://schemas.microsoft.com/office/word/2010/wordprocessingShape">
                    <wps:wsp>
                      <wps:cNvSpPr/>
                      <wps:spPr>
                        <a:xfrm>
                          <a:off x="0" y="0"/>
                          <a:ext cx="1221475" cy="122147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B0BA85" id="Rectangle 16" o:spid="_x0000_s1026" style="position:absolute;margin-left:24.2pt;margin-top:6.85pt;width:96.2pt;height:96.2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" filled="f" strokecolor="red" strokeweight="3pt"/>
            </w:pict>
          </mc:Fallback>
        </mc:AlternateContent>
      </w:r>
    </w:p>
    <w:p w14:paraId="7D7C2B33" w14:textId="4D14702C" w:rsidR="0018592F" w:rsidRDefault="0018592F" w:rsidP="00231B8B">
      <w:pPr>
        <w:rPr>
          <w:b/>
          <w:smallCaps/>
          <w:sz w:val="28"/>
        </w:rPr>
      </w:pPr>
    </w:p>
    <w:p w14:paraId="488DD6A5" w14:textId="3D1FE43D" w:rsidR="0018592F" w:rsidRPr="0018592F" w:rsidRDefault="0018592F" w:rsidP="0018592F">
      <w:pPr>
        <w:pStyle w:val="Exercice"/>
      </w:pPr>
    </w:p>
    <w:p w14:paraId="683C0BED" w14:textId="32125465" w:rsidR="00231B8B" w:rsidRDefault="00231B8B" w:rsidP="00231B8B"/>
    <w:p w14:paraId="6CA431CB" w14:textId="17B84351" w:rsidR="0018592F" w:rsidRDefault="0067329F" w:rsidP="00231B8B">
      <w:r>
        <w:rPr>
          <w:noProof/>
        </w:rPr>
        <mc:AlternateContent>
          <mc:Choice Requires="wps">
            <w:drawing>
              <wp:anchor distT="0" distB="0" distL="114300" distR="114300" simplePos="0" relativeHeight="251755520" behindDoc="0" locked="0" layoutInCell="1" allowOverlap="1" wp14:anchorId="6F619E23" wp14:editId="431B7A7C">
                <wp:simplePos x="0" y="0"/>
                <wp:positionH relativeFrom="column">
                  <wp:posOffset>2145156</wp:posOffset>
                </wp:positionH>
                <wp:positionV relativeFrom="paragraph">
                  <wp:posOffset>246903</wp:posOffset>
                </wp:positionV>
                <wp:extent cx="312022" cy="325024"/>
                <wp:effectExtent l="0" t="0" r="0" b="0"/>
                <wp:wrapNone/>
                <wp:docPr id="51" name="Zone de texte 51"/>
                <wp:cNvGraphicFramePr/>
                <a:graphic xmlns:a="http://schemas.openxmlformats.org/drawingml/2006/main">
                  <a:graphicData uri="http://schemas.microsoft.com/office/word/2010/wordprocessingShape">
                    <wps:wsp>
                      <wps:cNvSpPr txBox="1"/>
                      <wps:spPr>
                        <a:xfrm>
                          <a:off x="0" y="0"/>
                          <a:ext cx="312022" cy="325024"/>
                        </a:xfrm>
                        <a:prstGeom prst="rect">
                          <a:avLst/>
                        </a:prstGeom>
                        <a:noFill/>
                        <a:ln w="6350">
                          <a:noFill/>
                        </a:ln>
                      </wps:spPr>
                      <wps:txbx>
                        <w:txbxContent>
                          <w:p w14:paraId="18437530" w14:textId="40D34EA3" w:rsidR="005C3D02" w:rsidRPr="0067329F" w:rsidRDefault="005C3D02" w:rsidP="0067329F">
                            <w:pPr>
                              <w:rPr>
                                <w:color w:val="BF8F00" w:themeColor="accent4" w:themeShade="BF"/>
                              </w:rPr>
                            </w:pPr>
                            <w:r>
                              <w:rPr>
                                <w:color w:val="BF8F00" w:themeColor="accent4" w:themeShade="BF"/>
                              </w:rPr>
                              <w:sym w:font="Wingdings 2" w:char="F078"/>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619E23" id="Zone de texte 51" o:spid="_x0000_s1165" type="#_x0000_t202" style="position:absolute;left:0;text-align:left;margin-left:168.9pt;margin-top:19.45pt;width:24.55pt;height:25.6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" filled="f" stroked="f" strokeweight=".5pt">
                <v:textbox>
                  <w:txbxContent>
                    <w:p w14:paraId="18437530" w14:textId="40D34EA3" w:rsidR="005C3D02" w:rsidRPr="0067329F" w:rsidRDefault="005C3D02" w:rsidP="0067329F">
                      <w:pPr>
                        <w:rPr>
                          <w:color w:val="BF8F00" w:themeColor="accent4" w:themeShade="BF"/>
                        </w:rPr>
                      </w:pPr>
                      <w:r>
                        <w:rPr>
                          <w:color w:val="BF8F00" w:themeColor="accent4" w:themeShade="BF"/>
                        </w:rPr>
                        <w:sym w:font="Wingdings 2" w:char="F078"/>
                      </w:r>
                    </w:p>
                  </w:txbxContent>
                </v:textbox>
              </v:shape>
            </w:pict>
          </mc:Fallback>
        </mc:AlternateContent>
      </w:r>
    </w:p>
    <w:p w14:paraId="00718F12" w14:textId="12FB36D2" w:rsidR="0067329F" w:rsidRDefault="003A30FA" w:rsidP="00231B8B">
      <w:r>
        <w:rPr>
          <w:noProof/>
        </w:rPr>
        <mc:AlternateContent>
          <mc:Choice Requires="wps">
            <w:drawing>
              <wp:anchor distT="0" distB="0" distL="114300" distR="114300" simplePos="0" relativeHeight="252067840" behindDoc="0" locked="0" layoutInCell="1" allowOverlap="1" wp14:anchorId="5D6640C2" wp14:editId="1036B760">
                <wp:simplePos x="0" y="0"/>
                <wp:positionH relativeFrom="column">
                  <wp:posOffset>2583503</wp:posOffset>
                </wp:positionH>
                <wp:positionV relativeFrom="paragraph">
                  <wp:posOffset>17145</wp:posOffset>
                </wp:positionV>
                <wp:extent cx="123825" cy="271462"/>
                <wp:effectExtent l="38100" t="95250" r="47625" b="14605"/>
                <wp:wrapNone/>
                <wp:docPr id="1578826560" name="Triangle isocèle 1578826560"/>
                <wp:cNvGraphicFramePr/>
                <a:graphic xmlns:a="http://schemas.openxmlformats.org/drawingml/2006/main">
                  <a:graphicData uri="http://schemas.microsoft.com/office/word/2010/wordprocessingShape">
                    <wps:wsp>
                      <wps:cNvSpPr/>
                      <wps:spPr>
                        <a:xfrm>
                          <a:off x="0" y="0"/>
                          <a:ext cx="123825" cy="271462"/>
                        </a:xfrm>
                        <a:prstGeom prst="triangl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75181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578826560" o:spid="_x0000_s1026" type="#_x0000_t5" style="position:absolute;margin-left:203.45pt;margin-top:1.35pt;width:9.75pt;height:21.35pt;z-index:25206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" filled="f" strokecolor="red" strokeweight="3pt"/>
            </w:pict>
          </mc:Fallback>
        </mc:AlternateContent>
      </w:r>
      <w:r w:rsidR="00C46E86">
        <w:rPr>
          <w:noProof/>
        </w:rPr>
        <mc:AlternateContent>
          <mc:Choice Requires="wps">
            <w:drawing>
              <wp:anchor distT="0" distB="0" distL="114300" distR="114300" simplePos="0" relativeHeight="252061696" behindDoc="0" locked="0" layoutInCell="1" allowOverlap="1" wp14:anchorId="7420650E" wp14:editId="1E258690">
                <wp:simplePos x="0" y="0"/>
                <wp:positionH relativeFrom="column">
                  <wp:posOffset>2343737</wp:posOffset>
                </wp:positionH>
                <wp:positionV relativeFrom="paragraph">
                  <wp:posOffset>293658</wp:posOffset>
                </wp:positionV>
                <wp:extent cx="379562" cy="388188"/>
                <wp:effectExtent l="19050" t="19050" r="20955" b="12065"/>
                <wp:wrapNone/>
                <wp:docPr id="1778867861" name="Rectangle 1778867861"/>
                <wp:cNvGraphicFramePr/>
                <a:graphic xmlns:a="http://schemas.openxmlformats.org/drawingml/2006/main">
                  <a:graphicData uri="http://schemas.microsoft.com/office/word/2010/wordprocessingShape">
                    <wps:wsp>
                      <wps:cNvSpPr/>
                      <wps:spPr>
                        <a:xfrm>
                          <a:off x="0" y="0"/>
                          <a:ext cx="379562" cy="38818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223B26" id="Rectangle 1778867861" o:spid="_x0000_s1026" style="position:absolute;margin-left:184.55pt;margin-top:23.1pt;width:29.9pt;height:30.55pt;z-index:25206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" filled="f" strokecolor="red" strokeweight="3pt"/>
            </w:pict>
          </mc:Fallback>
        </mc:AlternateContent>
      </w:r>
    </w:p>
    <w:p w14:paraId="18B109B3" w14:textId="4B489ADF" w:rsidR="0067329F" w:rsidRDefault="00F9655C" w:rsidP="00231B8B">
      <w:r>
        <w:rPr>
          <w:noProof/>
        </w:rPr>
        <mc:AlternateContent>
          <mc:Choice Requires="wps">
            <w:drawing>
              <wp:anchor distT="0" distB="0" distL="114300" distR="114300" simplePos="0" relativeHeight="252068864" behindDoc="0" locked="0" layoutInCell="1" allowOverlap="1" wp14:anchorId="3B6A3BB9" wp14:editId="20A80DFE">
                <wp:simplePos x="0" y="0"/>
                <wp:positionH relativeFrom="column">
                  <wp:posOffset>3857943</wp:posOffset>
                </wp:positionH>
                <wp:positionV relativeFrom="paragraph">
                  <wp:posOffset>269240</wp:posOffset>
                </wp:positionV>
                <wp:extent cx="314325" cy="209550"/>
                <wp:effectExtent l="19050" t="19050" r="28575" b="19050"/>
                <wp:wrapNone/>
                <wp:docPr id="1578826561" name="Connecteur droit 1578826561"/>
                <wp:cNvGraphicFramePr/>
                <a:graphic xmlns:a="http://schemas.openxmlformats.org/drawingml/2006/main">
                  <a:graphicData uri="http://schemas.microsoft.com/office/word/2010/wordprocessingShape">
                    <wps:wsp>
                      <wps:cNvCnPr/>
                      <wps:spPr>
                        <a:xfrm flipV="1">
                          <a:off x="0" y="0"/>
                          <a:ext cx="314325" cy="2095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7F6640" id="Connecteur droit 1578826561" o:spid="_x0000_s1026" style="position:absolute;flip:y;z-index:252068864;visibility:visible;mso-wrap-style:square;mso-wrap-distance-left:9pt;mso-wrap-distance-top:0;mso-wrap-distance-right:9pt;mso-wrap-distance-bottom:0;mso-position-horizontal:absolute;mso-position-horizontal-relative:text;mso-position-vertical:absolute;mso-position-vertical-relative:text" from="303.8pt,21.2pt" to="328.5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" strokecolor="red" strokeweight="3pt">
                <v:stroke joinstyle="miter"/>
              </v:line>
            </w:pict>
          </mc:Fallback>
        </mc:AlternateContent>
      </w:r>
    </w:p>
    <w:p w14:paraId="256225D3" w14:textId="778535FD" w:rsidR="0067329F" w:rsidRDefault="00C46E86" w:rsidP="00231B8B">
      <w:r>
        <w:rPr>
          <w:noProof/>
        </w:rPr>
        <mc:AlternateContent>
          <mc:Choice Requires="wps">
            <w:drawing>
              <wp:anchor distT="0" distB="0" distL="114300" distR="114300" simplePos="0" relativeHeight="252062720" behindDoc="0" locked="0" layoutInCell="1" allowOverlap="1" wp14:anchorId="408DBF5D" wp14:editId="6A2D8E48">
                <wp:simplePos x="0" y="0"/>
                <wp:positionH relativeFrom="column">
                  <wp:posOffset>2724150</wp:posOffset>
                </wp:positionH>
                <wp:positionV relativeFrom="paragraph">
                  <wp:posOffset>166053</wp:posOffset>
                </wp:positionV>
                <wp:extent cx="1133475" cy="390525"/>
                <wp:effectExtent l="19050" t="19050" r="28575" b="28575"/>
                <wp:wrapNone/>
                <wp:docPr id="1778867867" name="Rectangle 1778867867"/>
                <wp:cNvGraphicFramePr/>
                <a:graphic xmlns:a="http://schemas.openxmlformats.org/drawingml/2006/main">
                  <a:graphicData uri="http://schemas.microsoft.com/office/word/2010/wordprocessingShape">
                    <wps:wsp>
                      <wps:cNvSpPr/>
                      <wps:spPr>
                        <a:xfrm>
                          <a:off x="0" y="0"/>
                          <a:ext cx="1133475" cy="3905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FDDDC8" id="Rectangle 1778867867" o:spid="_x0000_s1026" style="position:absolute;margin-left:214.5pt;margin-top:13.1pt;width:89.25pt;height:30.75pt;z-index:25206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" filled="f" strokecolor="red" strokeweight="3pt"/>
            </w:pict>
          </mc:Fallback>
        </mc:AlternateContent>
      </w:r>
      <w:r>
        <w:rPr>
          <w:noProof/>
        </w:rPr>
        <mc:AlternateContent>
          <mc:Choice Requires="wps">
            <w:drawing>
              <wp:anchor distT="0" distB="0" distL="114300" distR="114300" simplePos="0" relativeHeight="252063744" behindDoc="0" locked="0" layoutInCell="1" allowOverlap="1" wp14:anchorId="0ACC4A4A" wp14:editId="70B84528">
                <wp:simplePos x="0" y="0"/>
                <wp:positionH relativeFrom="column">
                  <wp:posOffset>2722563</wp:posOffset>
                </wp:positionH>
                <wp:positionV relativeFrom="paragraph">
                  <wp:posOffset>4445</wp:posOffset>
                </wp:positionV>
                <wp:extent cx="0" cy="252413"/>
                <wp:effectExtent l="19050" t="0" r="19050" b="33655"/>
                <wp:wrapNone/>
                <wp:docPr id="536077149" name="Connecteur droit 536077149"/>
                <wp:cNvGraphicFramePr/>
                <a:graphic xmlns:a="http://schemas.openxmlformats.org/drawingml/2006/main">
                  <a:graphicData uri="http://schemas.microsoft.com/office/word/2010/wordprocessingShape">
                    <wps:wsp>
                      <wps:cNvCnPr/>
                      <wps:spPr>
                        <a:xfrm>
                          <a:off x="0" y="0"/>
                          <a:ext cx="0" cy="252413"/>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10C93B" id="Connecteur droit 536077149" o:spid="_x0000_s1026" style="position:absolute;z-index:252063744;visibility:visible;mso-wrap-style:square;mso-wrap-distance-left:9pt;mso-wrap-distance-top:0;mso-wrap-distance-right:9pt;mso-wrap-distance-bottom:0;mso-position-horizontal:absolute;mso-position-horizontal-relative:text;mso-position-vertical:absolute;mso-position-vertical-relative:text" from="214.4pt,.35pt" to="214.4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" strokecolor="red" strokeweight="3pt">
                <v:stroke joinstyle="miter"/>
              </v:line>
            </w:pict>
          </mc:Fallback>
        </mc:AlternateContent>
      </w:r>
    </w:p>
    <w:p w14:paraId="72FB0E51" w14:textId="1AF7F077" w:rsidR="0067329F" w:rsidRDefault="00C46E86" w:rsidP="00231B8B">
      <w:r>
        <w:rPr>
          <w:noProof/>
        </w:rPr>
        <mc:AlternateContent>
          <mc:Choice Requires="wps">
            <w:drawing>
              <wp:anchor distT="0" distB="0" distL="114300" distR="114300" simplePos="0" relativeHeight="252066816" behindDoc="0" locked="0" layoutInCell="1" allowOverlap="1" wp14:anchorId="348C65F2" wp14:editId="68420A09">
                <wp:simplePos x="0" y="0"/>
                <wp:positionH relativeFrom="column">
                  <wp:posOffset>3857625</wp:posOffset>
                </wp:positionH>
                <wp:positionV relativeFrom="paragraph">
                  <wp:posOffset>244475</wp:posOffset>
                </wp:positionV>
                <wp:extent cx="128044" cy="266700"/>
                <wp:effectExtent l="19050" t="19050" r="24765" b="19050"/>
                <wp:wrapNone/>
                <wp:docPr id="536077151" name="Connecteur droit 536077151"/>
                <wp:cNvGraphicFramePr/>
                <a:graphic xmlns:a="http://schemas.openxmlformats.org/drawingml/2006/main">
                  <a:graphicData uri="http://schemas.microsoft.com/office/word/2010/wordprocessingShape">
                    <wps:wsp>
                      <wps:cNvCnPr/>
                      <wps:spPr>
                        <a:xfrm>
                          <a:off x="0" y="0"/>
                          <a:ext cx="128044" cy="2667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3F9D0E" id="Connecteur droit 536077151" o:spid="_x0000_s1026" style="position:absolute;z-index:252066816;visibility:visible;mso-wrap-style:square;mso-wrap-distance-left:9pt;mso-wrap-distance-top:0;mso-wrap-distance-right:9pt;mso-wrap-distance-bottom:0;mso-position-horizontal:absolute;mso-position-horizontal-relative:text;mso-position-vertical:absolute;mso-position-vertical-relative:text" from="303.75pt,19.25pt" to="313.8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" strokecolor="red" strokeweight="3pt">
                <v:stroke joinstyle="miter"/>
              </v:line>
            </w:pict>
          </mc:Fallback>
        </mc:AlternateContent>
      </w:r>
      <w:r>
        <w:rPr>
          <w:noProof/>
        </w:rPr>
        <mc:AlternateContent>
          <mc:Choice Requires="wps">
            <w:drawing>
              <wp:anchor distT="0" distB="0" distL="114300" distR="114300" simplePos="0" relativeHeight="252064768" behindDoc="0" locked="0" layoutInCell="1" allowOverlap="1" wp14:anchorId="5137524B" wp14:editId="4887FADF">
                <wp:simplePos x="0" y="0"/>
                <wp:positionH relativeFrom="column">
                  <wp:posOffset>2596424</wp:posOffset>
                </wp:positionH>
                <wp:positionV relativeFrom="paragraph">
                  <wp:posOffset>254635</wp:posOffset>
                </wp:positionV>
                <wp:extent cx="128044" cy="266700"/>
                <wp:effectExtent l="19050" t="19050" r="24765" b="19050"/>
                <wp:wrapNone/>
                <wp:docPr id="536077150" name="Connecteur droit 536077150"/>
                <wp:cNvGraphicFramePr/>
                <a:graphic xmlns:a="http://schemas.openxmlformats.org/drawingml/2006/main">
                  <a:graphicData uri="http://schemas.microsoft.com/office/word/2010/wordprocessingShape">
                    <wps:wsp>
                      <wps:cNvCnPr/>
                      <wps:spPr>
                        <a:xfrm flipH="1">
                          <a:off x="0" y="0"/>
                          <a:ext cx="128044" cy="2667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C733E8" id="Connecteur droit 536077150" o:spid="_x0000_s1026" style="position:absolute;flip:x;z-index:252064768;visibility:visible;mso-wrap-style:square;mso-wrap-distance-left:9pt;mso-wrap-distance-top:0;mso-wrap-distance-right:9pt;mso-wrap-distance-bottom:0;mso-position-horizontal:absolute;mso-position-horizontal-relative:text;mso-position-vertical:absolute;mso-position-vertical-relative:text" from="204.45pt,20.05pt" to="214.5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" strokecolor="red" strokeweight="3pt">
                <v:stroke joinstyle="miter"/>
              </v:line>
            </w:pict>
          </mc:Fallback>
        </mc:AlternateContent>
      </w:r>
    </w:p>
    <w:p w14:paraId="6DD0B8B2" w14:textId="64F15FE0" w:rsidR="0067329F" w:rsidRDefault="0067329F" w:rsidP="00231B8B"/>
    <w:p w14:paraId="7015413A" w14:textId="1917345A" w:rsidR="0067329F" w:rsidRDefault="0067329F" w:rsidP="00231B8B"/>
    <w:p w14:paraId="0BD0ACE4" w14:textId="0CC44EE5" w:rsidR="00976397" w:rsidRDefault="00976397" w:rsidP="00976397">
      <w:pPr>
        <w:pStyle w:val="Activit"/>
      </w:pPr>
      <w:r>
        <w:t xml:space="preserve">Activité 8 – </w:t>
      </w:r>
      <w:r w:rsidRPr="00976397">
        <w:rPr>
          <w:b w:val="0"/>
          <w:bCs w:val="0"/>
          <w:i/>
          <w:iCs/>
        </w:rPr>
        <w:t>Le labyrinthe</w:t>
      </w:r>
    </w:p>
    <w:p w14:paraId="2F7D67F7" w14:textId="1BDAA02D" w:rsidR="0067329F" w:rsidRDefault="0067329F" w:rsidP="0067329F">
      <w:pPr>
        <w:pStyle w:val="Exercice"/>
      </w:pPr>
      <w:r w:rsidRPr="0018592F">
        <w:t xml:space="preserve">Exercice </w:t>
      </w:r>
      <w:r w:rsidR="00976397">
        <w:t>1</w:t>
      </w:r>
    </w:p>
    <w:p w14:paraId="324D14AA" w14:textId="102A44B7" w:rsidR="0067329F" w:rsidRDefault="0067329F" w:rsidP="0067329F">
      <w:pPr>
        <w:pStyle w:val="Consignes"/>
      </w:pPr>
      <w:r w:rsidRPr="00D04E8B">
        <w:rPr>
          <w:b/>
          <w:bCs/>
        </w:rPr>
        <w:t>Ecris</w:t>
      </w:r>
      <w:r>
        <w:t xml:space="preserve"> un algorithme expliquant comment se rendre de la </w:t>
      </w:r>
      <w:r w:rsidRPr="006D757F">
        <w:rPr>
          <w:u w:val="single"/>
        </w:rPr>
        <w:t>case 6</w:t>
      </w:r>
      <w:r>
        <w:t xml:space="preserve"> à la </w:t>
      </w:r>
      <w:r w:rsidRPr="006D757F">
        <w:rPr>
          <w:u w:val="single"/>
        </w:rPr>
        <w:t>case 1</w:t>
      </w:r>
      <w:r>
        <w:t>.</w:t>
      </w:r>
    </w:p>
    <w:p w14:paraId="4BBAC6EA" w14:textId="0B83DBBE" w:rsidR="0067329F" w:rsidRDefault="0067329F" w:rsidP="0067329F">
      <w:pPr>
        <w:tabs>
          <w:tab w:val="left" w:leader="dot" w:pos="5245"/>
        </w:tabs>
      </w:pPr>
      <w:r>
        <w:rPr>
          <w:noProof/>
        </w:rPr>
        <w:drawing>
          <wp:anchor distT="0" distB="0" distL="114300" distR="114300" simplePos="0" relativeHeight="251756544" behindDoc="0" locked="0" layoutInCell="1" allowOverlap="1" wp14:anchorId="2ACD1CEA" wp14:editId="23B023AA">
            <wp:simplePos x="0" y="0"/>
            <wp:positionH relativeFrom="column">
              <wp:posOffset>3417427</wp:posOffset>
            </wp:positionH>
            <wp:positionV relativeFrom="paragraph">
              <wp:posOffset>37047</wp:posOffset>
            </wp:positionV>
            <wp:extent cx="1990800" cy="2008800"/>
            <wp:effectExtent l="38100" t="38100" r="28575" b="29845"/>
            <wp:wrapNone/>
            <wp:docPr id="15788265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rcRect l="51458" t="28318" r="5000" b="9439"/>
                    <a:stretch>
                      <a:fillRect/>
                    </a:stretch>
                  </pic:blipFill>
                  <pic:spPr>
                    <a:xfrm>
                      <a:off x="0" y="0"/>
                      <a:ext cx="1990800" cy="2008800"/>
                    </a:xfrm>
                    <a:prstGeom prst="rect">
                      <a:avLst/>
                    </a:prstGeom>
                    <a:ln w="28575">
                      <a:solidFill>
                        <a:schemeClr val="accent5"/>
                      </a:solidFill>
                    </a:ln>
                  </pic:spPr>
                </pic:pic>
              </a:graphicData>
            </a:graphic>
            <wp14:sizeRelH relativeFrom="margin">
              <wp14:pctWidth>0</wp14:pctWidth>
            </wp14:sizeRelH>
            <wp14:sizeRelV relativeFrom="margin">
              <wp14:pctHeight>0</wp14:pctHeight>
            </wp14:sizeRelV>
          </wp:anchor>
        </w:drawing>
      </w:r>
      <w:r>
        <w:tab/>
      </w:r>
    </w:p>
    <w:p w14:paraId="17E3428A" w14:textId="3177457C" w:rsidR="0067329F" w:rsidRDefault="0067329F" w:rsidP="0067329F">
      <w:pPr>
        <w:tabs>
          <w:tab w:val="left" w:leader="dot" w:pos="5245"/>
        </w:tabs>
      </w:pPr>
      <w:r>
        <w:tab/>
      </w:r>
    </w:p>
    <w:p w14:paraId="47B169DB" w14:textId="658CAFDA" w:rsidR="0067329F" w:rsidRDefault="0067329F" w:rsidP="0067329F">
      <w:pPr>
        <w:tabs>
          <w:tab w:val="left" w:leader="dot" w:pos="5245"/>
        </w:tabs>
      </w:pPr>
      <w:r>
        <w:tab/>
      </w:r>
    </w:p>
    <w:p w14:paraId="2B02F77F" w14:textId="6EB9A18D" w:rsidR="0067329F" w:rsidRDefault="0067329F" w:rsidP="0067329F">
      <w:pPr>
        <w:tabs>
          <w:tab w:val="left" w:leader="dot" w:pos="5245"/>
        </w:tabs>
      </w:pPr>
      <w:r>
        <w:tab/>
      </w:r>
    </w:p>
    <w:p w14:paraId="62779834" w14:textId="09351489" w:rsidR="0067329F" w:rsidRDefault="0067329F" w:rsidP="0067329F">
      <w:pPr>
        <w:tabs>
          <w:tab w:val="left" w:leader="dot" w:pos="5245"/>
        </w:tabs>
      </w:pPr>
      <w:r>
        <w:tab/>
      </w:r>
    </w:p>
    <w:p w14:paraId="3D20C412" w14:textId="6813AFA2" w:rsidR="0067329F" w:rsidRDefault="0067329F" w:rsidP="0067329F">
      <w:pPr>
        <w:tabs>
          <w:tab w:val="left" w:leader="dot" w:pos="5245"/>
        </w:tabs>
      </w:pPr>
      <w:r>
        <w:tab/>
      </w:r>
    </w:p>
    <w:p w14:paraId="5645CAC4" w14:textId="0B8E0B6E" w:rsidR="00976397" w:rsidRPr="0067329F" w:rsidRDefault="00976397" w:rsidP="00976397">
      <w:pPr>
        <w:pStyle w:val="Exercice"/>
      </w:pPr>
      <w:r>
        <w:lastRenderedPageBreak/>
        <w:t xml:space="preserve">Exercice </w:t>
      </w:r>
      <w:r w:rsidRPr="00976397">
        <w:rPr>
          <w:highlight w:val="lightGray"/>
        </w:rPr>
        <w:t>2</w:t>
      </w:r>
    </w:p>
    <w:p w14:paraId="64CEB083" w14:textId="65B0CE5A" w:rsidR="0067329F" w:rsidRDefault="0067329F" w:rsidP="0067329F">
      <w:pPr>
        <w:pStyle w:val="Consignes"/>
      </w:pPr>
      <w:r w:rsidRPr="00D5180D">
        <w:rPr>
          <w:b/>
          <w:bCs/>
        </w:rPr>
        <w:t>Ecris</w:t>
      </w:r>
      <w:r>
        <w:t xml:space="preserve"> un </w:t>
      </w:r>
      <w:r w:rsidRPr="00D5180D">
        <w:rPr>
          <w:i/>
          <w:iCs/>
        </w:rPr>
        <w:t>algorithme</w:t>
      </w:r>
      <w:r>
        <w:t xml:space="preserve"> expliquant comment se rendre de la </w:t>
      </w:r>
      <w:r w:rsidRPr="006D757F">
        <w:rPr>
          <w:u w:val="single"/>
        </w:rPr>
        <w:t>case 5</w:t>
      </w:r>
      <w:r>
        <w:t xml:space="preserve"> à la </w:t>
      </w:r>
      <w:r w:rsidRPr="006D757F">
        <w:rPr>
          <w:u w:val="single"/>
        </w:rPr>
        <w:t>case 6</w:t>
      </w:r>
      <w:r>
        <w:t>.</w:t>
      </w:r>
    </w:p>
    <w:p w14:paraId="68566EF3" w14:textId="246E6B17" w:rsidR="0067329F" w:rsidRDefault="0067329F" w:rsidP="0067329F">
      <w:pPr>
        <w:tabs>
          <w:tab w:val="left" w:leader="dot" w:pos="9072"/>
        </w:tabs>
        <w:ind w:left="3544"/>
      </w:pPr>
      <w:r>
        <w:rPr>
          <w:noProof/>
        </w:rPr>
        <w:drawing>
          <wp:anchor distT="0" distB="0" distL="114300" distR="114300" simplePos="0" relativeHeight="251758592" behindDoc="0" locked="0" layoutInCell="1" allowOverlap="1" wp14:anchorId="310EAED1" wp14:editId="375504C1">
            <wp:simplePos x="0" y="0"/>
            <wp:positionH relativeFrom="column">
              <wp:posOffset>76442</wp:posOffset>
            </wp:positionH>
            <wp:positionV relativeFrom="paragraph">
              <wp:posOffset>20408</wp:posOffset>
            </wp:positionV>
            <wp:extent cx="1990725" cy="2008505"/>
            <wp:effectExtent l="38100" t="38100" r="47625" b="29845"/>
            <wp:wrapNone/>
            <wp:docPr id="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rcRect l="51458" t="28318" r="5000" b="9439"/>
                    <a:stretch>
                      <a:fillRect/>
                    </a:stretch>
                  </pic:blipFill>
                  <pic:spPr>
                    <a:xfrm>
                      <a:off x="0" y="0"/>
                      <a:ext cx="1990725" cy="2008505"/>
                    </a:xfrm>
                    <a:prstGeom prst="rect">
                      <a:avLst/>
                    </a:prstGeom>
                    <a:ln w="28575">
                      <a:solidFill>
                        <a:schemeClr val="accent2"/>
                      </a:solidFill>
                    </a:ln>
                  </pic:spPr>
                </pic:pic>
              </a:graphicData>
            </a:graphic>
            <wp14:sizeRelH relativeFrom="margin">
              <wp14:pctWidth>0</wp14:pctWidth>
            </wp14:sizeRelH>
            <wp14:sizeRelV relativeFrom="margin">
              <wp14:pctHeight>0</wp14:pctHeight>
            </wp14:sizeRelV>
          </wp:anchor>
        </w:drawing>
      </w:r>
      <w:r>
        <w:tab/>
      </w:r>
    </w:p>
    <w:p w14:paraId="56EB468E" w14:textId="4F70A43E" w:rsidR="0067329F" w:rsidRDefault="0067329F" w:rsidP="0067329F">
      <w:pPr>
        <w:tabs>
          <w:tab w:val="left" w:leader="dot" w:pos="9072"/>
        </w:tabs>
        <w:ind w:left="3544"/>
      </w:pPr>
      <w:r>
        <w:tab/>
      </w:r>
    </w:p>
    <w:p w14:paraId="1AFE8D1B" w14:textId="6F16D3B3" w:rsidR="0067329F" w:rsidRDefault="0067329F" w:rsidP="0067329F">
      <w:pPr>
        <w:tabs>
          <w:tab w:val="left" w:leader="dot" w:pos="9072"/>
        </w:tabs>
        <w:ind w:left="3544"/>
      </w:pPr>
      <w:r>
        <w:tab/>
      </w:r>
    </w:p>
    <w:p w14:paraId="3277FE48" w14:textId="1EF17C98" w:rsidR="0067329F" w:rsidRDefault="0067329F" w:rsidP="0067329F">
      <w:pPr>
        <w:tabs>
          <w:tab w:val="left" w:leader="dot" w:pos="9072"/>
        </w:tabs>
        <w:ind w:left="3544"/>
      </w:pPr>
      <w:r>
        <w:tab/>
      </w:r>
    </w:p>
    <w:p w14:paraId="4062CFD8" w14:textId="1FF20EC2" w:rsidR="0067329F" w:rsidRDefault="0067329F" w:rsidP="0067329F">
      <w:pPr>
        <w:tabs>
          <w:tab w:val="left" w:leader="dot" w:pos="9072"/>
        </w:tabs>
        <w:ind w:left="3544"/>
      </w:pPr>
      <w:r>
        <w:tab/>
      </w:r>
    </w:p>
    <w:p w14:paraId="29CC7A72" w14:textId="06F7B1AA" w:rsidR="0067329F" w:rsidRDefault="0067329F" w:rsidP="0067329F">
      <w:pPr>
        <w:tabs>
          <w:tab w:val="left" w:leader="dot" w:pos="9072"/>
        </w:tabs>
        <w:ind w:left="3544"/>
      </w:pPr>
      <w:r>
        <w:tab/>
      </w:r>
    </w:p>
    <w:p w14:paraId="72652D2E" w14:textId="48771FBB" w:rsidR="00976397" w:rsidRDefault="0067329F" w:rsidP="00976397">
      <w:pPr>
        <w:tabs>
          <w:tab w:val="left" w:leader="dot" w:pos="9072"/>
        </w:tabs>
        <w:ind w:left="3544"/>
      </w:pPr>
      <w:r>
        <w:tab/>
      </w:r>
    </w:p>
    <w:p w14:paraId="3013B323" w14:textId="578FF356" w:rsidR="00976397" w:rsidRPr="00976397" w:rsidRDefault="00976397" w:rsidP="00976397">
      <w:pPr>
        <w:pStyle w:val="Exercice"/>
      </w:pPr>
      <w:r>
        <w:t xml:space="preserve">Exercice </w:t>
      </w:r>
      <w:r w:rsidRPr="00976397">
        <w:rPr>
          <w:highlight w:val="lightGray"/>
        </w:rPr>
        <w:t>3</w:t>
      </w:r>
    </w:p>
    <w:p w14:paraId="3A399E51" w14:textId="24C0F24A" w:rsidR="0067329F" w:rsidRDefault="0067329F" w:rsidP="0067329F">
      <w:pPr>
        <w:pStyle w:val="Consignes"/>
      </w:pPr>
      <w:r w:rsidRPr="00D5180D">
        <w:rPr>
          <w:b/>
          <w:bCs/>
        </w:rPr>
        <w:t>Ecris</w:t>
      </w:r>
      <w:r>
        <w:t xml:space="preserve"> un </w:t>
      </w:r>
      <w:r w:rsidRPr="00D5180D">
        <w:rPr>
          <w:i/>
          <w:iCs/>
        </w:rPr>
        <w:t>algorithme</w:t>
      </w:r>
      <w:r>
        <w:t xml:space="preserve"> expliquant comment se rendre de la </w:t>
      </w:r>
      <w:r w:rsidRPr="002632B8">
        <w:rPr>
          <w:u w:val="single"/>
        </w:rPr>
        <w:t>case 2</w:t>
      </w:r>
      <w:r>
        <w:t xml:space="preserve"> à la </w:t>
      </w:r>
      <w:r w:rsidRPr="002632B8">
        <w:rPr>
          <w:u w:val="single"/>
        </w:rPr>
        <w:t>case 4</w:t>
      </w:r>
      <w:r>
        <w:t>.</w:t>
      </w:r>
    </w:p>
    <w:p w14:paraId="4F7B5A59" w14:textId="77777777" w:rsidR="0067329F" w:rsidRDefault="0067329F" w:rsidP="0067329F">
      <w:pPr>
        <w:tabs>
          <w:tab w:val="left" w:leader="dot" w:pos="5245"/>
        </w:tabs>
      </w:pPr>
      <w:r>
        <w:rPr>
          <w:noProof/>
        </w:rPr>
        <w:drawing>
          <wp:anchor distT="0" distB="0" distL="114300" distR="114300" simplePos="0" relativeHeight="251760640" behindDoc="0" locked="0" layoutInCell="1" allowOverlap="1" wp14:anchorId="17B43C57" wp14:editId="53A42B57">
            <wp:simplePos x="0" y="0"/>
            <wp:positionH relativeFrom="column">
              <wp:posOffset>3417427</wp:posOffset>
            </wp:positionH>
            <wp:positionV relativeFrom="paragraph">
              <wp:posOffset>37047</wp:posOffset>
            </wp:positionV>
            <wp:extent cx="1990800" cy="2008800"/>
            <wp:effectExtent l="38100" t="38100" r="28575" b="29845"/>
            <wp:wrapNone/>
            <wp:docPr id="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rcRect l="51458" t="28318" r="5000" b="9439"/>
                    <a:stretch>
                      <a:fillRect/>
                    </a:stretch>
                  </pic:blipFill>
                  <pic:spPr>
                    <a:xfrm>
                      <a:off x="0" y="0"/>
                      <a:ext cx="1990800" cy="2008800"/>
                    </a:xfrm>
                    <a:prstGeom prst="rect">
                      <a:avLst/>
                    </a:prstGeom>
                    <a:ln w="28575">
                      <a:solidFill>
                        <a:schemeClr val="accent6"/>
                      </a:solidFill>
                    </a:ln>
                  </pic:spPr>
                </pic:pic>
              </a:graphicData>
            </a:graphic>
            <wp14:sizeRelH relativeFrom="margin">
              <wp14:pctWidth>0</wp14:pctWidth>
            </wp14:sizeRelH>
            <wp14:sizeRelV relativeFrom="margin">
              <wp14:pctHeight>0</wp14:pctHeight>
            </wp14:sizeRelV>
          </wp:anchor>
        </w:drawing>
      </w:r>
      <w:r>
        <w:tab/>
      </w:r>
    </w:p>
    <w:p w14:paraId="4A45E8C4" w14:textId="77777777" w:rsidR="0067329F" w:rsidRDefault="0067329F" w:rsidP="0067329F">
      <w:pPr>
        <w:tabs>
          <w:tab w:val="left" w:leader="dot" w:pos="5245"/>
        </w:tabs>
      </w:pPr>
      <w:r>
        <w:tab/>
      </w:r>
    </w:p>
    <w:p w14:paraId="76FF7846" w14:textId="77777777" w:rsidR="0067329F" w:rsidRDefault="0067329F" w:rsidP="0067329F">
      <w:pPr>
        <w:tabs>
          <w:tab w:val="left" w:leader="dot" w:pos="5245"/>
        </w:tabs>
      </w:pPr>
      <w:r>
        <w:tab/>
      </w:r>
    </w:p>
    <w:p w14:paraId="41B603CD" w14:textId="77777777" w:rsidR="0067329F" w:rsidRDefault="0067329F" w:rsidP="0067329F">
      <w:pPr>
        <w:tabs>
          <w:tab w:val="left" w:leader="dot" w:pos="5245"/>
        </w:tabs>
      </w:pPr>
      <w:r>
        <w:tab/>
      </w:r>
    </w:p>
    <w:p w14:paraId="7EBC9860" w14:textId="77777777" w:rsidR="0067329F" w:rsidRDefault="0067329F" w:rsidP="0067329F">
      <w:pPr>
        <w:tabs>
          <w:tab w:val="left" w:leader="dot" w:pos="5245"/>
        </w:tabs>
      </w:pPr>
      <w:r>
        <w:tab/>
      </w:r>
    </w:p>
    <w:p w14:paraId="242E90F7" w14:textId="77777777" w:rsidR="0067329F" w:rsidRDefault="0067329F" w:rsidP="0067329F">
      <w:pPr>
        <w:tabs>
          <w:tab w:val="left" w:leader="dot" w:pos="5245"/>
        </w:tabs>
      </w:pPr>
      <w:r>
        <w:tab/>
      </w:r>
    </w:p>
    <w:p w14:paraId="297C1166" w14:textId="4894271D" w:rsidR="0067329F" w:rsidRDefault="0067329F" w:rsidP="0067329F">
      <w:pPr>
        <w:tabs>
          <w:tab w:val="left" w:leader="dot" w:pos="5245"/>
        </w:tabs>
      </w:pPr>
      <w:r>
        <w:tab/>
      </w:r>
    </w:p>
    <w:p w14:paraId="76AD6C95" w14:textId="682906BE" w:rsidR="00CA34F8" w:rsidRDefault="00976397" w:rsidP="00976397">
      <w:pPr>
        <w:pStyle w:val="Exercice"/>
      </w:pPr>
      <w:r>
        <w:t xml:space="preserve">Exercice </w:t>
      </w:r>
      <w:r w:rsidRPr="00976397">
        <w:rPr>
          <w:highlight w:val="lightGray"/>
        </w:rPr>
        <w:t>4</w:t>
      </w:r>
    </w:p>
    <w:p w14:paraId="4879B07D" w14:textId="53BC6725" w:rsidR="00D5180D" w:rsidRDefault="00D5180D" w:rsidP="00D5180D">
      <w:pPr>
        <w:pStyle w:val="Consignes"/>
      </w:pPr>
      <w:r w:rsidRPr="00D5180D">
        <w:rPr>
          <w:b/>
          <w:bCs/>
        </w:rPr>
        <w:t>Ecris</w:t>
      </w:r>
      <w:r>
        <w:t xml:space="preserve"> un </w:t>
      </w:r>
      <w:r w:rsidRPr="00D5180D">
        <w:rPr>
          <w:i/>
          <w:iCs/>
        </w:rPr>
        <w:t>algorithme</w:t>
      </w:r>
      <w:r>
        <w:t xml:space="preserve"> expliquant comment se rendre de la </w:t>
      </w:r>
      <w:r w:rsidRPr="002632B8">
        <w:rPr>
          <w:u w:val="single"/>
        </w:rPr>
        <w:t xml:space="preserve">case </w:t>
      </w:r>
      <w:r w:rsidR="002632B8" w:rsidRPr="002632B8">
        <w:rPr>
          <w:u w:val="single"/>
        </w:rPr>
        <w:t>4</w:t>
      </w:r>
      <w:r>
        <w:t xml:space="preserve"> à la </w:t>
      </w:r>
      <w:r w:rsidRPr="002632B8">
        <w:rPr>
          <w:u w:val="single"/>
        </w:rPr>
        <w:t>case 6</w:t>
      </w:r>
      <w:r w:rsidR="002632B8">
        <w:t xml:space="preserve">, en passant par la </w:t>
      </w:r>
      <w:r w:rsidR="002632B8" w:rsidRPr="002632B8">
        <w:rPr>
          <w:u w:val="single"/>
        </w:rPr>
        <w:t>case 3</w:t>
      </w:r>
      <w:r>
        <w:t>.</w:t>
      </w:r>
    </w:p>
    <w:p w14:paraId="7F748C24" w14:textId="77777777" w:rsidR="00D5180D" w:rsidRDefault="00D5180D" w:rsidP="00D5180D">
      <w:pPr>
        <w:tabs>
          <w:tab w:val="left" w:leader="dot" w:pos="9072"/>
        </w:tabs>
        <w:ind w:left="3544"/>
      </w:pPr>
      <w:r>
        <w:rPr>
          <w:noProof/>
        </w:rPr>
        <w:drawing>
          <wp:anchor distT="0" distB="0" distL="114300" distR="114300" simplePos="0" relativeHeight="251845632" behindDoc="0" locked="0" layoutInCell="1" allowOverlap="1" wp14:anchorId="2E0C8665" wp14:editId="5C1F9088">
            <wp:simplePos x="0" y="0"/>
            <wp:positionH relativeFrom="column">
              <wp:posOffset>76442</wp:posOffset>
            </wp:positionH>
            <wp:positionV relativeFrom="paragraph">
              <wp:posOffset>20408</wp:posOffset>
            </wp:positionV>
            <wp:extent cx="1990725" cy="2008505"/>
            <wp:effectExtent l="38100" t="38100" r="47625" b="29845"/>
            <wp:wrapNone/>
            <wp:docPr id="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rcRect l="51458" t="28318" r="5000" b="9439"/>
                    <a:stretch>
                      <a:fillRect/>
                    </a:stretch>
                  </pic:blipFill>
                  <pic:spPr>
                    <a:xfrm>
                      <a:off x="0" y="0"/>
                      <a:ext cx="1990725" cy="2008505"/>
                    </a:xfrm>
                    <a:prstGeom prst="rect">
                      <a:avLst/>
                    </a:prstGeom>
                    <a:ln w="28575">
                      <a:solidFill>
                        <a:schemeClr val="accent4"/>
                      </a:solidFill>
                    </a:ln>
                  </pic:spPr>
                </pic:pic>
              </a:graphicData>
            </a:graphic>
            <wp14:sizeRelH relativeFrom="margin">
              <wp14:pctWidth>0</wp14:pctWidth>
            </wp14:sizeRelH>
            <wp14:sizeRelV relativeFrom="margin">
              <wp14:pctHeight>0</wp14:pctHeight>
            </wp14:sizeRelV>
          </wp:anchor>
        </w:drawing>
      </w:r>
      <w:r>
        <w:tab/>
      </w:r>
    </w:p>
    <w:p w14:paraId="35312E06" w14:textId="77777777" w:rsidR="00D5180D" w:rsidRDefault="00D5180D" w:rsidP="00D5180D">
      <w:pPr>
        <w:tabs>
          <w:tab w:val="left" w:leader="dot" w:pos="9072"/>
        </w:tabs>
        <w:ind w:left="3544"/>
      </w:pPr>
      <w:r>
        <w:tab/>
      </w:r>
    </w:p>
    <w:p w14:paraId="3ABF7A37" w14:textId="77777777" w:rsidR="00D5180D" w:rsidRDefault="00D5180D" w:rsidP="00D5180D">
      <w:pPr>
        <w:tabs>
          <w:tab w:val="left" w:leader="dot" w:pos="9072"/>
        </w:tabs>
        <w:ind w:left="3544"/>
      </w:pPr>
      <w:r>
        <w:tab/>
      </w:r>
    </w:p>
    <w:p w14:paraId="5EC0683F" w14:textId="77777777" w:rsidR="00D5180D" w:rsidRDefault="00D5180D" w:rsidP="00D5180D">
      <w:pPr>
        <w:tabs>
          <w:tab w:val="left" w:leader="dot" w:pos="9072"/>
        </w:tabs>
        <w:ind w:left="3544"/>
      </w:pPr>
      <w:r>
        <w:tab/>
      </w:r>
    </w:p>
    <w:p w14:paraId="166C11AE" w14:textId="77777777" w:rsidR="00D5180D" w:rsidRDefault="00D5180D" w:rsidP="00D5180D">
      <w:pPr>
        <w:tabs>
          <w:tab w:val="left" w:leader="dot" w:pos="9072"/>
        </w:tabs>
        <w:ind w:left="3544"/>
      </w:pPr>
      <w:r>
        <w:tab/>
      </w:r>
    </w:p>
    <w:p w14:paraId="4AEEFD0D" w14:textId="77777777" w:rsidR="00D5180D" w:rsidRDefault="00D5180D" w:rsidP="00D5180D">
      <w:pPr>
        <w:tabs>
          <w:tab w:val="left" w:leader="dot" w:pos="9072"/>
        </w:tabs>
        <w:ind w:left="3544"/>
      </w:pPr>
      <w:r>
        <w:tab/>
      </w:r>
    </w:p>
    <w:p w14:paraId="42797F7B" w14:textId="08F49BB1" w:rsidR="00D5180D" w:rsidRDefault="00D5180D" w:rsidP="00976397">
      <w:pPr>
        <w:tabs>
          <w:tab w:val="left" w:leader="dot" w:pos="9072"/>
        </w:tabs>
        <w:ind w:left="3544"/>
      </w:pPr>
      <w:r>
        <w:tab/>
      </w:r>
    </w:p>
    <w:p w14:paraId="2EFEFF8C" w14:textId="582E4204" w:rsidR="00AE7345" w:rsidRDefault="00AE7345" w:rsidP="00AE7345">
      <w:pPr>
        <w:pStyle w:val="Activit"/>
      </w:pPr>
      <w:r>
        <w:lastRenderedPageBreak/>
        <w:t>Activité</w:t>
      </w:r>
      <w:r w:rsidR="002A20B5">
        <w:t xml:space="preserve"> 9</w:t>
      </w:r>
      <w:r>
        <w:t xml:space="preserve"> – </w:t>
      </w:r>
      <w:r w:rsidRPr="002A20B5">
        <w:rPr>
          <w:b w:val="0"/>
          <w:bCs w:val="0"/>
          <w:i/>
          <w:iCs/>
        </w:rPr>
        <w:t>La chasse au trésor</w:t>
      </w:r>
    </w:p>
    <w:p w14:paraId="5507E1AD" w14:textId="31DCB422" w:rsidR="00AE7345" w:rsidRDefault="00AE7345" w:rsidP="00AE7345">
      <w:r>
        <w:t>L’activité se déroule de manière individuelle.</w:t>
      </w:r>
    </w:p>
    <w:p w14:paraId="7AF759C9" w14:textId="2D8FF147" w:rsidR="00AE7345" w:rsidRDefault="00AE7345" w:rsidP="00AE7345">
      <w:pPr>
        <w:pStyle w:val="Consignes"/>
      </w:pPr>
      <w:r>
        <w:t xml:space="preserve">Pour chacune des grilles, </w:t>
      </w:r>
      <w:r w:rsidRPr="00AE7345">
        <w:rPr>
          <w:b/>
          <w:bCs/>
        </w:rPr>
        <w:t>rédige</w:t>
      </w:r>
      <w:r>
        <w:t xml:space="preserve"> des instructions claires au travers d’un algorithme pour que « </w:t>
      </w:r>
      <w:r w:rsidRPr="00AE7345">
        <w:rPr>
          <w:i/>
          <w:iCs/>
        </w:rPr>
        <w:t xml:space="preserve">Beetlebot, le </w:t>
      </w:r>
      <w:r w:rsidRPr="00AE7345">
        <w:t>robo</w:t>
      </w:r>
      <w:r>
        <w:t> »</w:t>
      </w:r>
      <w:r w:rsidRPr="00AE7345">
        <w:t>t</w:t>
      </w:r>
      <w:r>
        <w:t xml:space="preserve"> atteigne le </w:t>
      </w:r>
      <w:r w:rsidRPr="00AE7345">
        <w:rPr>
          <w:i/>
          <w:iCs/>
        </w:rPr>
        <w:t>diamant</w:t>
      </w:r>
      <w:r>
        <w:t>.</w:t>
      </w:r>
    </w:p>
    <w:p w14:paraId="1131BD08" w14:textId="56E42F36" w:rsidR="00AE7345" w:rsidRDefault="00AE7345" w:rsidP="00AE7345">
      <w:r>
        <w:rPr>
          <w:noProof/>
        </w:rPr>
        <mc:AlternateContent>
          <mc:Choice Requires="wpg">
            <w:drawing>
              <wp:anchor distT="0" distB="0" distL="114300" distR="114300" simplePos="0" relativeHeight="251979776" behindDoc="0" locked="0" layoutInCell="1" allowOverlap="1" wp14:anchorId="0AF41E4F" wp14:editId="41F888C6">
                <wp:simplePos x="0" y="0"/>
                <wp:positionH relativeFrom="column">
                  <wp:posOffset>618904</wp:posOffset>
                </wp:positionH>
                <wp:positionV relativeFrom="paragraph">
                  <wp:posOffset>13197</wp:posOffset>
                </wp:positionV>
                <wp:extent cx="3549678" cy="1637968"/>
                <wp:effectExtent l="381000" t="0" r="393700" b="19685"/>
                <wp:wrapNone/>
                <wp:docPr id="46" name="Groupe 46"/>
                <wp:cNvGraphicFramePr/>
                <a:graphic xmlns:a="http://schemas.openxmlformats.org/drawingml/2006/main">
                  <a:graphicData uri="http://schemas.microsoft.com/office/word/2010/wordprocessingGroup">
                    <wpg:wgp>
                      <wpg:cNvGrpSpPr/>
                      <wpg:grpSpPr>
                        <a:xfrm>
                          <a:off x="0" y="0"/>
                          <a:ext cx="3549678" cy="1637968"/>
                          <a:chOff x="0" y="0"/>
                          <a:chExt cx="3549678" cy="1637968"/>
                        </a:xfrm>
                      </wpg:grpSpPr>
                      <pic:pic xmlns:pic="http://schemas.openxmlformats.org/drawingml/2006/picture">
                        <pic:nvPicPr>
                          <pic:cNvPr id="25" name="Image 2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147445" cy="1197610"/>
                          </a:xfrm>
                          <a:prstGeom prst="rect">
                            <a:avLst/>
                          </a:prstGeom>
                        </pic:spPr>
                      </pic:pic>
                      <pic:pic xmlns:pic="http://schemas.openxmlformats.org/drawingml/2006/picture">
                        <pic:nvPicPr>
                          <pic:cNvPr id="26" name="Image 2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759103" y="294198"/>
                            <a:ext cx="790575" cy="659765"/>
                          </a:xfrm>
                          <a:prstGeom prst="rect">
                            <a:avLst/>
                          </a:prstGeom>
                        </pic:spPr>
                      </pic:pic>
                      <wps:wsp>
                        <wps:cNvPr id="1574700539" name="Connecteur : en arc 1574700539"/>
                        <wps:cNvCnPr/>
                        <wps:spPr>
                          <a:xfrm flipH="1" flipV="1">
                            <a:off x="45389" y="656645"/>
                            <a:ext cx="382326" cy="602808"/>
                          </a:xfrm>
                          <a:prstGeom prst="curvedConnector3">
                            <a:avLst>
                              <a:gd name="adj1" fmla="val 200961"/>
                            </a:avLst>
                          </a:prstGeom>
                          <a:ln w="381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74700542" name="Connecteur : en arc 1574700542"/>
                        <wps:cNvCnPr/>
                        <wps:spPr>
                          <a:xfrm flipV="1">
                            <a:off x="3140765" y="696402"/>
                            <a:ext cx="382326" cy="602808"/>
                          </a:xfrm>
                          <a:prstGeom prst="curvedConnector3">
                            <a:avLst>
                              <a:gd name="adj1" fmla="val 200961"/>
                            </a:avLst>
                          </a:prstGeom>
                          <a:ln w="38100">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8867791" name="Zone de texte 1778867791"/>
                        <wps:cNvSpPr txBox="1"/>
                        <wps:spPr>
                          <a:xfrm>
                            <a:off x="186028" y="1076573"/>
                            <a:ext cx="1579162" cy="561395"/>
                          </a:xfrm>
                          <a:prstGeom prst="ellipse">
                            <a:avLst/>
                          </a:prstGeom>
                          <a:solidFill>
                            <a:schemeClr val="lt1"/>
                          </a:solidFill>
                          <a:ln w="38100">
                            <a:solidFill>
                              <a:schemeClr val="accent6"/>
                            </a:solidFill>
                          </a:ln>
                        </wps:spPr>
                        <wps:txbx>
                          <w:txbxContent>
                            <w:p w14:paraId="3CED7F5A" w14:textId="4B7DF8D6" w:rsidR="005C3D02" w:rsidRPr="00AE7345" w:rsidRDefault="005C3D02" w:rsidP="00AE7345">
                              <w:pPr>
                                <w:jc w:val="center"/>
                                <w:rPr>
                                  <w:rFonts w:ascii="Kristen ITC" w:hAnsi="Kristen ITC"/>
                                  <w:color w:val="385623" w:themeColor="accent6" w:themeShade="80"/>
                                  <w:sz w:val="28"/>
                                  <w:szCs w:val="24"/>
                                </w:rPr>
                              </w:pPr>
                              <w:proofErr w:type="spellStart"/>
                              <w:r w:rsidRPr="00AE7345">
                                <w:rPr>
                                  <w:rFonts w:ascii="Kristen ITC" w:hAnsi="Kristen ITC"/>
                                  <w:color w:val="385623" w:themeColor="accent6" w:themeShade="80"/>
                                  <w:sz w:val="28"/>
                                  <w:szCs w:val="24"/>
                                </w:rPr>
                                <w:t>Beetlebo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8867804" name="Zone de texte 1778867804"/>
                        <wps:cNvSpPr txBox="1"/>
                        <wps:spPr>
                          <a:xfrm>
                            <a:off x="1879655" y="1076573"/>
                            <a:ext cx="1579162" cy="561395"/>
                          </a:xfrm>
                          <a:prstGeom prst="ellipse">
                            <a:avLst/>
                          </a:prstGeom>
                          <a:solidFill>
                            <a:schemeClr val="lt1"/>
                          </a:solidFill>
                          <a:ln w="38100">
                            <a:solidFill>
                              <a:schemeClr val="accent5"/>
                            </a:solidFill>
                          </a:ln>
                        </wps:spPr>
                        <wps:txbx>
                          <w:txbxContent>
                            <w:p w14:paraId="1B37333C" w14:textId="230FF313" w:rsidR="005C3D02" w:rsidRPr="00AE7345" w:rsidRDefault="005C3D02" w:rsidP="00AE7345">
                              <w:pPr>
                                <w:jc w:val="center"/>
                                <w:rPr>
                                  <w:rFonts w:ascii="Kristen ITC" w:hAnsi="Kristen ITC"/>
                                  <w:color w:val="385623" w:themeColor="accent6" w:themeShade="80"/>
                                  <w:sz w:val="28"/>
                                  <w:szCs w:val="24"/>
                                </w:rPr>
                              </w:pPr>
                              <w:r>
                                <w:rPr>
                                  <w:rFonts w:ascii="Kristen ITC" w:hAnsi="Kristen ITC"/>
                                  <w:color w:val="385623" w:themeColor="accent6" w:themeShade="80"/>
                                  <w:sz w:val="28"/>
                                  <w:szCs w:val="24"/>
                                </w:rPr>
                                <w:t>Diam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AF41E4F" id="Groupe 46" o:spid="_x0000_s1166" style="position:absolute;left:0;text-align:left;margin-left:48.75pt;margin-top:1.05pt;width:279.5pt;height:128.95pt;z-index:251979776" coordsize="35496,16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">
                <v:shape id="Image 25" o:spid="_x0000_s1167" type="#_x0000_t75" style="position:absolute;width:11474;height:11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">
                  <v:imagedata r:id="rId22" o:title=""/>
                </v:shape>
                <v:shape id="Image 26" o:spid="_x0000_s1168" type="#_x0000_t75" style="position:absolute;left:27591;top:2941;width:7905;height:6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">
                  <v:imagedata r:id="rId23" o:title=""/>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1574700539" o:spid="_x0000_s1169" type="#_x0000_t38" style="position:absolute;left:453;top:6566;width:3824;height:6028;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" adj="43408" strokecolor="#70ad47 [3209]" strokeweight="3pt">
                  <v:stroke endarrow="block" joinstyle="miter"/>
                </v:shape>
                <v:shape id="Connecteur : en arc 1574700542" o:spid="_x0000_s1170" type="#_x0000_t38" style="position:absolute;left:31407;top:6964;width:3823;height:602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" adj="43408" strokecolor="#5b9bd5 [3208]" strokeweight="3pt">
                  <v:stroke endarrow="block" joinstyle="miter"/>
                </v:shape>
                <v:oval id="Zone de texte 1778867791" o:spid="_x0000_s1171" style="position:absolute;left:1860;top:10765;width:15791;height:5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" fillcolor="white [3201]" strokecolor="#70ad47 [3209]" strokeweight="3pt">
                  <v:textbox>
                    <w:txbxContent>
                      <w:p w14:paraId="3CED7F5A" w14:textId="4B7DF8D6" w:rsidR="005C3D02" w:rsidRPr="00AE7345" w:rsidRDefault="005C3D02" w:rsidP="00AE7345">
                        <w:pPr>
                          <w:jc w:val="center"/>
                          <w:rPr>
                            <w:rFonts w:ascii="Kristen ITC" w:hAnsi="Kristen ITC"/>
                            <w:color w:val="385623" w:themeColor="accent6" w:themeShade="80"/>
                            <w:sz w:val="28"/>
                            <w:szCs w:val="24"/>
                          </w:rPr>
                        </w:pPr>
                        <w:proofErr w:type="spellStart"/>
                        <w:r w:rsidRPr="00AE7345">
                          <w:rPr>
                            <w:rFonts w:ascii="Kristen ITC" w:hAnsi="Kristen ITC"/>
                            <w:color w:val="385623" w:themeColor="accent6" w:themeShade="80"/>
                            <w:sz w:val="28"/>
                            <w:szCs w:val="24"/>
                          </w:rPr>
                          <w:t>Beetlebot</w:t>
                        </w:r>
                        <w:proofErr w:type="spellEnd"/>
                      </w:p>
                    </w:txbxContent>
                  </v:textbox>
                </v:oval>
                <v:oval id="Zone de texte 1778867804" o:spid="_x0000_s1172" style="position:absolute;left:18796;top:10765;width:15792;height:5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" fillcolor="white [3201]" strokecolor="#5b9bd5 [3208]" strokeweight="3pt">
                  <v:textbox>
                    <w:txbxContent>
                      <w:p w14:paraId="1B37333C" w14:textId="230FF313" w:rsidR="005C3D02" w:rsidRPr="00AE7345" w:rsidRDefault="005C3D02" w:rsidP="00AE7345">
                        <w:pPr>
                          <w:jc w:val="center"/>
                          <w:rPr>
                            <w:rFonts w:ascii="Kristen ITC" w:hAnsi="Kristen ITC"/>
                            <w:color w:val="385623" w:themeColor="accent6" w:themeShade="80"/>
                            <w:sz w:val="28"/>
                            <w:szCs w:val="24"/>
                          </w:rPr>
                        </w:pPr>
                        <w:r>
                          <w:rPr>
                            <w:rFonts w:ascii="Kristen ITC" w:hAnsi="Kristen ITC"/>
                            <w:color w:val="385623" w:themeColor="accent6" w:themeShade="80"/>
                            <w:sz w:val="28"/>
                            <w:szCs w:val="24"/>
                          </w:rPr>
                          <w:t>Diamant</w:t>
                        </w:r>
                      </w:p>
                    </w:txbxContent>
                  </v:textbox>
                </v:oval>
              </v:group>
            </w:pict>
          </mc:Fallback>
        </mc:AlternateContent>
      </w:r>
    </w:p>
    <w:p w14:paraId="560D1F8F" w14:textId="522FC1AB" w:rsidR="00AE7345" w:rsidRDefault="00AE7345" w:rsidP="00AE7345"/>
    <w:p w14:paraId="3CD97DA4" w14:textId="65BFDFAC" w:rsidR="00AE7345" w:rsidRDefault="00AE7345" w:rsidP="00AE7345"/>
    <w:p w14:paraId="22066C00" w14:textId="354D270A" w:rsidR="00AE7345" w:rsidRDefault="00AE7345" w:rsidP="00AE7345"/>
    <w:p w14:paraId="5D5C473A" w14:textId="4F38FCB7" w:rsidR="00AE7345" w:rsidRDefault="00AE7345" w:rsidP="00AE7345"/>
    <w:p w14:paraId="0EF573EF" w14:textId="67987F36" w:rsidR="00AE7345" w:rsidRDefault="00AE7345" w:rsidP="00AE7345"/>
    <w:p w14:paraId="60C50CA3" w14:textId="547CDA6C" w:rsidR="00A01FC8" w:rsidRDefault="00A01FC8" w:rsidP="00AE7345">
      <w:pPr>
        <w:pStyle w:val="Exercice"/>
      </w:pPr>
      <w:r>
        <w:rPr>
          <w:rFonts w:ascii="Cambria" w:eastAsia="Cambria" w:hAnsi="Cambria" w:cs="Cambria"/>
          <w:b w:val="0"/>
          <w:bCs/>
          <w:noProof/>
          <w:color w:val="3E4349"/>
          <w:sz w:val="40"/>
          <w:szCs w:val="40"/>
        </w:rPr>
        <w:drawing>
          <wp:anchor distT="0" distB="0" distL="114300" distR="114300" simplePos="0" relativeHeight="251996160" behindDoc="0" locked="0" layoutInCell="1" allowOverlap="1" wp14:anchorId="7EA940D5" wp14:editId="76A3E5D3">
            <wp:simplePos x="0" y="0"/>
            <wp:positionH relativeFrom="column">
              <wp:posOffset>2051437</wp:posOffset>
            </wp:positionH>
            <wp:positionV relativeFrom="paragraph">
              <wp:posOffset>11127</wp:posOffset>
            </wp:positionV>
            <wp:extent cx="847725" cy="969010"/>
            <wp:effectExtent l="0" t="0" r="3175" b="0"/>
            <wp:wrapSquare wrapText="bothSides"/>
            <wp:docPr id="1778867868" name="Image 1778867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ricks-161235_64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47725" cy="969010"/>
                    </a:xfrm>
                    <a:prstGeom prst="rect">
                      <a:avLst/>
                    </a:prstGeom>
                  </pic:spPr>
                </pic:pic>
              </a:graphicData>
            </a:graphic>
            <wp14:sizeRelH relativeFrom="page">
              <wp14:pctWidth>0</wp14:pctWidth>
            </wp14:sizeRelH>
            <wp14:sizeRelV relativeFrom="page">
              <wp14:pctHeight>0</wp14:pctHeight>
            </wp14:sizeRelV>
          </wp:anchor>
        </w:drawing>
      </w:r>
    </w:p>
    <w:p w14:paraId="6B2305D2" w14:textId="6D64837E" w:rsidR="00A01FC8" w:rsidRDefault="00A01FC8" w:rsidP="00AE7345">
      <w:pPr>
        <w:pStyle w:val="Exercice"/>
      </w:pPr>
      <w:r w:rsidRPr="00A01FC8">
        <w:rPr>
          <w:noProof/>
        </w:rPr>
        <mc:AlternateContent>
          <mc:Choice Requires="wps">
            <w:drawing>
              <wp:anchor distT="0" distB="0" distL="114300" distR="114300" simplePos="0" relativeHeight="251998208" behindDoc="0" locked="0" layoutInCell="1" allowOverlap="1" wp14:anchorId="567098B2" wp14:editId="08B4BDF3">
                <wp:simplePos x="0" y="0"/>
                <wp:positionH relativeFrom="column">
                  <wp:posOffset>1956021</wp:posOffset>
                </wp:positionH>
                <wp:positionV relativeFrom="paragraph">
                  <wp:posOffset>249665</wp:posOffset>
                </wp:positionV>
                <wp:extent cx="382323" cy="602696"/>
                <wp:effectExtent l="419100" t="76200" r="17780" b="26035"/>
                <wp:wrapNone/>
                <wp:docPr id="1778867869" name="Connecteur : en arc 1778867869"/>
                <wp:cNvGraphicFramePr/>
                <a:graphic xmlns:a="http://schemas.openxmlformats.org/drawingml/2006/main">
                  <a:graphicData uri="http://schemas.microsoft.com/office/word/2010/wordprocessingShape">
                    <wps:wsp>
                      <wps:cNvCnPr/>
                      <wps:spPr>
                        <a:xfrm flipH="1" flipV="1">
                          <a:off x="0" y="0"/>
                          <a:ext cx="382323" cy="602696"/>
                        </a:xfrm>
                        <a:prstGeom prst="curvedConnector3">
                          <a:avLst>
                            <a:gd name="adj1" fmla="val 20096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359D7D" id="Connecteur : en arc 1778867869" o:spid="_x0000_s1026" type="#_x0000_t38" style="position:absolute;margin-left:154pt;margin-top:19.65pt;width:30.1pt;height:47.45pt;flip:x y;z-index:25199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" adj="43408" strokecolor="#c00000" strokeweight="3pt">
                <v:stroke endarrow="block" joinstyle="miter"/>
              </v:shape>
            </w:pict>
          </mc:Fallback>
        </mc:AlternateContent>
      </w:r>
    </w:p>
    <w:p w14:paraId="470B1DAD" w14:textId="44155B4E" w:rsidR="00A01FC8" w:rsidRDefault="00A01FC8" w:rsidP="00AE7345">
      <w:pPr>
        <w:pStyle w:val="Exercice"/>
      </w:pPr>
      <w:r w:rsidRPr="00A01FC8">
        <w:rPr>
          <w:noProof/>
        </w:rPr>
        <mc:AlternateContent>
          <mc:Choice Requires="wps">
            <w:drawing>
              <wp:anchor distT="0" distB="0" distL="114300" distR="114300" simplePos="0" relativeHeight="251999232" behindDoc="0" locked="0" layoutInCell="1" allowOverlap="1" wp14:anchorId="41015E5E" wp14:editId="18E7D524">
                <wp:simplePos x="0" y="0"/>
                <wp:positionH relativeFrom="column">
                  <wp:posOffset>2096356</wp:posOffset>
                </wp:positionH>
                <wp:positionV relativeFrom="paragraph">
                  <wp:posOffset>300465</wp:posOffset>
                </wp:positionV>
                <wp:extent cx="1579150" cy="561291"/>
                <wp:effectExtent l="19050" t="19050" r="21590" b="10795"/>
                <wp:wrapNone/>
                <wp:docPr id="1778867870" name="Zone de texte 1778867870"/>
                <wp:cNvGraphicFramePr/>
                <a:graphic xmlns:a="http://schemas.openxmlformats.org/drawingml/2006/main">
                  <a:graphicData uri="http://schemas.microsoft.com/office/word/2010/wordprocessingShape">
                    <wps:wsp>
                      <wps:cNvSpPr txBox="1"/>
                      <wps:spPr>
                        <a:xfrm>
                          <a:off x="0" y="0"/>
                          <a:ext cx="1579150" cy="561291"/>
                        </a:xfrm>
                        <a:prstGeom prst="ellipse">
                          <a:avLst/>
                        </a:prstGeom>
                        <a:solidFill>
                          <a:schemeClr val="lt1"/>
                        </a:solidFill>
                        <a:ln w="38100">
                          <a:solidFill>
                            <a:srgbClr val="C00000"/>
                          </a:solidFill>
                        </a:ln>
                      </wps:spPr>
                      <wps:txbx>
                        <w:txbxContent>
                          <w:p w14:paraId="2443EE35" w14:textId="77777777" w:rsidR="005C3D02" w:rsidRPr="00AE7345" w:rsidRDefault="005C3D02" w:rsidP="00A01FC8">
                            <w:pPr>
                              <w:jc w:val="center"/>
                              <w:rPr>
                                <w:rFonts w:ascii="Kristen ITC" w:hAnsi="Kristen ITC"/>
                                <w:color w:val="385623" w:themeColor="accent6" w:themeShade="80"/>
                                <w:sz w:val="28"/>
                                <w:szCs w:val="24"/>
                              </w:rPr>
                            </w:pPr>
                            <w:proofErr w:type="spellStart"/>
                            <w:r w:rsidRPr="00AE7345">
                              <w:rPr>
                                <w:rFonts w:ascii="Kristen ITC" w:hAnsi="Kristen ITC"/>
                                <w:color w:val="385623" w:themeColor="accent6" w:themeShade="80"/>
                                <w:sz w:val="28"/>
                                <w:szCs w:val="24"/>
                              </w:rPr>
                              <w:t>Beetlebo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oval w14:anchorId="41015E5E" id="Zone de texte 1778867870" o:spid="_x0000_s1173" style="position:absolute;left:0;text-align:left;margin-left:165.05pt;margin-top:23.65pt;width:124.35pt;height:44.2pt;z-index:25199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" fillcolor="white [3201]" strokecolor="#c00000" strokeweight="3pt">
                <v:textbox>
                  <w:txbxContent>
                    <w:p w14:paraId="2443EE35" w14:textId="77777777" w:rsidR="005C3D02" w:rsidRPr="00AE7345" w:rsidRDefault="005C3D02" w:rsidP="00A01FC8">
                      <w:pPr>
                        <w:jc w:val="center"/>
                        <w:rPr>
                          <w:rFonts w:ascii="Kristen ITC" w:hAnsi="Kristen ITC"/>
                          <w:color w:val="385623" w:themeColor="accent6" w:themeShade="80"/>
                          <w:sz w:val="28"/>
                          <w:szCs w:val="24"/>
                        </w:rPr>
                      </w:pPr>
                      <w:proofErr w:type="spellStart"/>
                      <w:r w:rsidRPr="00AE7345">
                        <w:rPr>
                          <w:rFonts w:ascii="Kristen ITC" w:hAnsi="Kristen ITC"/>
                          <w:color w:val="385623" w:themeColor="accent6" w:themeShade="80"/>
                          <w:sz w:val="28"/>
                          <w:szCs w:val="24"/>
                        </w:rPr>
                        <w:t>Beetlebot</w:t>
                      </w:r>
                      <w:proofErr w:type="spellEnd"/>
                    </w:p>
                  </w:txbxContent>
                </v:textbox>
              </v:oval>
            </w:pict>
          </mc:Fallback>
        </mc:AlternateContent>
      </w:r>
    </w:p>
    <w:p w14:paraId="74753209" w14:textId="0D8F9381" w:rsidR="00AE7345" w:rsidRDefault="00AE7345" w:rsidP="00AE7345">
      <w:pPr>
        <w:pStyle w:val="Exercice"/>
      </w:pPr>
      <w:r w:rsidRPr="0018592F">
        <w:t xml:space="preserve">Exercice </w:t>
      </w:r>
      <w:r w:rsidRPr="00AE7345">
        <w:rPr>
          <w:highlight w:val="lightGray"/>
        </w:rPr>
        <w:t>1</w:t>
      </w:r>
    </w:p>
    <w:p w14:paraId="45E97D42" w14:textId="0287C14A" w:rsidR="00AE7345" w:rsidRPr="00AE7345" w:rsidRDefault="00AE7345" w:rsidP="00AE7345">
      <w:pPr>
        <w:rPr>
          <w:i/>
          <w:iCs/>
        </w:rPr>
      </w:pPr>
      <w:r>
        <w:rPr>
          <w:i/>
          <w:iCs/>
        </w:rPr>
        <w:t>Grille 5x6</w:t>
      </w:r>
    </w:p>
    <w:p w14:paraId="0A02A1F1" w14:textId="3CB24DF2" w:rsidR="00AE7345" w:rsidRDefault="00A01FC8" w:rsidP="005B69A2">
      <w:r>
        <w:rPr>
          <w:rFonts w:ascii="Cambria" w:hAnsi="Cambria"/>
          <w:b/>
          <w:bCs/>
          <w:noProof/>
          <w:color w:val="44546A" w:themeColor="text2"/>
          <w:sz w:val="32"/>
          <w:szCs w:val="32"/>
          <w:lang w:val="en-US"/>
        </w:rPr>
        <w:drawing>
          <wp:anchor distT="0" distB="0" distL="114300" distR="114300" simplePos="0" relativeHeight="251994112" behindDoc="0" locked="0" layoutInCell="1" allowOverlap="1" wp14:anchorId="64E5B902" wp14:editId="10E892F5">
            <wp:simplePos x="0" y="0"/>
            <wp:positionH relativeFrom="margin">
              <wp:posOffset>474041</wp:posOffset>
            </wp:positionH>
            <wp:positionV relativeFrom="paragraph">
              <wp:posOffset>2508250</wp:posOffset>
            </wp:positionV>
            <wp:extent cx="1866569" cy="1564927"/>
            <wp:effectExtent l="0" t="0" r="635" b="0"/>
            <wp:wrapNone/>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apitre 4_trouver le trÇsor_illu titr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66569" cy="1564927"/>
                    </a:xfrm>
                    <a:prstGeom prst="rect">
                      <a:avLst/>
                    </a:prstGeom>
                  </pic:spPr>
                </pic:pic>
              </a:graphicData>
            </a:graphic>
            <wp14:sizeRelH relativeFrom="margin">
              <wp14:pctWidth>0</wp14:pctWidth>
            </wp14:sizeRelH>
            <wp14:sizeRelV relativeFrom="margin">
              <wp14:pctHeight>0</wp14:pctHeight>
            </wp14:sizeRelV>
          </wp:anchor>
        </w:drawing>
      </w:r>
      <w:r w:rsidR="00AE7345">
        <w:rPr>
          <w:rFonts w:ascii="Cambria" w:hAnsi="Cambria"/>
          <w:bCs/>
          <w:noProof/>
          <w:color w:val="3E4349"/>
          <w:sz w:val="26"/>
          <w:szCs w:val="26"/>
        </w:rPr>
        <mc:AlternateContent>
          <mc:Choice Requires="wps">
            <w:drawing>
              <wp:anchor distT="0" distB="0" distL="114300" distR="114300" simplePos="0" relativeHeight="251982848" behindDoc="0" locked="0" layoutInCell="1" allowOverlap="1" wp14:anchorId="64E060ED" wp14:editId="455A826B">
                <wp:simplePos x="0" y="0"/>
                <wp:positionH relativeFrom="margin">
                  <wp:align>right</wp:align>
                </wp:positionH>
                <wp:positionV relativeFrom="paragraph">
                  <wp:posOffset>1342859</wp:posOffset>
                </wp:positionV>
                <wp:extent cx="3005593" cy="1144988"/>
                <wp:effectExtent l="19050" t="19050" r="23495" b="17145"/>
                <wp:wrapNone/>
                <wp:docPr id="73" name="Zone de texte 73"/>
                <wp:cNvGraphicFramePr/>
                <a:graphic xmlns:a="http://schemas.openxmlformats.org/drawingml/2006/main">
                  <a:graphicData uri="http://schemas.microsoft.com/office/word/2010/wordprocessingShape">
                    <wps:wsp>
                      <wps:cNvSpPr txBox="1"/>
                      <wps:spPr>
                        <a:xfrm>
                          <a:off x="0" y="0"/>
                          <a:ext cx="3005593" cy="1144988"/>
                        </a:xfrm>
                        <a:prstGeom prst="rect">
                          <a:avLst/>
                        </a:prstGeom>
                        <a:solidFill>
                          <a:schemeClr val="lt1"/>
                        </a:solidFill>
                        <a:ln w="38100">
                          <a:solidFill>
                            <a:schemeClr val="tx1">
                              <a:lumMod val="50000"/>
                              <a:lumOff val="50000"/>
                            </a:schemeClr>
                          </a:solidFill>
                        </a:ln>
                      </wps:spPr>
                      <wps:txbx>
                        <w:txbxContent>
                          <w:p w14:paraId="5BAEDB93" w14:textId="6E74952A" w:rsidR="005C3D02" w:rsidRPr="00AE7345" w:rsidRDefault="005C3D02" w:rsidP="00AE7345">
                            <w:pPr>
                              <w:rPr>
                                <w:rFonts w:ascii="Abadi" w:hAnsi="Abadi"/>
                                <w:color w:val="44546A" w:themeColor="text2"/>
                                <w:sz w:val="22"/>
                                <w:szCs w:val="20"/>
                                <w:u w:val="single"/>
                              </w:rPr>
                            </w:pPr>
                            <w:r w:rsidRPr="00AE7345">
                              <w:rPr>
                                <w:rFonts w:ascii="Abadi" w:hAnsi="Abadi"/>
                                <w:color w:val="44546A" w:themeColor="text2"/>
                                <w:sz w:val="28"/>
                                <w:szCs w:val="24"/>
                                <w:u w:val="single"/>
                              </w:rPr>
                              <w:t>Mise en comm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E060ED" id="Zone de texte 73" o:spid="_x0000_s1174" type="#_x0000_t202" style="position:absolute;left:0;text-align:left;margin-left:185.45pt;margin-top:105.75pt;width:236.65pt;height:90.15pt;z-index:2519828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" fillcolor="white [3201]" strokecolor="gray [1629]" strokeweight="3pt">
                <v:textbox>
                  <w:txbxContent>
                    <w:p w14:paraId="5BAEDB93" w14:textId="6E74952A" w:rsidR="005C3D02" w:rsidRPr="00AE7345" w:rsidRDefault="005C3D02" w:rsidP="00AE7345">
                      <w:pPr>
                        <w:rPr>
                          <w:rFonts w:ascii="Abadi" w:hAnsi="Abadi"/>
                          <w:color w:val="44546A" w:themeColor="text2"/>
                          <w:sz w:val="22"/>
                          <w:szCs w:val="20"/>
                          <w:u w:val="single"/>
                        </w:rPr>
                      </w:pPr>
                      <w:r w:rsidRPr="00AE7345">
                        <w:rPr>
                          <w:rFonts w:ascii="Abadi" w:hAnsi="Abadi"/>
                          <w:color w:val="44546A" w:themeColor="text2"/>
                          <w:sz w:val="28"/>
                          <w:szCs w:val="24"/>
                          <w:u w:val="single"/>
                        </w:rPr>
                        <w:t>Mise en commun</w:t>
                      </w:r>
                    </w:p>
                  </w:txbxContent>
                </v:textbox>
                <w10:wrap anchorx="margin"/>
              </v:shape>
            </w:pict>
          </mc:Fallback>
        </mc:AlternateContent>
      </w:r>
      <w:r w:rsidR="00AE7345">
        <w:rPr>
          <w:rFonts w:ascii="Cambria" w:hAnsi="Cambria"/>
          <w:bCs/>
          <w:noProof/>
          <w:color w:val="3E4349"/>
          <w:sz w:val="26"/>
          <w:szCs w:val="26"/>
        </w:rPr>
        <mc:AlternateContent>
          <mc:Choice Requires="wps">
            <w:drawing>
              <wp:anchor distT="0" distB="0" distL="114300" distR="114300" simplePos="0" relativeHeight="251980800" behindDoc="0" locked="0" layoutInCell="1" allowOverlap="1" wp14:anchorId="2BC68D68" wp14:editId="3C4A0C4D">
                <wp:simplePos x="0" y="0"/>
                <wp:positionH relativeFrom="margin">
                  <wp:align>right</wp:align>
                </wp:positionH>
                <wp:positionV relativeFrom="paragraph">
                  <wp:posOffset>86995</wp:posOffset>
                </wp:positionV>
                <wp:extent cx="3005455" cy="1144905"/>
                <wp:effectExtent l="0" t="0" r="23495" b="17145"/>
                <wp:wrapNone/>
                <wp:docPr id="1778867808" name="Zone de texte 1778867808"/>
                <wp:cNvGraphicFramePr/>
                <a:graphic xmlns:a="http://schemas.openxmlformats.org/drawingml/2006/main">
                  <a:graphicData uri="http://schemas.microsoft.com/office/word/2010/wordprocessingShape">
                    <wps:wsp>
                      <wps:cNvSpPr txBox="1"/>
                      <wps:spPr>
                        <a:xfrm>
                          <a:off x="0" y="0"/>
                          <a:ext cx="3005455" cy="1144905"/>
                        </a:xfrm>
                        <a:prstGeom prst="rect">
                          <a:avLst/>
                        </a:prstGeom>
                        <a:solidFill>
                          <a:schemeClr val="lt1"/>
                        </a:solidFill>
                        <a:ln w="6350">
                          <a:solidFill>
                            <a:schemeClr val="tx1">
                              <a:lumMod val="50000"/>
                              <a:lumOff val="50000"/>
                            </a:schemeClr>
                          </a:solidFill>
                        </a:ln>
                      </wps:spPr>
                      <wps:txbx>
                        <w:txbxContent>
                          <w:p w14:paraId="3C2021AD" w14:textId="4701AE01" w:rsidR="005C3D02" w:rsidRPr="00AE7345" w:rsidRDefault="005C3D02">
                            <w:pPr>
                              <w:rPr>
                                <w:rFonts w:ascii="Abadi" w:hAnsi="Abadi"/>
                                <w:color w:val="44546A" w:themeColor="text2"/>
                                <w:sz w:val="22"/>
                                <w:szCs w:val="20"/>
                                <w:u w:val="single"/>
                              </w:rPr>
                            </w:pPr>
                            <w:r w:rsidRPr="00AE7345">
                              <w:rPr>
                                <w:rFonts w:ascii="Abadi" w:hAnsi="Abadi"/>
                                <w:color w:val="44546A" w:themeColor="text2"/>
                                <w:sz w:val="28"/>
                                <w:szCs w:val="24"/>
                                <w:u w:val="single"/>
                              </w:rPr>
                              <w:t>In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C68D68" id="Zone de texte 1778867808" o:spid="_x0000_s1175" type="#_x0000_t202" style="position:absolute;left:0;text-align:left;margin-left:185.45pt;margin-top:6.85pt;width:236.65pt;height:90.15pt;z-index:2519808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" fillcolor="white [3201]" strokecolor="gray [1629]" strokeweight=".5pt">
                <v:textbox>
                  <w:txbxContent>
                    <w:p w14:paraId="3C2021AD" w14:textId="4701AE01" w:rsidR="005C3D02" w:rsidRPr="00AE7345" w:rsidRDefault="005C3D02">
                      <w:pPr>
                        <w:rPr>
                          <w:rFonts w:ascii="Abadi" w:hAnsi="Abadi"/>
                          <w:color w:val="44546A" w:themeColor="text2"/>
                          <w:sz w:val="22"/>
                          <w:szCs w:val="20"/>
                          <w:u w:val="single"/>
                        </w:rPr>
                      </w:pPr>
                      <w:r w:rsidRPr="00AE7345">
                        <w:rPr>
                          <w:rFonts w:ascii="Abadi" w:hAnsi="Abadi"/>
                          <w:color w:val="44546A" w:themeColor="text2"/>
                          <w:sz w:val="28"/>
                          <w:szCs w:val="24"/>
                          <w:u w:val="single"/>
                        </w:rPr>
                        <w:t>Instruction</w:t>
                      </w:r>
                    </w:p>
                  </w:txbxContent>
                </v:textbox>
                <w10:wrap anchorx="margin"/>
              </v:shape>
            </w:pict>
          </mc:Fallback>
        </mc:AlternateContent>
      </w:r>
      <w:r w:rsidR="00AE7345" w:rsidRPr="00027543">
        <w:rPr>
          <w:rFonts w:ascii="Cambria" w:hAnsi="Cambria"/>
          <w:bCs/>
          <w:noProof/>
          <w:color w:val="3E4349"/>
          <w:sz w:val="26"/>
          <w:szCs w:val="26"/>
        </w:rPr>
        <w:drawing>
          <wp:inline distT="0" distB="0" distL="0" distR="0" wp14:anchorId="1864FFA0" wp14:editId="7FC6C01C">
            <wp:extent cx="2727642" cy="2488758"/>
            <wp:effectExtent l="0" t="0" r="0" b="698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ille_5x6_beetlebo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64166" cy="2522083"/>
                    </a:xfrm>
                    <a:prstGeom prst="rect">
                      <a:avLst/>
                    </a:prstGeom>
                  </pic:spPr>
                </pic:pic>
              </a:graphicData>
            </a:graphic>
          </wp:inline>
        </w:drawing>
      </w:r>
    </w:p>
    <w:p w14:paraId="0FF933D6" w14:textId="26D7B7C8" w:rsidR="00A01FC8" w:rsidRDefault="00A01FC8" w:rsidP="005B69A2">
      <w:pPr>
        <w:pStyle w:val="Exercice"/>
        <w:jc w:val="center"/>
      </w:pPr>
    </w:p>
    <w:p w14:paraId="3453B615" w14:textId="36D247B3" w:rsidR="00A01FC8" w:rsidRDefault="00A01FC8" w:rsidP="005B69A2">
      <w:pPr>
        <w:pStyle w:val="Exercice"/>
        <w:jc w:val="center"/>
      </w:pPr>
    </w:p>
    <w:p w14:paraId="411A9945" w14:textId="2BA7C20E" w:rsidR="00AE7345" w:rsidRDefault="00AE7345" w:rsidP="00A01FC8">
      <w:pPr>
        <w:pStyle w:val="Exercice"/>
      </w:pPr>
    </w:p>
    <w:p w14:paraId="1CD074A3" w14:textId="5A27254F" w:rsidR="00AE7345" w:rsidRDefault="00AE7345" w:rsidP="00AE7345">
      <w:pPr>
        <w:pStyle w:val="Exercice"/>
      </w:pPr>
      <w:r w:rsidRPr="0018592F">
        <w:lastRenderedPageBreak/>
        <w:t xml:space="preserve">Exercice </w:t>
      </w:r>
      <w:r w:rsidRPr="00AE7345">
        <w:rPr>
          <w:highlight w:val="lightGray"/>
        </w:rPr>
        <w:t>2</w:t>
      </w:r>
    </w:p>
    <w:p w14:paraId="57FABA7A" w14:textId="1071A070" w:rsidR="005B69A2" w:rsidRPr="005B69A2" w:rsidRDefault="005B69A2" w:rsidP="005B69A2">
      <w:pPr>
        <w:rPr>
          <w:i/>
          <w:iCs/>
        </w:rPr>
      </w:pPr>
      <w:r w:rsidRPr="005B69A2">
        <w:rPr>
          <w:noProof/>
        </w:rPr>
        <mc:AlternateContent>
          <mc:Choice Requires="wps">
            <w:drawing>
              <wp:anchor distT="0" distB="0" distL="114300" distR="114300" simplePos="0" relativeHeight="251984896" behindDoc="0" locked="0" layoutInCell="1" allowOverlap="1" wp14:anchorId="699ADEE4" wp14:editId="06C4DFB9">
                <wp:simplePos x="0" y="0"/>
                <wp:positionH relativeFrom="margin">
                  <wp:posOffset>2965174</wp:posOffset>
                </wp:positionH>
                <wp:positionV relativeFrom="paragraph">
                  <wp:posOffset>6350</wp:posOffset>
                </wp:positionV>
                <wp:extent cx="3005455" cy="1144905"/>
                <wp:effectExtent l="0" t="0" r="23495" b="17145"/>
                <wp:wrapNone/>
                <wp:docPr id="1778867858" name="Zone de texte 1778867858"/>
                <wp:cNvGraphicFramePr/>
                <a:graphic xmlns:a="http://schemas.openxmlformats.org/drawingml/2006/main">
                  <a:graphicData uri="http://schemas.microsoft.com/office/word/2010/wordprocessingShape">
                    <wps:wsp>
                      <wps:cNvSpPr txBox="1"/>
                      <wps:spPr>
                        <a:xfrm>
                          <a:off x="0" y="0"/>
                          <a:ext cx="3005455" cy="1144905"/>
                        </a:xfrm>
                        <a:prstGeom prst="rect">
                          <a:avLst/>
                        </a:prstGeom>
                        <a:solidFill>
                          <a:schemeClr val="lt1"/>
                        </a:solidFill>
                        <a:ln w="6350">
                          <a:solidFill>
                            <a:schemeClr val="tx1">
                              <a:lumMod val="50000"/>
                              <a:lumOff val="50000"/>
                            </a:schemeClr>
                          </a:solidFill>
                        </a:ln>
                      </wps:spPr>
                      <wps:txbx>
                        <w:txbxContent>
                          <w:p w14:paraId="0E947439" w14:textId="77777777" w:rsidR="005C3D02" w:rsidRPr="00AE7345" w:rsidRDefault="005C3D02" w:rsidP="005B69A2">
                            <w:pPr>
                              <w:rPr>
                                <w:rFonts w:ascii="Abadi" w:hAnsi="Abadi"/>
                                <w:color w:val="44546A" w:themeColor="text2"/>
                                <w:sz w:val="22"/>
                                <w:szCs w:val="20"/>
                                <w:u w:val="single"/>
                              </w:rPr>
                            </w:pPr>
                            <w:r w:rsidRPr="00AE7345">
                              <w:rPr>
                                <w:rFonts w:ascii="Abadi" w:hAnsi="Abadi"/>
                                <w:color w:val="44546A" w:themeColor="text2"/>
                                <w:sz w:val="28"/>
                                <w:szCs w:val="24"/>
                                <w:u w:val="single"/>
                              </w:rPr>
                              <w:t>In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9ADEE4" id="Zone de texte 1778867858" o:spid="_x0000_s1176" type="#_x0000_t202" style="position:absolute;left:0;text-align:left;margin-left:233.5pt;margin-top:.5pt;width:236.65pt;height:90.15pt;z-index:251984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" fillcolor="white [3201]" strokecolor="gray [1629]" strokeweight=".5pt">
                <v:textbox>
                  <w:txbxContent>
                    <w:p w14:paraId="0E947439" w14:textId="77777777" w:rsidR="005C3D02" w:rsidRPr="00AE7345" w:rsidRDefault="005C3D02" w:rsidP="005B69A2">
                      <w:pPr>
                        <w:rPr>
                          <w:rFonts w:ascii="Abadi" w:hAnsi="Abadi"/>
                          <w:color w:val="44546A" w:themeColor="text2"/>
                          <w:sz w:val="22"/>
                          <w:szCs w:val="20"/>
                          <w:u w:val="single"/>
                        </w:rPr>
                      </w:pPr>
                      <w:r w:rsidRPr="00AE7345">
                        <w:rPr>
                          <w:rFonts w:ascii="Abadi" w:hAnsi="Abadi"/>
                          <w:color w:val="44546A" w:themeColor="text2"/>
                          <w:sz w:val="28"/>
                          <w:szCs w:val="24"/>
                          <w:u w:val="single"/>
                        </w:rPr>
                        <w:t>Instruction</w:t>
                      </w:r>
                    </w:p>
                  </w:txbxContent>
                </v:textbox>
                <w10:wrap anchorx="margin"/>
              </v:shape>
            </w:pict>
          </mc:Fallback>
        </mc:AlternateContent>
      </w:r>
      <w:r>
        <w:rPr>
          <w:i/>
          <w:iCs/>
        </w:rPr>
        <w:t>Grille 5x…</w:t>
      </w:r>
    </w:p>
    <w:p w14:paraId="50353BD9" w14:textId="0DA3B1CC" w:rsidR="00AE7345" w:rsidRDefault="005B69A2" w:rsidP="00AE7345">
      <w:r w:rsidRPr="005B69A2">
        <w:rPr>
          <w:noProof/>
        </w:rPr>
        <mc:AlternateContent>
          <mc:Choice Requires="wps">
            <w:drawing>
              <wp:anchor distT="0" distB="0" distL="114300" distR="114300" simplePos="0" relativeHeight="251985920" behindDoc="0" locked="0" layoutInCell="1" allowOverlap="1" wp14:anchorId="5A2B7E74" wp14:editId="49C75EE6">
                <wp:simplePos x="0" y="0"/>
                <wp:positionH relativeFrom="margin">
                  <wp:posOffset>2973705</wp:posOffset>
                </wp:positionH>
                <wp:positionV relativeFrom="paragraph">
                  <wp:posOffset>984029</wp:posOffset>
                </wp:positionV>
                <wp:extent cx="3005593" cy="1144988"/>
                <wp:effectExtent l="19050" t="19050" r="23495" b="17145"/>
                <wp:wrapNone/>
                <wp:docPr id="1778867859" name="Zone de texte 1778867859"/>
                <wp:cNvGraphicFramePr/>
                <a:graphic xmlns:a="http://schemas.openxmlformats.org/drawingml/2006/main">
                  <a:graphicData uri="http://schemas.microsoft.com/office/word/2010/wordprocessingShape">
                    <wps:wsp>
                      <wps:cNvSpPr txBox="1"/>
                      <wps:spPr>
                        <a:xfrm>
                          <a:off x="0" y="0"/>
                          <a:ext cx="3005593" cy="1144988"/>
                        </a:xfrm>
                        <a:prstGeom prst="rect">
                          <a:avLst/>
                        </a:prstGeom>
                        <a:solidFill>
                          <a:schemeClr val="lt1"/>
                        </a:solidFill>
                        <a:ln w="38100">
                          <a:solidFill>
                            <a:schemeClr val="tx1">
                              <a:lumMod val="50000"/>
                              <a:lumOff val="50000"/>
                            </a:schemeClr>
                          </a:solidFill>
                        </a:ln>
                      </wps:spPr>
                      <wps:txbx>
                        <w:txbxContent>
                          <w:p w14:paraId="32F5C271" w14:textId="77777777" w:rsidR="005C3D02" w:rsidRPr="00AE7345" w:rsidRDefault="005C3D02" w:rsidP="005B69A2">
                            <w:pPr>
                              <w:rPr>
                                <w:rFonts w:ascii="Abadi" w:hAnsi="Abadi"/>
                                <w:color w:val="44546A" w:themeColor="text2"/>
                                <w:sz w:val="22"/>
                                <w:szCs w:val="20"/>
                                <w:u w:val="single"/>
                              </w:rPr>
                            </w:pPr>
                            <w:r w:rsidRPr="00AE7345">
                              <w:rPr>
                                <w:rFonts w:ascii="Abadi" w:hAnsi="Abadi"/>
                                <w:color w:val="44546A" w:themeColor="text2"/>
                                <w:sz w:val="28"/>
                                <w:szCs w:val="24"/>
                                <w:u w:val="single"/>
                              </w:rPr>
                              <w:t>Mise en comm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2B7E74" id="Zone de texte 1778867859" o:spid="_x0000_s1177" type="#_x0000_t202" style="position:absolute;left:0;text-align:left;margin-left:234.15pt;margin-top:77.5pt;width:236.65pt;height:90.15pt;z-index:251985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" fillcolor="white [3201]" strokecolor="gray [1629]" strokeweight="3pt">
                <v:textbox>
                  <w:txbxContent>
                    <w:p w14:paraId="32F5C271" w14:textId="77777777" w:rsidR="005C3D02" w:rsidRPr="00AE7345" w:rsidRDefault="005C3D02" w:rsidP="005B69A2">
                      <w:pPr>
                        <w:rPr>
                          <w:rFonts w:ascii="Abadi" w:hAnsi="Abadi"/>
                          <w:color w:val="44546A" w:themeColor="text2"/>
                          <w:sz w:val="22"/>
                          <w:szCs w:val="20"/>
                          <w:u w:val="single"/>
                        </w:rPr>
                      </w:pPr>
                      <w:r w:rsidRPr="00AE7345">
                        <w:rPr>
                          <w:rFonts w:ascii="Abadi" w:hAnsi="Abadi"/>
                          <w:color w:val="44546A" w:themeColor="text2"/>
                          <w:sz w:val="28"/>
                          <w:szCs w:val="24"/>
                          <w:u w:val="single"/>
                        </w:rPr>
                        <w:t>Mise en commun</w:t>
                      </w:r>
                    </w:p>
                  </w:txbxContent>
                </v:textbox>
                <w10:wrap anchorx="margin"/>
              </v:shape>
            </w:pict>
          </mc:Fallback>
        </mc:AlternateContent>
      </w:r>
      <w:r w:rsidR="00AE7345" w:rsidRPr="00027543">
        <w:rPr>
          <w:rFonts w:ascii="Cambria" w:hAnsi="Cambria"/>
          <w:noProof/>
          <w:color w:val="3E4349"/>
          <w:sz w:val="28"/>
          <w:szCs w:val="28"/>
        </w:rPr>
        <w:drawing>
          <wp:inline distT="0" distB="0" distL="0" distR="0" wp14:anchorId="5DFD3910" wp14:editId="00907B38">
            <wp:extent cx="3005634" cy="2122999"/>
            <wp:effectExtent l="0" t="0" r="4445"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ille_5xn_wal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13032" cy="2128224"/>
                    </a:xfrm>
                    <a:prstGeom prst="rect">
                      <a:avLst/>
                    </a:prstGeom>
                  </pic:spPr>
                </pic:pic>
              </a:graphicData>
            </a:graphic>
          </wp:inline>
        </w:drawing>
      </w:r>
    </w:p>
    <w:p w14:paraId="4AB9DB2A" w14:textId="24A4BAD6" w:rsidR="005B69A2" w:rsidRDefault="005B69A2" w:rsidP="005B69A2">
      <w:pPr>
        <w:pStyle w:val="Exercice"/>
      </w:pPr>
      <w:r w:rsidRPr="0018592F">
        <w:t xml:space="preserve">Exercice </w:t>
      </w:r>
      <w:r w:rsidRPr="005B69A2">
        <w:rPr>
          <w:highlight w:val="lightGray"/>
        </w:rPr>
        <w:t>3</w:t>
      </w:r>
    </w:p>
    <w:p w14:paraId="4F163057" w14:textId="2C251BE7" w:rsidR="005B69A2" w:rsidRDefault="005B69A2" w:rsidP="00AE7345">
      <w:r>
        <w:rPr>
          <w:i/>
          <w:iCs/>
        </w:rPr>
        <w:t>Grille 5x8</w:t>
      </w:r>
      <w:r w:rsidRPr="005B69A2">
        <w:rPr>
          <w:noProof/>
        </w:rPr>
        <mc:AlternateContent>
          <mc:Choice Requires="wps">
            <w:drawing>
              <wp:anchor distT="0" distB="0" distL="114300" distR="114300" simplePos="0" relativeHeight="251987968" behindDoc="0" locked="0" layoutInCell="1" allowOverlap="1" wp14:anchorId="6CC7537C" wp14:editId="41D3C8C5">
                <wp:simplePos x="0" y="0"/>
                <wp:positionH relativeFrom="margin">
                  <wp:posOffset>3140766</wp:posOffset>
                </wp:positionH>
                <wp:positionV relativeFrom="paragraph">
                  <wp:posOffset>198783</wp:posOffset>
                </wp:positionV>
                <wp:extent cx="3005455" cy="1144905"/>
                <wp:effectExtent l="0" t="0" r="23495" b="17145"/>
                <wp:wrapNone/>
                <wp:docPr id="1778867862" name="Zone de texte 1778867862"/>
                <wp:cNvGraphicFramePr/>
                <a:graphic xmlns:a="http://schemas.openxmlformats.org/drawingml/2006/main">
                  <a:graphicData uri="http://schemas.microsoft.com/office/word/2010/wordprocessingShape">
                    <wps:wsp>
                      <wps:cNvSpPr txBox="1"/>
                      <wps:spPr>
                        <a:xfrm>
                          <a:off x="0" y="0"/>
                          <a:ext cx="3005455" cy="1144905"/>
                        </a:xfrm>
                        <a:prstGeom prst="rect">
                          <a:avLst/>
                        </a:prstGeom>
                        <a:solidFill>
                          <a:schemeClr val="lt1"/>
                        </a:solidFill>
                        <a:ln w="6350">
                          <a:solidFill>
                            <a:schemeClr val="tx1">
                              <a:lumMod val="50000"/>
                              <a:lumOff val="50000"/>
                            </a:schemeClr>
                          </a:solidFill>
                        </a:ln>
                      </wps:spPr>
                      <wps:txbx>
                        <w:txbxContent>
                          <w:p w14:paraId="07E9BE51" w14:textId="77777777" w:rsidR="005C3D02" w:rsidRPr="00AE7345" w:rsidRDefault="005C3D02" w:rsidP="005B69A2">
                            <w:pPr>
                              <w:rPr>
                                <w:rFonts w:ascii="Abadi" w:hAnsi="Abadi"/>
                                <w:color w:val="44546A" w:themeColor="text2"/>
                                <w:sz w:val="22"/>
                                <w:szCs w:val="20"/>
                                <w:u w:val="single"/>
                              </w:rPr>
                            </w:pPr>
                            <w:r w:rsidRPr="00AE7345">
                              <w:rPr>
                                <w:rFonts w:ascii="Abadi" w:hAnsi="Abadi"/>
                                <w:color w:val="44546A" w:themeColor="text2"/>
                                <w:sz w:val="28"/>
                                <w:szCs w:val="24"/>
                                <w:u w:val="single"/>
                              </w:rPr>
                              <w:t>In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C7537C" id="Zone de texte 1778867862" o:spid="_x0000_s1178" type="#_x0000_t202" style="position:absolute;left:0;text-align:left;margin-left:247.3pt;margin-top:15.65pt;width:236.65pt;height:90.15pt;z-index:251987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" fillcolor="white [3201]" strokecolor="gray [1629]" strokeweight=".5pt">
                <v:textbox>
                  <w:txbxContent>
                    <w:p w14:paraId="07E9BE51" w14:textId="77777777" w:rsidR="005C3D02" w:rsidRPr="00AE7345" w:rsidRDefault="005C3D02" w:rsidP="005B69A2">
                      <w:pPr>
                        <w:rPr>
                          <w:rFonts w:ascii="Abadi" w:hAnsi="Abadi"/>
                          <w:color w:val="44546A" w:themeColor="text2"/>
                          <w:sz w:val="22"/>
                          <w:szCs w:val="20"/>
                          <w:u w:val="single"/>
                        </w:rPr>
                      </w:pPr>
                      <w:r w:rsidRPr="00AE7345">
                        <w:rPr>
                          <w:rFonts w:ascii="Abadi" w:hAnsi="Abadi"/>
                          <w:color w:val="44546A" w:themeColor="text2"/>
                          <w:sz w:val="28"/>
                          <w:szCs w:val="24"/>
                          <w:u w:val="single"/>
                        </w:rPr>
                        <w:t>Instruction</w:t>
                      </w:r>
                    </w:p>
                  </w:txbxContent>
                </v:textbox>
                <w10:wrap anchorx="margin"/>
              </v:shape>
            </w:pict>
          </mc:Fallback>
        </mc:AlternateContent>
      </w:r>
    </w:p>
    <w:p w14:paraId="13A31EA5" w14:textId="07E757DE" w:rsidR="005B69A2" w:rsidRDefault="005B69A2" w:rsidP="00AE7345">
      <w:r w:rsidRPr="005B69A2">
        <w:rPr>
          <w:noProof/>
        </w:rPr>
        <mc:AlternateContent>
          <mc:Choice Requires="wps">
            <w:drawing>
              <wp:anchor distT="0" distB="0" distL="114300" distR="114300" simplePos="0" relativeHeight="251988992" behindDoc="0" locked="0" layoutInCell="1" allowOverlap="1" wp14:anchorId="1EA0AC9C" wp14:editId="74C9F499">
                <wp:simplePos x="0" y="0"/>
                <wp:positionH relativeFrom="margin">
                  <wp:posOffset>3149656</wp:posOffset>
                </wp:positionH>
                <wp:positionV relativeFrom="paragraph">
                  <wp:posOffset>1175413</wp:posOffset>
                </wp:positionV>
                <wp:extent cx="3005593" cy="1144988"/>
                <wp:effectExtent l="19050" t="19050" r="23495" b="17145"/>
                <wp:wrapNone/>
                <wp:docPr id="1778867863" name="Zone de texte 1778867863"/>
                <wp:cNvGraphicFramePr/>
                <a:graphic xmlns:a="http://schemas.openxmlformats.org/drawingml/2006/main">
                  <a:graphicData uri="http://schemas.microsoft.com/office/word/2010/wordprocessingShape">
                    <wps:wsp>
                      <wps:cNvSpPr txBox="1"/>
                      <wps:spPr>
                        <a:xfrm>
                          <a:off x="0" y="0"/>
                          <a:ext cx="3005593" cy="1144988"/>
                        </a:xfrm>
                        <a:prstGeom prst="rect">
                          <a:avLst/>
                        </a:prstGeom>
                        <a:solidFill>
                          <a:schemeClr val="lt1"/>
                        </a:solidFill>
                        <a:ln w="38100">
                          <a:solidFill>
                            <a:schemeClr val="tx1">
                              <a:lumMod val="50000"/>
                              <a:lumOff val="50000"/>
                            </a:schemeClr>
                          </a:solidFill>
                        </a:ln>
                      </wps:spPr>
                      <wps:txbx>
                        <w:txbxContent>
                          <w:p w14:paraId="2D36D6C2" w14:textId="77777777" w:rsidR="005C3D02" w:rsidRPr="00AE7345" w:rsidRDefault="005C3D02" w:rsidP="005B69A2">
                            <w:pPr>
                              <w:rPr>
                                <w:rFonts w:ascii="Abadi" w:hAnsi="Abadi"/>
                                <w:color w:val="44546A" w:themeColor="text2"/>
                                <w:sz w:val="22"/>
                                <w:szCs w:val="20"/>
                                <w:u w:val="single"/>
                              </w:rPr>
                            </w:pPr>
                            <w:r w:rsidRPr="00AE7345">
                              <w:rPr>
                                <w:rFonts w:ascii="Abadi" w:hAnsi="Abadi"/>
                                <w:color w:val="44546A" w:themeColor="text2"/>
                                <w:sz w:val="28"/>
                                <w:szCs w:val="24"/>
                                <w:u w:val="single"/>
                              </w:rPr>
                              <w:t>Mise en comm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A0AC9C" id="Zone de texte 1778867863" o:spid="_x0000_s1179" type="#_x0000_t202" style="position:absolute;left:0;text-align:left;margin-left:248pt;margin-top:92.55pt;width:236.65pt;height:90.15pt;z-index:251988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" fillcolor="white [3201]" strokecolor="gray [1629]" strokeweight="3pt">
                <v:textbox>
                  <w:txbxContent>
                    <w:p w14:paraId="2D36D6C2" w14:textId="77777777" w:rsidR="005C3D02" w:rsidRPr="00AE7345" w:rsidRDefault="005C3D02" w:rsidP="005B69A2">
                      <w:pPr>
                        <w:rPr>
                          <w:rFonts w:ascii="Abadi" w:hAnsi="Abadi"/>
                          <w:color w:val="44546A" w:themeColor="text2"/>
                          <w:sz w:val="22"/>
                          <w:szCs w:val="20"/>
                          <w:u w:val="single"/>
                        </w:rPr>
                      </w:pPr>
                      <w:r w:rsidRPr="00AE7345">
                        <w:rPr>
                          <w:rFonts w:ascii="Abadi" w:hAnsi="Abadi"/>
                          <w:color w:val="44546A" w:themeColor="text2"/>
                          <w:sz w:val="28"/>
                          <w:szCs w:val="24"/>
                          <w:u w:val="single"/>
                        </w:rPr>
                        <w:t>Mise en commun</w:t>
                      </w:r>
                    </w:p>
                  </w:txbxContent>
                </v:textbox>
                <w10:wrap anchorx="margin"/>
              </v:shape>
            </w:pict>
          </mc:Fallback>
        </mc:AlternateContent>
      </w:r>
      <w:r w:rsidRPr="00027543">
        <w:rPr>
          <w:rFonts w:ascii="Cambria" w:hAnsi="Cambria"/>
          <w:noProof/>
          <w:color w:val="3E4349"/>
          <w:sz w:val="28"/>
          <w:szCs w:val="28"/>
        </w:rPr>
        <w:drawing>
          <wp:inline distT="0" distB="0" distL="0" distR="0" wp14:anchorId="3E9AD2DF" wp14:editId="02B97E62">
            <wp:extent cx="3215802" cy="2271450"/>
            <wp:effectExtent l="0" t="0" r="3810" b="0"/>
            <wp:docPr id="1778867860" name="Image 177886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ille_5x8_col_beetlebo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29344" cy="2281015"/>
                    </a:xfrm>
                    <a:prstGeom prst="rect">
                      <a:avLst/>
                    </a:prstGeom>
                  </pic:spPr>
                </pic:pic>
              </a:graphicData>
            </a:graphic>
          </wp:inline>
        </w:drawing>
      </w:r>
    </w:p>
    <w:p w14:paraId="6DB6DE27" w14:textId="16DFBF88" w:rsidR="00A01FC8" w:rsidRDefault="00A01FC8" w:rsidP="00A01FC8">
      <w:pPr>
        <w:pStyle w:val="Exercice"/>
      </w:pPr>
      <w:r w:rsidRPr="0018592F">
        <w:t xml:space="preserve">Exercice </w:t>
      </w:r>
      <w:r w:rsidRPr="00A01FC8">
        <w:rPr>
          <w:highlight w:val="lightGray"/>
        </w:rPr>
        <w:t>4</w:t>
      </w:r>
    </w:p>
    <w:p w14:paraId="1B758245" w14:textId="0DD6FBF6" w:rsidR="00A01FC8" w:rsidRDefault="00A01FC8" w:rsidP="00A01FC8">
      <w:r w:rsidRPr="009422E1">
        <w:rPr>
          <w:rFonts w:ascii="Cambria" w:hAnsi="Cambria"/>
          <w:noProof/>
          <w:color w:val="3E4349"/>
          <w:sz w:val="28"/>
          <w:szCs w:val="28"/>
        </w:rPr>
        <w:drawing>
          <wp:anchor distT="0" distB="0" distL="114300" distR="114300" simplePos="0" relativeHeight="251990016" behindDoc="0" locked="0" layoutInCell="1" allowOverlap="1" wp14:anchorId="31DB2F4B" wp14:editId="21321F30">
            <wp:simplePos x="0" y="0"/>
            <wp:positionH relativeFrom="margin">
              <wp:align>left</wp:align>
            </wp:positionH>
            <wp:positionV relativeFrom="paragraph">
              <wp:posOffset>185420</wp:posOffset>
            </wp:positionV>
            <wp:extent cx="3069204" cy="2165618"/>
            <wp:effectExtent l="0" t="0" r="0" b="6350"/>
            <wp:wrapNone/>
            <wp:docPr id="1778867864" name="Image 1778867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ille_5x8_wall_beetlebo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69204" cy="2165618"/>
                    </a:xfrm>
                    <a:prstGeom prst="rect">
                      <a:avLst/>
                    </a:prstGeom>
                  </pic:spPr>
                </pic:pic>
              </a:graphicData>
            </a:graphic>
            <wp14:sizeRelH relativeFrom="margin">
              <wp14:pctWidth>0</wp14:pctWidth>
            </wp14:sizeRelH>
            <wp14:sizeRelV relativeFrom="margin">
              <wp14:pctHeight>0</wp14:pctHeight>
            </wp14:sizeRelV>
          </wp:anchor>
        </w:drawing>
      </w:r>
      <w:r w:rsidRPr="005B69A2">
        <w:rPr>
          <w:noProof/>
        </w:rPr>
        <mc:AlternateContent>
          <mc:Choice Requires="wps">
            <w:drawing>
              <wp:anchor distT="0" distB="0" distL="114300" distR="114300" simplePos="0" relativeHeight="251993088" behindDoc="0" locked="0" layoutInCell="1" allowOverlap="1" wp14:anchorId="1070C2A6" wp14:editId="1AE34703">
                <wp:simplePos x="0" y="0"/>
                <wp:positionH relativeFrom="margin">
                  <wp:posOffset>3153465</wp:posOffset>
                </wp:positionH>
                <wp:positionV relativeFrom="paragraph">
                  <wp:posOffset>1304649</wp:posOffset>
                </wp:positionV>
                <wp:extent cx="3005593" cy="1144988"/>
                <wp:effectExtent l="19050" t="19050" r="23495" b="17145"/>
                <wp:wrapNone/>
                <wp:docPr id="1778867866" name="Zone de texte 1778867866"/>
                <wp:cNvGraphicFramePr/>
                <a:graphic xmlns:a="http://schemas.openxmlformats.org/drawingml/2006/main">
                  <a:graphicData uri="http://schemas.microsoft.com/office/word/2010/wordprocessingShape">
                    <wps:wsp>
                      <wps:cNvSpPr txBox="1"/>
                      <wps:spPr>
                        <a:xfrm>
                          <a:off x="0" y="0"/>
                          <a:ext cx="3005593" cy="1144988"/>
                        </a:xfrm>
                        <a:prstGeom prst="rect">
                          <a:avLst/>
                        </a:prstGeom>
                        <a:solidFill>
                          <a:schemeClr val="lt1"/>
                        </a:solidFill>
                        <a:ln w="38100">
                          <a:solidFill>
                            <a:schemeClr val="tx1">
                              <a:lumMod val="50000"/>
                              <a:lumOff val="50000"/>
                            </a:schemeClr>
                          </a:solidFill>
                        </a:ln>
                      </wps:spPr>
                      <wps:txbx>
                        <w:txbxContent>
                          <w:p w14:paraId="5EB62DA2" w14:textId="77777777" w:rsidR="005C3D02" w:rsidRPr="00AE7345" w:rsidRDefault="005C3D02" w:rsidP="00A01FC8">
                            <w:pPr>
                              <w:rPr>
                                <w:rFonts w:ascii="Abadi" w:hAnsi="Abadi"/>
                                <w:color w:val="44546A" w:themeColor="text2"/>
                                <w:sz w:val="22"/>
                                <w:szCs w:val="20"/>
                                <w:u w:val="single"/>
                              </w:rPr>
                            </w:pPr>
                            <w:r w:rsidRPr="00AE7345">
                              <w:rPr>
                                <w:rFonts w:ascii="Abadi" w:hAnsi="Abadi"/>
                                <w:color w:val="44546A" w:themeColor="text2"/>
                                <w:sz w:val="28"/>
                                <w:szCs w:val="24"/>
                                <w:u w:val="single"/>
                              </w:rPr>
                              <w:t>Mise en comm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70C2A6" id="Zone de texte 1778867866" o:spid="_x0000_s1180" type="#_x0000_t202" style="position:absolute;left:0;text-align:left;margin-left:248.3pt;margin-top:102.75pt;width:236.65pt;height:90.15pt;z-index:251993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" fillcolor="white [3201]" strokecolor="gray [1629]" strokeweight="3pt">
                <v:textbox>
                  <w:txbxContent>
                    <w:p w14:paraId="5EB62DA2" w14:textId="77777777" w:rsidR="005C3D02" w:rsidRPr="00AE7345" w:rsidRDefault="005C3D02" w:rsidP="00A01FC8">
                      <w:pPr>
                        <w:rPr>
                          <w:rFonts w:ascii="Abadi" w:hAnsi="Abadi"/>
                          <w:color w:val="44546A" w:themeColor="text2"/>
                          <w:sz w:val="22"/>
                          <w:szCs w:val="20"/>
                          <w:u w:val="single"/>
                        </w:rPr>
                      </w:pPr>
                      <w:r w:rsidRPr="00AE7345">
                        <w:rPr>
                          <w:rFonts w:ascii="Abadi" w:hAnsi="Abadi"/>
                          <w:color w:val="44546A" w:themeColor="text2"/>
                          <w:sz w:val="28"/>
                          <w:szCs w:val="24"/>
                          <w:u w:val="single"/>
                        </w:rPr>
                        <w:t>Mise en commun</w:t>
                      </w:r>
                    </w:p>
                  </w:txbxContent>
                </v:textbox>
                <w10:wrap anchorx="margin"/>
              </v:shape>
            </w:pict>
          </mc:Fallback>
        </mc:AlternateContent>
      </w:r>
      <w:r w:rsidRPr="005B69A2">
        <w:rPr>
          <w:noProof/>
        </w:rPr>
        <mc:AlternateContent>
          <mc:Choice Requires="wps">
            <w:drawing>
              <wp:anchor distT="0" distB="0" distL="114300" distR="114300" simplePos="0" relativeHeight="251992064" behindDoc="0" locked="0" layoutInCell="1" allowOverlap="1" wp14:anchorId="2D924AA6" wp14:editId="1C280F04">
                <wp:simplePos x="0" y="0"/>
                <wp:positionH relativeFrom="margin">
                  <wp:posOffset>3151808</wp:posOffset>
                </wp:positionH>
                <wp:positionV relativeFrom="paragraph">
                  <wp:posOffset>7923</wp:posOffset>
                </wp:positionV>
                <wp:extent cx="3005455" cy="1144905"/>
                <wp:effectExtent l="0" t="0" r="23495" b="17145"/>
                <wp:wrapNone/>
                <wp:docPr id="1778867865" name="Zone de texte 1778867865"/>
                <wp:cNvGraphicFramePr/>
                <a:graphic xmlns:a="http://schemas.openxmlformats.org/drawingml/2006/main">
                  <a:graphicData uri="http://schemas.microsoft.com/office/word/2010/wordprocessingShape">
                    <wps:wsp>
                      <wps:cNvSpPr txBox="1"/>
                      <wps:spPr>
                        <a:xfrm>
                          <a:off x="0" y="0"/>
                          <a:ext cx="3005455" cy="1144905"/>
                        </a:xfrm>
                        <a:prstGeom prst="rect">
                          <a:avLst/>
                        </a:prstGeom>
                        <a:solidFill>
                          <a:schemeClr val="lt1"/>
                        </a:solidFill>
                        <a:ln w="6350">
                          <a:solidFill>
                            <a:schemeClr val="tx1">
                              <a:lumMod val="50000"/>
                              <a:lumOff val="50000"/>
                            </a:schemeClr>
                          </a:solidFill>
                        </a:ln>
                      </wps:spPr>
                      <wps:txbx>
                        <w:txbxContent>
                          <w:p w14:paraId="1598837B" w14:textId="77777777" w:rsidR="005C3D02" w:rsidRPr="00AE7345" w:rsidRDefault="005C3D02" w:rsidP="00A01FC8">
                            <w:pPr>
                              <w:rPr>
                                <w:rFonts w:ascii="Abadi" w:hAnsi="Abadi"/>
                                <w:color w:val="44546A" w:themeColor="text2"/>
                                <w:sz w:val="22"/>
                                <w:szCs w:val="20"/>
                                <w:u w:val="single"/>
                              </w:rPr>
                            </w:pPr>
                            <w:r w:rsidRPr="00AE7345">
                              <w:rPr>
                                <w:rFonts w:ascii="Abadi" w:hAnsi="Abadi"/>
                                <w:color w:val="44546A" w:themeColor="text2"/>
                                <w:sz w:val="28"/>
                                <w:szCs w:val="24"/>
                                <w:u w:val="single"/>
                              </w:rPr>
                              <w:t>In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924AA6" id="Zone de texte 1778867865" o:spid="_x0000_s1181" type="#_x0000_t202" style="position:absolute;left:0;text-align:left;margin-left:248.15pt;margin-top:.6pt;width:236.65pt;height:90.15pt;z-index:251992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" fillcolor="white [3201]" strokecolor="gray [1629]" strokeweight=".5pt">
                <v:textbox>
                  <w:txbxContent>
                    <w:p w14:paraId="1598837B" w14:textId="77777777" w:rsidR="005C3D02" w:rsidRPr="00AE7345" w:rsidRDefault="005C3D02" w:rsidP="00A01FC8">
                      <w:pPr>
                        <w:rPr>
                          <w:rFonts w:ascii="Abadi" w:hAnsi="Abadi"/>
                          <w:color w:val="44546A" w:themeColor="text2"/>
                          <w:sz w:val="22"/>
                          <w:szCs w:val="20"/>
                          <w:u w:val="single"/>
                        </w:rPr>
                      </w:pPr>
                      <w:r w:rsidRPr="00AE7345">
                        <w:rPr>
                          <w:rFonts w:ascii="Abadi" w:hAnsi="Abadi"/>
                          <w:color w:val="44546A" w:themeColor="text2"/>
                          <w:sz w:val="28"/>
                          <w:szCs w:val="24"/>
                          <w:u w:val="single"/>
                        </w:rPr>
                        <w:t>Instruction</w:t>
                      </w:r>
                    </w:p>
                  </w:txbxContent>
                </v:textbox>
                <w10:wrap anchorx="margin"/>
              </v:shape>
            </w:pict>
          </mc:Fallback>
        </mc:AlternateContent>
      </w:r>
      <w:r>
        <w:rPr>
          <w:i/>
          <w:iCs/>
        </w:rPr>
        <w:t>Grille 5x8</w:t>
      </w:r>
    </w:p>
    <w:p w14:paraId="06134D8A" w14:textId="68513123" w:rsidR="00A01FC8" w:rsidRDefault="00A01FC8" w:rsidP="00A01FC8"/>
    <w:p w14:paraId="09959F9A" w14:textId="77777777" w:rsidR="00A01FC8" w:rsidRDefault="00A01FC8" w:rsidP="00AE7345"/>
    <w:p w14:paraId="676301CC" w14:textId="77777777" w:rsidR="00A01FC8" w:rsidRDefault="00A01FC8" w:rsidP="00AE7345"/>
    <w:p w14:paraId="7220839D" w14:textId="77777777" w:rsidR="00A01FC8" w:rsidRDefault="00A01FC8" w:rsidP="00AE7345"/>
    <w:p w14:paraId="3D66531D" w14:textId="77777777" w:rsidR="00A01FC8" w:rsidRDefault="00A01FC8" w:rsidP="00AE7345"/>
    <w:p w14:paraId="2A9E3279" w14:textId="497560D4" w:rsidR="00A01FC8" w:rsidRDefault="00A01FC8" w:rsidP="00AE7345"/>
    <w:p w14:paraId="1A5B5C7D" w14:textId="191B1E62" w:rsidR="00A01FC8" w:rsidRDefault="00A01FC8" w:rsidP="00AE7345"/>
    <w:p w14:paraId="14CE3A3E" w14:textId="77777777" w:rsidR="00E50D24" w:rsidRDefault="00E50D24" w:rsidP="00E50D24">
      <w:pPr>
        <w:pStyle w:val="Titre3"/>
      </w:pPr>
      <w:r>
        <w:lastRenderedPageBreak/>
        <w:t>La rotation</w:t>
      </w:r>
    </w:p>
    <w:p w14:paraId="469D0D9A" w14:textId="77777777" w:rsidR="00E50D24" w:rsidRPr="00CA34F8" w:rsidRDefault="00E50D24" w:rsidP="00E50D24">
      <w:pPr>
        <w:rPr>
          <w:color w:val="C00000"/>
        </w:rPr>
      </w:pPr>
      <w:r>
        <w:rPr>
          <w:color w:val="C00000"/>
        </w:rPr>
        <w:t>Attention, l’orientation à également son importance.</w:t>
      </w:r>
    </w:p>
    <w:p w14:paraId="121FA5D0" w14:textId="77777777" w:rsidR="00E50D24" w:rsidRDefault="00E50D24" w:rsidP="00E50D24">
      <w:r>
        <w:t xml:space="preserve">La </w:t>
      </w:r>
      <w:r w:rsidRPr="003013A3">
        <w:rPr>
          <w:b/>
          <w:bCs/>
        </w:rPr>
        <w:t>rotation</w:t>
      </w:r>
      <w:r>
        <w:t xml:space="preserve"> d’un robot se mesure en </w:t>
      </w:r>
      <w:r w:rsidRPr="003013A3">
        <w:rPr>
          <w:b/>
          <w:bCs/>
        </w:rPr>
        <w:t>degré</w:t>
      </w:r>
      <w:r>
        <w:t>. Les degrés peuvent sembler difficiles à comprendre, mais en maitrisant les principes de base, tu seras capable de faire tourner ton robot. Un angle droit fait 90 degrés. Un tour complet représente 360 degrés. En d’autres termes, plus le chiffre est grand, plus le tour est important.</w:t>
      </w:r>
    </w:p>
    <w:p w14:paraId="6328E05F" w14:textId="77777777" w:rsidR="00E50D24" w:rsidRDefault="00E50D24" w:rsidP="00E50D24">
      <w:r>
        <w:rPr>
          <w:noProof/>
        </w:rPr>
        <mc:AlternateContent>
          <mc:Choice Requires="wps">
            <w:drawing>
              <wp:anchor distT="0" distB="0" distL="114300" distR="114300" simplePos="0" relativeHeight="252003328" behindDoc="0" locked="0" layoutInCell="1" allowOverlap="1" wp14:anchorId="499F1813" wp14:editId="47D4C686">
                <wp:simplePos x="0" y="0"/>
                <wp:positionH relativeFrom="column">
                  <wp:posOffset>2852945</wp:posOffset>
                </wp:positionH>
                <wp:positionV relativeFrom="paragraph">
                  <wp:posOffset>56401</wp:posOffset>
                </wp:positionV>
                <wp:extent cx="1173392" cy="243135"/>
                <wp:effectExtent l="0" t="0" r="0" b="5080"/>
                <wp:wrapNone/>
                <wp:docPr id="58" name="Zone de texte 58"/>
                <wp:cNvGraphicFramePr/>
                <a:graphic xmlns:a="http://schemas.openxmlformats.org/drawingml/2006/main">
                  <a:graphicData uri="http://schemas.microsoft.com/office/word/2010/wordprocessingShape">
                    <wps:wsp>
                      <wps:cNvSpPr txBox="1"/>
                      <wps:spPr>
                        <a:xfrm>
                          <a:off x="0" y="0"/>
                          <a:ext cx="1173392" cy="243135"/>
                        </a:xfrm>
                        <a:prstGeom prst="rect">
                          <a:avLst/>
                        </a:prstGeom>
                        <a:noFill/>
                        <a:ln w="6350">
                          <a:noFill/>
                        </a:ln>
                      </wps:spPr>
                      <wps:txbx>
                        <w:txbxContent>
                          <w:p w14:paraId="3A2A9F8A" w14:textId="77777777" w:rsidR="005C3D02" w:rsidRPr="00CA34F8" w:rsidRDefault="005C3D02" w:rsidP="00E50D24">
                            <w:pPr>
                              <w:rPr>
                                <w:color w:val="C45911" w:themeColor="accent2" w:themeShade="BF"/>
                                <w:sz w:val="18"/>
                              </w:rPr>
                            </w:pPr>
                            <w:r w:rsidRPr="00CA34F8">
                              <w:rPr>
                                <w:color w:val="C45911" w:themeColor="accent2" w:themeShade="BF"/>
                                <w:sz w:val="18"/>
                              </w:rPr>
                              <w:t xml:space="preserve">Tourner à </w:t>
                            </w:r>
                            <w:r>
                              <w:rPr>
                                <w:b/>
                                <w:color w:val="C45911" w:themeColor="accent2" w:themeShade="BF"/>
                                <w:sz w:val="18"/>
                              </w:rPr>
                              <w:t>gauche</w:t>
                            </w:r>
                            <w:r w:rsidRPr="00CA34F8">
                              <w:rPr>
                                <w:color w:val="C45911" w:themeColor="accent2" w:themeShade="BF"/>
                                <w:sz w:val="18"/>
                              </w:rPr>
                              <w:t xml:space="preserve"> 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F1813" id="Zone de texte 58" o:spid="_x0000_s1182" type="#_x0000_t202" style="position:absolute;left:0;text-align:left;margin-left:224.65pt;margin-top:4.45pt;width:92.4pt;height:19.1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" filled="f" stroked="f" strokeweight=".5pt">
                <v:textbox>
                  <w:txbxContent>
                    <w:p w14:paraId="3A2A9F8A" w14:textId="77777777" w:rsidR="005C3D02" w:rsidRPr="00CA34F8" w:rsidRDefault="005C3D02" w:rsidP="00E50D24">
                      <w:pPr>
                        <w:rPr>
                          <w:color w:val="C45911" w:themeColor="accent2" w:themeShade="BF"/>
                          <w:sz w:val="18"/>
                        </w:rPr>
                      </w:pPr>
                      <w:r w:rsidRPr="00CA34F8">
                        <w:rPr>
                          <w:color w:val="C45911" w:themeColor="accent2" w:themeShade="BF"/>
                          <w:sz w:val="18"/>
                        </w:rPr>
                        <w:t xml:space="preserve">Tourner à </w:t>
                      </w:r>
                      <w:r>
                        <w:rPr>
                          <w:b/>
                          <w:color w:val="C45911" w:themeColor="accent2" w:themeShade="BF"/>
                          <w:sz w:val="18"/>
                        </w:rPr>
                        <w:t>gauche</w:t>
                      </w:r>
                      <w:r w:rsidRPr="00CA34F8">
                        <w:rPr>
                          <w:color w:val="C45911" w:themeColor="accent2" w:themeShade="BF"/>
                          <w:sz w:val="18"/>
                        </w:rPr>
                        <w:t xml:space="preserve"> 90</w:t>
                      </w:r>
                    </w:p>
                  </w:txbxContent>
                </v:textbox>
              </v:shape>
            </w:pict>
          </mc:Fallback>
        </mc:AlternateContent>
      </w:r>
      <w:r>
        <w:rPr>
          <w:noProof/>
        </w:rPr>
        <mc:AlternateContent>
          <mc:Choice Requires="wps">
            <w:drawing>
              <wp:anchor distT="0" distB="0" distL="114300" distR="114300" simplePos="0" relativeHeight="252002304" behindDoc="0" locked="0" layoutInCell="1" allowOverlap="1" wp14:anchorId="6D4FBF30" wp14:editId="48D0D3C0">
                <wp:simplePos x="0" y="0"/>
                <wp:positionH relativeFrom="column">
                  <wp:posOffset>1615564</wp:posOffset>
                </wp:positionH>
                <wp:positionV relativeFrom="paragraph">
                  <wp:posOffset>61995</wp:posOffset>
                </wp:positionV>
                <wp:extent cx="1114535" cy="243135"/>
                <wp:effectExtent l="0" t="0" r="0" b="5080"/>
                <wp:wrapNone/>
                <wp:docPr id="57" name="Zone de texte 57"/>
                <wp:cNvGraphicFramePr/>
                <a:graphic xmlns:a="http://schemas.openxmlformats.org/drawingml/2006/main">
                  <a:graphicData uri="http://schemas.microsoft.com/office/word/2010/wordprocessingShape">
                    <wps:wsp>
                      <wps:cNvSpPr txBox="1"/>
                      <wps:spPr>
                        <a:xfrm>
                          <a:off x="0" y="0"/>
                          <a:ext cx="1114535" cy="243135"/>
                        </a:xfrm>
                        <a:prstGeom prst="rect">
                          <a:avLst/>
                        </a:prstGeom>
                        <a:noFill/>
                        <a:ln w="6350">
                          <a:noFill/>
                        </a:ln>
                      </wps:spPr>
                      <wps:txbx>
                        <w:txbxContent>
                          <w:p w14:paraId="10374BCD" w14:textId="77777777" w:rsidR="005C3D02" w:rsidRPr="00CA34F8" w:rsidRDefault="005C3D02" w:rsidP="00E50D24">
                            <w:pPr>
                              <w:rPr>
                                <w:color w:val="2F5496" w:themeColor="accent1" w:themeShade="BF"/>
                                <w:sz w:val="18"/>
                              </w:rPr>
                            </w:pPr>
                            <w:r w:rsidRPr="00CA34F8">
                              <w:rPr>
                                <w:color w:val="2F5496" w:themeColor="accent1" w:themeShade="BF"/>
                                <w:sz w:val="18"/>
                              </w:rPr>
                              <w:t xml:space="preserve">Tourner à </w:t>
                            </w:r>
                            <w:r w:rsidRPr="00CA34F8">
                              <w:rPr>
                                <w:b/>
                                <w:color w:val="2F5496" w:themeColor="accent1" w:themeShade="BF"/>
                                <w:sz w:val="18"/>
                              </w:rPr>
                              <w:t>droite</w:t>
                            </w:r>
                            <w:r w:rsidRPr="00CA34F8">
                              <w:rPr>
                                <w:color w:val="2F5496" w:themeColor="accent1" w:themeShade="BF"/>
                                <w:sz w:val="18"/>
                              </w:rPr>
                              <w:t xml:space="preserve"> 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FBF30" id="Zone de texte 57" o:spid="_x0000_s1183" type="#_x0000_t202" style="position:absolute;left:0;text-align:left;margin-left:127.2pt;margin-top:4.9pt;width:87.75pt;height:19.1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" filled="f" stroked="f" strokeweight=".5pt">
                <v:textbox>
                  <w:txbxContent>
                    <w:p w14:paraId="10374BCD" w14:textId="77777777" w:rsidR="005C3D02" w:rsidRPr="00CA34F8" w:rsidRDefault="005C3D02" w:rsidP="00E50D24">
                      <w:pPr>
                        <w:rPr>
                          <w:color w:val="2F5496" w:themeColor="accent1" w:themeShade="BF"/>
                          <w:sz w:val="18"/>
                        </w:rPr>
                      </w:pPr>
                      <w:r w:rsidRPr="00CA34F8">
                        <w:rPr>
                          <w:color w:val="2F5496" w:themeColor="accent1" w:themeShade="BF"/>
                          <w:sz w:val="18"/>
                        </w:rPr>
                        <w:t xml:space="preserve">Tourner à </w:t>
                      </w:r>
                      <w:r w:rsidRPr="00CA34F8">
                        <w:rPr>
                          <w:b/>
                          <w:color w:val="2F5496" w:themeColor="accent1" w:themeShade="BF"/>
                          <w:sz w:val="18"/>
                        </w:rPr>
                        <w:t>droite</w:t>
                      </w:r>
                      <w:r w:rsidRPr="00CA34F8">
                        <w:rPr>
                          <w:color w:val="2F5496" w:themeColor="accent1" w:themeShade="BF"/>
                          <w:sz w:val="18"/>
                        </w:rPr>
                        <w:t xml:space="preserve"> 90</w:t>
                      </w:r>
                    </w:p>
                  </w:txbxContent>
                </v:textbox>
              </v:shape>
            </w:pict>
          </mc:Fallback>
        </mc:AlternateContent>
      </w:r>
    </w:p>
    <w:p w14:paraId="23E372E4" w14:textId="3C1DFA2D" w:rsidR="00E50D24" w:rsidRDefault="00E50D24" w:rsidP="00E50D24">
      <w:pPr>
        <w:jc w:val="center"/>
      </w:pPr>
      <w:r>
        <w:rPr>
          <w:noProof/>
        </w:rPr>
        <w:drawing>
          <wp:inline distT="0" distB="0" distL="0" distR="0" wp14:anchorId="21A6D443" wp14:editId="0E585B1F">
            <wp:extent cx="2124261" cy="1094109"/>
            <wp:effectExtent l="0" t="0" r="9525" b="0"/>
            <wp:docPr id="17788677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30">
                      <a:extLst>
                        <a:ext uri="{28A0092B-C50C-407E-A947-70E740481C1C}">
                          <a14:useLocalDpi xmlns:a14="http://schemas.microsoft.com/office/drawing/2010/main" val="0"/>
                        </a:ext>
                      </a:extLst>
                    </a:blip>
                    <a:srcRect l="22885" t="74992" r="57083" b="10399"/>
                    <a:stretch/>
                  </pic:blipFill>
                  <pic:spPr bwMode="auto">
                    <a:xfrm>
                      <a:off x="0" y="0"/>
                      <a:ext cx="2140693" cy="1102573"/>
                    </a:xfrm>
                    <a:prstGeom prst="rect">
                      <a:avLst/>
                    </a:prstGeom>
                    <a:ln>
                      <a:noFill/>
                    </a:ln>
                    <a:extLst>
                      <a:ext uri="{53640926-AAD7-44D8-BBD7-CCE9431645EC}">
                        <a14:shadowObscured xmlns:a14="http://schemas.microsoft.com/office/drawing/2010/main"/>
                      </a:ext>
                    </a:extLst>
                  </pic:spPr>
                </pic:pic>
              </a:graphicData>
            </a:graphic>
          </wp:inline>
        </w:drawing>
      </w:r>
    </w:p>
    <w:p w14:paraId="67BB67FF" w14:textId="3BEF66EF" w:rsidR="00E50D24" w:rsidRDefault="00E50D24" w:rsidP="00E50D24">
      <w:pPr>
        <w:pStyle w:val="Titre4"/>
      </w:pPr>
      <w:r>
        <w:rPr>
          <w:noProof/>
          <w:color w:val="C00000"/>
          <w14:textFill>
            <w14:solidFill>
              <w14:srgbClr w14:val="C00000">
                <w14:lumMod w14:val="50000"/>
                <w14:lumOff w14:val="50000"/>
              </w14:srgbClr>
            </w14:solidFill>
          </w14:textFill>
        </w:rPr>
        <mc:AlternateContent>
          <mc:Choice Requires="wps">
            <w:drawing>
              <wp:anchor distT="0" distB="0" distL="114300" distR="114300" simplePos="0" relativeHeight="252016640" behindDoc="0" locked="0" layoutInCell="1" allowOverlap="1" wp14:anchorId="19C8A961" wp14:editId="6EAC7D17">
                <wp:simplePos x="0" y="0"/>
                <wp:positionH relativeFrom="column">
                  <wp:posOffset>-154533</wp:posOffset>
                </wp:positionH>
                <wp:positionV relativeFrom="paragraph">
                  <wp:posOffset>251188</wp:posOffset>
                </wp:positionV>
                <wp:extent cx="887973" cy="1664948"/>
                <wp:effectExtent l="0" t="0" r="26670" b="12065"/>
                <wp:wrapNone/>
                <wp:docPr id="1574700528" name="Zone de texte 1574700528"/>
                <wp:cNvGraphicFramePr/>
                <a:graphic xmlns:a="http://schemas.openxmlformats.org/drawingml/2006/main">
                  <a:graphicData uri="http://schemas.microsoft.com/office/word/2010/wordprocessingShape">
                    <wps:wsp>
                      <wps:cNvSpPr txBox="1"/>
                      <wps:spPr>
                        <a:xfrm>
                          <a:off x="0" y="0"/>
                          <a:ext cx="887973" cy="1664948"/>
                        </a:xfrm>
                        <a:prstGeom prst="rect">
                          <a:avLst/>
                        </a:prstGeom>
                        <a:solidFill>
                          <a:schemeClr val="lt1"/>
                        </a:solidFill>
                        <a:ln w="19050">
                          <a:solidFill>
                            <a:schemeClr val="accent2"/>
                          </a:solidFill>
                        </a:ln>
                      </wps:spPr>
                      <wps:txbx>
                        <w:txbxContent>
                          <w:p w14:paraId="3463A2B5" w14:textId="77777777" w:rsidR="005C3D02" w:rsidRPr="00C41DCA" w:rsidRDefault="005C3D02" w:rsidP="00E50D24">
                            <w:pPr>
                              <w:pStyle w:val="Sansinterligne"/>
                              <w:rPr>
                                <w:color w:val="595959" w:themeColor="text1" w:themeTint="A6"/>
                              </w:rPr>
                            </w:pPr>
                            <w:r w:rsidRPr="00C41DCA">
                              <w:rPr>
                                <w:color w:val="595959" w:themeColor="text1" w:themeTint="A6"/>
                              </w:rPr>
                              <w:t>Avance 25</w:t>
                            </w:r>
                          </w:p>
                          <w:p w14:paraId="6D65CC2C" w14:textId="77777777" w:rsidR="005C3D02" w:rsidRPr="00C41DCA" w:rsidRDefault="005C3D02" w:rsidP="00E50D24">
                            <w:pPr>
                              <w:pStyle w:val="Sansinterligne"/>
                              <w:rPr>
                                <w:color w:val="595959" w:themeColor="text1" w:themeTint="A6"/>
                              </w:rPr>
                            </w:pPr>
                            <w:r w:rsidRPr="00C41DCA">
                              <w:rPr>
                                <w:color w:val="595959" w:themeColor="text1" w:themeTint="A6"/>
                              </w:rPr>
                              <w:t>Droite 90</w:t>
                            </w:r>
                          </w:p>
                          <w:p w14:paraId="7556ACB1" w14:textId="77777777" w:rsidR="005C3D02" w:rsidRPr="00C41DCA" w:rsidRDefault="005C3D02" w:rsidP="00E50D24">
                            <w:pPr>
                              <w:pStyle w:val="Sansinterligne"/>
                              <w:rPr>
                                <w:color w:val="595959" w:themeColor="text1" w:themeTint="A6"/>
                              </w:rPr>
                            </w:pPr>
                            <w:r w:rsidRPr="00C41DCA">
                              <w:rPr>
                                <w:color w:val="595959" w:themeColor="text1" w:themeTint="A6"/>
                              </w:rPr>
                              <w:t>Avance 20</w:t>
                            </w:r>
                          </w:p>
                          <w:p w14:paraId="192BF41F" w14:textId="77777777" w:rsidR="005C3D02" w:rsidRPr="00C41DCA" w:rsidRDefault="005C3D02" w:rsidP="00E50D24">
                            <w:pPr>
                              <w:pStyle w:val="Sansinterligne"/>
                              <w:rPr>
                                <w:color w:val="595959" w:themeColor="text1" w:themeTint="A6"/>
                              </w:rPr>
                            </w:pPr>
                            <w:r w:rsidRPr="00C41DCA">
                              <w:rPr>
                                <w:color w:val="595959" w:themeColor="text1" w:themeTint="A6"/>
                              </w:rPr>
                              <w:t>Droite 90</w:t>
                            </w:r>
                          </w:p>
                          <w:p w14:paraId="4640F971" w14:textId="77777777" w:rsidR="005C3D02" w:rsidRPr="00C41DCA" w:rsidRDefault="005C3D02" w:rsidP="00E50D24">
                            <w:pPr>
                              <w:pStyle w:val="Sansinterligne"/>
                              <w:rPr>
                                <w:color w:val="595959" w:themeColor="text1" w:themeTint="A6"/>
                              </w:rPr>
                            </w:pPr>
                            <w:r w:rsidRPr="00C41DCA">
                              <w:rPr>
                                <w:color w:val="595959" w:themeColor="text1" w:themeTint="A6"/>
                              </w:rPr>
                              <w:t>Avance 25</w:t>
                            </w:r>
                          </w:p>
                          <w:p w14:paraId="45AE3606" w14:textId="77777777" w:rsidR="005C3D02" w:rsidRPr="00C41DCA" w:rsidRDefault="005C3D02" w:rsidP="00E50D24">
                            <w:pPr>
                              <w:pStyle w:val="Sansinterligne"/>
                              <w:rPr>
                                <w:color w:val="595959" w:themeColor="text1" w:themeTint="A6"/>
                              </w:rPr>
                            </w:pPr>
                            <w:r w:rsidRPr="00C41DCA">
                              <w:rPr>
                                <w:color w:val="595959" w:themeColor="text1" w:themeTint="A6"/>
                              </w:rPr>
                              <w:t>Gauche 90</w:t>
                            </w:r>
                          </w:p>
                          <w:p w14:paraId="475B5314" w14:textId="77777777" w:rsidR="005C3D02" w:rsidRPr="00C41DCA" w:rsidRDefault="005C3D02" w:rsidP="00E50D24">
                            <w:pPr>
                              <w:pStyle w:val="Sansinterligne"/>
                              <w:rPr>
                                <w:color w:val="595959" w:themeColor="text1" w:themeTint="A6"/>
                              </w:rPr>
                            </w:pPr>
                            <w:r w:rsidRPr="00C41DCA">
                              <w:rPr>
                                <w:color w:val="595959" w:themeColor="text1" w:themeTint="A6"/>
                              </w:rPr>
                              <w:t>Avanc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8A961" id="Zone de texte 1574700528" o:spid="_x0000_s1184" type="#_x0000_t202" style="position:absolute;left:0;text-align:left;margin-left:-12.15pt;margin-top:19.8pt;width:69.9pt;height:131.1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" fillcolor="white [3201]" strokecolor="#ed7d31 [3205]" strokeweight="1.5pt">
                <v:textbox>
                  <w:txbxContent>
                    <w:p w14:paraId="3463A2B5" w14:textId="77777777" w:rsidR="005C3D02" w:rsidRPr="00C41DCA" w:rsidRDefault="005C3D02" w:rsidP="00E50D24">
                      <w:pPr>
                        <w:pStyle w:val="Sansinterligne"/>
                        <w:rPr>
                          <w:color w:val="595959" w:themeColor="text1" w:themeTint="A6"/>
                        </w:rPr>
                      </w:pPr>
                      <w:r w:rsidRPr="00C41DCA">
                        <w:rPr>
                          <w:color w:val="595959" w:themeColor="text1" w:themeTint="A6"/>
                        </w:rPr>
                        <w:t>Avance 25</w:t>
                      </w:r>
                    </w:p>
                    <w:p w14:paraId="6D65CC2C" w14:textId="77777777" w:rsidR="005C3D02" w:rsidRPr="00C41DCA" w:rsidRDefault="005C3D02" w:rsidP="00E50D24">
                      <w:pPr>
                        <w:pStyle w:val="Sansinterligne"/>
                        <w:rPr>
                          <w:color w:val="595959" w:themeColor="text1" w:themeTint="A6"/>
                        </w:rPr>
                      </w:pPr>
                      <w:r w:rsidRPr="00C41DCA">
                        <w:rPr>
                          <w:color w:val="595959" w:themeColor="text1" w:themeTint="A6"/>
                        </w:rPr>
                        <w:t>Droite 90</w:t>
                      </w:r>
                    </w:p>
                    <w:p w14:paraId="7556ACB1" w14:textId="77777777" w:rsidR="005C3D02" w:rsidRPr="00C41DCA" w:rsidRDefault="005C3D02" w:rsidP="00E50D24">
                      <w:pPr>
                        <w:pStyle w:val="Sansinterligne"/>
                        <w:rPr>
                          <w:color w:val="595959" w:themeColor="text1" w:themeTint="A6"/>
                        </w:rPr>
                      </w:pPr>
                      <w:r w:rsidRPr="00C41DCA">
                        <w:rPr>
                          <w:color w:val="595959" w:themeColor="text1" w:themeTint="A6"/>
                        </w:rPr>
                        <w:t>Avance 20</w:t>
                      </w:r>
                    </w:p>
                    <w:p w14:paraId="192BF41F" w14:textId="77777777" w:rsidR="005C3D02" w:rsidRPr="00C41DCA" w:rsidRDefault="005C3D02" w:rsidP="00E50D24">
                      <w:pPr>
                        <w:pStyle w:val="Sansinterligne"/>
                        <w:rPr>
                          <w:color w:val="595959" w:themeColor="text1" w:themeTint="A6"/>
                        </w:rPr>
                      </w:pPr>
                      <w:r w:rsidRPr="00C41DCA">
                        <w:rPr>
                          <w:color w:val="595959" w:themeColor="text1" w:themeTint="A6"/>
                        </w:rPr>
                        <w:t>Droite 90</w:t>
                      </w:r>
                    </w:p>
                    <w:p w14:paraId="4640F971" w14:textId="77777777" w:rsidR="005C3D02" w:rsidRPr="00C41DCA" w:rsidRDefault="005C3D02" w:rsidP="00E50D24">
                      <w:pPr>
                        <w:pStyle w:val="Sansinterligne"/>
                        <w:rPr>
                          <w:color w:val="595959" w:themeColor="text1" w:themeTint="A6"/>
                        </w:rPr>
                      </w:pPr>
                      <w:r w:rsidRPr="00C41DCA">
                        <w:rPr>
                          <w:color w:val="595959" w:themeColor="text1" w:themeTint="A6"/>
                        </w:rPr>
                        <w:t>Avance 25</w:t>
                      </w:r>
                    </w:p>
                    <w:p w14:paraId="45AE3606" w14:textId="77777777" w:rsidR="005C3D02" w:rsidRPr="00C41DCA" w:rsidRDefault="005C3D02" w:rsidP="00E50D24">
                      <w:pPr>
                        <w:pStyle w:val="Sansinterligne"/>
                        <w:rPr>
                          <w:color w:val="595959" w:themeColor="text1" w:themeTint="A6"/>
                        </w:rPr>
                      </w:pPr>
                      <w:r w:rsidRPr="00C41DCA">
                        <w:rPr>
                          <w:color w:val="595959" w:themeColor="text1" w:themeTint="A6"/>
                        </w:rPr>
                        <w:t>Gauche 90</w:t>
                      </w:r>
                    </w:p>
                    <w:p w14:paraId="475B5314" w14:textId="77777777" w:rsidR="005C3D02" w:rsidRPr="00C41DCA" w:rsidRDefault="005C3D02" w:rsidP="00E50D24">
                      <w:pPr>
                        <w:pStyle w:val="Sansinterligne"/>
                        <w:rPr>
                          <w:color w:val="595959" w:themeColor="text1" w:themeTint="A6"/>
                        </w:rPr>
                      </w:pPr>
                      <w:r w:rsidRPr="00C41DCA">
                        <w:rPr>
                          <w:color w:val="595959" w:themeColor="text1" w:themeTint="A6"/>
                        </w:rPr>
                        <w:t>Avance 10</w:t>
                      </w:r>
                    </w:p>
                  </w:txbxContent>
                </v:textbox>
              </v:shape>
            </w:pict>
          </mc:Fallback>
        </mc:AlternateContent>
      </w:r>
      <w:r>
        <w:rPr>
          <w:noProof/>
        </w:rPr>
        <mc:AlternateContent>
          <mc:Choice Requires="wpg">
            <w:drawing>
              <wp:anchor distT="0" distB="0" distL="114300" distR="114300" simplePos="0" relativeHeight="252001280" behindDoc="0" locked="0" layoutInCell="1" allowOverlap="1" wp14:anchorId="79F61343" wp14:editId="6A47CA79">
                <wp:simplePos x="0" y="0"/>
                <wp:positionH relativeFrom="column">
                  <wp:posOffset>881435</wp:posOffset>
                </wp:positionH>
                <wp:positionV relativeFrom="paragraph">
                  <wp:posOffset>214190</wp:posOffset>
                </wp:positionV>
                <wp:extent cx="3942436" cy="2811912"/>
                <wp:effectExtent l="0" t="0" r="1270" b="26670"/>
                <wp:wrapNone/>
                <wp:docPr id="1574700520" name="Groupe 1574700520"/>
                <wp:cNvGraphicFramePr/>
                <a:graphic xmlns:a="http://schemas.openxmlformats.org/drawingml/2006/main">
                  <a:graphicData uri="http://schemas.microsoft.com/office/word/2010/wordprocessingGroup">
                    <wpg:wgp>
                      <wpg:cNvGrpSpPr/>
                      <wpg:grpSpPr>
                        <a:xfrm>
                          <a:off x="0" y="0"/>
                          <a:ext cx="3942436" cy="2811912"/>
                          <a:chOff x="0" y="0"/>
                          <a:chExt cx="3942436" cy="2811912"/>
                        </a:xfrm>
                      </wpg:grpSpPr>
                      <pic:pic xmlns:pic="http://schemas.openxmlformats.org/drawingml/2006/picture">
                        <pic:nvPicPr>
                          <pic:cNvPr id="1574700514" name="picture"/>
                          <pic:cNvPicPr>
                            <a:picLocks noChangeAspect="1"/>
                          </pic:cNvPicPr>
                        </pic:nvPicPr>
                        <pic:blipFill rotWithShape="1">
                          <a:blip r:embed="rId30">
                            <a:extLst>
                              <a:ext uri="{28A0092B-C50C-407E-A947-70E740481C1C}">
                                <a14:useLocalDpi xmlns:a14="http://schemas.microsoft.com/office/drawing/2010/main" val="0"/>
                              </a:ext>
                            </a:extLst>
                          </a:blip>
                          <a:srcRect l="59171" t="3782" r="6333" b="61465"/>
                          <a:stretch/>
                        </pic:blipFill>
                        <pic:spPr bwMode="auto">
                          <a:xfrm>
                            <a:off x="58141" y="0"/>
                            <a:ext cx="3884295" cy="2760980"/>
                          </a:xfrm>
                          <a:prstGeom prst="rect">
                            <a:avLst/>
                          </a:prstGeom>
                          <a:ln>
                            <a:noFill/>
                          </a:ln>
                          <a:extLst>
                            <a:ext uri="{53640926-AAD7-44D8-BBD7-CCE9431645EC}">
                              <a14:shadowObscured xmlns:a14="http://schemas.microsoft.com/office/drawing/2010/main"/>
                            </a:ext>
                          </a:extLst>
                        </pic:spPr>
                      </pic:pic>
                      <wps:wsp>
                        <wps:cNvPr id="1574700518" name="Rectangle 1574700518"/>
                        <wps:cNvSpPr/>
                        <wps:spPr>
                          <a:xfrm>
                            <a:off x="0" y="0"/>
                            <a:ext cx="856259" cy="12892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700519" name="Rectangle 1574700519"/>
                        <wps:cNvSpPr/>
                        <wps:spPr>
                          <a:xfrm>
                            <a:off x="26428" y="2003223"/>
                            <a:ext cx="856259" cy="80868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DB560B" id="Groupe 1574700520" o:spid="_x0000_s1026" style="position:absolute;margin-left:69.4pt;margin-top:16.85pt;width:310.45pt;height:221.4pt;z-index:252001280" coordsize="39424,28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">
                <v:shape id="picture" o:spid="_x0000_s1027" type="#_x0000_t75" style="position:absolute;left:581;width:38843;height:27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">
                  <v:imagedata r:id="rId31" o:title="" croptop="2479f" cropbottom="40282f" cropleft="38778f" cropright="4150f"/>
                </v:shape>
                <v:rect id="Rectangle 1574700518" o:spid="_x0000_s1028" style="position:absolute;width:8562;height:12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" fillcolor="white [3212]" strokecolor="white [3212]" strokeweight="1pt"/>
                <v:rect id="Rectangle 1574700519" o:spid="_x0000_s1029" style="position:absolute;left:264;top:20032;width:8562;height:8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" fillcolor="white [3212]" strokecolor="white [3212]" strokeweight="1pt"/>
              </v:group>
            </w:pict>
          </mc:Fallback>
        </mc:AlternateContent>
      </w:r>
      <w:r w:rsidRPr="00CA34F8">
        <w:t>Un petit tour</w:t>
      </w:r>
    </w:p>
    <w:p w14:paraId="1B91934E" w14:textId="62B6D0D6" w:rsidR="00E50D24" w:rsidRPr="00CA34F8" w:rsidRDefault="00E50D24" w:rsidP="00E50D24">
      <w:pPr>
        <w:jc w:val="center"/>
      </w:pPr>
      <w:r>
        <w:rPr>
          <w:noProof/>
        </w:rPr>
        <mc:AlternateContent>
          <mc:Choice Requires="wps">
            <w:drawing>
              <wp:anchor distT="0" distB="0" distL="114300" distR="114300" simplePos="0" relativeHeight="252052480" behindDoc="0" locked="0" layoutInCell="1" allowOverlap="1" wp14:anchorId="1658BAC2" wp14:editId="5F2F6C2E">
                <wp:simplePos x="0" y="0"/>
                <wp:positionH relativeFrom="column">
                  <wp:posOffset>1470568</wp:posOffset>
                </wp:positionH>
                <wp:positionV relativeFrom="paragraph">
                  <wp:posOffset>24336</wp:posOffset>
                </wp:positionV>
                <wp:extent cx="3353015" cy="2731325"/>
                <wp:effectExtent l="19050" t="19050" r="38100" b="31115"/>
                <wp:wrapNone/>
                <wp:docPr id="536077148" name="Rectangle 536077148"/>
                <wp:cNvGraphicFramePr/>
                <a:graphic xmlns:a="http://schemas.openxmlformats.org/drawingml/2006/main">
                  <a:graphicData uri="http://schemas.microsoft.com/office/word/2010/wordprocessingShape">
                    <wps:wsp>
                      <wps:cNvSpPr/>
                      <wps:spPr>
                        <a:xfrm>
                          <a:off x="0" y="0"/>
                          <a:ext cx="3353015" cy="2731325"/>
                        </a:xfrm>
                        <a:prstGeom prst="rect">
                          <a:avLst/>
                        </a:prstGeom>
                        <a:noFill/>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E6ECEA" id="Rectangle 536077148" o:spid="_x0000_s1026" style="position:absolute;margin-left:115.8pt;margin-top:1.9pt;width:264pt;height:215.05pt;z-index:25205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" filled="f" strokecolor="#c00000" strokeweight="4.5pt"/>
            </w:pict>
          </mc:Fallback>
        </mc:AlternateContent>
      </w:r>
      <w:r>
        <w:rPr>
          <w:noProof/>
        </w:rPr>
        <mc:AlternateContent>
          <mc:Choice Requires="wps">
            <w:drawing>
              <wp:anchor distT="0" distB="0" distL="114300" distR="114300" simplePos="0" relativeHeight="252056576" behindDoc="0" locked="0" layoutInCell="1" allowOverlap="1" wp14:anchorId="617AA513" wp14:editId="395613F4">
                <wp:simplePos x="0" y="0"/>
                <wp:positionH relativeFrom="column">
                  <wp:posOffset>1468755</wp:posOffset>
                </wp:positionH>
                <wp:positionV relativeFrom="paragraph">
                  <wp:posOffset>23495</wp:posOffset>
                </wp:positionV>
                <wp:extent cx="2880360" cy="2731135"/>
                <wp:effectExtent l="19050" t="19050" r="34290" b="31115"/>
                <wp:wrapNone/>
                <wp:docPr id="1778867871" name="Rectangle 1778867871"/>
                <wp:cNvGraphicFramePr/>
                <a:graphic xmlns:a="http://schemas.openxmlformats.org/drawingml/2006/main">
                  <a:graphicData uri="http://schemas.microsoft.com/office/word/2010/wordprocessingShape">
                    <wps:wsp>
                      <wps:cNvSpPr/>
                      <wps:spPr>
                        <a:xfrm>
                          <a:off x="0" y="0"/>
                          <a:ext cx="2880360" cy="2731135"/>
                        </a:xfrm>
                        <a:prstGeom prst="rect">
                          <a:avLst/>
                        </a:prstGeom>
                        <a:noFill/>
                        <a:ln w="571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17F316" id="Rectangle 1778867871" o:spid="_x0000_s1026" style="position:absolute;margin-left:115.65pt;margin-top:1.85pt;width:226.8pt;height:215.05pt;z-index:25205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" filled="f" strokecolor="#ffc000 [3207]" strokeweight="4.5pt"/>
            </w:pict>
          </mc:Fallback>
        </mc:AlternateContent>
      </w:r>
      <w:r>
        <w:rPr>
          <w:noProof/>
        </w:rPr>
        <mc:AlternateContent>
          <mc:Choice Requires="wps">
            <w:drawing>
              <wp:anchor distT="0" distB="0" distL="114300" distR="114300" simplePos="0" relativeHeight="252005376" behindDoc="0" locked="0" layoutInCell="1" allowOverlap="1" wp14:anchorId="75F978B1" wp14:editId="3648390E">
                <wp:simplePos x="0" y="0"/>
                <wp:positionH relativeFrom="column">
                  <wp:posOffset>2479509</wp:posOffset>
                </wp:positionH>
                <wp:positionV relativeFrom="paragraph">
                  <wp:posOffset>228158</wp:posOffset>
                </wp:positionV>
                <wp:extent cx="940435" cy="254442"/>
                <wp:effectExtent l="19050" t="19050" r="12065" b="12700"/>
                <wp:wrapNone/>
                <wp:docPr id="1574700513" name="Zone de texte 1574700513"/>
                <wp:cNvGraphicFramePr/>
                <a:graphic xmlns:a="http://schemas.openxmlformats.org/drawingml/2006/main">
                  <a:graphicData uri="http://schemas.microsoft.com/office/word/2010/wordprocessingShape">
                    <wps:wsp>
                      <wps:cNvSpPr txBox="1"/>
                      <wps:spPr>
                        <a:xfrm>
                          <a:off x="0" y="0"/>
                          <a:ext cx="940435" cy="254442"/>
                        </a:xfrm>
                        <a:prstGeom prst="rect">
                          <a:avLst/>
                        </a:prstGeom>
                        <a:solidFill>
                          <a:schemeClr val="bg2">
                            <a:lumMod val="90000"/>
                          </a:schemeClr>
                        </a:solidFill>
                        <a:ln w="38100">
                          <a:solidFill>
                            <a:schemeClr val="bg2">
                              <a:lumMod val="75000"/>
                            </a:schemeClr>
                          </a:solidFill>
                        </a:ln>
                      </wps:spPr>
                      <wps:txbx>
                        <w:txbxContent>
                          <w:p w14:paraId="158F0A5F" w14:textId="77777777" w:rsidR="005C3D02" w:rsidRPr="0088297D" w:rsidRDefault="005C3D02" w:rsidP="00E50D24">
                            <w:pPr>
                              <w:jc w:val="center"/>
                              <w:rPr>
                                <w:color w:val="3B3838" w:themeColor="background2" w:themeShade="40"/>
                                <w:sz w:val="20"/>
                              </w:rPr>
                            </w:pPr>
                            <w:r>
                              <w:rPr>
                                <w:color w:val="3B3838" w:themeColor="background2" w:themeShade="40"/>
                                <w:sz w:val="20"/>
                              </w:rPr>
                              <w:t>Avance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978B1" id="Zone de texte 1574700513" o:spid="_x0000_s1185" type="#_x0000_t202" style="position:absolute;left:0;text-align:left;margin-left:195.25pt;margin-top:17.95pt;width:74.05pt;height:20.0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" fillcolor="#cfcdcd [2894]" strokecolor="#aeaaaa [2414]" strokeweight="3pt">
                <v:textbox>
                  <w:txbxContent>
                    <w:p w14:paraId="158F0A5F" w14:textId="77777777" w:rsidR="005C3D02" w:rsidRPr="0088297D" w:rsidRDefault="005C3D02" w:rsidP="00E50D24">
                      <w:pPr>
                        <w:jc w:val="center"/>
                        <w:rPr>
                          <w:color w:val="3B3838" w:themeColor="background2" w:themeShade="40"/>
                          <w:sz w:val="20"/>
                        </w:rPr>
                      </w:pPr>
                      <w:r>
                        <w:rPr>
                          <w:color w:val="3B3838" w:themeColor="background2" w:themeShade="40"/>
                          <w:sz w:val="20"/>
                        </w:rPr>
                        <w:t>Avance 25</w:t>
                      </w:r>
                    </w:p>
                  </w:txbxContent>
                </v:textbox>
              </v:shape>
            </w:pict>
          </mc:Fallback>
        </mc:AlternateContent>
      </w:r>
    </w:p>
    <w:p w14:paraId="3ACCDFDE" w14:textId="1F1B5537" w:rsidR="00E50D24" w:rsidRPr="00CA34F8" w:rsidRDefault="00E50D24" w:rsidP="00E50D24">
      <w:r>
        <w:rPr>
          <w:noProof/>
        </w:rPr>
        <mc:AlternateContent>
          <mc:Choice Requires="wps">
            <w:drawing>
              <wp:anchor distT="0" distB="0" distL="114300" distR="114300" simplePos="0" relativeHeight="252057600" behindDoc="0" locked="0" layoutInCell="1" allowOverlap="1" wp14:anchorId="322996D2" wp14:editId="0BC19785">
                <wp:simplePos x="0" y="0"/>
                <wp:positionH relativeFrom="column">
                  <wp:posOffset>4014111</wp:posOffset>
                </wp:positionH>
                <wp:positionV relativeFrom="paragraph">
                  <wp:posOffset>148535</wp:posOffset>
                </wp:positionV>
                <wp:extent cx="940435" cy="278295"/>
                <wp:effectExtent l="19050" t="19050" r="12065" b="26670"/>
                <wp:wrapNone/>
                <wp:docPr id="1574700515" name="Zone de texte 1574700515"/>
                <wp:cNvGraphicFramePr/>
                <a:graphic xmlns:a="http://schemas.openxmlformats.org/drawingml/2006/main">
                  <a:graphicData uri="http://schemas.microsoft.com/office/word/2010/wordprocessingShape">
                    <wps:wsp>
                      <wps:cNvSpPr txBox="1"/>
                      <wps:spPr>
                        <a:xfrm>
                          <a:off x="0" y="0"/>
                          <a:ext cx="940435" cy="278295"/>
                        </a:xfrm>
                        <a:prstGeom prst="rect">
                          <a:avLst/>
                        </a:prstGeom>
                        <a:solidFill>
                          <a:schemeClr val="bg2">
                            <a:lumMod val="90000"/>
                          </a:schemeClr>
                        </a:solidFill>
                        <a:ln w="38100">
                          <a:solidFill>
                            <a:schemeClr val="bg2">
                              <a:lumMod val="75000"/>
                            </a:schemeClr>
                          </a:solidFill>
                        </a:ln>
                      </wps:spPr>
                      <wps:txbx>
                        <w:txbxContent>
                          <w:p w14:paraId="18253FE9" w14:textId="77777777" w:rsidR="005C3D02" w:rsidRPr="0088297D" w:rsidRDefault="005C3D02" w:rsidP="00E50D24">
                            <w:pPr>
                              <w:jc w:val="center"/>
                              <w:rPr>
                                <w:color w:val="3B3838" w:themeColor="background2" w:themeShade="40"/>
                                <w:sz w:val="20"/>
                              </w:rPr>
                            </w:pPr>
                            <w:r>
                              <w:rPr>
                                <w:color w:val="3B3838" w:themeColor="background2" w:themeShade="40"/>
                                <w:sz w:val="20"/>
                              </w:rPr>
                              <w:t>Droite 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996D2" id="Zone de texte 1574700515" o:spid="_x0000_s1186" type="#_x0000_t202" style="position:absolute;left:0;text-align:left;margin-left:316.05pt;margin-top:11.7pt;width:74.05pt;height:21.9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" fillcolor="#cfcdcd [2894]" strokecolor="#aeaaaa [2414]" strokeweight="3pt">
                <v:textbox>
                  <w:txbxContent>
                    <w:p w14:paraId="18253FE9" w14:textId="77777777" w:rsidR="005C3D02" w:rsidRPr="0088297D" w:rsidRDefault="005C3D02" w:rsidP="00E50D24">
                      <w:pPr>
                        <w:jc w:val="center"/>
                        <w:rPr>
                          <w:color w:val="3B3838" w:themeColor="background2" w:themeShade="40"/>
                          <w:sz w:val="20"/>
                        </w:rPr>
                      </w:pPr>
                      <w:r>
                        <w:rPr>
                          <w:color w:val="3B3838" w:themeColor="background2" w:themeShade="40"/>
                          <w:sz w:val="20"/>
                        </w:rPr>
                        <w:t>Droite 90</w:t>
                      </w:r>
                    </w:p>
                  </w:txbxContent>
                </v:textbox>
              </v:shape>
            </w:pict>
          </mc:Fallback>
        </mc:AlternateContent>
      </w:r>
    </w:p>
    <w:p w14:paraId="60B51AE4" w14:textId="1338EBE4" w:rsidR="00E50D24" w:rsidRDefault="00E50D24" w:rsidP="00E50D24"/>
    <w:p w14:paraId="1ED59577" w14:textId="77777777" w:rsidR="00E50D24" w:rsidRDefault="00E50D24" w:rsidP="00E50D24">
      <w:r>
        <w:rPr>
          <w:noProof/>
        </w:rPr>
        <mc:AlternateContent>
          <mc:Choice Requires="wps">
            <w:drawing>
              <wp:anchor distT="0" distB="0" distL="114300" distR="114300" simplePos="0" relativeHeight="252058624" behindDoc="0" locked="0" layoutInCell="1" allowOverlap="1" wp14:anchorId="0BF373BD" wp14:editId="1CDE7D18">
                <wp:simplePos x="0" y="0"/>
                <wp:positionH relativeFrom="column">
                  <wp:posOffset>3966403</wp:posOffset>
                </wp:positionH>
                <wp:positionV relativeFrom="paragraph">
                  <wp:posOffset>164217</wp:posOffset>
                </wp:positionV>
                <wp:extent cx="940435" cy="262393"/>
                <wp:effectExtent l="19050" t="19050" r="12065" b="23495"/>
                <wp:wrapNone/>
                <wp:docPr id="1574700516" name="Zone de texte 1574700516"/>
                <wp:cNvGraphicFramePr/>
                <a:graphic xmlns:a="http://schemas.openxmlformats.org/drawingml/2006/main">
                  <a:graphicData uri="http://schemas.microsoft.com/office/word/2010/wordprocessingShape">
                    <wps:wsp>
                      <wps:cNvSpPr txBox="1"/>
                      <wps:spPr>
                        <a:xfrm>
                          <a:off x="0" y="0"/>
                          <a:ext cx="940435" cy="262393"/>
                        </a:xfrm>
                        <a:prstGeom prst="rect">
                          <a:avLst/>
                        </a:prstGeom>
                        <a:solidFill>
                          <a:schemeClr val="bg2">
                            <a:lumMod val="90000"/>
                          </a:schemeClr>
                        </a:solidFill>
                        <a:ln w="38100">
                          <a:solidFill>
                            <a:schemeClr val="bg2">
                              <a:lumMod val="75000"/>
                            </a:schemeClr>
                          </a:solidFill>
                        </a:ln>
                      </wps:spPr>
                      <wps:txbx>
                        <w:txbxContent>
                          <w:p w14:paraId="6811835E" w14:textId="77777777" w:rsidR="005C3D02" w:rsidRPr="0088297D" w:rsidRDefault="005C3D02" w:rsidP="00E50D24">
                            <w:pPr>
                              <w:jc w:val="center"/>
                              <w:rPr>
                                <w:color w:val="3B3838" w:themeColor="background2" w:themeShade="40"/>
                                <w:sz w:val="20"/>
                              </w:rPr>
                            </w:pPr>
                            <w:r>
                              <w:rPr>
                                <w:color w:val="3B3838" w:themeColor="background2" w:themeShade="40"/>
                                <w:sz w:val="20"/>
                              </w:rPr>
                              <w:t>Avance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373BD" id="Zone de texte 1574700516" o:spid="_x0000_s1187" type="#_x0000_t202" style="position:absolute;left:0;text-align:left;margin-left:312.3pt;margin-top:12.95pt;width:74.05pt;height:20.6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" fillcolor="#cfcdcd [2894]" strokecolor="#aeaaaa [2414]" strokeweight="3pt">
                <v:textbox>
                  <w:txbxContent>
                    <w:p w14:paraId="6811835E" w14:textId="77777777" w:rsidR="005C3D02" w:rsidRPr="0088297D" w:rsidRDefault="005C3D02" w:rsidP="00E50D24">
                      <w:pPr>
                        <w:jc w:val="center"/>
                        <w:rPr>
                          <w:color w:val="3B3838" w:themeColor="background2" w:themeShade="40"/>
                          <w:sz w:val="20"/>
                        </w:rPr>
                      </w:pPr>
                      <w:r>
                        <w:rPr>
                          <w:color w:val="3B3838" w:themeColor="background2" w:themeShade="40"/>
                          <w:sz w:val="20"/>
                        </w:rPr>
                        <w:t>Avance 20</w:t>
                      </w:r>
                    </w:p>
                  </w:txbxContent>
                </v:textbox>
              </v:shape>
            </w:pict>
          </mc:Fallback>
        </mc:AlternateContent>
      </w:r>
    </w:p>
    <w:p w14:paraId="02D3BAA5" w14:textId="13520702" w:rsidR="00E50D24" w:rsidRDefault="00E50D24" w:rsidP="00E50D24">
      <w:r>
        <w:rPr>
          <w:noProof/>
        </w:rPr>
        <mc:AlternateContent>
          <mc:Choice Requires="wps">
            <w:drawing>
              <wp:anchor distT="0" distB="0" distL="114300" distR="114300" simplePos="0" relativeHeight="252010496" behindDoc="0" locked="0" layoutInCell="1" allowOverlap="1" wp14:anchorId="78C76D75" wp14:editId="1E71C8E7">
                <wp:simplePos x="0" y="0"/>
                <wp:positionH relativeFrom="column">
                  <wp:posOffset>2419358</wp:posOffset>
                </wp:positionH>
                <wp:positionV relativeFrom="paragraph">
                  <wp:posOffset>297840</wp:posOffset>
                </wp:positionV>
                <wp:extent cx="940435" cy="251303"/>
                <wp:effectExtent l="19050" t="19050" r="12065" b="15875"/>
                <wp:wrapNone/>
                <wp:docPr id="1574700522" name="Zone de texte 1574700522"/>
                <wp:cNvGraphicFramePr/>
                <a:graphic xmlns:a="http://schemas.openxmlformats.org/drawingml/2006/main">
                  <a:graphicData uri="http://schemas.microsoft.com/office/word/2010/wordprocessingShape">
                    <wps:wsp>
                      <wps:cNvSpPr txBox="1"/>
                      <wps:spPr>
                        <a:xfrm>
                          <a:off x="0" y="0"/>
                          <a:ext cx="940435" cy="251303"/>
                        </a:xfrm>
                        <a:prstGeom prst="rect">
                          <a:avLst/>
                        </a:prstGeom>
                        <a:solidFill>
                          <a:schemeClr val="bg2">
                            <a:lumMod val="90000"/>
                          </a:schemeClr>
                        </a:solidFill>
                        <a:ln w="38100">
                          <a:solidFill>
                            <a:schemeClr val="bg2">
                              <a:lumMod val="75000"/>
                            </a:schemeClr>
                          </a:solidFill>
                        </a:ln>
                      </wps:spPr>
                      <wps:txbx>
                        <w:txbxContent>
                          <w:p w14:paraId="02E9900F" w14:textId="77777777" w:rsidR="005C3D02" w:rsidRPr="0088297D" w:rsidRDefault="005C3D02" w:rsidP="00E50D24">
                            <w:pPr>
                              <w:jc w:val="center"/>
                              <w:rPr>
                                <w:color w:val="3B3838" w:themeColor="background2" w:themeShade="40"/>
                                <w:sz w:val="20"/>
                              </w:rPr>
                            </w:pPr>
                            <w:r>
                              <w:rPr>
                                <w:color w:val="3B3838" w:themeColor="background2" w:themeShade="40"/>
                                <w:sz w:val="20"/>
                              </w:rPr>
                              <w:t>Avance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76D75" id="Zone de texte 1574700522" o:spid="_x0000_s1188" type="#_x0000_t202" style="position:absolute;left:0;text-align:left;margin-left:190.5pt;margin-top:23.45pt;width:74.05pt;height:19.8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" fillcolor="#cfcdcd [2894]" strokecolor="#aeaaaa [2414]" strokeweight="3pt">
                <v:textbox>
                  <w:txbxContent>
                    <w:p w14:paraId="02E9900F" w14:textId="77777777" w:rsidR="005C3D02" w:rsidRPr="0088297D" w:rsidRDefault="005C3D02" w:rsidP="00E50D24">
                      <w:pPr>
                        <w:jc w:val="center"/>
                        <w:rPr>
                          <w:color w:val="3B3838" w:themeColor="background2" w:themeShade="40"/>
                          <w:sz w:val="20"/>
                        </w:rPr>
                      </w:pPr>
                      <w:r>
                        <w:rPr>
                          <w:color w:val="3B3838" w:themeColor="background2" w:themeShade="40"/>
                          <w:sz w:val="20"/>
                        </w:rPr>
                        <w:t>Avance 25</w:t>
                      </w:r>
                    </w:p>
                  </w:txbxContent>
                </v:textbox>
              </v:shape>
            </w:pict>
          </mc:Fallback>
        </mc:AlternateContent>
      </w:r>
    </w:p>
    <w:p w14:paraId="0FABF934" w14:textId="1573B777" w:rsidR="00E50D24" w:rsidRDefault="00E50D24" w:rsidP="00E50D24">
      <w:r>
        <w:rPr>
          <w:noProof/>
        </w:rPr>
        <mc:AlternateContent>
          <mc:Choice Requires="wps">
            <w:drawing>
              <wp:anchor distT="0" distB="0" distL="114300" distR="114300" simplePos="0" relativeHeight="252060672" behindDoc="0" locked="0" layoutInCell="1" allowOverlap="1" wp14:anchorId="4DC6676E" wp14:editId="0E350ED4">
                <wp:simplePos x="0" y="0"/>
                <wp:positionH relativeFrom="column">
                  <wp:posOffset>906491</wp:posOffset>
                </wp:positionH>
                <wp:positionV relativeFrom="paragraph">
                  <wp:posOffset>246199</wp:posOffset>
                </wp:positionV>
                <wp:extent cx="940435" cy="283770"/>
                <wp:effectExtent l="19050" t="19050" r="12065" b="21590"/>
                <wp:wrapNone/>
                <wp:docPr id="1574700512" name="Zone de texte 1574700512"/>
                <wp:cNvGraphicFramePr/>
                <a:graphic xmlns:a="http://schemas.openxmlformats.org/drawingml/2006/main">
                  <a:graphicData uri="http://schemas.microsoft.com/office/word/2010/wordprocessingShape">
                    <wps:wsp>
                      <wps:cNvSpPr txBox="1"/>
                      <wps:spPr>
                        <a:xfrm>
                          <a:off x="0" y="0"/>
                          <a:ext cx="940435" cy="283770"/>
                        </a:xfrm>
                        <a:prstGeom prst="rect">
                          <a:avLst/>
                        </a:prstGeom>
                        <a:solidFill>
                          <a:schemeClr val="bg2">
                            <a:lumMod val="90000"/>
                          </a:schemeClr>
                        </a:solidFill>
                        <a:ln w="38100">
                          <a:solidFill>
                            <a:schemeClr val="bg2">
                              <a:lumMod val="75000"/>
                            </a:schemeClr>
                          </a:solidFill>
                        </a:ln>
                      </wps:spPr>
                      <wps:txbx>
                        <w:txbxContent>
                          <w:p w14:paraId="75033C17" w14:textId="77777777" w:rsidR="005C3D02" w:rsidRPr="0088297D" w:rsidRDefault="005C3D02" w:rsidP="00E50D24">
                            <w:pPr>
                              <w:jc w:val="center"/>
                              <w:rPr>
                                <w:color w:val="3B3838" w:themeColor="background2" w:themeShade="40"/>
                                <w:sz w:val="20"/>
                              </w:rPr>
                            </w:pPr>
                            <w:r w:rsidRPr="0088297D">
                              <w:rPr>
                                <w:color w:val="3B3838" w:themeColor="background2" w:themeShade="40"/>
                                <w:sz w:val="20"/>
                              </w:rPr>
                              <w:t>Gauche</w:t>
                            </w:r>
                            <w:r>
                              <w:rPr>
                                <w:color w:val="3B3838" w:themeColor="background2" w:themeShade="40"/>
                                <w:sz w:val="20"/>
                              </w:rPr>
                              <w:t xml:space="preserve"> 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6676E" id="Zone de texte 1574700512" o:spid="_x0000_s1189" type="#_x0000_t202" style="position:absolute;left:0;text-align:left;margin-left:71.4pt;margin-top:19.4pt;width:74.05pt;height:22.3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" fillcolor="#cfcdcd [2894]" strokecolor="#aeaaaa [2414]" strokeweight="3pt">
                <v:textbox>
                  <w:txbxContent>
                    <w:p w14:paraId="75033C17" w14:textId="77777777" w:rsidR="005C3D02" w:rsidRPr="0088297D" w:rsidRDefault="005C3D02" w:rsidP="00E50D24">
                      <w:pPr>
                        <w:jc w:val="center"/>
                        <w:rPr>
                          <w:color w:val="3B3838" w:themeColor="background2" w:themeShade="40"/>
                          <w:sz w:val="20"/>
                        </w:rPr>
                      </w:pPr>
                      <w:r w:rsidRPr="0088297D">
                        <w:rPr>
                          <w:color w:val="3B3838" w:themeColor="background2" w:themeShade="40"/>
                          <w:sz w:val="20"/>
                        </w:rPr>
                        <w:t>Gauche</w:t>
                      </w:r>
                      <w:r>
                        <w:rPr>
                          <w:color w:val="3B3838" w:themeColor="background2" w:themeShade="40"/>
                          <w:sz w:val="20"/>
                        </w:rPr>
                        <w:t xml:space="preserve"> 90</w:t>
                      </w:r>
                    </w:p>
                  </w:txbxContent>
                </v:textbox>
              </v:shape>
            </w:pict>
          </mc:Fallback>
        </mc:AlternateContent>
      </w:r>
      <w:r>
        <w:rPr>
          <w:noProof/>
        </w:rPr>
        <mc:AlternateContent>
          <mc:Choice Requires="wps">
            <w:drawing>
              <wp:anchor distT="0" distB="0" distL="114300" distR="114300" simplePos="0" relativeHeight="252059648" behindDoc="0" locked="0" layoutInCell="1" allowOverlap="1" wp14:anchorId="2961B472" wp14:editId="24868461">
                <wp:simplePos x="0" y="0"/>
                <wp:positionH relativeFrom="column">
                  <wp:posOffset>3964387</wp:posOffset>
                </wp:positionH>
                <wp:positionV relativeFrom="paragraph">
                  <wp:posOffset>192760</wp:posOffset>
                </wp:positionV>
                <wp:extent cx="940435" cy="273817"/>
                <wp:effectExtent l="19050" t="19050" r="12065" b="12065"/>
                <wp:wrapNone/>
                <wp:docPr id="1574700517" name="Zone de texte 1574700517"/>
                <wp:cNvGraphicFramePr/>
                <a:graphic xmlns:a="http://schemas.openxmlformats.org/drawingml/2006/main">
                  <a:graphicData uri="http://schemas.microsoft.com/office/word/2010/wordprocessingShape">
                    <wps:wsp>
                      <wps:cNvSpPr txBox="1"/>
                      <wps:spPr>
                        <a:xfrm>
                          <a:off x="0" y="0"/>
                          <a:ext cx="940435" cy="273817"/>
                        </a:xfrm>
                        <a:prstGeom prst="rect">
                          <a:avLst/>
                        </a:prstGeom>
                        <a:solidFill>
                          <a:schemeClr val="bg2">
                            <a:lumMod val="90000"/>
                          </a:schemeClr>
                        </a:solidFill>
                        <a:ln w="38100">
                          <a:solidFill>
                            <a:schemeClr val="bg2">
                              <a:lumMod val="75000"/>
                            </a:schemeClr>
                          </a:solidFill>
                        </a:ln>
                      </wps:spPr>
                      <wps:txbx>
                        <w:txbxContent>
                          <w:p w14:paraId="2B8DABC4" w14:textId="77777777" w:rsidR="005C3D02" w:rsidRPr="0088297D" w:rsidRDefault="005C3D02" w:rsidP="00E50D24">
                            <w:pPr>
                              <w:jc w:val="center"/>
                              <w:rPr>
                                <w:color w:val="3B3838" w:themeColor="background2" w:themeShade="40"/>
                                <w:sz w:val="20"/>
                              </w:rPr>
                            </w:pPr>
                            <w:r>
                              <w:rPr>
                                <w:color w:val="3B3838" w:themeColor="background2" w:themeShade="40"/>
                                <w:sz w:val="20"/>
                              </w:rPr>
                              <w:t>Droite 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1B472" id="Zone de texte 1574700517" o:spid="_x0000_s1190" type="#_x0000_t202" style="position:absolute;left:0;text-align:left;margin-left:312.15pt;margin-top:15.2pt;width:74.05pt;height:21.5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" fillcolor="#cfcdcd [2894]" strokecolor="#aeaaaa [2414]" strokeweight="3pt">
                <v:textbox>
                  <w:txbxContent>
                    <w:p w14:paraId="2B8DABC4" w14:textId="77777777" w:rsidR="005C3D02" w:rsidRPr="0088297D" w:rsidRDefault="005C3D02" w:rsidP="00E50D24">
                      <w:pPr>
                        <w:jc w:val="center"/>
                        <w:rPr>
                          <w:color w:val="3B3838" w:themeColor="background2" w:themeShade="40"/>
                          <w:sz w:val="20"/>
                        </w:rPr>
                      </w:pPr>
                      <w:r>
                        <w:rPr>
                          <w:color w:val="3B3838" w:themeColor="background2" w:themeShade="40"/>
                          <w:sz w:val="20"/>
                        </w:rPr>
                        <w:t>Droite 90</w:t>
                      </w:r>
                    </w:p>
                  </w:txbxContent>
                </v:textbox>
              </v:shape>
            </w:pict>
          </mc:Fallback>
        </mc:AlternateContent>
      </w:r>
    </w:p>
    <w:p w14:paraId="5383E847" w14:textId="77777777" w:rsidR="00E50D24" w:rsidRDefault="00E50D24" w:rsidP="00E50D24"/>
    <w:p w14:paraId="0672D8F8" w14:textId="77777777" w:rsidR="00E50D24" w:rsidRDefault="00E50D24" w:rsidP="00E50D24">
      <w:r>
        <w:rPr>
          <w:noProof/>
        </w:rPr>
        <mc:AlternateContent>
          <mc:Choice Requires="wps">
            <w:drawing>
              <wp:anchor distT="0" distB="0" distL="114300" distR="114300" simplePos="0" relativeHeight="252009472" behindDoc="0" locked="0" layoutInCell="1" allowOverlap="1" wp14:anchorId="5F398D16" wp14:editId="57913AE7">
                <wp:simplePos x="0" y="0"/>
                <wp:positionH relativeFrom="column">
                  <wp:posOffset>2171213</wp:posOffset>
                </wp:positionH>
                <wp:positionV relativeFrom="paragraph">
                  <wp:posOffset>55444</wp:posOffset>
                </wp:positionV>
                <wp:extent cx="940828" cy="264416"/>
                <wp:effectExtent l="19050" t="19050" r="12065" b="21590"/>
                <wp:wrapNone/>
                <wp:docPr id="1574700521" name="Zone de texte 1574700521"/>
                <wp:cNvGraphicFramePr/>
                <a:graphic xmlns:a="http://schemas.openxmlformats.org/drawingml/2006/main">
                  <a:graphicData uri="http://schemas.microsoft.com/office/word/2010/wordprocessingShape">
                    <wps:wsp>
                      <wps:cNvSpPr txBox="1"/>
                      <wps:spPr>
                        <a:xfrm>
                          <a:off x="0" y="0"/>
                          <a:ext cx="940828" cy="264416"/>
                        </a:xfrm>
                        <a:prstGeom prst="rect">
                          <a:avLst/>
                        </a:prstGeom>
                        <a:solidFill>
                          <a:schemeClr val="bg2">
                            <a:lumMod val="90000"/>
                          </a:schemeClr>
                        </a:solidFill>
                        <a:ln w="38100">
                          <a:solidFill>
                            <a:schemeClr val="bg2">
                              <a:lumMod val="75000"/>
                            </a:schemeClr>
                          </a:solidFill>
                        </a:ln>
                      </wps:spPr>
                      <wps:txbx>
                        <w:txbxContent>
                          <w:p w14:paraId="554839EF" w14:textId="77777777" w:rsidR="005C3D02" w:rsidRPr="0088297D" w:rsidRDefault="005C3D02" w:rsidP="00E50D24">
                            <w:pPr>
                              <w:jc w:val="center"/>
                              <w:rPr>
                                <w:color w:val="3B3838" w:themeColor="background2" w:themeShade="40"/>
                                <w:sz w:val="20"/>
                              </w:rPr>
                            </w:pPr>
                            <w:r>
                              <w:rPr>
                                <w:color w:val="3B3838" w:themeColor="background2" w:themeShade="40"/>
                                <w:sz w:val="20"/>
                              </w:rPr>
                              <w:t>Avanc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98D16" id="Zone de texte 1574700521" o:spid="_x0000_s1191" type="#_x0000_t202" style="position:absolute;left:0;text-align:left;margin-left:170.95pt;margin-top:4.35pt;width:74.1pt;height:20.8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" fillcolor="#cfcdcd [2894]" strokecolor="#aeaaaa [2414]" strokeweight="3pt">
                <v:textbox>
                  <w:txbxContent>
                    <w:p w14:paraId="554839EF" w14:textId="77777777" w:rsidR="005C3D02" w:rsidRPr="0088297D" w:rsidRDefault="005C3D02" w:rsidP="00E50D24">
                      <w:pPr>
                        <w:jc w:val="center"/>
                        <w:rPr>
                          <w:color w:val="3B3838" w:themeColor="background2" w:themeShade="40"/>
                          <w:sz w:val="20"/>
                        </w:rPr>
                      </w:pPr>
                      <w:r>
                        <w:rPr>
                          <w:color w:val="3B3838" w:themeColor="background2" w:themeShade="40"/>
                          <w:sz w:val="20"/>
                        </w:rPr>
                        <w:t>Avance 10</w:t>
                      </w:r>
                    </w:p>
                  </w:txbxContent>
                </v:textbox>
              </v:shape>
            </w:pict>
          </mc:Fallback>
        </mc:AlternateContent>
      </w:r>
    </w:p>
    <w:p w14:paraId="7EFA4827" w14:textId="77777777" w:rsidR="00E50D24" w:rsidRDefault="00E50D24" w:rsidP="00E50D24"/>
    <w:p w14:paraId="549665E5" w14:textId="77777777" w:rsidR="00E50D24" w:rsidRDefault="00E50D24" w:rsidP="00E50D24">
      <w:pPr>
        <w:pStyle w:val="Exercice"/>
      </w:pPr>
    </w:p>
    <w:p w14:paraId="6D145435" w14:textId="77777777" w:rsidR="00E50D24" w:rsidRDefault="00E50D24" w:rsidP="00E50D24">
      <w:pPr>
        <w:pStyle w:val="Exercice"/>
      </w:pPr>
    </w:p>
    <w:p w14:paraId="5BF08F7F" w14:textId="77777777" w:rsidR="00E50D24" w:rsidRDefault="00E50D24" w:rsidP="00E50D24">
      <w:pPr>
        <w:pStyle w:val="Exercice"/>
      </w:pPr>
    </w:p>
    <w:p w14:paraId="2EE4C6DC" w14:textId="77777777" w:rsidR="00E50D24" w:rsidRDefault="00E50D24" w:rsidP="00E50D24">
      <w:pPr>
        <w:pStyle w:val="Exercice"/>
      </w:pPr>
    </w:p>
    <w:p w14:paraId="3812DF7D" w14:textId="77777777" w:rsidR="00E50D24" w:rsidRDefault="00E50D24" w:rsidP="00E50D24">
      <w:pPr>
        <w:pStyle w:val="Exercice"/>
      </w:pPr>
    </w:p>
    <w:p w14:paraId="7BABC639" w14:textId="77777777" w:rsidR="00E50D24" w:rsidRDefault="00E50D24" w:rsidP="00E50D24">
      <w:pPr>
        <w:pStyle w:val="Exercice"/>
      </w:pPr>
    </w:p>
    <w:p w14:paraId="460D5C89" w14:textId="3B77202A" w:rsidR="00E50D24" w:rsidRDefault="00E50D24" w:rsidP="00E50D24">
      <w:pPr>
        <w:pStyle w:val="Exercice"/>
      </w:pPr>
    </w:p>
    <w:p w14:paraId="6419B8CF" w14:textId="112413E7" w:rsidR="00E50D24" w:rsidRPr="00E50D24" w:rsidRDefault="00E50D24" w:rsidP="00E50D24">
      <w:pPr>
        <w:pStyle w:val="Activit"/>
      </w:pPr>
      <w:r>
        <w:lastRenderedPageBreak/>
        <w:t>Activité</w:t>
      </w:r>
      <w:r w:rsidR="00150B3F">
        <w:t xml:space="preserve"> 10</w:t>
      </w:r>
      <w:r>
        <w:t xml:space="preserve"> – </w:t>
      </w:r>
      <w:r w:rsidRPr="00E50D24">
        <w:rPr>
          <w:b w:val="0"/>
          <w:bCs w:val="0"/>
          <w:i/>
          <w:iCs/>
        </w:rPr>
        <w:t>La balle</w:t>
      </w:r>
    </w:p>
    <w:p w14:paraId="01082E41" w14:textId="09A3DCD3" w:rsidR="00E50D24" w:rsidRDefault="00E50D24" w:rsidP="00E50D24">
      <w:pPr>
        <w:pStyle w:val="Exercice"/>
      </w:pPr>
      <w:r>
        <w:t xml:space="preserve">Exercice </w:t>
      </w:r>
      <w:r w:rsidRPr="0088297D">
        <w:rPr>
          <w:highlight w:val="lightGray"/>
        </w:rPr>
        <w:t>1</w:t>
      </w:r>
    </w:p>
    <w:p w14:paraId="31E31DE0" w14:textId="77777777" w:rsidR="00E50D24" w:rsidRDefault="00E50D24" w:rsidP="00E50D24">
      <w:pPr>
        <w:pStyle w:val="Consignes"/>
      </w:pPr>
      <w:r>
        <w:t>Ecris un programme pour que « la balle » avance en suivant le trait.</w:t>
      </w:r>
    </w:p>
    <w:p w14:paraId="70FDDEEF" w14:textId="77777777" w:rsidR="00E50D24" w:rsidRPr="00C41DCA" w:rsidRDefault="00E50D24" w:rsidP="00E50D24">
      <w:pPr>
        <w:rPr>
          <w:color w:val="C00000"/>
        </w:rPr>
      </w:pPr>
      <w:r>
        <w:rPr>
          <w:noProof/>
        </w:rPr>
        <mc:AlternateContent>
          <mc:Choice Requires="wps">
            <w:drawing>
              <wp:anchor distT="0" distB="0" distL="114300" distR="114300" simplePos="0" relativeHeight="252017664" behindDoc="0" locked="0" layoutInCell="1" allowOverlap="1" wp14:anchorId="4BCDAC29" wp14:editId="798D9C90">
                <wp:simplePos x="0" y="0"/>
                <wp:positionH relativeFrom="column">
                  <wp:posOffset>-221994</wp:posOffset>
                </wp:positionH>
                <wp:positionV relativeFrom="paragraph">
                  <wp:posOffset>113793</wp:posOffset>
                </wp:positionV>
                <wp:extent cx="312022" cy="325024"/>
                <wp:effectExtent l="0" t="0" r="0" b="0"/>
                <wp:wrapNone/>
                <wp:docPr id="1574700529" name="Zone de texte 1574700529"/>
                <wp:cNvGraphicFramePr/>
                <a:graphic xmlns:a="http://schemas.openxmlformats.org/drawingml/2006/main">
                  <a:graphicData uri="http://schemas.microsoft.com/office/word/2010/wordprocessingShape">
                    <wps:wsp>
                      <wps:cNvSpPr txBox="1"/>
                      <wps:spPr>
                        <a:xfrm>
                          <a:off x="0" y="0"/>
                          <a:ext cx="312022" cy="325024"/>
                        </a:xfrm>
                        <a:prstGeom prst="rect">
                          <a:avLst/>
                        </a:prstGeom>
                        <a:noFill/>
                        <a:ln w="6350">
                          <a:noFill/>
                        </a:ln>
                      </wps:spPr>
                      <wps:txbx>
                        <w:txbxContent>
                          <w:p w14:paraId="4EE35F4A" w14:textId="77777777" w:rsidR="005C3D02" w:rsidRPr="0067329F" w:rsidRDefault="005C3D02" w:rsidP="00E50D24">
                            <w:pPr>
                              <w:rPr>
                                <w:color w:val="BF8F00" w:themeColor="accent4" w:themeShade="BF"/>
                              </w:rPr>
                            </w:pPr>
                            <w:r w:rsidRPr="0067329F">
                              <w:rPr>
                                <w:color w:val="BF8F00" w:themeColor="accent4" w:themeShade="BF"/>
                              </w:rPr>
                              <w:sym w:font="Wingdings 2" w:char="F075"/>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CDAC29" id="Zone de texte 1574700529" o:spid="_x0000_s1192" type="#_x0000_t202" style="position:absolute;left:0;text-align:left;margin-left:-17.5pt;margin-top:8.95pt;width:24.55pt;height:25.6pt;z-index:25201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" filled="f" stroked="f" strokeweight=".5pt">
                <v:textbox>
                  <w:txbxContent>
                    <w:p w14:paraId="4EE35F4A" w14:textId="77777777" w:rsidR="005C3D02" w:rsidRPr="0067329F" w:rsidRDefault="005C3D02" w:rsidP="00E50D24">
                      <w:pPr>
                        <w:rPr>
                          <w:color w:val="BF8F00" w:themeColor="accent4" w:themeShade="BF"/>
                        </w:rPr>
                      </w:pPr>
                      <w:r w:rsidRPr="0067329F">
                        <w:rPr>
                          <w:color w:val="BF8F00" w:themeColor="accent4" w:themeShade="BF"/>
                        </w:rPr>
                        <w:sym w:font="Wingdings 2" w:char="F075"/>
                      </w:r>
                    </w:p>
                  </w:txbxContent>
                </v:textbox>
              </v:shape>
            </w:pict>
          </mc:Fallback>
        </mc:AlternateContent>
      </w:r>
      <w:r>
        <w:rPr>
          <w:noProof/>
          <w:color w:val="C00000"/>
        </w:rPr>
        <mc:AlternateContent>
          <mc:Choice Requires="wps">
            <w:drawing>
              <wp:anchor distT="0" distB="0" distL="114300" distR="114300" simplePos="0" relativeHeight="252015616" behindDoc="0" locked="0" layoutInCell="1" allowOverlap="1" wp14:anchorId="7315F1A6" wp14:editId="48BC28B0">
                <wp:simplePos x="0" y="0"/>
                <wp:positionH relativeFrom="column">
                  <wp:posOffset>2752519</wp:posOffset>
                </wp:positionH>
                <wp:positionV relativeFrom="paragraph">
                  <wp:posOffset>300351</wp:posOffset>
                </wp:positionV>
                <wp:extent cx="1659663" cy="2151219"/>
                <wp:effectExtent l="0" t="0" r="17145" b="20955"/>
                <wp:wrapNone/>
                <wp:docPr id="1574700527" name="Zone de texte 1574700527"/>
                <wp:cNvGraphicFramePr/>
                <a:graphic xmlns:a="http://schemas.openxmlformats.org/drawingml/2006/main">
                  <a:graphicData uri="http://schemas.microsoft.com/office/word/2010/wordprocessingShape">
                    <wps:wsp>
                      <wps:cNvSpPr txBox="1"/>
                      <wps:spPr>
                        <a:xfrm>
                          <a:off x="0" y="0"/>
                          <a:ext cx="1659663" cy="2151219"/>
                        </a:xfrm>
                        <a:prstGeom prst="rect">
                          <a:avLst/>
                        </a:prstGeom>
                        <a:solidFill>
                          <a:schemeClr val="lt1"/>
                        </a:solidFill>
                        <a:ln w="19050">
                          <a:solidFill>
                            <a:schemeClr val="accent2"/>
                          </a:solidFill>
                        </a:ln>
                      </wps:spPr>
                      <wps:txbx>
                        <w:txbxContent>
                          <w:p w14:paraId="03CB8615" w14:textId="77777777" w:rsidR="005C3D02" w:rsidRPr="00C41DCA" w:rsidRDefault="005C3D02" w:rsidP="00E50D24">
                            <w:pPr>
                              <w:rPr>
                                <w:b/>
                                <w:u w:val="single"/>
                              </w:rPr>
                            </w:pPr>
                            <w:r w:rsidRPr="00C41DCA">
                              <w:rPr>
                                <w:b/>
                                <w:u w:val="single"/>
                              </w:rPr>
                              <w:t>Mon programme</w:t>
                            </w:r>
                          </w:p>
                          <w:p w14:paraId="31E39232" w14:textId="77777777" w:rsidR="005C3D02" w:rsidRDefault="005C3D02" w:rsidP="00E50D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15F1A6" id="Zone de texte 1574700527" o:spid="_x0000_s1193" type="#_x0000_t202" style="position:absolute;left:0;text-align:left;margin-left:216.75pt;margin-top:23.65pt;width:130.7pt;height:169.4pt;z-index:25201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" fillcolor="white [3201]" strokecolor="#ed7d31 [3205]" strokeweight="1.5pt">
                <v:textbox>
                  <w:txbxContent>
                    <w:p w14:paraId="03CB8615" w14:textId="77777777" w:rsidR="005C3D02" w:rsidRPr="00C41DCA" w:rsidRDefault="005C3D02" w:rsidP="00E50D24">
                      <w:pPr>
                        <w:rPr>
                          <w:b/>
                          <w:u w:val="single"/>
                        </w:rPr>
                      </w:pPr>
                      <w:r w:rsidRPr="00C41DCA">
                        <w:rPr>
                          <w:b/>
                          <w:u w:val="single"/>
                        </w:rPr>
                        <w:t>Mon programme</w:t>
                      </w:r>
                    </w:p>
                    <w:p w14:paraId="31E39232" w14:textId="77777777" w:rsidR="005C3D02" w:rsidRDefault="005C3D02" w:rsidP="00E50D24"/>
                  </w:txbxContent>
                </v:textbox>
              </v:shape>
            </w:pict>
          </mc:Fallback>
        </mc:AlternateContent>
      </w:r>
      <w:r w:rsidRPr="00C41DCA">
        <w:rPr>
          <w:color w:val="C00000"/>
        </w:rPr>
        <w:t>La largeur du côté d’un carré vaut 5.</w:t>
      </w:r>
    </w:p>
    <w:p w14:paraId="565E63E2" w14:textId="77777777" w:rsidR="00E50D24" w:rsidRPr="0088297D" w:rsidRDefault="00E50D24" w:rsidP="00E50D24">
      <w:r>
        <w:rPr>
          <w:noProof/>
        </w:rPr>
        <w:drawing>
          <wp:anchor distT="0" distB="0" distL="114300" distR="114300" simplePos="0" relativeHeight="252011520" behindDoc="0" locked="0" layoutInCell="1" allowOverlap="1" wp14:anchorId="71C06EA2" wp14:editId="7571C2D3">
            <wp:simplePos x="0" y="0"/>
            <wp:positionH relativeFrom="column">
              <wp:posOffset>-1252</wp:posOffset>
            </wp:positionH>
            <wp:positionV relativeFrom="paragraph">
              <wp:posOffset>-925</wp:posOffset>
            </wp:positionV>
            <wp:extent cx="2271600" cy="2113200"/>
            <wp:effectExtent l="0" t="0" r="0" b="1905"/>
            <wp:wrapNone/>
            <wp:docPr id="1574700523" name="Image 1574700523" descr="RÃ©sultat de recherche d'images pour &quot;quadrilla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quadrillage&quo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71600" cy="211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2AAA4B" w14:textId="77777777" w:rsidR="00E50D24" w:rsidRPr="0088297D" w:rsidRDefault="00E50D24" w:rsidP="00E50D24">
      <w:r>
        <w:rPr>
          <w:noProof/>
        </w:rPr>
        <mc:AlternateContent>
          <mc:Choice Requires="wps">
            <w:drawing>
              <wp:anchor distT="0" distB="0" distL="114300" distR="114300" simplePos="0" relativeHeight="252014592" behindDoc="0" locked="0" layoutInCell="1" allowOverlap="1" wp14:anchorId="72703F6A" wp14:editId="284BFF28">
                <wp:simplePos x="0" y="0"/>
                <wp:positionH relativeFrom="column">
                  <wp:posOffset>400450</wp:posOffset>
                </wp:positionH>
                <wp:positionV relativeFrom="paragraph">
                  <wp:posOffset>55597</wp:posOffset>
                </wp:positionV>
                <wp:extent cx="0" cy="1390100"/>
                <wp:effectExtent l="19050" t="19050" r="19050" b="635"/>
                <wp:wrapNone/>
                <wp:docPr id="1574700526" name="Connecteur droit 1574700526"/>
                <wp:cNvGraphicFramePr/>
                <a:graphic xmlns:a="http://schemas.openxmlformats.org/drawingml/2006/main">
                  <a:graphicData uri="http://schemas.microsoft.com/office/word/2010/wordprocessingShape">
                    <wps:wsp>
                      <wps:cNvCnPr/>
                      <wps:spPr>
                        <a:xfrm flipV="1">
                          <a:off x="0" y="0"/>
                          <a:ext cx="0" cy="13901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FE97A0" id="Connecteur droit 1574700526" o:spid="_x0000_s1026" style="position:absolute;flip:y;z-index:252014592;visibility:visible;mso-wrap-style:square;mso-wrap-distance-left:9pt;mso-wrap-distance-top:0;mso-wrap-distance-right:9pt;mso-wrap-distance-bottom:0;mso-position-horizontal:absolute;mso-position-horizontal-relative:text;mso-position-vertical:absolute;mso-position-vertical-relative:text" from="31.55pt,4.4pt" to="31.55pt,1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" strokecolor="red" strokeweight="3pt">
                <v:stroke joinstyle="miter"/>
              </v:line>
            </w:pict>
          </mc:Fallback>
        </mc:AlternateContent>
      </w:r>
    </w:p>
    <w:p w14:paraId="45D3ED3E" w14:textId="77777777" w:rsidR="00E50D24" w:rsidRDefault="00E50D24" w:rsidP="00E50D24"/>
    <w:p w14:paraId="6E412FDF" w14:textId="77777777" w:rsidR="00E50D24" w:rsidRDefault="00E50D24" w:rsidP="00E50D24"/>
    <w:p w14:paraId="55D681BC" w14:textId="77777777" w:rsidR="00E50D24" w:rsidRDefault="00E50D24" w:rsidP="00E50D24"/>
    <w:p w14:paraId="213BEFBA" w14:textId="77777777" w:rsidR="00E50D24" w:rsidRDefault="00E50D24" w:rsidP="00E50D24">
      <w:r>
        <w:rPr>
          <w:noProof/>
        </w:rPr>
        <mc:AlternateContent>
          <mc:Choice Requires="wps">
            <w:drawing>
              <wp:anchor distT="0" distB="0" distL="114300" distR="114300" simplePos="0" relativeHeight="252013568" behindDoc="0" locked="0" layoutInCell="1" allowOverlap="1" wp14:anchorId="77582E8D" wp14:editId="06886798">
                <wp:simplePos x="0" y="0"/>
                <wp:positionH relativeFrom="column">
                  <wp:posOffset>2195195</wp:posOffset>
                </wp:positionH>
                <wp:positionV relativeFrom="paragraph">
                  <wp:posOffset>190750</wp:posOffset>
                </wp:positionV>
                <wp:extent cx="121175" cy="121568"/>
                <wp:effectExtent l="0" t="0" r="12700" b="12065"/>
                <wp:wrapNone/>
                <wp:docPr id="1574700524" name="Ellipse 1574700524"/>
                <wp:cNvGraphicFramePr/>
                <a:graphic xmlns:a="http://schemas.openxmlformats.org/drawingml/2006/main">
                  <a:graphicData uri="http://schemas.microsoft.com/office/word/2010/wordprocessingShape">
                    <wps:wsp>
                      <wps:cNvSpPr/>
                      <wps:spPr>
                        <a:xfrm>
                          <a:off x="0" y="0"/>
                          <a:ext cx="121175" cy="121568"/>
                        </a:xfrm>
                        <a:prstGeom prst="ellipse">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F19135" id="Ellipse 1574700524" o:spid="_x0000_s1026" style="position:absolute;margin-left:172.85pt;margin-top:15pt;width:9.55pt;height:9.55pt;z-index:25201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" fillcolor="#4472c4 [3204]" strokecolor="#4472c4 [3204]" strokeweight="1pt">
                <v:stroke joinstyle="miter"/>
              </v:oval>
            </w:pict>
          </mc:Fallback>
        </mc:AlternateContent>
      </w:r>
      <w:r>
        <w:rPr>
          <w:noProof/>
        </w:rPr>
        <mc:AlternateContent>
          <mc:Choice Requires="wps">
            <w:drawing>
              <wp:anchor distT="0" distB="0" distL="114300" distR="114300" simplePos="0" relativeHeight="252012544" behindDoc="0" locked="0" layoutInCell="1" allowOverlap="1" wp14:anchorId="2702E947" wp14:editId="39FADF54">
                <wp:simplePos x="0" y="0"/>
                <wp:positionH relativeFrom="column">
                  <wp:posOffset>400050</wp:posOffset>
                </wp:positionH>
                <wp:positionV relativeFrom="paragraph">
                  <wp:posOffset>244024</wp:posOffset>
                </wp:positionV>
                <wp:extent cx="1869693" cy="0"/>
                <wp:effectExtent l="19050" t="19050" r="16510" b="19050"/>
                <wp:wrapNone/>
                <wp:docPr id="1574700525" name="Connecteur droit 1574700525"/>
                <wp:cNvGraphicFramePr/>
                <a:graphic xmlns:a="http://schemas.openxmlformats.org/drawingml/2006/main">
                  <a:graphicData uri="http://schemas.microsoft.com/office/word/2010/wordprocessingShape">
                    <wps:wsp>
                      <wps:cNvCnPr/>
                      <wps:spPr>
                        <a:xfrm flipH="1">
                          <a:off x="0" y="0"/>
                          <a:ext cx="1869693"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FF80DC" id="Connecteur droit 1574700525" o:spid="_x0000_s1026" style="position:absolute;flip:x;z-index:252012544;visibility:visible;mso-wrap-style:square;mso-wrap-distance-left:9pt;mso-wrap-distance-top:0;mso-wrap-distance-right:9pt;mso-wrap-distance-bottom:0;mso-position-horizontal:absolute;mso-position-horizontal-relative:text;mso-position-vertical:absolute;mso-position-vertical-relative:text" from="31.5pt,19.2pt" to="178.7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" strokecolor="red" strokeweight="3pt">
                <v:stroke joinstyle="miter"/>
              </v:line>
            </w:pict>
          </mc:Fallback>
        </mc:AlternateContent>
      </w:r>
    </w:p>
    <w:p w14:paraId="136871AA" w14:textId="77777777" w:rsidR="00E50D24" w:rsidRDefault="00E50D24" w:rsidP="00E50D24"/>
    <w:p w14:paraId="28DD37FD" w14:textId="77777777" w:rsidR="00E50D24" w:rsidRDefault="00E50D24" w:rsidP="00E50D24">
      <w:r>
        <w:rPr>
          <w:rFonts w:ascii="Cambria" w:hAnsi="Cambria"/>
          <w:noProof/>
          <w:color w:val="3E4349"/>
          <w:sz w:val="40"/>
          <w:szCs w:val="40"/>
        </w:rPr>
        <w:drawing>
          <wp:anchor distT="0" distB="0" distL="114300" distR="114300" simplePos="0" relativeHeight="252045312" behindDoc="0" locked="0" layoutInCell="1" allowOverlap="1" wp14:anchorId="080BD1C4" wp14:editId="68565A54">
            <wp:simplePos x="0" y="0"/>
            <wp:positionH relativeFrom="column">
              <wp:posOffset>1735873</wp:posOffset>
            </wp:positionH>
            <wp:positionV relativeFrom="paragraph">
              <wp:posOffset>165975</wp:posOffset>
            </wp:positionV>
            <wp:extent cx="1966823" cy="2266222"/>
            <wp:effectExtent l="0" t="0" r="0" b="127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apitre4_blue beetl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66823" cy="2266222"/>
                    </a:xfrm>
                    <a:prstGeom prst="rect">
                      <a:avLst/>
                    </a:prstGeom>
                  </pic:spPr>
                </pic:pic>
              </a:graphicData>
            </a:graphic>
            <wp14:sizeRelH relativeFrom="margin">
              <wp14:pctWidth>0</wp14:pctWidth>
            </wp14:sizeRelH>
            <wp14:sizeRelV relativeFrom="margin">
              <wp14:pctHeight>0</wp14:pctHeight>
            </wp14:sizeRelV>
          </wp:anchor>
        </w:drawing>
      </w:r>
    </w:p>
    <w:p w14:paraId="49B9A559" w14:textId="77777777" w:rsidR="00E50D24" w:rsidRDefault="00E50D24" w:rsidP="00E50D24"/>
    <w:p w14:paraId="72092943" w14:textId="77777777" w:rsidR="00E50D24" w:rsidRDefault="00E50D24" w:rsidP="00E50D24"/>
    <w:p w14:paraId="6480D8B0" w14:textId="77777777" w:rsidR="00E50D24" w:rsidRDefault="00E50D24" w:rsidP="00E50D24"/>
    <w:p w14:paraId="3E05C0C3" w14:textId="77777777" w:rsidR="00E50D24" w:rsidRDefault="00E50D24" w:rsidP="00E50D24"/>
    <w:p w14:paraId="7DC0D719" w14:textId="77777777" w:rsidR="00E50D24" w:rsidRDefault="00E50D24" w:rsidP="00E50D24"/>
    <w:p w14:paraId="6A08C740" w14:textId="77777777" w:rsidR="00E50D24" w:rsidRDefault="00E50D24" w:rsidP="00E50D24"/>
    <w:p w14:paraId="6DD0D51D" w14:textId="582C25D5" w:rsidR="00E50D24" w:rsidRDefault="00E50D24" w:rsidP="00E50D24"/>
    <w:p w14:paraId="30B450BE" w14:textId="3A64C707" w:rsidR="00E703B3" w:rsidRDefault="00E703B3" w:rsidP="00E703B3">
      <w:pPr>
        <w:pStyle w:val="Exercice"/>
      </w:pPr>
      <w:r>
        <w:t xml:space="preserve">Exercice </w:t>
      </w:r>
      <w:r w:rsidR="00071DFF" w:rsidRPr="00071DFF">
        <w:rPr>
          <w:highlight w:val="lightGray"/>
        </w:rPr>
        <w:t>2</w:t>
      </w:r>
    </w:p>
    <w:p w14:paraId="7F8CA4D4" w14:textId="388DD11B" w:rsidR="00E50D24" w:rsidRPr="00C41DCA" w:rsidRDefault="00E50D24" w:rsidP="00E50D24">
      <w:pPr>
        <w:rPr>
          <w:color w:val="C00000"/>
        </w:rPr>
      </w:pPr>
      <w:r>
        <w:rPr>
          <w:noProof/>
          <w:color w:val="C00000"/>
        </w:rPr>
        <mc:AlternateContent>
          <mc:Choice Requires="wps">
            <w:drawing>
              <wp:anchor distT="0" distB="0" distL="114300" distR="114300" simplePos="0" relativeHeight="252023808" behindDoc="0" locked="0" layoutInCell="1" allowOverlap="1" wp14:anchorId="26BD2FBC" wp14:editId="53D426ED">
                <wp:simplePos x="0" y="0"/>
                <wp:positionH relativeFrom="column">
                  <wp:posOffset>2752519</wp:posOffset>
                </wp:positionH>
                <wp:positionV relativeFrom="paragraph">
                  <wp:posOffset>300351</wp:posOffset>
                </wp:positionV>
                <wp:extent cx="1659663" cy="2151219"/>
                <wp:effectExtent l="0" t="0" r="17145" b="20955"/>
                <wp:wrapNone/>
                <wp:docPr id="1574700531" name="Zone de texte 1574700531"/>
                <wp:cNvGraphicFramePr/>
                <a:graphic xmlns:a="http://schemas.openxmlformats.org/drawingml/2006/main">
                  <a:graphicData uri="http://schemas.microsoft.com/office/word/2010/wordprocessingShape">
                    <wps:wsp>
                      <wps:cNvSpPr txBox="1"/>
                      <wps:spPr>
                        <a:xfrm>
                          <a:off x="0" y="0"/>
                          <a:ext cx="1659663" cy="2151219"/>
                        </a:xfrm>
                        <a:prstGeom prst="rect">
                          <a:avLst/>
                        </a:prstGeom>
                        <a:solidFill>
                          <a:schemeClr val="lt1"/>
                        </a:solidFill>
                        <a:ln w="19050">
                          <a:solidFill>
                            <a:schemeClr val="accent2"/>
                          </a:solidFill>
                        </a:ln>
                      </wps:spPr>
                      <wps:txbx>
                        <w:txbxContent>
                          <w:p w14:paraId="1112C7E5" w14:textId="77777777" w:rsidR="005C3D02" w:rsidRPr="00C41DCA" w:rsidRDefault="005C3D02" w:rsidP="00E50D24">
                            <w:pPr>
                              <w:rPr>
                                <w:b/>
                                <w:u w:val="single"/>
                              </w:rPr>
                            </w:pPr>
                            <w:r w:rsidRPr="00C41DCA">
                              <w:rPr>
                                <w:b/>
                                <w:u w:val="single"/>
                              </w:rPr>
                              <w:t>Mon programme</w:t>
                            </w:r>
                          </w:p>
                          <w:p w14:paraId="188B5524" w14:textId="77777777" w:rsidR="005C3D02" w:rsidRDefault="005C3D02" w:rsidP="00E50D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BD2FBC" id="Zone de texte 1574700531" o:spid="_x0000_s1194" type="#_x0000_t202" style="position:absolute;left:0;text-align:left;margin-left:216.75pt;margin-top:23.65pt;width:130.7pt;height:169.4pt;z-index:25202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" fillcolor="white [3201]" strokecolor="#ed7d31 [3205]" strokeweight="1.5pt">
                <v:textbox>
                  <w:txbxContent>
                    <w:p w14:paraId="1112C7E5" w14:textId="77777777" w:rsidR="005C3D02" w:rsidRPr="00C41DCA" w:rsidRDefault="005C3D02" w:rsidP="00E50D24">
                      <w:pPr>
                        <w:rPr>
                          <w:b/>
                          <w:u w:val="single"/>
                        </w:rPr>
                      </w:pPr>
                      <w:r w:rsidRPr="00C41DCA">
                        <w:rPr>
                          <w:b/>
                          <w:u w:val="single"/>
                        </w:rPr>
                        <w:t>Mon programme</w:t>
                      </w:r>
                    </w:p>
                    <w:p w14:paraId="188B5524" w14:textId="77777777" w:rsidR="005C3D02" w:rsidRDefault="005C3D02" w:rsidP="00E50D24"/>
                  </w:txbxContent>
                </v:textbox>
              </v:shape>
            </w:pict>
          </mc:Fallback>
        </mc:AlternateContent>
      </w:r>
      <w:r>
        <w:rPr>
          <w:color w:val="C00000"/>
        </w:rPr>
        <w:t>Suis le sens de la flèche.</w:t>
      </w:r>
    </w:p>
    <w:p w14:paraId="519C5D6A" w14:textId="77777777" w:rsidR="00E50D24" w:rsidRPr="0088297D" w:rsidRDefault="00E50D24" w:rsidP="00E50D24">
      <w:r>
        <w:rPr>
          <w:noProof/>
        </w:rPr>
        <w:drawing>
          <wp:anchor distT="0" distB="0" distL="114300" distR="114300" simplePos="0" relativeHeight="252018688" behindDoc="0" locked="0" layoutInCell="1" allowOverlap="1" wp14:anchorId="331DB34C" wp14:editId="0CE626D8">
            <wp:simplePos x="0" y="0"/>
            <wp:positionH relativeFrom="column">
              <wp:posOffset>-1252</wp:posOffset>
            </wp:positionH>
            <wp:positionV relativeFrom="paragraph">
              <wp:posOffset>-925</wp:posOffset>
            </wp:positionV>
            <wp:extent cx="2271600" cy="2113200"/>
            <wp:effectExtent l="0" t="0" r="0" b="1905"/>
            <wp:wrapNone/>
            <wp:docPr id="1574700535" name="Image 1574700535" descr="RÃ©sultat de recherche d'images pour &quot;quadrilla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quadrillage&quo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71600" cy="211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B883D8" w14:textId="77777777" w:rsidR="00E50D24" w:rsidRPr="0088297D" w:rsidRDefault="00E50D24" w:rsidP="00E50D24">
      <w:r>
        <w:rPr>
          <w:noProof/>
        </w:rPr>
        <mc:AlternateContent>
          <mc:Choice Requires="wps">
            <w:drawing>
              <wp:anchor distT="0" distB="0" distL="114300" distR="114300" simplePos="0" relativeHeight="252020736" behindDoc="0" locked="0" layoutInCell="1" allowOverlap="1" wp14:anchorId="2927D94E" wp14:editId="746CF0A7">
                <wp:simplePos x="0" y="0"/>
                <wp:positionH relativeFrom="column">
                  <wp:posOffset>2265856</wp:posOffset>
                </wp:positionH>
                <wp:positionV relativeFrom="paragraph">
                  <wp:posOffset>47446</wp:posOffset>
                </wp:positionV>
                <wp:extent cx="0" cy="1390100"/>
                <wp:effectExtent l="19050" t="19050" r="19050" b="635"/>
                <wp:wrapNone/>
                <wp:docPr id="1574700537" name="Connecteur droit 1574700537"/>
                <wp:cNvGraphicFramePr/>
                <a:graphic xmlns:a="http://schemas.openxmlformats.org/drawingml/2006/main">
                  <a:graphicData uri="http://schemas.microsoft.com/office/word/2010/wordprocessingShape">
                    <wps:wsp>
                      <wps:cNvCnPr/>
                      <wps:spPr>
                        <a:xfrm flipV="1">
                          <a:off x="0" y="0"/>
                          <a:ext cx="0" cy="13901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464B30" id="Connecteur droit 1574700537" o:spid="_x0000_s1026" style="position:absolute;flip:y;z-index:252020736;visibility:visible;mso-wrap-style:square;mso-wrap-distance-left:9pt;mso-wrap-distance-top:0;mso-wrap-distance-right:9pt;mso-wrap-distance-bottom:0;mso-position-horizontal:absolute;mso-position-horizontal-relative:text;mso-position-vertical:absolute;mso-position-vertical-relative:text" from="178.4pt,3.75pt" to="178.4pt,1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" strokecolor="red" strokeweight="3pt">
                <v:stroke joinstyle="miter"/>
              </v:line>
            </w:pict>
          </mc:Fallback>
        </mc:AlternateContent>
      </w:r>
      <w:r>
        <w:rPr>
          <w:noProof/>
        </w:rPr>
        <mc:AlternateContent>
          <mc:Choice Requires="wps">
            <w:drawing>
              <wp:anchor distT="0" distB="0" distL="114300" distR="114300" simplePos="0" relativeHeight="252025856" behindDoc="0" locked="0" layoutInCell="1" allowOverlap="1" wp14:anchorId="357D269F" wp14:editId="12591BC0">
                <wp:simplePos x="0" y="0"/>
                <wp:positionH relativeFrom="column">
                  <wp:posOffset>396416</wp:posOffset>
                </wp:positionH>
                <wp:positionV relativeFrom="paragraph">
                  <wp:posOffset>48429</wp:posOffset>
                </wp:positionV>
                <wp:extent cx="1869693" cy="0"/>
                <wp:effectExtent l="19050" t="19050" r="16510" b="19050"/>
                <wp:wrapNone/>
                <wp:docPr id="1574700536" name="Connecteur droit 1574700536"/>
                <wp:cNvGraphicFramePr/>
                <a:graphic xmlns:a="http://schemas.openxmlformats.org/drawingml/2006/main">
                  <a:graphicData uri="http://schemas.microsoft.com/office/word/2010/wordprocessingShape">
                    <wps:wsp>
                      <wps:cNvCnPr/>
                      <wps:spPr>
                        <a:xfrm flipH="1">
                          <a:off x="0" y="0"/>
                          <a:ext cx="1869693"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807632" id="Connecteur droit 1574700536" o:spid="_x0000_s1026" style="position:absolute;flip:x;z-index:252025856;visibility:visible;mso-wrap-style:square;mso-wrap-distance-left:9pt;mso-wrap-distance-top:0;mso-wrap-distance-right:9pt;mso-wrap-distance-bottom:0;mso-position-horizontal:absolute;mso-position-horizontal-relative:text;mso-position-vertical:absolute;mso-position-vertical-relative:text" from="31.2pt,3.8pt" to="178.4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" strokecolor="red" strokeweight="3pt">
                <v:stroke joinstyle="miter"/>
              </v:line>
            </w:pict>
          </mc:Fallback>
        </mc:AlternateContent>
      </w:r>
      <w:r>
        <w:rPr>
          <w:noProof/>
        </w:rPr>
        <mc:AlternateContent>
          <mc:Choice Requires="wps">
            <w:drawing>
              <wp:anchor distT="0" distB="0" distL="114300" distR="114300" simplePos="0" relativeHeight="252022784" behindDoc="0" locked="0" layoutInCell="1" allowOverlap="1" wp14:anchorId="269B1E73" wp14:editId="7F8A4992">
                <wp:simplePos x="0" y="0"/>
                <wp:positionH relativeFrom="column">
                  <wp:posOffset>400450</wp:posOffset>
                </wp:positionH>
                <wp:positionV relativeFrom="paragraph">
                  <wp:posOffset>55597</wp:posOffset>
                </wp:positionV>
                <wp:extent cx="0" cy="1390100"/>
                <wp:effectExtent l="19050" t="19050" r="19050" b="635"/>
                <wp:wrapNone/>
                <wp:docPr id="1574700532" name="Connecteur droit 1574700532"/>
                <wp:cNvGraphicFramePr/>
                <a:graphic xmlns:a="http://schemas.openxmlformats.org/drawingml/2006/main">
                  <a:graphicData uri="http://schemas.microsoft.com/office/word/2010/wordprocessingShape">
                    <wps:wsp>
                      <wps:cNvCnPr/>
                      <wps:spPr>
                        <a:xfrm flipV="1">
                          <a:off x="0" y="0"/>
                          <a:ext cx="0" cy="13901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EE68EF" id="Connecteur droit 1574700532" o:spid="_x0000_s1026" style="position:absolute;flip:y;z-index:252022784;visibility:visible;mso-wrap-style:square;mso-wrap-distance-left:9pt;mso-wrap-distance-top:0;mso-wrap-distance-right:9pt;mso-wrap-distance-bottom:0;mso-position-horizontal:absolute;mso-position-horizontal-relative:text;mso-position-vertical:absolute;mso-position-vertical-relative:text" from="31.55pt,4.4pt" to="31.55pt,1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" strokecolor="red" strokeweight="3pt">
                <v:stroke joinstyle="miter"/>
              </v:line>
            </w:pict>
          </mc:Fallback>
        </mc:AlternateContent>
      </w:r>
    </w:p>
    <w:p w14:paraId="1FA6FB98" w14:textId="77777777" w:rsidR="00E50D24" w:rsidRDefault="00E50D24" w:rsidP="00E50D24"/>
    <w:p w14:paraId="640EAF16" w14:textId="77777777" w:rsidR="00E50D24" w:rsidRDefault="00E50D24" w:rsidP="00E50D24"/>
    <w:p w14:paraId="225FDA07" w14:textId="77777777" w:rsidR="00E50D24" w:rsidRPr="0047117C" w:rsidRDefault="00E50D24" w:rsidP="00E50D24">
      <w:r>
        <w:rPr>
          <w:noProof/>
        </w:rPr>
        <mc:AlternateContent>
          <mc:Choice Requires="wps">
            <w:drawing>
              <wp:anchor distT="0" distB="0" distL="114300" distR="114300" simplePos="0" relativeHeight="252026880" behindDoc="0" locked="0" layoutInCell="1" allowOverlap="1" wp14:anchorId="1E412633" wp14:editId="77356869">
                <wp:simplePos x="0" y="0"/>
                <wp:positionH relativeFrom="column">
                  <wp:posOffset>2361389</wp:posOffset>
                </wp:positionH>
                <wp:positionV relativeFrom="paragraph">
                  <wp:posOffset>68305</wp:posOffset>
                </wp:positionV>
                <wp:extent cx="0" cy="401701"/>
                <wp:effectExtent l="76200" t="38100" r="57150" b="17780"/>
                <wp:wrapNone/>
                <wp:docPr id="1574700538" name="Connecteur droit avec flèche 1574700538"/>
                <wp:cNvGraphicFramePr/>
                <a:graphic xmlns:a="http://schemas.openxmlformats.org/drawingml/2006/main">
                  <a:graphicData uri="http://schemas.microsoft.com/office/word/2010/wordprocessingShape">
                    <wps:wsp>
                      <wps:cNvCnPr/>
                      <wps:spPr>
                        <a:xfrm flipV="1">
                          <a:off x="0" y="0"/>
                          <a:ext cx="0" cy="40170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07B928" id="Connecteur droit avec flèche 1574700538" o:spid="_x0000_s1026" type="#_x0000_t32" style="position:absolute;margin-left:185.95pt;margin-top:5.4pt;width:0;height:31.65pt;flip:y;z-index:25202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" strokecolor="red" strokeweight=".5pt">
                <v:stroke endarrow="block" joinstyle="miter"/>
              </v:shape>
            </w:pict>
          </mc:Fallback>
        </mc:AlternateContent>
      </w:r>
      <w:r>
        <w:rPr>
          <w:noProof/>
        </w:rPr>
        <mc:AlternateContent>
          <mc:Choice Requires="wps">
            <w:drawing>
              <wp:anchor distT="0" distB="0" distL="114300" distR="114300" simplePos="0" relativeHeight="252019712" behindDoc="0" locked="0" layoutInCell="1" allowOverlap="1" wp14:anchorId="2E369DB0" wp14:editId="56F38672">
                <wp:simplePos x="0" y="0"/>
                <wp:positionH relativeFrom="column">
                  <wp:posOffset>400450</wp:posOffset>
                </wp:positionH>
                <wp:positionV relativeFrom="paragraph">
                  <wp:posOffset>538917</wp:posOffset>
                </wp:positionV>
                <wp:extent cx="1869693" cy="0"/>
                <wp:effectExtent l="19050" t="19050" r="16510" b="19050"/>
                <wp:wrapNone/>
                <wp:docPr id="1574700533" name="Connecteur droit 1574700533"/>
                <wp:cNvGraphicFramePr/>
                <a:graphic xmlns:a="http://schemas.openxmlformats.org/drawingml/2006/main">
                  <a:graphicData uri="http://schemas.microsoft.com/office/word/2010/wordprocessingShape">
                    <wps:wsp>
                      <wps:cNvCnPr/>
                      <wps:spPr>
                        <a:xfrm flipH="1">
                          <a:off x="0" y="0"/>
                          <a:ext cx="1869693"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D14E85" id="Connecteur droit 1574700533" o:spid="_x0000_s1026" style="position:absolute;flip:x;z-index:252019712;visibility:visible;mso-wrap-style:square;mso-wrap-distance-left:9pt;mso-wrap-distance-top:0;mso-wrap-distance-right:9pt;mso-wrap-distance-bottom:0;mso-position-horizontal:absolute;mso-position-horizontal-relative:text;mso-position-vertical:absolute;mso-position-vertical-relative:text" from="31.55pt,42.45pt" to="178.75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" strokecolor="red" strokeweight="3pt">
                <v:stroke joinstyle="miter"/>
              </v:line>
            </w:pict>
          </mc:Fallback>
        </mc:AlternateContent>
      </w:r>
      <w:r>
        <w:rPr>
          <w:noProof/>
        </w:rPr>
        <mc:AlternateContent>
          <mc:Choice Requires="wps">
            <w:drawing>
              <wp:anchor distT="0" distB="0" distL="114300" distR="114300" simplePos="0" relativeHeight="252021760" behindDoc="0" locked="0" layoutInCell="1" allowOverlap="1" wp14:anchorId="05A280E3" wp14:editId="57799875">
                <wp:simplePos x="0" y="0"/>
                <wp:positionH relativeFrom="column">
                  <wp:posOffset>2195503</wp:posOffset>
                </wp:positionH>
                <wp:positionV relativeFrom="paragraph">
                  <wp:posOffset>469265</wp:posOffset>
                </wp:positionV>
                <wp:extent cx="121175" cy="121568"/>
                <wp:effectExtent l="0" t="0" r="12700" b="12065"/>
                <wp:wrapNone/>
                <wp:docPr id="1574700534" name="Ellipse 1574700534"/>
                <wp:cNvGraphicFramePr/>
                <a:graphic xmlns:a="http://schemas.openxmlformats.org/drawingml/2006/main">
                  <a:graphicData uri="http://schemas.microsoft.com/office/word/2010/wordprocessingShape">
                    <wps:wsp>
                      <wps:cNvSpPr/>
                      <wps:spPr>
                        <a:xfrm>
                          <a:off x="0" y="0"/>
                          <a:ext cx="121175" cy="121568"/>
                        </a:xfrm>
                        <a:prstGeom prst="ellipse">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C4C754" id="Ellipse 1574700534" o:spid="_x0000_s1026" style="position:absolute;margin-left:172.85pt;margin-top:36.95pt;width:9.55pt;height:9.55pt;z-index:25202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" fillcolor="#4472c4 [3204]" strokecolor="#4472c4 [3204]" strokeweight="1pt">
                <v:stroke joinstyle="miter"/>
              </v:oval>
            </w:pict>
          </mc:Fallback>
        </mc:AlternateContent>
      </w:r>
    </w:p>
    <w:p w14:paraId="523BFBC2" w14:textId="77777777" w:rsidR="00E50D24" w:rsidRDefault="00E50D24" w:rsidP="00E50D24"/>
    <w:p w14:paraId="62362AAD" w14:textId="77777777" w:rsidR="00E50D24" w:rsidRDefault="00E50D24" w:rsidP="00E50D24"/>
    <w:p w14:paraId="294C980F" w14:textId="5ADEAD08" w:rsidR="00E50D24" w:rsidRPr="007942A2" w:rsidRDefault="007942A2" w:rsidP="007942A2">
      <w:pPr>
        <w:pStyle w:val="Exercice"/>
      </w:pPr>
      <w:r>
        <w:lastRenderedPageBreak/>
        <w:t xml:space="preserve">Exercice </w:t>
      </w:r>
      <w:r w:rsidRPr="00784117">
        <w:rPr>
          <w:highlight w:val="lightGray"/>
        </w:rPr>
        <w:t>3</w:t>
      </w:r>
      <w:r w:rsidR="00E50D24">
        <w:rPr>
          <w:noProof/>
          <w:color w:val="C00000"/>
        </w:rPr>
        <mc:AlternateContent>
          <mc:Choice Requires="wps">
            <w:drawing>
              <wp:anchor distT="0" distB="0" distL="114300" distR="114300" simplePos="0" relativeHeight="252032000" behindDoc="0" locked="0" layoutInCell="1" allowOverlap="1" wp14:anchorId="538AD397" wp14:editId="6EDAA08F">
                <wp:simplePos x="0" y="0"/>
                <wp:positionH relativeFrom="column">
                  <wp:posOffset>2752519</wp:posOffset>
                </wp:positionH>
                <wp:positionV relativeFrom="paragraph">
                  <wp:posOffset>300351</wp:posOffset>
                </wp:positionV>
                <wp:extent cx="1659663" cy="2151219"/>
                <wp:effectExtent l="0" t="0" r="17145" b="20955"/>
                <wp:wrapNone/>
                <wp:docPr id="1574700541" name="Zone de texte 1574700541"/>
                <wp:cNvGraphicFramePr/>
                <a:graphic xmlns:a="http://schemas.openxmlformats.org/drawingml/2006/main">
                  <a:graphicData uri="http://schemas.microsoft.com/office/word/2010/wordprocessingShape">
                    <wps:wsp>
                      <wps:cNvSpPr txBox="1"/>
                      <wps:spPr>
                        <a:xfrm>
                          <a:off x="0" y="0"/>
                          <a:ext cx="1659663" cy="2151219"/>
                        </a:xfrm>
                        <a:prstGeom prst="rect">
                          <a:avLst/>
                        </a:prstGeom>
                        <a:solidFill>
                          <a:schemeClr val="lt1"/>
                        </a:solidFill>
                        <a:ln w="19050">
                          <a:solidFill>
                            <a:schemeClr val="accent2"/>
                          </a:solidFill>
                        </a:ln>
                      </wps:spPr>
                      <wps:txbx>
                        <w:txbxContent>
                          <w:p w14:paraId="32230374" w14:textId="77777777" w:rsidR="005C3D02" w:rsidRPr="00C41DCA" w:rsidRDefault="005C3D02" w:rsidP="00E50D24">
                            <w:pPr>
                              <w:rPr>
                                <w:b/>
                                <w:u w:val="single"/>
                              </w:rPr>
                            </w:pPr>
                            <w:r w:rsidRPr="00C41DCA">
                              <w:rPr>
                                <w:b/>
                                <w:u w:val="single"/>
                              </w:rPr>
                              <w:t>Mon programme</w:t>
                            </w:r>
                          </w:p>
                          <w:p w14:paraId="04483D2E" w14:textId="77777777" w:rsidR="005C3D02" w:rsidRDefault="005C3D02" w:rsidP="00E50D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8AD397" id="Zone de texte 1574700541" o:spid="_x0000_s1195" type="#_x0000_t202" style="position:absolute;left:0;text-align:left;margin-left:216.75pt;margin-top:23.65pt;width:130.7pt;height:169.4pt;z-index:25203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" fillcolor="white [3201]" strokecolor="#ed7d31 [3205]" strokeweight="1.5pt">
                <v:textbox>
                  <w:txbxContent>
                    <w:p w14:paraId="32230374" w14:textId="77777777" w:rsidR="005C3D02" w:rsidRPr="00C41DCA" w:rsidRDefault="005C3D02" w:rsidP="00E50D24">
                      <w:pPr>
                        <w:rPr>
                          <w:b/>
                          <w:u w:val="single"/>
                        </w:rPr>
                      </w:pPr>
                      <w:r w:rsidRPr="00C41DCA">
                        <w:rPr>
                          <w:b/>
                          <w:u w:val="single"/>
                        </w:rPr>
                        <w:t>Mon programme</w:t>
                      </w:r>
                    </w:p>
                    <w:p w14:paraId="04483D2E" w14:textId="77777777" w:rsidR="005C3D02" w:rsidRDefault="005C3D02" w:rsidP="00E50D24"/>
                  </w:txbxContent>
                </v:textbox>
              </v:shape>
            </w:pict>
          </mc:Fallback>
        </mc:AlternateContent>
      </w:r>
    </w:p>
    <w:p w14:paraId="7A7245BF" w14:textId="77777777" w:rsidR="00E50D24" w:rsidRPr="0088297D" w:rsidRDefault="00E50D24" w:rsidP="00E50D24">
      <w:r>
        <w:rPr>
          <w:noProof/>
        </w:rPr>
        <mc:AlternateContent>
          <mc:Choice Requires="wps">
            <w:drawing>
              <wp:anchor distT="0" distB="0" distL="114300" distR="114300" simplePos="0" relativeHeight="252029952" behindDoc="0" locked="0" layoutInCell="1" allowOverlap="1" wp14:anchorId="419C50EB" wp14:editId="544E88E8">
                <wp:simplePos x="0" y="0"/>
                <wp:positionH relativeFrom="column">
                  <wp:posOffset>2211052</wp:posOffset>
                </wp:positionH>
                <wp:positionV relativeFrom="paragraph">
                  <wp:posOffset>298777</wp:posOffset>
                </wp:positionV>
                <wp:extent cx="121175" cy="121568"/>
                <wp:effectExtent l="0" t="0" r="12700" b="12065"/>
                <wp:wrapNone/>
                <wp:docPr id="77" name="Ellipse 77"/>
                <wp:cNvGraphicFramePr/>
                <a:graphic xmlns:a="http://schemas.openxmlformats.org/drawingml/2006/main">
                  <a:graphicData uri="http://schemas.microsoft.com/office/word/2010/wordprocessingShape">
                    <wps:wsp>
                      <wps:cNvSpPr/>
                      <wps:spPr>
                        <a:xfrm>
                          <a:off x="0" y="0"/>
                          <a:ext cx="121175" cy="121568"/>
                        </a:xfrm>
                        <a:prstGeom prst="ellipse">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FCBCEF" id="Ellipse 77" o:spid="_x0000_s1026" style="position:absolute;margin-left:174.1pt;margin-top:23.55pt;width:9.55pt;height:9.55pt;z-index:25202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" fillcolor="#4472c4 [3204]" strokecolor="#4472c4 [3204]" strokeweight="1pt">
                <v:stroke joinstyle="miter"/>
              </v:oval>
            </w:pict>
          </mc:Fallback>
        </mc:AlternateContent>
      </w:r>
      <w:r>
        <w:rPr>
          <w:noProof/>
        </w:rPr>
        <w:drawing>
          <wp:anchor distT="0" distB="0" distL="114300" distR="114300" simplePos="0" relativeHeight="252027904" behindDoc="0" locked="0" layoutInCell="1" allowOverlap="1" wp14:anchorId="3771B696" wp14:editId="63E708F7">
            <wp:simplePos x="0" y="0"/>
            <wp:positionH relativeFrom="column">
              <wp:posOffset>-1252</wp:posOffset>
            </wp:positionH>
            <wp:positionV relativeFrom="paragraph">
              <wp:posOffset>-925</wp:posOffset>
            </wp:positionV>
            <wp:extent cx="2271600" cy="2113200"/>
            <wp:effectExtent l="0" t="0" r="0" b="1905"/>
            <wp:wrapNone/>
            <wp:docPr id="78" name="Image 78" descr="RÃ©sultat de recherche d'images pour &quot;quadrilla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quadrillage&quo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71600" cy="211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EAA979" w14:textId="77777777" w:rsidR="00E50D24" w:rsidRPr="0088297D" w:rsidRDefault="00E50D24" w:rsidP="00E50D24">
      <w:r>
        <w:rPr>
          <w:noProof/>
        </w:rPr>
        <mc:AlternateContent>
          <mc:Choice Requires="wps">
            <w:drawing>
              <wp:anchor distT="0" distB="0" distL="114300" distR="114300" simplePos="0" relativeHeight="252034048" behindDoc="0" locked="0" layoutInCell="1" allowOverlap="1" wp14:anchorId="784F981A" wp14:editId="314FE005">
                <wp:simplePos x="0" y="0"/>
                <wp:positionH relativeFrom="column">
                  <wp:posOffset>396416</wp:posOffset>
                </wp:positionH>
                <wp:positionV relativeFrom="paragraph">
                  <wp:posOffset>48429</wp:posOffset>
                </wp:positionV>
                <wp:extent cx="1869693" cy="0"/>
                <wp:effectExtent l="19050" t="19050" r="16510" b="19050"/>
                <wp:wrapNone/>
                <wp:docPr id="1574700543" name="Connecteur droit 1574700543"/>
                <wp:cNvGraphicFramePr/>
                <a:graphic xmlns:a="http://schemas.openxmlformats.org/drawingml/2006/main">
                  <a:graphicData uri="http://schemas.microsoft.com/office/word/2010/wordprocessingShape">
                    <wps:wsp>
                      <wps:cNvCnPr/>
                      <wps:spPr>
                        <a:xfrm flipH="1">
                          <a:off x="0" y="0"/>
                          <a:ext cx="1869693"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6C0443" id="Connecteur droit 1574700543" o:spid="_x0000_s1026" style="position:absolute;flip:x;z-index:252034048;visibility:visible;mso-wrap-style:square;mso-wrap-distance-left:9pt;mso-wrap-distance-top:0;mso-wrap-distance-right:9pt;mso-wrap-distance-bottom:0;mso-position-horizontal:absolute;mso-position-horizontal-relative:text;mso-position-vertical:absolute;mso-position-vertical-relative:text" from="31.2pt,3.8pt" to="178.4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" strokecolor="red" strokeweight="3pt">
                <v:stroke joinstyle="miter"/>
              </v:line>
            </w:pict>
          </mc:Fallback>
        </mc:AlternateContent>
      </w:r>
      <w:r>
        <w:rPr>
          <w:noProof/>
        </w:rPr>
        <mc:AlternateContent>
          <mc:Choice Requires="wps">
            <w:drawing>
              <wp:anchor distT="0" distB="0" distL="114300" distR="114300" simplePos="0" relativeHeight="252030976" behindDoc="0" locked="0" layoutInCell="1" allowOverlap="1" wp14:anchorId="15226DDD" wp14:editId="6051F60F">
                <wp:simplePos x="0" y="0"/>
                <wp:positionH relativeFrom="column">
                  <wp:posOffset>400450</wp:posOffset>
                </wp:positionH>
                <wp:positionV relativeFrom="paragraph">
                  <wp:posOffset>55597</wp:posOffset>
                </wp:positionV>
                <wp:extent cx="0" cy="1390100"/>
                <wp:effectExtent l="19050" t="19050" r="19050" b="635"/>
                <wp:wrapNone/>
                <wp:docPr id="71" name="Connecteur droit 71"/>
                <wp:cNvGraphicFramePr/>
                <a:graphic xmlns:a="http://schemas.openxmlformats.org/drawingml/2006/main">
                  <a:graphicData uri="http://schemas.microsoft.com/office/word/2010/wordprocessingShape">
                    <wps:wsp>
                      <wps:cNvCnPr/>
                      <wps:spPr>
                        <a:xfrm flipV="1">
                          <a:off x="0" y="0"/>
                          <a:ext cx="0" cy="13901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EF7784" id="Connecteur droit 71" o:spid="_x0000_s1026" style="position:absolute;flip:y;z-index:252030976;visibility:visible;mso-wrap-style:square;mso-wrap-distance-left:9pt;mso-wrap-distance-top:0;mso-wrap-distance-right:9pt;mso-wrap-distance-bottom:0;mso-position-horizontal:absolute;mso-position-horizontal-relative:text;mso-position-vertical:absolute;mso-position-vertical-relative:text" from="31.55pt,4.4pt" to="31.55pt,1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" strokecolor="red" strokeweight="3pt">
                <v:stroke joinstyle="miter"/>
              </v:line>
            </w:pict>
          </mc:Fallback>
        </mc:AlternateContent>
      </w:r>
    </w:p>
    <w:p w14:paraId="21744ED1" w14:textId="77777777" w:rsidR="00E50D24" w:rsidRDefault="00E50D24" w:rsidP="00E50D24"/>
    <w:p w14:paraId="060062D3" w14:textId="77777777" w:rsidR="00E50D24" w:rsidRDefault="00E50D24" w:rsidP="00E50D24">
      <w:r>
        <w:rPr>
          <w:noProof/>
        </w:rPr>
        <mc:AlternateContent>
          <mc:Choice Requires="wps">
            <w:drawing>
              <wp:anchor distT="0" distB="0" distL="114300" distR="114300" simplePos="0" relativeHeight="252036096" behindDoc="0" locked="0" layoutInCell="1" allowOverlap="1" wp14:anchorId="1E8EDE6B" wp14:editId="435979E9">
                <wp:simplePos x="0" y="0"/>
                <wp:positionH relativeFrom="column">
                  <wp:posOffset>1515701</wp:posOffset>
                </wp:positionH>
                <wp:positionV relativeFrom="paragraph">
                  <wp:posOffset>152562</wp:posOffset>
                </wp:positionV>
                <wp:extent cx="754442" cy="0"/>
                <wp:effectExtent l="19050" t="19050" r="7620" b="19050"/>
                <wp:wrapNone/>
                <wp:docPr id="80" name="Connecteur droit 80"/>
                <wp:cNvGraphicFramePr/>
                <a:graphic xmlns:a="http://schemas.openxmlformats.org/drawingml/2006/main">
                  <a:graphicData uri="http://schemas.microsoft.com/office/word/2010/wordprocessingShape">
                    <wps:wsp>
                      <wps:cNvCnPr/>
                      <wps:spPr>
                        <a:xfrm flipH="1">
                          <a:off x="0" y="0"/>
                          <a:ext cx="754442"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D74006" id="Connecteur droit 80" o:spid="_x0000_s1026" style="position:absolute;flip:x;z-index:252036096;visibility:visible;mso-wrap-style:square;mso-wrap-distance-left:9pt;mso-wrap-distance-top:0;mso-wrap-distance-right:9pt;mso-wrap-distance-bottom:0;mso-position-horizontal:absolute;mso-position-horizontal-relative:text;mso-position-vertical:absolute;mso-position-vertical-relative:text" from="119.35pt,12pt" to="178.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" strokecolor="red" strokeweight="3pt">
                <v:stroke joinstyle="miter"/>
              </v:line>
            </w:pict>
          </mc:Fallback>
        </mc:AlternateContent>
      </w:r>
      <w:r>
        <w:rPr>
          <w:noProof/>
        </w:rPr>
        <mc:AlternateContent>
          <mc:Choice Requires="wps">
            <w:drawing>
              <wp:anchor distT="0" distB="0" distL="114300" distR="114300" simplePos="0" relativeHeight="252035072" behindDoc="0" locked="0" layoutInCell="1" allowOverlap="1" wp14:anchorId="541FCF82" wp14:editId="5AA6BF07">
                <wp:simplePos x="0" y="0"/>
                <wp:positionH relativeFrom="column">
                  <wp:posOffset>2266249</wp:posOffset>
                </wp:positionH>
                <wp:positionV relativeFrom="paragraph">
                  <wp:posOffset>152562</wp:posOffset>
                </wp:positionV>
                <wp:extent cx="0" cy="692406"/>
                <wp:effectExtent l="19050" t="19050" r="19050" b="12700"/>
                <wp:wrapNone/>
                <wp:docPr id="79" name="Connecteur droit 79"/>
                <wp:cNvGraphicFramePr/>
                <a:graphic xmlns:a="http://schemas.openxmlformats.org/drawingml/2006/main">
                  <a:graphicData uri="http://schemas.microsoft.com/office/word/2010/wordprocessingShape">
                    <wps:wsp>
                      <wps:cNvCnPr/>
                      <wps:spPr>
                        <a:xfrm flipV="1">
                          <a:off x="0" y="0"/>
                          <a:ext cx="0" cy="692406"/>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5FA10F" id="Connecteur droit 79" o:spid="_x0000_s1026" style="position:absolute;flip:y;z-index:252035072;visibility:visible;mso-wrap-style:square;mso-wrap-distance-left:9pt;mso-wrap-distance-top:0;mso-wrap-distance-right:9pt;mso-wrap-distance-bottom:0;mso-position-horizontal:absolute;mso-position-horizontal-relative:text;mso-position-vertical:absolute;mso-position-vertical-relative:text" from="178.45pt,12pt" to="178.4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" strokecolor="red" strokeweight="3pt">
                <v:stroke joinstyle="miter"/>
              </v:line>
            </w:pict>
          </mc:Fallback>
        </mc:AlternateContent>
      </w:r>
    </w:p>
    <w:p w14:paraId="57DBE349" w14:textId="77777777" w:rsidR="00E50D24" w:rsidRPr="0047117C" w:rsidRDefault="00E50D24" w:rsidP="00E50D24">
      <w:r>
        <w:rPr>
          <w:noProof/>
        </w:rPr>
        <mc:AlternateContent>
          <mc:Choice Requires="wps">
            <w:drawing>
              <wp:anchor distT="0" distB="0" distL="114300" distR="114300" simplePos="0" relativeHeight="252028928" behindDoc="0" locked="0" layoutInCell="1" allowOverlap="1" wp14:anchorId="3FD37C56" wp14:editId="49FB5226">
                <wp:simplePos x="0" y="0"/>
                <wp:positionH relativeFrom="column">
                  <wp:posOffset>400450</wp:posOffset>
                </wp:positionH>
                <wp:positionV relativeFrom="paragraph">
                  <wp:posOffset>538917</wp:posOffset>
                </wp:positionV>
                <wp:extent cx="1869693" cy="0"/>
                <wp:effectExtent l="19050" t="19050" r="16510" b="19050"/>
                <wp:wrapNone/>
                <wp:docPr id="76" name="Connecteur droit 76"/>
                <wp:cNvGraphicFramePr/>
                <a:graphic xmlns:a="http://schemas.openxmlformats.org/drawingml/2006/main">
                  <a:graphicData uri="http://schemas.microsoft.com/office/word/2010/wordprocessingShape">
                    <wps:wsp>
                      <wps:cNvCnPr/>
                      <wps:spPr>
                        <a:xfrm flipH="1">
                          <a:off x="0" y="0"/>
                          <a:ext cx="1869693"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15A585" id="Connecteur droit 76" o:spid="_x0000_s1026" style="position:absolute;flip:x;z-index:252028928;visibility:visible;mso-wrap-style:square;mso-wrap-distance-left:9pt;mso-wrap-distance-top:0;mso-wrap-distance-right:9pt;mso-wrap-distance-bottom:0;mso-position-horizontal:absolute;mso-position-horizontal-relative:text;mso-position-vertical:absolute;mso-position-vertical-relative:text" from="31.55pt,42.45pt" to="178.75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" strokecolor="red" strokeweight="3pt">
                <v:stroke joinstyle="miter"/>
              </v:line>
            </w:pict>
          </mc:Fallback>
        </mc:AlternateContent>
      </w:r>
    </w:p>
    <w:p w14:paraId="29AB4EEC" w14:textId="77777777" w:rsidR="00E50D24" w:rsidRDefault="00E50D24" w:rsidP="00E50D24"/>
    <w:p w14:paraId="2BFF80B0" w14:textId="77777777" w:rsidR="00E50D24" w:rsidRDefault="00E50D24" w:rsidP="00E50D24"/>
    <w:p w14:paraId="03F8A852" w14:textId="77777777" w:rsidR="00E50D24" w:rsidRDefault="00E50D24" w:rsidP="00E50D24"/>
    <w:p w14:paraId="755E1718" w14:textId="7AA8796A" w:rsidR="00E50D24" w:rsidRPr="00784117" w:rsidRDefault="00784117" w:rsidP="00784117">
      <w:pPr>
        <w:pStyle w:val="Exercice"/>
      </w:pPr>
      <w:r>
        <w:t xml:space="preserve">Exercice </w:t>
      </w:r>
      <w:r w:rsidRPr="00784117">
        <w:rPr>
          <w:highlight w:val="lightGray"/>
        </w:rPr>
        <w:t>4</w:t>
      </w:r>
      <w:r w:rsidR="00E50D24">
        <w:rPr>
          <w:noProof/>
          <w:color w:val="C00000"/>
        </w:rPr>
        <mc:AlternateContent>
          <mc:Choice Requires="wps">
            <w:drawing>
              <wp:anchor distT="0" distB="0" distL="114300" distR="114300" simplePos="0" relativeHeight="252042240" behindDoc="0" locked="0" layoutInCell="1" allowOverlap="1" wp14:anchorId="3DD64DB6" wp14:editId="498B5724">
                <wp:simplePos x="0" y="0"/>
                <wp:positionH relativeFrom="column">
                  <wp:posOffset>2752519</wp:posOffset>
                </wp:positionH>
                <wp:positionV relativeFrom="paragraph">
                  <wp:posOffset>300351</wp:posOffset>
                </wp:positionV>
                <wp:extent cx="1659663" cy="2151219"/>
                <wp:effectExtent l="0" t="0" r="17145" b="20955"/>
                <wp:wrapNone/>
                <wp:docPr id="82" name="Zone de texte 82"/>
                <wp:cNvGraphicFramePr/>
                <a:graphic xmlns:a="http://schemas.openxmlformats.org/drawingml/2006/main">
                  <a:graphicData uri="http://schemas.microsoft.com/office/word/2010/wordprocessingShape">
                    <wps:wsp>
                      <wps:cNvSpPr txBox="1"/>
                      <wps:spPr>
                        <a:xfrm>
                          <a:off x="0" y="0"/>
                          <a:ext cx="1659663" cy="2151219"/>
                        </a:xfrm>
                        <a:prstGeom prst="rect">
                          <a:avLst/>
                        </a:prstGeom>
                        <a:solidFill>
                          <a:schemeClr val="lt1"/>
                        </a:solidFill>
                        <a:ln w="19050">
                          <a:solidFill>
                            <a:schemeClr val="accent2"/>
                          </a:solidFill>
                        </a:ln>
                      </wps:spPr>
                      <wps:txbx>
                        <w:txbxContent>
                          <w:p w14:paraId="0E1BA4C5" w14:textId="77777777" w:rsidR="005C3D02" w:rsidRPr="00C41DCA" w:rsidRDefault="005C3D02" w:rsidP="00E50D24">
                            <w:pPr>
                              <w:rPr>
                                <w:b/>
                                <w:u w:val="single"/>
                              </w:rPr>
                            </w:pPr>
                            <w:r w:rsidRPr="00C41DCA">
                              <w:rPr>
                                <w:b/>
                                <w:u w:val="single"/>
                              </w:rPr>
                              <w:t>Mon programme</w:t>
                            </w:r>
                          </w:p>
                          <w:p w14:paraId="558CC77F" w14:textId="77777777" w:rsidR="005C3D02" w:rsidRDefault="005C3D02" w:rsidP="00E50D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D64DB6" id="Zone de texte 82" o:spid="_x0000_s1196" type="#_x0000_t202" style="position:absolute;left:0;text-align:left;margin-left:216.75pt;margin-top:23.65pt;width:130.7pt;height:169.4pt;z-index:25204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" fillcolor="white [3201]" strokecolor="#ed7d31 [3205]" strokeweight="1.5pt">
                <v:textbox>
                  <w:txbxContent>
                    <w:p w14:paraId="0E1BA4C5" w14:textId="77777777" w:rsidR="005C3D02" w:rsidRPr="00C41DCA" w:rsidRDefault="005C3D02" w:rsidP="00E50D24">
                      <w:pPr>
                        <w:rPr>
                          <w:b/>
                          <w:u w:val="single"/>
                        </w:rPr>
                      </w:pPr>
                      <w:r w:rsidRPr="00C41DCA">
                        <w:rPr>
                          <w:b/>
                          <w:u w:val="single"/>
                        </w:rPr>
                        <w:t>Mon programme</w:t>
                      </w:r>
                    </w:p>
                    <w:p w14:paraId="558CC77F" w14:textId="77777777" w:rsidR="005C3D02" w:rsidRDefault="005C3D02" w:rsidP="00E50D24"/>
                  </w:txbxContent>
                </v:textbox>
              </v:shape>
            </w:pict>
          </mc:Fallback>
        </mc:AlternateContent>
      </w:r>
    </w:p>
    <w:p w14:paraId="35A8F499" w14:textId="77777777" w:rsidR="00E50D24" w:rsidRPr="0088297D" w:rsidRDefault="00E50D24" w:rsidP="00E50D24">
      <w:r>
        <w:rPr>
          <w:noProof/>
        </w:rPr>
        <w:drawing>
          <wp:anchor distT="0" distB="0" distL="114300" distR="114300" simplePos="0" relativeHeight="252037120" behindDoc="0" locked="0" layoutInCell="1" allowOverlap="1" wp14:anchorId="23A86A1E" wp14:editId="019AEA08">
            <wp:simplePos x="0" y="0"/>
            <wp:positionH relativeFrom="column">
              <wp:posOffset>-1252</wp:posOffset>
            </wp:positionH>
            <wp:positionV relativeFrom="paragraph">
              <wp:posOffset>-925</wp:posOffset>
            </wp:positionV>
            <wp:extent cx="2271600" cy="2113200"/>
            <wp:effectExtent l="0" t="0" r="0" b="1905"/>
            <wp:wrapNone/>
            <wp:docPr id="89" name="Image 89" descr="RÃ©sultat de recherche d'images pour &quot;quadrilla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quadrillage&quo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71600" cy="211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BC553E" w14:textId="77777777" w:rsidR="00E50D24" w:rsidRPr="0088297D" w:rsidRDefault="00E50D24" w:rsidP="00E50D24"/>
    <w:p w14:paraId="2D1F0630" w14:textId="77777777" w:rsidR="00E50D24" w:rsidRDefault="00E50D24" w:rsidP="00E50D24">
      <w:r>
        <w:rPr>
          <w:noProof/>
        </w:rPr>
        <mc:AlternateContent>
          <mc:Choice Requires="wps">
            <w:drawing>
              <wp:anchor distT="0" distB="0" distL="114300" distR="114300" simplePos="0" relativeHeight="252041216" behindDoc="0" locked="0" layoutInCell="1" allowOverlap="1" wp14:anchorId="6E094195" wp14:editId="2F10E23D">
                <wp:simplePos x="0" y="0"/>
                <wp:positionH relativeFrom="column">
                  <wp:posOffset>394167</wp:posOffset>
                </wp:positionH>
                <wp:positionV relativeFrom="paragraph">
                  <wp:posOffset>109351</wp:posOffset>
                </wp:positionV>
                <wp:extent cx="0" cy="1027705"/>
                <wp:effectExtent l="19050" t="19050" r="19050" b="1270"/>
                <wp:wrapNone/>
                <wp:docPr id="85" name="Connecteur droit 85"/>
                <wp:cNvGraphicFramePr/>
                <a:graphic xmlns:a="http://schemas.openxmlformats.org/drawingml/2006/main">
                  <a:graphicData uri="http://schemas.microsoft.com/office/word/2010/wordprocessingShape">
                    <wps:wsp>
                      <wps:cNvCnPr/>
                      <wps:spPr>
                        <a:xfrm flipV="1">
                          <a:off x="0" y="0"/>
                          <a:ext cx="0" cy="102770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CC17202" id="Connecteur droit 85" o:spid="_x0000_s1026" style="position:absolute;flip:y;z-index:25204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05pt,8.6pt" to="31.0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" strokecolor="red" strokeweight="3pt">
                <v:stroke joinstyle="miter"/>
              </v:line>
            </w:pict>
          </mc:Fallback>
        </mc:AlternateContent>
      </w:r>
      <w:r>
        <w:rPr>
          <w:noProof/>
        </w:rPr>
        <mc:AlternateContent>
          <mc:Choice Requires="wps">
            <w:drawing>
              <wp:anchor distT="0" distB="0" distL="114300" distR="114300" simplePos="0" relativeHeight="252044288" behindDoc="0" locked="0" layoutInCell="1" allowOverlap="1" wp14:anchorId="6AD3E7CC" wp14:editId="35C413E1">
                <wp:simplePos x="0" y="0"/>
                <wp:positionH relativeFrom="column">
                  <wp:posOffset>393676</wp:posOffset>
                </wp:positionH>
                <wp:positionV relativeFrom="paragraph">
                  <wp:posOffset>108945</wp:posOffset>
                </wp:positionV>
                <wp:extent cx="748006" cy="0"/>
                <wp:effectExtent l="19050" t="19050" r="14605" b="19050"/>
                <wp:wrapNone/>
                <wp:docPr id="84" name="Connecteur droit 84"/>
                <wp:cNvGraphicFramePr/>
                <a:graphic xmlns:a="http://schemas.openxmlformats.org/drawingml/2006/main">
                  <a:graphicData uri="http://schemas.microsoft.com/office/word/2010/wordprocessingShape">
                    <wps:wsp>
                      <wps:cNvCnPr/>
                      <wps:spPr>
                        <a:xfrm flipH="1">
                          <a:off x="0" y="0"/>
                          <a:ext cx="748006"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3A300C" id="Connecteur droit 84" o:spid="_x0000_s1026" style="position:absolute;flip:x;z-index:25204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pt,8.6pt" to="89.9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" strokecolor="red" strokeweight="3pt">
                <v:stroke joinstyle="miter"/>
              </v:line>
            </w:pict>
          </mc:Fallback>
        </mc:AlternateContent>
      </w:r>
      <w:r>
        <w:rPr>
          <w:noProof/>
        </w:rPr>
        <mc:AlternateContent>
          <mc:Choice Requires="wps">
            <w:drawing>
              <wp:anchor distT="0" distB="0" distL="114300" distR="114300" simplePos="0" relativeHeight="252039168" behindDoc="0" locked="0" layoutInCell="1" allowOverlap="1" wp14:anchorId="1C6D38D9" wp14:editId="3E3B7C49">
                <wp:simplePos x="0" y="0"/>
                <wp:positionH relativeFrom="column">
                  <wp:posOffset>1153292</wp:posOffset>
                </wp:positionH>
                <wp:positionV relativeFrom="paragraph">
                  <wp:posOffset>109351</wp:posOffset>
                </wp:positionV>
                <wp:extent cx="1112807" cy="1027705"/>
                <wp:effectExtent l="19050" t="19050" r="30480" b="20320"/>
                <wp:wrapNone/>
                <wp:docPr id="83" name="Connecteur droit 83"/>
                <wp:cNvGraphicFramePr/>
                <a:graphic xmlns:a="http://schemas.openxmlformats.org/drawingml/2006/main">
                  <a:graphicData uri="http://schemas.microsoft.com/office/word/2010/wordprocessingShape">
                    <wps:wsp>
                      <wps:cNvCnPr/>
                      <wps:spPr>
                        <a:xfrm flipH="1" flipV="1">
                          <a:off x="0" y="0"/>
                          <a:ext cx="1112807" cy="102770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2CA9D1" id="Connecteur droit 83" o:spid="_x0000_s1026" style="position:absolute;flip:x y;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8pt,8.6pt" to="178.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" strokecolor="red" strokeweight="3pt">
                <v:stroke joinstyle="miter"/>
              </v:line>
            </w:pict>
          </mc:Fallback>
        </mc:AlternateContent>
      </w:r>
    </w:p>
    <w:p w14:paraId="1A3D3109" w14:textId="77777777" w:rsidR="00E50D24" w:rsidRDefault="00E50D24" w:rsidP="00E50D24">
      <w:r>
        <w:rPr>
          <w:noProof/>
        </w:rPr>
        <mc:AlternateContent>
          <mc:Choice Requires="wps">
            <w:drawing>
              <wp:anchor distT="0" distB="0" distL="114300" distR="114300" simplePos="0" relativeHeight="252038144" behindDoc="0" locked="0" layoutInCell="1" allowOverlap="1" wp14:anchorId="6D1A166E" wp14:editId="0B1BE114">
                <wp:simplePos x="0" y="0"/>
                <wp:positionH relativeFrom="column">
                  <wp:posOffset>394167</wp:posOffset>
                </wp:positionH>
                <wp:positionV relativeFrom="paragraph">
                  <wp:posOffset>177393</wp:posOffset>
                </wp:positionV>
                <wp:extent cx="759125" cy="664234"/>
                <wp:effectExtent l="19050" t="19050" r="22225" b="21590"/>
                <wp:wrapNone/>
                <wp:docPr id="87" name="Connecteur droit 87"/>
                <wp:cNvGraphicFramePr/>
                <a:graphic xmlns:a="http://schemas.openxmlformats.org/drawingml/2006/main">
                  <a:graphicData uri="http://schemas.microsoft.com/office/word/2010/wordprocessingShape">
                    <wps:wsp>
                      <wps:cNvCnPr/>
                      <wps:spPr>
                        <a:xfrm flipH="1">
                          <a:off x="0" y="0"/>
                          <a:ext cx="759125" cy="664234"/>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DFF35" id="Connecteur droit 87" o:spid="_x0000_s1026" style="position:absolute;flip:x;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5pt,13.95pt" to="90.8pt,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" strokecolor="red" strokeweight="3pt">
                <v:stroke joinstyle="miter"/>
              </v:line>
            </w:pict>
          </mc:Fallback>
        </mc:AlternateContent>
      </w:r>
    </w:p>
    <w:p w14:paraId="388EF8B1" w14:textId="77777777" w:rsidR="00E50D24" w:rsidRPr="0047117C" w:rsidRDefault="00E50D24" w:rsidP="00E50D24">
      <w:r>
        <w:rPr>
          <w:noProof/>
        </w:rPr>
        <mc:AlternateContent>
          <mc:Choice Requires="wps">
            <w:drawing>
              <wp:anchor distT="0" distB="0" distL="114300" distR="114300" simplePos="0" relativeHeight="252040192" behindDoc="0" locked="0" layoutInCell="1" allowOverlap="1" wp14:anchorId="27557830" wp14:editId="4796669A">
                <wp:simplePos x="0" y="0"/>
                <wp:positionH relativeFrom="column">
                  <wp:posOffset>2195503</wp:posOffset>
                </wp:positionH>
                <wp:positionV relativeFrom="paragraph">
                  <wp:posOffset>469265</wp:posOffset>
                </wp:positionV>
                <wp:extent cx="121175" cy="121568"/>
                <wp:effectExtent l="0" t="0" r="12700" b="12065"/>
                <wp:wrapNone/>
                <wp:docPr id="88" name="Ellipse 88"/>
                <wp:cNvGraphicFramePr/>
                <a:graphic xmlns:a="http://schemas.openxmlformats.org/drawingml/2006/main">
                  <a:graphicData uri="http://schemas.microsoft.com/office/word/2010/wordprocessingShape">
                    <wps:wsp>
                      <wps:cNvSpPr/>
                      <wps:spPr>
                        <a:xfrm>
                          <a:off x="0" y="0"/>
                          <a:ext cx="121175" cy="121568"/>
                        </a:xfrm>
                        <a:prstGeom prst="ellipse">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5008CD" id="Ellipse 88" o:spid="_x0000_s1026" style="position:absolute;margin-left:172.85pt;margin-top:36.95pt;width:9.55pt;height:9.55pt;z-index:25204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" fillcolor="#4472c4 [3204]" strokecolor="#4472c4 [3204]" strokeweight="1pt">
                <v:stroke joinstyle="miter"/>
              </v:oval>
            </w:pict>
          </mc:Fallback>
        </mc:AlternateContent>
      </w:r>
    </w:p>
    <w:p w14:paraId="5FE770A5" w14:textId="77777777" w:rsidR="00E50D24" w:rsidRDefault="00E50D24" w:rsidP="00E50D24"/>
    <w:p w14:paraId="4CD95BAF" w14:textId="77777777" w:rsidR="00E50D24" w:rsidRDefault="00E50D24" w:rsidP="00E50D24"/>
    <w:p w14:paraId="3DE754BD" w14:textId="77777777" w:rsidR="000C46EC" w:rsidRDefault="000C46EC" w:rsidP="00231B8B"/>
    <w:p w14:paraId="0AFAAE5A" w14:textId="71D665A3" w:rsidR="00E50D24" w:rsidRDefault="007F3A71" w:rsidP="007F3A71">
      <w:pPr>
        <w:pStyle w:val="Titre3"/>
      </w:pPr>
      <w:r>
        <w:t>Les boucles</w:t>
      </w:r>
    </w:p>
    <w:p w14:paraId="49062409" w14:textId="5B1EAE10" w:rsidR="007F3A71" w:rsidRDefault="0080076B" w:rsidP="007F3A71">
      <w:r>
        <w:t>Certains programme</w:t>
      </w:r>
      <w:r w:rsidR="007B375C">
        <w:t>s</w:t>
      </w:r>
      <w:r>
        <w:t xml:space="preserve"> nécessite</w:t>
      </w:r>
      <w:r w:rsidR="007B375C">
        <w:t>nt</w:t>
      </w:r>
      <w:r>
        <w:t xml:space="preserve"> d’utiliser des boucles. Pour faire simple, comme son nom l’indique, une boucle est utilisée </w:t>
      </w:r>
      <w:r w:rsidR="007B375C">
        <w:t>répéter une action et ainsi limité le nombre de ligne du programme. Tu vas voir, c’est très simple à comprendre !</w:t>
      </w:r>
    </w:p>
    <w:p w14:paraId="46FF24D9" w14:textId="2903D712" w:rsidR="00443C0E" w:rsidRDefault="00443C0E" w:rsidP="007F3A71"/>
    <w:p w14:paraId="2C9A17E2" w14:textId="7F108EBE" w:rsidR="00443C0E" w:rsidRDefault="00443C0E" w:rsidP="007F3A71"/>
    <w:p w14:paraId="5B7E36E5" w14:textId="140CCB22" w:rsidR="00443C0E" w:rsidRDefault="00443C0E" w:rsidP="007F3A71"/>
    <w:p w14:paraId="49D985F5" w14:textId="38F4E118" w:rsidR="00443C0E" w:rsidRDefault="00443C0E" w:rsidP="007F3A71"/>
    <w:p w14:paraId="256C2E70" w14:textId="423E3490" w:rsidR="00443C0E" w:rsidRDefault="00443C0E" w:rsidP="007F3A71"/>
    <w:p w14:paraId="677342CA" w14:textId="4BD62E5A" w:rsidR="00443C0E" w:rsidRDefault="00443C0E" w:rsidP="007F3A71"/>
    <w:p w14:paraId="72BD0CE8" w14:textId="77777777" w:rsidR="00443C0E" w:rsidRDefault="00443C0E" w:rsidP="007F3A71"/>
    <w:p w14:paraId="48472E5C" w14:textId="36ABA62E" w:rsidR="00150B3F" w:rsidRPr="00DC2305" w:rsidRDefault="00150B3F" w:rsidP="00150B3F">
      <w:pPr>
        <w:pStyle w:val="Activit"/>
      </w:pPr>
      <w:r>
        <w:lastRenderedPageBreak/>
        <w:t xml:space="preserve">Activité 11 – </w:t>
      </w:r>
      <w:r w:rsidR="000D6A62">
        <w:rPr>
          <w:b w:val="0"/>
          <w:bCs w:val="0"/>
        </w:rPr>
        <w:t>Comme un poisson dans l’eau</w:t>
      </w:r>
    </w:p>
    <w:p w14:paraId="72130401" w14:textId="6CD99BD5" w:rsidR="00DC2305" w:rsidRPr="00150B3F" w:rsidRDefault="00DC2305" w:rsidP="00DC2305">
      <w:pPr>
        <w:pStyle w:val="Exercice"/>
      </w:pPr>
      <w:r>
        <w:t xml:space="preserve">Exercice </w:t>
      </w:r>
      <w:r w:rsidRPr="00DC2305">
        <w:rPr>
          <w:highlight w:val="lightGray"/>
        </w:rPr>
        <w:t>1</w:t>
      </w:r>
    </w:p>
    <w:p w14:paraId="08A3C56F" w14:textId="04F5628C" w:rsidR="00150B3F" w:rsidRDefault="008B78B9" w:rsidP="0016641B">
      <w:pPr>
        <w:pStyle w:val="Consignes"/>
      </w:pPr>
      <w:r>
        <mc:AlternateContent>
          <mc:Choice Requires="wps">
            <w:drawing>
              <wp:anchor distT="0" distB="0" distL="114300" distR="114300" simplePos="0" relativeHeight="252139520" behindDoc="1" locked="0" layoutInCell="1" allowOverlap="1" wp14:anchorId="54D23993" wp14:editId="6FEAED78">
                <wp:simplePos x="0" y="0"/>
                <wp:positionH relativeFrom="column">
                  <wp:posOffset>-42545</wp:posOffset>
                </wp:positionH>
                <wp:positionV relativeFrom="paragraph">
                  <wp:posOffset>499745</wp:posOffset>
                </wp:positionV>
                <wp:extent cx="3695700" cy="2009775"/>
                <wp:effectExtent l="0" t="0" r="19050" b="28575"/>
                <wp:wrapNone/>
                <wp:docPr id="1778867876" name="Rectangle 1778867876"/>
                <wp:cNvGraphicFramePr/>
                <a:graphic xmlns:a="http://schemas.openxmlformats.org/drawingml/2006/main">
                  <a:graphicData uri="http://schemas.microsoft.com/office/word/2010/wordprocessingShape">
                    <wps:wsp>
                      <wps:cNvSpPr/>
                      <wps:spPr>
                        <a:xfrm>
                          <a:off x="0" y="0"/>
                          <a:ext cx="3695700" cy="2009775"/>
                        </a:xfrm>
                        <a:prstGeom prst="rect">
                          <a:avLst/>
                        </a:prstGeom>
                        <a:solidFill>
                          <a:schemeClr val="accent2">
                            <a:lumMod val="20000"/>
                            <a:lumOff val="8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623DB3" id="Rectangle 1778867876" o:spid="_x0000_s1026" style="position:absolute;margin-left:-3.35pt;margin-top:39.35pt;width:291pt;height:158.25pt;z-index:-25117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" fillcolor="#fbe4d5 [661]" strokecolor="#823b0b [1605]" strokeweight="1pt"/>
            </w:pict>
          </mc:Fallback>
        </mc:AlternateContent>
      </w:r>
      <w:r w:rsidR="0016641B">
        <w:t>Le poisson qui est sur le quadrillage va appliquer les consignes du programme. Sur cette feuille, dessine le poisson dans sa position</w:t>
      </w:r>
      <w:r w:rsidR="006C549E">
        <w:t xml:space="preserve"> finale.</w:t>
      </w:r>
    </w:p>
    <w:p w14:paraId="742C2F5D" w14:textId="28B20884" w:rsidR="00274EDA" w:rsidRDefault="00443C0E" w:rsidP="00274EDA">
      <w:r w:rsidRPr="00492C1B">
        <w:rPr>
          <w:b/>
          <w:bCs/>
          <w:noProof/>
        </w:rPr>
        <mc:AlternateContent>
          <mc:Choice Requires="wps">
            <w:drawing>
              <wp:anchor distT="0" distB="0" distL="114300" distR="114300" simplePos="0" relativeHeight="252126208" behindDoc="0" locked="0" layoutInCell="1" allowOverlap="1" wp14:anchorId="6171190E" wp14:editId="22A51865">
                <wp:simplePos x="0" y="0"/>
                <wp:positionH relativeFrom="column">
                  <wp:posOffset>986155</wp:posOffset>
                </wp:positionH>
                <wp:positionV relativeFrom="paragraph">
                  <wp:posOffset>264160</wp:posOffset>
                </wp:positionV>
                <wp:extent cx="514350" cy="228600"/>
                <wp:effectExtent l="0" t="19050" r="38100" b="38100"/>
                <wp:wrapNone/>
                <wp:docPr id="1778867916" name="Flèche : droite 1778867916"/>
                <wp:cNvGraphicFramePr/>
                <a:graphic xmlns:a="http://schemas.openxmlformats.org/drawingml/2006/main">
                  <a:graphicData uri="http://schemas.microsoft.com/office/word/2010/wordprocessingShape">
                    <wps:wsp>
                      <wps:cNvSpPr/>
                      <wps:spPr>
                        <a:xfrm>
                          <a:off x="0" y="0"/>
                          <a:ext cx="51435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7CE638" id="Flèche : droite 1778867916" o:spid="_x0000_s1026" type="#_x0000_t13" style="position:absolute;margin-left:77.65pt;margin-top:20.8pt;width:40.5pt;height:18pt;z-index:252126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" adj="16800" fillcolor="#4472c4 [3204]" strokecolor="#1f3763 [1604]" strokeweight="1pt"/>
            </w:pict>
          </mc:Fallback>
        </mc:AlternateContent>
      </w:r>
      <w:r w:rsidR="00FD319E" w:rsidRPr="00492C1B">
        <w:rPr>
          <w:b/>
          <w:bCs/>
          <w:noProof/>
        </w:rPr>
        <w:drawing>
          <wp:anchor distT="0" distB="0" distL="114300" distR="114300" simplePos="0" relativeHeight="252124160" behindDoc="0" locked="0" layoutInCell="1" allowOverlap="1" wp14:anchorId="3ED75D83" wp14:editId="32A5A1A6">
            <wp:simplePos x="0" y="0"/>
            <wp:positionH relativeFrom="column">
              <wp:posOffset>233680</wp:posOffset>
            </wp:positionH>
            <wp:positionV relativeFrom="paragraph">
              <wp:posOffset>168910</wp:posOffset>
            </wp:positionV>
            <wp:extent cx="457200" cy="457200"/>
            <wp:effectExtent l="0" t="0" r="0" b="0"/>
            <wp:wrapNone/>
            <wp:docPr id="1778867913" name="Graphique 1778867913" descr="Pois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67913" name="Fish.svg"/>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FD319E" w:rsidRPr="00492C1B">
        <w:rPr>
          <w:b/>
          <w:bCs/>
        </w:rPr>
        <w:t>Le poisson avance dans le sens de la nage</w:t>
      </w:r>
      <w:r w:rsidR="00FD319E">
        <w:t xml:space="preserve"> (voir flèche)</w:t>
      </w:r>
      <w:r w:rsidR="00F227FE" w:rsidRPr="00492C1B">
        <w:rPr>
          <w:b/>
          <w:bCs/>
        </w:rPr>
        <w:t>.</w:t>
      </w:r>
    </w:p>
    <w:p w14:paraId="554198D3" w14:textId="77777777" w:rsidR="00FD319E" w:rsidRDefault="00FD319E" w:rsidP="00274EDA"/>
    <w:p w14:paraId="4711AB74" w14:textId="15930F94" w:rsidR="00FD319E" w:rsidRPr="00492C1B" w:rsidRDefault="00F227FE" w:rsidP="00274EDA">
      <w:pPr>
        <w:rPr>
          <w:b/>
          <w:bCs/>
        </w:rPr>
      </w:pPr>
      <w:r w:rsidRPr="00492C1B">
        <w:rPr>
          <w:b/>
          <w:bCs/>
          <w:noProof/>
        </w:rPr>
        <w:drawing>
          <wp:anchor distT="0" distB="0" distL="114300" distR="114300" simplePos="0" relativeHeight="252130304" behindDoc="0" locked="0" layoutInCell="1" allowOverlap="1" wp14:anchorId="71AAC95A" wp14:editId="173737AC">
            <wp:simplePos x="0" y="0"/>
            <wp:positionH relativeFrom="margin">
              <wp:posOffset>1447800</wp:posOffset>
            </wp:positionH>
            <wp:positionV relativeFrom="paragraph">
              <wp:posOffset>216535</wp:posOffset>
            </wp:positionV>
            <wp:extent cx="457200" cy="457200"/>
            <wp:effectExtent l="0" t="0" r="0" b="0"/>
            <wp:wrapNone/>
            <wp:docPr id="1778867918" name="Graphique 1778867918" descr="Pois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67913" name="Fish.svg"/>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rot="5400000">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492C1B">
        <w:rPr>
          <w:b/>
          <w:bCs/>
          <w:noProof/>
        </w:rPr>
        <w:drawing>
          <wp:anchor distT="0" distB="0" distL="114300" distR="114300" simplePos="0" relativeHeight="252128256" behindDoc="0" locked="0" layoutInCell="1" allowOverlap="1" wp14:anchorId="189550B9" wp14:editId="3C5F7735">
            <wp:simplePos x="0" y="0"/>
            <wp:positionH relativeFrom="column">
              <wp:posOffset>247650</wp:posOffset>
            </wp:positionH>
            <wp:positionV relativeFrom="paragraph">
              <wp:posOffset>175895</wp:posOffset>
            </wp:positionV>
            <wp:extent cx="457200" cy="457200"/>
            <wp:effectExtent l="0" t="0" r="0" b="0"/>
            <wp:wrapNone/>
            <wp:docPr id="1778867917" name="Graphique 1778867917" descr="Pois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67913" name="Fish.svg"/>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FD319E" w:rsidRPr="00492C1B">
        <w:rPr>
          <w:b/>
          <w:bCs/>
        </w:rPr>
        <w:t>Le cas du poisson qui tourne d’u</w:t>
      </w:r>
      <w:r w:rsidRPr="00492C1B">
        <w:rPr>
          <w:b/>
          <w:bCs/>
        </w:rPr>
        <w:t>n quart de tour à droite.</w:t>
      </w:r>
    </w:p>
    <w:p w14:paraId="0F16CF58" w14:textId="45C95537" w:rsidR="00F227FE" w:rsidRPr="00492C1B" w:rsidRDefault="00F227FE" w:rsidP="00274EDA">
      <w:pPr>
        <w:rPr>
          <w:i/>
          <w:iCs/>
        </w:rPr>
      </w:pPr>
      <w:r>
        <w:tab/>
      </w:r>
      <w:r>
        <w:tab/>
      </w:r>
      <w:r w:rsidRPr="00492C1B">
        <w:rPr>
          <w:i/>
          <w:iCs/>
        </w:rPr>
        <w:t xml:space="preserve">Devient  </w:t>
      </w:r>
    </w:p>
    <w:p w14:paraId="57D6FE83" w14:textId="0D650AE7" w:rsidR="00F227FE" w:rsidRPr="00492C1B" w:rsidRDefault="00F227FE" w:rsidP="00274EDA">
      <w:pPr>
        <w:rPr>
          <w:b/>
          <w:bCs/>
        </w:rPr>
      </w:pPr>
      <w:r w:rsidRPr="00492C1B">
        <w:rPr>
          <w:b/>
          <w:bCs/>
          <w:noProof/>
        </w:rPr>
        <w:drawing>
          <wp:anchor distT="0" distB="0" distL="114300" distR="114300" simplePos="0" relativeHeight="252134400" behindDoc="0" locked="0" layoutInCell="1" allowOverlap="1" wp14:anchorId="3FF39E92" wp14:editId="356D0F29">
            <wp:simplePos x="0" y="0"/>
            <wp:positionH relativeFrom="column">
              <wp:posOffset>1447800</wp:posOffset>
            </wp:positionH>
            <wp:positionV relativeFrom="paragraph">
              <wp:posOffset>254000</wp:posOffset>
            </wp:positionV>
            <wp:extent cx="457200" cy="457200"/>
            <wp:effectExtent l="0" t="0" r="0" b="0"/>
            <wp:wrapNone/>
            <wp:docPr id="1778867920" name="Graphique 1778867920" descr="Pois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67913" name="Fish.svg"/>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rot="16200000">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492C1B">
        <w:rPr>
          <w:b/>
          <w:bCs/>
          <w:noProof/>
        </w:rPr>
        <w:drawing>
          <wp:anchor distT="0" distB="0" distL="114300" distR="114300" simplePos="0" relativeHeight="252132352" behindDoc="0" locked="0" layoutInCell="1" allowOverlap="1" wp14:anchorId="3616E869" wp14:editId="33EB68BE">
            <wp:simplePos x="0" y="0"/>
            <wp:positionH relativeFrom="column">
              <wp:posOffset>257175</wp:posOffset>
            </wp:positionH>
            <wp:positionV relativeFrom="paragraph">
              <wp:posOffset>149225</wp:posOffset>
            </wp:positionV>
            <wp:extent cx="457200" cy="457200"/>
            <wp:effectExtent l="0" t="0" r="0" b="0"/>
            <wp:wrapNone/>
            <wp:docPr id="1778867919" name="Graphique 1778867919" descr="Pois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67913" name="Fish.svg"/>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492C1B">
        <w:rPr>
          <w:b/>
          <w:bCs/>
        </w:rPr>
        <w:t>Le cas du poisson qui tourne d’un quart de tour à gauche.</w:t>
      </w:r>
    </w:p>
    <w:p w14:paraId="439C54DE" w14:textId="3C3C06E8" w:rsidR="00F227FE" w:rsidRPr="00492C1B" w:rsidRDefault="00F227FE" w:rsidP="00274EDA">
      <w:pPr>
        <w:rPr>
          <w:i/>
          <w:iCs/>
        </w:rPr>
      </w:pPr>
      <w:r>
        <w:tab/>
      </w:r>
      <w:r>
        <w:tab/>
      </w:r>
      <w:r w:rsidRPr="00492C1B">
        <w:rPr>
          <w:i/>
          <w:iCs/>
        </w:rPr>
        <w:t xml:space="preserve">Devient </w:t>
      </w:r>
    </w:p>
    <w:p w14:paraId="387CD1B5" w14:textId="4B4ECA41" w:rsidR="007B375C" w:rsidRDefault="007B375C" w:rsidP="007F3A71"/>
    <w:p w14:paraId="3C3D3DA3" w14:textId="116B082D" w:rsidR="000C46EC" w:rsidRDefault="00E84E12" w:rsidP="00E84E12">
      <w:pPr>
        <w:jc w:val="center"/>
      </w:pPr>
      <w:r>
        <w:rPr>
          <w:noProof/>
        </w:rPr>
        <w:drawing>
          <wp:anchor distT="0" distB="0" distL="114300" distR="114300" simplePos="0" relativeHeight="252138496" behindDoc="0" locked="0" layoutInCell="1" allowOverlap="1" wp14:anchorId="407FB1B0" wp14:editId="691E1A7C">
            <wp:simplePos x="0" y="0"/>
            <wp:positionH relativeFrom="margin">
              <wp:posOffset>537210</wp:posOffset>
            </wp:positionH>
            <wp:positionV relativeFrom="paragraph">
              <wp:posOffset>1016000</wp:posOffset>
            </wp:positionV>
            <wp:extent cx="457200" cy="457200"/>
            <wp:effectExtent l="0" t="0" r="0" b="0"/>
            <wp:wrapNone/>
            <wp:docPr id="1778867924" name="Graphique 1778867924" descr="Pois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67913" name="Fish.svg"/>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8C0DACC" wp14:editId="42EB029B">
            <wp:extent cx="5695579" cy="3829050"/>
            <wp:effectExtent l="0" t="0" r="635" b="0"/>
            <wp:docPr id="38" name="Image 38" descr="RÃ©sultat de recherche d'images pour &quot;grille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grille png&quot;"/>
                    <pic:cNvPicPr>
                      <a:picLocks noChangeAspect="1" noChangeArrowheads="1"/>
                    </pic:cNvPicPr>
                  </pic:nvPicPr>
                  <pic:blipFill rotWithShape="1">
                    <a:blip r:embed="rId36">
                      <a:extLst>
                        <a:ext uri="{28A0092B-C50C-407E-A947-70E740481C1C}">
                          <a14:useLocalDpi xmlns:a14="http://schemas.microsoft.com/office/drawing/2010/main" val="0"/>
                        </a:ext>
                      </a:extLst>
                    </a:blip>
                    <a:srcRect l="6117" t="5705" r="5589" b="5258"/>
                    <a:stretch/>
                  </pic:blipFill>
                  <pic:spPr bwMode="auto">
                    <a:xfrm>
                      <a:off x="0" y="0"/>
                      <a:ext cx="5707955" cy="3837370"/>
                    </a:xfrm>
                    <a:prstGeom prst="rect">
                      <a:avLst/>
                    </a:prstGeom>
                    <a:noFill/>
                    <a:ln>
                      <a:noFill/>
                    </a:ln>
                    <a:extLst>
                      <a:ext uri="{53640926-AAD7-44D8-BBD7-CCE9431645EC}">
                        <a14:shadowObscured xmlns:a14="http://schemas.microsoft.com/office/drawing/2010/main"/>
                      </a:ext>
                    </a:extLst>
                  </pic:spPr>
                </pic:pic>
              </a:graphicData>
            </a:graphic>
          </wp:inline>
        </w:drawing>
      </w:r>
    </w:p>
    <w:p w14:paraId="04025A38" w14:textId="24682AFF" w:rsidR="000C46EC" w:rsidRDefault="00DD503F" w:rsidP="007F3A71">
      <w:r>
        <w:rPr>
          <w:noProof/>
        </w:rPr>
        <mc:AlternateContent>
          <mc:Choice Requires="wpg">
            <w:drawing>
              <wp:anchor distT="0" distB="0" distL="114300" distR="114300" simplePos="0" relativeHeight="252136448" behindDoc="0" locked="0" layoutInCell="1" allowOverlap="1" wp14:anchorId="015248C1" wp14:editId="4CCFBBF1">
                <wp:simplePos x="0" y="0"/>
                <wp:positionH relativeFrom="margin">
                  <wp:align>center</wp:align>
                </wp:positionH>
                <wp:positionV relativeFrom="paragraph">
                  <wp:posOffset>4445</wp:posOffset>
                </wp:positionV>
                <wp:extent cx="4848225" cy="1552575"/>
                <wp:effectExtent l="0" t="0" r="28575" b="28575"/>
                <wp:wrapNone/>
                <wp:docPr id="39" name="Groupe 39"/>
                <wp:cNvGraphicFramePr/>
                <a:graphic xmlns:a="http://schemas.openxmlformats.org/drawingml/2006/main">
                  <a:graphicData uri="http://schemas.microsoft.com/office/word/2010/wordprocessingGroup">
                    <wpg:wgp>
                      <wpg:cNvGrpSpPr/>
                      <wpg:grpSpPr>
                        <a:xfrm>
                          <a:off x="0" y="0"/>
                          <a:ext cx="4848225" cy="1552575"/>
                          <a:chOff x="0" y="0"/>
                          <a:chExt cx="4848225" cy="1552575"/>
                        </a:xfrm>
                      </wpg:grpSpPr>
                      <wps:wsp>
                        <wps:cNvPr id="1778867915" name="Zone de texte 1778867915"/>
                        <wps:cNvSpPr txBox="1"/>
                        <wps:spPr>
                          <a:xfrm>
                            <a:off x="0" y="0"/>
                            <a:ext cx="4848225" cy="1552575"/>
                          </a:xfrm>
                          <a:prstGeom prst="rect">
                            <a:avLst/>
                          </a:prstGeom>
                          <a:solidFill>
                            <a:schemeClr val="accent5"/>
                          </a:solidFill>
                          <a:ln w="6350">
                            <a:solidFill>
                              <a:schemeClr val="accent5"/>
                            </a:solidFill>
                          </a:ln>
                        </wps:spPr>
                        <wps:txbx>
                          <w:txbxContent>
                            <w:p w14:paraId="44769A41" w14:textId="2CC04380" w:rsidR="005C3D02" w:rsidRPr="00C71BE5" w:rsidRDefault="005C3D02">
                              <w:pPr>
                                <w:rPr>
                                  <w:rFonts w:ascii="Arial Black" w:hAnsi="Arial Black"/>
                                </w:rPr>
                              </w:pPr>
                              <w:r w:rsidRPr="00C71BE5">
                                <w:rPr>
                                  <w:rFonts w:ascii="Arial Black" w:hAnsi="Arial Black"/>
                                </w:rPr>
                                <w:t>REPETE 2 FOIS</w:t>
                              </w:r>
                            </w:p>
                            <w:p w14:paraId="66EA5CF0" w14:textId="46E2B647" w:rsidR="005C3D02" w:rsidRDefault="005C3D02" w:rsidP="000B29C3">
                              <w:pPr>
                                <w:pStyle w:val="Sansinterligne"/>
                                <w:ind w:left="709"/>
                              </w:pPr>
                              <w:r>
                                <w:t>Avance de 2 cases</w:t>
                              </w:r>
                            </w:p>
                            <w:p w14:paraId="4BC9D7BA" w14:textId="527F3500" w:rsidR="005C3D02" w:rsidRDefault="005C3D02" w:rsidP="000B29C3">
                              <w:pPr>
                                <w:pStyle w:val="Sansinterligne"/>
                                <w:ind w:left="709"/>
                              </w:pPr>
                              <w:r>
                                <w:t>Tourne à droite</w:t>
                              </w:r>
                            </w:p>
                            <w:p w14:paraId="75211118" w14:textId="63F78332" w:rsidR="005C3D02" w:rsidRDefault="005C3D02" w:rsidP="000B29C3">
                              <w:pPr>
                                <w:pStyle w:val="Sansinterligne"/>
                                <w:ind w:left="709"/>
                              </w:pPr>
                              <w:r>
                                <w:t>Avance de 1 case</w:t>
                              </w:r>
                            </w:p>
                            <w:p w14:paraId="2970F4B3" w14:textId="7834082C" w:rsidR="005C3D02" w:rsidRDefault="005C3D02" w:rsidP="000B29C3">
                              <w:pPr>
                                <w:pStyle w:val="Sansinterligne"/>
                                <w:ind w:left="709"/>
                              </w:pPr>
                              <w:r>
                                <w:t>Tourne à gauche</w:t>
                              </w:r>
                            </w:p>
                            <w:p w14:paraId="5CF34A4E" w14:textId="77777777" w:rsidR="005C3D02" w:rsidRDefault="005C3D02" w:rsidP="000B29C3">
                              <w:pPr>
                                <w:pStyle w:val="Sansinterligne"/>
                                <w:ind w:left="70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8867923" name="Flèche : angle droit 1778867923"/>
                        <wps:cNvSpPr/>
                        <wps:spPr>
                          <a:xfrm rot="5400000">
                            <a:off x="9525" y="485775"/>
                            <a:ext cx="1257300" cy="83820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15248C1" id="Groupe 39" o:spid="_x0000_s1197" style="position:absolute;left:0;text-align:left;margin-left:0;margin-top:.35pt;width:381.75pt;height:122.25pt;z-index:252136448;mso-position-horizontal:center;mso-position-horizontal-relative:margin;mso-height-relative:margin" coordsize="48482,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">
                <v:shape id="Zone de texte 1778867915" o:spid="_x0000_s1198" type="#_x0000_t202" style="position:absolute;width:48482;height:1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" fillcolor="#5b9bd5 [3208]" strokecolor="#5b9bd5 [3208]" strokeweight=".5pt">
                  <v:textbox>
                    <w:txbxContent>
                      <w:p w14:paraId="44769A41" w14:textId="2CC04380" w:rsidR="005C3D02" w:rsidRPr="00C71BE5" w:rsidRDefault="005C3D02">
                        <w:pPr>
                          <w:rPr>
                            <w:rFonts w:ascii="Arial Black" w:hAnsi="Arial Black"/>
                          </w:rPr>
                        </w:pPr>
                        <w:r w:rsidRPr="00C71BE5">
                          <w:rPr>
                            <w:rFonts w:ascii="Arial Black" w:hAnsi="Arial Black"/>
                          </w:rPr>
                          <w:t>REPETE 2 FOIS</w:t>
                        </w:r>
                      </w:p>
                      <w:p w14:paraId="66EA5CF0" w14:textId="46E2B647" w:rsidR="005C3D02" w:rsidRDefault="005C3D02" w:rsidP="000B29C3">
                        <w:pPr>
                          <w:pStyle w:val="Sansinterligne"/>
                          <w:ind w:left="709"/>
                        </w:pPr>
                        <w:r>
                          <w:t>Avance de 2 cases</w:t>
                        </w:r>
                      </w:p>
                      <w:p w14:paraId="4BC9D7BA" w14:textId="527F3500" w:rsidR="005C3D02" w:rsidRDefault="005C3D02" w:rsidP="000B29C3">
                        <w:pPr>
                          <w:pStyle w:val="Sansinterligne"/>
                          <w:ind w:left="709"/>
                        </w:pPr>
                        <w:r>
                          <w:t>Tourne à droite</w:t>
                        </w:r>
                      </w:p>
                      <w:p w14:paraId="75211118" w14:textId="63F78332" w:rsidR="005C3D02" w:rsidRDefault="005C3D02" w:rsidP="000B29C3">
                        <w:pPr>
                          <w:pStyle w:val="Sansinterligne"/>
                          <w:ind w:left="709"/>
                        </w:pPr>
                        <w:r>
                          <w:t>Avance de 1 case</w:t>
                        </w:r>
                      </w:p>
                      <w:p w14:paraId="2970F4B3" w14:textId="7834082C" w:rsidR="005C3D02" w:rsidRDefault="005C3D02" w:rsidP="000B29C3">
                        <w:pPr>
                          <w:pStyle w:val="Sansinterligne"/>
                          <w:ind w:left="709"/>
                        </w:pPr>
                        <w:r>
                          <w:t>Tourne à gauche</w:t>
                        </w:r>
                      </w:p>
                      <w:p w14:paraId="5CF34A4E" w14:textId="77777777" w:rsidR="005C3D02" w:rsidRDefault="005C3D02" w:rsidP="000B29C3">
                        <w:pPr>
                          <w:pStyle w:val="Sansinterligne"/>
                          <w:ind w:left="709"/>
                        </w:pPr>
                      </w:p>
                    </w:txbxContent>
                  </v:textbox>
                </v:shape>
                <v:shape id="Flèche : angle droit 1778867923" o:spid="_x0000_s1199" style="position:absolute;left:94;top:4858;width:12573;height:8382;rotation:90;visibility:visible;mso-wrap-style:square;v-text-anchor:middle" coordsize="1257300,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" path="m,628650r942975,l942975,209550r-104775,l1047750,r209550,209550l1152525,209550r,628650l,838200,,628650xe" fillcolor="#4472c4 [3204]" strokecolor="#1f3763 [1604]" strokeweight="1pt">
                  <v:stroke joinstyle="miter"/>
                  <v:path arrowok="t" o:connecttype="custom" o:connectlocs="0,628650;942975,628650;942975,209550;838200,209550;1047750,0;1257300,209550;1152525,209550;1152525,838200;0,838200;0,628650" o:connectangles="0,0,0,0,0,0,0,0,0,0"/>
                </v:shape>
                <w10:wrap anchorx="margin"/>
              </v:group>
            </w:pict>
          </mc:Fallback>
        </mc:AlternateContent>
      </w:r>
    </w:p>
    <w:p w14:paraId="1ACC9780" w14:textId="296A770E" w:rsidR="000C46EC" w:rsidRDefault="000C46EC" w:rsidP="007F3A71"/>
    <w:p w14:paraId="70BD8F51" w14:textId="138C91E2" w:rsidR="000C46EC" w:rsidRDefault="000C46EC" w:rsidP="007F3A71"/>
    <w:p w14:paraId="551AC4AB" w14:textId="1E45C5B2" w:rsidR="000C46EC" w:rsidRDefault="000C46EC" w:rsidP="007F3A71"/>
    <w:p w14:paraId="7FAB5E98" w14:textId="7F28133B" w:rsidR="000C46EC" w:rsidRDefault="00A177D1" w:rsidP="00A177D1">
      <w:pPr>
        <w:pStyle w:val="Exercice"/>
      </w:pPr>
      <w:r>
        <w:lastRenderedPageBreak/>
        <w:t xml:space="preserve">Exercice </w:t>
      </w:r>
      <w:r w:rsidRPr="00B332FB">
        <w:rPr>
          <w:highlight w:val="lightGray"/>
        </w:rPr>
        <w:t>2</w:t>
      </w:r>
    </w:p>
    <w:p w14:paraId="3F76B1E6" w14:textId="63BFD4AC" w:rsidR="00D91E60" w:rsidRDefault="00F37051" w:rsidP="00F37051">
      <w:pPr>
        <w:pStyle w:val="Consignes"/>
      </w:pPr>
      <w:r>
        <w:t>Le poisson qui est sur le quadrillage va appliquer les consignes du programme. Dessine le poisson dans sa position finale.</w:t>
      </w:r>
    </w:p>
    <w:p w14:paraId="2B739027" w14:textId="7B3F8BC1" w:rsidR="000C46EC" w:rsidRDefault="000C46EC" w:rsidP="007F3A71"/>
    <w:p w14:paraId="165B57E2" w14:textId="57933959" w:rsidR="000C46EC" w:rsidRDefault="005F28B8" w:rsidP="007F3A71">
      <w:r>
        <w:rPr>
          <w:noProof/>
        </w:rPr>
        <w:drawing>
          <wp:anchor distT="0" distB="0" distL="114300" distR="114300" simplePos="0" relativeHeight="252153856" behindDoc="0" locked="0" layoutInCell="1" allowOverlap="1" wp14:anchorId="26085BD9" wp14:editId="5869D8E7">
            <wp:simplePos x="0" y="0"/>
            <wp:positionH relativeFrom="margin">
              <wp:posOffset>4743450</wp:posOffset>
            </wp:positionH>
            <wp:positionV relativeFrom="paragraph">
              <wp:posOffset>2849245</wp:posOffset>
            </wp:positionV>
            <wp:extent cx="457200" cy="457200"/>
            <wp:effectExtent l="0" t="0" r="0" b="0"/>
            <wp:wrapNone/>
            <wp:docPr id="1778867922" name="Graphique 1778867922" descr="Pois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67913" name="Fish.svg"/>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flipH="1">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2A522A">
        <w:rPr>
          <w:noProof/>
        </w:rPr>
        <w:drawing>
          <wp:inline distT="0" distB="0" distL="0" distR="0" wp14:anchorId="0DDEA67A" wp14:editId="6FB2F347">
            <wp:extent cx="5695579" cy="3829050"/>
            <wp:effectExtent l="0" t="0" r="635" b="0"/>
            <wp:docPr id="1778867904" name="Image 1778867904" descr="RÃ©sultat de recherche d'images pour &quot;grille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grille png&quot;"/>
                    <pic:cNvPicPr>
                      <a:picLocks noChangeAspect="1" noChangeArrowheads="1"/>
                    </pic:cNvPicPr>
                  </pic:nvPicPr>
                  <pic:blipFill rotWithShape="1">
                    <a:blip r:embed="rId36">
                      <a:extLst>
                        <a:ext uri="{28A0092B-C50C-407E-A947-70E740481C1C}">
                          <a14:useLocalDpi xmlns:a14="http://schemas.microsoft.com/office/drawing/2010/main" val="0"/>
                        </a:ext>
                      </a:extLst>
                    </a:blip>
                    <a:srcRect l="6117" t="5705" r="5589" b="5258"/>
                    <a:stretch/>
                  </pic:blipFill>
                  <pic:spPr bwMode="auto">
                    <a:xfrm>
                      <a:off x="0" y="0"/>
                      <a:ext cx="5707955" cy="3837370"/>
                    </a:xfrm>
                    <a:prstGeom prst="rect">
                      <a:avLst/>
                    </a:prstGeom>
                    <a:noFill/>
                    <a:ln>
                      <a:noFill/>
                    </a:ln>
                    <a:extLst>
                      <a:ext uri="{53640926-AAD7-44D8-BBD7-CCE9431645EC}">
                        <a14:shadowObscured xmlns:a14="http://schemas.microsoft.com/office/drawing/2010/main"/>
                      </a:ext>
                    </a:extLst>
                  </pic:spPr>
                </pic:pic>
              </a:graphicData>
            </a:graphic>
          </wp:inline>
        </w:drawing>
      </w:r>
    </w:p>
    <w:p w14:paraId="4DBC1673" w14:textId="48EA1778" w:rsidR="000C46EC" w:rsidRDefault="000C46EC" w:rsidP="007F3A71"/>
    <w:p w14:paraId="3CA2547C" w14:textId="564BB61A" w:rsidR="000C46EC" w:rsidRDefault="00963A7F" w:rsidP="007F3A71">
      <w:r>
        <w:rPr>
          <w:noProof/>
        </w:rPr>
        <mc:AlternateContent>
          <mc:Choice Requires="wpg">
            <w:drawing>
              <wp:anchor distT="0" distB="0" distL="114300" distR="114300" simplePos="0" relativeHeight="252151808" behindDoc="0" locked="0" layoutInCell="1" allowOverlap="1" wp14:anchorId="3195EC9E" wp14:editId="3F2BD112">
                <wp:simplePos x="0" y="0"/>
                <wp:positionH relativeFrom="column">
                  <wp:posOffset>-4445</wp:posOffset>
                </wp:positionH>
                <wp:positionV relativeFrom="paragraph">
                  <wp:posOffset>13970</wp:posOffset>
                </wp:positionV>
                <wp:extent cx="4848225" cy="2305050"/>
                <wp:effectExtent l="0" t="0" r="28575" b="19050"/>
                <wp:wrapNone/>
                <wp:docPr id="1778867925" name="Groupe 1778867925"/>
                <wp:cNvGraphicFramePr/>
                <a:graphic xmlns:a="http://schemas.openxmlformats.org/drawingml/2006/main">
                  <a:graphicData uri="http://schemas.microsoft.com/office/word/2010/wordprocessingGroup">
                    <wpg:wgp>
                      <wpg:cNvGrpSpPr/>
                      <wpg:grpSpPr>
                        <a:xfrm>
                          <a:off x="0" y="0"/>
                          <a:ext cx="4848225" cy="2305050"/>
                          <a:chOff x="0" y="0"/>
                          <a:chExt cx="4848225" cy="2305050"/>
                        </a:xfrm>
                      </wpg:grpSpPr>
                      <wps:wsp>
                        <wps:cNvPr id="1778867908" name="Zone de texte 1778867908"/>
                        <wps:cNvSpPr txBox="1"/>
                        <wps:spPr>
                          <a:xfrm>
                            <a:off x="0" y="0"/>
                            <a:ext cx="4848225" cy="2305050"/>
                          </a:xfrm>
                          <a:prstGeom prst="rect">
                            <a:avLst/>
                          </a:prstGeom>
                          <a:solidFill>
                            <a:schemeClr val="accent5"/>
                          </a:solidFill>
                          <a:ln w="6350">
                            <a:solidFill>
                              <a:schemeClr val="accent5"/>
                            </a:solidFill>
                          </a:ln>
                        </wps:spPr>
                        <wps:txbx>
                          <w:txbxContent>
                            <w:p w14:paraId="3BF34A2E" w14:textId="219D8C37" w:rsidR="005C3D02" w:rsidRDefault="005C3D02" w:rsidP="002A14BD">
                              <w:r>
                                <w:t>Avance de 1 cases</w:t>
                              </w:r>
                            </w:p>
                            <w:p w14:paraId="297C4445" w14:textId="3737147B" w:rsidR="005C3D02" w:rsidRPr="00C71BE5" w:rsidRDefault="005C3D02" w:rsidP="002A522A">
                              <w:pPr>
                                <w:rPr>
                                  <w:rFonts w:ascii="Arial Black" w:hAnsi="Arial Black"/>
                                </w:rPr>
                              </w:pPr>
                              <w:r w:rsidRPr="00C71BE5">
                                <w:rPr>
                                  <w:rFonts w:ascii="Arial Black" w:hAnsi="Arial Black"/>
                                </w:rPr>
                                <w:t xml:space="preserve">REPETE </w:t>
                              </w:r>
                              <w:r>
                                <w:rPr>
                                  <w:rFonts w:ascii="Arial Black" w:hAnsi="Arial Black"/>
                                </w:rPr>
                                <w:t>3</w:t>
                              </w:r>
                              <w:r w:rsidRPr="00C71BE5">
                                <w:rPr>
                                  <w:rFonts w:ascii="Arial Black" w:hAnsi="Arial Black"/>
                                </w:rPr>
                                <w:t xml:space="preserve"> FOIS</w:t>
                              </w:r>
                            </w:p>
                            <w:p w14:paraId="52FCA930" w14:textId="77777777" w:rsidR="005C3D02" w:rsidRDefault="005C3D02" w:rsidP="00AF37B6">
                              <w:pPr>
                                <w:pStyle w:val="Sansinterligne"/>
                                <w:ind w:left="709"/>
                              </w:pPr>
                              <w:r>
                                <w:t>Avance de 1 cases</w:t>
                              </w:r>
                            </w:p>
                            <w:p w14:paraId="41F36E67" w14:textId="77777777" w:rsidR="005C3D02" w:rsidRDefault="005C3D02" w:rsidP="00AF37B6">
                              <w:pPr>
                                <w:pStyle w:val="Sansinterligne"/>
                                <w:ind w:left="709"/>
                              </w:pPr>
                              <w:r>
                                <w:t>Tourne à droite</w:t>
                              </w:r>
                            </w:p>
                            <w:p w14:paraId="32DF48B3" w14:textId="77777777" w:rsidR="005C3D02" w:rsidRDefault="005C3D02" w:rsidP="00AF37B6">
                              <w:pPr>
                                <w:pStyle w:val="Sansinterligne"/>
                                <w:ind w:left="709"/>
                              </w:pPr>
                              <w:r>
                                <w:t>Avance de 1 case</w:t>
                              </w:r>
                            </w:p>
                            <w:p w14:paraId="3AF4C85B" w14:textId="77777777" w:rsidR="005C3D02" w:rsidRDefault="005C3D02" w:rsidP="00AF37B6">
                              <w:pPr>
                                <w:pStyle w:val="Sansinterligne"/>
                                <w:ind w:left="709"/>
                              </w:pPr>
                              <w:r>
                                <w:t>Tourne à gauche</w:t>
                              </w:r>
                            </w:p>
                            <w:p w14:paraId="59ACF910" w14:textId="3D0CAC48" w:rsidR="005C3D02" w:rsidRDefault="005C3D02" w:rsidP="002A522A">
                              <w:pPr>
                                <w:pStyle w:val="Sansinterligne"/>
                                <w:ind w:left="709"/>
                              </w:pPr>
                            </w:p>
                            <w:p w14:paraId="0B580381" w14:textId="2BEA2B50" w:rsidR="005C3D02" w:rsidRDefault="005C3D02" w:rsidP="002A522A">
                              <w:pPr>
                                <w:pStyle w:val="Sansinterligne"/>
                                <w:ind w:left="709"/>
                              </w:pPr>
                            </w:p>
                            <w:p w14:paraId="518C5EE6" w14:textId="1121784C" w:rsidR="005C3D02" w:rsidRDefault="005C3D02" w:rsidP="002A522A">
                              <w:pPr>
                                <w:pStyle w:val="Sansinterligne"/>
                                <w:ind w:left="709"/>
                              </w:pPr>
                            </w:p>
                            <w:p w14:paraId="4C10ADD0" w14:textId="5231C91A" w:rsidR="005C3D02" w:rsidRDefault="005C3D02" w:rsidP="009A58FE">
                              <w:r>
                                <w:t>Avance de 2 c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8867921" name="Flèche : angle droit 1778867921"/>
                        <wps:cNvSpPr/>
                        <wps:spPr>
                          <a:xfrm rot="5400000">
                            <a:off x="18415" y="808990"/>
                            <a:ext cx="1279208" cy="83820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95EC9E" id="Groupe 1778867925" o:spid="_x0000_s1200" style="position:absolute;left:0;text-align:left;margin-left:-.35pt;margin-top:1.1pt;width:381.75pt;height:181.5pt;z-index:252151808" coordsize="48482,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">
                <v:shape id="Zone de texte 1778867908" o:spid="_x0000_s1201" type="#_x0000_t202" style="position:absolute;width:48482;height:2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" fillcolor="#5b9bd5 [3208]" strokecolor="#5b9bd5 [3208]" strokeweight=".5pt">
                  <v:textbox>
                    <w:txbxContent>
                      <w:p w14:paraId="3BF34A2E" w14:textId="219D8C37" w:rsidR="005C3D02" w:rsidRDefault="005C3D02" w:rsidP="002A14BD">
                        <w:r>
                          <w:t>Avance de 1 cases</w:t>
                        </w:r>
                      </w:p>
                      <w:p w14:paraId="297C4445" w14:textId="3737147B" w:rsidR="005C3D02" w:rsidRPr="00C71BE5" w:rsidRDefault="005C3D02" w:rsidP="002A522A">
                        <w:pPr>
                          <w:rPr>
                            <w:rFonts w:ascii="Arial Black" w:hAnsi="Arial Black"/>
                          </w:rPr>
                        </w:pPr>
                        <w:r w:rsidRPr="00C71BE5">
                          <w:rPr>
                            <w:rFonts w:ascii="Arial Black" w:hAnsi="Arial Black"/>
                          </w:rPr>
                          <w:t xml:space="preserve">REPETE </w:t>
                        </w:r>
                        <w:r>
                          <w:rPr>
                            <w:rFonts w:ascii="Arial Black" w:hAnsi="Arial Black"/>
                          </w:rPr>
                          <w:t>3</w:t>
                        </w:r>
                        <w:r w:rsidRPr="00C71BE5">
                          <w:rPr>
                            <w:rFonts w:ascii="Arial Black" w:hAnsi="Arial Black"/>
                          </w:rPr>
                          <w:t xml:space="preserve"> FOIS</w:t>
                        </w:r>
                      </w:p>
                      <w:p w14:paraId="52FCA930" w14:textId="77777777" w:rsidR="005C3D02" w:rsidRDefault="005C3D02" w:rsidP="00AF37B6">
                        <w:pPr>
                          <w:pStyle w:val="Sansinterligne"/>
                          <w:ind w:left="709"/>
                        </w:pPr>
                        <w:r>
                          <w:t>Avance de 1 cases</w:t>
                        </w:r>
                      </w:p>
                      <w:p w14:paraId="41F36E67" w14:textId="77777777" w:rsidR="005C3D02" w:rsidRDefault="005C3D02" w:rsidP="00AF37B6">
                        <w:pPr>
                          <w:pStyle w:val="Sansinterligne"/>
                          <w:ind w:left="709"/>
                        </w:pPr>
                        <w:r>
                          <w:t>Tourne à droite</w:t>
                        </w:r>
                      </w:p>
                      <w:p w14:paraId="32DF48B3" w14:textId="77777777" w:rsidR="005C3D02" w:rsidRDefault="005C3D02" w:rsidP="00AF37B6">
                        <w:pPr>
                          <w:pStyle w:val="Sansinterligne"/>
                          <w:ind w:left="709"/>
                        </w:pPr>
                        <w:r>
                          <w:t>Avance de 1 case</w:t>
                        </w:r>
                      </w:p>
                      <w:p w14:paraId="3AF4C85B" w14:textId="77777777" w:rsidR="005C3D02" w:rsidRDefault="005C3D02" w:rsidP="00AF37B6">
                        <w:pPr>
                          <w:pStyle w:val="Sansinterligne"/>
                          <w:ind w:left="709"/>
                        </w:pPr>
                        <w:r>
                          <w:t>Tourne à gauche</w:t>
                        </w:r>
                      </w:p>
                      <w:p w14:paraId="59ACF910" w14:textId="3D0CAC48" w:rsidR="005C3D02" w:rsidRDefault="005C3D02" w:rsidP="002A522A">
                        <w:pPr>
                          <w:pStyle w:val="Sansinterligne"/>
                          <w:ind w:left="709"/>
                        </w:pPr>
                      </w:p>
                      <w:p w14:paraId="0B580381" w14:textId="2BEA2B50" w:rsidR="005C3D02" w:rsidRDefault="005C3D02" w:rsidP="002A522A">
                        <w:pPr>
                          <w:pStyle w:val="Sansinterligne"/>
                          <w:ind w:left="709"/>
                        </w:pPr>
                      </w:p>
                      <w:p w14:paraId="518C5EE6" w14:textId="1121784C" w:rsidR="005C3D02" w:rsidRDefault="005C3D02" w:rsidP="002A522A">
                        <w:pPr>
                          <w:pStyle w:val="Sansinterligne"/>
                          <w:ind w:left="709"/>
                        </w:pPr>
                      </w:p>
                      <w:p w14:paraId="4C10ADD0" w14:textId="5231C91A" w:rsidR="005C3D02" w:rsidRDefault="005C3D02" w:rsidP="009A58FE">
                        <w:r>
                          <w:t>Avance de 2 cases</w:t>
                        </w:r>
                      </w:p>
                    </w:txbxContent>
                  </v:textbox>
                </v:shape>
                <v:shape id="Flèche : angle droit 1778867921" o:spid="_x0000_s1202" style="position:absolute;left:184;top:8089;width:12792;height:8382;rotation:90;visibility:visible;mso-wrap-style:square;v-text-anchor:middle" coordsize="1279208,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" path="m,628650r964883,l964883,209550r-104775,l1069658,r209550,209550l1174433,209550r,628650l,838200,,628650xe" fillcolor="#4472c4 [3204]" strokecolor="#1f3763 [1604]" strokeweight="1pt">
                  <v:stroke joinstyle="miter"/>
                  <v:path arrowok="t" o:connecttype="custom" o:connectlocs="0,628650;964883,628650;964883,209550;860108,209550;1069658,0;1279208,209550;1174433,209550;1174433,838200;0,838200;0,628650" o:connectangles="0,0,0,0,0,0,0,0,0,0"/>
                </v:shape>
              </v:group>
            </w:pict>
          </mc:Fallback>
        </mc:AlternateContent>
      </w:r>
    </w:p>
    <w:p w14:paraId="3BD3A943" w14:textId="421D37C5" w:rsidR="000C46EC" w:rsidRDefault="000C46EC" w:rsidP="007F3A71"/>
    <w:p w14:paraId="2D0BB18E" w14:textId="633B2997" w:rsidR="000C46EC" w:rsidRDefault="000C46EC" w:rsidP="007F3A71"/>
    <w:p w14:paraId="154168E9" w14:textId="0AD12128" w:rsidR="000C46EC" w:rsidRDefault="000C46EC" w:rsidP="007F3A71"/>
    <w:p w14:paraId="22BA597B" w14:textId="7E658F53" w:rsidR="000C46EC" w:rsidRDefault="000C46EC" w:rsidP="007F3A71"/>
    <w:p w14:paraId="5897B655" w14:textId="3379D30B" w:rsidR="000C46EC" w:rsidRDefault="000C46EC" w:rsidP="007F3A71"/>
    <w:p w14:paraId="1EBD1445" w14:textId="56BF652B" w:rsidR="000C46EC" w:rsidRDefault="000C46EC" w:rsidP="007F3A71"/>
    <w:p w14:paraId="0799151E" w14:textId="16CBC1FE" w:rsidR="000C46EC" w:rsidRDefault="000C46EC" w:rsidP="007F3A71"/>
    <w:p w14:paraId="21DDF98D" w14:textId="5BBB6C9D" w:rsidR="000C46EC" w:rsidRDefault="000C46EC" w:rsidP="007F3A71"/>
    <w:p w14:paraId="4042AD6F" w14:textId="365772FB" w:rsidR="000C46EC" w:rsidRDefault="000C46EC" w:rsidP="007F3A71"/>
    <w:p w14:paraId="53E2CC7E" w14:textId="71AC7928" w:rsidR="00963A7F" w:rsidRDefault="00963A7F" w:rsidP="007F3A71"/>
    <w:p w14:paraId="00B0EB7F" w14:textId="54C48D0E" w:rsidR="00963A7F" w:rsidRDefault="0061768C" w:rsidP="0061768C">
      <w:pPr>
        <w:pStyle w:val="Titre3"/>
      </w:pPr>
      <w:r>
        <w:lastRenderedPageBreak/>
        <w:t>Le déplacement avec condition</w:t>
      </w:r>
    </w:p>
    <w:p w14:paraId="13642EA0" w14:textId="33453CB4" w:rsidR="00B147A9" w:rsidRPr="00B147A9" w:rsidRDefault="00B147A9" w:rsidP="00B147A9">
      <w:pPr>
        <w:pStyle w:val="Activit"/>
      </w:pPr>
      <w:r>
        <w:t xml:space="preserve">Activité 12 – </w:t>
      </w:r>
      <w:r w:rsidRPr="00B04606">
        <w:rPr>
          <w:b w:val="0"/>
          <w:bCs w:val="0"/>
          <w:i/>
          <w:iCs/>
        </w:rPr>
        <w:t>L’as de trèfle</w:t>
      </w:r>
    </w:p>
    <w:p w14:paraId="60B6BC64" w14:textId="1BACEF09" w:rsidR="00B147A9" w:rsidRPr="00B147A9" w:rsidRDefault="00B147A9" w:rsidP="00B147A9">
      <w:pPr>
        <w:pStyle w:val="Exercice"/>
      </w:pPr>
      <w:r>
        <w:t xml:space="preserve">Exercice </w:t>
      </w:r>
      <w:r w:rsidRPr="00B147A9">
        <w:rPr>
          <w:highlight w:val="lightGray"/>
        </w:rPr>
        <w:t>1</w:t>
      </w:r>
    </w:p>
    <w:p w14:paraId="0EE1BF67" w14:textId="58320599" w:rsidR="00EB7497" w:rsidRDefault="00EE511D" w:rsidP="00EE511D">
      <w:pPr>
        <w:pStyle w:val="Consignes"/>
      </w:pPr>
      <w:r>
        <w:t>Le poisson qui est sur le quadrillage va appliquer les consignes de l’algorithme. Dessine le vélo dans sa position finale.</w:t>
      </w:r>
    </w:p>
    <w:p w14:paraId="110A3407" w14:textId="5172B9CF" w:rsidR="00717430" w:rsidRDefault="00CF4835" w:rsidP="00717430">
      <w:pPr>
        <w:pStyle w:val="Paragraphedeliste"/>
        <w:numPr>
          <w:ilvl w:val="0"/>
          <w:numId w:val="10"/>
        </w:numPr>
        <w:ind w:left="0"/>
      </w:pPr>
      <w:r w:rsidRPr="0016656B">
        <w:rPr>
          <w:b/>
          <w:bCs/>
        </w:rPr>
        <w:t>Remarque n°1</w:t>
      </w:r>
      <w:r>
        <w:t> : Si « </w:t>
      </w:r>
      <w:r w:rsidRPr="0016656B">
        <w:rPr>
          <w:rFonts w:ascii="Kristen ITC" w:hAnsi="Kristen ITC"/>
        </w:rPr>
        <w:t>Carreau</w:t>
      </w:r>
      <w:r>
        <w:t xml:space="preserve"> ou </w:t>
      </w:r>
      <w:r w:rsidR="00285D60">
        <w:rPr>
          <w:rFonts w:ascii="Kristen ITC" w:hAnsi="Kristen ITC"/>
        </w:rPr>
        <w:t>Trèfle</w:t>
      </w:r>
      <w:r>
        <w:t xml:space="preserve"> » signifie </w:t>
      </w:r>
      <w:r w:rsidR="007779FA">
        <w:t>« SI le poisson est positionné sur un carreau ou bien un cœur ».</w:t>
      </w:r>
    </w:p>
    <w:p w14:paraId="53E28B89" w14:textId="5B814AE7" w:rsidR="00717430" w:rsidRDefault="007779FA" w:rsidP="00717430">
      <w:pPr>
        <w:pStyle w:val="Paragraphedeliste"/>
        <w:numPr>
          <w:ilvl w:val="0"/>
          <w:numId w:val="10"/>
        </w:numPr>
        <w:ind w:left="0"/>
      </w:pPr>
      <w:r w:rsidRPr="0016656B">
        <w:rPr>
          <w:b/>
          <w:bCs/>
        </w:rPr>
        <w:t>Remarque n°2</w:t>
      </w:r>
      <w:r>
        <w:t> : Si le poisson est positionné sur un carreau ou un cœur alors il faut exécuter les instruction</w:t>
      </w:r>
      <w:r w:rsidR="0016656B">
        <w:t>s</w:t>
      </w:r>
      <w:r>
        <w:t xml:space="preserve"> qui sont entre « </w:t>
      </w:r>
      <w:r w:rsidRPr="0016656B">
        <w:rPr>
          <w:rFonts w:ascii="Arial Black" w:hAnsi="Arial Black"/>
        </w:rPr>
        <w:t>ALORS</w:t>
      </w:r>
      <w:r>
        <w:t> » et « </w:t>
      </w:r>
      <w:r w:rsidRPr="0016656B">
        <w:rPr>
          <w:rFonts w:ascii="Arial Black" w:hAnsi="Arial Black"/>
        </w:rPr>
        <w:t>SINON</w:t>
      </w:r>
      <w:r>
        <w:t> » et ne pas exécuter les instruction</w:t>
      </w:r>
      <w:r w:rsidR="0016656B">
        <w:t>s</w:t>
      </w:r>
      <w:r>
        <w:t xml:space="preserve"> qui sont entre « </w:t>
      </w:r>
      <w:r w:rsidRPr="0016656B">
        <w:rPr>
          <w:rFonts w:ascii="Arial Black" w:hAnsi="Arial Black"/>
        </w:rPr>
        <w:t>SINON</w:t>
      </w:r>
      <w:r w:rsidR="0016656B">
        <w:t> »</w:t>
      </w:r>
      <w:r>
        <w:t xml:space="preserve"> et la flèche horizontale.</w:t>
      </w:r>
    </w:p>
    <w:p w14:paraId="39083318" w14:textId="58AD1CED" w:rsidR="0061768C" w:rsidRPr="0061768C" w:rsidRDefault="007779FA" w:rsidP="00717430">
      <w:pPr>
        <w:pStyle w:val="Paragraphedeliste"/>
        <w:numPr>
          <w:ilvl w:val="0"/>
          <w:numId w:val="10"/>
        </w:numPr>
        <w:ind w:left="0"/>
      </w:pPr>
      <w:r w:rsidRPr="0016656B">
        <w:rPr>
          <w:b/>
          <w:bCs/>
        </w:rPr>
        <w:t>Remarque n°3</w:t>
      </w:r>
      <w:r>
        <w:t> : Si le vélo n’est pas positionné sur un carreau ou un cœur alors il ne faut pas exécuter les instructions qui sont entre « </w:t>
      </w:r>
      <w:r w:rsidRPr="0016656B">
        <w:rPr>
          <w:rFonts w:ascii="Arial Black" w:hAnsi="Arial Black"/>
        </w:rPr>
        <w:t>ALORS</w:t>
      </w:r>
      <w:r>
        <w:t> » et « </w:t>
      </w:r>
      <w:r w:rsidRPr="0016656B">
        <w:rPr>
          <w:rFonts w:ascii="Arial Black" w:hAnsi="Arial Black"/>
        </w:rPr>
        <w:t>SINON</w:t>
      </w:r>
      <w:r>
        <w:t> » et il faut exécuter les instructions qui sont entre « </w:t>
      </w:r>
      <w:r w:rsidRPr="0016656B">
        <w:rPr>
          <w:rFonts w:ascii="Arial Black" w:hAnsi="Arial Black"/>
        </w:rPr>
        <w:t>SNON</w:t>
      </w:r>
      <w:r>
        <w:t> » et la flèche horizontale.</w:t>
      </w:r>
      <w:r w:rsidR="008E37AD" w:rsidRPr="008E37AD">
        <w:rPr>
          <w:noProof/>
        </w:rPr>
        <w:t xml:space="preserve"> </w:t>
      </w:r>
    </w:p>
    <w:p w14:paraId="15DC8297" w14:textId="62379C4F" w:rsidR="000C46EC" w:rsidRDefault="00EB7497" w:rsidP="007F3A71">
      <w:r>
        <w:rPr>
          <w:noProof/>
        </w:rPr>
        <mc:AlternateContent>
          <mc:Choice Requires="wpg">
            <w:drawing>
              <wp:anchor distT="0" distB="0" distL="114300" distR="114300" simplePos="0" relativeHeight="252184576" behindDoc="0" locked="0" layoutInCell="1" allowOverlap="1" wp14:anchorId="07F04D60" wp14:editId="0F007722">
                <wp:simplePos x="0" y="0"/>
                <wp:positionH relativeFrom="margin">
                  <wp:align>left</wp:align>
                </wp:positionH>
                <wp:positionV relativeFrom="paragraph">
                  <wp:posOffset>127379</wp:posOffset>
                </wp:positionV>
                <wp:extent cx="5694680" cy="2880805"/>
                <wp:effectExtent l="0" t="0" r="1270" b="0"/>
                <wp:wrapNone/>
                <wp:docPr id="1778868056" name="Groupe 1778868056"/>
                <wp:cNvGraphicFramePr/>
                <a:graphic xmlns:a="http://schemas.openxmlformats.org/drawingml/2006/main">
                  <a:graphicData uri="http://schemas.microsoft.com/office/word/2010/wordprocessingGroup">
                    <wpg:wgp>
                      <wpg:cNvGrpSpPr/>
                      <wpg:grpSpPr>
                        <a:xfrm>
                          <a:off x="0" y="0"/>
                          <a:ext cx="5694680" cy="2880805"/>
                          <a:chOff x="0" y="0"/>
                          <a:chExt cx="5694680" cy="2880805"/>
                        </a:xfrm>
                      </wpg:grpSpPr>
                      <wpg:grpSp>
                        <wpg:cNvPr id="1778867975" name="Groupe 1778867975"/>
                        <wpg:cNvGrpSpPr/>
                        <wpg:grpSpPr>
                          <a:xfrm>
                            <a:off x="0" y="0"/>
                            <a:ext cx="5694680" cy="2880805"/>
                            <a:chOff x="0" y="0"/>
                            <a:chExt cx="5694680" cy="2880805"/>
                          </a:xfrm>
                        </wpg:grpSpPr>
                        <pic:pic xmlns:pic="http://schemas.openxmlformats.org/drawingml/2006/picture">
                          <pic:nvPicPr>
                            <pic:cNvPr id="1778867926" name="Image 1778867926" descr="RÃ©sultat de recherche d'images pour &quot;grille png&quot;"/>
                            <pic:cNvPicPr>
                              <a:picLocks noChangeAspect="1"/>
                            </pic:cNvPicPr>
                          </pic:nvPicPr>
                          <pic:blipFill rotWithShape="1">
                            <a:blip r:embed="rId36">
                              <a:extLst>
                                <a:ext uri="{28A0092B-C50C-407E-A947-70E740481C1C}">
                                  <a14:useLocalDpi xmlns:a14="http://schemas.microsoft.com/office/drawing/2010/main" val="0"/>
                                </a:ext>
                              </a:extLst>
                            </a:blip>
                            <a:srcRect l="6117" t="5706" r="5589" b="27329"/>
                            <a:stretch/>
                          </pic:blipFill>
                          <pic:spPr bwMode="auto">
                            <a:xfrm>
                              <a:off x="0" y="0"/>
                              <a:ext cx="5694680" cy="2880805"/>
                            </a:xfrm>
                            <a:prstGeom prst="rect">
                              <a:avLst/>
                            </a:prstGeom>
                            <a:noFill/>
                            <a:ln>
                              <a:noFill/>
                            </a:ln>
                            <a:extLst>
                              <a:ext uri="{53640926-AAD7-44D8-BBD7-CCE9431645EC}">
                                <a14:shadowObscured xmlns:a14="http://schemas.microsoft.com/office/drawing/2010/main"/>
                              </a:ext>
                            </a:extLst>
                          </pic:spPr>
                        </pic:pic>
                        <wpg:grpSp>
                          <wpg:cNvPr id="1778867928" name="Groupe 1778867928"/>
                          <wpg:cNvGrpSpPr/>
                          <wpg:grpSpPr>
                            <a:xfrm>
                              <a:off x="66675" y="71438"/>
                              <a:ext cx="5562601" cy="428625"/>
                              <a:chOff x="0" y="0"/>
                              <a:chExt cx="5562601" cy="428625"/>
                            </a:xfrm>
                          </wpg:grpSpPr>
                          <wpg:grpSp>
                            <wpg:cNvPr id="1778867873" name="Groupe 1778867873"/>
                            <wpg:cNvGrpSpPr/>
                            <wpg:grpSpPr>
                              <a:xfrm>
                                <a:off x="0" y="0"/>
                                <a:ext cx="1795463" cy="419100"/>
                                <a:chOff x="0" y="0"/>
                                <a:chExt cx="1795463" cy="419100"/>
                              </a:xfrm>
                            </wpg:grpSpPr>
                            <pic:pic xmlns:pic="http://schemas.openxmlformats.org/drawingml/2006/picture">
                              <pic:nvPicPr>
                                <pic:cNvPr id="41" name="Image 41" descr="RÃ©sultat de recherche d'images pour &quot;as trefle pique coeur png&quot;"/>
                                <pic:cNvPicPr>
                                  <a:picLocks noChangeAspect="1"/>
                                </pic:cNvPicPr>
                              </pic:nvPicPr>
                              <pic:blipFill rotWithShape="1">
                                <a:blip r:embed="rId37" cstate="print">
                                  <a:duotone>
                                    <a:schemeClr val="accent3">
                                      <a:shade val="45000"/>
                                      <a:satMod val="135000"/>
                                    </a:schemeClr>
                                    <a:prstClr val="white"/>
                                  </a:duotone>
                                  <a:extLst>
                                    <a:ext uri="{28A0092B-C50C-407E-A947-70E740481C1C}">
                                      <a14:useLocalDpi xmlns:a14="http://schemas.microsoft.com/office/drawing/2010/main" val="0"/>
                                    </a:ext>
                                  </a:extLst>
                                </a:blip>
                                <a:srcRect t="662" r="52356" b="48121"/>
                                <a:stretch/>
                              </pic:blipFill>
                              <pic:spPr bwMode="auto">
                                <a:xfrm>
                                  <a:off x="0" y="4762"/>
                                  <a:ext cx="381000" cy="409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3" name="Image 43" descr="RÃ©sultat de recherche d'images pour &quot;as trefle pique coeur png&quot;"/>
                                <pic:cNvPicPr>
                                  <a:picLocks noChangeAspect="1"/>
                                </pic:cNvPicPr>
                              </pic:nvPicPr>
                              <pic:blipFill rotWithShape="1">
                                <a:blip r:embed="rId37" cstate="print">
                                  <a:duotone>
                                    <a:schemeClr val="accent3">
                                      <a:shade val="45000"/>
                                      <a:satMod val="135000"/>
                                    </a:schemeClr>
                                    <a:prstClr val="white"/>
                                  </a:duotone>
                                  <a:extLst>
                                    <a:ext uri="{28A0092B-C50C-407E-A947-70E740481C1C}">
                                      <a14:useLocalDpi xmlns:a14="http://schemas.microsoft.com/office/drawing/2010/main" val="0"/>
                                    </a:ext>
                                  </a:extLst>
                                </a:blip>
                                <a:srcRect l="48240" t="-647" r="4116" b="49430"/>
                                <a:stretch/>
                              </pic:blipFill>
                              <pic:spPr bwMode="auto">
                                <a:xfrm>
                                  <a:off x="1414463" y="0"/>
                                  <a:ext cx="381000" cy="409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4" name="Image 44" descr="RÃ©sultat de recherche d'images pour &quot;as trefle pique coeur png&quot;"/>
                                <pic:cNvPicPr>
                                  <a:picLocks noChangeAspect="1"/>
                                </pic:cNvPicPr>
                              </pic:nvPicPr>
                              <pic:blipFill rotWithShape="1">
                                <a:blip r:embed="rId38" cstate="print">
                                  <a:duotone>
                                    <a:schemeClr val="accent3">
                                      <a:shade val="45000"/>
                                      <a:satMod val="135000"/>
                                    </a:schemeClr>
                                    <a:prstClr val="white"/>
                                  </a:duotone>
                                  <a:extLst>
                                    <a:ext uri="{28A0092B-C50C-407E-A947-70E740481C1C}">
                                      <a14:useLocalDpi xmlns:a14="http://schemas.microsoft.com/office/drawing/2010/main" val="0"/>
                                    </a:ext>
                                  </a:extLst>
                                </a:blip>
                                <a:srcRect l="2740" t="50570" r="49616" b="-1787"/>
                                <a:stretch/>
                              </pic:blipFill>
                              <pic:spPr bwMode="auto">
                                <a:xfrm>
                                  <a:off x="471488" y="4762"/>
                                  <a:ext cx="381000" cy="409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 name="Image 81" descr="RÃ©sultat de recherche d'images pour &quot;as trefle pique coeur png&quot;"/>
                                <pic:cNvPicPr>
                                  <a:picLocks noChangeAspect="1"/>
                                </pic:cNvPicPr>
                              </pic:nvPicPr>
                              <pic:blipFill rotWithShape="1">
                                <a:blip r:embed="rId38" cstate="print">
                                  <a:duotone>
                                    <a:schemeClr val="accent3">
                                      <a:shade val="45000"/>
                                      <a:satMod val="135000"/>
                                    </a:schemeClr>
                                    <a:prstClr val="white"/>
                                  </a:duotone>
                                  <a:extLst>
                                    <a:ext uri="{28A0092B-C50C-407E-A947-70E740481C1C}">
                                      <a14:useLocalDpi xmlns:a14="http://schemas.microsoft.com/office/drawing/2010/main" val="0"/>
                                    </a:ext>
                                  </a:extLst>
                                </a:blip>
                                <a:srcRect l="51575" t="50570" r="781" b="-1787"/>
                                <a:stretch/>
                              </pic:blipFill>
                              <pic:spPr bwMode="auto">
                                <a:xfrm>
                                  <a:off x="938213" y="9525"/>
                                  <a:ext cx="381000" cy="409575"/>
                                </a:xfrm>
                                <a:prstGeom prst="rect">
                                  <a:avLst/>
                                </a:prstGeom>
                                <a:noFill/>
                                <a:ln>
                                  <a:noFill/>
                                </a:ln>
                                <a:extLst>
                                  <a:ext uri="{53640926-AAD7-44D8-BBD7-CCE9431645EC}">
                                    <a14:shadowObscured xmlns:a14="http://schemas.microsoft.com/office/drawing/2010/main"/>
                                  </a:ext>
                                </a:extLst>
                              </pic:spPr>
                            </pic:pic>
                          </wpg:grpSp>
                          <wpg:grpSp>
                            <wpg:cNvPr id="1778867875" name="Groupe 1778867875"/>
                            <wpg:cNvGrpSpPr/>
                            <wpg:grpSpPr>
                              <a:xfrm>
                                <a:off x="1890713" y="4762"/>
                                <a:ext cx="1795463" cy="419100"/>
                                <a:chOff x="0" y="0"/>
                                <a:chExt cx="1795463" cy="419100"/>
                              </a:xfrm>
                            </wpg:grpSpPr>
                            <pic:pic xmlns:pic="http://schemas.openxmlformats.org/drawingml/2006/picture">
                              <pic:nvPicPr>
                                <pic:cNvPr id="1778867877" name="Image 1778867877" descr="RÃ©sultat de recherche d'images pour &quot;as trefle pique coeur png&quot;"/>
                                <pic:cNvPicPr>
                                  <a:picLocks noChangeAspect="1"/>
                                </pic:cNvPicPr>
                              </pic:nvPicPr>
                              <pic:blipFill rotWithShape="1">
                                <a:blip r:embed="rId37" cstate="print">
                                  <a:duotone>
                                    <a:schemeClr val="accent3">
                                      <a:shade val="45000"/>
                                      <a:satMod val="135000"/>
                                    </a:schemeClr>
                                    <a:prstClr val="white"/>
                                  </a:duotone>
                                  <a:extLst>
                                    <a:ext uri="{28A0092B-C50C-407E-A947-70E740481C1C}">
                                      <a14:useLocalDpi xmlns:a14="http://schemas.microsoft.com/office/drawing/2010/main" val="0"/>
                                    </a:ext>
                                  </a:extLst>
                                </a:blip>
                                <a:srcRect t="662" r="52356" b="48121"/>
                                <a:stretch/>
                              </pic:blipFill>
                              <pic:spPr bwMode="auto">
                                <a:xfrm>
                                  <a:off x="0" y="4762"/>
                                  <a:ext cx="381000" cy="409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78867878" name="Image 1778867878" descr="RÃ©sultat de recherche d'images pour &quot;as trefle pique coeur png&quot;"/>
                                <pic:cNvPicPr>
                                  <a:picLocks noChangeAspect="1"/>
                                </pic:cNvPicPr>
                              </pic:nvPicPr>
                              <pic:blipFill rotWithShape="1">
                                <a:blip r:embed="rId37" cstate="print">
                                  <a:duotone>
                                    <a:schemeClr val="accent3">
                                      <a:shade val="45000"/>
                                      <a:satMod val="135000"/>
                                    </a:schemeClr>
                                    <a:prstClr val="white"/>
                                  </a:duotone>
                                  <a:extLst>
                                    <a:ext uri="{28A0092B-C50C-407E-A947-70E740481C1C}">
                                      <a14:useLocalDpi xmlns:a14="http://schemas.microsoft.com/office/drawing/2010/main" val="0"/>
                                    </a:ext>
                                  </a:extLst>
                                </a:blip>
                                <a:srcRect l="48240" t="-647" r="4116" b="49430"/>
                                <a:stretch/>
                              </pic:blipFill>
                              <pic:spPr bwMode="auto">
                                <a:xfrm>
                                  <a:off x="1414463" y="0"/>
                                  <a:ext cx="381000" cy="409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78867879" name="Image 1778867879" descr="RÃ©sultat de recherche d'images pour &quot;as trefle pique coeur png&quot;"/>
                                <pic:cNvPicPr>
                                  <a:picLocks noChangeAspect="1"/>
                                </pic:cNvPicPr>
                              </pic:nvPicPr>
                              <pic:blipFill rotWithShape="1">
                                <a:blip r:embed="rId38" cstate="print">
                                  <a:duotone>
                                    <a:schemeClr val="accent3">
                                      <a:shade val="45000"/>
                                      <a:satMod val="135000"/>
                                    </a:schemeClr>
                                    <a:prstClr val="white"/>
                                  </a:duotone>
                                  <a:extLst>
                                    <a:ext uri="{28A0092B-C50C-407E-A947-70E740481C1C}">
                                      <a14:useLocalDpi xmlns:a14="http://schemas.microsoft.com/office/drawing/2010/main" val="0"/>
                                    </a:ext>
                                  </a:extLst>
                                </a:blip>
                                <a:srcRect l="2740" t="50570" r="49616" b="-1787"/>
                                <a:stretch/>
                              </pic:blipFill>
                              <pic:spPr bwMode="auto">
                                <a:xfrm>
                                  <a:off x="471488" y="4762"/>
                                  <a:ext cx="381000" cy="409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78867880" name="Image 1778867880" descr="RÃ©sultat de recherche d'images pour &quot;as trefle pique coeur png&quot;"/>
                                <pic:cNvPicPr>
                                  <a:picLocks noChangeAspect="1"/>
                                </pic:cNvPicPr>
                              </pic:nvPicPr>
                              <pic:blipFill rotWithShape="1">
                                <a:blip r:embed="rId38" cstate="print">
                                  <a:duotone>
                                    <a:schemeClr val="accent3">
                                      <a:shade val="45000"/>
                                      <a:satMod val="135000"/>
                                    </a:schemeClr>
                                    <a:prstClr val="white"/>
                                  </a:duotone>
                                  <a:extLst>
                                    <a:ext uri="{28A0092B-C50C-407E-A947-70E740481C1C}">
                                      <a14:useLocalDpi xmlns:a14="http://schemas.microsoft.com/office/drawing/2010/main" val="0"/>
                                    </a:ext>
                                  </a:extLst>
                                </a:blip>
                                <a:srcRect l="51575" t="50570" r="781" b="-1787"/>
                                <a:stretch/>
                              </pic:blipFill>
                              <pic:spPr bwMode="auto">
                                <a:xfrm>
                                  <a:off x="938213" y="9525"/>
                                  <a:ext cx="381000" cy="409575"/>
                                </a:xfrm>
                                <a:prstGeom prst="rect">
                                  <a:avLst/>
                                </a:prstGeom>
                                <a:noFill/>
                                <a:ln>
                                  <a:noFill/>
                                </a:ln>
                                <a:extLst>
                                  <a:ext uri="{53640926-AAD7-44D8-BBD7-CCE9431645EC}">
                                    <a14:shadowObscured xmlns:a14="http://schemas.microsoft.com/office/drawing/2010/main"/>
                                  </a:ext>
                                </a:extLst>
                              </pic:spPr>
                            </pic:pic>
                          </wpg:grpSp>
                          <wpg:grpSp>
                            <wpg:cNvPr id="1778867881" name="Groupe 1778867881"/>
                            <wpg:cNvGrpSpPr/>
                            <wpg:grpSpPr>
                              <a:xfrm>
                                <a:off x="3767138" y="9525"/>
                                <a:ext cx="1795463" cy="419100"/>
                                <a:chOff x="0" y="0"/>
                                <a:chExt cx="1795463" cy="419100"/>
                              </a:xfrm>
                            </wpg:grpSpPr>
                            <pic:pic xmlns:pic="http://schemas.openxmlformats.org/drawingml/2006/picture">
                              <pic:nvPicPr>
                                <pic:cNvPr id="1778867899" name="Image 1778867899" descr="RÃ©sultat de recherche d'images pour &quot;as trefle pique coeur png&quot;"/>
                                <pic:cNvPicPr>
                                  <a:picLocks noChangeAspect="1"/>
                                </pic:cNvPicPr>
                              </pic:nvPicPr>
                              <pic:blipFill rotWithShape="1">
                                <a:blip r:embed="rId37" cstate="print">
                                  <a:duotone>
                                    <a:schemeClr val="accent3">
                                      <a:shade val="45000"/>
                                      <a:satMod val="135000"/>
                                    </a:schemeClr>
                                    <a:prstClr val="white"/>
                                  </a:duotone>
                                  <a:extLst>
                                    <a:ext uri="{28A0092B-C50C-407E-A947-70E740481C1C}">
                                      <a14:useLocalDpi xmlns:a14="http://schemas.microsoft.com/office/drawing/2010/main" val="0"/>
                                    </a:ext>
                                  </a:extLst>
                                </a:blip>
                                <a:srcRect t="662" r="52356" b="48121"/>
                                <a:stretch/>
                              </pic:blipFill>
                              <pic:spPr bwMode="auto">
                                <a:xfrm>
                                  <a:off x="0" y="4762"/>
                                  <a:ext cx="381000" cy="409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78867905" name="Image 1778867905" descr="RÃ©sultat de recherche d'images pour &quot;as trefle pique coeur png&quot;"/>
                                <pic:cNvPicPr>
                                  <a:picLocks noChangeAspect="1"/>
                                </pic:cNvPicPr>
                              </pic:nvPicPr>
                              <pic:blipFill rotWithShape="1">
                                <a:blip r:embed="rId37" cstate="print">
                                  <a:duotone>
                                    <a:schemeClr val="accent3">
                                      <a:shade val="45000"/>
                                      <a:satMod val="135000"/>
                                    </a:schemeClr>
                                    <a:prstClr val="white"/>
                                  </a:duotone>
                                  <a:extLst>
                                    <a:ext uri="{28A0092B-C50C-407E-A947-70E740481C1C}">
                                      <a14:useLocalDpi xmlns:a14="http://schemas.microsoft.com/office/drawing/2010/main" val="0"/>
                                    </a:ext>
                                  </a:extLst>
                                </a:blip>
                                <a:srcRect l="48240" t="-647" r="4116" b="49430"/>
                                <a:stretch/>
                              </pic:blipFill>
                              <pic:spPr bwMode="auto">
                                <a:xfrm>
                                  <a:off x="1414463" y="0"/>
                                  <a:ext cx="381000" cy="409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78867914" name="Image 1778867914" descr="RÃ©sultat de recherche d'images pour &quot;as trefle pique coeur png&quot;"/>
                                <pic:cNvPicPr>
                                  <a:picLocks noChangeAspect="1"/>
                                </pic:cNvPicPr>
                              </pic:nvPicPr>
                              <pic:blipFill rotWithShape="1">
                                <a:blip r:embed="rId38" cstate="print">
                                  <a:duotone>
                                    <a:schemeClr val="accent3">
                                      <a:shade val="45000"/>
                                      <a:satMod val="135000"/>
                                    </a:schemeClr>
                                    <a:prstClr val="white"/>
                                  </a:duotone>
                                  <a:extLst>
                                    <a:ext uri="{28A0092B-C50C-407E-A947-70E740481C1C}">
                                      <a14:useLocalDpi xmlns:a14="http://schemas.microsoft.com/office/drawing/2010/main" val="0"/>
                                    </a:ext>
                                  </a:extLst>
                                </a:blip>
                                <a:srcRect l="2740" t="50570" r="49616" b="-1787"/>
                                <a:stretch/>
                              </pic:blipFill>
                              <pic:spPr bwMode="auto">
                                <a:xfrm>
                                  <a:off x="471488" y="4762"/>
                                  <a:ext cx="381000" cy="409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78867927" name="Image 1778867927" descr="RÃ©sultat de recherche d'images pour &quot;as trefle pique coeur png&quot;"/>
                                <pic:cNvPicPr>
                                  <a:picLocks noChangeAspect="1"/>
                                </pic:cNvPicPr>
                              </pic:nvPicPr>
                              <pic:blipFill rotWithShape="1">
                                <a:blip r:embed="rId38" cstate="print">
                                  <a:duotone>
                                    <a:schemeClr val="accent3">
                                      <a:shade val="45000"/>
                                      <a:satMod val="135000"/>
                                    </a:schemeClr>
                                    <a:prstClr val="white"/>
                                  </a:duotone>
                                  <a:extLst>
                                    <a:ext uri="{28A0092B-C50C-407E-A947-70E740481C1C}">
                                      <a14:useLocalDpi xmlns:a14="http://schemas.microsoft.com/office/drawing/2010/main" val="0"/>
                                    </a:ext>
                                  </a:extLst>
                                </a:blip>
                                <a:srcRect l="51575" t="50570" r="781" b="-1787"/>
                                <a:stretch/>
                              </pic:blipFill>
                              <pic:spPr bwMode="auto">
                                <a:xfrm>
                                  <a:off x="938213" y="9525"/>
                                  <a:ext cx="381000" cy="409575"/>
                                </a:xfrm>
                                <a:prstGeom prst="rect">
                                  <a:avLst/>
                                </a:prstGeom>
                                <a:noFill/>
                                <a:ln>
                                  <a:noFill/>
                                </a:ln>
                                <a:extLst>
                                  <a:ext uri="{53640926-AAD7-44D8-BBD7-CCE9431645EC}">
                                    <a14:shadowObscured xmlns:a14="http://schemas.microsoft.com/office/drawing/2010/main"/>
                                  </a:ext>
                                </a:extLst>
                              </pic:spPr>
                            </pic:pic>
                          </wpg:grpSp>
                        </wpg:grpSp>
                        <wpg:grpSp>
                          <wpg:cNvPr id="1778867929" name="Groupe 1778867929"/>
                          <wpg:cNvGrpSpPr/>
                          <wpg:grpSpPr>
                            <a:xfrm>
                              <a:off x="57150" y="1000125"/>
                              <a:ext cx="5562601" cy="428625"/>
                              <a:chOff x="0" y="0"/>
                              <a:chExt cx="5562601" cy="428625"/>
                            </a:xfrm>
                          </wpg:grpSpPr>
                          <wpg:grpSp>
                            <wpg:cNvPr id="1778867930" name="Groupe 1778867930"/>
                            <wpg:cNvGrpSpPr/>
                            <wpg:grpSpPr>
                              <a:xfrm>
                                <a:off x="0" y="0"/>
                                <a:ext cx="1795463" cy="419100"/>
                                <a:chOff x="0" y="0"/>
                                <a:chExt cx="1795463" cy="419100"/>
                              </a:xfrm>
                            </wpg:grpSpPr>
                            <pic:pic xmlns:pic="http://schemas.openxmlformats.org/drawingml/2006/picture">
                              <pic:nvPicPr>
                                <pic:cNvPr id="1778867931" name="Image 1778867931" descr="RÃ©sultat de recherche d'images pour &quot;as trefle pique coeur png&quot;"/>
                                <pic:cNvPicPr>
                                  <a:picLocks noChangeAspect="1"/>
                                </pic:cNvPicPr>
                              </pic:nvPicPr>
                              <pic:blipFill rotWithShape="1">
                                <a:blip r:embed="rId37" cstate="print">
                                  <a:duotone>
                                    <a:schemeClr val="accent3">
                                      <a:shade val="45000"/>
                                      <a:satMod val="135000"/>
                                    </a:schemeClr>
                                    <a:prstClr val="white"/>
                                  </a:duotone>
                                  <a:extLst>
                                    <a:ext uri="{28A0092B-C50C-407E-A947-70E740481C1C}">
                                      <a14:useLocalDpi xmlns:a14="http://schemas.microsoft.com/office/drawing/2010/main" val="0"/>
                                    </a:ext>
                                  </a:extLst>
                                </a:blip>
                                <a:srcRect t="662" r="52356" b="48121"/>
                                <a:stretch/>
                              </pic:blipFill>
                              <pic:spPr bwMode="auto">
                                <a:xfrm>
                                  <a:off x="0" y="4762"/>
                                  <a:ext cx="381000" cy="409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78867932" name="Image 1778867932" descr="RÃ©sultat de recherche d'images pour &quot;as trefle pique coeur png&quot;"/>
                                <pic:cNvPicPr>
                                  <a:picLocks noChangeAspect="1"/>
                                </pic:cNvPicPr>
                              </pic:nvPicPr>
                              <pic:blipFill rotWithShape="1">
                                <a:blip r:embed="rId37" cstate="print">
                                  <a:duotone>
                                    <a:schemeClr val="accent3">
                                      <a:shade val="45000"/>
                                      <a:satMod val="135000"/>
                                    </a:schemeClr>
                                    <a:prstClr val="white"/>
                                  </a:duotone>
                                  <a:extLst>
                                    <a:ext uri="{28A0092B-C50C-407E-A947-70E740481C1C}">
                                      <a14:useLocalDpi xmlns:a14="http://schemas.microsoft.com/office/drawing/2010/main" val="0"/>
                                    </a:ext>
                                  </a:extLst>
                                </a:blip>
                                <a:srcRect l="48240" t="-647" r="4116" b="49430"/>
                                <a:stretch/>
                              </pic:blipFill>
                              <pic:spPr bwMode="auto">
                                <a:xfrm>
                                  <a:off x="1414463" y="0"/>
                                  <a:ext cx="381000" cy="409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78867933" name="Image 1778867933" descr="RÃ©sultat de recherche d'images pour &quot;as trefle pique coeur png&quot;"/>
                                <pic:cNvPicPr>
                                  <a:picLocks noChangeAspect="1"/>
                                </pic:cNvPicPr>
                              </pic:nvPicPr>
                              <pic:blipFill rotWithShape="1">
                                <a:blip r:embed="rId38" cstate="print">
                                  <a:duotone>
                                    <a:schemeClr val="accent3">
                                      <a:shade val="45000"/>
                                      <a:satMod val="135000"/>
                                    </a:schemeClr>
                                    <a:prstClr val="white"/>
                                  </a:duotone>
                                  <a:extLst>
                                    <a:ext uri="{28A0092B-C50C-407E-A947-70E740481C1C}">
                                      <a14:useLocalDpi xmlns:a14="http://schemas.microsoft.com/office/drawing/2010/main" val="0"/>
                                    </a:ext>
                                  </a:extLst>
                                </a:blip>
                                <a:srcRect l="2740" t="50570" r="49616" b="-1787"/>
                                <a:stretch/>
                              </pic:blipFill>
                              <pic:spPr bwMode="auto">
                                <a:xfrm>
                                  <a:off x="471488" y="4762"/>
                                  <a:ext cx="381000" cy="409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78867934" name="Image 1778867934" descr="RÃ©sultat de recherche d'images pour &quot;as trefle pique coeur png&quot;"/>
                                <pic:cNvPicPr>
                                  <a:picLocks noChangeAspect="1"/>
                                </pic:cNvPicPr>
                              </pic:nvPicPr>
                              <pic:blipFill rotWithShape="1">
                                <a:blip r:embed="rId38" cstate="print">
                                  <a:duotone>
                                    <a:schemeClr val="accent3">
                                      <a:shade val="45000"/>
                                      <a:satMod val="135000"/>
                                    </a:schemeClr>
                                    <a:prstClr val="white"/>
                                  </a:duotone>
                                  <a:extLst>
                                    <a:ext uri="{28A0092B-C50C-407E-A947-70E740481C1C}">
                                      <a14:useLocalDpi xmlns:a14="http://schemas.microsoft.com/office/drawing/2010/main" val="0"/>
                                    </a:ext>
                                  </a:extLst>
                                </a:blip>
                                <a:srcRect l="51575" t="50570" r="781" b="-1787"/>
                                <a:stretch/>
                              </pic:blipFill>
                              <pic:spPr bwMode="auto">
                                <a:xfrm>
                                  <a:off x="938213" y="9525"/>
                                  <a:ext cx="381000" cy="409575"/>
                                </a:xfrm>
                                <a:prstGeom prst="rect">
                                  <a:avLst/>
                                </a:prstGeom>
                                <a:noFill/>
                                <a:ln>
                                  <a:noFill/>
                                </a:ln>
                                <a:extLst>
                                  <a:ext uri="{53640926-AAD7-44D8-BBD7-CCE9431645EC}">
                                    <a14:shadowObscured xmlns:a14="http://schemas.microsoft.com/office/drawing/2010/main"/>
                                  </a:ext>
                                </a:extLst>
                              </pic:spPr>
                            </pic:pic>
                          </wpg:grpSp>
                          <wpg:grpSp>
                            <wpg:cNvPr id="1778867935" name="Groupe 1778867935"/>
                            <wpg:cNvGrpSpPr/>
                            <wpg:grpSpPr>
                              <a:xfrm>
                                <a:off x="1890713" y="4762"/>
                                <a:ext cx="1795463" cy="419100"/>
                                <a:chOff x="0" y="0"/>
                                <a:chExt cx="1795463" cy="419100"/>
                              </a:xfrm>
                            </wpg:grpSpPr>
                            <pic:pic xmlns:pic="http://schemas.openxmlformats.org/drawingml/2006/picture">
                              <pic:nvPicPr>
                                <pic:cNvPr id="1574700530" name="Image 1574700530" descr="RÃ©sultat de recherche d'images pour &quot;as trefle pique coeur png&quot;"/>
                                <pic:cNvPicPr>
                                  <a:picLocks noChangeAspect="1"/>
                                </pic:cNvPicPr>
                              </pic:nvPicPr>
                              <pic:blipFill rotWithShape="1">
                                <a:blip r:embed="rId37" cstate="print">
                                  <a:duotone>
                                    <a:schemeClr val="accent3">
                                      <a:shade val="45000"/>
                                      <a:satMod val="135000"/>
                                    </a:schemeClr>
                                    <a:prstClr val="white"/>
                                  </a:duotone>
                                  <a:extLst>
                                    <a:ext uri="{28A0092B-C50C-407E-A947-70E740481C1C}">
                                      <a14:useLocalDpi xmlns:a14="http://schemas.microsoft.com/office/drawing/2010/main" val="0"/>
                                    </a:ext>
                                  </a:extLst>
                                </a:blip>
                                <a:srcRect t="662" r="52356" b="48121"/>
                                <a:stretch/>
                              </pic:blipFill>
                              <pic:spPr bwMode="auto">
                                <a:xfrm>
                                  <a:off x="0" y="4762"/>
                                  <a:ext cx="381000" cy="409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74700540" name="Image 1574700540" descr="RÃ©sultat de recherche d'images pour &quot;as trefle pique coeur png&quot;"/>
                                <pic:cNvPicPr>
                                  <a:picLocks noChangeAspect="1"/>
                                </pic:cNvPicPr>
                              </pic:nvPicPr>
                              <pic:blipFill rotWithShape="1">
                                <a:blip r:embed="rId37" cstate="print">
                                  <a:duotone>
                                    <a:schemeClr val="accent3">
                                      <a:shade val="45000"/>
                                      <a:satMod val="135000"/>
                                    </a:schemeClr>
                                    <a:prstClr val="white"/>
                                  </a:duotone>
                                  <a:extLst>
                                    <a:ext uri="{28A0092B-C50C-407E-A947-70E740481C1C}">
                                      <a14:useLocalDpi xmlns:a14="http://schemas.microsoft.com/office/drawing/2010/main" val="0"/>
                                    </a:ext>
                                  </a:extLst>
                                </a:blip>
                                <a:srcRect l="48240" t="-647" r="4116" b="49430"/>
                                <a:stretch/>
                              </pic:blipFill>
                              <pic:spPr bwMode="auto">
                                <a:xfrm>
                                  <a:off x="1414463" y="0"/>
                                  <a:ext cx="381000" cy="409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78867936" name="Image 1778867936" descr="RÃ©sultat de recherche d'images pour &quot;as trefle pique coeur png&quot;"/>
                                <pic:cNvPicPr>
                                  <a:picLocks noChangeAspect="1"/>
                                </pic:cNvPicPr>
                              </pic:nvPicPr>
                              <pic:blipFill rotWithShape="1">
                                <a:blip r:embed="rId38" cstate="print">
                                  <a:duotone>
                                    <a:schemeClr val="accent3">
                                      <a:shade val="45000"/>
                                      <a:satMod val="135000"/>
                                    </a:schemeClr>
                                    <a:prstClr val="white"/>
                                  </a:duotone>
                                  <a:extLst>
                                    <a:ext uri="{28A0092B-C50C-407E-A947-70E740481C1C}">
                                      <a14:useLocalDpi xmlns:a14="http://schemas.microsoft.com/office/drawing/2010/main" val="0"/>
                                    </a:ext>
                                  </a:extLst>
                                </a:blip>
                                <a:srcRect l="2740" t="50570" r="49616" b="-1787"/>
                                <a:stretch/>
                              </pic:blipFill>
                              <pic:spPr bwMode="auto">
                                <a:xfrm>
                                  <a:off x="471488" y="4762"/>
                                  <a:ext cx="381000" cy="409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78867937" name="Image 1778867937" descr="RÃ©sultat de recherche d'images pour &quot;as trefle pique coeur png&quot;"/>
                                <pic:cNvPicPr>
                                  <a:picLocks noChangeAspect="1"/>
                                </pic:cNvPicPr>
                              </pic:nvPicPr>
                              <pic:blipFill rotWithShape="1">
                                <a:blip r:embed="rId38" cstate="print">
                                  <a:duotone>
                                    <a:schemeClr val="accent3">
                                      <a:shade val="45000"/>
                                      <a:satMod val="135000"/>
                                    </a:schemeClr>
                                    <a:prstClr val="white"/>
                                  </a:duotone>
                                  <a:extLst>
                                    <a:ext uri="{28A0092B-C50C-407E-A947-70E740481C1C}">
                                      <a14:useLocalDpi xmlns:a14="http://schemas.microsoft.com/office/drawing/2010/main" val="0"/>
                                    </a:ext>
                                  </a:extLst>
                                </a:blip>
                                <a:srcRect l="51575" t="50570" r="781" b="-1787"/>
                                <a:stretch/>
                              </pic:blipFill>
                              <pic:spPr bwMode="auto">
                                <a:xfrm>
                                  <a:off x="938213" y="9525"/>
                                  <a:ext cx="381000" cy="409575"/>
                                </a:xfrm>
                                <a:prstGeom prst="rect">
                                  <a:avLst/>
                                </a:prstGeom>
                                <a:noFill/>
                                <a:ln>
                                  <a:noFill/>
                                </a:ln>
                                <a:extLst>
                                  <a:ext uri="{53640926-AAD7-44D8-BBD7-CCE9431645EC}">
                                    <a14:shadowObscured xmlns:a14="http://schemas.microsoft.com/office/drawing/2010/main"/>
                                  </a:ext>
                                </a:extLst>
                              </pic:spPr>
                            </pic:pic>
                          </wpg:grpSp>
                          <wpg:grpSp>
                            <wpg:cNvPr id="1778867938" name="Groupe 1778867938"/>
                            <wpg:cNvGrpSpPr/>
                            <wpg:grpSpPr>
                              <a:xfrm>
                                <a:off x="3767138" y="9525"/>
                                <a:ext cx="1795463" cy="419100"/>
                                <a:chOff x="0" y="0"/>
                                <a:chExt cx="1795463" cy="419100"/>
                              </a:xfrm>
                            </wpg:grpSpPr>
                            <pic:pic xmlns:pic="http://schemas.openxmlformats.org/drawingml/2006/picture">
                              <pic:nvPicPr>
                                <pic:cNvPr id="1778867939" name="Image 1778867939" descr="RÃ©sultat de recherche d'images pour &quot;as trefle pique coeur png&quot;"/>
                                <pic:cNvPicPr>
                                  <a:picLocks noChangeAspect="1"/>
                                </pic:cNvPicPr>
                              </pic:nvPicPr>
                              <pic:blipFill rotWithShape="1">
                                <a:blip r:embed="rId37" cstate="print">
                                  <a:duotone>
                                    <a:schemeClr val="accent3">
                                      <a:shade val="45000"/>
                                      <a:satMod val="135000"/>
                                    </a:schemeClr>
                                    <a:prstClr val="white"/>
                                  </a:duotone>
                                  <a:extLst>
                                    <a:ext uri="{28A0092B-C50C-407E-A947-70E740481C1C}">
                                      <a14:useLocalDpi xmlns:a14="http://schemas.microsoft.com/office/drawing/2010/main" val="0"/>
                                    </a:ext>
                                  </a:extLst>
                                </a:blip>
                                <a:srcRect t="662" r="52356" b="48121"/>
                                <a:stretch/>
                              </pic:blipFill>
                              <pic:spPr bwMode="auto">
                                <a:xfrm>
                                  <a:off x="0" y="4762"/>
                                  <a:ext cx="381000" cy="409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78867940" name="Image 1778867940" descr="RÃ©sultat de recherche d'images pour &quot;as trefle pique coeur png&quot;"/>
                                <pic:cNvPicPr>
                                  <a:picLocks noChangeAspect="1"/>
                                </pic:cNvPicPr>
                              </pic:nvPicPr>
                              <pic:blipFill rotWithShape="1">
                                <a:blip r:embed="rId37" cstate="print">
                                  <a:duotone>
                                    <a:schemeClr val="accent3">
                                      <a:shade val="45000"/>
                                      <a:satMod val="135000"/>
                                    </a:schemeClr>
                                    <a:prstClr val="white"/>
                                  </a:duotone>
                                  <a:extLst>
                                    <a:ext uri="{28A0092B-C50C-407E-A947-70E740481C1C}">
                                      <a14:useLocalDpi xmlns:a14="http://schemas.microsoft.com/office/drawing/2010/main" val="0"/>
                                    </a:ext>
                                  </a:extLst>
                                </a:blip>
                                <a:srcRect l="48240" t="-647" r="4116" b="49430"/>
                                <a:stretch/>
                              </pic:blipFill>
                              <pic:spPr bwMode="auto">
                                <a:xfrm>
                                  <a:off x="1414463" y="0"/>
                                  <a:ext cx="381000" cy="409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78867941" name="Image 1778867941" descr="RÃ©sultat de recherche d'images pour &quot;as trefle pique coeur png&quot;"/>
                                <pic:cNvPicPr>
                                  <a:picLocks noChangeAspect="1"/>
                                </pic:cNvPicPr>
                              </pic:nvPicPr>
                              <pic:blipFill rotWithShape="1">
                                <a:blip r:embed="rId38" cstate="print">
                                  <a:duotone>
                                    <a:schemeClr val="accent3">
                                      <a:shade val="45000"/>
                                      <a:satMod val="135000"/>
                                    </a:schemeClr>
                                    <a:prstClr val="white"/>
                                  </a:duotone>
                                  <a:extLst>
                                    <a:ext uri="{28A0092B-C50C-407E-A947-70E740481C1C}">
                                      <a14:useLocalDpi xmlns:a14="http://schemas.microsoft.com/office/drawing/2010/main" val="0"/>
                                    </a:ext>
                                  </a:extLst>
                                </a:blip>
                                <a:srcRect l="2740" t="50570" r="49616" b="-1787"/>
                                <a:stretch/>
                              </pic:blipFill>
                              <pic:spPr bwMode="auto">
                                <a:xfrm>
                                  <a:off x="471488" y="4762"/>
                                  <a:ext cx="381000" cy="409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78867942" name="Image 1778867942" descr="RÃ©sultat de recherche d'images pour &quot;as trefle pique coeur png&quot;"/>
                                <pic:cNvPicPr>
                                  <a:picLocks noChangeAspect="1"/>
                                </pic:cNvPicPr>
                              </pic:nvPicPr>
                              <pic:blipFill rotWithShape="1">
                                <a:blip r:embed="rId38" cstate="print">
                                  <a:duotone>
                                    <a:schemeClr val="accent3">
                                      <a:shade val="45000"/>
                                      <a:satMod val="135000"/>
                                    </a:schemeClr>
                                    <a:prstClr val="white"/>
                                  </a:duotone>
                                  <a:extLst>
                                    <a:ext uri="{28A0092B-C50C-407E-A947-70E740481C1C}">
                                      <a14:useLocalDpi xmlns:a14="http://schemas.microsoft.com/office/drawing/2010/main" val="0"/>
                                    </a:ext>
                                  </a:extLst>
                                </a:blip>
                                <a:srcRect l="51575" t="50570" r="781" b="-1787"/>
                                <a:stretch/>
                              </pic:blipFill>
                              <pic:spPr bwMode="auto">
                                <a:xfrm>
                                  <a:off x="938213" y="9525"/>
                                  <a:ext cx="381000" cy="409575"/>
                                </a:xfrm>
                                <a:prstGeom prst="rect">
                                  <a:avLst/>
                                </a:prstGeom>
                                <a:noFill/>
                                <a:ln>
                                  <a:noFill/>
                                </a:ln>
                                <a:extLst>
                                  <a:ext uri="{53640926-AAD7-44D8-BBD7-CCE9431645EC}">
                                    <a14:shadowObscured xmlns:a14="http://schemas.microsoft.com/office/drawing/2010/main"/>
                                  </a:ext>
                                </a:extLst>
                              </pic:spPr>
                            </pic:pic>
                          </wpg:grpSp>
                        </wpg:grpSp>
                        <wpg:grpSp>
                          <wpg:cNvPr id="1778867943" name="Groupe 1778867943"/>
                          <wpg:cNvGrpSpPr/>
                          <wpg:grpSpPr>
                            <a:xfrm>
                              <a:off x="66675" y="1938338"/>
                              <a:ext cx="5562600" cy="428625"/>
                              <a:chOff x="0" y="0"/>
                              <a:chExt cx="5562601" cy="428625"/>
                            </a:xfrm>
                          </wpg:grpSpPr>
                          <wpg:grpSp>
                            <wpg:cNvPr id="1778867944" name="Groupe 1778867944"/>
                            <wpg:cNvGrpSpPr/>
                            <wpg:grpSpPr>
                              <a:xfrm>
                                <a:off x="0" y="0"/>
                                <a:ext cx="1795463" cy="419100"/>
                                <a:chOff x="0" y="0"/>
                                <a:chExt cx="1795463" cy="419100"/>
                              </a:xfrm>
                            </wpg:grpSpPr>
                            <pic:pic xmlns:pic="http://schemas.openxmlformats.org/drawingml/2006/picture">
                              <pic:nvPicPr>
                                <pic:cNvPr id="1778867945" name="Image 1778867945" descr="RÃ©sultat de recherche d'images pour &quot;as trefle pique coeur png&quot;"/>
                                <pic:cNvPicPr>
                                  <a:picLocks noChangeAspect="1"/>
                                </pic:cNvPicPr>
                              </pic:nvPicPr>
                              <pic:blipFill rotWithShape="1">
                                <a:blip r:embed="rId37" cstate="print">
                                  <a:duotone>
                                    <a:schemeClr val="accent3">
                                      <a:shade val="45000"/>
                                      <a:satMod val="135000"/>
                                    </a:schemeClr>
                                    <a:prstClr val="white"/>
                                  </a:duotone>
                                  <a:extLst>
                                    <a:ext uri="{28A0092B-C50C-407E-A947-70E740481C1C}">
                                      <a14:useLocalDpi xmlns:a14="http://schemas.microsoft.com/office/drawing/2010/main" val="0"/>
                                    </a:ext>
                                  </a:extLst>
                                </a:blip>
                                <a:srcRect t="662" r="52356" b="48121"/>
                                <a:stretch/>
                              </pic:blipFill>
                              <pic:spPr bwMode="auto">
                                <a:xfrm>
                                  <a:off x="0" y="4762"/>
                                  <a:ext cx="381000" cy="409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78867946" name="Image 1778867946" descr="RÃ©sultat de recherche d'images pour &quot;as trefle pique coeur png&quot;"/>
                                <pic:cNvPicPr>
                                  <a:picLocks noChangeAspect="1"/>
                                </pic:cNvPicPr>
                              </pic:nvPicPr>
                              <pic:blipFill rotWithShape="1">
                                <a:blip r:embed="rId37" cstate="print">
                                  <a:duotone>
                                    <a:schemeClr val="accent3">
                                      <a:shade val="45000"/>
                                      <a:satMod val="135000"/>
                                    </a:schemeClr>
                                    <a:prstClr val="white"/>
                                  </a:duotone>
                                  <a:extLst>
                                    <a:ext uri="{28A0092B-C50C-407E-A947-70E740481C1C}">
                                      <a14:useLocalDpi xmlns:a14="http://schemas.microsoft.com/office/drawing/2010/main" val="0"/>
                                    </a:ext>
                                  </a:extLst>
                                </a:blip>
                                <a:srcRect l="48240" t="-647" r="4116" b="49430"/>
                                <a:stretch/>
                              </pic:blipFill>
                              <pic:spPr bwMode="auto">
                                <a:xfrm>
                                  <a:off x="1414463" y="0"/>
                                  <a:ext cx="381000" cy="409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78867947" name="Image 1778867947" descr="RÃ©sultat de recherche d'images pour &quot;as trefle pique coeur png&quot;"/>
                                <pic:cNvPicPr>
                                  <a:picLocks noChangeAspect="1"/>
                                </pic:cNvPicPr>
                              </pic:nvPicPr>
                              <pic:blipFill rotWithShape="1">
                                <a:blip r:embed="rId38" cstate="print">
                                  <a:duotone>
                                    <a:schemeClr val="accent3">
                                      <a:shade val="45000"/>
                                      <a:satMod val="135000"/>
                                    </a:schemeClr>
                                    <a:prstClr val="white"/>
                                  </a:duotone>
                                  <a:extLst>
                                    <a:ext uri="{28A0092B-C50C-407E-A947-70E740481C1C}">
                                      <a14:useLocalDpi xmlns:a14="http://schemas.microsoft.com/office/drawing/2010/main" val="0"/>
                                    </a:ext>
                                  </a:extLst>
                                </a:blip>
                                <a:srcRect l="2740" t="50570" r="49616" b="-1787"/>
                                <a:stretch/>
                              </pic:blipFill>
                              <pic:spPr bwMode="auto">
                                <a:xfrm>
                                  <a:off x="471488" y="4762"/>
                                  <a:ext cx="381000" cy="409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78867948" name="Image 1778867948" descr="RÃ©sultat de recherche d'images pour &quot;as trefle pique coeur png&quot;"/>
                                <pic:cNvPicPr>
                                  <a:picLocks noChangeAspect="1"/>
                                </pic:cNvPicPr>
                              </pic:nvPicPr>
                              <pic:blipFill rotWithShape="1">
                                <a:blip r:embed="rId38" cstate="print">
                                  <a:duotone>
                                    <a:schemeClr val="accent3">
                                      <a:shade val="45000"/>
                                      <a:satMod val="135000"/>
                                    </a:schemeClr>
                                    <a:prstClr val="white"/>
                                  </a:duotone>
                                  <a:extLst>
                                    <a:ext uri="{28A0092B-C50C-407E-A947-70E740481C1C}">
                                      <a14:useLocalDpi xmlns:a14="http://schemas.microsoft.com/office/drawing/2010/main" val="0"/>
                                    </a:ext>
                                  </a:extLst>
                                </a:blip>
                                <a:srcRect l="51575" t="50570" r="781" b="-1787"/>
                                <a:stretch/>
                              </pic:blipFill>
                              <pic:spPr bwMode="auto">
                                <a:xfrm>
                                  <a:off x="938213" y="9525"/>
                                  <a:ext cx="381000" cy="409575"/>
                                </a:xfrm>
                                <a:prstGeom prst="rect">
                                  <a:avLst/>
                                </a:prstGeom>
                                <a:noFill/>
                                <a:ln>
                                  <a:noFill/>
                                </a:ln>
                                <a:extLst>
                                  <a:ext uri="{53640926-AAD7-44D8-BBD7-CCE9431645EC}">
                                    <a14:shadowObscured xmlns:a14="http://schemas.microsoft.com/office/drawing/2010/main"/>
                                  </a:ext>
                                </a:extLst>
                              </pic:spPr>
                            </pic:pic>
                          </wpg:grpSp>
                          <wpg:grpSp>
                            <wpg:cNvPr id="1778867949" name="Groupe 1778867949"/>
                            <wpg:cNvGrpSpPr/>
                            <wpg:grpSpPr>
                              <a:xfrm>
                                <a:off x="1890713" y="4762"/>
                                <a:ext cx="1795463" cy="419100"/>
                                <a:chOff x="0" y="0"/>
                                <a:chExt cx="1795463" cy="419100"/>
                              </a:xfrm>
                            </wpg:grpSpPr>
                            <pic:pic xmlns:pic="http://schemas.openxmlformats.org/drawingml/2006/picture">
                              <pic:nvPicPr>
                                <pic:cNvPr id="1778867950" name="Image 1778867950" descr="RÃ©sultat de recherche d'images pour &quot;as trefle pique coeur png&quot;"/>
                                <pic:cNvPicPr>
                                  <a:picLocks noChangeAspect="1"/>
                                </pic:cNvPicPr>
                              </pic:nvPicPr>
                              <pic:blipFill rotWithShape="1">
                                <a:blip r:embed="rId37" cstate="print">
                                  <a:duotone>
                                    <a:schemeClr val="accent3">
                                      <a:shade val="45000"/>
                                      <a:satMod val="135000"/>
                                    </a:schemeClr>
                                    <a:prstClr val="white"/>
                                  </a:duotone>
                                  <a:extLst>
                                    <a:ext uri="{28A0092B-C50C-407E-A947-70E740481C1C}">
                                      <a14:useLocalDpi xmlns:a14="http://schemas.microsoft.com/office/drawing/2010/main" val="0"/>
                                    </a:ext>
                                  </a:extLst>
                                </a:blip>
                                <a:srcRect t="662" r="52356" b="48121"/>
                                <a:stretch/>
                              </pic:blipFill>
                              <pic:spPr bwMode="auto">
                                <a:xfrm>
                                  <a:off x="0" y="4762"/>
                                  <a:ext cx="381000" cy="409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78867951" name="Image 1778867951" descr="RÃ©sultat de recherche d'images pour &quot;as trefle pique coeur png&quot;"/>
                                <pic:cNvPicPr>
                                  <a:picLocks noChangeAspect="1"/>
                                </pic:cNvPicPr>
                              </pic:nvPicPr>
                              <pic:blipFill rotWithShape="1">
                                <a:blip r:embed="rId37" cstate="print">
                                  <a:duotone>
                                    <a:schemeClr val="accent3">
                                      <a:shade val="45000"/>
                                      <a:satMod val="135000"/>
                                    </a:schemeClr>
                                    <a:prstClr val="white"/>
                                  </a:duotone>
                                  <a:extLst>
                                    <a:ext uri="{28A0092B-C50C-407E-A947-70E740481C1C}">
                                      <a14:useLocalDpi xmlns:a14="http://schemas.microsoft.com/office/drawing/2010/main" val="0"/>
                                    </a:ext>
                                  </a:extLst>
                                </a:blip>
                                <a:srcRect l="48240" t="-647" r="4116" b="49430"/>
                                <a:stretch/>
                              </pic:blipFill>
                              <pic:spPr bwMode="auto">
                                <a:xfrm>
                                  <a:off x="1414463" y="0"/>
                                  <a:ext cx="381000" cy="409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78867952" name="Image 1778867952" descr="RÃ©sultat de recherche d'images pour &quot;as trefle pique coeur png&quot;"/>
                                <pic:cNvPicPr>
                                  <a:picLocks noChangeAspect="1"/>
                                </pic:cNvPicPr>
                              </pic:nvPicPr>
                              <pic:blipFill rotWithShape="1">
                                <a:blip r:embed="rId38" cstate="print">
                                  <a:duotone>
                                    <a:schemeClr val="accent3">
                                      <a:shade val="45000"/>
                                      <a:satMod val="135000"/>
                                    </a:schemeClr>
                                    <a:prstClr val="white"/>
                                  </a:duotone>
                                  <a:extLst>
                                    <a:ext uri="{28A0092B-C50C-407E-A947-70E740481C1C}">
                                      <a14:useLocalDpi xmlns:a14="http://schemas.microsoft.com/office/drawing/2010/main" val="0"/>
                                    </a:ext>
                                  </a:extLst>
                                </a:blip>
                                <a:srcRect l="2740" t="50570" r="49616" b="-1787"/>
                                <a:stretch/>
                              </pic:blipFill>
                              <pic:spPr bwMode="auto">
                                <a:xfrm>
                                  <a:off x="471488" y="4762"/>
                                  <a:ext cx="381000" cy="409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78867953" name="Image 1778867953" descr="RÃ©sultat de recherche d'images pour &quot;as trefle pique coeur png&quot;"/>
                                <pic:cNvPicPr>
                                  <a:picLocks noChangeAspect="1"/>
                                </pic:cNvPicPr>
                              </pic:nvPicPr>
                              <pic:blipFill rotWithShape="1">
                                <a:blip r:embed="rId38" cstate="print">
                                  <a:duotone>
                                    <a:schemeClr val="accent3">
                                      <a:shade val="45000"/>
                                      <a:satMod val="135000"/>
                                    </a:schemeClr>
                                    <a:prstClr val="white"/>
                                  </a:duotone>
                                  <a:extLst>
                                    <a:ext uri="{28A0092B-C50C-407E-A947-70E740481C1C}">
                                      <a14:useLocalDpi xmlns:a14="http://schemas.microsoft.com/office/drawing/2010/main" val="0"/>
                                    </a:ext>
                                  </a:extLst>
                                </a:blip>
                                <a:srcRect l="51575" t="50570" r="781" b="-1787"/>
                                <a:stretch/>
                              </pic:blipFill>
                              <pic:spPr bwMode="auto">
                                <a:xfrm>
                                  <a:off x="938213" y="9525"/>
                                  <a:ext cx="381000" cy="409575"/>
                                </a:xfrm>
                                <a:prstGeom prst="rect">
                                  <a:avLst/>
                                </a:prstGeom>
                                <a:noFill/>
                                <a:ln>
                                  <a:noFill/>
                                </a:ln>
                                <a:extLst>
                                  <a:ext uri="{53640926-AAD7-44D8-BBD7-CCE9431645EC}">
                                    <a14:shadowObscured xmlns:a14="http://schemas.microsoft.com/office/drawing/2010/main"/>
                                  </a:ext>
                                </a:extLst>
                              </pic:spPr>
                            </pic:pic>
                          </wpg:grpSp>
                          <wpg:grpSp>
                            <wpg:cNvPr id="1778867954" name="Groupe 1778867954"/>
                            <wpg:cNvGrpSpPr/>
                            <wpg:grpSpPr>
                              <a:xfrm>
                                <a:off x="3767138" y="9525"/>
                                <a:ext cx="1795463" cy="419100"/>
                                <a:chOff x="0" y="0"/>
                                <a:chExt cx="1795463" cy="419100"/>
                              </a:xfrm>
                            </wpg:grpSpPr>
                            <pic:pic xmlns:pic="http://schemas.openxmlformats.org/drawingml/2006/picture">
                              <pic:nvPicPr>
                                <pic:cNvPr id="1778867955" name="Image 1778867955" descr="RÃ©sultat de recherche d'images pour &quot;as trefle pique coeur png&quot;"/>
                                <pic:cNvPicPr>
                                  <a:picLocks noChangeAspect="1"/>
                                </pic:cNvPicPr>
                              </pic:nvPicPr>
                              <pic:blipFill rotWithShape="1">
                                <a:blip r:embed="rId37" cstate="print">
                                  <a:duotone>
                                    <a:schemeClr val="accent3">
                                      <a:shade val="45000"/>
                                      <a:satMod val="135000"/>
                                    </a:schemeClr>
                                    <a:prstClr val="white"/>
                                  </a:duotone>
                                  <a:extLst>
                                    <a:ext uri="{28A0092B-C50C-407E-A947-70E740481C1C}">
                                      <a14:useLocalDpi xmlns:a14="http://schemas.microsoft.com/office/drawing/2010/main" val="0"/>
                                    </a:ext>
                                  </a:extLst>
                                </a:blip>
                                <a:srcRect t="662" r="52356" b="48121"/>
                                <a:stretch/>
                              </pic:blipFill>
                              <pic:spPr bwMode="auto">
                                <a:xfrm>
                                  <a:off x="0" y="4762"/>
                                  <a:ext cx="381000" cy="409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78867956" name="Image 1778867956" descr="RÃ©sultat de recherche d'images pour &quot;as trefle pique coeur png&quot;"/>
                                <pic:cNvPicPr>
                                  <a:picLocks noChangeAspect="1"/>
                                </pic:cNvPicPr>
                              </pic:nvPicPr>
                              <pic:blipFill rotWithShape="1">
                                <a:blip r:embed="rId37" cstate="print">
                                  <a:duotone>
                                    <a:schemeClr val="accent3">
                                      <a:shade val="45000"/>
                                      <a:satMod val="135000"/>
                                    </a:schemeClr>
                                    <a:prstClr val="white"/>
                                  </a:duotone>
                                  <a:extLst>
                                    <a:ext uri="{28A0092B-C50C-407E-A947-70E740481C1C}">
                                      <a14:useLocalDpi xmlns:a14="http://schemas.microsoft.com/office/drawing/2010/main" val="0"/>
                                    </a:ext>
                                  </a:extLst>
                                </a:blip>
                                <a:srcRect l="48240" t="-647" r="4116" b="49430"/>
                                <a:stretch/>
                              </pic:blipFill>
                              <pic:spPr bwMode="auto">
                                <a:xfrm>
                                  <a:off x="1414463" y="0"/>
                                  <a:ext cx="381000" cy="409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78867957" name="Image 1778867957" descr="RÃ©sultat de recherche d'images pour &quot;as trefle pique coeur png&quot;"/>
                                <pic:cNvPicPr>
                                  <a:picLocks noChangeAspect="1"/>
                                </pic:cNvPicPr>
                              </pic:nvPicPr>
                              <pic:blipFill rotWithShape="1">
                                <a:blip r:embed="rId38" cstate="print">
                                  <a:duotone>
                                    <a:schemeClr val="accent3">
                                      <a:shade val="45000"/>
                                      <a:satMod val="135000"/>
                                    </a:schemeClr>
                                    <a:prstClr val="white"/>
                                  </a:duotone>
                                  <a:extLst>
                                    <a:ext uri="{28A0092B-C50C-407E-A947-70E740481C1C}">
                                      <a14:useLocalDpi xmlns:a14="http://schemas.microsoft.com/office/drawing/2010/main" val="0"/>
                                    </a:ext>
                                  </a:extLst>
                                </a:blip>
                                <a:srcRect l="2740" t="50570" r="49616" b="-1787"/>
                                <a:stretch/>
                              </pic:blipFill>
                              <pic:spPr bwMode="auto">
                                <a:xfrm>
                                  <a:off x="471488" y="4762"/>
                                  <a:ext cx="381000" cy="409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78867958" name="Image 1778867958" descr="RÃ©sultat de recherche d'images pour &quot;as trefle pique coeur png&quot;"/>
                                <pic:cNvPicPr>
                                  <a:picLocks noChangeAspect="1"/>
                                </pic:cNvPicPr>
                              </pic:nvPicPr>
                              <pic:blipFill rotWithShape="1">
                                <a:blip r:embed="rId38" cstate="print">
                                  <a:duotone>
                                    <a:schemeClr val="accent3">
                                      <a:shade val="45000"/>
                                      <a:satMod val="135000"/>
                                    </a:schemeClr>
                                    <a:prstClr val="white"/>
                                  </a:duotone>
                                  <a:extLst>
                                    <a:ext uri="{28A0092B-C50C-407E-A947-70E740481C1C}">
                                      <a14:useLocalDpi xmlns:a14="http://schemas.microsoft.com/office/drawing/2010/main" val="0"/>
                                    </a:ext>
                                  </a:extLst>
                                </a:blip>
                                <a:srcRect l="51575" t="50570" r="781" b="-1787"/>
                                <a:stretch/>
                              </pic:blipFill>
                              <pic:spPr bwMode="auto">
                                <a:xfrm>
                                  <a:off x="938213" y="9525"/>
                                  <a:ext cx="381000" cy="409575"/>
                                </a:xfrm>
                                <a:prstGeom prst="rect">
                                  <a:avLst/>
                                </a:prstGeom>
                                <a:noFill/>
                                <a:ln>
                                  <a:noFill/>
                                </a:ln>
                                <a:extLst>
                                  <a:ext uri="{53640926-AAD7-44D8-BBD7-CCE9431645EC}">
                                    <a14:shadowObscured xmlns:a14="http://schemas.microsoft.com/office/drawing/2010/main"/>
                                  </a:ext>
                                </a:extLst>
                              </pic:spPr>
                            </pic:pic>
                          </wpg:grpSp>
                        </wpg:grpSp>
                      </wpg:grpSp>
                      <wpg:grpSp>
                        <wpg:cNvPr id="1778867976" name="Groupe 1778867976"/>
                        <wpg:cNvGrpSpPr/>
                        <wpg:grpSpPr>
                          <a:xfrm flipH="1">
                            <a:off x="54591" y="532262"/>
                            <a:ext cx="5562601" cy="428625"/>
                            <a:chOff x="0" y="0"/>
                            <a:chExt cx="5562601" cy="428625"/>
                          </a:xfrm>
                        </wpg:grpSpPr>
                        <wpg:grpSp>
                          <wpg:cNvPr id="1778867977" name="Groupe 1778867977"/>
                          <wpg:cNvGrpSpPr/>
                          <wpg:grpSpPr>
                            <a:xfrm>
                              <a:off x="0" y="0"/>
                              <a:ext cx="1795463" cy="419100"/>
                              <a:chOff x="0" y="0"/>
                              <a:chExt cx="1795463" cy="419100"/>
                            </a:xfrm>
                          </wpg:grpSpPr>
                          <pic:pic xmlns:pic="http://schemas.openxmlformats.org/drawingml/2006/picture">
                            <pic:nvPicPr>
                              <pic:cNvPr id="1778867978" name="Image 1778867978" descr="RÃ©sultat de recherche d'images pour &quot;as trefle pique coeur png&quot;"/>
                              <pic:cNvPicPr>
                                <a:picLocks noChangeAspect="1"/>
                              </pic:cNvPicPr>
                            </pic:nvPicPr>
                            <pic:blipFill rotWithShape="1">
                              <a:blip r:embed="rId37" cstate="print">
                                <a:duotone>
                                  <a:schemeClr val="accent3">
                                    <a:shade val="45000"/>
                                    <a:satMod val="135000"/>
                                  </a:schemeClr>
                                  <a:prstClr val="white"/>
                                </a:duotone>
                                <a:extLst>
                                  <a:ext uri="{28A0092B-C50C-407E-A947-70E740481C1C}">
                                    <a14:useLocalDpi xmlns:a14="http://schemas.microsoft.com/office/drawing/2010/main" val="0"/>
                                  </a:ext>
                                </a:extLst>
                              </a:blip>
                              <a:srcRect t="662" r="52356" b="48121"/>
                              <a:stretch/>
                            </pic:blipFill>
                            <pic:spPr bwMode="auto">
                              <a:xfrm>
                                <a:off x="0" y="4762"/>
                                <a:ext cx="381000" cy="409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78867979" name="Image 1778867979" descr="RÃ©sultat de recherche d'images pour &quot;as trefle pique coeur png&quot;"/>
                              <pic:cNvPicPr>
                                <a:picLocks noChangeAspect="1"/>
                              </pic:cNvPicPr>
                            </pic:nvPicPr>
                            <pic:blipFill rotWithShape="1">
                              <a:blip r:embed="rId37" cstate="print">
                                <a:duotone>
                                  <a:schemeClr val="accent3">
                                    <a:shade val="45000"/>
                                    <a:satMod val="135000"/>
                                  </a:schemeClr>
                                  <a:prstClr val="white"/>
                                </a:duotone>
                                <a:extLst>
                                  <a:ext uri="{28A0092B-C50C-407E-A947-70E740481C1C}">
                                    <a14:useLocalDpi xmlns:a14="http://schemas.microsoft.com/office/drawing/2010/main" val="0"/>
                                  </a:ext>
                                </a:extLst>
                              </a:blip>
                              <a:srcRect l="48240" t="-647" r="4116" b="49430"/>
                              <a:stretch/>
                            </pic:blipFill>
                            <pic:spPr bwMode="auto">
                              <a:xfrm>
                                <a:off x="1414463" y="0"/>
                                <a:ext cx="381000" cy="409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78867980" name="Image 1778867980" descr="RÃ©sultat de recherche d'images pour &quot;as trefle pique coeur png&quot;"/>
                              <pic:cNvPicPr>
                                <a:picLocks noChangeAspect="1"/>
                              </pic:cNvPicPr>
                            </pic:nvPicPr>
                            <pic:blipFill rotWithShape="1">
                              <a:blip r:embed="rId38" cstate="print">
                                <a:duotone>
                                  <a:schemeClr val="accent3">
                                    <a:shade val="45000"/>
                                    <a:satMod val="135000"/>
                                  </a:schemeClr>
                                  <a:prstClr val="white"/>
                                </a:duotone>
                                <a:extLst>
                                  <a:ext uri="{28A0092B-C50C-407E-A947-70E740481C1C}">
                                    <a14:useLocalDpi xmlns:a14="http://schemas.microsoft.com/office/drawing/2010/main" val="0"/>
                                  </a:ext>
                                </a:extLst>
                              </a:blip>
                              <a:srcRect l="2740" t="50570" r="49616" b="-1787"/>
                              <a:stretch/>
                            </pic:blipFill>
                            <pic:spPr bwMode="auto">
                              <a:xfrm>
                                <a:off x="471488" y="4762"/>
                                <a:ext cx="381000" cy="409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78867981" name="Image 1778867981" descr="RÃ©sultat de recherche d'images pour &quot;as trefle pique coeur png&quot;"/>
                              <pic:cNvPicPr>
                                <a:picLocks noChangeAspect="1"/>
                              </pic:cNvPicPr>
                            </pic:nvPicPr>
                            <pic:blipFill rotWithShape="1">
                              <a:blip r:embed="rId38" cstate="print">
                                <a:duotone>
                                  <a:schemeClr val="accent3">
                                    <a:shade val="45000"/>
                                    <a:satMod val="135000"/>
                                  </a:schemeClr>
                                  <a:prstClr val="white"/>
                                </a:duotone>
                                <a:extLst>
                                  <a:ext uri="{28A0092B-C50C-407E-A947-70E740481C1C}">
                                    <a14:useLocalDpi xmlns:a14="http://schemas.microsoft.com/office/drawing/2010/main" val="0"/>
                                  </a:ext>
                                </a:extLst>
                              </a:blip>
                              <a:srcRect l="51575" t="50570" r="781" b="-1787"/>
                              <a:stretch/>
                            </pic:blipFill>
                            <pic:spPr bwMode="auto">
                              <a:xfrm>
                                <a:off x="938213" y="9525"/>
                                <a:ext cx="381000" cy="409575"/>
                              </a:xfrm>
                              <a:prstGeom prst="rect">
                                <a:avLst/>
                              </a:prstGeom>
                              <a:noFill/>
                              <a:ln>
                                <a:noFill/>
                              </a:ln>
                              <a:extLst>
                                <a:ext uri="{53640926-AAD7-44D8-BBD7-CCE9431645EC}">
                                  <a14:shadowObscured xmlns:a14="http://schemas.microsoft.com/office/drawing/2010/main"/>
                                </a:ext>
                              </a:extLst>
                            </pic:spPr>
                          </pic:pic>
                        </wpg:grpSp>
                        <wpg:grpSp>
                          <wpg:cNvPr id="1778867982" name="Groupe 1778867982"/>
                          <wpg:cNvGrpSpPr/>
                          <wpg:grpSpPr>
                            <a:xfrm>
                              <a:off x="1890713" y="4762"/>
                              <a:ext cx="1795463" cy="419100"/>
                              <a:chOff x="0" y="0"/>
                              <a:chExt cx="1795463" cy="419100"/>
                            </a:xfrm>
                          </wpg:grpSpPr>
                          <pic:pic xmlns:pic="http://schemas.openxmlformats.org/drawingml/2006/picture">
                            <pic:nvPicPr>
                              <pic:cNvPr id="1778867983" name="Image 1778867983" descr="RÃ©sultat de recherche d'images pour &quot;as trefle pique coeur png&quot;"/>
                              <pic:cNvPicPr>
                                <a:picLocks noChangeAspect="1"/>
                              </pic:cNvPicPr>
                            </pic:nvPicPr>
                            <pic:blipFill rotWithShape="1">
                              <a:blip r:embed="rId37" cstate="print">
                                <a:duotone>
                                  <a:schemeClr val="accent3">
                                    <a:shade val="45000"/>
                                    <a:satMod val="135000"/>
                                  </a:schemeClr>
                                  <a:prstClr val="white"/>
                                </a:duotone>
                                <a:extLst>
                                  <a:ext uri="{28A0092B-C50C-407E-A947-70E740481C1C}">
                                    <a14:useLocalDpi xmlns:a14="http://schemas.microsoft.com/office/drawing/2010/main" val="0"/>
                                  </a:ext>
                                </a:extLst>
                              </a:blip>
                              <a:srcRect t="662" r="52356" b="48121"/>
                              <a:stretch/>
                            </pic:blipFill>
                            <pic:spPr bwMode="auto">
                              <a:xfrm>
                                <a:off x="0" y="4762"/>
                                <a:ext cx="381000" cy="409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78867984" name="Image 1778867984" descr="RÃ©sultat de recherche d'images pour &quot;as trefle pique coeur png&quot;"/>
                              <pic:cNvPicPr>
                                <a:picLocks noChangeAspect="1"/>
                              </pic:cNvPicPr>
                            </pic:nvPicPr>
                            <pic:blipFill rotWithShape="1">
                              <a:blip r:embed="rId37" cstate="print">
                                <a:duotone>
                                  <a:schemeClr val="accent3">
                                    <a:shade val="45000"/>
                                    <a:satMod val="135000"/>
                                  </a:schemeClr>
                                  <a:prstClr val="white"/>
                                </a:duotone>
                                <a:extLst>
                                  <a:ext uri="{28A0092B-C50C-407E-A947-70E740481C1C}">
                                    <a14:useLocalDpi xmlns:a14="http://schemas.microsoft.com/office/drawing/2010/main" val="0"/>
                                  </a:ext>
                                </a:extLst>
                              </a:blip>
                              <a:srcRect l="48240" t="-647" r="4116" b="49430"/>
                              <a:stretch/>
                            </pic:blipFill>
                            <pic:spPr bwMode="auto">
                              <a:xfrm>
                                <a:off x="1414463" y="0"/>
                                <a:ext cx="381000" cy="409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78867985" name="Image 1778867985" descr="RÃ©sultat de recherche d'images pour &quot;as trefle pique coeur png&quot;"/>
                              <pic:cNvPicPr>
                                <a:picLocks noChangeAspect="1"/>
                              </pic:cNvPicPr>
                            </pic:nvPicPr>
                            <pic:blipFill rotWithShape="1">
                              <a:blip r:embed="rId38" cstate="print">
                                <a:duotone>
                                  <a:schemeClr val="accent3">
                                    <a:shade val="45000"/>
                                    <a:satMod val="135000"/>
                                  </a:schemeClr>
                                  <a:prstClr val="white"/>
                                </a:duotone>
                                <a:extLst>
                                  <a:ext uri="{28A0092B-C50C-407E-A947-70E740481C1C}">
                                    <a14:useLocalDpi xmlns:a14="http://schemas.microsoft.com/office/drawing/2010/main" val="0"/>
                                  </a:ext>
                                </a:extLst>
                              </a:blip>
                              <a:srcRect l="2740" t="50570" r="49616" b="-1787"/>
                              <a:stretch/>
                            </pic:blipFill>
                            <pic:spPr bwMode="auto">
                              <a:xfrm>
                                <a:off x="471488" y="4762"/>
                                <a:ext cx="381000" cy="409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78867986" name="Image 1778867986" descr="RÃ©sultat de recherche d'images pour &quot;as trefle pique coeur png&quot;"/>
                              <pic:cNvPicPr>
                                <a:picLocks noChangeAspect="1"/>
                              </pic:cNvPicPr>
                            </pic:nvPicPr>
                            <pic:blipFill rotWithShape="1">
                              <a:blip r:embed="rId38" cstate="print">
                                <a:duotone>
                                  <a:schemeClr val="accent3">
                                    <a:shade val="45000"/>
                                    <a:satMod val="135000"/>
                                  </a:schemeClr>
                                  <a:prstClr val="white"/>
                                </a:duotone>
                                <a:extLst>
                                  <a:ext uri="{28A0092B-C50C-407E-A947-70E740481C1C}">
                                    <a14:useLocalDpi xmlns:a14="http://schemas.microsoft.com/office/drawing/2010/main" val="0"/>
                                  </a:ext>
                                </a:extLst>
                              </a:blip>
                              <a:srcRect l="51575" t="50570" r="781" b="-1787"/>
                              <a:stretch/>
                            </pic:blipFill>
                            <pic:spPr bwMode="auto">
                              <a:xfrm>
                                <a:off x="938213" y="9525"/>
                                <a:ext cx="381000" cy="409575"/>
                              </a:xfrm>
                              <a:prstGeom prst="rect">
                                <a:avLst/>
                              </a:prstGeom>
                              <a:noFill/>
                              <a:ln>
                                <a:noFill/>
                              </a:ln>
                              <a:extLst>
                                <a:ext uri="{53640926-AAD7-44D8-BBD7-CCE9431645EC}">
                                  <a14:shadowObscured xmlns:a14="http://schemas.microsoft.com/office/drawing/2010/main"/>
                                </a:ext>
                              </a:extLst>
                            </pic:spPr>
                          </pic:pic>
                        </wpg:grpSp>
                        <wpg:grpSp>
                          <wpg:cNvPr id="1778867987" name="Groupe 1778867987"/>
                          <wpg:cNvGrpSpPr/>
                          <wpg:grpSpPr>
                            <a:xfrm>
                              <a:off x="3767138" y="9525"/>
                              <a:ext cx="1795463" cy="419100"/>
                              <a:chOff x="0" y="0"/>
                              <a:chExt cx="1795463" cy="419100"/>
                            </a:xfrm>
                          </wpg:grpSpPr>
                          <pic:pic xmlns:pic="http://schemas.openxmlformats.org/drawingml/2006/picture">
                            <pic:nvPicPr>
                              <pic:cNvPr id="1778867988" name="Image 1778867988" descr="RÃ©sultat de recherche d'images pour &quot;as trefle pique coeur png&quot;"/>
                              <pic:cNvPicPr>
                                <a:picLocks noChangeAspect="1"/>
                              </pic:cNvPicPr>
                            </pic:nvPicPr>
                            <pic:blipFill rotWithShape="1">
                              <a:blip r:embed="rId37" cstate="print">
                                <a:duotone>
                                  <a:schemeClr val="accent3">
                                    <a:shade val="45000"/>
                                    <a:satMod val="135000"/>
                                  </a:schemeClr>
                                  <a:prstClr val="white"/>
                                </a:duotone>
                                <a:extLst>
                                  <a:ext uri="{28A0092B-C50C-407E-A947-70E740481C1C}">
                                    <a14:useLocalDpi xmlns:a14="http://schemas.microsoft.com/office/drawing/2010/main" val="0"/>
                                  </a:ext>
                                </a:extLst>
                              </a:blip>
                              <a:srcRect t="662" r="52356" b="48121"/>
                              <a:stretch/>
                            </pic:blipFill>
                            <pic:spPr bwMode="auto">
                              <a:xfrm>
                                <a:off x="0" y="4762"/>
                                <a:ext cx="381000" cy="409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78867989" name="Image 1778867989" descr="RÃ©sultat de recherche d'images pour &quot;as trefle pique coeur png&quot;"/>
                              <pic:cNvPicPr>
                                <a:picLocks noChangeAspect="1"/>
                              </pic:cNvPicPr>
                            </pic:nvPicPr>
                            <pic:blipFill rotWithShape="1">
                              <a:blip r:embed="rId37" cstate="print">
                                <a:duotone>
                                  <a:schemeClr val="accent3">
                                    <a:shade val="45000"/>
                                    <a:satMod val="135000"/>
                                  </a:schemeClr>
                                  <a:prstClr val="white"/>
                                </a:duotone>
                                <a:extLst>
                                  <a:ext uri="{28A0092B-C50C-407E-A947-70E740481C1C}">
                                    <a14:useLocalDpi xmlns:a14="http://schemas.microsoft.com/office/drawing/2010/main" val="0"/>
                                  </a:ext>
                                </a:extLst>
                              </a:blip>
                              <a:srcRect l="48240" t="-647" r="4116" b="49430"/>
                              <a:stretch/>
                            </pic:blipFill>
                            <pic:spPr bwMode="auto">
                              <a:xfrm>
                                <a:off x="1414463" y="0"/>
                                <a:ext cx="381000" cy="409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78867990" name="Image 1778867990" descr="RÃ©sultat de recherche d'images pour &quot;as trefle pique coeur png&quot;"/>
                              <pic:cNvPicPr>
                                <a:picLocks noChangeAspect="1"/>
                              </pic:cNvPicPr>
                            </pic:nvPicPr>
                            <pic:blipFill rotWithShape="1">
                              <a:blip r:embed="rId38" cstate="print">
                                <a:duotone>
                                  <a:schemeClr val="accent3">
                                    <a:shade val="45000"/>
                                    <a:satMod val="135000"/>
                                  </a:schemeClr>
                                  <a:prstClr val="white"/>
                                </a:duotone>
                                <a:extLst>
                                  <a:ext uri="{28A0092B-C50C-407E-A947-70E740481C1C}">
                                    <a14:useLocalDpi xmlns:a14="http://schemas.microsoft.com/office/drawing/2010/main" val="0"/>
                                  </a:ext>
                                </a:extLst>
                              </a:blip>
                              <a:srcRect l="2740" t="50570" r="49616" b="-1787"/>
                              <a:stretch/>
                            </pic:blipFill>
                            <pic:spPr bwMode="auto">
                              <a:xfrm>
                                <a:off x="471488" y="4762"/>
                                <a:ext cx="381000" cy="409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78867991" name="Image 1778867991" descr="RÃ©sultat de recherche d'images pour &quot;as trefle pique coeur png&quot;"/>
                              <pic:cNvPicPr>
                                <a:picLocks noChangeAspect="1"/>
                              </pic:cNvPicPr>
                            </pic:nvPicPr>
                            <pic:blipFill rotWithShape="1">
                              <a:blip r:embed="rId38" cstate="print">
                                <a:duotone>
                                  <a:schemeClr val="accent3">
                                    <a:shade val="45000"/>
                                    <a:satMod val="135000"/>
                                  </a:schemeClr>
                                  <a:prstClr val="white"/>
                                </a:duotone>
                                <a:extLst>
                                  <a:ext uri="{28A0092B-C50C-407E-A947-70E740481C1C}">
                                    <a14:useLocalDpi xmlns:a14="http://schemas.microsoft.com/office/drawing/2010/main" val="0"/>
                                  </a:ext>
                                </a:extLst>
                              </a:blip>
                              <a:srcRect l="51575" t="50570" r="781" b="-1787"/>
                              <a:stretch/>
                            </pic:blipFill>
                            <pic:spPr bwMode="auto">
                              <a:xfrm>
                                <a:off x="938213" y="9525"/>
                                <a:ext cx="381000" cy="409575"/>
                              </a:xfrm>
                              <a:prstGeom prst="rect">
                                <a:avLst/>
                              </a:prstGeom>
                              <a:noFill/>
                              <a:ln>
                                <a:noFill/>
                              </a:ln>
                              <a:extLst>
                                <a:ext uri="{53640926-AAD7-44D8-BBD7-CCE9431645EC}">
                                  <a14:shadowObscured xmlns:a14="http://schemas.microsoft.com/office/drawing/2010/main"/>
                                </a:ext>
                              </a:extLst>
                            </pic:spPr>
                          </pic:pic>
                        </wpg:grpSp>
                      </wpg:grpSp>
                      <wpg:grpSp>
                        <wpg:cNvPr id="1778868008" name="Groupe 1778868008"/>
                        <wpg:cNvGrpSpPr/>
                        <wpg:grpSpPr>
                          <a:xfrm flipH="1">
                            <a:off x="68239" y="1487605"/>
                            <a:ext cx="5562601" cy="428625"/>
                            <a:chOff x="0" y="0"/>
                            <a:chExt cx="5562601" cy="428625"/>
                          </a:xfrm>
                        </wpg:grpSpPr>
                        <wpg:grpSp>
                          <wpg:cNvPr id="1778868009" name="Groupe 1778868009"/>
                          <wpg:cNvGrpSpPr/>
                          <wpg:grpSpPr>
                            <a:xfrm>
                              <a:off x="0" y="0"/>
                              <a:ext cx="1795463" cy="419100"/>
                              <a:chOff x="0" y="0"/>
                              <a:chExt cx="1795463" cy="419100"/>
                            </a:xfrm>
                          </wpg:grpSpPr>
                          <pic:pic xmlns:pic="http://schemas.openxmlformats.org/drawingml/2006/picture">
                            <pic:nvPicPr>
                              <pic:cNvPr id="1778868010" name="Image 1778868010" descr="RÃ©sultat de recherche d'images pour &quot;as trefle pique coeur png&quot;"/>
                              <pic:cNvPicPr>
                                <a:picLocks noChangeAspect="1"/>
                              </pic:cNvPicPr>
                            </pic:nvPicPr>
                            <pic:blipFill rotWithShape="1">
                              <a:blip r:embed="rId37" cstate="print">
                                <a:duotone>
                                  <a:schemeClr val="accent3">
                                    <a:shade val="45000"/>
                                    <a:satMod val="135000"/>
                                  </a:schemeClr>
                                  <a:prstClr val="white"/>
                                </a:duotone>
                                <a:extLst>
                                  <a:ext uri="{28A0092B-C50C-407E-A947-70E740481C1C}">
                                    <a14:useLocalDpi xmlns:a14="http://schemas.microsoft.com/office/drawing/2010/main" val="0"/>
                                  </a:ext>
                                </a:extLst>
                              </a:blip>
                              <a:srcRect t="662" r="52356" b="48121"/>
                              <a:stretch/>
                            </pic:blipFill>
                            <pic:spPr bwMode="auto">
                              <a:xfrm>
                                <a:off x="0" y="4762"/>
                                <a:ext cx="381000" cy="409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78868011" name="Image 1778868011" descr="RÃ©sultat de recherche d'images pour &quot;as trefle pique coeur png&quot;"/>
                              <pic:cNvPicPr>
                                <a:picLocks noChangeAspect="1"/>
                              </pic:cNvPicPr>
                            </pic:nvPicPr>
                            <pic:blipFill rotWithShape="1">
                              <a:blip r:embed="rId37" cstate="print">
                                <a:duotone>
                                  <a:schemeClr val="accent3">
                                    <a:shade val="45000"/>
                                    <a:satMod val="135000"/>
                                  </a:schemeClr>
                                  <a:prstClr val="white"/>
                                </a:duotone>
                                <a:extLst>
                                  <a:ext uri="{28A0092B-C50C-407E-A947-70E740481C1C}">
                                    <a14:useLocalDpi xmlns:a14="http://schemas.microsoft.com/office/drawing/2010/main" val="0"/>
                                  </a:ext>
                                </a:extLst>
                              </a:blip>
                              <a:srcRect l="48240" t="-647" r="4116" b="49430"/>
                              <a:stretch/>
                            </pic:blipFill>
                            <pic:spPr bwMode="auto">
                              <a:xfrm>
                                <a:off x="1414463" y="0"/>
                                <a:ext cx="381000" cy="409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78868012" name="Image 1778868012" descr="RÃ©sultat de recherche d'images pour &quot;as trefle pique coeur png&quot;"/>
                              <pic:cNvPicPr>
                                <a:picLocks noChangeAspect="1"/>
                              </pic:cNvPicPr>
                            </pic:nvPicPr>
                            <pic:blipFill rotWithShape="1">
                              <a:blip r:embed="rId38" cstate="print">
                                <a:duotone>
                                  <a:schemeClr val="accent3">
                                    <a:shade val="45000"/>
                                    <a:satMod val="135000"/>
                                  </a:schemeClr>
                                  <a:prstClr val="white"/>
                                </a:duotone>
                                <a:extLst>
                                  <a:ext uri="{28A0092B-C50C-407E-A947-70E740481C1C}">
                                    <a14:useLocalDpi xmlns:a14="http://schemas.microsoft.com/office/drawing/2010/main" val="0"/>
                                  </a:ext>
                                </a:extLst>
                              </a:blip>
                              <a:srcRect l="2740" t="50570" r="49616" b="-1787"/>
                              <a:stretch/>
                            </pic:blipFill>
                            <pic:spPr bwMode="auto">
                              <a:xfrm>
                                <a:off x="471488" y="4762"/>
                                <a:ext cx="381000" cy="409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78868013" name="Image 1778868013" descr="RÃ©sultat de recherche d'images pour &quot;as trefle pique coeur png&quot;"/>
                              <pic:cNvPicPr>
                                <a:picLocks noChangeAspect="1"/>
                              </pic:cNvPicPr>
                            </pic:nvPicPr>
                            <pic:blipFill rotWithShape="1">
                              <a:blip r:embed="rId38" cstate="print">
                                <a:duotone>
                                  <a:schemeClr val="accent3">
                                    <a:shade val="45000"/>
                                    <a:satMod val="135000"/>
                                  </a:schemeClr>
                                  <a:prstClr val="white"/>
                                </a:duotone>
                                <a:extLst>
                                  <a:ext uri="{28A0092B-C50C-407E-A947-70E740481C1C}">
                                    <a14:useLocalDpi xmlns:a14="http://schemas.microsoft.com/office/drawing/2010/main" val="0"/>
                                  </a:ext>
                                </a:extLst>
                              </a:blip>
                              <a:srcRect l="51575" t="50570" r="781" b="-1787"/>
                              <a:stretch/>
                            </pic:blipFill>
                            <pic:spPr bwMode="auto">
                              <a:xfrm>
                                <a:off x="938213" y="9525"/>
                                <a:ext cx="381000" cy="409575"/>
                              </a:xfrm>
                              <a:prstGeom prst="rect">
                                <a:avLst/>
                              </a:prstGeom>
                              <a:noFill/>
                              <a:ln>
                                <a:noFill/>
                              </a:ln>
                              <a:extLst>
                                <a:ext uri="{53640926-AAD7-44D8-BBD7-CCE9431645EC}">
                                  <a14:shadowObscured xmlns:a14="http://schemas.microsoft.com/office/drawing/2010/main"/>
                                </a:ext>
                              </a:extLst>
                            </pic:spPr>
                          </pic:pic>
                        </wpg:grpSp>
                        <wpg:grpSp>
                          <wpg:cNvPr id="1778868014" name="Groupe 1778868014"/>
                          <wpg:cNvGrpSpPr/>
                          <wpg:grpSpPr>
                            <a:xfrm>
                              <a:off x="1890713" y="4762"/>
                              <a:ext cx="1795463" cy="419100"/>
                              <a:chOff x="0" y="0"/>
                              <a:chExt cx="1795463" cy="419100"/>
                            </a:xfrm>
                          </wpg:grpSpPr>
                          <pic:pic xmlns:pic="http://schemas.openxmlformats.org/drawingml/2006/picture">
                            <pic:nvPicPr>
                              <pic:cNvPr id="1778868015" name="Image 1778868015" descr="RÃ©sultat de recherche d'images pour &quot;as trefle pique coeur png&quot;"/>
                              <pic:cNvPicPr>
                                <a:picLocks noChangeAspect="1"/>
                              </pic:cNvPicPr>
                            </pic:nvPicPr>
                            <pic:blipFill rotWithShape="1">
                              <a:blip r:embed="rId37" cstate="print">
                                <a:duotone>
                                  <a:schemeClr val="accent3">
                                    <a:shade val="45000"/>
                                    <a:satMod val="135000"/>
                                  </a:schemeClr>
                                  <a:prstClr val="white"/>
                                </a:duotone>
                                <a:extLst>
                                  <a:ext uri="{28A0092B-C50C-407E-A947-70E740481C1C}">
                                    <a14:useLocalDpi xmlns:a14="http://schemas.microsoft.com/office/drawing/2010/main" val="0"/>
                                  </a:ext>
                                </a:extLst>
                              </a:blip>
                              <a:srcRect t="662" r="52356" b="48121"/>
                              <a:stretch/>
                            </pic:blipFill>
                            <pic:spPr bwMode="auto">
                              <a:xfrm>
                                <a:off x="0" y="4762"/>
                                <a:ext cx="381000" cy="409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78868016" name="Image 1778868016" descr="RÃ©sultat de recherche d'images pour &quot;as trefle pique coeur png&quot;"/>
                              <pic:cNvPicPr>
                                <a:picLocks noChangeAspect="1"/>
                              </pic:cNvPicPr>
                            </pic:nvPicPr>
                            <pic:blipFill rotWithShape="1">
                              <a:blip r:embed="rId37" cstate="print">
                                <a:duotone>
                                  <a:schemeClr val="accent3">
                                    <a:shade val="45000"/>
                                    <a:satMod val="135000"/>
                                  </a:schemeClr>
                                  <a:prstClr val="white"/>
                                </a:duotone>
                                <a:extLst>
                                  <a:ext uri="{28A0092B-C50C-407E-A947-70E740481C1C}">
                                    <a14:useLocalDpi xmlns:a14="http://schemas.microsoft.com/office/drawing/2010/main" val="0"/>
                                  </a:ext>
                                </a:extLst>
                              </a:blip>
                              <a:srcRect l="48240" t="-647" r="4116" b="49430"/>
                              <a:stretch/>
                            </pic:blipFill>
                            <pic:spPr bwMode="auto">
                              <a:xfrm>
                                <a:off x="1414463" y="0"/>
                                <a:ext cx="381000" cy="409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78868017" name="Image 1778868017" descr="RÃ©sultat de recherche d'images pour &quot;as trefle pique coeur png&quot;"/>
                              <pic:cNvPicPr>
                                <a:picLocks noChangeAspect="1"/>
                              </pic:cNvPicPr>
                            </pic:nvPicPr>
                            <pic:blipFill rotWithShape="1">
                              <a:blip r:embed="rId38" cstate="print">
                                <a:duotone>
                                  <a:schemeClr val="accent3">
                                    <a:shade val="45000"/>
                                    <a:satMod val="135000"/>
                                  </a:schemeClr>
                                  <a:prstClr val="white"/>
                                </a:duotone>
                                <a:extLst>
                                  <a:ext uri="{28A0092B-C50C-407E-A947-70E740481C1C}">
                                    <a14:useLocalDpi xmlns:a14="http://schemas.microsoft.com/office/drawing/2010/main" val="0"/>
                                  </a:ext>
                                </a:extLst>
                              </a:blip>
                              <a:srcRect l="2740" t="50570" r="49616" b="-1787"/>
                              <a:stretch/>
                            </pic:blipFill>
                            <pic:spPr bwMode="auto">
                              <a:xfrm>
                                <a:off x="471488" y="4762"/>
                                <a:ext cx="381000" cy="409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78868018" name="Image 1778868018" descr="RÃ©sultat de recherche d'images pour &quot;as trefle pique coeur png&quot;"/>
                              <pic:cNvPicPr>
                                <a:picLocks noChangeAspect="1"/>
                              </pic:cNvPicPr>
                            </pic:nvPicPr>
                            <pic:blipFill rotWithShape="1">
                              <a:blip r:embed="rId38" cstate="print">
                                <a:duotone>
                                  <a:schemeClr val="accent3">
                                    <a:shade val="45000"/>
                                    <a:satMod val="135000"/>
                                  </a:schemeClr>
                                  <a:prstClr val="white"/>
                                </a:duotone>
                                <a:extLst>
                                  <a:ext uri="{28A0092B-C50C-407E-A947-70E740481C1C}">
                                    <a14:useLocalDpi xmlns:a14="http://schemas.microsoft.com/office/drawing/2010/main" val="0"/>
                                  </a:ext>
                                </a:extLst>
                              </a:blip>
                              <a:srcRect l="51575" t="50570" r="781" b="-1787"/>
                              <a:stretch/>
                            </pic:blipFill>
                            <pic:spPr bwMode="auto">
                              <a:xfrm>
                                <a:off x="938213" y="9525"/>
                                <a:ext cx="381000" cy="409575"/>
                              </a:xfrm>
                              <a:prstGeom prst="rect">
                                <a:avLst/>
                              </a:prstGeom>
                              <a:noFill/>
                              <a:ln>
                                <a:noFill/>
                              </a:ln>
                              <a:extLst>
                                <a:ext uri="{53640926-AAD7-44D8-BBD7-CCE9431645EC}">
                                  <a14:shadowObscured xmlns:a14="http://schemas.microsoft.com/office/drawing/2010/main"/>
                                </a:ext>
                              </a:extLst>
                            </pic:spPr>
                          </pic:pic>
                        </wpg:grpSp>
                        <wpg:grpSp>
                          <wpg:cNvPr id="1778868019" name="Groupe 1778868019"/>
                          <wpg:cNvGrpSpPr/>
                          <wpg:grpSpPr>
                            <a:xfrm>
                              <a:off x="3767138" y="9525"/>
                              <a:ext cx="1795463" cy="419100"/>
                              <a:chOff x="0" y="0"/>
                              <a:chExt cx="1795463" cy="419100"/>
                            </a:xfrm>
                          </wpg:grpSpPr>
                          <pic:pic xmlns:pic="http://schemas.openxmlformats.org/drawingml/2006/picture">
                            <pic:nvPicPr>
                              <pic:cNvPr id="1778868020" name="Image 1778868020" descr="RÃ©sultat de recherche d'images pour &quot;as trefle pique coeur png&quot;"/>
                              <pic:cNvPicPr>
                                <a:picLocks noChangeAspect="1"/>
                              </pic:cNvPicPr>
                            </pic:nvPicPr>
                            <pic:blipFill rotWithShape="1">
                              <a:blip r:embed="rId37" cstate="print">
                                <a:duotone>
                                  <a:schemeClr val="accent3">
                                    <a:shade val="45000"/>
                                    <a:satMod val="135000"/>
                                  </a:schemeClr>
                                  <a:prstClr val="white"/>
                                </a:duotone>
                                <a:extLst>
                                  <a:ext uri="{28A0092B-C50C-407E-A947-70E740481C1C}">
                                    <a14:useLocalDpi xmlns:a14="http://schemas.microsoft.com/office/drawing/2010/main" val="0"/>
                                  </a:ext>
                                </a:extLst>
                              </a:blip>
                              <a:srcRect t="662" r="52356" b="48121"/>
                              <a:stretch/>
                            </pic:blipFill>
                            <pic:spPr bwMode="auto">
                              <a:xfrm>
                                <a:off x="0" y="4762"/>
                                <a:ext cx="381000" cy="409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78868021" name="Image 1778868021" descr="RÃ©sultat de recherche d'images pour &quot;as trefle pique coeur png&quot;"/>
                              <pic:cNvPicPr>
                                <a:picLocks noChangeAspect="1"/>
                              </pic:cNvPicPr>
                            </pic:nvPicPr>
                            <pic:blipFill rotWithShape="1">
                              <a:blip r:embed="rId37" cstate="print">
                                <a:duotone>
                                  <a:schemeClr val="accent3">
                                    <a:shade val="45000"/>
                                    <a:satMod val="135000"/>
                                  </a:schemeClr>
                                  <a:prstClr val="white"/>
                                </a:duotone>
                                <a:extLst>
                                  <a:ext uri="{28A0092B-C50C-407E-A947-70E740481C1C}">
                                    <a14:useLocalDpi xmlns:a14="http://schemas.microsoft.com/office/drawing/2010/main" val="0"/>
                                  </a:ext>
                                </a:extLst>
                              </a:blip>
                              <a:srcRect l="48240" t="-647" r="4116" b="49430"/>
                              <a:stretch/>
                            </pic:blipFill>
                            <pic:spPr bwMode="auto">
                              <a:xfrm>
                                <a:off x="1414463" y="0"/>
                                <a:ext cx="381000" cy="409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78868022" name="Image 1778868022" descr="RÃ©sultat de recherche d'images pour &quot;as trefle pique coeur png&quot;"/>
                              <pic:cNvPicPr>
                                <a:picLocks noChangeAspect="1"/>
                              </pic:cNvPicPr>
                            </pic:nvPicPr>
                            <pic:blipFill rotWithShape="1">
                              <a:blip r:embed="rId38" cstate="print">
                                <a:duotone>
                                  <a:schemeClr val="accent3">
                                    <a:shade val="45000"/>
                                    <a:satMod val="135000"/>
                                  </a:schemeClr>
                                  <a:prstClr val="white"/>
                                </a:duotone>
                                <a:extLst>
                                  <a:ext uri="{28A0092B-C50C-407E-A947-70E740481C1C}">
                                    <a14:useLocalDpi xmlns:a14="http://schemas.microsoft.com/office/drawing/2010/main" val="0"/>
                                  </a:ext>
                                </a:extLst>
                              </a:blip>
                              <a:srcRect l="2740" t="50570" r="49616" b="-1787"/>
                              <a:stretch/>
                            </pic:blipFill>
                            <pic:spPr bwMode="auto">
                              <a:xfrm>
                                <a:off x="471488" y="4762"/>
                                <a:ext cx="381000" cy="409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78868023" name="Image 1778868023" descr="RÃ©sultat de recherche d'images pour &quot;as trefle pique coeur png&quot;"/>
                              <pic:cNvPicPr>
                                <a:picLocks noChangeAspect="1"/>
                              </pic:cNvPicPr>
                            </pic:nvPicPr>
                            <pic:blipFill rotWithShape="1">
                              <a:blip r:embed="rId38" cstate="print">
                                <a:duotone>
                                  <a:schemeClr val="accent3">
                                    <a:shade val="45000"/>
                                    <a:satMod val="135000"/>
                                  </a:schemeClr>
                                  <a:prstClr val="white"/>
                                </a:duotone>
                                <a:extLst>
                                  <a:ext uri="{28A0092B-C50C-407E-A947-70E740481C1C}">
                                    <a14:useLocalDpi xmlns:a14="http://schemas.microsoft.com/office/drawing/2010/main" val="0"/>
                                  </a:ext>
                                </a:extLst>
                              </a:blip>
                              <a:srcRect l="51575" t="50570" r="781" b="-1787"/>
                              <a:stretch/>
                            </pic:blipFill>
                            <pic:spPr bwMode="auto">
                              <a:xfrm>
                                <a:off x="938213" y="9525"/>
                                <a:ext cx="381000" cy="409575"/>
                              </a:xfrm>
                              <a:prstGeom prst="rect">
                                <a:avLst/>
                              </a:prstGeom>
                              <a:noFill/>
                              <a:ln>
                                <a:noFill/>
                              </a:ln>
                              <a:extLst>
                                <a:ext uri="{53640926-AAD7-44D8-BBD7-CCE9431645EC}">
                                  <a14:shadowObscured xmlns:a14="http://schemas.microsoft.com/office/drawing/2010/main"/>
                                </a:ext>
                              </a:extLst>
                            </pic:spPr>
                          </pic:pic>
                        </wpg:grpSp>
                      </wpg:grpSp>
                      <wpg:grpSp>
                        <wpg:cNvPr id="1778868024" name="Groupe 1778868024"/>
                        <wpg:cNvGrpSpPr/>
                        <wpg:grpSpPr>
                          <a:xfrm flipH="1">
                            <a:off x="81887" y="2429301"/>
                            <a:ext cx="5562601" cy="428625"/>
                            <a:chOff x="0" y="0"/>
                            <a:chExt cx="5562601" cy="428625"/>
                          </a:xfrm>
                        </wpg:grpSpPr>
                        <wpg:grpSp>
                          <wpg:cNvPr id="1778868025" name="Groupe 1778868025"/>
                          <wpg:cNvGrpSpPr/>
                          <wpg:grpSpPr>
                            <a:xfrm>
                              <a:off x="0" y="0"/>
                              <a:ext cx="1795463" cy="419100"/>
                              <a:chOff x="0" y="0"/>
                              <a:chExt cx="1795463" cy="419100"/>
                            </a:xfrm>
                          </wpg:grpSpPr>
                          <pic:pic xmlns:pic="http://schemas.openxmlformats.org/drawingml/2006/picture">
                            <pic:nvPicPr>
                              <pic:cNvPr id="1778868026" name="Image 1778868026" descr="RÃ©sultat de recherche d'images pour &quot;as trefle pique coeur png&quot;"/>
                              <pic:cNvPicPr>
                                <a:picLocks noChangeAspect="1"/>
                              </pic:cNvPicPr>
                            </pic:nvPicPr>
                            <pic:blipFill rotWithShape="1">
                              <a:blip r:embed="rId37" cstate="print">
                                <a:duotone>
                                  <a:schemeClr val="accent3">
                                    <a:shade val="45000"/>
                                    <a:satMod val="135000"/>
                                  </a:schemeClr>
                                  <a:prstClr val="white"/>
                                </a:duotone>
                                <a:extLst>
                                  <a:ext uri="{28A0092B-C50C-407E-A947-70E740481C1C}">
                                    <a14:useLocalDpi xmlns:a14="http://schemas.microsoft.com/office/drawing/2010/main" val="0"/>
                                  </a:ext>
                                </a:extLst>
                              </a:blip>
                              <a:srcRect t="662" r="52356" b="48121"/>
                              <a:stretch/>
                            </pic:blipFill>
                            <pic:spPr bwMode="auto">
                              <a:xfrm>
                                <a:off x="0" y="4762"/>
                                <a:ext cx="381000" cy="409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78868027" name="Image 1778868027" descr="RÃ©sultat de recherche d'images pour &quot;as trefle pique coeur png&quot;"/>
                              <pic:cNvPicPr>
                                <a:picLocks noChangeAspect="1"/>
                              </pic:cNvPicPr>
                            </pic:nvPicPr>
                            <pic:blipFill rotWithShape="1">
                              <a:blip r:embed="rId37" cstate="print">
                                <a:duotone>
                                  <a:schemeClr val="accent3">
                                    <a:shade val="45000"/>
                                    <a:satMod val="135000"/>
                                  </a:schemeClr>
                                  <a:prstClr val="white"/>
                                </a:duotone>
                                <a:extLst>
                                  <a:ext uri="{28A0092B-C50C-407E-A947-70E740481C1C}">
                                    <a14:useLocalDpi xmlns:a14="http://schemas.microsoft.com/office/drawing/2010/main" val="0"/>
                                  </a:ext>
                                </a:extLst>
                              </a:blip>
                              <a:srcRect l="48240" t="-647" r="4116" b="49430"/>
                              <a:stretch/>
                            </pic:blipFill>
                            <pic:spPr bwMode="auto">
                              <a:xfrm>
                                <a:off x="1414463" y="0"/>
                                <a:ext cx="381000" cy="409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78868028" name="Image 1778868028" descr="RÃ©sultat de recherche d'images pour &quot;as trefle pique coeur png&quot;"/>
                              <pic:cNvPicPr>
                                <a:picLocks noChangeAspect="1"/>
                              </pic:cNvPicPr>
                            </pic:nvPicPr>
                            <pic:blipFill rotWithShape="1">
                              <a:blip r:embed="rId38" cstate="print">
                                <a:duotone>
                                  <a:schemeClr val="accent3">
                                    <a:shade val="45000"/>
                                    <a:satMod val="135000"/>
                                  </a:schemeClr>
                                  <a:prstClr val="white"/>
                                </a:duotone>
                                <a:extLst>
                                  <a:ext uri="{28A0092B-C50C-407E-A947-70E740481C1C}">
                                    <a14:useLocalDpi xmlns:a14="http://schemas.microsoft.com/office/drawing/2010/main" val="0"/>
                                  </a:ext>
                                </a:extLst>
                              </a:blip>
                              <a:srcRect l="2740" t="50570" r="49616" b="-1787"/>
                              <a:stretch/>
                            </pic:blipFill>
                            <pic:spPr bwMode="auto">
                              <a:xfrm>
                                <a:off x="471488" y="4762"/>
                                <a:ext cx="381000" cy="409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78868029" name="Image 1778868029" descr="RÃ©sultat de recherche d'images pour &quot;as trefle pique coeur png&quot;"/>
                              <pic:cNvPicPr>
                                <a:picLocks noChangeAspect="1"/>
                              </pic:cNvPicPr>
                            </pic:nvPicPr>
                            <pic:blipFill rotWithShape="1">
                              <a:blip r:embed="rId38" cstate="print">
                                <a:duotone>
                                  <a:schemeClr val="accent3">
                                    <a:shade val="45000"/>
                                    <a:satMod val="135000"/>
                                  </a:schemeClr>
                                  <a:prstClr val="white"/>
                                </a:duotone>
                                <a:extLst>
                                  <a:ext uri="{28A0092B-C50C-407E-A947-70E740481C1C}">
                                    <a14:useLocalDpi xmlns:a14="http://schemas.microsoft.com/office/drawing/2010/main" val="0"/>
                                  </a:ext>
                                </a:extLst>
                              </a:blip>
                              <a:srcRect l="51575" t="50570" r="781" b="-1787"/>
                              <a:stretch/>
                            </pic:blipFill>
                            <pic:spPr bwMode="auto">
                              <a:xfrm>
                                <a:off x="938213" y="9525"/>
                                <a:ext cx="381000" cy="409575"/>
                              </a:xfrm>
                              <a:prstGeom prst="rect">
                                <a:avLst/>
                              </a:prstGeom>
                              <a:noFill/>
                              <a:ln>
                                <a:noFill/>
                              </a:ln>
                              <a:extLst>
                                <a:ext uri="{53640926-AAD7-44D8-BBD7-CCE9431645EC}">
                                  <a14:shadowObscured xmlns:a14="http://schemas.microsoft.com/office/drawing/2010/main"/>
                                </a:ext>
                              </a:extLst>
                            </pic:spPr>
                          </pic:pic>
                        </wpg:grpSp>
                        <wpg:grpSp>
                          <wpg:cNvPr id="1778868030" name="Groupe 1778868030"/>
                          <wpg:cNvGrpSpPr/>
                          <wpg:grpSpPr>
                            <a:xfrm>
                              <a:off x="1890713" y="4762"/>
                              <a:ext cx="1795463" cy="419100"/>
                              <a:chOff x="0" y="0"/>
                              <a:chExt cx="1795463" cy="419100"/>
                            </a:xfrm>
                          </wpg:grpSpPr>
                          <pic:pic xmlns:pic="http://schemas.openxmlformats.org/drawingml/2006/picture">
                            <pic:nvPicPr>
                              <pic:cNvPr id="1778868031" name="Image 1778868031" descr="RÃ©sultat de recherche d'images pour &quot;as trefle pique coeur png&quot;"/>
                              <pic:cNvPicPr>
                                <a:picLocks noChangeAspect="1"/>
                              </pic:cNvPicPr>
                            </pic:nvPicPr>
                            <pic:blipFill rotWithShape="1">
                              <a:blip r:embed="rId37" cstate="print">
                                <a:duotone>
                                  <a:schemeClr val="accent3">
                                    <a:shade val="45000"/>
                                    <a:satMod val="135000"/>
                                  </a:schemeClr>
                                  <a:prstClr val="white"/>
                                </a:duotone>
                                <a:extLst>
                                  <a:ext uri="{28A0092B-C50C-407E-A947-70E740481C1C}">
                                    <a14:useLocalDpi xmlns:a14="http://schemas.microsoft.com/office/drawing/2010/main" val="0"/>
                                  </a:ext>
                                </a:extLst>
                              </a:blip>
                              <a:srcRect t="662" r="52356" b="48121"/>
                              <a:stretch/>
                            </pic:blipFill>
                            <pic:spPr bwMode="auto">
                              <a:xfrm>
                                <a:off x="0" y="4762"/>
                                <a:ext cx="381000" cy="409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78868032" name="Image 1778868032" descr="RÃ©sultat de recherche d'images pour &quot;as trefle pique coeur png&quot;"/>
                              <pic:cNvPicPr>
                                <a:picLocks noChangeAspect="1"/>
                              </pic:cNvPicPr>
                            </pic:nvPicPr>
                            <pic:blipFill rotWithShape="1">
                              <a:blip r:embed="rId37" cstate="print">
                                <a:duotone>
                                  <a:schemeClr val="accent3">
                                    <a:shade val="45000"/>
                                    <a:satMod val="135000"/>
                                  </a:schemeClr>
                                  <a:prstClr val="white"/>
                                </a:duotone>
                                <a:extLst>
                                  <a:ext uri="{28A0092B-C50C-407E-A947-70E740481C1C}">
                                    <a14:useLocalDpi xmlns:a14="http://schemas.microsoft.com/office/drawing/2010/main" val="0"/>
                                  </a:ext>
                                </a:extLst>
                              </a:blip>
                              <a:srcRect l="48240" t="-647" r="4116" b="49430"/>
                              <a:stretch/>
                            </pic:blipFill>
                            <pic:spPr bwMode="auto">
                              <a:xfrm>
                                <a:off x="1414463" y="0"/>
                                <a:ext cx="381000" cy="409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78868033" name="Image 1778868033" descr="RÃ©sultat de recherche d'images pour &quot;as trefle pique coeur png&quot;"/>
                              <pic:cNvPicPr>
                                <a:picLocks noChangeAspect="1"/>
                              </pic:cNvPicPr>
                            </pic:nvPicPr>
                            <pic:blipFill rotWithShape="1">
                              <a:blip r:embed="rId38" cstate="print">
                                <a:duotone>
                                  <a:schemeClr val="accent3">
                                    <a:shade val="45000"/>
                                    <a:satMod val="135000"/>
                                  </a:schemeClr>
                                  <a:prstClr val="white"/>
                                </a:duotone>
                                <a:extLst>
                                  <a:ext uri="{28A0092B-C50C-407E-A947-70E740481C1C}">
                                    <a14:useLocalDpi xmlns:a14="http://schemas.microsoft.com/office/drawing/2010/main" val="0"/>
                                  </a:ext>
                                </a:extLst>
                              </a:blip>
                              <a:srcRect l="2740" t="50570" r="49616" b="-1787"/>
                              <a:stretch/>
                            </pic:blipFill>
                            <pic:spPr bwMode="auto">
                              <a:xfrm>
                                <a:off x="471488" y="4762"/>
                                <a:ext cx="381000" cy="409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78868034" name="Image 1778868034" descr="RÃ©sultat de recherche d'images pour &quot;as trefle pique coeur png&quot;"/>
                              <pic:cNvPicPr>
                                <a:picLocks noChangeAspect="1"/>
                              </pic:cNvPicPr>
                            </pic:nvPicPr>
                            <pic:blipFill rotWithShape="1">
                              <a:blip r:embed="rId38" cstate="print">
                                <a:duotone>
                                  <a:schemeClr val="accent3">
                                    <a:shade val="45000"/>
                                    <a:satMod val="135000"/>
                                  </a:schemeClr>
                                  <a:prstClr val="white"/>
                                </a:duotone>
                                <a:extLst>
                                  <a:ext uri="{28A0092B-C50C-407E-A947-70E740481C1C}">
                                    <a14:useLocalDpi xmlns:a14="http://schemas.microsoft.com/office/drawing/2010/main" val="0"/>
                                  </a:ext>
                                </a:extLst>
                              </a:blip>
                              <a:srcRect l="51575" t="50570" r="781" b="-1787"/>
                              <a:stretch/>
                            </pic:blipFill>
                            <pic:spPr bwMode="auto">
                              <a:xfrm>
                                <a:off x="938213" y="9525"/>
                                <a:ext cx="381000" cy="409575"/>
                              </a:xfrm>
                              <a:prstGeom prst="rect">
                                <a:avLst/>
                              </a:prstGeom>
                              <a:noFill/>
                              <a:ln>
                                <a:noFill/>
                              </a:ln>
                              <a:extLst>
                                <a:ext uri="{53640926-AAD7-44D8-BBD7-CCE9431645EC}">
                                  <a14:shadowObscured xmlns:a14="http://schemas.microsoft.com/office/drawing/2010/main"/>
                                </a:ext>
                              </a:extLst>
                            </pic:spPr>
                          </pic:pic>
                        </wpg:grpSp>
                        <wpg:grpSp>
                          <wpg:cNvPr id="1778868035" name="Groupe 1778868035"/>
                          <wpg:cNvGrpSpPr/>
                          <wpg:grpSpPr>
                            <a:xfrm>
                              <a:off x="3767138" y="9525"/>
                              <a:ext cx="1795463" cy="419100"/>
                              <a:chOff x="0" y="0"/>
                              <a:chExt cx="1795463" cy="419100"/>
                            </a:xfrm>
                          </wpg:grpSpPr>
                          <pic:pic xmlns:pic="http://schemas.openxmlformats.org/drawingml/2006/picture">
                            <pic:nvPicPr>
                              <pic:cNvPr id="1778868036" name="Image 1778868036" descr="RÃ©sultat de recherche d'images pour &quot;as trefle pique coeur png&quot;"/>
                              <pic:cNvPicPr>
                                <a:picLocks noChangeAspect="1"/>
                              </pic:cNvPicPr>
                            </pic:nvPicPr>
                            <pic:blipFill rotWithShape="1">
                              <a:blip r:embed="rId37" cstate="print">
                                <a:duotone>
                                  <a:schemeClr val="accent3">
                                    <a:shade val="45000"/>
                                    <a:satMod val="135000"/>
                                  </a:schemeClr>
                                  <a:prstClr val="white"/>
                                </a:duotone>
                                <a:extLst>
                                  <a:ext uri="{28A0092B-C50C-407E-A947-70E740481C1C}">
                                    <a14:useLocalDpi xmlns:a14="http://schemas.microsoft.com/office/drawing/2010/main" val="0"/>
                                  </a:ext>
                                </a:extLst>
                              </a:blip>
                              <a:srcRect t="662" r="52356" b="48121"/>
                              <a:stretch/>
                            </pic:blipFill>
                            <pic:spPr bwMode="auto">
                              <a:xfrm>
                                <a:off x="0" y="4762"/>
                                <a:ext cx="381000" cy="409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78868037" name="Image 1778868037" descr="RÃ©sultat de recherche d'images pour &quot;as trefle pique coeur png&quot;"/>
                              <pic:cNvPicPr>
                                <a:picLocks noChangeAspect="1"/>
                              </pic:cNvPicPr>
                            </pic:nvPicPr>
                            <pic:blipFill rotWithShape="1">
                              <a:blip r:embed="rId37" cstate="print">
                                <a:duotone>
                                  <a:schemeClr val="accent3">
                                    <a:shade val="45000"/>
                                    <a:satMod val="135000"/>
                                  </a:schemeClr>
                                  <a:prstClr val="white"/>
                                </a:duotone>
                                <a:extLst>
                                  <a:ext uri="{28A0092B-C50C-407E-A947-70E740481C1C}">
                                    <a14:useLocalDpi xmlns:a14="http://schemas.microsoft.com/office/drawing/2010/main" val="0"/>
                                  </a:ext>
                                </a:extLst>
                              </a:blip>
                              <a:srcRect l="48240" t="-647" r="4116" b="49430"/>
                              <a:stretch/>
                            </pic:blipFill>
                            <pic:spPr bwMode="auto">
                              <a:xfrm>
                                <a:off x="1414463" y="0"/>
                                <a:ext cx="381000" cy="409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78868038" name="Image 1778868038" descr="RÃ©sultat de recherche d'images pour &quot;as trefle pique coeur png&quot;"/>
                              <pic:cNvPicPr>
                                <a:picLocks noChangeAspect="1"/>
                              </pic:cNvPicPr>
                            </pic:nvPicPr>
                            <pic:blipFill rotWithShape="1">
                              <a:blip r:embed="rId38" cstate="print">
                                <a:duotone>
                                  <a:schemeClr val="accent3">
                                    <a:shade val="45000"/>
                                    <a:satMod val="135000"/>
                                  </a:schemeClr>
                                  <a:prstClr val="white"/>
                                </a:duotone>
                                <a:extLst>
                                  <a:ext uri="{28A0092B-C50C-407E-A947-70E740481C1C}">
                                    <a14:useLocalDpi xmlns:a14="http://schemas.microsoft.com/office/drawing/2010/main" val="0"/>
                                  </a:ext>
                                </a:extLst>
                              </a:blip>
                              <a:srcRect l="2740" t="50570" r="49616" b="-1787"/>
                              <a:stretch/>
                            </pic:blipFill>
                            <pic:spPr bwMode="auto">
                              <a:xfrm>
                                <a:off x="471488" y="4762"/>
                                <a:ext cx="381000" cy="409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78868039" name="Image 1778868039" descr="RÃ©sultat de recherche d'images pour &quot;as trefle pique coeur png&quot;"/>
                              <pic:cNvPicPr>
                                <a:picLocks noChangeAspect="1"/>
                              </pic:cNvPicPr>
                            </pic:nvPicPr>
                            <pic:blipFill rotWithShape="1">
                              <a:blip r:embed="rId38" cstate="print">
                                <a:duotone>
                                  <a:schemeClr val="accent3">
                                    <a:shade val="45000"/>
                                    <a:satMod val="135000"/>
                                  </a:schemeClr>
                                  <a:prstClr val="white"/>
                                </a:duotone>
                                <a:extLst>
                                  <a:ext uri="{28A0092B-C50C-407E-A947-70E740481C1C}">
                                    <a14:useLocalDpi xmlns:a14="http://schemas.microsoft.com/office/drawing/2010/main" val="0"/>
                                  </a:ext>
                                </a:extLst>
                              </a:blip>
                              <a:srcRect l="51575" t="50570" r="781" b="-1787"/>
                              <a:stretch/>
                            </pic:blipFill>
                            <pic:spPr bwMode="auto">
                              <a:xfrm>
                                <a:off x="938213" y="9525"/>
                                <a:ext cx="381000" cy="409575"/>
                              </a:xfrm>
                              <a:prstGeom prst="rect">
                                <a:avLst/>
                              </a:prstGeom>
                              <a:noFill/>
                              <a:ln>
                                <a:noFill/>
                              </a:ln>
                              <a:extLst>
                                <a:ext uri="{53640926-AAD7-44D8-BBD7-CCE9431645EC}">
                                  <a14:shadowObscured xmlns:a14="http://schemas.microsoft.com/office/drawing/2010/main"/>
                                </a:ext>
                              </a:extLst>
                            </pic:spPr>
                          </pic:pic>
                        </wpg:grpSp>
                      </wpg:grpSp>
                    </wpg:wgp>
                  </a:graphicData>
                </a:graphic>
                <wp14:sizeRelV relativeFrom="margin">
                  <wp14:pctHeight>0</wp14:pctHeight>
                </wp14:sizeRelV>
              </wp:anchor>
            </w:drawing>
          </mc:Choice>
          <mc:Fallback>
            <w:pict>
              <v:group w14:anchorId="10C103A6" id="Groupe 1778868056" o:spid="_x0000_s1026" style="position:absolute;margin-left:0;margin-top:10.05pt;width:448.4pt;height:226.85pt;z-index:252184576;mso-position-horizontal:left;mso-position-horizontal-relative:margin;mso-height-relative:margin" coordsize="56946,28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">
                <v:group id="Groupe 1778867975" o:spid="_x0000_s1027" style="position:absolute;width:56946;height:28808" coordsize="56946,2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">
                  <v:shape id="Image 1778867926" o:spid="_x0000_s1028" type="#_x0000_t75" alt="RÃ©sultat de recherche d'images pour &quot;grille png&quot;" style="position:absolute;width:56946;height:28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">
                    <v:imagedata r:id="rId39" o:title="RÃ©sultat de recherche d'images pour &quot;grille png&quot;" croptop="3739f" cropbottom="17910f" cropleft="4009f" cropright="3663f"/>
                  </v:shape>
                  <v:group id="Groupe 1778867928" o:spid="_x0000_s1029" style="position:absolute;left:666;top:714;width:55626;height:4286" coordsize="55626,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">
                    <v:group id="Groupe 1778867873" o:spid="_x0000_s1030" style="position:absolute;width:17954;height:4191" coordsize="17954,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">
                      <v:shape id="Image 41" o:spid="_x0000_s1031" type="#_x0000_t75" alt="RÃ©sultat de recherche d'images pour &quot;as trefle pique coeur png&quot;" style="position:absolute;top:47;width:3810;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">
                        <v:imagedata r:id="rId40" o:title="RÃ©sultat de recherche d'images pour &quot;as trefle pique coeur png&quot;" croptop="434f" cropbottom="31537f" cropright="34312f" recolortarget="#494949 [1446]"/>
                      </v:shape>
                      <v:shape id="Image 43" o:spid="_x0000_s1032" type="#_x0000_t75" alt="RÃ©sultat de recherche d'images pour &quot;as trefle pique coeur png&quot;" style="position:absolute;left:14144;width:3810;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">
                        <v:imagedata r:id="rId40" o:title="RÃ©sultat de recherche d'images pour &quot;as trefle pique coeur png&quot;" croptop="-424f" cropbottom="32394f" cropleft="31615f" cropright="2697f" recolortarget="#494949 [1446]"/>
                      </v:shape>
                      <v:shape id="Image 44" o:spid="_x0000_s1033" type="#_x0000_t75" alt="RÃ©sultat de recherche d'images pour &quot;as trefle pique coeur png&quot;" style="position:absolute;left:4714;top:47;width:3810;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">
                        <v:imagedata r:id="rId41" o:title="RÃ©sultat de recherche d'images pour &quot;as trefle pique coeur png&quot;" croptop="33142f" cropbottom="-1171f" cropleft="1796f" cropright="32516f" recolortarget="#494949 [1446]"/>
                      </v:shape>
                      <v:shape id="Image 81" o:spid="_x0000_s1034" type="#_x0000_t75" alt="RÃ©sultat de recherche d'images pour &quot;as trefle pique coeur png&quot;" style="position:absolute;left:9382;top:95;width:3810;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">
                        <v:imagedata r:id="rId41" o:title="RÃ©sultat de recherche d'images pour &quot;as trefle pique coeur png&quot;" croptop="33142f" cropbottom="-1171f" cropleft="33800f" cropright="512f" recolortarget="#494949 [1446]"/>
                      </v:shape>
                    </v:group>
                    <v:group id="Groupe 1778867875" o:spid="_x0000_s1035" style="position:absolute;left:18907;top:47;width:17954;height:4191" coordsize="17954,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">
                      <v:shape id="Image 1778867877" o:spid="_x0000_s1036" type="#_x0000_t75" alt="RÃ©sultat de recherche d'images pour &quot;as trefle pique coeur png&quot;" style="position:absolute;top:47;width:3810;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">
                        <v:imagedata r:id="rId40" o:title="RÃ©sultat de recherche d'images pour &quot;as trefle pique coeur png&quot;" croptop="434f" cropbottom="31537f" cropright="34312f" recolortarget="#494949 [1446]"/>
                      </v:shape>
                      <v:shape id="Image 1778867878" o:spid="_x0000_s1037" type="#_x0000_t75" alt="RÃ©sultat de recherche d'images pour &quot;as trefle pique coeur png&quot;" style="position:absolute;left:14144;width:3810;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">
                        <v:imagedata r:id="rId40" o:title="RÃ©sultat de recherche d'images pour &quot;as trefle pique coeur png&quot;" croptop="-424f" cropbottom="32394f" cropleft="31615f" cropright="2697f" recolortarget="#494949 [1446]"/>
                      </v:shape>
                      <v:shape id="Image 1778867879" o:spid="_x0000_s1038" type="#_x0000_t75" alt="RÃ©sultat de recherche d'images pour &quot;as trefle pique coeur png&quot;" style="position:absolute;left:4714;top:47;width:3810;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">
                        <v:imagedata r:id="rId41" o:title="RÃ©sultat de recherche d'images pour &quot;as trefle pique coeur png&quot;" croptop="33142f" cropbottom="-1171f" cropleft="1796f" cropright="32516f" recolortarget="#494949 [1446]"/>
                      </v:shape>
                      <v:shape id="Image 1778867880" o:spid="_x0000_s1039" type="#_x0000_t75" alt="RÃ©sultat de recherche d'images pour &quot;as trefle pique coeur png&quot;" style="position:absolute;left:9382;top:95;width:3810;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">
                        <v:imagedata r:id="rId41" o:title="RÃ©sultat de recherche d'images pour &quot;as trefle pique coeur png&quot;" croptop="33142f" cropbottom="-1171f" cropleft="33800f" cropright="512f" recolortarget="#494949 [1446]"/>
                      </v:shape>
                    </v:group>
                    <v:group id="Groupe 1778867881" o:spid="_x0000_s1040" style="position:absolute;left:37671;top:95;width:17955;height:4191" coordsize="17954,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">
                      <v:shape id="Image 1778867899" o:spid="_x0000_s1041" type="#_x0000_t75" alt="RÃ©sultat de recherche d'images pour &quot;as trefle pique coeur png&quot;" style="position:absolute;top:47;width:3810;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">
                        <v:imagedata r:id="rId40" o:title="RÃ©sultat de recherche d'images pour &quot;as trefle pique coeur png&quot;" croptop="434f" cropbottom="31537f" cropright="34312f" recolortarget="#494949 [1446]"/>
                      </v:shape>
                      <v:shape id="Image 1778867905" o:spid="_x0000_s1042" type="#_x0000_t75" alt="RÃ©sultat de recherche d'images pour &quot;as trefle pique coeur png&quot;" style="position:absolute;left:14144;width:3810;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">
                        <v:imagedata r:id="rId40" o:title="RÃ©sultat de recherche d'images pour &quot;as trefle pique coeur png&quot;" croptop="-424f" cropbottom="32394f" cropleft="31615f" cropright="2697f" recolortarget="#494949 [1446]"/>
                      </v:shape>
                      <v:shape id="Image 1778867914" o:spid="_x0000_s1043" type="#_x0000_t75" alt="RÃ©sultat de recherche d'images pour &quot;as trefle pique coeur png&quot;" style="position:absolute;left:4714;top:47;width:3810;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">
                        <v:imagedata r:id="rId41" o:title="RÃ©sultat de recherche d'images pour &quot;as trefle pique coeur png&quot;" croptop="33142f" cropbottom="-1171f" cropleft="1796f" cropright="32516f" recolortarget="#494949 [1446]"/>
                      </v:shape>
                      <v:shape id="Image 1778867927" o:spid="_x0000_s1044" type="#_x0000_t75" alt="RÃ©sultat de recherche d'images pour &quot;as trefle pique coeur png&quot;" style="position:absolute;left:9382;top:95;width:3810;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">
                        <v:imagedata r:id="rId41" o:title="RÃ©sultat de recherche d'images pour &quot;as trefle pique coeur png&quot;" croptop="33142f" cropbottom="-1171f" cropleft="33800f" cropright="512f" recolortarget="#494949 [1446]"/>
                      </v:shape>
                    </v:group>
                  </v:group>
                  <v:group id="Groupe 1778867929" o:spid="_x0000_s1045" style="position:absolute;left:571;top:10001;width:55626;height:4286" coordsize="55626,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">
                    <v:group id="Groupe 1778867930" o:spid="_x0000_s1046" style="position:absolute;width:17954;height:4191" coordsize="17954,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">
                      <v:shape id="Image 1778867931" o:spid="_x0000_s1047" type="#_x0000_t75" alt="RÃ©sultat de recherche d'images pour &quot;as trefle pique coeur png&quot;" style="position:absolute;top:47;width:3810;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">
                        <v:imagedata r:id="rId40" o:title="RÃ©sultat de recherche d'images pour &quot;as trefle pique coeur png&quot;" croptop="434f" cropbottom="31537f" cropright="34312f" recolortarget="#494949 [1446]"/>
                      </v:shape>
                      <v:shape id="Image 1778867932" o:spid="_x0000_s1048" type="#_x0000_t75" alt="RÃ©sultat de recherche d'images pour &quot;as trefle pique coeur png&quot;" style="position:absolute;left:14144;width:3810;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">
                        <v:imagedata r:id="rId40" o:title="RÃ©sultat de recherche d'images pour &quot;as trefle pique coeur png&quot;" croptop="-424f" cropbottom="32394f" cropleft="31615f" cropright="2697f" recolortarget="#494949 [1446]"/>
                      </v:shape>
                      <v:shape id="Image 1778867933" o:spid="_x0000_s1049" type="#_x0000_t75" alt="RÃ©sultat de recherche d'images pour &quot;as trefle pique coeur png&quot;" style="position:absolute;left:4714;top:47;width:3810;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">
                        <v:imagedata r:id="rId41" o:title="RÃ©sultat de recherche d'images pour &quot;as trefle pique coeur png&quot;" croptop="33142f" cropbottom="-1171f" cropleft="1796f" cropright="32516f" recolortarget="#494949 [1446]"/>
                      </v:shape>
                      <v:shape id="Image 1778867934" o:spid="_x0000_s1050" type="#_x0000_t75" alt="RÃ©sultat de recherche d'images pour &quot;as trefle pique coeur png&quot;" style="position:absolute;left:9382;top:95;width:3810;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">
                        <v:imagedata r:id="rId41" o:title="RÃ©sultat de recherche d'images pour &quot;as trefle pique coeur png&quot;" croptop="33142f" cropbottom="-1171f" cropleft="33800f" cropright="512f" recolortarget="#494949 [1446]"/>
                      </v:shape>
                    </v:group>
                    <v:group id="Groupe 1778867935" o:spid="_x0000_s1051" style="position:absolute;left:18907;top:47;width:17954;height:4191" coordsize="17954,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">
                      <v:shape id="Image 1574700530" o:spid="_x0000_s1052" type="#_x0000_t75" alt="RÃ©sultat de recherche d'images pour &quot;as trefle pique coeur png&quot;" style="position:absolute;top:47;width:3810;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">
                        <v:imagedata r:id="rId40" o:title="RÃ©sultat de recherche d'images pour &quot;as trefle pique coeur png&quot;" croptop="434f" cropbottom="31537f" cropright="34312f" recolortarget="#494949 [1446]"/>
                      </v:shape>
                      <v:shape id="Image 1574700540" o:spid="_x0000_s1053" type="#_x0000_t75" alt="RÃ©sultat de recherche d'images pour &quot;as trefle pique coeur png&quot;" style="position:absolute;left:14144;width:3810;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">
                        <v:imagedata r:id="rId40" o:title="RÃ©sultat de recherche d'images pour &quot;as trefle pique coeur png&quot;" croptop="-424f" cropbottom="32394f" cropleft="31615f" cropright="2697f" recolortarget="#494949 [1446]"/>
                      </v:shape>
                      <v:shape id="Image 1778867936" o:spid="_x0000_s1054" type="#_x0000_t75" alt="RÃ©sultat de recherche d'images pour &quot;as trefle pique coeur png&quot;" style="position:absolute;left:4714;top:47;width:3810;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">
                        <v:imagedata r:id="rId41" o:title="RÃ©sultat de recherche d'images pour &quot;as trefle pique coeur png&quot;" croptop="33142f" cropbottom="-1171f" cropleft="1796f" cropright="32516f" recolortarget="#494949 [1446]"/>
                      </v:shape>
                      <v:shape id="Image 1778867937" o:spid="_x0000_s1055" type="#_x0000_t75" alt="RÃ©sultat de recherche d'images pour &quot;as trefle pique coeur png&quot;" style="position:absolute;left:9382;top:95;width:3810;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">
                        <v:imagedata r:id="rId41" o:title="RÃ©sultat de recherche d'images pour &quot;as trefle pique coeur png&quot;" croptop="33142f" cropbottom="-1171f" cropleft="33800f" cropright="512f" recolortarget="#494949 [1446]"/>
                      </v:shape>
                    </v:group>
                    <v:group id="Groupe 1778867938" o:spid="_x0000_s1056" style="position:absolute;left:37671;top:95;width:17955;height:4191" coordsize="17954,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">
                      <v:shape id="Image 1778867939" o:spid="_x0000_s1057" type="#_x0000_t75" alt="RÃ©sultat de recherche d'images pour &quot;as trefle pique coeur png&quot;" style="position:absolute;top:47;width:3810;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">
                        <v:imagedata r:id="rId40" o:title="RÃ©sultat de recherche d'images pour &quot;as trefle pique coeur png&quot;" croptop="434f" cropbottom="31537f" cropright="34312f" recolortarget="#494949 [1446]"/>
                      </v:shape>
                      <v:shape id="Image 1778867940" o:spid="_x0000_s1058" type="#_x0000_t75" alt="RÃ©sultat de recherche d'images pour &quot;as trefle pique coeur png&quot;" style="position:absolute;left:14144;width:3810;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">
                        <v:imagedata r:id="rId40" o:title="RÃ©sultat de recherche d'images pour &quot;as trefle pique coeur png&quot;" croptop="-424f" cropbottom="32394f" cropleft="31615f" cropright="2697f" recolortarget="#494949 [1446]"/>
                      </v:shape>
                      <v:shape id="Image 1778867941" o:spid="_x0000_s1059" type="#_x0000_t75" alt="RÃ©sultat de recherche d'images pour &quot;as trefle pique coeur png&quot;" style="position:absolute;left:4714;top:47;width:3810;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">
                        <v:imagedata r:id="rId41" o:title="RÃ©sultat de recherche d'images pour &quot;as trefle pique coeur png&quot;" croptop="33142f" cropbottom="-1171f" cropleft="1796f" cropright="32516f" recolortarget="#494949 [1446]"/>
                      </v:shape>
                      <v:shape id="Image 1778867942" o:spid="_x0000_s1060" type="#_x0000_t75" alt="RÃ©sultat de recherche d'images pour &quot;as trefle pique coeur png&quot;" style="position:absolute;left:9382;top:95;width:3810;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">
                        <v:imagedata r:id="rId41" o:title="RÃ©sultat de recherche d'images pour &quot;as trefle pique coeur png&quot;" croptop="33142f" cropbottom="-1171f" cropleft="33800f" cropright="512f" recolortarget="#494949 [1446]"/>
                      </v:shape>
                    </v:group>
                  </v:group>
                  <v:group id="Groupe 1778867943" o:spid="_x0000_s1061" style="position:absolute;left:666;top:19383;width:55626;height:4286" coordsize="55626,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">
                    <v:group id="Groupe 1778867944" o:spid="_x0000_s1062" style="position:absolute;width:17954;height:4191" coordsize="17954,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">
                      <v:shape id="Image 1778867945" o:spid="_x0000_s1063" type="#_x0000_t75" alt="RÃ©sultat de recherche d'images pour &quot;as trefle pique coeur png&quot;" style="position:absolute;top:47;width:3810;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">
                        <v:imagedata r:id="rId40" o:title="RÃ©sultat de recherche d'images pour &quot;as trefle pique coeur png&quot;" croptop="434f" cropbottom="31537f" cropright="34312f" recolortarget="#494949 [1446]"/>
                      </v:shape>
                      <v:shape id="Image 1778867946" o:spid="_x0000_s1064" type="#_x0000_t75" alt="RÃ©sultat de recherche d'images pour &quot;as trefle pique coeur png&quot;" style="position:absolute;left:14144;width:3810;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">
                        <v:imagedata r:id="rId40" o:title="RÃ©sultat de recherche d'images pour &quot;as trefle pique coeur png&quot;" croptop="-424f" cropbottom="32394f" cropleft="31615f" cropright="2697f" recolortarget="#494949 [1446]"/>
                      </v:shape>
                      <v:shape id="Image 1778867947" o:spid="_x0000_s1065" type="#_x0000_t75" alt="RÃ©sultat de recherche d'images pour &quot;as trefle pique coeur png&quot;" style="position:absolute;left:4714;top:47;width:3810;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">
                        <v:imagedata r:id="rId41" o:title="RÃ©sultat de recherche d'images pour &quot;as trefle pique coeur png&quot;" croptop="33142f" cropbottom="-1171f" cropleft="1796f" cropright="32516f" recolortarget="#494949 [1446]"/>
                      </v:shape>
                      <v:shape id="Image 1778867948" o:spid="_x0000_s1066" type="#_x0000_t75" alt="RÃ©sultat de recherche d'images pour &quot;as trefle pique coeur png&quot;" style="position:absolute;left:9382;top:95;width:3810;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">
                        <v:imagedata r:id="rId41" o:title="RÃ©sultat de recherche d'images pour &quot;as trefle pique coeur png&quot;" croptop="33142f" cropbottom="-1171f" cropleft="33800f" cropright="512f" recolortarget="#494949 [1446]"/>
                      </v:shape>
                    </v:group>
                    <v:group id="Groupe 1778867949" o:spid="_x0000_s1067" style="position:absolute;left:18907;top:47;width:17954;height:4191" coordsize="17954,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">
                      <v:shape id="Image 1778867950" o:spid="_x0000_s1068" type="#_x0000_t75" alt="RÃ©sultat de recherche d'images pour &quot;as trefle pique coeur png&quot;" style="position:absolute;top:47;width:3810;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">
                        <v:imagedata r:id="rId40" o:title="RÃ©sultat de recherche d'images pour &quot;as trefle pique coeur png&quot;" croptop="434f" cropbottom="31537f" cropright="34312f" recolortarget="#494949 [1446]"/>
                      </v:shape>
                      <v:shape id="Image 1778867951" o:spid="_x0000_s1069" type="#_x0000_t75" alt="RÃ©sultat de recherche d'images pour &quot;as trefle pique coeur png&quot;" style="position:absolute;left:14144;width:3810;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">
                        <v:imagedata r:id="rId40" o:title="RÃ©sultat de recherche d'images pour &quot;as trefle pique coeur png&quot;" croptop="-424f" cropbottom="32394f" cropleft="31615f" cropright="2697f" recolortarget="#494949 [1446]"/>
                      </v:shape>
                      <v:shape id="Image 1778867952" o:spid="_x0000_s1070" type="#_x0000_t75" alt="RÃ©sultat de recherche d'images pour &quot;as trefle pique coeur png&quot;" style="position:absolute;left:4714;top:47;width:3810;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">
                        <v:imagedata r:id="rId41" o:title="RÃ©sultat de recherche d'images pour &quot;as trefle pique coeur png&quot;" croptop="33142f" cropbottom="-1171f" cropleft="1796f" cropright="32516f" recolortarget="#494949 [1446]"/>
                      </v:shape>
                      <v:shape id="Image 1778867953" o:spid="_x0000_s1071" type="#_x0000_t75" alt="RÃ©sultat de recherche d'images pour &quot;as trefle pique coeur png&quot;" style="position:absolute;left:9382;top:95;width:3810;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">
                        <v:imagedata r:id="rId41" o:title="RÃ©sultat de recherche d'images pour &quot;as trefle pique coeur png&quot;" croptop="33142f" cropbottom="-1171f" cropleft="33800f" cropright="512f" recolortarget="#494949 [1446]"/>
                      </v:shape>
                    </v:group>
                    <v:group id="Groupe 1778867954" o:spid="_x0000_s1072" style="position:absolute;left:37671;top:95;width:17955;height:4191" coordsize="17954,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">
                      <v:shape id="Image 1778867955" o:spid="_x0000_s1073" type="#_x0000_t75" alt="RÃ©sultat de recherche d'images pour &quot;as trefle pique coeur png&quot;" style="position:absolute;top:47;width:3810;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">
                        <v:imagedata r:id="rId40" o:title="RÃ©sultat de recherche d'images pour &quot;as trefle pique coeur png&quot;" croptop="434f" cropbottom="31537f" cropright="34312f" recolortarget="#494949 [1446]"/>
                      </v:shape>
                      <v:shape id="Image 1778867956" o:spid="_x0000_s1074" type="#_x0000_t75" alt="RÃ©sultat de recherche d'images pour &quot;as trefle pique coeur png&quot;" style="position:absolute;left:14144;width:3810;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">
                        <v:imagedata r:id="rId40" o:title="RÃ©sultat de recherche d'images pour &quot;as trefle pique coeur png&quot;" croptop="-424f" cropbottom="32394f" cropleft="31615f" cropright="2697f" recolortarget="#494949 [1446]"/>
                      </v:shape>
                      <v:shape id="Image 1778867957" o:spid="_x0000_s1075" type="#_x0000_t75" alt="RÃ©sultat de recherche d'images pour &quot;as trefle pique coeur png&quot;" style="position:absolute;left:4714;top:47;width:3810;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">
                        <v:imagedata r:id="rId41" o:title="RÃ©sultat de recherche d'images pour &quot;as trefle pique coeur png&quot;" croptop="33142f" cropbottom="-1171f" cropleft="1796f" cropright="32516f" recolortarget="#494949 [1446]"/>
                      </v:shape>
                      <v:shape id="Image 1778867958" o:spid="_x0000_s1076" type="#_x0000_t75" alt="RÃ©sultat de recherche d'images pour &quot;as trefle pique coeur png&quot;" style="position:absolute;left:9382;top:95;width:3810;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">
                        <v:imagedata r:id="rId41" o:title="RÃ©sultat de recherche d'images pour &quot;as trefle pique coeur png&quot;" croptop="33142f" cropbottom="-1171f" cropleft="33800f" cropright="512f" recolortarget="#494949 [1446]"/>
                      </v:shape>
                    </v:group>
                  </v:group>
                </v:group>
                <v:group id="Groupe 1778867976" o:spid="_x0000_s1077" style="position:absolute;left:545;top:5322;width:55626;height:4286;flip:x" coordsize="55626,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">
                  <v:group id="Groupe 1778867977" o:spid="_x0000_s1078" style="position:absolute;width:17954;height:4191" coordsize="17954,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">
                    <v:shape id="Image 1778867978" o:spid="_x0000_s1079" type="#_x0000_t75" alt="RÃ©sultat de recherche d'images pour &quot;as trefle pique coeur png&quot;" style="position:absolute;top:47;width:3810;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">
                      <v:imagedata r:id="rId40" o:title="RÃ©sultat de recherche d'images pour &quot;as trefle pique coeur png&quot;" croptop="434f" cropbottom="31537f" cropright="34312f" recolortarget="#494949 [1446]"/>
                    </v:shape>
                    <v:shape id="Image 1778867979" o:spid="_x0000_s1080" type="#_x0000_t75" alt="RÃ©sultat de recherche d'images pour &quot;as trefle pique coeur png&quot;" style="position:absolute;left:14144;width:3810;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">
                      <v:imagedata r:id="rId40" o:title="RÃ©sultat de recherche d'images pour &quot;as trefle pique coeur png&quot;" croptop="-424f" cropbottom="32394f" cropleft="31615f" cropright="2697f" recolortarget="#494949 [1446]"/>
                    </v:shape>
                    <v:shape id="Image 1778867980" o:spid="_x0000_s1081" type="#_x0000_t75" alt="RÃ©sultat de recherche d'images pour &quot;as trefle pique coeur png&quot;" style="position:absolute;left:4714;top:47;width:3810;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">
                      <v:imagedata r:id="rId41" o:title="RÃ©sultat de recherche d'images pour &quot;as trefle pique coeur png&quot;" croptop="33142f" cropbottom="-1171f" cropleft="1796f" cropright="32516f" recolortarget="#494949 [1446]"/>
                    </v:shape>
                    <v:shape id="Image 1778867981" o:spid="_x0000_s1082" type="#_x0000_t75" alt="RÃ©sultat de recherche d'images pour &quot;as trefle pique coeur png&quot;" style="position:absolute;left:9382;top:95;width:3810;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">
                      <v:imagedata r:id="rId41" o:title="RÃ©sultat de recherche d'images pour &quot;as trefle pique coeur png&quot;" croptop="33142f" cropbottom="-1171f" cropleft="33800f" cropright="512f" recolortarget="#494949 [1446]"/>
                    </v:shape>
                  </v:group>
                  <v:group id="Groupe 1778867982" o:spid="_x0000_s1083" style="position:absolute;left:18907;top:47;width:17954;height:4191" coordsize="17954,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">
                    <v:shape id="Image 1778867983" o:spid="_x0000_s1084" type="#_x0000_t75" alt="RÃ©sultat de recherche d'images pour &quot;as trefle pique coeur png&quot;" style="position:absolute;top:47;width:3810;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">
                      <v:imagedata r:id="rId40" o:title="RÃ©sultat de recherche d'images pour &quot;as trefle pique coeur png&quot;" croptop="434f" cropbottom="31537f" cropright="34312f" recolortarget="#494949 [1446]"/>
                    </v:shape>
                    <v:shape id="Image 1778867984" o:spid="_x0000_s1085" type="#_x0000_t75" alt="RÃ©sultat de recherche d'images pour &quot;as trefle pique coeur png&quot;" style="position:absolute;left:14144;width:3810;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">
                      <v:imagedata r:id="rId40" o:title="RÃ©sultat de recherche d'images pour &quot;as trefle pique coeur png&quot;" croptop="-424f" cropbottom="32394f" cropleft="31615f" cropright="2697f" recolortarget="#494949 [1446]"/>
                    </v:shape>
                    <v:shape id="Image 1778867985" o:spid="_x0000_s1086" type="#_x0000_t75" alt="RÃ©sultat de recherche d'images pour &quot;as trefle pique coeur png&quot;" style="position:absolute;left:4714;top:47;width:3810;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">
                      <v:imagedata r:id="rId41" o:title="RÃ©sultat de recherche d'images pour &quot;as trefle pique coeur png&quot;" croptop="33142f" cropbottom="-1171f" cropleft="1796f" cropright="32516f" recolortarget="#494949 [1446]"/>
                    </v:shape>
                    <v:shape id="Image 1778867986" o:spid="_x0000_s1087" type="#_x0000_t75" alt="RÃ©sultat de recherche d'images pour &quot;as trefle pique coeur png&quot;" style="position:absolute;left:9382;top:95;width:3810;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">
                      <v:imagedata r:id="rId41" o:title="RÃ©sultat de recherche d'images pour &quot;as trefle pique coeur png&quot;" croptop="33142f" cropbottom="-1171f" cropleft="33800f" cropright="512f" recolortarget="#494949 [1446]"/>
                    </v:shape>
                  </v:group>
                  <v:group id="Groupe 1778867987" o:spid="_x0000_s1088" style="position:absolute;left:37671;top:95;width:17955;height:4191" coordsize="17954,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">
                    <v:shape id="Image 1778867988" o:spid="_x0000_s1089" type="#_x0000_t75" alt="RÃ©sultat de recherche d'images pour &quot;as trefle pique coeur png&quot;" style="position:absolute;top:47;width:3810;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">
                      <v:imagedata r:id="rId40" o:title="RÃ©sultat de recherche d'images pour &quot;as trefle pique coeur png&quot;" croptop="434f" cropbottom="31537f" cropright="34312f" recolortarget="#494949 [1446]"/>
                    </v:shape>
                    <v:shape id="Image 1778867989" o:spid="_x0000_s1090" type="#_x0000_t75" alt="RÃ©sultat de recherche d'images pour &quot;as trefle pique coeur png&quot;" style="position:absolute;left:14144;width:3810;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">
                      <v:imagedata r:id="rId40" o:title="RÃ©sultat de recherche d'images pour &quot;as trefle pique coeur png&quot;" croptop="-424f" cropbottom="32394f" cropleft="31615f" cropright="2697f" recolortarget="#494949 [1446]"/>
                    </v:shape>
                    <v:shape id="Image 1778867990" o:spid="_x0000_s1091" type="#_x0000_t75" alt="RÃ©sultat de recherche d'images pour &quot;as trefle pique coeur png&quot;" style="position:absolute;left:4714;top:47;width:3810;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">
                      <v:imagedata r:id="rId41" o:title="RÃ©sultat de recherche d'images pour &quot;as trefle pique coeur png&quot;" croptop="33142f" cropbottom="-1171f" cropleft="1796f" cropright="32516f" recolortarget="#494949 [1446]"/>
                    </v:shape>
                    <v:shape id="Image 1778867991" o:spid="_x0000_s1092" type="#_x0000_t75" alt="RÃ©sultat de recherche d'images pour &quot;as trefle pique coeur png&quot;" style="position:absolute;left:9382;top:95;width:3810;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">
                      <v:imagedata r:id="rId41" o:title="RÃ©sultat de recherche d'images pour &quot;as trefle pique coeur png&quot;" croptop="33142f" cropbottom="-1171f" cropleft="33800f" cropright="512f" recolortarget="#494949 [1446]"/>
                    </v:shape>
                  </v:group>
                </v:group>
                <v:group id="Groupe 1778868008" o:spid="_x0000_s1093" style="position:absolute;left:682;top:14876;width:55626;height:4286;flip:x" coordsize="55626,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">
                  <v:group id="Groupe 1778868009" o:spid="_x0000_s1094" style="position:absolute;width:17954;height:4191" coordsize="17954,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">
                    <v:shape id="Image 1778868010" o:spid="_x0000_s1095" type="#_x0000_t75" alt="RÃ©sultat de recherche d'images pour &quot;as trefle pique coeur png&quot;" style="position:absolute;top:47;width:3810;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">
                      <v:imagedata r:id="rId40" o:title="RÃ©sultat de recherche d'images pour &quot;as trefle pique coeur png&quot;" croptop="434f" cropbottom="31537f" cropright="34312f" recolortarget="#494949 [1446]"/>
                    </v:shape>
                    <v:shape id="Image 1778868011" o:spid="_x0000_s1096" type="#_x0000_t75" alt="RÃ©sultat de recherche d'images pour &quot;as trefle pique coeur png&quot;" style="position:absolute;left:14144;width:3810;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">
                      <v:imagedata r:id="rId40" o:title="RÃ©sultat de recherche d'images pour &quot;as trefle pique coeur png&quot;" croptop="-424f" cropbottom="32394f" cropleft="31615f" cropright="2697f" recolortarget="#494949 [1446]"/>
                    </v:shape>
                    <v:shape id="Image 1778868012" o:spid="_x0000_s1097" type="#_x0000_t75" alt="RÃ©sultat de recherche d'images pour &quot;as trefle pique coeur png&quot;" style="position:absolute;left:4714;top:47;width:3810;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">
                      <v:imagedata r:id="rId41" o:title="RÃ©sultat de recherche d'images pour &quot;as trefle pique coeur png&quot;" croptop="33142f" cropbottom="-1171f" cropleft="1796f" cropright="32516f" recolortarget="#494949 [1446]"/>
                    </v:shape>
                    <v:shape id="Image 1778868013" o:spid="_x0000_s1098" type="#_x0000_t75" alt="RÃ©sultat de recherche d'images pour &quot;as trefle pique coeur png&quot;" style="position:absolute;left:9382;top:95;width:3810;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">
                      <v:imagedata r:id="rId41" o:title="RÃ©sultat de recherche d'images pour &quot;as trefle pique coeur png&quot;" croptop="33142f" cropbottom="-1171f" cropleft="33800f" cropright="512f" recolortarget="#494949 [1446]"/>
                    </v:shape>
                  </v:group>
                  <v:group id="Groupe 1778868014" o:spid="_x0000_s1099" style="position:absolute;left:18907;top:47;width:17954;height:4191" coordsize="17954,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">
                    <v:shape id="Image 1778868015" o:spid="_x0000_s1100" type="#_x0000_t75" alt="RÃ©sultat de recherche d'images pour &quot;as trefle pique coeur png&quot;" style="position:absolute;top:47;width:3810;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">
                      <v:imagedata r:id="rId40" o:title="RÃ©sultat de recherche d'images pour &quot;as trefle pique coeur png&quot;" croptop="434f" cropbottom="31537f" cropright="34312f" recolortarget="#494949 [1446]"/>
                    </v:shape>
                    <v:shape id="Image 1778868016" o:spid="_x0000_s1101" type="#_x0000_t75" alt="RÃ©sultat de recherche d'images pour &quot;as trefle pique coeur png&quot;" style="position:absolute;left:14144;width:3810;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">
                      <v:imagedata r:id="rId40" o:title="RÃ©sultat de recherche d'images pour &quot;as trefle pique coeur png&quot;" croptop="-424f" cropbottom="32394f" cropleft="31615f" cropright="2697f" recolortarget="#494949 [1446]"/>
                    </v:shape>
                    <v:shape id="Image 1778868017" o:spid="_x0000_s1102" type="#_x0000_t75" alt="RÃ©sultat de recherche d'images pour &quot;as trefle pique coeur png&quot;" style="position:absolute;left:4714;top:47;width:3810;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">
                      <v:imagedata r:id="rId41" o:title="RÃ©sultat de recherche d'images pour &quot;as trefle pique coeur png&quot;" croptop="33142f" cropbottom="-1171f" cropleft="1796f" cropright="32516f" recolortarget="#494949 [1446]"/>
                    </v:shape>
                    <v:shape id="Image 1778868018" o:spid="_x0000_s1103" type="#_x0000_t75" alt="RÃ©sultat de recherche d'images pour &quot;as trefle pique coeur png&quot;" style="position:absolute;left:9382;top:95;width:3810;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">
                      <v:imagedata r:id="rId41" o:title="RÃ©sultat de recherche d'images pour &quot;as trefle pique coeur png&quot;" croptop="33142f" cropbottom="-1171f" cropleft="33800f" cropright="512f" recolortarget="#494949 [1446]"/>
                    </v:shape>
                  </v:group>
                  <v:group id="Groupe 1778868019" o:spid="_x0000_s1104" style="position:absolute;left:37671;top:95;width:17955;height:4191" coordsize="17954,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">
                    <v:shape id="Image 1778868020" o:spid="_x0000_s1105" type="#_x0000_t75" alt="RÃ©sultat de recherche d'images pour &quot;as trefle pique coeur png&quot;" style="position:absolute;top:47;width:3810;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">
                      <v:imagedata r:id="rId40" o:title="RÃ©sultat de recherche d'images pour &quot;as trefle pique coeur png&quot;" croptop="434f" cropbottom="31537f" cropright="34312f" recolortarget="#494949 [1446]"/>
                    </v:shape>
                    <v:shape id="Image 1778868021" o:spid="_x0000_s1106" type="#_x0000_t75" alt="RÃ©sultat de recherche d'images pour &quot;as trefle pique coeur png&quot;" style="position:absolute;left:14144;width:3810;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">
                      <v:imagedata r:id="rId40" o:title="RÃ©sultat de recherche d'images pour &quot;as trefle pique coeur png&quot;" croptop="-424f" cropbottom="32394f" cropleft="31615f" cropright="2697f" recolortarget="#494949 [1446]"/>
                    </v:shape>
                    <v:shape id="Image 1778868022" o:spid="_x0000_s1107" type="#_x0000_t75" alt="RÃ©sultat de recherche d'images pour &quot;as trefle pique coeur png&quot;" style="position:absolute;left:4714;top:47;width:3810;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">
                      <v:imagedata r:id="rId41" o:title="RÃ©sultat de recherche d'images pour &quot;as trefle pique coeur png&quot;" croptop="33142f" cropbottom="-1171f" cropleft="1796f" cropright="32516f" recolortarget="#494949 [1446]"/>
                    </v:shape>
                    <v:shape id="Image 1778868023" o:spid="_x0000_s1108" type="#_x0000_t75" alt="RÃ©sultat de recherche d'images pour &quot;as trefle pique coeur png&quot;" style="position:absolute;left:9382;top:95;width:3810;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">
                      <v:imagedata r:id="rId41" o:title="RÃ©sultat de recherche d'images pour &quot;as trefle pique coeur png&quot;" croptop="33142f" cropbottom="-1171f" cropleft="33800f" cropright="512f" recolortarget="#494949 [1446]"/>
                    </v:shape>
                  </v:group>
                </v:group>
                <v:group id="Groupe 1778868024" o:spid="_x0000_s1109" style="position:absolute;left:818;top:24293;width:55626;height:4286;flip:x" coordsize="55626,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">
                  <v:group id="Groupe 1778868025" o:spid="_x0000_s1110" style="position:absolute;width:17954;height:4191" coordsize="17954,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">
                    <v:shape id="Image 1778868026" o:spid="_x0000_s1111" type="#_x0000_t75" alt="RÃ©sultat de recherche d'images pour &quot;as trefle pique coeur png&quot;" style="position:absolute;top:47;width:3810;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">
                      <v:imagedata r:id="rId40" o:title="RÃ©sultat de recherche d'images pour &quot;as trefle pique coeur png&quot;" croptop="434f" cropbottom="31537f" cropright="34312f" recolortarget="#494949 [1446]"/>
                    </v:shape>
                    <v:shape id="Image 1778868027" o:spid="_x0000_s1112" type="#_x0000_t75" alt="RÃ©sultat de recherche d'images pour &quot;as trefle pique coeur png&quot;" style="position:absolute;left:14144;width:3810;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">
                      <v:imagedata r:id="rId40" o:title="RÃ©sultat de recherche d'images pour &quot;as trefle pique coeur png&quot;" croptop="-424f" cropbottom="32394f" cropleft="31615f" cropright="2697f" recolortarget="#494949 [1446]"/>
                    </v:shape>
                    <v:shape id="Image 1778868028" o:spid="_x0000_s1113" type="#_x0000_t75" alt="RÃ©sultat de recherche d'images pour &quot;as trefle pique coeur png&quot;" style="position:absolute;left:4714;top:47;width:3810;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">
                      <v:imagedata r:id="rId41" o:title="RÃ©sultat de recherche d'images pour &quot;as trefle pique coeur png&quot;" croptop="33142f" cropbottom="-1171f" cropleft="1796f" cropright="32516f" recolortarget="#494949 [1446]"/>
                    </v:shape>
                    <v:shape id="Image 1778868029" o:spid="_x0000_s1114" type="#_x0000_t75" alt="RÃ©sultat de recherche d'images pour &quot;as trefle pique coeur png&quot;" style="position:absolute;left:9382;top:95;width:3810;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">
                      <v:imagedata r:id="rId41" o:title="RÃ©sultat de recherche d'images pour &quot;as trefle pique coeur png&quot;" croptop="33142f" cropbottom="-1171f" cropleft="33800f" cropright="512f" recolortarget="#494949 [1446]"/>
                    </v:shape>
                  </v:group>
                  <v:group id="Groupe 1778868030" o:spid="_x0000_s1115" style="position:absolute;left:18907;top:47;width:17954;height:4191" coordsize="17954,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">
                    <v:shape id="Image 1778868031" o:spid="_x0000_s1116" type="#_x0000_t75" alt="RÃ©sultat de recherche d'images pour &quot;as trefle pique coeur png&quot;" style="position:absolute;top:47;width:3810;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">
                      <v:imagedata r:id="rId40" o:title="RÃ©sultat de recherche d'images pour &quot;as trefle pique coeur png&quot;" croptop="434f" cropbottom="31537f" cropright="34312f" recolortarget="#494949 [1446]"/>
                    </v:shape>
                    <v:shape id="Image 1778868032" o:spid="_x0000_s1117" type="#_x0000_t75" alt="RÃ©sultat de recherche d'images pour &quot;as trefle pique coeur png&quot;" style="position:absolute;left:14144;width:3810;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">
                      <v:imagedata r:id="rId40" o:title="RÃ©sultat de recherche d'images pour &quot;as trefle pique coeur png&quot;" croptop="-424f" cropbottom="32394f" cropleft="31615f" cropright="2697f" recolortarget="#494949 [1446]"/>
                    </v:shape>
                    <v:shape id="Image 1778868033" o:spid="_x0000_s1118" type="#_x0000_t75" alt="RÃ©sultat de recherche d'images pour &quot;as trefle pique coeur png&quot;" style="position:absolute;left:4714;top:47;width:3810;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">
                      <v:imagedata r:id="rId41" o:title="RÃ©sultat de recherche d'images pour &quot;as trefle pique coeur png&quot;" croptop="33142f" cropbottom="-1171f" cropleft="1796f" cropright="32516f" recolortarget="#494949 [1446]"/>
                    </v:shape>
                    <v:shape id="Image 1778868034" o:spid="_x0000_s1119" type="#_x0000_t75" alt="RÃ©sultat de recherche d'images pour &quot;as trefle pique coeur png&quot;" style="position:absolute;left:9382;top:95;width:3810;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">
                      <v:imagedata r:id="rId41" o:title="RÃ©sultat de recherche d'images pour &quot;as trefle pique coeur png&quot;" croptop="33142f" cropbottom="-1171f" cropleft="33800f" cropright="512f" recolortarget="#494949 [1446]"/>
                    </v:shape>
                  </v:group>
                  <v:group id="Groupe 1778868035" o:spid="_x0000_s1120" style="position:absolute;left:37671;top:95;width:17955;height:4191" coordsize="17954,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">
                    <v:shape id="Image 1778868036" o:spid="_x0000_s1121" type="#_x0000_t75" alt="RÃ©sultat de recherche d'images pour &quot;as trefle pique coeur png&quot;" style="position:absolute;top:47;width:3810;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">
                      <v:imagedata r:id="rId40" o:title="RÃ©sultat de recherche d'images pour &quot;as trefle pique coeur png&quot;" croptop="434f" cropbottom="31537f" cropright="34312f" recolortarget="#494949 [1446]"/>
                    </v:shape>
                    <v:shape id="Image 1778868037" o:spid="_x0000_s1122" type="#_x0000_t75" alt="RÃ©sultat de recherche d'images pour &quot;as trefle pique coeur png&quot;" style="position:absolute;left:14144;width:3810;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">
                      <v:imagedata r:id="rId40" o:title="RÃ©sultat de recherche d'images pour &quot;as trefle pique coeur png&quot;" croptop="-424f" cropbottom="32394f" cropleft="31615f" cropright="2697f" recolortarget="#494949 [1446]"/>
                    </v:shape>
                    <v:shape id="Image 1778868038" o:spid="_x0000_s1123" type="#_x0000_t75" alt="RÃ©sultat de recherche d'images pour &quot;as trefle pique coeur png&quot;" style="position:absolute;left:4714;top:47;width:3810;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">
                      <v:imagedata r:id="rId41" o:title="RÃ©sultat de recherche d'images pour &quot;as trefle pique coeur png&quot;" croptop="33142f" cropbottom="-1171f" cropleft="1796f" cropright="32516f" recolortarget="#494949 [1446]"/>
                    </v:shape>
                    <v:shape id="Image 1778868039" o:spid="_x0000_s1124" type="#_x0000_t75" alt="RÃ©sultat de recherche d'images pour &quot;as trefle pique coeur png&quot;" style="position:absolute;left:9382;top:95;width:3810;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">
                      <v:imagedata r:id="rId41" o:title="RÃ©sultat de recherche d'images pour &quot;as trefle pique coeur png&quot;" croptop="33142f" cropbottom="-1171f" cropleft="33800f" cropright="512f" recolortarget="#494949 [1446]"/>
                    </v:shape>
                  </v:group>
                </v:group>
                <w10:wrap anchorx="margin"/>
              </v:group>
            </w:pict>
          </mc:Fallback>
        </mc:AlternateContent>
      </w:r>
    </w:p>
    <w:p w14:paraId="28AE6E1F" w14:textId="38EB5EEF" w:rsidR="000C46EC" w:rsidRDefault="000C46EC" w:rsidP="007F3A71"/>
    <w:p w14:paraId="53143C41" w14:textId="7370A090" w:rsidR="000C46EC" w:rsidRDefault="000C46EC" w:rsidP="007F3A71"/>
    <w:p w14:paraId="3E5ECE9F" w14:textId="465A2B3E" w:rsidR="000C46EC" w:rsidRDefault="000C46EC" w:rsidP="007F3A71"/>
    <w:p w14:paraId="0F321912" w14:textId="4229DE0A" w:rsidR="000C46EC" w:rsidRDefault="000C46EC" w:rsidP="007F3A71"/>
    <w:p w14:paraId="4E263100" w14:textId="6AB681BE" w:rsidR="000C46EC" w:rsidRDefault="00F27D23" w:rsidP="007F3A71">
      <w:r>
        <w:rPr>
          <w:noProof/>
        </w:rPr>
        <w:drawing>
          <wp:anchor distT="0" distB="0" distL="114300" distR="114300" simplePos="0" relativeHeight="252188672" behindDoc="0" locked="0" layoutInCell="1" allowOverlap="1" wp14:anchorId="21F8A876" wp14:editId="1FE713CB">
            <wp:simplePos x="0" y="0"/>
            <wp:positionH relativeFrom="margin">
              <wp:posOffset>2397908</wp:posOffset>
            </wp:positionH>
            <wp:positionV relativeFrom="paragraph">
              <wp:posOffset>80119</wp:posOffset>
            </wp:positionV>
            <wp:extent cx="457200" cy="457200"/>
            <wp:effectExtent l="0" t="0" r="0" b="0"/>
            <wp:wrapNone/>
            <wp:docPr id="1778868060" name="Graphique 1778868060" descr="Pois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67913" name="Fish.svg"/>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p>
    <w:p w14:paraId="733A6328" w14:textId="6C0DDBCF" w:rsidR="000C46EC" w:rsidRPr="007F3A71" w:rsidRDefault="000C46EC" w:rsidP="007F3A71"/>
    <w:p w14:paraId="5D04B4DE" w14:textId="78EF42F9" w:rsidR="00E50D24" w:rsidRDefault="00E50D24" w:rsidP="00231B8B"/>
    <w:p w14:paraId="2170E102" w14:textId="20CF384D" w:rsidR="00E50D24" w:rsidRDefault="00E50D24" w:rsidP="00231B8B"/>
    <w:p w14:paraId="53322992" w14:textId="1ABF8D36" w:rsidR="00E50D24" w:rsidRDefault="00E50D24" w:rsidP="00231B8B"/>
    <w:p w14:paraId="11E3EE56" w14:textId="3738AB96" w:rsidR="00E50D24" w:rsidRDefault="00B04606" w:rsidP="00231B8B">
      <w:r>
        <w:rPr>
          <w:noProof/>
        </w:rPr>
        <mc:AlternateContent>
          <mc:Choice Requires="wpg">
            <w:drawing>
              <wp:anchor distT="0" distB="0" distL="114300" distR="114300" simplePos="0" relativeHeight="252190720" behindDoc="0" locked="0" layoutInCell="1" allowOverlap="1" wp14:anchorId="3A4EAFD2" wp14:editId="7EEF0E50">
                <wp:simplePos x="0" y="0"/>
                <wp:positionH relativeFrom="margin">
                  <wp:align>center</wp:align>
                </wp:positionH>
                <wp:positionV relativeFrom="paragraph">
                  <wp:posOffset>32163</wp:posOffset>
                </wp:positionV>
                <wp:extent cx="4848225" cy="2304776"/>
                <wp:effectExtent l="0" t="0" r="28575" b="19685"/>
                <wp:wrapNone/>
                <wp:docPr id="1778868062" name="Groupe 1778868062"/>
                <wp:cNvGraphicFramePr/>
                <a:graphic xmlns:a="http://schemas.openxmlformats.org/drawingml/2006/main">
                  <a:graphicData uri="http://schemas.microsoft.com/office/word/2010/wordprocessingGroup">
                    <wpg:wgp>
                      <wpg:cNvGrpSpPr/>
                      <wpg:grpSpPr>
                        <a:xfrm>
                          <a:off x="0" y="0"/>
                          <a:ext cx="4848225" cy="2304776"/>
                          <a:chOff x="0" y="0"/>
                          <a:chExt cx="4848225" cy="2304776"/>
                        </a:xfrm>
                      </wpg:grpSpPr>
                      <wpg:grpSp>
                        <wpg:cNvPr id="1778868057" name="Groupe 1778868057"/>
                        <wpg:cNvGrpSpPr/>
                        <wpg:grpSpPr>
                          <a:xfrm>
                            <a:off x="0" y="0"/>
                            <a:ext cx="4848225" cy="2304776"/>
                            <a:chOff x="238919" y="-2593075"/>
                            <a:chExt cx="4848225" cy="2305050"/>
                          </a:xfrm>
                        </wpg:grpSpPr>
                        <wps:wsp>
                          <wps:cNvPr id="1778868058" name="Zone de texte 1778868058"/>
                          <wps:cNvSpPr txBox="1"/>
                          <wps:spPr>
                            <a:xfrm>
                              <a:off x="238919" y="-2593075"/>
                              <a:ext cx="4848225" cy="2305050"/>
                            </a:xfrm>
                            <a:prstGeom prst="rect">
                              <a:avLst/>
                            </a:prstGeom>
                            <a:solidFill>
                              <a:schemeClr val="accent5"/>
                            </a:solidFill>
                            <a:ln w="6350">
                              <a:solidFill>
                                <a:schemeClr val="accent5"/>
                              </a:solidFill>
                            </a:ln>
                          </wps:spPr>
                          <wps:txbx>
                            <w:txbxContent>
                              <w:p w14:paraId="0FC13539" w14:textId="5BC8DADE" w:rsidR="005C3D02" w:rsidRDefault="005C3D02" w:rsidP="00CC0C23">
                                <w:pPr>
                                  <w:pStyle w:val="Sansinterligne"/>
                                </w:pPr>
                                <w:r>
                                  <w:t>Tourne d’un quart de tour à gauche</w:t>
                                </w:r>
                              </w:p>
                              <w:p w14:paraId="438168D7" w14:textId="01F1C988" w:rsidR="005C3D02" w:rsidRDefault="005C3D02" w:rsidP="00CC0C23">
                                <w:pPr>
                                  <w:pStyle w:val="Sansinterligne"/>
                                </w:pPr>
                                <w:r>
                                  <w:t>Avance de 2 cases</w:t>
                                </w:r>
                              </w:p>
                              <w:p w14:paraId="022373F3" w14:textId="69ADB66D" w:rsidR="005C3D02" w:rsidRPr="00C71BE5" w:rsidRDefault="005C3D02" w:rsidP="00CC0C23">
                                <w:pPr>
                                  <w:spacing w:after="0"/>
                                  <w:rPr>
                                    <w:rFonts w:ascii="Arial Black" w:hAnsi="Arial Black"/>
                                  </w:rPr>
                                </w:pPr>
                                <w:r>
                                  <w:rPr>
                                    <w:rFonts w:ascii="Arial Black" w:hAnsi="Arial Black"/>
                                  </w:rPr>
                                  <w:t xml:space="preserve">SI </w:t>
                                </w:r>
                                <w:r w:rsidRPr="00D96785">
                                  <w:rPr>
                                    <w:rFonts w:ascii="Kristen ITC" w:hAnsi="Kristen ITC"/>
                                    <w:u w:val="single"/>
                                  </w:rPr>
                                  <w:t>Carreau</w:t>
                                </w:r>
                                <w:r w:rsidRPr="00D96785">
                                  <w:rPr>
                                    <w:rFonts w:ascii="Kristen ITC" w:hAnsi="Kristen ITC"/>
                                  </w:rPr>
                                  <w:t xml:space="preserve"> ou </w:t>
                                </w:r>
                                <w:r>
                                  <w:rPr>
                                    <w:rFonts w:ascii="Kristen ITC" w:hAnsi="Kristen ITC"/>
                                    <w:u w:val="single"/>
                                  </w:rPr>
                                  <w:t>Trèfle</w:t>
                                </w:r>
                                <w:r>
                                  <w:rPr>
                                    <w:rFonts w:ascii="Arial Black" w:hAnsi="Arial Black"/>
                                  </w:rPr>
                                  <w:t xml:space="preserve"> ALORS</w:t>
                                </w:r>
                              </w:p>
                              <w:p w14:paraId="2E0F5405" w14:textId="3670FFD0" w:rsidR="005C3D02" w:rsidRDefault="005C3D02" w:rsidP="00717430">
                                <w:pPr>
                                  <w:pStyle w:val="Sansinterligne"/>
                                  <w:ind w:left="709"/>
                                </w:pPr>
                                <w:r>
                                  <w:t>Tourne d’un quart de tour à droite</w:t>
                                </w:r>
                              </w:p>
                              <w:p w14:paraId="2812A4A8" w14:textId="3BD3BB92" w:rsidR="005C3D02" w:rsidRDefault="005C3D02" w:rsidP="00717430">
                                <w:pPr>
                                  <w:pStyle w:val="Sansinterligne"/>
                                  <w:ind w:left="709"/>
                                </w:pPr>
                                <w:r>
                                  <w:t>Avance de 1 case</w:t>
                                </w:r>
                              </w:p>
                              <w:p w14:paraId="08AB2B9D" w14:textId="5F8B5E79" w:rsidR="005C3D02" w:rsidRPr="00C71BE5" w:rsidRDefault="005C3D02" w:rsidP="00CC0C23">
                                <w:pPr>
                                  <w:spacing w:after="0"/>
                                  <w:rPr>
                                    <w:rFonts w:ascii="Arial Black" w:hAnsi="Arial Black"/>
                                  </w:rPr>
                                </w:pPr>
                                <w:r>
                                  <w:rPr>
                                    <w:rFonts w:ascii="Arial Black" w:hAnsi="Arial Black"/>
                                  </w:rPr>
                                  <w:t>SINON</w:t>
                                </w:r>
                              </w:p>
                              <w:p w14:paraId="1D16FFFC" w14:textId="4C76E8E7" w:rsidR="005C3D02" w:rsidRDefault="005C3D02" w:rsidP="00A95CCC">
                                <w:pPr>
                                  <w:pStyle w:val="Sansinterligne"/>
                                  <w:ind w:left="709"/>
                                </w:pPr>
                                <w:r>
                                  <w:t>Tourne d’un quart de tour à droite</w:t>
                                </w:r>
                              </w:p>
                              <w:p w14:paraId="08D1BD5D" w14:textId="3A25E62E" w:rsidR="005C3D02" w:rsidRDefault="005C3D02" w:rsidP="00A95CCC">
                                <w:pPr>
                                  <w:pStyle w:val="Sansinterligne"/>
                                  <w:ind w:left="709"/>
                                </w:pPr>
                                <w:r>
                                  <w:t>Avance de 2 cases</w:t>
                                </w:r>
                              </w:p>
                              <w:p w14:paraId="16673AEB" w14:textId="77777777" w:rsidR="005C3D02" w:rsidRDefault="005C3D02" w:rsidP="00717430">
                                <w:pPr>
                                  <w:pStyle w:val="Sansinterligne"/>
                                  <w:ind w:left="709"/>
                                </w:pPr>
                              </w:p>
                              <w:p w14:paraId="114C1115" w14:textId="77777777" w:rsidR="005C3D02" w:rsidRDefault="005C3D02" w:rsidP="00717430">
                                <w:pPr>
                                  <w:pStyle w:val="Sansinterligne"/>
                                  <w:ind w:left="709"/>
                                </w:pPr>
                              </w:p>
                              <w:p w14:paraId="2E37FF96" w14:textId="598E1F63" w:rsidR="005C3D02" w:rsidRDefault="005C3D02" w:rsidP="00717430">
                                <w:r>
                                  <w:t>Avance de 3 c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8868059" name="Flèche : angle droit 1778868059"/>
                          <wps:cNvSpPr/>
                          <wps:spPr>
                            <a:xfrm rot="5400000">
                              <a:off x="516166" y="-1394168"/>
                              <a:ext cx="722423" cy="83820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78868061" name="Flèche : bas 1778868061"/>
                        <wps:cNvSpPr/>
                        <wps:spPr>
                          <a:xfrm>
                            <a:off x="172331" y="634266"/>
                            <a:ext cx="282226" cy="39641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4EAFD2" id="Groupe 1778868062" o:spid="_x0000_s1203" style="position:absolute;left:0;text-align:left;margin-left:0;margin-top:2.55pt;width:381.75pt;height:181.5pt;z-index:252190720;mso-position-horizontal:center;mso-position-horizontal-relative:margin" coordsize="48482,23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">
                <v:group id="Groupe 1778868057" o:spid="_x0000_s1204" style="position:absolute;width:48482;height:23047" coordorigin="2389,-25930" coordsize="48482,2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">
                  <v:shape id="Zone de texte 1778868058" o:spid="_x0000_s1205" type="#_x0000_t202" style="position:absolute;left:2389;top:-25930;width:48482;height:2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" fillcolor="#5b9bd5 [3208]" strokecolor="#5b9bd5 [3208]" strokeweight=".5pt">
                    <v:textbox>
                      <w:txbxContent>
                        <w:p w14:paraId="0FC13539" w14:textId="5BC8DADE" w:rsidR="005C3D02" w:rsidRDefault="005C3D02" w:rsidP="00CC0C23">
                          <w:pPr>
                            <w:pStyle w:val="Sansinterligne"/>
                          </w:pPr>
                          <w:r>
                            <w:t>Tourne d’un quart de tour à gauche</w:t>
                          </w:r>
                        </w:p>
                        <w:p w14:paraId="438168D7" w14:textId="01F1C988" w:rsidR="005C3D02" w:rsidRDefault="005C3D02" w:rsidP="00CC0C23">
                          <w:pPr>
                            <w:pStyle w:val="Sansinterligne"/>
                          </w:pPr>
                          <w:r>
                            <w:t>Avance de 2 cases</w:t>
                          </w:r>
                        </w:p>
                        <w:p w14:paraId="022373F3" w14:textId="69ADB66D" w:rsidR="005C3D02" w:rsidRPr="00C71BE5" w:rsidRDefault="005C3D02" w:rsidP="00CC0C23">
                          <w:pPr>
                            <w:spacing w:after="0"/>
                            <w:rPr>
                              <w:rFonts w:ascii="Arial Black" w:hAnsi="Arial Black"/>
                            </w:rPr>
                          </w:pPr>
                          <w:r>
                            <w:rPr>
                              <w:rFonts w:ascii="Arial Black" w:hAnsi="Arial Black"/>
                            </w:rPr>
                            <w:t xml:space="preserve">SI </w:t>
                          </w:r>
                          <w:r w:rsidRPr="00D96785">
                            <w:rPr>
                              <w:rFonts w:ascii="Kristen ITC" w:hAnsi="Kristen ITC"/>
                              <w:u w:val="single"/>
                            </w:rPr>
                            <w:t>Carreau</w:t>
                          </w:r>
                          <w:r w:rsidRPr="00D96785">
                            <w:rPr>
                              <w:rFonts w:ascii="Kristen ITC" w:hAnsi="Kristen ITC"/>
                            </w:rPr>
                            <w:t xml:space="preserve"> ou </w:t>
                          </w:r>
                          <w:r>
                            <w:rPr>
                              <w:rFonts w:ascii="Kristen ITC" w:hAnsi="Kristen ITC"/>
                              <w:u w:val="single"/>
                            </w:rPr>
                            <w:t>Trèfle</w:t>
                          </w:r>
                          <w:r>
                            <w:rPr>
                              <w:rFonts w:ascii="Arial Black" w:hAnsi="Arial Black"/>
                            </w:rPr>
                            <w:t xml:space="preserve"> ALORS</w:t>
                          </w:r>
                        </w:p>
                        <w:p w14:paraId="2E0F5405" w14:textId="3670FFD0" w:rsidR="005C3D02" w:rsidRDefault="005C3D02" w:rsidP="00717430">
                          <w:pPr>
                            <w:pStyle w:val="Sansinterligne"/>
                            <w:ind w:left="709"/>
                          </w:pPr>
                          <w:r>
                            <w:t>Tourne d’un quart de tour à droite</w:t>
                          </w:r>
                        </w:p>
                        <w:p w14:paraId="2812A4A8" w14:textId="3BD3BB92" w:rsidR="005C3D02" w:rsidRDefault="005C3D02" w:rsidP="00717430">
                          <w:pPr>
                            <w:pStyle w:val="Sansinterligne"/>
                            <w:ind w:left="709"/>
                          </w:pPr>
                          <w:r>
                            <w:t>Avance de 1 case</w:t>
                          </w:r>
                        </w:p>
                        <w:p w14:paraId="08AB2B9D" w14:textId="5F8B5E79" w:rsidR="005C3D02" w:rsidRPr="00C71BE5" w:rsidRDefault="005C3D02" w:rsidP="00CC0C23">
                          <w:pPr>
                            <w:spacing w:after="0"/>
                            <w:rPr>
                              <w:rFonts w:ascii="Arial Black" w:hAnsi="Arial Black"/>
                            </w:rPr>
                          </w:pPr>
                          <w:r>
                            <w:rPr>
                              <w:rFonts w:ascii="Arial Black" w:hAnsi="Arial Black"/>
                            </w:rPr>
                            <w:t>SINON</w:t>
                          </w:r>
                        </w:p>
                        <w:p w14:paraId="1D16FFFC" w14:textId="4C76E8E7" w:rsidR="005C3D02" w:rsidRDefault="005C3D02" w:rsidP="00A95CCC">
                          <w:pPr>
                            <w:pStyle w:val="Sansinterligne"/>
                            <w:ind w:left="709"/>
                          </w:pPr>
                          <w:r>
                            <w:t>Tourne d’un quart de tour à droite</w:t>
                          </w:r>
                        </w:p>
                        <w:p w14:paraId="08D1BD5D" w14:textId="3A25E62E" w:rsidR="005C3D02" w:rsidRDefault="005C3D02" w:rsidP="00A95CCC">
                          <w:pPr>
                            <w:pStyle w:val="Sansinterligne"/>
                            <w:ind w:left="709"/>
                          </w:pPr>
                          <w:r>
                            <w:t>Avance de 2 cases</w:t>
                          </w:r>
                        </w:p>
                        <w:p w14:paraId="16673AEB" w14:textId="77777777" w:rsidR="005C3D02" w:rsidRDefault="005C3D02" w:rsidP="00717430">
                          <w:pPr>
                            <w:pStyle w:val="Sansinterligne"/>
                            <w:ind w:left="709"/>
                          </w:pPr>
                        </w:p>
                        <w:p w14:paraId="114C1115" w14:textId="77777777" w:rsidR="005C3D02" w:rsidRDefault="005C3D02" w:rsidP="00717430">
                          <w:pPr>
                            <w:pStyle w:val="Sansinterligne"/>
                            <w:ind w:left="709"/>
                          </w:pPr>
                        </w:p>
                        <w:p w14:paraId="2E37FF96" w14:textId="598E1F63" w:rsidR="005C3D02" w:rsidRDefault="005C3D02" w:rsidP="00717430">
                          <w:r>
                            <w:t>Avance de 3 cases</w:t>
                          </w:r>
                        </w:p>
                      </w:txbxContent>
                    </v:textbox>
                  </v:shape>
                  <v:shape id="Flèche : angle droit 1778868059" o:spid="_x0000_s1206" style="position:absolute;left:5161;top:-13941;width:7224;height:8382;rotation:90;visibility:visible;mso-wrap-style:square;v-text-anchor:middle" coordsize="722423,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" path="m,657594r451514,l451514,180606r-90302,l541817,,722423,180606r-90303,l632120,838200,,838200,,657594xe" fillcolor="#4472c4 [3204]" strokecolor="#1f3763 [1604]" strokeweight="1pt">
                    <v:stroke joinstyle="miter"/>
                    <v:path arrowok="t" o:connecttype="custom" o:connectlocs="0,657594;451514,657594;451514,180606;361212,180606;541817,0;722423,180606;632120,180606;632120,838200;0,838200;0,657594" o:connectangles="0,0,0,0,0,0,0,0,0,0"/>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1778868061" o:spid="_x0000_s1207" type="#_x0000_t67" style="position:absolute;left:1723;top:6342;width:2822;height:3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" adj="13911" fillcolor="#4472c4 [3204]" strokecolor="#1f3763 [1604]" strokeweight="1pt"/>
                <w10:wrap anchorx="margin"/>
              </v:group>
            </w:pict>
          </mc:Fallback>
        </mc:AlternateContent>
      </w:r>
    </w:p>
    <w:p w14:paraId="25C8307B" w14:textId="4C42BC25" w:rsidR="00E50D24" w:rsidRDefault="00E50D24" w:rsidP="00231B8B"/>
    <w:p w14:paraId="5DE8D414" w14:textId="7B64C6F6" w:rsidR="00E50D24" w:rsidRDefault="00E50D24" w:rsidP="00231B8B"/>
    <w:p w14:paraId="168EE428" w14:textId="65DF441B" w:rsidR="00E50D24" w:rsidRDefault="00E50D24" w:rsidP="00231B8B"/>
    <w:p w14:paraId="081948C8" w14:textId="56F183AF" w:rsidR="00E50D24" w:rsidRDefault="00E50D24" w:rsidP="00231B8B"/>
    <w:p w14:paraId="0CFF4650" w14:textId="09CCDB59" w:rsidR="00E50D24" w:rsidRDefault="00E50D24" w:rsidP="00231B8B"/>
    <w:p w14:paraId="4DD62976" w14:textId="2C018024" w:rsidR="00215898" w:rsidRDefault="00215898" w:rsidP="00231B8B"/>
    <w:p w14:paraId="509DAA9C" w14:textId="4BA71217" w:rsidR="00215898" w:rsidRDefault="00215898" w:rsidP="00231B8B"/>
    <w:p w14:paraId="412BB47E" w14:textId="3D2B3697" w:rsidR="00F27370" w:rsidRPr="00B147A9" w:rsidRDefault="00F27370" w:rsidP="00F27370">
      <w:pPr>
        <w:pStyle w:val="Exercice"/>
      </w:pPr>
      <w:r>
        <w:t xml:space="preserve">Exercice </w:t>
      </w:r>
      <w:r w:rsidRPr="00F27370">
        <w:rPr>
          <w:highlight w:val="lightGray"/>
        </w:rPr>
        <w:t>2</w:t>
      </w:r>
    </w:p>
    <w:p w14:paraId="44B81A5E" w14:textId="77777777" w:rsidR="00F27370" w:rsidRDefault="00F27370" w:rsidP="00F27370">
      <w:pPr>
        <w:pStyle w:val="Consignes"/>
      </w:pPr>
      <w:r>
        <w:t>Le poisson qui est sur le quadrillage va appliquer les consignes de l’algorithme. Dessine le vélo dans sa position finale.</w:t>
      </w:r>
    </w:p>
    <w:p w14:paraId="7983650A" w14:textId="77777777" w:rsidR="00F27370" w:rsidRDefault="00F27370" w:rsidP="00F27370">
      <w:r>
        <w:rPr>
          <w:noProof/>
        </w:rPr>
        <mc:AlternateContent>
          <mc:Choice Requires="wpg">
            <w:drawing>
              <wp:anchor distT="0" distB="0" distL="114300" distR="114300" simplePos="0" relativeHeight="252192768" behindDoc="0" locked="0" layoutInCell="1" allowOverlap="1" wp14:anchorId="03F9695F" wp14:editId="3404FC6A">
                <wp:simplePos x="0" y="0"/>
                <wp:positionH relativeFrom="margin">
                  <wp:align>left</wp:align>
                </wp:positionH>
                <wp:positionV relativeFrom="paragraph">
                  <wp:posOffset>127379</wp:posOffset>
                </wp:positionV>
                <wp:extent cx="5694680" cy="2880805"/>
                <wp:effectExtent l="0" t="0" r="1270" b="0"/>
                <wp:wrapNone/>
                <wp:docPr id="1778868063" name="Groupe 1778868063"/>
                <wp:cNvGraphicFramePr/>
                <a:graphic xmlns:a="http://schemas.openxmlformats.org/drawingml/2006/main">
                  <a:graphicData uri="http://schemas.microsoft.com/office/word/2010/wordprocessingGroup">
                    <wpg:wgp>
                      <wpg:cNvGrpSpPr/>
                      <wpg:grpSpPr>
                        <a:xfrm>
                          <a:off x="0" y="0"/>
                          <a:ext cx="5694680" cy="2880805"/>
                          <a:chOff x="0" y="0"/>
                          <a:chExt cx="5694680" cy="2880805"/>
                        </a:xfrm>
                      </wpg:grpSpPr>
                      <wpg:grpSp>
                        <wpg:cNvPr id="1778868064" name="Groupe 1778868064"/>
                        <wpg:cNvGrpSpPr/>
                        <wpg:grpSpPr>
                          <a:xfrm>
                            <a:off x="0" y="0"/>
                            <a:ext cx="5694680" cy="2880805"/>
                            <a:chOff x="0" y="0"/>
                            <a:chExt cx="5694680" cy="2880805"/>
                          </a:xfrm>
                        </wpg:grpSpPr>
                        <pic:pic xmlns:pic="http://schemas.openxmlformats.org/drawingml/2006/picture">
                          <pic:nvPicPr>
                            <pic:cNvPr id="1778868065" name="Image 1778868065" descr="RÃ©sultat de recherche d'images pour &quot;grille png&quot;"/>
                            <pic:cNvPicPr>
                              <a:picLocks noChangeAspect="1"/>
                            </pic:cNvPicPr>
                          </pic:nvPicPr>
                          <pic:blipFill rotWithShape="1">
                            <a:blip r:embed="rId36">
                              <a:extLst>
                                <a:ext uri="{28A0092B-C50C-407E-A947-70E740481C1C}">
                                  <a14:useLocalDpi xmlns:a14="http://schemas.microsoft.com/office/drawing/2010/main" val="0"/>
                                </a:ext>
                              </a:extLst>
                            </a:blip>
                            <a:srcRect l="6117" t="5706" r="5589" b="27329"/>
                            <a:stretch/>
                          </pic:blipFill>
                          <pic:spPr bwMode="auto">
                            <a:xfrm>
                              <a:off x="0" y="0"/>
                              <a:ext cx="5694680" cy="2880805"/>
                            </a:xfrm>
                            <a:prstGeom prst="rect">
                              <a:avLst/>
                            </a:prstGeom>
                            <a:noFill/>
                            <a:ln>
                              <a:noFill/>
                            </a:ln>
                            <a:extLst>
                              <a:ext uri="{53640926-AAD7-44D8-BBD7-CCE9431645EC}">
                                <a14:shadowObscured xmlns:a14="http://schemas.microsoft.com/office/drawing/2010/main"/>
                              </a:ext>
                            </a:extLst>
                          </pic:spPr>
                        </pic:pic>
                        <wpg:grpSp>
                          <wpg:cNvPr id="1778868066" name="Groupe 1778868066"/>
                          <wpg:cNvGrpSpPr/>
                          <wpg:grpSpPr>
                            <a:xfrm>
                              <a:off x="66675" y="71438"/>
                              <a:ext cx="5562601" cy="428625"/>
                              <a:chOff x="0" y="0"/>
                              <a:chExt cx="5562601" cy="428625"/>
                            </a:xfrm>
                          </wpg:grpSpPr>
                          <wpg:grpSp>
                            <wpg:cNvPr id="1778868067" name="Groupe 1778868067"/>
                            <wpg:cNvGrpSpPr/>
                            <wpg:grpSpPr>
                              <a:xfrm>
                                <a:off x="0" y="0"/>
                                <a:ext cx="1795463" cy="419100"/>
                                <a:chOff x="0" y="0"/>
                                <a:chExt cx="1795463" cy="419100"/>
                              </a:xfrm>
                            </wpg:grpSpPr>
                            <pic:pic xmlns:pic="http://schemas.openxmlformats.org/drawingml/2006/picture">
                              <pic:nvPicPr>
                                <pic:cNvPr id="1778868068" name="Image 1778868068" descr="RÃ©sultat de recherche d'images pour &quot;as trefle pique coeur png&quot;"/>
                                <pic:cNvPicPr>
                                  <a:picLocks noChangeAspect="1"/>
                                </pic:cNvPicPr>
                              </pic:nvPicPr>
                              <pic:blipFill rotWithShape="1">
                                <a:blip r:embed="rId37" cstate="print">
                                  <a:duotone>
                                    <a:schemeClr val="accent3">
                                      <a:shade val="45000"/>
                                      <a:satMod val="135000"/>
                                    </a:schemeClr>
                                    <a:prstClr val="white"/>
                                  </a:duotone>
                                  <a:extLst>
                                    <a:ext uri="{28A0092B-C50C-407E-A947-70E740481C1C}">
                                      <a14:useLocalDpi xmlns:a14="http://schemas.microsoft.com/office/drawing/2010/main" val="0"/>
                                    </a:ext>
                                  </a:extLst>
                                </a:blip>
                                <a:srcRect t="662" r="52356" b="48121"/>
                                <a:stretch/>
                              </pic:blipFill>
                              <pic:spPr bwMode="auto">
                                <a:xfrm>
                                  <a:off x="0" y="4762"/>
                                  <a:ext cx="381000" cy="409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78868069" name="Image 1778868069" descr="RÃ©sultat de recherche d'images pour &quot;as trefle pique coeur png&quot;"/>
                                <pic:cNvPicPr>
                                  <a:picLocks noChangeAspect="1"/>
                                </pic:cNvPicPr>
                              </pic:nvPicPr>
                              <pic:blipFill rotWithShape="1">
                                <a:blip r:embed="rId37" cstate="print">
                                  <a:duotone>
                                    <a:schemeClr val="accent3">
                                      <a:shade val="45000"/>
                                      <a:satMod val="135000"/>
                                    </a:schemeClr>
                                    <a:prstClr val="white"/>
                                  </a:duotone>
                                  <a:extLst>
                                    <a:ext uri="{28A0092B-C50C-407E-A947-70E740481C1C}">
                                      <a14:useLocalDpi xmlns:a14="http://schemas.microsoft.com/office/drawing/2010/main" val="0"/>
                                    </a:ext>
                                  </a:extLst>
                                </a:blip>
                                <a:srcRect l="48240" t="-647" r="4116" b="49430"/>
                                <a:stretch/>
                              </pic:blipFill>
                              <pic:spPr bwMode="auto">
                                <a:xfrm>
                                  <a:off x="1414463" y="0"/>
                                  <a:ext cx="381000" cy="409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78868070" name="Image 1778868070" descr="RÃ©sultat de recherche d'images pour &quot;as trefle pique coeur png&quot;"/>
                                <pic:cNvPicPr>
                                  <a:picLocks noChangeAspect="1"/>
                                </pic:cNvPicPr>
                              </pic:nvPicPr>
                              <pic:blipFill rotWithShape="1">
                                <a:blip r:embed="rId38" cstate="print">
                                  <a:duotone>
                                    <a:schemeClr val="accent3">
                                      <a:shade val="45000"/>
                                      <a:satMod val="135000"/>
                                    </a:schemeClr>
                                    <a:prstClr val="white"/>
                                  </a:duotone>
                                  <a:extLst>
                                    <a:ext uri="{28A0092B-C50C-407E-A947-70E740481C1C}">
                                      <a14:useLocalDpi xmlns:a14="http://schemas.microsoft.com/office/drawing/2010/main" val="0"/>
                                    </a:ext>
                                  </a:extLst>
                                </a:blip>
                                <a:srcRect l="2740" t="50570" r="49616" b="-1787"/>
                                <a:stretch/>
                              </pic:blipFill>
                              <pic:spPr bwMode="auto">
                                <a:xfrm>
                                  <a:off x="471488" y="4762"/>
                                  <a:ext cx="381000" cy="409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78868071" name="Image 1778868071" descr="RÃ©sultat de recherche d'images pour &quot;as trefle pique coeur png&quot;"/>
                                <pic:cNvPicPr>
                                  <a:picLocks noChangeAspect="1"/>
                                </pic:cNvPicPr>
                              </pic:nvPicPr>
                              <pic:blipFill rotWithShape="1">
                                <a:blip r:embed="rId38" cstate="print">
                                  <a:duotone>
                                    <a:schemeClr val="accent3">
                                      <a:shade val="45000"/>
                                      <a:satMod val="135000"/>
                                    </a:schemeClr>
                                    <a:prstClr val="white"/>
                                  </a:duotone>
                                  <a:extLst>
                                    <a:ext uri="{28A0092B-C50C-407E-A947-70E740481C1C}">
                                      <a14:useLocalDpi xmlns:a14="http://schemas.microsoft.com/office/drawing/2010/main" val="0"/>
                                    </a:ext>
                                  </a:extLst>
                                </a:blip>
                                <a:srcRect l="51575" t="50570" r="781" b="-1787"/>
                                <a:stretch/>
                              </pic:blipFill>
                              <pic:spPr bwMode="auto">
                                <a:xfrm>
                                  <a:off x="938213" y="9525"/>
                                  <a:ext cx="381000" cy="409575"/>
                                </a:xfrm>
                                <a:prstGeom prst="rect">
                                  <a:avLst/>
                                </a:prstGeom>
                                <a:noFill/>
                                <a:ln>
                                  <a:noFill/>
                                </a:ln>
                                <a:extLst>
                                  <a:ext uri="{53640926-AAD7-44D8-BBD7-CCE9431645EC}">
                                    <a14:shadowObscured xmlns:a14="http://schemas.microsoft.com/office/drawing/2010/main"/>
                                  </a:ext>
                                </a:extLst>
                              </pic:spPr>
                            </pic:pic>
                          </wpg:grpSp>
                          <wpg:grpSp>
                            <wpg:cNvPr id="1778868072" name="Groupe 1778868072"/>
                            <wpg:cNvGrpSpPr/>
                            <wpg:grpSpPr>
                              <a:xfrm>
                                <a:off x="1890713" y="4762"/>
                                <a:ext cx="1795463" cy="419100"/>
                                <a:chOff x="0" y="0"/>
                                <a:chExt cx="1795463" cy="419100"/>
                              </a:xfrm>
                            </wpg:grpSpPr>
                            <pic:pic xmlns:pic="http://schemas.openxmlformats.org/drawingml/2006/picture">
                              <pic:nvPicPr>
                                <pic:cNvPr id="1778868073" name="Image 1778868073" descr="RÃ©sultat de recherche d'images pour &quot;as trefle pique coeur png&quot;"/>
                                <pic:cNvPicPr>
                                  <a:picLocks noChangeAspect="1"/>
                                </pic:cNvPicPr>
                              </pic:nvPicPr>
                              <pic:blipFill rotWithShape="1">
                                <a:blip r:embed="rId37" cstate="print">
                                  <a:duotone>
                                    <a:schemeClr val="accent3">
                                      <a:shade val="45000"/>
                                      <a:satMod val="135000"/>
                                    </a:schemeClr>
                                    <a:prstClr val="white"/>
                                  </a:duotone>
                                  <a:extLst>
                                    <a:ext uri="{28A0092B-C50C-407E-A947-70E740481C1C}">
                                      <a14:useLocalDpi xmlns:a14="http://schemas.microsoft.com/office/drawing/2010/main" val="0"/>
                                    </a:ext>
                                  </a:extLst>
                                </a:blip>
                                <a:srcRect t="662" r="52356" b="48121"/>
                                <a:stretch/>
                              </pic:blipFill>
                              <pic:spPr bwMode="auto">
                                <a:xfrm>
                                  <a:off x="0" y="4762"/>
                                  <a:ext cx="381000" cy="409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78868074" name="Image 1778868074" descr="RÃ©sultat de recherche d'images pour &quot;as trefle pique coeur png&quot;"/>
                                <pic:cNvPicPr>
                                  <a:picLocks noChangeAspect="1"/>
                                </pic:cNvPicPr>
                              </pic:nvPicPr>
                              <pic:blipFill rotWithShape="1">
                                <a:blip r:embed="rId37" cstate="print">
                                  <a:duotone>
                                    <a:schemeClr val="accent3">
                                      <a:shade val="45000"/>
                                      <a:satMod val="135000"/>
                                    </a:schemeClr>
                                    <a:prstClr val="white"/>
                                  </a:duotone>
                                  <a:extLst>
                                    <a:ext uri="{28A0092B-C50C-407E-A947-70E740481C1C}">
                                      <a14:useLocalDpi xmlns:a14="http://schemas.microsoft.com/office/drawing/2010/main" val="0"/>
                                    </a:ext>
                                  </a:extLst>
                                </a:blip>
                                <a:srcRect l="48240" t="-647" r="4116" b="49430"/>
                                <a:stretch/>
                              </pic:blipFill>
                              <pic:spPr bwMode="auto">
                                <a:xfrm>
                                  <a:off x="1414463" y="0"/>
                                  <a:ext cx="381000" cy="409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78868075" name="Image 1778868075" descr="RÃ©sultat de recherche d'images pour &quot;as trefle pique coeur png&quot;"/>
                                <pic:cNvPicPr>
                                  <a:picLocks noChangeAspect="1"/>
                                </pic:cNvPicPr>
                              </pic:nvPicPr>
                              <pic:blipFill rotWithShape="1">
                                <a:blip r:embed="rId38" cstate="print">
                                  <a:duotone>
                                    <a:schemeClr val="accent3">
                                      <a:shade val="45000"/>
                                      <a:satMod val="135000"/>
                                    </a:schemeClr>
                                    <a:prstClr val="white"/>
                                  </a:duotone>
                                  <a:extLst>
                                    <a:ext uri="{28A0092B-C50C-407E-A947-70E740481C1C}">
                                      <a14:useLocalDpi xmlns:a14="http://schemas.microsoft.com/office/drawing/2010/main" val="0"/>
                                    </a:ext>
                                  </a:extLst>
                                </a:blip>
                                <a:srcRect l="2740" t="50570" r="49616" b="-1787"/>
                                <a:stretch/>
                              </pic:blipFill>
                              <pic:spPr bwMode="auto">
                                <a:xfrm>
                                  <a:off x="471488" y="4762"/>
                                  <a:ext cx="381000" cy="409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78868076" name="Image 1778868076" descr="RÃ©sultat de recherche d'images pour &quot;as trefle pique coeur png&quot;"/>
                                <pic:cNvPicPr>
                                  <a:picLocks noChangeAspect="1"/>
                                </pic:cNvPicPr>
                              </pic:nvPicPr>
                              <pic:blipFill rotWithShape="1">
                                <a:blip r:embed="rId38" cstate="print">
                                  <a:duotone>
                                    <a:schemeClr val="accent3">
                                      <a:shade val="45000"/>
                                      <a:satMod val="135000"/>
                                    </a:schemeClr>
                                    <a:prstClr val="white"/>
                                  </a:duotone>
                                  <a:extLst>
                                    <a:ext uri="{28A0092B-C50C-407E-A947-70E740481C1C}">
                                      <a14:useLocalDpi xmlns:a14="http://schemas.microsoft.com/office/drawing/2010/main" val="0"/>
                                    </a:ext>
                                  </a:extLst>
                                </a:blip>
                                <a:srcRect l="51575" t="50570" r="781" b="-1787"/>
                                <a:stretch/>
                              </pic:blipFill>
                              <pic:spPr bwMode="auto">
                                <a:xfrm>
                                  <a:off x="938213" y="9525"/>
                                  <a:ext cx="381000" cy="409575"/>
                                </a:xfrm>
                                <a:prstGeom prst="rect">
                                  <a:avLst/>
                                </a:prstGeom>
                                <a:noFill/>
                                <a:ln>
                                  <a:noFill/>
                                </a:ln>
                                <a:extLst>
                                  <a:ext uri="{53640926-AAD7-44D8-BBD7-CCE9431645EC}">
                                    <a14:shadowObscured xmlns:a14="http://schemas.microsoft.com/office/drawing/2010/main"/>
                                  </a:ext>
                                </a:extLst>
                              </pic:spPr>
                            </pic:pic>
                          </wpg:grpSp>
                          <wpg:grpSp>
                            <wpg:cNvPr id="1778868077" name="Groupe 1778868077"/>
                            <wpg:cNvGrpSpPr/>
                            <wpg:grpSpPr>
                              <a:xfrm>
                                <a:off x="3767138" y="9525"/>
                                <a:ext cx="1795463" cy="419100"/>
                                <a:chOff x="0" y="0"/>
                                <a:chExt cx="1795463" cy="419100"/>
                              </a:xfrm>
                            </wpg:grpSpPr>
                            <pic:pic xmlns:pic="http://schemas.openxmlformats.org/drawingml/2006/picture">
                              <pic:nvPicPr>
                                <pic:cNvPr id="1778868078" name="Image 1778868078" descr="RÃ©sultat de recherche d'images pour &quot;as trefle pique coeur png&quot;"/>
                                <pic:cNvPicPr>
                                  <a:picLocks noChangeAspect="1"/>
                                </pic:cNvPicPr>
                              </pic:nvPicPr>
                              <pic:blipFill rotWithShape="1">
                                <a:blip r:embed="rId37" cstate="print">
                                  <a:duotone>
                                    <a:schemeClr val="accent3">
                                      <a:shade val="45000"/>
                                      <a:satMod val="135000"/>
                                    </a:schemeClr>
                                    <a:prstClr val="white"/>
                                  </a:duotone>
                                  <a:extLst>
                                    <a:ext uri="{28A0092B-C50C-407E-A947-70E740481C1C}">
                                      <a14:useLocalDpi xmlns:a14="http://schemas.microsoft.com/office/drawing/2010/main" val="0"/>
                                    </a:ext>
                                  </a:extLst>
                                </a:blip>
                                <a:srcRect t="662" r="52356" b="48121"/>
                                <a:stretch/>
                              </pic:blipFill>
                              <pic:spPr bwMode="auto">
                                <a:xfrm>
                                  <a:off x="0" y="4762"/>
                                  <a:ext cx="381000" cy="409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78868079" name="Image 1778868079" descr="RÃ©sultat de recherche d'images pour &quot;as trefle pique coeur png&quot;"/>
                                <pic:cNvPicPr>
                                  <a:picLocks noChangeAspect="1"/>
                                </pic:cNvPicPr>
                              </pic:nvPicPr>
                              <pic:blipFill rotWithShape="1">
                                <a:blip r:embed="rId37" cstate="print">
                                  <a:duotone>
                                    <a:schemeClr val="accent3">
                                      <a:shade val="45000"/>
                                      <a:satMod val="135000"/>
                                    </a:schemeClr>
                                    <a:prstClr val="white"/>
                                  </a:duotone>
                                  <a:extLst>
                                    <a:ext uri="{28A0092B-C50C-407E-A947-70E740481C1C}">
                                      <a14:useLocalDpi xmlns:a14="http://schemas.microsoft.com/office/drawing/2010/main" val="0"/>
                                    </a:ext>
                                  </a:extLst>
                                </a:blip>
                                <a:srcRect l="48240" t="-647" r="4116" b="49430"/>
                                <a:stretch/>
                              </pic:blipFill>
                              <pic:spPr bwMode="auto">
                                <a:xfrm>
                                  <a:off x="1414463" y="0"/>
                                  <a:ext cx="381000" cy="409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78868080" name="Image 1778868080" descr="RÃ©sultat de recherche d'images pour &quot;as trefle pique coeur png&quot;"/>
                                <pic:cNvPicPr>
                                  <a:picLocks noChangeAspect="1"/>
                                </pic:cNvPicPr>
                              </pic:nvPicPr>
                              <pic:blipFill rotWithShape="1">
                                <a:blip r:embed="rId38" cstate="print">
                                  <a:duotone>
                                    <a:schemeClr val="accent3">
                                      <a:shade val="45000"/>
                                      <a:satMod val="135000"/>
                                    </a:schemeClr>
                                    <a:prstClr val="white"/>
                                  </a:duotone>
                                  <a:extLst>
                                    <a:ext uri="{28A0092B-C50C-407E-A947-70E740481C1C}">
                                      <a14:useLocalDpi xmlns:a14="http://schemas.microsoft.com/office/drawing/2010/main" val="0"/>
                                    </a:ext>
                                  </a:extLst>
                                </a:blip>
                                <a:srcRect l="2740" t="50570" r="49616" b="-1787"/>
                                <a:stretch/>
                              </pic:blipFill>
                              <pic:spPr bwMode="auto">
                                <a:xfrm>
                                  <a:off x="471488" y="4762"/>
                                  <a:ext cx="381000" cy="409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78868081" name="Image 1778868081" descr="RÃ©sultat de recherche d'images pour &quot;as trefle pique coeur png&quot;"/>
                                <pic:cNvPicPr>
                                  <a:picLocks noChangeAspect="1"/>
                                </pic:cNvPicPr>
                              </pic:nvPicPr>
                              <pic:blipFill rotWithShape="1">
                                <a:blip r:embed="rId38" cstate="print">
                                  <a:duotone>
                                    <a:schemeClr val="accent3">
                                      <a:shade val="45000"/>
                                      <a:satMod val="135000"/>
                                    </a:schemeClr>
                                    <a:prstClr val="white"/>
                                  </a:duotone>
                                  <a:extLst>
                                    <a:ext uri="{28A0092B-C50C-407E-A947-70E740481C1C}">
                                      <a14:useLocalDpi xmlns:a14="http://schemas.microsoft.com/office/drawing/2010/main" val="0"/>
                                    </a:ext>
                                  </a:extLst>
                                </a:blip>
                                <a:srcRect l="51575" t="50570" r="781" b="-1787"/>
                                <a:stretch/>
                              </pic:blipFill>
                              <pic:spPr bwMode="auto">
                                <a:xfrm>
                                  <a:off x="938213" y="9525"/>
                                  <a:ext cx="381000" cy="409575"/>
                                </a:xfrm>
                                <a:prstGeom prst="rect">
                                  <a:avLst/>
                                </a:prstGeom>
                                <a:noFill/>
                                <a:ln>
                                  <a:noFill/>
                                </a:ln>
                                <a:extLst>
                                  <a:ext uri="{53640926-AAD7-44D8-BBD7-CCE9431645EC}">
                                    <a14:shadowObscured xmlns:a14="http://schemas.microsoft.com/office/drawing/2010/main"/>
                                  </a:ext>
                                </a:extLst>
                              </pic:spPr>
                            </pic:pic>
                          </wpg:grpSp>
                        </wpg:grpSp>
                        <wpg:grpSp>
                          <wpg:cNvPr id="1778868082" name="Groupe 1778868082"/>
                          <wpg:cNvGrpSpPr/>
                          <wpg:grpSpPr>
                            <a:xfrm>
                              <a:off x="57150" y="1000125"/>
                              <a:ext cx="5562601" cy="428625"/>
                              <a:chOff x="0" y="0"/>
                              <a:chExt cx="5562601" cy="428625"/>
                            </a:xfrm>
                          </wpg:grpSpPr>
                          <wpg:grpSp>
                            <wpg:cNvPr id="1778868083" name="Groupe 1778868083"/>
                            <wpg:cNvGrpSpPr/>
                            <wpg:grpSpPr>
                              <a:xfrm>
                                <a:off x="0" y="0"/>
                                <a:ext cx="1795463" cy="419100"/>
                                <a:chOff x="0" y="0"/>
                                <a:chExt cx="1795463" cy="419100"/>
                              </a:xfrm>
                            </wpg:grpSpPr>
                            <pic:pic xmlns:pic="http://schemas.openxmlformats.org/drawingml/2006/picture">
                              <pic:nvPicPr>
                                <pic:cNvPr id="1778868084" name="Image 1778868084" descr="RÃ©sultat de recherche d'images pour &quot;as trefle pique coeur png&quot;"/>
                                <pic:cNvPicPr>
                                  <a:picLocks noChangeAspect="1"/>
                                </pic:cNvPicPr>
                              </pic:nvPicPr>
                              <pic:blipFill rotWithShape="1">
                                <a:blip r:embed="rId37" cstate="print">
                                  <a:duotone>
                                    <a:schemeClr val="accent3">
                                      <a:shade val="45000"/>
                                      <a:satMod val="135000"/>
                                    </a:schemeClr>
                                    <a:prstClr val="white"/>
                                  </a:duotone>
                                  <a:extLst>
                                    <a:ext uri="{28A0092B-C50C-407E-A947-70E740481C1C}">
                                      <a14:useLocalDpi xmlns:a14="http://schemas.microsoft.com/office/drawing/2010/main" val="0"/>
                                    </a:ext>
                                  </a:extLst>
                                </a:blip>
                                <a:srcRect t="662" r="52356" b="48121"/>
                                <a:stretch/>
                              </pic:blipFill>
                              <pic:spPr bwMode="auto">
                                <a:xfrm>
                                  <a:off x="0" y="4762"/>
                                  <a:ext cx="381000" cy="409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78868085" name="Image 1778868085" descr="RÃ©sultat de recherche d'images pour &quot;as trefle pique coeur png&quot;"/>
                                <pic:cNvPicPr>
                                  <a:picLocks noChangeAspect="1"/>
                                </pic:cNvPicPr>
                              </pic:nvPicPr>
                              <pic:blipFill rotWithShape="1">
                                <a:blip r:embed="rId37" cstate="print">
                                  <a:duotone>
                                    <a:schemeClr val="accent3">
                                      <a:shade val="45000"/>
                                      <a:satMod val="135000"/>
                                    </a:schemeClr>
                                    <a:prstClr val="white"/>
                                  </a:duotone>
                                  <a:extLst>
                                    <a:ext uri="{28A0092B-C50C-407E-A947-70E740481C1C}">
                                      <a14:useLocalDpi xmlns:a14="http://schemas.microsoft.com/office/drawing/2010/main" val="0"/>
                                    </a:ext>
                                  </a:extLst>
                                </a:blip>
                                <a:srcRect l="48240" t="-647" r="4116" b="49430"/>
                                <a:stretch/>
                              </pic:blipFill>
                              <pic:spPr bwMode="auto">
                                <a:xfrm>
                                  <a:off x="1414463" y="0"/>
                                  <a:ext cx="381000" cy="409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78868086" name="Image 1778868086" descr="RÃ©sultat de recherche d'images pour &quot;as trefle pique coeur png&quot;"/>
                                <pic:cNvPicPr>
                                  <a:picLocks noChangeAspect="1"/>
                                </pic:cNvPicPr>
                              </pic:nvPicPr>
                              <pic:blipFill rotWithShape="1">
                                <a:blip r:embed="rId38" cstate="print">
                                  <a:duotone>
                                    <a:schemeClr val="accent3">
                                      <a:shade val="45000"/>
                                      <a:satMod val="135000"/>
                                    </a:schemeClr>
                                    <a:prstClr val="white"/>
                                  </a:duotone>
                                  <a:extLst>
                                    <a:ext uri="{28A0092B-C50C-407E-A947-70E740481C1C}">
                                      <a14:useLocalDpi xmlns:a14="http://schemas.microsoft.com/office/drawing/2010/main" val="0"/>
                                    </a:ext>
                                  </a:extLst>
                                </a:blip>
                                <a:srcRect l="2740" t="50570" r="49616" b="-1787"/>
                                <a:stretch/>
                              </pic:blipFill>
                              <pic:spPr bwMode="auto">
                                <a:xfrm>
                                  <a:off x="471488" y="4762"/>
                                  <a:ext cx="381000" cy="409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78868087" name="Image 1778868087" descr="RÃ©sultat de recherche d'images pour &quot;as trefle pique coeur png&quot;"/>
                                <pic:cNvPicPr>
                                  <a:picLocks noChangeAspect="1"/>
                                </pic:cNvPicPr>
                              </pic:nvPicPr>
                              <pic:blipFill rotWithShape="1">
                                <a:blip r:embed="rId38" cstate="print">
                                  <a:duotone>
                                    <a:schemeClr val="accent3">
                                      <a:shade val="45000"/>
                                      <a:satMod val="135000"/>
                                    </a:schemeClr>
                                    <a:prstClr val="white"/>
                                  </a:duotone>
                                  <a:extLst>
                                    <a:ext uri="{28A0092B-C50C-407E-A947-70E740481C1C}">
                                      <a14:useLocalDpi xmlns:a14="http://schemas.microsoft.com/office/drawing/2010/main" val="0"/>
                                    </a:ext>
                                  </a:extLst>
                                </a:blip>
                                <a:srcRect l="51575" t="50570" r="781" b="-1787"/>
                                <a:stretch/>
                              </pic:blipFill>
                              <pic:spPr bwMode="auto">
                                <a:xfrm>
                                  <a:off x="938213" y="9525"/>
                                  <a:ext cx="381000" cy="409575"/>
                                </a:xfrm>
                                <a:prstGeom prst="rect">
                                  <a:avLst/>
                                </a:prstGeom>
                                <a:noFill/>
                                <a:ln>
                                  <a:noFill/>
                                </a:ln>
                                <a:extLst>
                                  <a:ext uri="{53640926-AAD7-44D8-BBD7-CCE9431645EC}">
                                    <a14:shadowObscured xmlns:a14="http://schemas.microsoft.com/office/drawing/2010/main"/>
                                  </a:ext>
                                </a:extLst>
                              </pic:spPr>
                            </pic:pic>
                          </wpg:grpSp>
                          <wpg:grpSp>
                            <wpg:cNvPr id="1778868088" name="Groupe 1778868088"/>
                            <wpg:cNvGrpSpPr/>
                            <wpg:grpSpPr>
                              <a:xfrm>
                                <a:off x="1890713" y="4762"/>
                                <a:ext cx="1795463" cy="419100"/>
                                <a:chOff x="0" y="0"/>
                                <a:chExt cx="1795463" cy="419100"/>
                              </a:xfrm>
                            </wpg:grpSpPr>
                            <pic:pic xmlns:pic="http://schemas.openxmlformats.org/drawingml/2006/picture">
                              <pic:nvPicPr>
                                <pic:cNvPr id="1778868089" name="Image 1778868089" descr="RÃ©sultat de recherche d'images pour &quot;as trefle pique coeur png&quot;"/>
                                <pic:cNvPicPr>
                                  <a:picLocks noChangeAspect="1"/>
                                </pic:cNvPicPr>
                              </pic:nvPicPr>
                              <pic:blipFill rotWithShape="1">
                                <a:blip r:embed="rId37" cstate="print">
                                  <a:duotone>
                                    <a:schemeClr val="accent3">
                                      <a:shade val="45000"/>
                                      <a:satMod val="135000"/>
                                    </a:schemeClr>
                                    <a:prstClr val="white"/>
                                  </a:duotone>
                                  <a:extLst>
                                    <a:ext uri="{28A0092B-C50C-407E-A947-70E740481C1C}">
                                      <a14:useLocalDpi xmlns:a14="http://schemas.microsoft.com/office/drawing/2010/main" val="0"/>
                                    </a:ext>
                                  </a:extLst>
                                </a:blip>
                                <a:srcRect t="662" r="52356" b="48121"/>
                                <a:stretch/>
                              </pic:blipFill>
                              <pic:spPr bwMode="auto">
                                <a:xfrm>
                                  <a:off x="0" y="4762"/>
                                  <a:ext cx="381000" cy="409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78868090" name="Image 1778868090" descr="RÃ©sultat de recherche d'images pour &quot;as trefle pique coeur png&quot;"/>
                                <pic:cNvPicPr>
                                  <a:picLocks noChangeAspect="1"/>
                                </pic:cNvPicPr>
                              </pic:nvPicPr>
                              <pic:blipFill rotWithShape="1">
                                <a:blip r:embed="rId37" cstate="print">
                                  <a:duotone>
                                    <a:schemeClr val="accent3">
                                      <a:shade val="45000"/>
                                      <a:satMod val="135000"/>
                                    </a:schemeClr>
                                    <a:prstClr val="white"/>
                                  </a:duotone>
                                  <a:extLst>
                                    <a:ext uri="{28A0092B-C50C-407E-A947-70E740481C1C}">
                                      <a14:useLocalDpi xmlns:a14="http://schemas.microsoft.com/office/drawing/2010/main" val="0"/>
                                    </a:ext>
                                  </a:extLst>
                                </a:blip>
                                <a:srcRect l="48240" t="-647" r="4116" b="49430"/>
                                <a:stretch/>
                              </pic:blipFill>
                              <pic:spPr bwMode="auto">
                                <a:xfrm>
                                  <a:off x="1414463" y="0"/>
                                  <a:ext cx="381000" cy="409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78868091" name="Image 1778868091" descr="RÃ©sultat de recherche d'images pour &quot;as trefle pique coeur png&quot;"/>
                                <pic:cNvPicPr>
                                  <a:picLocks noChangeAspect="1"/>
                                </pic:cNvPicPr>
                              </pic:nvPicPr>
                              <pic:blipFill rotWithShape="1">
                                <a:blip r:embed="rId38" cstate="print">
                                  <a:duotone>
                                    <a:schemeClr val="accent3">
                                      <a:shade val="45000"/>
                                      <a:satMod val="135000"/>
                                    </a:schemeClr>
                                    <a:prstClr val="white"/>
                                  </a:duotone>
                                  <a:extLst>
                                    <a:ext uri="{28A0092B-C50C-407E-A947-70E740481C1C}">
                                      <a14:useLocalDpi xmlns:a14="http://schemas.microsoft.com/office/drawing/2010/main" val="0"/>
                                    </a:ext>
                                  </a:extLst>
                                </a:blip>
                                <a:srcRect l="2740" t="50570" r="49616" b="-1787"/>
                                <a:stretch/>
                              </pic:blipFill>
                              <pic:spPr bwMode="auto">
                                <a:xfrm>
                                  <a:off x="471488" y="4762"/>
                                  <a:ext cx="381000" cy="409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78868092" name="Image 1778868092" descr="RÃ©sultat de recherche d'images pour &quot;as trefle pique coeur png&quot;"/>
                                <pic:cNvPicPr>
                                  <a:picLocks noChangeAspect="1"/>
                                </pic:cNvPicPr>
                              </pic:nvPicPr>
                              <pic:blipFill rotWithShape="1">
                                <a:blip r:embed="rId38" cstate="print">
                                  <a:duotone>
                                    <a:schemeClr val="accent3">
                                      <a:shade val="45000"/>
                                      <a:satMod val="135000"/>
                                    </a:schemeClr>
                                    <a:prstClr val="white"/>
                                  </a:duotone>
                                  <a:extLst>
                                    <a:ext uri="{28A0092B-C50C-407E-A947-70E740481C1C}">
                                      <a14:useLocalDpi xmlns:a14="http://schemas.microsoft.com/office/drawing/2010/main" val="0"/>
                                    </a:ext>
                                  </a:extLst>
                                </a:blip>
                                <a:srcRect l="51575" t="50570" r="781" b="-1787"/>
                                <a:stretch/>
                              </pic:blipFill>
                              <pic:spPr bwMode="auto">
                                <a:xfrm>
                                  <a:off x="938213" y="9525"/>
                                  <a:ext cx="381000" cy="409575"/>
                                </a:xfrm>
                                <a:prstGeom prst="rect">
                                  <a:avLst/>
                                </a:prstGeom>
                                <a:noFill/>
                                <a:ln>
                                  <a:noFill/>
                                </a:ln>
                                <a:extLst>
                                  <a:ext uri="{53640926-AAD7-44D8-BBD7-CCE9431645EC}">
                                    <a14:shadowObscured xmlns:a14="http://schemas.microsoft.com/office/drawing/2010/main"/>
                                  </a:ext>
                                </a:extLst>
                              </pic:spPr>
                            </pic:pic>
                          </wpg:grpSp>
                          <wpg:grpSp>
                            <wpg:cNvPr id="1778868093" name="Groupe 1778868093"/>
                            <wpg:cNvGrpSpPr/>
                            <wpg:grpSpPr>
                              <a:xfrm>
                                <a:off x="3767138" y="9525"/>
                                <a:ext cx="1795463" cy="419100"/>
                                <a:chOff x="0" y="0"/>
                                <a:chExt cx="1795463" cy="419100"/>
                              </a:xfrm>
                            </wpg:grpSpPr>
                            <pic:pic xmlns:pic="http://schemas.openxmlformats.org/drawingml/2006/picture">
                              <pic:nvPicPr>
                                <pic:cNvPr id="1778868094" name="Image 1778868094" descr="RÃ©sultat de recherche d'images pour &quot;as trefle pique coeur png&quot;"/>
                                <pic:cNvPicPr>
                                  <a:picLocks noChangeAspect="1"/>
                                </pic:cNvPicPr>
                              </pic:nvPicPr>
                              <pic:blipFill rotWithShape="1">
                                <a:blip r:embed="rId37" cstate="print">
                                  <a:duotone>
                                    <a:schemeClr val="accent3">
                                      <a:shade val="45000"/>
                                      <a:satMod val="135000"/>
                                    </a:schemeClr>
                                    <a:prstClr val="white"/>
                                  </a:duotone>
                                  <a:extLst>
                                    <a:ext uri="{28A0092B-C50C-407E-A947-70E740481C1C}">
                                      <a14:useLocalDpi xmlns:a14="http://schemas.microsoft.com/office/drawing/2010/main" val="0"/>
                                    </a:ext>
                                  </a:extLst>
                                </a:blip>
                                <a:srcRect t="662" r="52356" b="48121"/>
                                <a:stretch/>
                              </pic:blipFill>
                              <pic:spPr bwMode="auto">
                                <a:xfrm>
                                  <a:off x="0" y="4762"/>
                                  <a:ext cx="381000" cy="409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78868095" name="Image 1778868095" descr="RÃ©sultat de recherche d'images pour &quot;as trefle pique coeur png&quot;"/>
                                <pic:cNvPicPr>
                                  <a:picLocks noChangeAspect="1"/>
                                </pic:cNvPicPr>
                              </pic:nvPicPr>
                              <pic:blipFill rotWithShape="1">
                                <a:blip r:embed="rId37" cstate="print">
                                  <a:duotone>
                                    <a:schemeClr val="accent3">
                                      <a:shade val="45000"/>
                                      <a:satMod val="135000"/>
                                    </a:schemeClr>
                                    <a:prstClr val="white"/>
                                  </a:duotone>
                                  <a:extLst>
                                    <a:ext uri="{28A0092B-C50C-407E-A947-70E740481C1C}">
                                      <a14:useLocalDpi xmlns:a14="http://schemas.microsoft.com/office/drawing/2010/main" val="0"/>
                                    </a:ext>
                                  </a:extLst>
                                </a:blip>
                                <a:srcRect l="48240" t="-647" r="4116" b="49430"/>
                                <a:stretch/>
                              </pic:blipFill>
                              <pic:spPr bwMode="auto">
                                <a:xfrm>
                                  <a:off x="1414463" y="0"/>
                                  <a:ext cx="381000" cy="409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78868096" name="Image 1778868096" descr="RÃ©sultat de recherche d'images pour &quot;as trefle pique coeur png&quot;"/>
                                <pic:cNvPicPr>
                                  <a:picLocks noChangeAspect="1"/>
                                </pic:cNvPicPr>
                              </pic:nvPicPr>
                              <pic:blipFill rotWithShape="1">
                                <a:blip r:embed="rId38" cstate="print">
                                  <a:duotone>
                                    <a:schemeClr val="accent3">
                                      <a:shade val="45000"/>
                                      <a:satMod val="135000"/>
                                    </a:schemeClr>
                                    <a:prstClr val="white"/>
                                  </a:duotone>
                                  <a:extLst>
                                    <a:ext uri="{28A0092B-C50C-407E-A947-70E740481C1C}">
                                      <a14:useLocalDpi xmlns:a14="http://schemas.microsoft.com/office/drawing/2010/main" val="0"/>
                                    </a:ext>
                                  </a:extLst>
                                </a:blip>
                                <a:srcRect l="2740" t="50570" r="49616" b="-1787"/>
                                <a:stretch/>
                              </pic:blipFill>
                              <pic:spPr bwMode="auto">
                                <a:xfrm>
                                  <a:off x="471488" y="4762"/>
                                  <a:ext cx="381000" cy="409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78868097" name="Image 1778868097" descr="RÃ©sultat de recherche d'images pour &quot;as trefle pique coeur png&quot;"/>
                                <pic:cNvPicPr>
                                  <a:picLocks noChangeAspect="1"/>
                                </pic:cNvPicPr>
                              </pic:nvPicPr>
                              <pic:blipFill rotWithShape="1">
                                <a:blip r:embed="rId38" cstate="print">
                                  <a:duotone>
                                    <a:schemeClr val="accent3">
                                      <a:shade val="45000"/>
                                      <a:satMod val="135000"/>
                                    </a:schemeClr>
                                    <a:prstClr val="white"/>
                                  </a:duotone>
                                  <a:extLst>
                                    <a:ext uri="{28A0092B-C50C-407E-A947-70E740481C1C}">
                                      <a14:useLocalDpi xmlns:a14="http://schemas.microsoft.com/office/drawing/2010/main" val="0"/>
                                    </a:ext>
                                  </a:extLst>
                                </a:blip>
                                <a:srcRect l="51575" t="50570" r="781" b="-1787"/>
                                <a:stretch/>
                              </pic:blipFill>
                              <pic:spPr bwMode="auto">
                                <a:xfrm>
                                  <a:off x="938213" y="9525"/>
                                  <a:ext cx="381000" cy="409575"/>
                                </a:xfrm>
                                <a:prstGeom prst="rect">
                                  <a:avLst/>
                                </a:prstGeom>
                                <a:noFill/>
                                <a:ln>
                                  <a:noFill/>
                                </a:ln>
                                <a:extLst>
                                  <a:ext uri="{53640926-AAD7-44D8-BBD7-CCE9431645EC}">
                                    <a14:shadowObscured xmlns:a14="http://schemas.microsoft.com/office/drawing/2010/main"/>
                                  </a:ext>
                                </a:extLst>
                              </pic:spPr>
                            </pic:pic>
                          </wpg:grpSp>
                        </wpg:grpSp>
                        <wpg:grpSp>
                          <wpg:cNvPr id="1778868098" name="Groupe 1778868098"/>
                          <wpg:cNvGrpSpPr/>
                          <wpg:grpSpPr>
                            <a:xfrm>
                              <a:off x="66675" y="1938338"/>
                              <a:ext cx="5562600" cy="428625"/>
                              <a:chOff x="0" y="0"/>
                              <a:chExt cx="5562601" cy="428625"/>
                            </a:xfrm>
                          </wpg:grpSpPr>
                          <wpg:grpSp>
                            <wpg:cNvPr id="1778868099" name="Groupe 1778868099"/>
                            <wpg:cNvGrpSpPr/>
                            <wpg:grpSpPr>
                              <a:xfrm>
                                <a:off x="0" y="0"/>
                                <a:ext cx="1795463" cy="419100"/>
                                <a:chOff x="0" y="0"/>
                                <a:chExt cx="1795463" cy="419100"/>
                              </a:xfrm>
                            </wpg:grpSpPr>
                            <pic:pic xmlns:pic="http://schemas.openxmlformats.org/drawingml/2006/picture">
                              <pic:nvPicPr>
                                <pic:cNvPr id="1778868100" name="Image 1778868100" descr="RÃ©sultat de recherche d'images pour &quot;as trefle pique coeur png&quot;"/>
                                <pic:cNvPicPr>
                                  <a:picLocks noChangeAspect="1"/>
                                </pic:cNvPicPr>
                              </pic:nvPicPr>
                              <pic:blipFill rotWithShape="1">
                                <a:blip r:embed="rId37" cstate="print">
                                  <a:duotone>
                                    <a:schemeClr val="accent3">
                                      <a:shade val="45000"/>
                                      <a:satMod val="135000"/>
                                    </a:schemeClr>
                                    <a:prstClr val="white"/>
                                  </a:duotone>
                                  <a:extLst>
                                    <a:ext uri="{28A0092B-C50C-407E-A947-70E740481C1C}">
                                      <a14:useLocalDpi xmlns:a14="http://schemas.microsoft.com/office/drawing/2010/main" val="0"/>
                                    </a:ext>
                                  </a:extLst>
                                </a:blip>
                                <a:srcRect t="662" r="52356" b="48121"/>
                                <a:stretch/>
                              </pic:blipFill>
                              <pic:spPr bwMode="auto">
                                <a:xfrm>
                                  <a:off x="0" y="4762"/>
                                  <a:ext cx="381000" cy="409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78868101" name="Image 1778868101" descr="RÃ©sultat de recherche d'images pour &quot;as trefle pique coeur png&quot;"/>
                                <pic:cNvPicPr>
                                  <a:picLocks noChangeAspect="1"/>
                                </pic:cNvPicPr>
                              </pic:nvPicPr>
                              <pic:blipFill rotWithShape="1">
                                <a:blip r:embed="rId37" cstate="print">
                                  <a:duotone>
                                    <a:schemeClr val="accent3">
                                      <a:shade val="45000"/>
                                      <a:satMod val="135000"/>
                                    </a:schemeClr>
                                    <a:prstClr val="white"/>
                                  </a:duotone>
                                  <a:extLst>
                                    <a:ext uri="{28A0092B-C50C-407E-A947-70E740481C1C}">
                                      <a14:useLocalDpi xmlns:a14="http://schemas.microsoft.com/office/drawing/2010/main" val="0"/>
                                    </a:ext>
                                  </a:extLst>
                                </a:blip>
                                <a:srcRect l="48240" t="-647" r="4116" b="49430"/>
                                <a:stretch/>
                              </pic:blipFill>
                              <pic:spPr bwMode="auto">
                                <a:xfrm>
                                  <a:off x="1414463" y="0"/>
                                  <a:ext cx="381000" cy="409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78868102" name="Image 1778868102" descr="RÃ©sultat de recherche d'images pour &quot;as trefle pique coeur png&quot;"/>
                                <pic:cNvPicPr>
                                  <a:picLocks noChangeAspect="1"/>
                                </pic:cNvPicPr>
                              </pic:nvPicPr>
                              <pic:blipFill rotWithShape="1">
                                <a:blip r:embed="rId38" cstate="print">
                                  <a:duotone>
                                    <a:schemeClr val="accent3">
                                      <a:shade val="45000"/>
                                      <a:satMod val="135000"/>
                                    </a:schemeClr>
                                    <a:prstClr val="white"/>
                                  </a:duotone>
                                  <a:extLst>
                                    <a:ext uri="{28A0092B-C50C-407E-A947-70E740481C1C}">
                                      <a14:useLocalDpi xmlns:a14="http://schemas.microsoft.com/office/drawing/2010/main" val="0"/>
                                    </a:ext>
                                  </a:extLst>
                                </a:blip>
                                <a:srcRect l="2740" t="50570" r="49616" b="-1787"/>
                                <a:stretch/>
                              </pic:blipFill>
                              <pic:spPr bwMode="auto">
                                <a:xfrm>
                                  <a:off x="471488" y="4762"/>
                                  <a:ext cx="381000" cy="409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78868103" name="Image 1778868103" descr="RÃ©sultat de recherche d'images pour &quot;as trefle pique coeur png&quot;"/>
                                <pic:cNvPicPr>
                                  <a:picLocks noChangeAspect="1"/>
                                </pic:cNvPicPr>
                              </pic:nvPicPr>
                              <pic:blipFill rotWithShape="1">
                                <a:blip r:embed="rId38" cstate="print">
                                  <a:duotone>
                                    <a:schemeClr val="accent3">
                                      <a:shade val="45000"/>
                                      <a:satMod val="135000"/>
                                    </a:schemeClr>
                                    <a:prstClr val="white"/>
                                  </a:duotone>
                                  <a:extLst>
                                    <a:ext uri="{28A0092B-C50C-407E-A947-70E740481C1C}">
                                      <a14:useLocalDpi xmlns:a14="http://schemas.microsoft.com/office/drawing/2010/main" val="0"/>
                                    </a:ext>
                                  </a:extLst>
                                </a:blip>
                                <a:srcRect l="51575" t="50570" r="781" b="-1787"/>
                                <a:stretch/>
                              </pic:blipFill>
                              <pic:spPr bwMode="auto">
                                <a:xfrm>
                                  <a:off x="938213" y="9525"/>
                                  <a:ext cx="381000" cy="409575"/>
                                </a:xfrm>
                                <a:prstGeom prst="rect">
                                  <a:avLst/>
                                </a:prstGeom>
                                <a:noFill/>
                                <a:ln>
                                  <a:noFill/>
                                </a:ln>
                                <a:extLst>
                                  <a:ext uri="{53640926-AAD7-44D8-BBD7-CCE9431645EC}">
                                    <a14:shadowObscured xmlns:a14="http://schemas.microsoft.com/office/drawing/2010/main"/>
                                  </a:ext>
                                </a:extLst>
                              </pic:spPr>
                            </pic:pic>
                          </wpg:grpSp>
                          <wpg:grpSp>
                            <wpg:cNvPr id="1778868104" name="Groupe 1778868104"/>
                            <wpg:cNvGrpSpPr/>
                            <wpg:grpSpPr>
                              <a:xfrm>
                                <a:off x="1890713" y="4762"/>
                                <a:ext cx="1795463" cy="419100"/>
                                <a:chOff x="0" y="0"/>
                                <a:chExt cx="1795463" cy="419100"/>
                              </a:xfrm>
                            </wpg:grpSpPr>
                            <pic:pic xmlns:pic="http://schemas.openxmlformats.org/drawingml/2006/picture">
                              <pic:nvPicPr>
                                <pic:cNvPr id="1778868105" name="Image 1778868105" descr="RÃ©sultat de recherche d'images pour &quot;as trefle pique coeur png&quot;"/>
                                <pic:cNvPicPr>
                                  <a:picLocks noChangeAspect="1"/>
                                </pic:cNvPicPr>
                              </pic:nvPicPr>
                              <pic:blipFill rotWithShape="1">
                                <a:blip r:embed="rId37" cstate="print">
                                  <a:duotone>
                                    <a:schemeClr val="accent3">
                                      <a:shade val="45000"/>
                                      <a:satMod val="135000"/>
                                    </a:schemeClr>
                                    <a:prstClr val="white"/>
                                  </a:duotone>
                                  <a:extLst>
                                    <a:ext uri="{28A0092B-C50C-407E-A947-70E740481C1C}">
                                      <a14:useLocalDpi xmlns:a14="http://schemas.microsoft.com/office/drawing/2010/main" val="0"/>
                                    </a:ext>
                                  </a:extLst>
                                </a:blip>
                                <a:srcRect t="662" r="52356" b="48121"/>
                                <a:stretch/>
                              </pic:blipFill>
                              <pic:spPr bwMode="auto">
                                <a:xfrm>
                                  <a:off x="0" y="4762"/>
                                  <a:ext cx="381000" cy="409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78868106" name="Image 1778868106" descr="RÃ©sultat de recherche d'images pour &quot;as trefle pique coeur png&quot;"/>
                                <pic:cNvPicPr>
                                  <a:picLocks noChangeAspect="1"/>
                                </pic:cNvPicPr>
                              </pic:nvPicPr>
                              <pic:blipFill rotWithShape="1">
                                <a:blip r:embed="rId37" cstate="print">
                                  <a:duotone>
                                    <a:schemeClr val="accent3">
                                      <a:shade val="45000"/>
                                      <a:satMod val="135000"/>
                                    </a:schemeClr>
                                    <a:prstClr val="white"/>
                                  </a:duotone>
                                  <a:extLst>
                                    <a:ext uri="{28A0092B-C50C-407E-A947-70E740481C1C}">
                                      <a14:useLocalDpi xmlns:a14="http://schemas.microsoft.com/office/drawing/2010/main" val="0"/>
                                    </a:ext>
                                  </a:extLst>
                                </a:blip>
                                <a:srcRect l="48240" t="-647" r="4116" b="49430"/>
                                <a:stretch/>
                              </pic:blipFill>
                              <pic:spPr bwMode="auto">
                                <a:xfrm>
                                  <a:off x="1414463" y="0"/>
                                  <a:ext cx="381000" cy="409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78868107" name="Image 1778868107" descr="RÃ©sultat de recherche d'images pour &quot;as trefle pique coeur png&quot;"/>
                                <pic:cNvPicPr>
                                  <a:picLocks noChangeAspect="1"/>
                                </pic:cNvPicPr>
                              </pic:nvPicPr>
                              <pic:blipFill rotWithShape="1">
                                <a:blip r:embed="rId38" cstate="print">
                                  <a:duotone>
                                    <a:schemeClr val="accent3">
                                      <a:shade val="45000"/>
                                      <a:satMod val="135000"/>
                                    </a:schemeClr>
                                    <a:prstClr val="white"/>
                                  </a:duotone>
                                  <a:extLst>
                                    <a:ext uri="{28A0092B-C50C-407E-A947-70E740481C1C}">
                                      <a14:useLocalDpi xmlns:a14="http://schemas.microsoft.com/office/drawing/2010/main" val="0"/>
                                    </a:ext>
                                  </a:extLst>
                                </a:blip>
                                <a:srcRect l="2740" t="50570" r="49616" b="-1787"/>
                                <a:stretch/>
                              </pic:blipFill>
                              <pic:spPr bwMode="auto">
                                <a:xfrm>
                                  <a:off x="471488" y="4762"/>
                                  <a:ext cx="381000" cy="409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78868108" name="Image 1778868108" descr="RÃ©sultat de recherche d'images pour &quot;as trefle pique coeur png&quot;"/>
                                <pic:cNvPicPr>
                                  <a:picLocks noChangeAspect="1"/>
                                </pic:cNvPicPr>
                              </pic:nvPicPr>
                              <pic:blipFill rotWithShape="1">
                                <a:blip r:embed="rId38" cstate="print">
                                  <a:duotone>
                                    <a:schemeClr val="accent3">
                                      <a:shade val="45000"/>
                                      <a:satMod val="135000"/>
                                    </a:schemeClr>
                                    <a:prstClr val="white"/>
                                  </a:duotone>
                                  <a:extLst>
                                    <a:ext uri="{28A0092B-C50C-407E-A947-70E740481C1C}">
                                      <a14:useLocalDpi xmlns:a14="http://schemas.microsoft.com/office/drawing/2010/main" val="0"/>
                                    </a:ext>
                                  </a:extLst>
                                </a:blip>
                                <a:srcRect l="51575" t="50570" r="781" b="-1787"/>
                                <a:stretch/>
                              </pic:blipFill>
                              <pic:spPr bwMode="auto">
                                <a:xfrm>
                                  <a:off x="938213" y="9525"/>
                                  <a:ext cx="381000" cy="409575"/>
                                </a:xfrm>
                                <a:prstGeom prst="rect">
                                  <a:avLst/>
                                </a:prstGeom>
                                <a:noFill/>
                                <a:ln>
                                  <a:noFill/>
                                </a:ln>
                                <a:extLst>
                                  <a:ext uri="{53640926-AAD7-44D8-BBD7-CCE9431645EC}">
                                    <a14:shadowObscured xmlns:a14="http://schemas.microsoft.com/office/drawing/2010/main"/>
                                  </a:ext>
                                </a:extLst>
                              </pic:spPr>
                            </pic:pic>
                          </wpg:grpSp>
                          <wpg:grpSp>
                            <wpg:cNvPr id="1778868109" name="Groupe 1778868109"/>
                            <wpg:cNvGrpSpPr/>
                            <wpg:grpSpPr>
                              <a:xfrm>
                                <a:off x="3767138" y="9525"/>
                                <a:ext cx="1795463" cy="419100"/>
                                <a:chOff x="0" y="0"/>
                                <a:chExt cx="1795463" cy="419100"/>
                              </a:xfrm>
                            </wpg:grpSpPr>
                            <pic:pic xmlns:pic="http://schemas.openxmlformats.org/drawingml/2006/picture">
                              <pic:nvPicPr>
                                <pic:cNvPr id="1778868110" name="Image 1778868110" descr="RÃ©sultat de recherche d'images pour &quot;as trefle pique coeur png&quot;"/>
                                <pic:cNvPicPr>
                                  <a:picLocks noChangeAspect="1"/>
                                </pic:cNvPicPr>
                              </pic:nvPicPr>
                              <pic:blipFill rotWithShape="1">
                                <a:blip r:embed="rId37" cstate="print">
                                  <a:duotone>
                                    <a:schemeClr val="accent3">
                                      <a:shade val="45000"/>
                                      <a:satMod val="135000"/>
                                    </a:schemeClr>
                                    <a:prstClr val="white"/>
                                  </a:duotone>
                                  <a:extLst>
                                    <a:ext uri="{28A0092B-C50C-407E-A947-70E740481C1C}">
                                      <a14:useLocalDpi xmlns:a14="http://schemas.microsoft.com/office/drawing/2010/main" val="0"/>
                                    </a:ext>
                                  </a:extLst>
                                </a:blip>
                                <a:srcRect t="662" r="52356" b="48121"/>
                                <a:stretch/>
                              </pic:blipFill>
                              <pic:spPr bwMode="auto">
                                <a:xfrm>
                                  <a:off x="0" y="4762"/>
                                  <a:ext cx="381000" cy="409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78868111" name="Image 1778868111" descr="RÃ©sultat de recherche d'images pour &quot;as trefle pique coeur png&quot;"/>
                                <pic:cNvPicPr>
                                  <a:picLocks noChangeAspect="1"/>
                                </pic:cNvPicPr>
                              </pic:nvPicPr>
                              <pic:blipFill rotWithShape="1">
                                <a:blip r:embed="rId37" cstate="print">
                                  <a:duotone>
                                    <a:schemeClr val="accent3">
                                      <a:shade val="45000"/>
                                      <a:satMod val="135000"/>
                                    </a:schemeClr>
                                    <a:prstClr val="white"/>
                                  </a:duotone>
                                  <a:extLst>
                                    <a:ext uri="{28A0092B-C50C-407E-A947-70E740481C1C}">
                                      <a14:useLocalDpi xmlns:a14="http://schemas.microsoft.com/office/drawing/2010/main" val="0"/>
                                    </a:ext>
                                  </a:extLst>
                                </a:blip>
                                <a:srcRect l="48240" t="-647" r="4116" b="49430"/>
                                <a:stretch/>
                              </pic:blipFill>
                              <pic:spPr bwMode="auto">
                                <a:xfrm>
                                  <a:off x="1414463" y="0"/>
                                  <a:ext cx="381000" cy="409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78868112" name="Image 1778868112" descr="RÃ©sultat de recherche d'images pour &quot;as trefle pique coeur png&quot;"/>
                                <pic:cNvPicPr>
                                  <a:picLocks noChangeAspect="1"/>
                                </pic:cNvPicPr>
                              </pic:nvPicPr>
                              <pic:blipFill rotWithShape="1">
                                <a:blip r:embed="rId38" cstate="print">
                                  <a:duotone>
                                    <a:schemeClr val="accent3">
                                      <a:shade val="45000"/>
                                      <a:satMod val="135000"/>
                                    </a:schemeClr>
                                    <a:prstClr val="white"/>
                                  </a:duotone>
                                  <a:extLst>
                                    <a:ext uri="{28A0092B-C50C-407E-A947-70E740481C1C}">
                                      <a14:useLocalDpi xmlns:a14="http://schemas.microsoft.com/office/drawing/2010/main" val="0"/>
                                    </a:ext>
                                  </a:extLst>
                                </a:blip>
                                <a:srcRect l="2740" t="50570" r="49616" b="-1787"/>
                                <a:stretch/>
                              </pic:blipFill>
                              <pic:spPr bwMode="auto">
                                <a:xfrm>
                                  <a:off x="471488" y="4762"/>
                                  <a:ext cx="381000" cy="409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78868113" name="Image 1778868113" descr="RÃ©sultat de recherche d'images pour &quot;as trefle pique coeur png&quot;"/>
                                <pic:cNvPicPr>
                                  <a:picLocks noChangeAspect="1"/>
                                </pic:cNvPicPr>
                              </pic:nvPicPr>
                              <pic:blipFill rotWithShape="1">
                                <a:blip r:embed="rId38" cstate="print">
                                  <a:duotone>
                                    <a:schemeClr val="accent3">
                                      <a:shade val="45000"/>
                                      <a:satMod val="135000"/>
                                    </a:schemeClr>
                                    <a:prstClr val="white"/>
                                  </a:duotone>
                                  <a:extLst>
                                    <a:ext uri="{28A0092B-C50C-407E-A947-70E740481C1C}">
                                      <a14:useLocalDpi xmlns:a14="http://schemas.microsoft.com/office/drawing/2010/main" val="0"/>
                                    </a:ext>
                                  </a:extLst>
                                </a:blip>
                                <a:srcRect l="51575" t="50570" r="781" b="-1787"/>
                                <a:stretch/>
                              </pic:blipFill>
                              <pic:spPr bwMode="auto">
                                <a:xfrm>
                                  <a:off x="938213" y="9525"/>
                                  <a:ext cx="381000" cy="409575"/>
                                </a:xfrm>
                                <a:prstGeom prst="rect">
                                  <a:avLst/>
                                </a:prstGeom>
                                <a:noFill/>
                                <a:ln>
                                  <a:noFill/>
                                </a:ln>
                                <a:extLst>
                                  <a:ext uri="{53640926-AAD7-44D8-BBD7-CCE9431645EC}">
                                    <a14:shadowObscured xmlns:a14="http://schemas.microsoft.com/office/drawing/2010/main"/>
                                  </a:ext>
                                </a:extLst>
                              </pic:spPr>
                            </pic:pic>
                          </wpg:grpSp>
                        </wpg:grpSp>
                      </wpg:grpSp>
                      <wpg:grpSp>
                        <wpg:cNvPr id="1778868114" name="Groupe 1778868114"/>
                        <wpg:cNvGrpSpPr/>
                        <wpg:grpSpPr>
                          <a:xfrm flipH="1">
                            <a:off x="54591" y="532262"/>
                            <a:ext cx="5562601" cy="428625"/>
                            <a:chOff x="0" y="0"/>
                            <a:chExt cx="5562601" cy="428625"/>
                          </a:xfrm>
                        </wpg:grpSpPr>
                        <wpg:grpSp>
                          <wpg:cNvPr id="1778868115" name="Groupe 1778868115"/>
                          <wpg:cNvGrpSpPr/>
                          <wpg:grpSpPr>
                            <a:xfrm>
                              <a:off x="0" y="0"/>
                              <a:ext cx="1795463" cy="419100"/>
                              <a:chOff x="0" y="0"/>
                              <a:chExt cx="1795463" cy="419100"/>
                            </a:xfrm>
                          </wpg:grpSpPr>
                          <pic:pic xmlns:pic="http://schemas.openxmlformats.org/drawingml/2006/picture">
                            <pic:nvPicPr>
                              <pic:cNvPr id="1778868116" name="Image 1778868116" descr="RÃ©sultat de recherche d'images pour &quot;as trefle pique coeur png&quot;"/>
                              <pic:cNvPicPr>
                                <a:picLocks noChangeAspect="1"/>
                              </pic:cNvPicPr>
                            </pic:nvPicPr>
                            <pic:blipFill rotWithShape="1">
                              <a:blip r:embed="rId37" cstate="print">
                                <a:duotone>
                                  <a:schemeClr val="accent3">
                                    <a:shade val="45000"/>
                                    <a:satMod val="135000"/>
                                  </a:schemeClr>
                                  <a:prstClr val="white"/>
                                </a:duotone>
                                <a:extLst>
                                  <a:ext uri="{28A0092B-C50C-407E-A947-70E740481C1C}">
                                    <a14:useLocalDpi xmlns:a14="http://schemas.microsoft.com/office/drawing/2010/main" val="0"/>
                                  </a:ext>
                                </a:extLst>
                              </a:blip>
                              <a:srcRect t="662" r="52356" b="48121"/>
                              <a:stretch/>
                            </pic:blipFill>
                            <pic:spPr bwMode="auto">
                              <a:xfrm>
                                <a:off x="0" y="4762"/>
                                <a:ext cx="381000" cy="409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78868117" name="Image 1778868117" descr="RÃ©sultat de recherche d'images pour &quot;as trefle pique coeur png&quot;"/>
                              <pic:cNvPicPr>
                                <a:picLocks noChangeAspect="1"/>
                              </pic:cNvPicPr>
                            </pic:nvPicPr>
                            <pic:blipFill rotWithShape="1">
                              <a:blip r:embed="rId37" cstate="print">
                                <a:duotone>
                                  <a:schemeClr val="accent3">
                                    <a:shade val="45000"/>
                                    <a:satMod val="135000"/>
                                  </a:schemeClr>
                                  <a:prstClr val="white"/>
                                </a:duotone>
                                <a:extLst>
                                  <a:ext uri="{28A0092B-C50C-407E-A947-70E740481C1C}">
                                    <a14:useLocalDpi xmlns:a14="http://schemas.microsoft.com/office/drawing/2010/main" val="0"/>
                                  </a:ext>
                                </a:extLst>
                              </a:blip>
                              <a:srcRect l="48240" t="-647" r="4116" b="49430"/>
                              <a:stretch/>
                            </pic:blipFill>
                            <pic:spPr bwMode="auto">
                              <a:xfrm>
                                <a:off x="1414463" y="0"/>
                                <a:ext cx="381000" cy="409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78868118" name="Image 1778868118" descr="RÃ©sultat de recherche d'images pour &quot;as trefle pique coeur png&quot;"/>
                              <pic:cNvPicPr>
                                <a:picLocks noChangeAspect="1"/>
                              </pic:cNvPicPr>
                            </pic:nvPicPr>
                            <pic:blipFill rotWithShape="1">
                              <a:blip r:embed="rId38" cstate="print">
                                <a:duotone>
                                  <a:schemeClr val="accent3">
                                    <a:shade val="45000"/>
                                    <a:satMod val="135000"/>
                                  </a:schemeClr>
                                  <a:prstClr val="white"/>
                                </a:duotone>
                                <a:extLst>
                                  <a:ext uri="{28A0092B-C50C-407E-A947-70E740481C1C}">
                                    <a14:useLocalDpi xmlns:a14="http://schemas.microsoft.com/office/drawing/2010/main" val="0"/>
                                  </a:ext>
                                </a:extLst>
                              </a:blip>
                              <a:srcRect l="2740" t="50570" r="49616" b="-1787"/>
                              <a:stretch/>
                            </pic:blipFill>
                            <pic:spPr bwMode="auto">
                              <a:xfrm>
                                <a:off x="471488" y="4762"/>
                                <a:ext cx="381000" cy="409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78868119" name="Image 1778868119" descr="RÃ©sultat de recherche d'images pour &quot;as trefle pique coeur png&quot;"/>
                              <pic:cNvPicPr>
                                <a:picLocks noChangeAspect="1"/>
                              </pic:cNvPicPr>
                            </pic:nvPicPr>
                            <pic:blipFill rotWithShape="1">
                              <a:blip r:embed="rId38" cstate="print">
                                <a:duotone>
                                  <a:schemeClr val="accent3">
                                    <a:shade val="45000"/>
                                    <a:satMod val="135000"/>
                                  </a:schemeClr>
                                  <a:prstClr val="white"/>
                                </a:duotone>
                                <a:extLst>
                                  <a:ext uri="{28A0092B-C50C-407E-A947-70E740481C1C}">
                                    <a14:useLocalDpi xmlns:a14="http://schemas.microsoft.com/office/drawing/2010/main" val="0"/>
                                  </a:ext>
                                </a:extLst>
                              </a:blip>
                              <a:srcRect l="51575" t="50570" r="781" b="-1787"/>
                              <a:stretch/>
                            </pic:blipFill>
                            <pic:spPr bwMode="auto">
                              <a:xfrm>
                                <a:off x="938213" y="9525"/>
                                <a:ext cx="381000" cy="409575"/>
                              </a:xfrm>
                              <a:prstGeom prst="rect">
                                <a:avLst/>
                              </a:prstGeom>
                              <a:noFill/>
                              <a:ln>
                                <a:noFill/>
                              </a:ln>
                              <a:extLst>
                                <a:ext uri="{53640926-AAD7-44D8-BBD7-CCE9431645EC}">
                                  <a14:shadowObscured xmlns:a14="http://schemas.microsoft.com/office/drawing/2010/main"/>
                                </a:ext>
                              </a:extLst>
                            </pic:spPr>
                          </pic:pic>
                        </wpg:grpSp>
                        <wpg:grpSp>
                          <wpg:cNvPr id="1778868120" name="Groupe 1778868120"/>
                          <wpg:cNvGrpSpPr/>
                          <wpg:grpSpPr>
                            <a:xfrm>
                              <a:off x="1890713" y="4762"/>
                              <a:ext cx="1795463" cy="419100"/>
                              <a:chOff x="0" y="0"/>
                              <a:chExt cx="1795463" cy="419100"/>
                            </a:xfrm>
                          </wpg:grpSpPr>
                          <pic:pic xmlns:pic="http://schemas.openxmlformats.org/drawingml/2006/picture">
                            <pic:nvPicPr>
                              <pic:cNvPr id="1778868121" name="Image 1778868121" descr="RÃ©sultat de recherche d'images pour &quot;as trefle pique coeur png&quot;"/>
                              <pic:cNvPicPr>
                                <a:picLocks noChangeAspect="1"/>
                              </pic:cNvPicPr>
                            </pic:nvPicPr>
                            <pic:blipFill rotWithShape="1">
                              <a:blip r:embed="rId37" cstate="print">
                                <a:duotone>
                                  <a:schemeClr val="accent3">
                                    <a:shade val="45000"/>
                                    <a:satMod val="135000"/>
                                  </a:schemeClr>
                                  <a:prstClr val="white"/>
                                </a:duotone>
                                <a:extLst>
                                  <a:ext uri="{28A0092B-C50C-407E-A947-70E740481C1C}">
                                    <a14:useLocalDpi xmlns:a14="http://schemas.microsoft.com/office/drawing/2010/main" val="0"/>
                                  </a:ext>
                                </a:extLst>
                              </a:blip>
                              <a:srcRect t="662" r="52356" b="48121"/>
                              <a:stretch/>
                            </pic:blipFill>
                            <pic:spPr bwMode="auto">
                              <a:xfrm>
                                <a:off x="0" y="4762"/>
                                <a:ext cx="381000" cy="409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78868122" name="Image 1778868122" descr="RÃ©sultat de recherche d'images pour &quot;as trefle pique coeur png&quot;"/>
                              <pic:cNvPicPr>
                                <a:picLocks noChangeAspect="1"/>
                              </pic:cNvPicPr>
                            </pic:nvPicPr>
                            <pic:blipFill rotWithShape="1">
                              <a:blip r:embed="rId37" cstate="print">
                                <a:duotone>
                                  <a:schemeClr val="accent3">
                                    <a:shade val="45000"/>
                                    <a:satMod val="135000"/>
                                  </a:schemeClr>
                                  <a:prstClr val="white"/>
                                </a:duotone>
                                <a:extLst>
                                  <a:ext uri="{28A0092B-C50C-407E-A947-70E740481C1C}">
                                    <a14:useLocalDpi xmlns:a14="http://schemas.microsoft.com/office/drawing/2010/main" val="0"/>
                                  </a:ext>
                                </a:extLst>
                              </a:blip>
                              <a:srcRect l="48240" t="-647" r="4116" b="49430"/>
                              <a:stretch/>
                            </pic:blipFill>
                            <pic:spPr bwMode="auto">
                              <a:xfrm>
                                <a:off x="1414463" y="0"/>
                                <a:ext cx="381000" cy="409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78868123" name="Image 1778868123" descr="RÃ©sultat de recherche d'images pour &quot;as trefle pique coeur png&quot;"/>
                              <pic:cNvPicPr>
                                <a:picLocks noChangeAspect="1"/>
                              </pic:cNvPicPr>
                            </pic:nvPicPr>
                            <pic:blipFill rotWithShape="1">
                              <a:blip r:embed="rId38" cstate="print">
                                <a:duotone>
                                  <a:schemeClr val="accent3">
                                    <a:shade val="45000"/>
                                    <a:satMod val="135000"/>
                                  </a:schemeClr>
                                  <a:prstClr val="white"/>
                                </a:duotone>
                                <a:extLst>
                                  <a:ext uri="{28A0092B-C50C-407E-A947-70E740481C1C}">
                                    <a14:useLocalDpi xmlns:a14="http://schemas.microsoft.com/office/drawing/2010/main" val="0"/>
                                  </a:ext>
                                </a:extLst>
                              </a:blip>
                              <a:srcRect l="2740" t="50570" r="49616" b="-1787"/>
                              <a:stretch/>
                            </pic:blipFill>
                            <pic:spPr bwMode="auto">
                              <a:xfrm>
                                <a:off x="471488" y="4762"/>
                                <a:ext cx="381000" cy="409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78868124" name="Image 1778868124" descr="RÃ©sultat de recherche d'images pour &quot;as trefle pique coeur png&quot;"/>
                              <pic:cNvPicPr>
                                <a:picLocks noChangeAspect="1"/>
                              </pic:cNvPicPr>
                            </pic:nvPicPr>
                            <pic:blipFill rotWithShape="1">
                              <a:blip r:embed="rId38" cstate="print">
                                <a:duotone>
                                  <a:schemeClr val="accent3">
                                    <a:shade val="45000"/>
                                    <a:satMod val="135000"/>
                                  </a:schemeClr>
                                  <a:prstClr val="white"/>
                                </a:duotone>
                                <a:extLst>
                                  <a:ext uri="{28A0092B-C50C-407E-A947-70E740481C1C}">
                                    <a14:useLocalDpi xmlns:a14="http://schemas.microsoft.com/office/drawing/2010/main" val="0"/>
                                  </a:ext>
                                </a:extLst>
                              </a:blip>
                              <a:srcRect l="51575" t="50570" r="781" b="-1787"/>
                              <a:stretch/>
                            </pic:blipFill>
                            <pic:spPr bwMode="auto">
                              <a:xfrm>
                                <a:off x="938213" y="9525"/>
                                <a:ext cx="381000" cy="409575"/>
                              </a:xfrm>
                              <a:prstGeom prst="rect">
                                <a:avLst/>
                              </a:prstGeom>
                              <a:noFill/>
                              <a:ln>
                                <a:noFill/>
                              </a:ln>
                              <a:extLst>
                                <a:ext uri="{53640926-AAD7-44D8-BBD7-CCE9431645EC}">
                                  <a14:shadowObscured xmlns:a14="http://schemas.microsoft.com/office/drawing/2010/main"/>
                                </a:ext>
                              </a:extLst>
                            </pic:spPr>
                          </pic:pic>
                        </wpg:grpSp>
                        <wpg:grpSp>
                          <wpg:cNvPr id="1778868125" name="Groupe 1778868125"/>
                          <wpg:cNvGrpSpPr/>
                          <wpg:grpSpPr>
                            <a:xfrm>
                              <a:off x="3767138" y="9525"/>
                              <a:ext cx="1795463" cy="419100"/>
                              <a:chOff x="0" y="0"/>
                              <a:chExt cx="1795463" cy="419100"/>
                            </a:xfrm>
                          </wpg:grpSpPr>
                          <pic:pic xmlns:pic="http://schemas.openxmlformats.org/drawingml/2006/picture">
                            <pic:nvPicPr>
                              <pic:cNvPr id="1778868126" name="Image 1778868126" descr="RÃ©sultat de recherche d'images pour &quot;as trefle pique coeur png&quot;"/>
                              <pic:cNvPicPr>
                                <a:picLocks noChangeAspect="1"/>
                              </pic:cNvPicPr>
                            </pic:nvPicPr>
                            <pic:blipFill rotWithShape="1">
                              <a:blip r:embed="rId37" cstate="print">
                                <a:duotone>
                                  <a:schemeClr val="accent3">
                                    <a:shade val="45000"/>
                                    <a:satMod val="135000"/>
                                  </a:schemeClr>
                                  <a:prstClr val="white"/>
                                </a:duotone>
                                <a:extLst>
                                  <a:ext uri="{28A0092B-C50C-407E-A947-70E740481C1C}">
                                    <a14:useLocalDpi xmlns:a14="http://schemas.microsoft.com/office/drawing/2010/main" val="0"/>
                                  </a:ext>
                                </a:extLst>
                              </a:blip>
                              <a:srcRect t="662" r="52356" b="48121"/>
                              <a:stretch/>
                            </pic:blipFill>
                            <pic:spPr bwMode="auto">
                              <a:xfrm>
                                <a:off x="0" y="4762"/>
                                <a:ext cx="381000" cy="409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78868127" name="Image 1778868127" descr="RÃ©sultat de recherche d'images pour &quot;as trefle pique coeur png&quot;"/>
                              <pic:cNvPicPr>
                                <a:picLocks noChangeAspect="1"/>
                              </pic:cNvPicPr>
                            </pic:nvPicPr>
                            <pic:blipFill rotWithShape="1">
                              <a:blip r:embed="rId37" cstate="print">
                                <a:duotone>
                                  <a:schemeClr val="accent3">
                                    <a:shade val="45000"/>
                                    <a:satMod val="135000"/>
                                  </a:schemeClr>
                                  <a:prstClr val="white"/>
                                </a:duotone>
                                <a:extLst>
                                  <a:ext uri="{28A0092B-C50C-407E-A947-70E740481C1C}">
                                    <a14:useLocalDpi xmlns:a14="http://schemas.microsoft.com/office/drawing/2010/main" val="0"/>
                                  </a:ext>
                                </a:extLst>
                              </a:blip>
                              <a:srcRect l="48240" t="-647" r="4116" b="49430"/>
                              <a:stretch/>
                            </pic:blipFill>
                            <pic:spPr bwMode="auto">
                              <a:xfrm>
                                <a:off x="1414463" y="0"/>
                                <a:ext cx="381000" cy="409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78868128" name="Image 1778868128" descr="RÃ©sultat de recherche d'images pour &quot;as trefle pique coeur png&quot;"/>
                              <pic:cNvPicPr>
                                <a:picLocks noChangeAspect="1"/>
                              </pic:cNvPicPr>
                            </pic:nvPicPr>
                            <pic:blipFill rotWithShape="1">
                              <a:blip r:embed="rId38" cstate="print">
                                <a:duotone>
                                  <a:schemeClr val="accent3">
                                    <a:shade val="45000"/>
                                    <a:satMod val="135000"/>
                                  </a:schemeClr>
                                  <a:prstClr val="white"/>
                                </a:duotone>
                                <a:extLst>
                                  <a:ext uri="{28A0092B-C50C-407E-A947-70E740481C1C}">
                                    <a14:useLocalDpi xmlns:a14="http://schemas.microsoft.com/office/drawing/2010/main" val="0"/>
                                  </a:ext>
                                </a:extLst>
                              </a:blip>
                              <a:srcRect l="2740" t="50570" r="49616" b="-1787"/>
                              <a:stretch/>
                            </pic:blipFill>
                            <pic:spPr bwMode="auto">
                              <a:xfrm>
                                <a:off x="471488" y="4762"/>
                                <a:ext cx="381000" cy="409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78868129" name="Image 1778868129" descr="RÃ©sultat de recherche d'images pour &quot;as trefle pique coeur png&quot;"/>
                              <pic:cNvPicPr>
                                <a:picLocks noChangeAspect="1"/>
                              </pic:cNvPicPr>
                            </pic:nvPicPr>
                            <pic:blipFill rotWithShape="1">
                              <a:blip r:embed="rId38" cstate="print">
                                <a:duotone>
                                  <a:schemeClr val="accent3">
                                    <a:shade val="45000"/>
                                    <a:satMod val="135000"/>
                                  </a:schemeClr>
                                  <a:prstClr val="white"/>
                                </a:duotone>
                                <a:extLst>
                                  <a:ext uri="{28A0092B-C50C-407E-A947-70E740481C1C}">
                                    <a14:useLocalDpi xmlns:a14="http://schemas.microsoft.com/office/drawing/2010/main" val="0"/>
                                  </a:ext>
                                </a:extLst>
                              </a:blip>
                              <a:srcRect l="51575" t="50570" r="781" b="-1787"/>
                              <a:stretch/>
                            </pic:blipFill>
                            <pic:spPr bwMode="auto">
                              <a:xfrm>
                                <a:off x="938213" y="9525"/>
                                <a:ext cx="381000" cy="409575"/>
                              </a:xfrm>
                              <a:prstGeom prst="rect">
                                <a:avLst/>
                              </a:prstGeom>
                              <a:noFill/>
                              <a:ln>
                                <a:noFill/>
                              </a:ln>
                              <a:extLst>
                                <a:ext uri="{53640926-AAD7-44D8-BBD7-CCE9431645EC}">
                                  <a14:shadowObscured xmlns:a14="http://schemas.microsoft.com/office/drawing/2010/main"/>
                                </a:ext>
                              </a:extLst>
                            </pic:spPr>
                          </pic:pic>
                        </wpg:grpSp>
                      </wpg:grpSp>
                      <wpg:grpSp>
                        <wpg:cNvPr id="1778868130" name="Groupe 1778868130"/>
                        <wpg:cNvGrpSpPr/>
                        <wpg:grpSpPr>
                          <a:xfrm flipH="1">
                            <a:off x="68239" y="1487605"/>
                            <a:ext cx="5562601" cy="428625"/>
                            <a:chOff x="0" y="0"/>
                            <a:chExt cx="5562601" cy="428625"/>
                          </a:xfrm>
                        </wpg:grpSpPr>
                        <wpg:grpSp>
                          <wpg:cNvPr id="1778868131" name="Groupe 1778868131"/>
                          <wpg:cNvGrpSpPr/>
                          <wpg:grpSpPr>
                            <a:xfrm>
                              <a:off x="0" y="0"/>
                              <a:ext cx="1795463" cy="419100"/>
                              <a:chOff x="0" y="0"/>
                              <a:chExt cx="1795463" cy="419100"/>
                            </a:xfrm>
                          </wpg:grpSpPr>
                          <pic:pic xmlns:pic="http://schemas.openxmlformats.org/drawingml/2006/picture">
                            <pic:nvPicPr>
                              <pic:cNvPr id="1778868132" name="Image 1778868132" descr="RÃ©sultat de recherche d'images pour &quot;as trefle pique coeur png&quot;"/>
                              <pic:cNvPicPr>
                                <a:picLocks noChangeAspect="1"/>
                              </pic:cNvPicPr>
                            </pic:nvPicPr>
                            <pic:blipFill rotWithShape="1">
                              <a:blip r:embed="rId37" cstate="print">
                                <a:duotone>
                                  <a:schemeClr val="accent3">
                                    <a:shade val="45000"/>
                                    <a:satMod val="135000"/>
                                  </a:schemeClr>
                                  <a:prstClr val="white"/>
                                </a:duotone>
                                <a:extLst>
                                  <a:ext uri="{28A0092B-C50C-407E-A947-70E740481C1C}">
                                    <a14:useLocalDpi xmlns:a14="http://schemas.microsoft.com/office/drawing/2010/main" val="0"/>
                                  </a:ext>
                                </a:extLst>
                              </a:blip>
                              <a:srcRect t="662" r="52356" b="48121"/>
                              <a:stretch/>
                            </pic:blipFill>
                            <pic:spPr bwMode="auto">
                              <a:xfrm>
                                <a:off x="0" y="4762"/>
                                <a:ext cx="381000" cy="409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78868133" name="Image 1778868133" descr="RÃ©sultat de recherche d'images pour &quot;as trefle pique coeur png&quot;"/>
                              <pic:cNvPicPr>
                                <a:picLocks noChangeAspect="1"/>
                              </pic:cNvPicPr>
                            </pic:nvPicPr>
                            <pic:blipFill rotWithShape="1">
                              <a:blip r:embed="rId37" cstate="print">
                                <a:duotone>
                                  <a:schemeClr val="accent3">
                                    <a:shade val="45000"/>
                                    <a:satMod val="135000"/>
                                  </a:schemeClr>
                                  <a:prstClr val="white"/>
                                </a:duotone>
                                <a:extLst>
                                  <a:ext uri="{28A0092B-C50C-407E-A947-70E740481C1C}">
                                    <a14:useLocalDpi xmlns:a14="http://schemas.microsoft.com/office/drawing/2010/main" val="0"/>
                                  </a:ext>
                                </a:extLst>
                              </a:blip>
                              <a:srcRect l="48240" t="-647" r="4116" b="49430"/>
                              <a:stretch/>
                            </pic:blipFill>
                            <pic:spPr bwMode="auto">
                              <a:xfrm>
                                <a:off x="1414463" y="0"/>
                                <a:ext cx="381000" cy="409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78868134" name="Image 1778868134" descr="RÃ©sultat de recherche d'images pour &quot;as trefle pique coeur png&quot;"/>
                              <pic:cNvPicPr>
                                <a:picLocks noChangeAspect="1"/>
                              </pic:cNvPicPr>
                            </pic:nvPicPr>
                            <pic:blipFill rotWithShape="1">
                              <a:blip r:embed="rId38" cstate="print">
                                <a:duotone>
                                  <a:schemeClr val="accent3">
                                    <a:shade val="45000"/>
                                    <a:satMod val="135000"/>
                                  </a:schemeClr>
                                  <a:prstClr val="white"/>
                                </a:duotone>
                                <a:extLst>
                                  <a:ext uri="{28A0092B-C50C-407E-A947-70E740481C1C}">
                                    <a14:useLocalDpi xmlns:a14="http://schemas.microsoft.com/office/drawing/2010/main" val="0"/>
                                  </a:ext>
                                </a:extLst>
                              </a:blip>
                              <a:srcRect l="2740" t="50570" r="49616" b="-1787"/>
                              <a:stretch/>
                            </pic:blipFill>
                            <pic:spPr bwMode="auto">
                              <a:xfrm>
                                <a:off x="471488" y="4762"/>
                                <a:ext cx="381000" cy="409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78868135" name="Image 1778868135" descr="RÃ©sultat de recherche d'images pour &quot;as trefle pique coeur png&quot;"/>
                              <pic:cNvPicPr>
                                <a:picLocks noChangeAspect="1"/>
                              </pic:cNvPicPr>
                            </pic:nvPicPr>
                            <pic:blipFill rotWithShape="1">
                              <a:blip r:embed="rId38" cstate="print">
                                <a:duotone>
                                  <a:schemeClr val="accent3">
                                    <a:shade val="45000"/>
                                    <a:satMod val="135000"/>
                                  </a:schemeClr>
                                  <a:prstClr val="white"/>
                                </a:duotone>
                                <a:extLst>
                                  <a:ext uri="{28A0092B-C50C-407E-A947-70E740481C1C}">
                                    <a14:useLocalDpi xmlns:a14="http://schemas.microsoft.com/office/drawing/2010/main" val="0"/>
                                  </a:ext>
                                </a:extLst>
                              </a:blip>
                              <a:srcRect l="51575" t="50570" r="781" b="-1787"/>
                              <a:stretch/>
                            </pic:blipFill>
                            <pic:spPr bwMode="auto">
                              <a:xfrm>
                                <a:off x="938213" y="9525"/>
                                <a:ext cx="381000" cy="409575"/>
                              </a:xfrm>
                              <a:prstGeom prst="rect">
                                <a:avLst/>
                              </a:prstGeom>
                              <a:noFill/>
                              <a:ln>
                                <a:noFill/>
                              </a:ln>
                              <a:extLst>
                                <a:ext uri="{53640926-AAD7-44D8-BBD7-CCE9431645EC}">
                                  <a14:shadowObscured xmlns:a14="http://schemas.microsoft.com/office/drawing/2010/main"/>
                                </a:ext>
                              </a:extLst>
                            </pic:spPr>
                          </pic:pic>
                        </wpg:grpSp>
                        <wpg:grpSp>
                          <wpg:cNvPr id="1778868136" name="Groupe 1778868136"/>
                          <wpg:cNvGrpSpPr/>
                          <wpg:grpSpPr>
                            <a:xfrm>
                              <a:off x="1890713" y="4762"/>
                              <a:ext cx="1795463" cy="419100"/>
                              <a:chOff x="0" y="0"/>
                              <a:chExt cx="1795463" cy="419100"/>
                            </a:xfrm>
                          </wpg:grpSpPr>
                          <pic:pic xmlns:pic="http://schemas.openxmlformats.org/drawingml/2006/picture">
                            <pic:nvPicPr>
                              <pic:cNvPr id="1778868137" name="Image 1778868137" descr="RÃ©sultat de recherche d'images pour &quot;as trefle pique coeur png&quot;"/>
                              <pic:cNvPicPr>
                                <a:picLocks noChangeAspect="1"/>
                              </pic:cNvPicPr>
                            </pic:nvPicPr>
                            <pic:blipFill rotWithShape="1">
                              <a:blip r:embed="rId37" cstate="print">
                                <a:duotone>
                                  <a:schemeClr val="accent3">
                                    <a:shade val="45000"/>
                                    <a:satMod val="135000"/>
                                  </a:schemeClr>
                                  <a:prstClr val="white"/>
                                </a:duotone>
                                <a:extLst>
                                  <a:ext uri="{28A0092B-C50C-407E-A947-70E740481C1C}">
                                    <a14:useLocalDpi xmlns:a14="http://schemas.microsoft.com/office/drawing/2010/main" val="0"/>
                                  </a:ext>
                                </a:extLst>
                              </a:blip>
                              <a:srcRect t="662" r="52356" b="48121"/>
                              <a:stretch/>
                            </pic:blipFill>
                            <pic:spPr bwMode="auto">
                              <a:xfrm>
                                <a:off x="0" y="4762"/>
                                <a:ext cx="381000" cy="409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78868138" name="Image 1778868138" descr="RÃ©sultat de recherche d'images pour &quot;as trefle pique coeur png&quot;"/>
                              <pic:cNvPicPr>
                                <a:picLocks noChangeAspect="1"/>
                              </pic:cNvPicPr>
                            </pic:nvPicPr>
                            <pic:blipFill rotWithShape="1">
                              <a:blip r:embed="rId37" cstate="print">
                                <a:duotone>
                                  <a:schemeClr val="accent3">
                                    <a:shade val="45000"/>
                                    <a:satMod val="135000"/>
                                  </a:schemeClr>
                                  <a:prstClr val="white"/>
                                </a:duotone>
                                <a:extLst>
                                  <a:ext uri="{28A0092B-C50C-407E-A947-70E740481C1C}">
                                    <a14:useLocalDpi xmlns:a14="http://schemas.microsoft.com/office/drawing/2010/main" val="0"/>
                                  </a:ext>
                                </a:extLst>
                              </a:blip>
                              <a:srcRect l="48240" t="-647" r="4116" b="49430"/>
                              <a:stretch/>
                            </pic:blipFill>
                            <pic:spPr bwMode="auto">
                              <a:xfrm>
                                <a:off x="1414463" y="0"/>
                                <a:ext cx="381000" cy="409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78868139" name="Image 1778868139" descr="RÃ©sultat de recherche d'images pour &quot;as trefle pique coeur png&quot;"/>
                              <pic:cNvPicPr>
                                <a:picLocks noChangeAspect="1"/>
                              </pic:cNvPicPr>
                            </pic:nvPicPr>
                            <pic:blipFill rotWithShape="1">
                              <a:blip r:embed="rId38" cstate="print">
                                <a:duotone>
                                  <a:schemeClr val="accent3">
                                    <a:shade val="45000"/>
                                    <a:satMod val="135000"/>
                                  </a:schemeClr>
                                  <a:prstClr val="white"/>
                                </a:duotone>
                                <a:extLst>
                                  <a:ext uri="{28A0092B-C50C-407E-A947-70E740481C1C}">
                                    <a14:useLocalDpi xmlns:a14="http://schemas.microsoft.com/office/drawing/2010/main" val="0"/>
                                  </a:ext>
                                </a:extLst>
                              </a:blip>
                              <a:srcRect l="2740" t="50570" r="49616" b="-1787"/>
                              <a:stretch/>
                            </pic:blipFill>
                            <pic:spPr bwMode="auto">
                              <a:xfrm>
                                <a:off x="471488" y="4762"/>
                                <a:ext cx="381000" cy="409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78868140" name="Image 1778868140" descr="RÃ©sultat de recherche d'images pour &quot;as trefle pique coeur png&quot;"/>
                              <pic:cNvPicPr>
                                <a:picLocks noChangeAspect="1"/>
                              </pic:cNvPicPr>
                            </pic:nvPicPr>
                            <pic:blipFill rotWithShape="1">
                              <a:blip r:embed="rId38" cstate="print">
                                <a:duotone>
                                  <a:schemeClr val="accent3">
                                    <a:shade val="45000"/>
                                    <a:satMod val="135000"/>
                                  </a:schemeClr>
                                  <a:prstClr val="white"/>
                                </a:duotone>
                                <a:extLst>
                                  <a:ext uri="{28A0092B-C50C-407E-A947-70E740481C1C}">
                                    <a14:useLocalDpi xmlns:a14="http://schemas.microsoft.com/office/drawing/2010/main" val="0"/>
                                  </a:ext>
                                </a:extLst>
                              </a:blip>
                              <a:srcRect l="51575" t="50570" r="781" b="-1787"/>
                              <a:stretch/>
                            </pic:blipFill>
                            <pic:spPr bwMode="auto">
                              <a:xfrm>
                                <a:off x="938213" y="9525"/>
                                <a:ext cx="381000" cy="409575"/>
                              </a:xfrm>
                              <a:prstGeom prst="rect">
                                <a:avLst/>
                              </a:prstGeom>
                              <a:noFill/>
                              <a:ln>
                                <a:noFill/>
                              </a:ln>
                              <a:extLst>
                                <a:ext uri="{53640926-AAD7-44D8-BBD7-CCE9431645EC}">
                                  <a14:shadowObscured xmlns:a14="http://schemas.microsoft.com/office/drawing/2010/main"/>
                                </a:ext>
                              </a:extLst>
                            </pic:spPr>
                          </pic:pic>
                        </wpg:grpSp>
                        <wpg:grpSp>
                          <wpg:cNvPr id="1778868141" name="Groupe 1778868141"/>
                          <wpg:cNvGrpSpPr/>
                          <wpg:grpSpPr>
                            <a:xfrm>
                              <a:off x="3767138" y="9525"/>
                              <a:ext cx="1795463" cy="419100"/>
                              <a:chOff x="0" y="0"/>
                              <a:chExt cx="1795463" cy="419100"/>
                            </a:xfrm>
                          </wpg:grpSpPr>
                          <pic:pic xmlns:pic="http://schemas.openxmlformats.org/drawingml/2006/picture">
                            <pic:nvPicPr>
                              <pic:cNvPr id="1778868142" name="Image 1778868142" descr="RÃ©sultat de recherche d'images pour &quot;as trefle pique coeur png&quot;"/>
                              <pic:cNvPicPr>
                                <a:picLocks noChangeAspect="1"/>
                              </pic:cNvPicPr>
                            </pic:nvPicPr>
                            <pic:blipFill rotWithShape="1">
                              <a:blip r:embed="rId37" cstate="print">
                                <a:duotone>
                                  <a:schemeClr val="accent3">
                                    <a:shade val="45000"/>
                                    <a:satMod val="135000"/>
                                  </a:schemeClr>
                                  <a:prstClr val="white"/>
                                </a:duotone>
                                <a:extLst>
                                  <a:ext uri="{28A0092B-C50C-407E-A947-70E740481C1C}">
                                    <a14:useLocalDpi xmlns:a14="http://schemas.microsoft.com/office/drawing/2010/main" val="0"/>
                                  </a:ext>
                                </a:extLst>
                              </a:blip>
                              <a:srcRect t="662" r="52356" b="48121"/>
                              <a:stretch/>
                            </pic:blipFill>
                            <pic:spPr bwMode="auto">
                              <a:xfrm>
                                <a:off x="0" y="4762"/>
                                <a:ext cx="381000" cy="409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78868143" name="Image 1778868143" descr="RÃ©sultat de recherche d'images pour &quot;as trefle pique coeur png&quot;"/>
                              <pic:cNvPicPr>
                                <a:picLocks noChangeAspect="1"/>
                              </pic:cNvPicPr>
                            </pic:nvPicPr>
                            <pic:blipFill rotWithShape="1">
                              <a:blip r:embed="rId37" cstate="print">
                                <a:duotone>
                                  <a:schemeClr val="accent3">
                                    <a:shade val="45000"/>
                                    <a:satMod val="135000"/>
                                  </a:schemeClr>
                                  <a:prstClr val="white"/>
                                </a:duotone>
                                <a:extLst>
                                  <a:ext uri="{28A0092B-C50C-407E-A947-70E740481C1C}">
                                    <a14:useLocalDpi xmlns:a14="http://schemas.microsoft.com/office/drawing/2010/main" val="0"/>
                                  </a:ext>
                                </a:extLst>
                              </a:blip>
                              <a:srcRect l="48240" t="-647" r="4116" b="49430"/>
                              <a:stretch/>
                            </pic:blipFill>
                            <pic:spPr bwMode="auto">
                              <a:xfrm>
                                <a:off x="1414463" y="0"/>
                                <a:ext cx="381000" cy="409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78868144" name="Image 1778868144" descr="RÃ©sultat de recherche d'images pour &quot;as trefle pique coeur png&quot;"/>
                              <pic:cNvPicPr>
                                <a:picLocks noChangeAspect="1"/>
                              </pic:cNvPicPr>
                            </pic:nvPicPr>
                            <pic:blipFill rotWithShape="1">
                              <a:blip r:embed="rId38" cstate="print">
                                <a:duotone>
                                  <a:schemeClr val="accent3">
                                    <a:shade val="45000"/>
                                    <a:satMod val="135000"/>
                                  </a:schemeClr>
                                  <a:prstClr val="white"/>
                                </a:duotone>
                                <a:extLst>
                                  <a:ext uri="{28A0092B-C50C-407E-A947-70E740481C1C}">
                                    <a14:useLocalDpi xmlns:a14="http://schemas.microsoft.com/office/drawing/2010/main" val="0"/>
                                  </a:ext>
                                </a:extLst>
                              </a:blip>
                              <a:srcRect l="2740" t="50570" r="49616" b="-1787"/>
                              <a:stretch/>
                            </pic:blipFill>
                            <pic:spPr bwMode="auto">
                              <a:xfrm>
                                <a:off x="471488" y="4762"/>
                                <a:ext cx="381000" cy="409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78868145" name="Image 1778868145" descr="RÃ©sultat de recherche d'images pour &quot;as trefle pique coeur png&quot;"/>
                              <pic:cNvPicPr>
                                <a:picLocks noChangeAspect="1"/>
                              </pic:cNvPicPr>
                            </pic:nvPicPr>
                            <pic:blipFill rotWithShape="1">
                              <a:blip r:embed="rId38" cstate="print">
                                <a:duotone>
                                  <a:schemeClr val="accent3">
                                    <a:shade val="45000"/>
                                    <a:satMod val="135000"/>
                                  </a:schemeClr>
                                  <a:prstClr val="white"/>
                                </a:duotone>
                                <a:extLst>
                                  <a:ext uri="{28A0092B-C50C-407E-A947-70E740481C1C}">
                                    <a14:useLocalDpi xmlns:a14="http://schemas.microsoft.com/office/drawing/2010/main" val="0"/>
                                  </a:ext>
                                </a:extLst>
                              </a:blip>
                              <a:srcRect l="51575" t="50570" r="781" b="-1787"/>
                              <a:stretch/>
                            </pic:blipFill>
                            <pic:spPr bwMode="auto">
                              <a:xfrm>
                                <a:off x="938213" y="9525"/>
                                <a:ext cx="381000" cy="409575"/>
                              </a:xfrm>
                              <a:prstGeom prst="rect">
                                <a:avLst/>
                              </a:prstGeom>
                              <a:noFill/>
                              <a:ln>
                                <a:noFill/>
                              </a:ln>
                              <a:extLst>
                                <a:ext uri="{53640926-AAD7-44D8-BBD7-CCE9431645EC}">
                                  <a14:shadowObscured xmlns:a14="http://schemas.microsoft.com/office/drawing/2010/main"/>
                                </a:ext>
                              </a:extLst>
                            </pic:spPr>
                          </pic:pic>
                        </wpg:grpSp>
                      </wpg:grpSp>
                      <wpg:grpSp>
                        <wpg:cNvPr id="1778868146" name="Groupe 1778868146"/>
                        <wpg:cNvGrpSpPr/>
                        <wpg:grpSpPr>
                          <a:xfrm flipH="1">
                            <a:off x="81887" y="2429301"/>
                            <a:ext cx="5562601" cy="428625"/>
                            <a:chOff x="0" y="0"/>
                            <a:chExt cx="5562601" cy="428625"/>
                          </a:xfrm>
                        </wpg:grpSpPr>
                        <wpg:grpSp>
                          <wpg:cNvPr id="1778868147" name="Groupe 1778868147"/>
                          <wpg:cNvGrpSpPr/>
                          <wpg:grpSpPr>
                            <a:xfrm>
                              <a:off x="0" y="0"/>
                              <a:ext cx="1795463" cy="419100"/>
                              <a:chOff x="0" y="0"/>
                              <a:chExt cx="1795463" cy="419100"/>
                            </a:xfrm>
                          </wpg:grpSpPr>
                          <pic:pic xmlns:pic="http://schemas.openxmlformats.org/drawingml/2006/picture">
                            <pic:nvPicPr>
                              <pic:cNvPr id="1778868148" name="Image 1778868148" descr="RÃ©sultat de recherche d'images pour &quot;as trefle pique coeur png&quot;"/>
                              <pic:cNvPicPr>
                                <a:picLocks noChangeAspect="1"/>
                              </pic:cNvPicPr>
                            </pic:nvPicPr>
                            <pic:blipFill rotWithShape="1">
                              <a:blip r:embed="rId37" cstate="print">
                                <a:duotone>
                                  <a:schemeClr val="accent3">
                                    <a:shade val="45000"/>
                                    <a:satMod val="135000"/>
                                  </a:schemeClr>
                                  <a:prstClr val="white"/>
                                </a:duotone>
                                <a:extLst>
                                  <a:ext uri="{28A0092B-C50C-407E-A947-70E740481C1C}">
                                    <a14:useLocalDpi xmlns:a14="http://schemas.microsoft.com/office/drawing/2010/main" val="0"/>
                                  </a:ext>
                                </a:extLst>
                              </a:blip>
                              <a:srcRect t="662" r="52356" b="48121"/>
                              <a:stretch/>
                            </pic:blipFill>
                            <pic:spPr bwMode="auto">
                              <a:xfrm>
                                <a:off x="0" y="4762"/>
                                <a:ext cx="381000" cy="409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78868149" name="Image 1778868149" descr="RÃ©sultat de recherche d'images pour &quot;as trefle pique coeur png&quot;"/>
                              <pic:cNvPicPr>
                                <a:picLocks noChangeAspect="1"/>
                              </pic:cNvPicPr>
                            </pic:nvPicPr>
                            <pic:blipFill rotWithShape="1">
                              <a:blip r:embed="rId37" cstate="print">
                                <a:duotone>
                                  <a:schemeClr val="accent3">
                                    <a:shade val="45000"/>
                                    <a:satMod val="135000"/>
                                  </a:schemeClr>
                                  <a:prstClr val="white"/>
                                </a:duotone>
                                <a:extLst>
                                  <a:ext uri="{28A0092B-C50C-407E-A947-70E740481C1C}">
                                    <a14:useLocalDpi xmlns:a14="http://schemas.microsoft.com/office/drawing/2010/main" val="0"/>
                                  </a:ext>
                                </a:extLst>
                              </a:blip>
                              <a:srcRect l="48240" t="-647" r="4116" b="49430"/>
                              <a:stretch/>
                            </pic:blipFill>
                            <pic:spPr bwMode="auto">
                              <a:xfrm>
                                <a:off x="1414463" y="0"/>
                                <a:ext cx="381000" cy="409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78868150" name="Image 1778868150" descr="RÃ©sultat de recherche d'images pour &quot;as trefle pique coeur png&quot;"/>
                              <pic:cNvPicPr>
                                <a:picLocks noChangeAspect="1"/>
                              </pic:cNvPicPr>
                            </pic:nvPicPr>
                            <pic:blipFill rotWithShape="1">
                              <a:blip r:embed="rId38" cstate="print">
                                <a:duotone>
                                  <a:schemeClr val="accent3">
                                    <a:shade val="45000"/>
                                    <a:satMod val="135000"/>
                                  </a:schemeClr>
                                  <a:prstClr val="white"/>
                                </a:duotone>
                                <a:extLst>
                                  <a:ext uri="{28A0092B-C50C-407E-A947-70E740481C1C}">
                                    <a14:useLocalDpi xmlns:a14="http://schemas.microsoft.com/office/drawing/2010/main" val="0"/>
                                  </a:ext>
                                </a:extLst>
                              </a:blip>
                              <a:srcRect l="2740" t="50570" r="49616" b="-1787"/>
                              <a:stretch/>
                            </pic:blipFill>
                            <pic:spPr bwMode="auto">
                              <a:xfrm>
                                <a:off x="471488" y="4762"/>
                                <a:ext cx="381000" cy="409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78868151" name="Image 1778868151" descr="RÃ©sultat de recherche d'images pour &quot;as trefle pique coeur png&quot;"/>
                              <pic:cNvPicPr>
                                <a:picLocks noChangeAspect="1"/>
                              </pic:cNvPicPr>
                            </pic:nvPicPr>
                            <pic:blipFill rotWithShape="1">
                              <a:blip r:embed="rId38" cstate="print">
                                <a:duotone>
                                  <a:schemeClr val="accent3">
                                    <a:shade val="45000"/>
                                    <a:satMod val="135000"/>
                                  </a:schemeClr>
                                  <a:prstClr val="white"/>
                                </a:duotone>
                                <a:extLst>
                                  <a:ext uri="{28A0092B-C50C-407E-A947-70E740481C1C}">
                                    <a14:useLocalDpi xmlns:a14="http://schemas.microsoft.com/office/drawing/2010/main" val="0"/>
                                  </a:ext>
                                </a:extLst>
                              </a:blip>
                              <a:srcRect l="51575" t="50570" r="781" b="-1787"/>
                              <a:stretch/>
                            </pic:blipFill>
                            <pic:spPr bwMode="auto">
                              <a:xfrm>
                                <a:off x="938213" y="9525"/>
                                <a:ext cx="381000" cy="409575"/>
                              </a:xfrm>
                              <a:prstGeom prst="rect">
                                <a:avLst/>
                              </a:prstGeom>
                              <a:noFill/>
                              <a:ln>
                                <a:noFill/>
                              </a:ln>
                              <a:extLst>
                                <a:ext uri="{53640926-AAD7-44D8-BBD7-CCE9431645EC}">
                                  <a14:shadowObscured xmlns:a14="http://schemas.microsoft.com/office/drawing/2010/main"/>
                                </a:ext>
                              </a:extLst>
                            </pic:spPr>
                          </pic:pic>
                        </wpg:grpSp>
                        <wpg:grpSp>
                          <wpg:cNvPr id="1778868152" name="Groupe 1778868152"/>
                          <wpg:cNvGrpSpPr/>
                          <wpg:grpSpPr>
                            <a:xfrm>
                              <a:off x="1890713" y="4762"/>
                              <a:ext cx="1795463" cy="419100"/>
                              <a:chOff x="0" y="0"/>
                              <a:chExt cx="1795463" cy="419100"/>
                            </a:xfrm>
                          </wpg:grpSpPr>
                          <pic:pic xmlns:pic="http://schemas.openxmlformats.org/drawingml/2006/picture">
                            <pic:nvPicPr>
                              <pic:cNvPr id="1778868153" name="Image 1778868153" descr="RÃ©sultat de recherche d'images pour &quot;as trefle pique coeur png&quot;"/>
                              <pic:cNvPicPr>
                                <a:picLocks noChangeAspect="1"/>
                              </pic:cNvPicPr>
                            </pic:nvPicPr>
                            <pic:blipFill rotWithShape="1">
                              <a:blip r:embed="rId37" cstate="print">
                                <a:duotone>
                                  <a:schemeClr val="accent3">
                                    <a:shade val="45000"/>
                                    <a:satMod val="135000"/>
                                  </a:schemeClr>
                                  <a:prstClr val="white"/>
                                </a:duotone>
                                <a:extLst>
                                  <a:ext uri="{28A0092B-C50C-407E-A947-70E740481C1C}">
                                    <a14:useLocalDpi xmlns:a14="http://schemas.microsoft.com/office/drawing/2010/main" val="0"/>
                                  </a:ext>
                                </a:extLst>
                              </a:blip>
                              <a:srcRect t="662" r="52356" b="48121"/>
                              <a:stretch/>
                            </pic:blipFill>
                            <pic:spPr bwMode="auto">
                              <a:xfrm>
                                <a:off x="0" y="4762"/>
                                <a:ext cx="381000" cy="409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78868154" name="Image 1778868154" descr="RÃ©sultat de recherche d'images pour &quot;as trefle pique coeur png&quot;"/>
                              <pic:cNvPicPr>
                                <a:picLocks noChangeAspect="1"/>
                              </pic:cNvPicPr>
                            </pic:nvPicPr>
                            <pic:blipFill rotWithShape="1">
                              <a:blip r:embed="rId37" cstate="print">
                                <a:duotone>
                                  <a:schemeClr val="accent3">
                                    <a:shade val="45000"/>
                                    <a:satMod val="135000"/>
                                  </a:schemeClr>
                                  <a:prstClr val="white"/>
                                </a:duotone>
                                <a:extLst>
                                  <a:ext uri="{28A0092B-C50C-407E-A947-70E740481C1C}">
                                    <a14:useLocalDpi xmlns:a14="http://schemas.microsoft.com/office/drawing/2010/main" val="0"/>
                                  </a:ext>
                                </a:extLst>
                              </a:blip>
                              <a:srcRect l="48240" t="-647" r="4116" b="49430"/>
                              <a:stretch/>
                            </pic:blipFill>
                            <pic:spPr bwMode="auto">
                              <a:xfrm>
                                <a:off x="1414463" y="0"/>
                                <a:ext cx="381000" cy="409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78868155" name="Image 1778868155" descr="RÃ©sultat de recherche d'images pour &quot;as trefle pique coeur png&quot;"/>
                              <pic:cNvPicPr>
                                <a:picLocks noChangeAspect="1"/>
                              </pic:cNvPicPr>
                            </pic:nvPicPr>
                            <pic:blipFill rotWithShape="1">
                              <a:blip r:embed="rId38" cstate="print">
                                <a:duotone>
                                  <a:schemeClr val="accent3">
                                    <a:shade val="45000"/>
                                    <a:satMod val="135000"/>
                                  </a:schemeClr>
                                  <a:prstClr val="white"/>
                                </a:duotone>
                                <a:extLst>
                                  <a:ext uri="{28A0092B-C50C-407E-A947-70E740481C1C}">
                                    <a14:useLocalDpi xmlns:a14="http://schemas.microsoft.com/office/drawing/2010/main" val="0"/>
                                  </a:ext>
                                </a:extLst>
                              </a:blip>
                              <a:srcRect l="2740" t="50570" r="49616" b="-1787"/>
                              <a:stretch/>
                            </pic:blipFill>
                            <pic:spPr bwMode="auto">
                              <a:xfrm>
                                <a:off x="471488" y="4762"/>
                                <a:ext cx="381000" cy="409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78868156" name="Image 1778868156" descr="RÃ©sultat de recherche d'images pour &quot;as trefle pique coeur png&quot;"/>
                              <pic:cNvPicPr>
                                <a:picLocks noChangeAspect="1"/>
                              </pic:cNvPicPr>
                            </pic:nvPicPr>
                            <pic:blipFill rotWithShape="1">
                              <a:blip r:embed="rId38" cstate="print">
                                <a:duotone>
                                  <a:schemeClr val="accent3">
                                    <a:shade val="45000"/>
                                    <a:satMod val="135000"/>
                                  </a:schemeClr>
                                  <a:prstClr val="white"/>
                                </a:duotone>
                                <a:extLst>
                                  <a:ext uri="{28A0092B-C50C-407E-A947-70E740481C1C}">
                                    <a14:useLocalDpi xmlns:a14="http://schemas.microsoft.com/office/drawing/2010/main" val="0"/>
                                  </a:ext>
                                </a:extLst>
                              </a:blip>
                              <a:srcRect l="51575" t="50570" r="781" b="-1787"/>
                              <a:stretch/>
                            </pic:blipFill>
                            <pic:spPr bwMode="auto">
                              <a:xfrm>
                                <a:off x="938213" y="9525"/>
                                <a:ext cx="381000" cy="409575"/>
                              </a:xfrm>
                              <a:prstGeom prst="rect">
                                <a:avLst/>
                              </a:prstGeom>
                              <a:noFill/>
                              <a:ln>
                                <a:noFill/>
                              </a:ln>
                              <a:extLst>
                                <a:ext uri="{53640926-AAD7-44D8-BBD7-CCE9431645EC}">
                                  <a14:shadowObscured xmlns:a14="http://schemas.microsoft.com/office/drawing/2010/main"/>
                                </a:ext>
                              </a:extLst>
                            </pic:spPr>
                          </pic:pic>
                        </wpg:grpSp>
                        <wpg:grpSp>
                          <wpg:cNvPr id="1778868157" name="Groupe 1778868157"/>
                          <wpg:cNvGrpSpPr/>
                          <wpg:grpSpPr>
                            <a:xfrm>
                              <a:off x="3767138" y="9525"/>
                              <a:ext cx="1795463" cy="419100"/>
                              <a:chOff x="0" y="0"/>
                              <a:chExt cx="1795463" cy="419100"/>
                            </a:xfrm>
                          </wpg:grpSpPr>
                          <pic:pic xmlns:pic="http://schemas.openxmlformats.org/drawingml/2006/picture">
                            <pic:nvPicPr>
                              <pic:cNvPr id="1778868158" name="Image 1778868158" descr="RÃ©sultat de recherche d'images pour &quot;as trefle pique coeur png&quot;"/>
                              <pic:cNvPicPr>
                                <a:picLocks noChangeAspect="1"/>
                              </pic:cNvPicPr>
                            </pic:nvPicPr>
                            <pic:blipFill rotWithShape="1">
                              <a:blip r:embed="rId37" cstate="print">
                                <a:duotone>
                                  <a:schemeClr val="accent3">
                                    <a:shade val="45000"/>
                                    <a:satMod val="135000"/>
                                  </a:schemeClr>
                                  <a:prstClr val="white"/>
                                </a:duotone>
                                <a:extLst>
                                  <a:ext uri="{28A0092B-C50C-407E-A947-70E740481C1C}">
                                    <a14:useLocalDpi xmlns:a14="http://schemas.microsoft.com/office/drawing/2010/main" val="0"/>
                                  </a:ext>
                                </a:extLst>
                              </a:blip>
                              <a:srcRect t="662" r="52356" b="48121"/>
                              <a:stretch/>
                            </pic:blipFill>
                            <pic:spPr bwMode="auto">
                              <a:xfrm>
                                <a:off x="0" y="4762"/>
                                <a:ext cx="381000" cy="409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78868159" name="Image 1778868159" descr="RÃ©sultat de recherche d'images pour &quot;as trefle pique coeur png&quot;"/>
                              <pic:cNvPicPr>
                                <a:picLocks noChangeAspect="1"/>
                              </pic:cNvPicPr>
                            </pic:nvPicPr>
                            <pic:blipFill rotWithShape="1">
                              <a:blip r:embed="rId37" cstate="print">
                                <a:duotone>
                                  <a:schemeClr val="accent3">
                                    <a:shade val="45000"/>
                                    <a:satMod val="135000"/>
                                  </a:schemeClr>
                                  <a:prstClr val="white"/>
                                </a:duotone>
                                <a:extLst>
                                  <a:ext uri="{28A0092B-C50C-407E-A947-70E740481C1C}">
                                    <a14:useLocalDpi xmlns:a14="http://schemas.microsoft.com/office/drawing/2010/main" val="0"/>
                                  </a:ext>
                                </a:extLst>
                              </a:blip>
                              <a:srcRect l="48240" t="-647" r="4116" b="49430"/>
                              <a:stretch/>
                            </pic:blipFill>
                            <pic:spPr bwMode="auto">
                              <a:xfrm>
                                <a:off x="1414463" y="0"/>
                                <a:ext cx="381000" cy="409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78868160" name="Image 1778868160" descr="RÃ©sultat de recherche d'images pour &quot;as trefle pique coeur png&quot;"/>
                              <pic:cNvPicPr>
                                <a:picLocks noChangeAspect="1"/>
                              </pic:cNvPicPr>
                            </pic:nvPicPr>
                            <pic:blipFill rotWithShape="1">
                              <a:blip r:embed="rId38" cstate="print">
                                <a:duotone>
                                  <a:schemeClr val="accent3">
                                    <a:shade val="45000"/>
                                    <a:satMod val="135000"/>
                                  </a:schemeClr>
                                  <a:prstClr val="white"/>
                                </a:duotone>
                                <a:extLst>
                                  <a:ext uri="{28A0092B-C50C-407E-A947-70E740481C1C}">
                                    <a14:useLocalDpi xmlns:a14="http://schemas.microsoft.com/office/drawing/2010/main" val="0"/>
                                  </a:ext>
                                </a:extLst>
                              </a:blip>
                              <a:srcRect l="2740" t="50570" r="49616" b="-1787"/>
                              <a:stretch/>
                            </pic:blipFill>
                            <pic:spPr bwMode="auto">
                              <a:xfrm>
                                <a:off x="471488" y="4762"/>
                                <a:ext cx="381000" cy="409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78868161" name="Image 1778868161" descr="RÃ©sultat de recherche d'images pour &quot;as trefle pique coeur png&quot;"/>
                              <pic:cNvPicPr>
                                <a:picLocks noChangeAspect="1"/>
                              </pic:cNvPicPr>
                            </pic:nvPicPr>
                            <pic:blipFill rotWithShape="1">
                              <a:blip r:embed="rId38" cstate="print">
                                <a:duotone>
                                  <a:schemeClr val="accent3">
                                    <a:shade val="45000"/>
                                    <a:satMod val="135000"/>
                                  </a:schemeClr>
                                  <a:prstClr val="white"/>
                                </a:duotone>
                                <a:extLst>
                                  <a:ext uri="{28A0092B-C50C-407E-A947-70E740481C1C}">
                                    <a14:useLocalDpi xmlns:a14="http://schemas.microsoft.com/office/drawing/2010/main" val="0"/>
                                  </a:ext>
                                </a:extLst>
                              </a:blip>
                              <a:srcRect l="51575" t="50570" r="781" b="-1787"/>
                              <a:stretch/>
                            </pic:blipFill>
                            <pic:spPr bwMode="auto">
                              <a:xfrm>
                                <a:off x="938213" y="9525"/>
                                <a:ext cx="381000" cy="409575"/>
                              </a:xfrm>
                              <a:prstGeom prst="rect">
                                <a:avLst/>
                              </a:prstGeom>
                              <a:noFill/>
                              <a:ln>
                                <a:noFill/>
                              </a:ln>
                              <a:extLst>
                                <a:ext uri="{53640926-AAD7-44D8-BBD7-CCE9431645EC}">
                                  <a14:shadowObscured xmlns:a14="http://schemas.microsoft.com/office/drawing/2010/main"/>
                                </a:ext>
                              </a:extLst>
                            </pic:spPr>
                          </pic:pic>
                        </wpg:grpSp>
                      </wpg:grpSp>
                    </wpg:wgp>
                  </a:graphicData>
                </a:graphic>
                <wp14:sizeRelV relativeFrom="margin">
                  <wp14:pctHeight>0</wp14:pctHeight>
                </wp14:sizeRelV>
              </wp:anchor>
            </w:drawing>
          </mc:Choice>
          <mc:Fallback>
            <w:pict>
              <v:group w14:anchorId="79039E9A" id="Groupe 1778868063" o:spid="_x0000_s1026" style="position:absolute;margin-left:0;margin-top:10.05pt;width:448.4pt;height:226.85pt;z-index:252192768;mso-position-horizontal:left;mso-position-horizontal-relative:margin;mso-height-relative:margin" coordsize="56946,28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">
                <v:group id="Groupe 1778868064" o:spid="_x0000_s1027" style="position:absolute;width:56946;height:28808" coordsize="56946,2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">
                  <v:shape id="Image 1778868065" o:spid="_x0000_s1028" type="#_x0000_t75" alt="RÃ©sultat de recherche d'images pour &quot;grille png&quot;" style="position:absolute;width:56946;height:28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">
                    <v:imagedata r:id="rId39" o:title="RÃ©sultat de recherche d'images pour &quot;grille png&quot;" croptop="3739f" cropbottom="17910f" cropleft="4009f" cropright="3663f"/>
                  </v:shape>
                  <v:group id="Groupe 1778868066" o:spid="_x0000_s1029" style="position:absolute;left:666;top:714;width:55626;height:4286" coordsize="55626,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">
                    <v:group id="Groupe 1778868067" o:spid="_x0000_s1030" style="position:absolute;width:17954;height:4191" coordsize="17954,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">
                      <v:shape id="Image 1778868068" o:spid="_x0000_s1031" type="#_x0000_t75" alt="RÃ©sultat de recherche d'images pour &quot;as trefle pique coeur png&quot;" style="position:absolute;top:47;width:3810;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">
                        <v:imagedata r:id="rId40" o:title="RÃ©sultat de recherche d'images pour &quot;as trefle pique coeur png&quot;" croptop="434f" cropbottom="31537f" cropright="34312f" recolortarget="#494949 [1446]"/>
                      </v:shape>
                      <v:shape id="Image 1778868069" o:spid="_x0000_s1032" type="#_x0000_t75" alt="RÃ©sultat de recherche d'images pour &quot;as trefle pique coeur png&quot;" style="position:absolute;left:14144;width:3810;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">
                        <v:imagedata r:id="rId40" o:title="RÃ©sultat de recherche d'images pour &quot;as trefle pique coeur png&quot;" croptop="-424f" cropbottom="32394f" cropleft="31615f" cropright="2697f" recolortarget="#494949 [1446]"/>
                      </v:shape>
                      <v:shape id="Image 1778868070" o:spid="_x0000_s1033" type="#_x0000_t75" alt="RÃ©sultat de recherche d'images pour &quot;as trefle pique coeur png&quot;" style="position:absolute;left:4714;top:47;width:3810;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">
                        <v:imagedata r:id="rId41" o:title="RÃ©sultat de recherche d'images pour &quot;as trefle pique coeur png&quot;" croptop="33142f" cropbottom="-1171f" cropleft="1796f" cropright="32516f" recolortarget="#494949 [1446]"/>
                      </v:shape>
                      <v:shape id="Image 1778868071" o:spid="_x0000_s1034" type="#_x0000_t75" alt="RÃ©sultat de recherche d'images pour &quot;as trefle pique coeur png&quot;" style="position:absolute;left:9382;top:95;width:3810;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">
                        <v:imagedata r:id="rId41" o:title="RÃ©sultat de recherche d'images pour &quot;as trefle pique coeur png&quot;" croptop="33142f" cropbottom="-1171f" cropleft="33800f" cropright="512f" recolortarget="#494949 [1446]"/>
                      </v:shape>
                    </v:group>
                    <v:group id="Groupe 1778868072" o:spid="_x0000_s1035" style="position:absolute;left:18907;top:47;width:17954;height:4191" coordsize="17954,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">
                      <v:shape id="Image 1778868073" o:spid="_x0000_s1036" type="#_x0000_t75" alt="RÃ©sultat de recherche d'images pour &quot;as trefle pique coeur png&quot;" style="position:absolute;top:47;width:3810;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">
                        <v:imagedata r:id="rId40" o:title="RÃ©sultat de recherche d'images pour &quot;as trefle pique coeur png&quot;" croptop="434f" cropbottom="31537f" cropright="34312f" recolortarget="#494949 [1446]"/>
                      </v:shape>
                      <v:shape id="Image 1778868074" o:spid="_x0000_s1037" type="#_x0000_t75" alt="RÃ©sultat de recherche d'images pour &quot;as trefle pique coeur png&quot;" style="position:absolute;left:14144;width:3810;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">
                        <v:imagedata r:id="rId40" o:title="RÃ©sultat de recherche d'images pour &quot;as trefle pique coeur png&quot;" croptop="-424f" cropbottom="32394f" cropleft="31615f" cropright="2697f" recolortarget="#494949 [1446]"/>
                      </v:shape>
                      <v:shape id="Image 1778868075" o:spid="_x0000_s1038" type="#_x0000_t75" alt="RÃ©sultat de recherche d'images pour &quot;as trefle pique coeur png&quot;" style="position:absolute;left:4714;top:47;width:3810;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">
                        <v:imagedata r:id="rId41" o:title="RÃ©sultat de recherche d'images pour &quot;as trefle pique coeur png&quot;" croptop="33142f" cropbottom="-1171f" cropleft="1796f" cropright="32516f" recolortarget="#494949 [1446]"/>
                      </v:shape>
                      <v:shape id="Image 1778868076" o:spid="_x0000_s1039" type="#_x0000_t75" alt="RÃ©sultat de recherche d'images pour &quot;as trefle pique coeur png&quot;" style="position:absolute;left:9382;top:95;width:3810;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">
                        <v:imagedata r:id="rId41" o:title="RÃ©sultat de recherche d'images pour &quot;as trefle pique coeur png&quot;" croptop="33142f" cropbottom="-1171f" cropleft="33800f" cropright="512f" recolortarget="#494949 [1446]"/>
                      </v:shape>
                    </v:group>
                    <v:group id="Groupe 1778868077" o:spid="_x0000_s1040" style="position:absolute;left:37671;top:95;width:17955;height:4191" coordsize="17954,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">
                      <v:shape id="Image 1778868078" o:spid="_x0000_s1041" type="#_x0000_t75" alt="RÃ©sultat de recherche d'images pour &quot;as trefle pique coeur png&quot;" style="position:absolute;top:47;width:3810;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">
                        <v:imagedata r:id="rId40" o:title="RÃ©sultat de recherche d'images pour &quot;as trefle pique coeur png&quot;" croptop="434f" cropbottom="31537f" cropright="34312f" recolortarget="#494949 [1446]"/>
                      </v:shape>
                      <v:shape id="Image 1778868079" o:spid="_x0000_s1042" type="#_x0000_t75" alt="RÃ©sultat de recherche d'images pour &quot;as trefle pique coeur png&quot;" style="position:absolute;left:14144;width:3810;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">
                        <v:imagedata r:id="rId40" o:title="RÃ©sultat de recherche d'images pour &quot;as trefle pique coeur png&quot;" croptop="-424f" cropbottom="32394f" cropleft="31615f" cropright="2697f" recolortarget="#494949 [1446]"/>
                      </v:shape>
                      <v:shape id="Image 1778868080" o:spid="_x0000_s1043" type="#_x0000_t75" alt="RÃ©sultat de recherche d'images pour &quot;as trefle pique coeur png&quot;" style="position:absolute;left:4714;top:47;width:3810;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">
                        <v:imagedata r:id="rId41" o:title="RÃ©sultat de recherche d'images pour &quot;as trefle pique coeur png&quot;" croptop="33142f" cropbottom="-1171f" cropleft="1796f" cropright="32516f" recolortarget="#494949 [1446]"/>
                      </v:shape>
                      <v:shape id="Image 1778868081" o:spid="_x0000_s1044" type="#_x0000_t75" alt="RÃ©sultat de recherche d'images pour &quot;as trefle pique coeur png&quot;" style="position:absolute;left:9382;top:95;width:3810;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">
                        <v:imagedata r:id="rId41" o:title="RÃ©sultat de recherche d'images pour &quot;as trefle pique coeur png&quot;" croptop="33142f" cropbottom="-1171f" cropleft="33800f" cropright="512f" recolortarget="#494949 [1446]"/>
                      </v:shape>
                    </v:group>
                  </v:group>
                  <v:group id="Groupe 1778868082" o:spid="_x0000_s1045" style="position:absolute;left:571;top:10001;width:55626;height:4286" coordsize="55626,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">
                    <v:group id="Groupe 1778868083" o:spid="_x0000_s1046" style="position:absolute;width:17954;height:4191" coordsize="17954,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">
                      <v:shape id="Image 1778868084" o:spid="_x0000_s1047" type="#_x0000_t75" alt="RÃ©sultat de recherche d'images pour &quot;as trefle pique coeur png&quot;" style="position:absolute;top:47;width:3810;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">
                        <v:imagedata r:id="rId40" o:title="RÃ©sultat de recherche d'images pour &quot;as trefle pique coeur png&quot;" croptop="434f" cropbottom="31537f" cropright="34312f" recolortarget="#494949 [1446]"/>
                      </v:shape>
                      <v:shape id="Image 1778868085" o:spid="_x0000_s1048" type="#_x0000_t75" alt="RÃ©sultat de recherche d'images pour &quot;as trefle pique coeur png&quot;" style="position:absolute;left:14144;width:3810;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">
                        <v:imagedata r:id="rId40" o:title="RÃ©sultat de recherche d'images pour &quot;as trefle pique coeur png&quot;" croptop="-424f" cropbottom="32394f" cropleft="31615f" cropright="2697f" recolortarget="#494949 [1446]"/>
                      </v:shape>
                      <v:shape id="Image 1778868086" o:spid="_x0000_s1049" type="#_x0000_t75" alt="RÃ©sultat de recherche d'images pour &quot;as trefle pique coeur png&quot;" style="position:absolute;left:4714;top:47;width:3810;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">
                        <v:imagedata r:id="rId41" o:title="RÃ©sultat de recherche d'images pour &quot;as trefle pique coeur png&quot;" croptop="33142f" cropbottom="-1171f" cropleft="1796f" cropright="32516f" recolortarget="#494949 [1446]"/>
                      </v:shape>
                      <v:shape id="Image 1778868087" o:spid="_x0000_s1050" type="#_x0000_t75" alt="RÃ©sultat de recherche d'images pour &quot;as trefle pique coeur png&quot;" style="position:absolute;left:9382;top:95;width:3810;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">
                        <v:imagedata r:id="rId41" o:title="RÃ©sultat de recherche d'images pour &quot;as trefle pique coeur png&quot;" croptop="33142f" cropbottom="-1171f" cropleft="33800f" cropright="512f" recolortarget="#494949 [1446]"/>
                      </v:shape>
                    </v:group>
                    <v:group id="Groupe 1778868088" o:spid="_x0000_s1051" style="position:absolute;left:18907;top:47;width:17954;height:4191" coordsize="17954,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">
                      <v:shape id="Image 1778868089" o:spid="_x0000_s1052" type="#_x0000_t75" alt="RÃ©sultat de recherche d'images pour &quot;as trefle pique coeur png&quot;" style="position:absolute;top:47;width:3810;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">
                        <v:imagedata r:id="rId40" o:title="RÃ©sultat de recherche d'images pour &quot;as trefle pique coeur png&quot;" croptop="434f" cropbottom="31537f" cropright="34312f" recolortarget="#494949 [1446]"/>
                      </v:shape>
                      <v:shape id="Image 1778868090" o:spid="_x0000_s1053" type="#_x0000_t75" alt="RÃ©sultat de recherche d'images pour &quot;as trefle pique coeur png&quot;" style="position:absolute;left:14144;width:3810;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">
                        <v:imagedata r:id="rId40" o:title="RÃ©sultat de recherche d'images pour &quot;as trefle pique coeur png&quot;" croptop="-424f" cropbottom="32394f" cropleft="31615f" cropright="2697f" recolortarget="#494949 [1446]"/>
                      </v:shape>
                      <v:shape id="Image 1778868091" o:spid="_x0000_s1054" type="#_x0000_t75" alt="RÃ©sultat de recherche d'images pour &quot;as trefle pique coeur png&quot;" style="position:absolute;left:4714;top:47;width:3810;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">
                        <v:imagedata r:id="rId41" o:title="RÃ©sultat de recherche d'images pour &quot;as trefle pique coeur png&quot;" croptop="33142f" cropbottom="-1171f" cropleft="1796f" cropright="32516f" recolortarget="#494949 [1446]"/>
                      </v:shape>
                      <v:shape id="Image 1778868092" o:spid="_x0000_s1055" type="#_x0000_t75" alt="RÃ©sultat de recherche d'images pour &quot;as trefle pique coeur png&quot;" style="position:absolute;left:9382;top:95;width:3810;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">
                        <v:imagedata r:id="rId41" o:title="RÃ©sultat de recherche d'images pour &quot;as trefle pique coeur png&quot;" croptop="33142f" cropbottom="-1171f" cropleft="33800f" cropright="512f" recolortarget="#494949 [1446]"/>
                      </v:shape>
                    </v:group>
                    <v:group id="Groupe 1778868093" o:spid="_x0000_s1056" style="position:absolute;left:37671;top:95;width:17955;height:4191" coordsize="17954,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">
                      <v:shape id="Image 1778868094" o:spid="_x0000_s1057" type="#_x0000_t75" alt="RÃ©sultat de recherche d'images pour &quot;as trefle pique coeur png&quot;" style="position:absolute;top:47;width:3810;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">
                        <v:imagedata r:id="rId40" o:title="RÃ©sultat de recherche d'images pour &quot;as trefle pique coeur png&quot;" croptop="434f" cropbottom="31537f" cropright="34312f" recolortarget="#494949 [1446]"/>
                      </v:shape>
                      <v:shape id="Image 1778868095" o:spid="_x0000_s1058" type="#_x0000_t75" alt="RÃ©sultat de recherche d'images pour &quot;as trefle pique coeur png&quot;" style="position:absolute;left:14144;width:3810;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">
                        <v:imagedata r:id="rId40" o:title="RÃ©sultat de recherche d'images pour &quot;as trefle pique coeur png&quot;" croptop="-424f" cropbottom="32394f" cropleft="31615f" cropright="2697f" recolortarget="#494949 [1446]"/>
                      </v:shape>
                      <v:shape id="Image 1778868096" o:spid="_x0000_s1059" type="#_x0000_t75" alt="RÃ©sultat de recherche d'images pour &quot;as trefle pique coeur png&quot;" style="position:absolute;left:4714;top:47;width:3810;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">
                        <v:imagedata r:id="rId41" o:title="RÃ©sultat de recherche d'images pour &quot;as trefle pique coeur png&quot;" croptop="33142f" cropbottom="-1171f" cropleft="1796f" cropright="32516f" recolortarget="#494949 [1446]"/>
                      </v:shape>
                      <v:shape id="Image 1778868097" o:spid="_x0000_s1060" type="#_x0000_t75" alt="RÃ©sultat de recherche d'images pour &quot;as trefle pique coeur png&quot;" style="position:absolute;left:9382;top:95;width:3810;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">
                        <v:imagedata r:id="rId41" o:title="RÃ©sultat de recherche d'images pour &quot;as trefle pique coeur png&quot;" croptop="33142f" cropbottom="-1171f" cropleft="33800f" cropright="512f" recolortarget="#494949 [1446]"/>
                      </v:shape>
                    </v:group>
                  </v:group>
                  <v:group id="Groupe 1778868098" o:spid="_x0000_s1061" style="position:absolute;left:666;top:19383;width:55626;height:4286" coordsize="55626,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">
                    <v:group id="Groupe 1778868099" o:spid="_x0000_s1062" style="position:absolute;width:17954;height:4191" coordsize="17954,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">
                      <v:shape id="Image 1778868100" o:spid="_x0000_s1063" type="#_x0000_t75" alt="RÃ©sultat de recherche d'images pour &quot;as trefle pique coeur png&quot;" style="position:absolute;top:47;width:3810;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">
                        <v:imagedata r:id="rId40" o:title="RÃ©sultat de recherche d'images pour &quot;as trefle pique coeur png&quot;" croptop="434f" cropbottom="31537f" cropright="34312f" recolortarget="#494949 [1446]"/>
                      </v:shape>
                      <v:shape id="Image 1778868101" o:spid="_x0000_s1064" type="#_x0000_t75" alt="RÃ©sultat de recherche d'images pour &quot;as trefle pique coeur png&quot;" style="position:absolute;left:14144;width:3810;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">
                        <v:imagedata r:id="rId40" o:title="RÃ©sultat de recherche d'images pour &quot;as trefle pique coeur png&quot;" croptop="-424f" cropbottom="32394f" cropleft="31615f" cropright="2697f" recolortarget="#494949 [1446]"/>
                      </v:shape>
                      <v:shape id="Image 1778868102" o:spid="_x0000_s1065" type="#_x0000_t75" alt="RÃ©sultat de recherche d'images pour &quot;as trefle pique coeur png&quot;" style="position:absolute;left:4714;top:47;width:3810;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">
                        <v:imagedata r:id="rId41" o:title="RÃ©sultat de recherche d'images pour &quot;as trefle pique coeur png&quot;" croptop="33142f" cropbottom="-1171f" cropleft="1796f" cropright="32516f" recolortarget="#494949 [1446]"/>
                      </v:shape>
                      <v:shape id="Image 1778868103" o:spid="_x0000_s1066" type="#_x0000_t75" alt="RÃ©sultat de recherche d'images pour &quot;as trefle pique coeur png&quot;" style="position:absolute;left:9382;top:95;width:3810;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">
                        <v:imagedata r:id="rId41" o:title="RÃ©sultat de recherche d'images pour &quot;as trefle pique coeur png&quot;" croptop="33142f" cropbottom="-1171f" cropleft="33800f" cropright="512f" recolortarget="#494949 [1446]"/>
                      </v:shape>
                    </v:group>
                    <v:group id="Groupe 1778868104" o:spid="_x0000_s1067" style="position:absolute;left:18907;top:47;width:17954;height:4191" coordsize="17954,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">
                      <v:shape id="Image 1778868105" o:spid="_x0000_s1068" type="#_x0000_t75" alt="RÃ©sultat de recherche d'images pour &quot;as trefle pique coeur png&quot;" style="position:absolute;top:47;width:3810;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">
                        <v:imagedata r:id="rId40" o:title="RÃ©sultat de recherche d'images pour &quot;as trefle pique coeur png&quot;" croptop="434f" cropbottom="31537f" cropright="34312f" recolortarget="#494949 [1446]"/>
                      </v:shape>
                      <v:shape id="Image 1778868106" o:spid="_x0000_s1069" type="#_x0000_t75" alt="RÃ©sultat de recherche d'images pour &quot;as trefle pique coeur png&quot;" style="position:absolute;left:14144;width:3810;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">
                        <v:imagedata r:id="rId40" o:title="RÃ©sultat de recherche d'images pour &quot;as trefle pique coeur png&quot;" croptop="-424f" cropbottom="32394f" cropleft="31615f" cropright="2697f" recolortarget="#494949 [1446]"/>
                      </v:shape>
                      <v:shape id="Image 1778868107" o:spid="_x0000_s1070" type="#_x0000_t75" alt="RÃ©sultat de recherche d'images pour &quot;as trefle pique coeur png&quot;" style="position:absolute;left:4714;top:47;width:3810;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">
                        <v:imagedata r:id="rId41" o:title="RÃ©sultat de recherche d'images pour &quot;as trefle pique coeur png&quot;" croptop="33142f" cropbottom="-1171f" cropleft="1796f" cropright="32516f" recolortarget="#494949 [1446]"/>
                      </v:shape>
                      <v:shape id="Image 1778868108" o:spid="_x0000_s1071" type="#_x0000_t75" alt="RÃ©sultat de recherche d'images pour &quot;as trefle pique coeur png&quot;" style="position:absolute;left:9382;top:95;width:3810;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">
                        <v:imagedata r:id="rId41" o:title="RÃ©sultat de recherche d'images pour &quot;as trefle pique coeur png&quot;" croptop="33142f" cropbottom="-1171f" cropleft="33800f" cropright="512f" recolortarget="#494949 [1446]"/>
                      </v:shape>
                    </v:group>
                    <v:group id="Groupe 1778868109" o:spid="_x0000_s1072" style="position:absolute;left:37671;top:95;width:17955;height:4191" coordsize="17954,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">
                      <v:shape id="Image 1778868110" o:spid="_x0000_s1073" type="#_x0000_t75" alt="RÃ©sultat de recherche d'images pour &quot;as trefle pique coeur png&quot;" style="position:absolute;top:47;width:3810;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">
                        <v:imagedata r:id="rId40" o:title="RÃ©sultat de recherche d'images pour &quot;as trefle pique coeur png&quot;" croptop="434f" cropbottom="31537f" cropright="34312f" recolortarget="#494949 [1446]"/>
                      </v:shape>
                      <v:shape id="Image 1778868111" o:spid="_x0000_s1074" type="#_x0000_t75" alt="RÃ©sultat de recherche d'images pour &quot;as trefle pique coeur png&quot;" style="position:absolute;left:14144;width:3810;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">
                        <v:imagedata r:id="rId40" o:title="RÃ©sultat de recherche d'images pour &quot;as trefle pique coeur png&quot;" croptop="-424f" cropbottom="32394f" cropleft="31615f" cropright="2697f" recolortarget="#494949 [1446]"/>
                      </v:shape>
                      <v:shape id="Image 1778868112" o:spid="_x0000_s1075" type="#_x0000_t75" alt="RÃ©sultat de recherche d'images pour &quot;as trefle pique coeur png&quot;" style="position:absolute;left:4714;top:47;width:3810;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">
                        <v:imagedata r:id="rId41" o:title="RÃ©sultat de recherche d'images pour &quot;as trefle pique coeur png&quot;" croptop="33142f" cropbottom="-1171f" cropleft="1796f" cropright="32516f" recolortarget="#494949 [1446]"/>
                      </v:shape>
                      <v:shape id="Image 1778868113" o:spid="_x0000_s1076" type="#_x0000_t75" alt="RÃ©sultat de recherche d'images pour &quot;as trefle pique coeur png&quot;" style="position:absolute;left:9382;top:95;width:3810;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">
                        <v:imagedata r:id="rId41" o:title="RÃ©sultat de recherche d'images pour &quot;as trefle pique coeur png&quot;" croptop="33142f" cropbottom="-1171f" cropleft="33800f" cropright="512f" recolortarget="#494949 [1446]"/>
                      </v:shape>
                    </v:group>
                  </v:group>
                </v:group>
                <v:group id="Groupe 1778868114" o:spid="_x0000_s1077" style="position:absolute;left:545;top:5322;width:55626;height:4286;flip:x" coordsize="55626,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">
                  <v:group id="Groupe 1778868115" o:spid="_x0000_s1078" style="position:absolute;width:17954;height:4191" coordsize="17954,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">
                    <v:shape id="Image 1778868116" o:spid="_x0000_s1079" type="#_x0000_t75" alt="RÃ©sultat de recherche d'images pour &quot;as trefle pique coeur png&quot;" style="position:absolute;top:47;width:3810;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">
                      <v:imagedata r:id="rId40" o:title="RÃ©sultat de recherche d'images pour &quot;as trefle pique coeur png&quot;" croptop="434f" cropbottom="31537f" cropright="34312f" recolortarget="#494949 [1446]"/>
                    </v:shape>
                    <v:shape id="Image 1778868117" o:spid="_x0000_s1080" type="#_x0000_t75" alt="RÃ©sultat de recherche d'images pour &quot;as trefle pique coeur png&quot;" style="position:absolute;left:14144;width:3810;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">
                      <v:imagedata r:id="rId40" o:title="RÃ©sultat de recherche d'images pour &quot;as trefle pique coeur png&quot;" croptop="-424f" cropbottom="32394f" cropleft="31615f" cropright="2697f" recolortarget="#494949 [1446]"/>
                    </v:shape>
                    <v:shape id="Image 1778868118" o:spid="_x0000_s1081" type="#_x0000_t75" alt="RÃ©sultat de recherche d'images pour &quot;as trefle pique coeur png&quot;" style="position:absolute;left:4714;top:47;width:3810;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">
                      <v:imagedata r:id="rId41" o:title="RÃ©sultat de recherche d'images pour &quot;as trefle pique coeur png&quot;" croptop="33142f" cropbottom="-1171f" cropleft="1796f" cropright="32516f" recolortarget="#494949 [1446]"/>
                    </v:shape>
                    <v:shape id="Image 1778868119" o:spid="_x0000_s1082" type="#_x0000_t75" alt="RÃ©sultat de recherche d'images pour &quot;as trefle pique coeur png&quot;" style="position:absolute;left:9382;top:95;width:3810;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">
                      <v:imagedata r:id="rId41" o:title="RÃ©sultat de recherche d'images pour &quot;as trefle pique coeur png&quot;" croptop="33142f" cropbottom="-1171f" cropleft="33800f" cropright="512f" recolortarget="#494949 [1446]"/>
                    </v:shape>
                  </v:group>
                  <v:group id="Groupe 1778868120" o:spid="_x0000_s1083" style="position:absolute;left:18907;top:47;width:17954;height:4191" coordsize="17954,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">
                    <v:shape id="Image 1778868121" o:spid="_x0000_s1084" type="#_x0000_t75" alt="RÃ©sultat de recherche d'images pour &quot;as trefle pique coeur png&quot;" style="position:absolute;top:47;width:3810;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">
                      <v:imagedata r:id="rId40" o:title="RÃ©sultat de recherche d'images pour &quot;as trefle pique coeur png&quot;" croptop="434f" cropbottom="31537f" cropright="34312f" recolortarget="#494949 [1446]"/>
                    </v:shape>
                    <v:shape id="Image 1778868122" o:spid="_x0000_s1085" type="#_x0000_t75" alt="RÃ©sultat de recherche d'images pour &quot;as trefle pique coeur png&quot;" style="position:absolute;left:14144;width:3810;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">
                      <v:imagedata r:id="rId40" o:title="RÃ©sultat de recherche d'images pour &quot;as trefle pique coeur png&quot;" croptop="-424f" cropbottom="32394f" cropleft="31615f" cropright="2697f" recolortarget="#494949 [1446]"/>
                    </v:shape>
                    <v:shape id="Image 1778868123" o:spid="_x0000_s1086" type="#_x0000_t75" alt="RÃ©sultat de recherche d'images pour &quot;as trefle pique coeur png&quot;" style="position:absolute;left:4714;top:47;width:3810;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">
                      <v:imagedata r:id="rId41" o:title="RÃ©sultat de recherche d'images pour &quot;as trefle pique coeur png&quot;" croptop="33142f" cropbottom="-1171f" cropleft="1796f" cropright="32516f" recolortarget="#494949 [1446]"/>
                    </v:shape>
                    <v:shape id="Image 1778868124" o:spid="_x0000_s1087" type="#_x0000_t75" alt="RÃ©sultat de recherche d'images pour &quot;as trefle pique coeur png&quot;" style="position:absolute;left:9382;top:95;width:3810;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">
                      <v:imagedata r:id="rId41" o:title="RÃ©sultat de recherche d'images pour &quot;as trefle pique coeur png&quot;" croptop="33142f" cropbottom="-1171f" cropleft="33800f" cropright="512f" recolortarget="#494949 [1446]"/>
                    </v:shape>
                  </v:group>
                  <v:group id="Groupe 1778868125" o:spid="_x0000_s1088" style="position:absolute;left:37671;top:95;width:17955;height:4191" coordsize="17954,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">
                    <v:shape id="Image 1778868126" o:spid="_x0000_s1089" type="#_x0000_t75" alt="RÃ©sultat de recherche d'images pour &quot;as trefle pique coeur png&quot;" style="position:absolute;top:47;width:3810;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">
                      <v:imagedata r:id="rId40" o:title="RÃ©sultat de recherche d'images pour &quot;as trefle pique coeur png&quot;" croptop="434f" cropbottom="31537f" cropright="34312f" recolortarget="#494949 [1446]"/>
                    </v:shape>
                    <v:shape id="Image 1778868127" o:spid="_x0000_s1090" type="#_x0000_t75" alt="RÃ©sultat de recherche d'images pour &quot;as trefle pique coeur png&quot;" style="position:absolute;left:14144;width:3810;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">
                      <v:imagedata r:id="rId40" o:title="RÃ©sultat de recherche d'images pour &quot;as trefle pique coeur png&quot;" croptop="-424f" cropbottom="32394f" cropleft="31615f" cropright="2697f" recolortarget="#494949 [1446]"/>
                    </v:shape>
                    <v:shape id="Image 1778868128" o:spid="_x0000_s1091" type="#_x0000_t75" alt="RÃ©sultat de recherche d'images pour &quot;as trefle pique coeur png&quot;" style="position:absolute;left:4714;top:47;width:3810;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">
                      <v:imagedata r:id="rId41" o:title="RÃ©sultat de recherche d'images pour &quot;as trefle pique coeur png&quot;" croptop="33142f" cropbottom="-1171f" cropleft="1796f" cropright="32516f" recolortarget="#494949 [1446]"/>
                    </v:shape>
                    <v:shape id="Image 1778868129" o:spid="_x0000_s1092" type="#_x0000_t75" alt="RÃ©sultat de recherche d'images pour &quot;as trefle pique coeur png&quot;" style="position:absolute;left:9382;top:95;width:3810;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">
                      <v:imagedata r:id="rId41" o:title="RÃ©sultat de recherche d'images pour &quot;as trefle pique coeur png&quot;" croptop="33142f" cropbottom="-1171f" cropleft="33800f" cropright="512f" recolortarget="#494949 [1446]"/>
                    </v:shape>
                  </v:group>
                </v:group>
                <v:group id="Groupe 1778868130" o:spid="_x0000_s1093" style="position:absolute;left:682;top:14876;width:55626;height:4286;flip:x" coordsize="55626,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">
                  <v:group id="Groupe 1778868131" o:spid="_x0000_s1094" style="position:absolute;width:17954;height:4191" coordsize="17954,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">
                    <v:shape id="Image 1778868132" o:spid="_x0000_s1095" type="#_x0000_t75" alt="RÃ©sultat de recherche d'images pour &quot;as trefle pique coeur png&quot;" style="position:absolute;top:47;width:3810;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">
                      <v:imagedata r:id="rId40" o:title="RÃ©sultat de recherche d'images pour &quot;as trefle pique coeur png&quot;" croptop="434f" cropbottom="31537f" cropright="34312f" recolortarget="#494949 [1446]"/>
                    </v:shape>
                    <v:shape id="Image 1778868133" o:spid="_x0000_s1096" type="#_x0000_t75" alt="RÃ©sultat de recherche d'images pour &quot;as trefle pique coeur png&quot;" style="position:absolute;left:14144;width:3810;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">
                      <v:imagedata r:id="rId40" o:title="RÃ©sultat de recherche d'images pour &quot;as trefle pique coeur png&quot;" croptop="-424f" cropbottom="32394f" cropleft="31615f" cropright="2697f" recolortarget="#494949 [1446]"/>
                    </v:shape>
                    <v:shape id="Image 1778868134" o:spid="_x0000_s1097" type="#_x0000_t75" alt="RÃ©sultat de recherche d'images pour &quot;as trefle pique coeur png&quot;" style="position:absolute;left:4714;top:47;width:3810;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">
                      <v:imagedata r:id="rId41" o:title="RÃ©sultat de recherche d'images pour &quot;as trefle pique coeur png&quot;" croptop="33142f" cropbottom="-1171f" cropleft="1796f" cropright="32516f" recolortarget="#494949 [1446]"/>
                    </v:shape>
                    <v:shape id="Image 1778868135" o:spid="_x0000_s1098" type="#_x0000_t75" alt="RÃ©sultat de recherche d'images pour &quot;as trefle pique coeur png&quot;" style="position:absolute;left:9382;top:95;width:3810;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">
                      <v:imagedata r:id="rId41" o:title="RÃ©sultat de recherche d'images pour &quot;as trefle pique coeur png&quot;" croptop="33142f" cropbottom="-1171f" cropleft="33800f" cropright="512f" recolortarget="#494949 [1446]"/>
                    </v:shape>
                  </v:group>
                  <v:group id="Groupe 1778868136" o:spid="_x0000_s1099" style="position:absolute;left:18907;top:47;width:17954;height:4191" coordsize="17954,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">
                    <v:shape id="Image 1778868137" o:spid="_x0000_s1100" type="#_x0000_t75" alt="RÃ©sultat de recherche d'images pour &quot;as trefle pique coeur png&quot;" style="position:absolute;top:47;width:3810;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">
                      <v:imagedata r:id="rId40" o:title="RÃ©sultat de recherche d'images pour &quot;as trefle pique coeur png&quot;" croptop="434f" cropbottom="31537f" cropright="34312f" recolortarget="#494949 [1446]"/>
                    </v:shape>
                    <v:shape id="Image 1778868138" o:spid="_x0000_s1101" type="#_x0000_t75" alt="RÃ©sultat de recherche d'images pour &quot;as trefle pique coeur png&quot;" style="position:absolute;left:14144;width:3810;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">
                      <v:imagedata r:id="rId40" o:title="RÃ©sultat de recherche d'images pour &quot;as trefle pique coeur png&quot;" croptop="-424f" cropbottom="32394f" cropleft="31615f" cropright="2697f" recolortarget="#494949 [1446]"/>
                    </v:shape>
                    <v:shape id="Image 1778868139" o:spid="_x0000_s1102" type="#_x0000_t75" alt="RÃ©sultat de recherche d'images pour &quot;as trefle pique coeur png&quot;" style="position:absolute;left:4714;top:47;width:3810;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">
                      <v:imagedata r:id="rId41" o:title="RÃ©sultat de recherche d'images pour &quot;as trefle pique coeur png&quot;" croptop="33142f" cropbottom="-1171f" cropleft="1796f" cropright="32516f" recolortarget="#494949 [1446]"/>
                    </v:shape>
                    <v:shape id="Image 1778868140" o:spid="_x0000_s1103" type="#_x0000_t75" alt="RÃ©sultat de recherche d'images pour &quot;as trefle pique coeur png&quot;" style="position:absolute;left:9382;top:95;width:3810;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">
                      <v:imagedata r:id="rId41" o:title="RÃ©sultat de recherche d'images pour &quot;as trefle pique coeur png&quot;" croptop="33142f" cropbottom="-1171f" cropleft="33800f" cropright="512f" recolortarget="#494949 [1446]"/>
                    </v:shape>
                  </v:group>
                  <v:group id="Groupe 1778868141" o:spid="_x0000_s1104" style="position:absolute;left:37671;top:95;width:17955;height:4191" coordsize="17954,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">
                    <v:shape id="Image 1778868142" o:spid="_x0000_s1105" type="#_x0000_t75" alt="RÃ©sultat de recherche d'images pour &quot;as trefle pique coeur png&quot;" style="position:absolute;top:47;width:3810;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">
                      <v:imagedata r:id="rId40" o:title="RÃ©sultat de recherche d'images pour &quot;as trefle pique coeur png&quot;" croptop="434f" cropbottom="31537f" cropright="34312f" recolortarget="#494949 [1446]"/>
                    </v:shape>
                    <v:shape id="Image 1778868143" o:spid="_x0000_s1106" type="#_x0000_t75" alt="RÃ©sultat de recherche d'images pour &quot;as trefle pique coeur png&quot;" style="position:absolute;left:14144;width:3810;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">
                      <v:imagedata r:id="rId40" o:title="RÃ©sultat de recherche d'images pour &quot;as trefle pique coeur png&quot;" croptop="-424f" cropbottom="32394f" cropleft="31615f" cropright="2697f" recolortarget="#494949 [1446]"/>
                    </v:shape>
                    <v:shape id="Image 1778868144" o:spid="_x0000_s1107" type="#_x0000_t75" alt="RÃ©sultat de recherche d'images pour &quot;as trefle pique coeur png&quot;" style="position:absolute;left:4714;top:47;width:3810;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">
                      <v:imagedata r:id="rId41" o:title="RÃ©sultat de recherche d'images pour &quot;as trefle pique coeur png&quot;" croptop="33142f" cropbottom="-1171f" cropleft="1796f" cropright="32516f" recolortarget="#494949 [1446]"/>
                    </v:shape>
                    <v:shape id="Image 1778868145" o:spid="_x0000_s1108" type="#_x0000_t75" alt="RÃ©sultat de recherche d'images pour &quot;as trefle pique coeur png&quot;" style="position:absolute;left:9382;top:95;width:3810;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">
                      <v:imagedata r:id="rId41" o:title="RÃ©sultat de recherche d'images pour &quot;as trefle pique coeur png&quot;" croptop="33142f" cropbottom="-1171f" cropleft="33800f" cropright="512f" recolortarget="#494949 [1446]"/>
                    </v:shape>
                  </v:group>
                </v:group>
                <v:group id="Groupe 1778868146" o:spid="_x0000_s1109" style="position:absolute;left:818;top:24293;width:55626;height:4286;flip:x" coordsize="55626,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">
                  <v:group id="Groupe 1778868147" o:spid="_x0000_s1110" style="position:absolute;width:17954;height:4191" coordsize="17954,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">
                    <v:shape id="Image 1778868148" o:spid="_x0000_s1111" type="#_x0000_t75" alt="RÃ©sultat de recherche d'images pour &quot;as trefle pique coeur png&quot;" style="position:absolute;top:47;width:3810;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">
                      <v:imagedata r:id="rId40" o:title="RÃ©sultat de recherche d'images pour &quot;as trefle pique coeur png&quot;" croptop="434f" cropbottom="31537f" cropright="34312f" recolortarget="#494949 [1446]"/>
                    </v:shape>
                    <v:shape id="Image 1778868149" o:spid="_x0000_s1112" type="#_x0000_t75" alt="RÃ©sultat de recherche d'images pour &quot;as trefle pique coeur png&quot;" style="position:absolute;left:14144;width:3810;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">
                      <v:imagedata r:id="rId40" o:title="RÃ©sultat de recherche d'images pour &quot;as trefle pique coeur png&quot;" croptop="-424f" cropbottom="32394f" cropleft="31615f" cropright="2697f" recolortarget="#494949 [1446]"/>
                    </v:shape>
                    <v:shape id="Image 1778868150" o:spid="_x0000_s1113" type="#_x0000_t75" alt="RÃ©sultat de recherche d'images pour &quot;as trefle pique coeur png&quot;" style="position:absolute;left:4714;top:47;width:3810;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">
                      <v:imagedata r:id="rId41" o:title="RÃ©sultat de recherche d'images pour &quot;as trefle pique coeur png&quot;" croptop="33142f" cropbottom="-1171f" cropleft="1796f" cropright="32516f" recolortarget="#494949 [1446]"/>
                    </v:shape>
                    <v:shape id="Image 1778868151" o:spid="_x0000_s1114" type="#_x0000_t75" alt="RÃ©sultat de recherche d'images pour &quot;as trefle pique coeur png&quot;" style="position:absolute;left:9382;top:95;width:3810;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">
                      <v:imagedata r:id="rId41" o:title="RÃ©sultat de recherche d'images pour &quot;as trefle pique coeur png&quot;" croptop="33142f" cropbottom="-1171f" cropleft="33800f" cropright="512f" recolortarget="#494949 [1446]"/>
                    </v:shape>
                  </v:group>
                  <v:group id="Groupe 1778868152" o:spid="_x0000_s1115" style="position:absolute;left:18907;top:47;width:17954;height:4191" coordsize="17954,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">
                    <v:shape id="Image 1778868153" o:spid="_x0000_s1116" type="#_x0000_t75" alt="RÃ©sultat de recherche d'images pour &quot;as trefle pique coeur png&quot;" style="position:absolute;top:47;width:3810;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">
                      <v:imagedata r:id="rId40" o:title="RÃ©sultat de recherche d'images pour &quot;as trefle pique coeur png&quot;" croptop="434f" cropbottom="31537f" cropright="34312f" recolortarget="#494949 [1446]"/>
                    </v:shape>
                    <v:shape id="Image 1778868154" o:spid="_x0000_s1117" type="#_x0000_t75" alt="RÃ©sultat de recherche d'images pour &quot;as trefle pique coeur png&quot;" style="position:absolute;left:14144;width:3810;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">
                      <v:imagedata r:id="rId40" o:title="RÃ©sultat de recherche d'images pour &quot;as trefle pique coeur png&quot;" croptop="-424f" cropbottom="32394f" cropleft="31615f" cropright="2697f" recolortarget="#494949 [1446]"/>
                    </v:shape>
                    <v:shape id="Image 1778868155" o:spid="_x0000_s1118" type="#_x0000_t75" alt="RÃ©sultat de recherche d'images pour &quot;as trefle pique coeur png&quot;" style="position:absolute;left:4714;top:47;width:3810;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">
                      <v:imagedata r:id="rId41" o:title="RÃ©sultat de recherche d'images pour &quot;as trefle pique coeur png&quot;" croptop="33142f" cropbottom="-1171f" cropleft="1796f" cropright="32516f" recolortarget="#494949 [1446]"/>
                    </v:shape>
                    <v:shape id="Image 1778868156" o:spid="_x0000_s1119" type="#_x0000_t75" alt="RÃ©sultat de recherche d'images pour &quot;as trefle pique coeur png&quot;" style="position:absolute;left:9382;top:95;width:3810;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">
                      <v:imagedata r:id="rId41" o:title="RÃ©sultat de recherche d'images pour &quot;as trefle pique coeur png&quot;" croptop="33142f" cropbottom="-1171f" cropleft="33800f" cropright="512f" recolortarget="#494949 [1446]"/>
                    </v:shape>
                  </v:group>
                  <v:group id="Groupe 1778868157" o:spid="_x0000_s1120" style="position:absolute;left:37671;top:95;width:17955;height:4191" coordsize="17954,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">
                    <v:shape id="Image 1778868158" o:spid="_x0000_s1121" type="#_x0000_t75" alt="RÃ©sultat de recherche d'images pour &quot;as trefle pique coeur png&quot;" style="position:absolute;top:47;width:3810;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">
                      <v:imagedata r:id="rId40" o:title="RÃ©sultat de recherche d'images pour &quot;as trefle pique coeur png&quot;" croptop="434f" cropbottom="31537f" cropright="34312f" recolortarget="#494949 [1446]"/>
                    </v:shape>
                    <v:shape id="Image 1778868159" o:spid="_x0000_s1122" type="#_x0000_t75" alt="RÃ©sultat de recherche d'images pour &quot;as trefle pique coeur png&quot;" style="position:absolute;left:14144;width:3810;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">
                      <v:imagedata r:id="rId40" o:title="RÃ©sultat de recherche d'images pour &quot;as trefle pique coeur png&quot;" croptop="-424f" cropbottom="32394f" cropleft="31615f" cropright="2697f" recolortarget="#494949 [1446]"/>
                    </v:shape>
                    <v:shape id="Image 1778868160" o:spid="_x0000_s1123" type="#_x0000_t75" alt="RÃ©sultat de recherche d'images pour &quot;as trefle pique coeur png&quot;" style="position:absolute;left:4714;top:47;width:3810;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">
                      <v:imagedata r:id="rId41" o:title="RÃ©sultat de recherche d'images pour &quot;as trefle pique coeur png&quot;" croptop="33142f" cropbottom="-1171f" cropleft="1796f" cropright="32516f" recolortarget="#494949 [1446]"/>
                    </v:shape>
                    <v:shape id="Image 1778868161" o:spid="_x0000_s1124" type="#_x0000_t75" alt="RÃ©sultat de recherche d'images pour &quot;as trefle pique coeur png&quot;" style="position:absolute;left:9382;top:95;width:3810;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">
                      <v:imagedata r:id="rId41" o:title="RÃ©sultat de recherche d'images pour &quot;as trefle pique coeur png&quot;" croptop="33142f" cropbottom="-1171f" cropleft="33800f" cropright="512f" recolortarget="#494949 [1446]"/>
                    </v:shape>
                  </v:group>
                </v:group>
                <w10:wrap anchorx="margin"/>
              </v:group>
            </w:pict>
          </mc:Fallback>
        </mc:AlternateContent>
      </w:r>
    </w:p>
    <w:p w14:paraId="40C839E7" w14:textId="77777777" w:rsidR="00F27370" w:rsidRDefault="00F27370" w:rsidP="00F27370"/>
    <w:p w14:paraId="5C6223C4" w14:textId="77777777" w:rsidR="00F27370" w:rsidRDefault="00F27370" w:rsidP="00F27370"/>
    <w:p w14:paraId="3C02EFAB" w14:textId="0795D409" w:rsidR="00F27370" w:rsidRDefault="004833CF" w:rsidP="00F27370">
      <w:r>
        <w:rPr>
          <w:noProof/>
        </w:rPr>
        <w:drawing>
          <wp:anchor distT="0" distB="0" distL="114300" distR="114300" simplePos="0" relativeHeight="252193792" behindDoc="0" locked="0" layoutInCell="1" allowOverlap="1" wp14:anchorId="0C6098FD" wp14:editId="3E5430F8">
            <wp:simplePos x="0" y="0"/>
            <wp:positionH relativeFrom="margin">
              <wp:posOffset>515620</wp:posOffset>
            </wp:positionH>
            <wp:positionV relativeFrom="paragraph">
              <wp:posOffset>225786</wp:posOffset>
            </wp:positionV>
            <wp:extent cx="457200" cy="457200"/>
            <wp:effectExtent l="0" t="0" r="0" b="0"/>
            <wp:wrapNone/>
            <wp:docPr id="1778868167" name="Graphique 1778868167" descr="Pois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67913" name="Fish.svg"/>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p>
    <w:p w14:paraId="57B14850" w14:textId="77777777" w:rsidR="00F27370" w:rsidRDefault="00F27370" w:rsidP="00F27370"/>
    <w:p w14:paraId="4730130F" w14:textId="4555CC92" w:rsidR="00F27370" w:rsidRDefault="00F27370" w:rsidP="00F27370"/>
    <w:p w14:paraId="1A57F2CE" w14:textId="77777777" w:rsidR="00F27370" w:rsidRPr="007F3A71" w:rsidRDefault="00F27370" w:rsidP="00F27370"/>
    <w:p w14:paraId="3B0A7FD5" w14:textId="77777777" w:rsidR="00F27370" w:rsidRDefault="00F27370" w:rsidP="00F27370"/>
    <w:p w14:paraId="1CD6F4A9" w14:textId="77777777" w:rsidR="00F27370" w:rsidRDefault="00F27370" w:rsidP="00F27370"/>
    <w:p w14:paraId="7D74A88B" w14:textId="77777777" w:rsidR="00F27370" w:rsidRDefault="00F27370" w:rsidP="00F27370"/>
    <w:p w14:paraId="7F72E2B0" w14:textId="77777777" w:rsidR="00F27370" w:rsidRDefault="00F27370" w:rsidP="00F27370">
      <w:r>
        <w:rPr>
          <w:noProof/>
        </w:rPr>
        <mc:AlternateContent>
          <mc:Choice Requires="wpg">
            <w:drawing>
              <wp:anchor distT="0" distB="0" distL="114300" distR="114300" simplePos="0" relativeHeight="252194816" behindDoc="0" locked="0" layoutInCell="1" allowOverlap="1" wp14:anchorId="72CA46E1" wp14:editId="3EE7785B">
                <wp:simplePos x="0" y="0"/>
                <wp:positionH relativeFrom="margin">
                  <wp:posOffset>493070</wp:posOffset>
                </wp:positionH>
                <wp:positionV relativeFrom="paragraph">
                  <wp:posOffset>33227</wp:posOffset>
                </wp:positionV>
                <wp:extent cx="4790248" cy="4572000"/>
                <wp:effectExtent l="0" t="0" r="10795" b="19050"/>
                <wp:wrapNone/>
                <wp:docPr id="1778868162" name="Groupe 1778868162"/>
                <wp:cNvGraphicFramePr/>
                <a:graphic xmlns:a="http://schemas.openxmlformats.org/drawingml/2006/main">
                  <a:graphicData uri="http://schemas.microsoft.com/office/word/2010/wordprocessingGroup">
                    <wpg:wgp>
                      <wpg:cNvGrpSpPr/>
                      <wpg:grpSpPr>
                        <a:xfrm>
                          <a:off x="0" y="0"/>
                          <a:ext cx="4790248" cy="4572000"/>
                          <a:chOff x="57589" y="0"/>
                          <a:chExt cx="4790248" cy="4572000"/>
                        </a:xfrm>
                      </wpg:grpSpPr>
                      <wpg:grpSp>
                        <wpg:cNvPr id="1778868163" name="Groupe 1778868163"/>
                        <wpg:cNvGrpSpPr/>
                        <wpg:grpSpPr>
                          <a:xfrm>
                            <a:off x="57589" y="0"/>
                            <a:ext cx="4790248" cy="4572000"/>
                            <a:chOff x="296508" y="-2593075"/>
                            <a:chExt cx="4790248" cy="4572544"/>
                          </a:xfrm>
                        </wpg:grpSpPr>
                        <wps:wsp>
                          <wps:cNvPr id="1778868164" name="Zone de texte 1778868164"/>
                          <wps:cNvSpPr txBox="1"/>
                          <wps:spPr>
                            <a:xfrm>
                              <a:off x="296508" y="-2593075"/>
                              <a:ext cx="4790248" cy="4572544"/>
                            </a:xfrm>
                            <a:prstGeom prst="rect">
                              <a:avLst/>
                            </a:prstGeom>
                            <a:solidFill>
                              <a:schemeClr val="accent5"/>
                            </a:solidFill>
                            <a:ln w="6350">
                              <a:solidFill>
                                <a:schemeClr val="accent5"/>
                              </a:solidFill>
                            </a:ln>
                          </wps:spPr>
                          <wps:txbx>
                            <w:txbxContent>
                              <w:p w14:paraId="7BBB50D3" w14:textId="77777777" w:rsidR="005C3D02" w:rsidRDefault="005C3D02" w:rsidP="00F27370">
                                <w:pPr>
                                  <w:pStyle w:val="Sansinterligne"/>
                                </w:pPr>
                                <w:r>
                                  <w:t>Tourne d’un quart de tour à gauche</w:t>
                                </w:r>
                              </w:p>
                              <w:p w14:paraId="5C18AD81" w14:textId="123D16B8" w:rsidR="005C3D02" w:rsidRDefault="005C3D02" w:rsidP="00F27370">
                                <w:pPr>
                                  <w:pStyle w:val="Sansinterligne"/>
                                </w:pPr>
                                <w:r>
                                  <w:t>Avance de 1 cases</w:t>
                                </w:r>
                              </w:p>
                              <w:p w14:paraId="39C51BA2" w14:textId="01DF80D6" w:rsidR="005C3D02" w:rsidRPr="00C71BE5" w:rsidRDefault="005C3D02" w:rsidP="00F27370">
                                <w:pPr>
                                  <w:spacing w:after="0"/>
                                  <w:rPr>
                                    <w:rFonts w:ascii="Arial Black" w:hAnsi="Arial Black"/>
                                  </w:rPr>
                                </w:pPr>
                                <w:r>
                                  <w:rPr>
                                    <w:rFonts w:ascii="Arial Black" w:hAnsi="Arial Black"/>
                                  </w:rPr>
                                  <w:t xml:space="preserve">SI </w:t>
                                </w:r>
                                <w:r>
                                  <w:rPr>
                                    <w:rFonts w:ascii="Kristen ITC" w:hAnsi="Kristen ITC"/>
                                    <w:u w:val="single"/>
                                  </w:rPr>
                                  <w:t>Pique</w:t>
                                </w:r>
                                <w:r>
                                  <w:rPr>
                                    <w:rFonts w:ascii="Arial Black" w:hAnsi="Arial Black"/>
                                  </w:rPr>
                                  <w:t xml:space="preserve"> ALORS</w:t>
                                </w:r>
                              </w:p>
                              <w:p w14:paraId="59C1F3A9" w14:textId="77777777" w:rsidR="005C3D02" w:rsidRDefault="005C3D02" w:rsidP="00F27370">
                                <w:pPr>
                                  <w:pStyle w:val="Sansinterligne"/>
                                  <w:ind w:left="709"/>
                                </w:pPr>
                                <w:r>
                                  <w:t>Tourne d’un quart de tour à droite</w:t>
                                </w:r>
                              </w:p>
                              <w:p w14:paraId="00AD841F" w14:textId="77777777" w:rsidR="005C3D02" w:rsidRDefault="005C3D02" w:rsidP="00F27370">
                                <w:pPr>
                                  <w:pStyle w:val="Sansinterligne"/>
                                  <w:ind w:left="709"/>
                                </w:pPr>
                                <w:r>
                                  <w:t>Avance de 1 case</w:t>
                                </w:r>
                              </w:p>
                              <w:p w14:paraId="1BB2580E" w14:textId="77777777" w:rsidR="005C3D02" w:rsidRPr="00C71BE5" w:rsidRDefault="005C3D02" w:rsidP="00F27370">
                                <w:pPr>
                                  <w:spacing w:after="0"/>
                                  <w:rPr>
                                    <w:rFonts w:ascii="Arial Black" w:hAnsi="Arial Black"/>
                                  </w:rPr>
                                </w:pPr>
                                <w:r>
                                  <w:rPr>
                                    <w:rFonts w:ascii="Arial Black" w:hAnsi="Arial Black"/>
                                  </w:rPr>
                                  <w:t>SINON</w:t>
                                </w:r>
                              </w:p>
                              <w:p w14:paraId="23E8CCCF" w14:textId="0942C2FD" w:rsidR="005C3D02" w:rsidRDefault="005C3D02" w:rsidP="00F27370">
                                <w:pPr>
                                  <w:pStyle w:val="Sansinterligne"/>
                                  <w:ind w:left="709"/>
                                </w:pPr>
                                <w:r>
                                  <w:t>Tourne d’un quart de tour à gauche</w:t>
                                </w:r>
                              </w:p>
                              <w:p w14:paraId="3505D743" w14:textId="4F5C6103" w:rsidR="005C3D02" w:rsidRDefault="005C3D02" w:rsidP="00F27370">
                                <w:pPr>
                                  <w:pStyle w:val="Sansinterligne"/>
                                  <w:ind w:left="709"/>
                                </w:pPr>
                                <w:r>
                                  <w:t>Avance de 1 cases</w:t>
                                </w:r>
                              </w:p>
                              <w:p w14:paraId="3C1FEE0F" w14:textId="77777777" w:rsidR="005C3D02" w:rsidRDefault="005C3D02" w:rsidP="00F27370">
                                <w:pPr>
                                  <w:pStyle w:val="Sansinterligne"/>
                                  <w:ind w:left="709"/>
                                </w:pPr>
                              </w:p>
                              <w:p w14:paraId="2FFC86EF" w14:textId="77777777" w:rsidR="005C3D02" w:rsidRDefault="005C3D02" w:rsidP="00F27370">
                                <w:pPr>
                                  <w:pStyle w:val="Sansinterligne"/>
                                  <w:ind w:left="709"/>
                                </w:pPr>
                              </w:p>
                              <w:p w14:paraId="05D159F1" w14:textId="1AA5410B" w:rsidR="005C3D02" w:rsidRDefault="005C3D02" w:rsidP="00F27370">
                                <w:r>
                                  <w:t>Avance de 1 cases</w:t>
                                </w:r>
                              </w:p>
                              <w:p w14:paraId="7BEF35A2" w14:textId="0C53A6F1" w:rsidR="005C3D02" w:rsidRPr="00C71BE5" w:rsidRDefault="005C3D02" w:rsidP="00F27370">
                                <w:pPr>
                                  <w:spacing w:after="0"/>
                                  <w:rPr>
                                    <w:rFonts w:ascii="Arial Black" w:hAnsi="Arial Black"/>
                                  </w:rPr>
                                </w:pPr>
                                <w:r>
                                  <w:rPr>
                                    <w:rFonts w:ascii="Arial Black" w:hAnsi="Arial Black"/>
                                  </w:rPr>
                                  <w:t xml:space="preserve">SI </w:t>
                                </w:r>
                                <w:r>
                                  <w:rPr>
                                    <w:rFonts w:ascii="Kristen ITC" w:hAnsi="Kristen ITC"/>
                                    <w:u w:val="single"/>
                                  </w:rPr>
                                  <w:t>Trèfle</w:t>
                                </w:r>
                                <w:r>
                                  <w:rPr>
                                    <w:rFonts w:ascii="Arial Black" w:hAnsi="Arial Black"/>
                                  </w:rPr>
                                  <w:t xml:space="preserve"> ALORS</w:t>
                                </w:r>
                              </w:p>
                              <w:p w14:paraId="22E99445" w14:textId="77777777" w:rsidR="005C3D02" w:rsidRDefault="005C3D02" w:rsidP="00F27370">
                                <w:pPr>
                                  <w:pStyle w:val="Sansinterligne"/>
                                  <w:ind w:left="709"/>
                                </w:pPr>
                                <w:r>
                                  <w:t>Tourne d’un quart de tour à droite</w:t>
                                </w:r>
                              </w:p>
                              <w:p w14:paraId="75E9DDD3" w14:textId="3522B33D" w:rsidR="005C3D02" w:rsidRDefault="005C3D02" w:rsidP="00F27370">
                                <w:pPr>
                                  <w:pStyle w:val="Sansinterligne"/>
                                  <w:ind w:left="709"/>
                                </w:pPr>
                                <w:r>
                                  <w:t>Avance de 2 cases</w:t>
                                </w:r>
                              </w:p>
                              <w:p w14:paraId="27EFE1CA" w14:textId="77777777" w:rsidR="005C3D02" w:rsidRPr="00C71BE5" w:rsidRDefault="005C3D02" w:rsidP="00F27370">
                                <w:pPr>
                                  <w:spacing w:after="0"/>
                                  <w:rPr>
                                    <w:rFonts w:ascii="Arial Black" w:hAnsi="Arial Black"/>
                                  </w:rPr>
                                </w:pPr>
                                <w:r>
                                  <w:rPr>
                                    <w:rFonts w:ascii="Arial Black" w:hAnsi="Arial Black"/>
                                  </w:rPr>
                                  <w:t>SINON</w:t>
                                </w:r>
                              </w:p>
                              <w:p w14:paraId="38B5B8DB" w14:textId="77777777" w:rsidR="005C3D02" w:rsidRDefault="005C3D02" w:rsidP="00F27370">
                                <w:pPr>
                                  <w:pStyle w:val="Sansinterligne"/>
                                  <w:ind w:left="709"/>
                                </w:pPr>
                                <w:r>
                                  <w:t>Tourne d’un quart de tour à gauche</w:t>
                                </w:r>
                              </w:p>
                              <w:p w14:paraId="2E81856C" w14:textId="77777777" w:rsidR="005C3D02" w:rsidRDefault="005C3D02" w:rsidP="00F27370">
                                <w:pPr>
                                  <w:pStyle w:val="Sansinterligne"/>
                                  <w:ind w:left="709"/>
                                </w:pPr>
                                <w:r>
                                  <w:t>Avance de 1 cases</w:t>
                                </w:r>
                              </w:p>
                              <w:p w14:paraId="50BCF426" w14:textId="2BDC76E9" w:rsidR="005C3D02" w:rsidRDefault="005C3D02" w:rsidP="00F27370"/>
                              <w:p w14:paraId="43CA9093" w14:textId="36A71D47" w:rsidR="005C3D02" w:rsidRDefault="005C3D02" w:rsidP="00F27370">
                                <w:r>
                                  <w:t>Tourne d’un quart de tour à droite</w:t>
                                </w:r>
                              </w:p>
                              <w:p w14:paraId="441AEFB4" w14:textId="2F1B1883" w:rsidR="005C3D02" w:rsidRDefault="005C3D02" w:rsidP="00F27370">
                                <w:r>
                                  <w:t>Avance de 2 c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8868165" name="Flèche : angle droit 1778868165"/>
                          <wps:cNvSpPr/>
                          <wps:spPr>
                            <a:xfrm rot="5400000">
                              <a:off x="516166" y="-1394168"/>
                              <a:ext cx="722423" cy="83820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78868166" name="Flèche : bas 1778868166"/>
                        <wps:cNvSpPr/>
                        <wps:spPr>
                          <a:xfrm>
                            <a:off x="172331" y="634266"/>
                            <a:ext cx="282226" cy="39641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CA46E1" id="Groupe 1778868162" o:spid="_x0000_s1208" style="position:absolute;left:0;text-align:left;margin-left:38.8pt;margin-top:2.6pt;width:377.2pt;height:5in;z-index:252194816;mso-position-horizontal-relative:margin;mso-width-relative:margin;mso-height-relative:margin" coordorigin="575" coordsize="47902,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">
                <v:group id="Groupe 1778868163" o:spid="_x0000_s1209" style="position:absolute;left:575;width:47903;height:45720" coordorigin="2965,-25930" coordsize="47902,4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">
                  <v:shape id="Zone de texte 1778868164" o:spid="_x0000_s1210" type="#_x0000_t202" style="position:absolute;left:2965;top:-25930;width:47902;height:45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" fillcolor="#5b9bd5 [3208]" strokecolor="#5b9bd5 [3208]" strokeweight=".5pt">
                    <v:textbox>
                      <w:txbxContent>
                        <w:p w14:paraId="7BBB50D3" w14:textId="77777777" w:rsidR="005C3D02" w:rsidRDefault="005C3D02" w:rsidP="00F27370">
                          <w:pPr>
                            <w:pStyle w:val="Sansinterligne"/>
                          </w:pPr>
                          <w:r>
                            <w:t>Tourne d’un quart de tour à gauche</w:t>
                          </w:r>
                        </w:p>
                        <w:p w14:paraId="5C18AD81" w14:textId="123D16B8" w:rsidR="005C3D02" w:rsidRDefault="005C3D02" w:rsidP="00F27370">
                          <w:pPr>
                            <w:pStyle w:val="Sansinterligne"/>
                          </w:pPr>
                          <w:r>
                            <w:t>Avance de 1 cases</w:t>
                          </w:r>
                        </w:p>
                        <w:p w14:paraId="39C51BA2" w14:textId="01DF80D6" w:rsidR="005C3D02" w:rsidRPr="00C71BE5" w:rsidRDefault="005C3D02" w:rsidP="00F27370">
                          <w:pPr>
                            <w:spacing w:after="0"/>
                            <w:rPr>
                              <w:rFonts w:ascii="Arial Black" w:hAnsi="Arial Black"/>
                            </w:rPr>
                          </w:pPr>
                          <w:r>
                            <w:rPr>
                              <w:rFonts w:ascii="Arial Black" w:hAnsi="Arial Black"/>
                            </w:rPr>
                            <w:t xml:space="preserve">SI </w:t>
                          </w:r>
                          <w:r>
                            <w:rPr>
                              <w:rFonts w:ascii="Kristen ITC" w:hAnsi="Kristen ITC"/>
                              <w:u w:val="single"/>
                            </w:rPr>
                            <w:t>Pique</w:t>
                          </w:r>
                          <w:r>
                            <w:rPr>
                              <w:rFonts w:ascii="Arial Black" w:hAnsi="Arial Black"/>
                            </w:rPr>
                            <w:t xml:space="preserve"> ALORS</w:t>
                          </w:r>
                        </w:p>
                        <w:p w14:paraId="59C1F3A9" w14:textId="77777777" w:rsidR="005C3D02" w:rsidRDefault="005C3D02" w:rsidP="00F27370">
                          <w:pPr>
                            <w:pStyle w:val="Sansinterligne"/>
                            <w:ind w:left="709"/>
                          </w:pPr>
                          <w:r>
                            <w:t>Tourne d’un quart de tour à droite</w:t>
                          </w:r>
                        </w:p>
                        <w:p w14:paraId="00AD841F" w14:textId="77777777" w:rsidR="005C3D02" w:rsidRDefault="005C3D02" w:rsidP="00F27370">
                          <w:pPr>
                            <w:pStyle w:val="Sansinterligne"/>
                            <w:ind w:left="709"/>
                          </w:pPr>
                          <w:r>
                            <w:t>Avance de 1 case</w:t>
                          </w:r>
                        </w:p>
                        <w:p w14:paraId="1BB2580E" w14:textId="77777777" w:rsidR="005C3D02" w:rsidRPr="00C71BE5" w:rsidRDefault="005C3D02" w:rsidP="00F27370">
                          <w:pPr>
                            <w:spacing w:after="0"/>
                            <w:rPr>
                              <w:rFonts w:ascii="Arial Black" w:hAnsi="Arial Black"/>
                            </w:rPr>
                          </w:pPr>
                          <w:r>
                            <w:rPr>
                              <w:rFonts w:ascii="Arial Black" w:hAnsi="Arial Black"/>
                            </w:rPr>
                            <w:t>SINON</w:t>
                          </w:r>
                        </w:p>
                        <w:p w14:paraId="23E8CCCF" w14:textId="0942C2FD" w:rsidR="005C3D02" w:rsidRDefault="005C3D02" w:rsidP="00F27370">
                          <w:pPr>
                            <w:pStyle w:val="Sansinterligne"/>
                            <w:ind w:left="709"/>
                          </w:pPr>
                          <w:r>
                            <w:t>Tourne d’un quart de tour à gauche</w:t>
                          </w:r>
                        </w:p>
                        <w:p w14:paraId="3505D743" w14:textId="4F5C6103" w:rsidR="005C3D02" w:rsidRDefault="005C3D02" w:rsidP="00F27370">
                          <w:pPr>
                            <w:pStyle w:val="Sansinterligne"/>
                            <w:ind w:left="709"/>
                          </w:pPr>
                          <w:r>
                            <w:t>Avance de 1 cases</w:t>
                          </w:r>
                        </w:p>
                        <w:p w14:paraId="3C1FEE0F" w14:textId="77777777" w:rsidR="005C3D02" w:rsidRDefault="005C3D02" w:rsidP="00F27370">
                          <w:pPr>
                            <w:pStyle w:val="Sansinterligne"/>
                            <w:ind w:left="709"/>
                          </w:pPr>
                        </w:p>
                        <w:p w14:paraId="2FFC86EF" w14:textId="77777777" w:rsidR="005C3D02" w:rsidRDefault="005C3D02" w:rsidP="00F27370">
                          <w:pPr>
                            <w:pStyle w:val="Sansinterligne"/>
                            <w:ind w:left="709"/>
                          </w:pPr>
                        </w:p>
                        <w:p w14:paraId="05D159F1" w14:textId="1AA5410B" w:rsidR="005C3D02" w:rsidRDefault="005C3D02" w:rsidP="00F27370">
                          <w:r>
                            <w:t>Avance de 1 cases</w:t>
                          </w:r>
                        </w:p>
                        <w:p w14:paraId="7BEF35A2" w14:textId="0C53A6F1" w:rsidR="005C3D02" w:rsidRPr="00C71BE5" w:rsidRDefault="005C3D02" w:rsidP="00F27370">
                          <w:pPr>
                            <w:spacing w:after="0"/>
                            <w:rPr>
                              <w:rFonts w:ascii="Arial Black" w:hAnsi="Arial Black"/>
                            </w:rPr>
                          </w:pPr>
                          <w:r>
                            <w:rPr>
                              <w:rFonts w:ascii="Arial Black" w:hAnsi="Arial Black"/>
                            </w:rPr>
                            <w:t xml:space="preserve">SI </w:t>
                          </w:r>
                          <w:r>
                            <w:rPr>
                              <w:rFonts w:ascii="Kristen ITC" w:hAnsi="Kristen ITC"/>
                              <w:u w:val="single"/>
                            </w:rPr>
                            <w:t>Trèfle</w:t>
                          </w:r>
                          <w:r>
                            <w:rPr>
                              <w:rFonts w:ascii="Arial Black" w:hAnsi="Arial Black"/>
                            </w:rPr>
                            <w:t xml:space="preserve"> ALORS</w:t>
                          </w:r>
                        </w:p>
                        <w:p w14:paraId="22E99445" w14:textId="77777777" w:rsidR="005C3D02" w:rsidRDefault="005C3D02" w:rsidP="00F27370">
                          <w:pPr>
                            <w:pStyle w:val="Sansinterligne"/>
                            <w:ind w:left="709"/>
                          </w:pPr>
                          <w:r>
                            <w:t>Tourne d’un quart de tour à droite</w:t>
                          </w:r>
                        </w:p>
                        <w:p w14:paraId="75E9DDD3" w14:textId="3522B33D" w:rsidR="005C3D02" w:rsidRDefault="005C3D02" w:rsidP="00F27370">
                          <w:pPr>
                            <w:pStyle w:val="Sansinterligne"/>
                            <w:ind w:left="709"/>
                          </w:pPr>
                          <w:r>
                            <w:t>Avance de 2 cases</w:t>
                          </w:r>
                        </w:p>
                        <w:p w14:paraId="27EFE1CA" w14:textId="77777777" w:rsidR="005C3D02" w:rsidRPr="00C71BE5" w:rsidRDefault="005C3D02" w:rsidP="00F27370">
                          <w:pPr>
                            <w:spacing w:after="0"/>
                            <w:rPr>
                              <w:rFonts w:ascii="Arial Black" w:hAnsi="Arial Black"/>
                            </w:rPr>
                          </w:pPr>
                          <w:r>
                            <w:rPr>
                              <w:rFonts w:ascii="Arial Black" w:hAnsi="Arial Black"/>
                            </w:rPr>
                            <w:t>SINON</w:t>
                          </w:r>
                        </w:p>
                        <w:p w14:paraId="38B5B8DB" w14:textId="77777777" w:rsidR="005C3D02" w:rsidRDefault="005C3D02" w:rsidP="00F27370">
                          <w:pPr>
                            <w:pStyle w:val="Sansinterligne"/>
                            <w:ind w:left="709"/>
                          </w:pPr>
                          <w:r>
                            <w:t>Tourne d’un quart de tour à gauche</w:t>
                          </w:r>
                        </w:p>
                        <w:p w14:paraId="2E81856C" w14:textId="77777777" w:rsidR="005C3D02" w:rsidRDefault="005C3D02" w:rsidP="00F27370">
                          <w:pPr>
                            <w:pStyle w:val="Sansinterligne"/>
                            <w:ind w:left="709"/>
                          </w:pPr>
                          <w:r>
                            <w:t>Avance de 1 cases</w:t>
                          </w:r>
                        </w:p>
                        <w:p w14:paraId="50BCF426" w14:textId="2BDC76E9" w:rsidR="005C3D02" w:rsidRDefault="005C3D02" w:rsidP="00F27370"/>
                        <w:p w14:paraId="43CA9093" w14:textId="36A71D47" w:rsidR="005C3D02" w:rsidRDefault="005C3D02" w:rsidP="00F27370">
                          <w:r>
                            <w:t>Tourne d’un quart de tour à droite</w:t>
                          </w:r>
                        </w:p>
                        <w:p w14:paraId="441AEFB4" w14:textId="2F1B1883" w:rsidR="005C3D02" w:rsidRDefault="005C3D02" w:rsidP="00F27370">
                          <w:r>
                            <w:t>Avance de 2 cases</w:t>
                          </w:r>
                        </w:p>
                      </w:txbxContent>
                    </v:textbox>
                  </v:shape>
                  <v:shape id="Flèche : angle droit 1778868165" o:spid="_x0000_s1211" style="position:absolute;left:5161;top:-13941;width:7224;height:8382;rotation:90;visibility:visible;mso-wrap-style:square;v-text-anchor:middle" coordsize="722423,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" path="m,657594r451514,l451514,180606r-90302,l541817,,722423,180606r-90303,l632120,838200,,838200,,657594xe" fillcolor="#4472c4 [3204]" strokecolor="#1f3763 [1604]" strokeweight="1pt">
                    <v:stroke joinstyle="miter"/>
                    <v:path arrowok="t" o:connecttype="custom" o:connectlocs="0,657594;451514,657594;451514,180606;361212,180606;541817,0;722423,180606;632120,180606;632120,838200;0,838200;0,657594" o:connectangles="0,0,0,0,0,0,0,0,0,0"/>
                  </v:shape>
                </v:group>
                <v:shape id="Flèche : bas 1778868166" o:spid="_x0000_s1212" type="#_x0000_t67" style="position:absolute;left:1723;top:6342;width:2822;height:3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" adj="13911" fillcolor="#4472c4 [3204]" strokecolor="#1f3763 [1604]" strokeweight="1pt"/>
                <w10:wrap anchorx="margin"/>
              </v:group>
            </w:pict>
          </mc:Fallback>
        </mc:AlternateContent>
      </w:r>
    </w:p>
    <w:p w14:paraId="756F866D" w14:textId="77777777" w:rsidR="00F27370" w:rsidRDefault="00F27370" w:rsidP="00F27370"/>
    <w:p w14:paraId="5284F39D" w14:textId="77777777" w:rsidR="00F27370" w:rsidRDefault="00F27370" w:rsidP="00F27370"/>
    <w:p w14:paraId="5182BD27" w14:textId="77777777" w:rsidR="00F27370" w:rsidRDefault="00F27370" w:rsidP="00F27370"/>
    <w:p w14:paraId="1F9F6952" w14:textId="77777777" w:rsidR="00F27370" w:rsidRDefault="00F27370" w:rsidP="00F27370"/>
    <w:p w14:paraId="419834B3" w14:textId="77777777" w:rsidR="00F27370" w:rsidRDefault="00F27370" w:rsidP="00F27370"/>
    <w:p w14:paraId="072A7C91" w14:textId="77777777" w:rsidR="00F27370" w:rsidRDefault="00F27370" w:rsidP="00F27370"/>
    <w:p w14:paraId="636DDA04" w14:textId="0851A73E" w:rsidR="00215898" w:rsidRDefault="00215898" w:rsidP="00231B8B"/>
    <w:p w14:paraId="3F89BC8E" w14:textId="5F70DF3D" w:rsidR="00215898" w:rsidRDefault="007C0AEC" w:rsidP="00231B8B">
      <w:r w:rsidRPr="007C0AEC">
        <w:rPr>
          <w:noProof/>
        </w:rPr>
        <mc:AlternateContent>
          <mc:Choice Requires="wps">
            <w:drawing>
              <wp:anchor distT="0" distB="0" distL="114300" distR="114300" simplePos="0" relativeHeight="252197888" behindDoc="0" locked="0" layoutInCell="1" allowOverlap="1" wp14:anchorId="0AD58073" wp14:editId="510101DD">
                <wp:simplePos x="0" y="0"/>
                <wp:positionH relativeFrom="column">
                  <wp:posOffset>637223</wp:posOffset>
                </wp:positionH>
                <wp:positionV relativeFrom="paragraph">
                  <wp:posOffset>131504</wp:posOffset>
                </wp:positionV>
                <wp:extent cx="282203" cy="396397"/>
                <wp:effectExtent l="0" t="0" r="0" b="0"/>
                <wp:wrapNone/>
                <wp:docPr id="1778868169" name="Flèche : bas 1778868169"/>
                <wp:cNvGraphicFramePr/>
                <a:graphic xmlns:a="http://schemas.openxmlformats.org/drawingml/2006/main">
                  <a:graphicData uri="http://schemas.microsoft.com/office/word/2010/wordprocessingShape">
                    <wps:wsp>
                      <wps:cNvSpPr/>
                      <wps:spPr>
                        <a:xfrm>
                          <a:off x="0" y="0"/>
                          <a:ext cx="282203" cy="39639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7BED56" id="Flèche : bas 1778868169" o:spid="_x0000_s1026" type="#_x0000_t67" style="position:absolute;margin-left:50.2pt;margin-top:10.35pt;width:22.2pt;height:31.2pt;z-index:252197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" adj="13911" fillcolor="#4472c4 [3204]" strokecolor="#1f3763 [1604]" strokeweight="1pt"/>
            </w:pict>
          </mc:Fallback>
        </mc:AlternateContent>
      </w:r>
    </w:p>
    <w:p w14:paraId="5F793356" w14:textId="2991A7A0" w:rsidR="00215898" w:rsidRDefault="00215898" w:rsidP="00231B8B"/>
    <w:p w14:paraId="44B1DB01" w14:textId="53D8779F" w:rsidR="00215898" w:rsidRDefault="007C0AEC" w:rsidP="00231B8B">
      <w:r w:rsidRPr="007C0AEC">
        <w:rPr>
          <w:noProof/>
        </w:rPr>
        <mc:AlternateContent>
          <mc:Choice Requires="wps">
            <w:drawing>
              <wp:anchor distT="0" distB="0" distL="114300" distR="114300" simplePos="0" relativeHeight="252196864" behindDoc="0" locked="0" layoutInCell="1" allowOverlap="1" wp14:anchorId="6F44BA51" wp14:editId="2EB16E14">
                <wp:simplePos x="0" y="0"/>
                <wp:positionH relativeFrom="column">
                  <wp:posOffset>741363</wp:posOffset>
                </wp:positionH>
                <wp:positionV relativeFrom="paragraph">
                  <wp:posOffset>91499</wp:posOffset>
                </wp:positionV>
                <wp:extent cx="722277" cy="838160"/>
                <wp:effectExtent l="0" t="0" r="0" b="0"/>
                <wp:wrapNone/>
                <wp:docPr id="1778868168" name="Flèche : angle droit 1778868168"/>
                <wp:cNvGraphicFramePr/>
                <a:graphic xmlns:a="http://schemas.openxmlformats.org/drawingml/2006/main">
                  <a:graphicData uri="http://schemas.microsoft.com/office/word/2010/wordprocessingShape">
                    <wps:wsp>
                      <wps:cNvSpPr/>
                      <wps:spPr>
                        <a:xfrm rot="5400000">
                          <a:off x="0" y="0"/>
                          <a:ext cx="722277" cy="83816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6AA975" id="Flèche : angle droit 1778868168" o:spid="_x0000_s1026" style="position:absolute;margin-left:58.4pt;margin-top:7.2pt;width:56.85pt;height:66pt;rotation:90;z-index:252196864;visibility:visible;mso-wrap-style:square;mso-wrap-distance-left:9pt;mso-wrap-distance-top:0;mso-wrap-distance-right:9pt;mso-wrap-distance-bottom:0;mso-position-horizontal:absolute;mso-position-horizontal-relative:text;mso-position-vertical:absolute;mso-position-vertical-relative:text;v-text-anchor:middle" coordsize="722277,83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" path="m,657591r451423,l451423,180569r-90284,l541708,,722277,180569r-90285,l631992,838160,,838160,,657591xe" fillcolor="#4472c4 [3204]" strokecolor="#1f3763 [1604]" strokeweight="1pt">
                <v:stroke joinstyle="miter"/>
                <v:path arrowok="t" o:connecttype="custom" o:connectlocs="0,657591;451423,657591;451423,180569;361139,180569;541708,0;722277,180569;631992,180569;631992,838160;0,838160;0,657591" o:connectangles="0,0,0,0,0,0,0,0,0,0"/>
              </v:shape>
            </w:pict>
          </mc:Fallback>
        </mc:AlternateContent>
      </w:r>
    </w:p>
    <w:p w14:paraId="02BC7190" w14:textId="125D577D" w:rsidR="00215898" w:rsidRDefault="00215898" w:rsidP="00231B8B"/>
    <w:p w14:paraId="21F21667" w14:textId="5F523C8A" w:rsidR="00215898" w:rsidRDefault="00215898" w:rsidP="00231B8B"/>
    <w:p w14:paraId="70E97324" w14:textId="46F31354" w:rsidR="00215898" w:rsidRDefault="00215898" w:rsidP="00231B8B"/>
    <w:p w14:paraId="55F3CA8B" w14:textId="77777777" w:rsidR="0005557A" w:rsidRDefault="0005557A" w:rsidP="00231B8B"/>
    <w:p w14:paraId="04E32A93" w14:textId="6657A79E" w:rsidR="00BD58B6" w:rsidRDefault="00AC29E4" w:rsidP="00934F50">
      <w:pPr>
        <w:pStyle w:val="Titre2"/>
      </w:pPr>
      <w:r>
        <w:rPr>
          <w:noProof/>
        </w:rPr>
        <w:lastRenderedPageBreak/>
        <mc:AlternateContent>
          <mc:Choice Requires="wps">
            <w:drawing>
              <wp:anchor distT="0" distB="0" distL="114300" distR="114300" simplePos="0" relativeHeight="251839488" behindDoc="1" locked="0" layoutInCell="1" allowOverlap="1" wp14:anchorId="285A8E64" wp14:editId="67D8B33B">
                <wp:simplePos x="0" y="0"/>
                <wp:positionH relativeFrom="column">
                  <wp:posOffset>40484</wp:posOffset>
                </wp:positionH>
                <wp:positionV relativeFrom="paragraph">
                  <wp:posOffset>32038</wp:posOffset>
                </wp:positionV>
                <wp:extent cx="2449902" cy="247650"/>
                <wp:effectExtent l="0" t="0" r="26670" b="19050"/>
                <wp:wrapNone/>
                <wp:docPr id="536077128" name="Rectangle : coins arrondis 536077128"/>
                <wp:cNvGraphicFramePr/>
                <a:graphic xmlns:a="http://schemas.openxmlformats.org/drawingml/2006/main">
                  <a:graphicData uri="http://schemas.microsoft.com/office/word/2010/wordprocessingShape">
                    <wps:wsp>
                      <wps:cNvSpPr/>
                      <wps:spPr>
                        <a:xfrm>
                          <a:off x="0" y="0"/>
                          <a:ext cx="2449902" cy="247650"/>
                        </a:xfrm>
                        <a:prstGeom prst="round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F5D922" id="Rectangle : coins arrondis 536077128" o:spid="_x0000_s1026" style="position:absolute;margin-left:3.2pt;margin-top:2.5pt;width:192.9pt;height:19.5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" fillcolor="#8eaadb [1940]" strokecolor="#8eaadb [1940]" strokeweight="1pt">
                <v:stroke joinstyle="miter"/>
              </v:roundrect>
            </w:pict>
          </mc:Fallback>
        </mc:AlternateContent>
      </w:r>
      <w:r w:rsidR="00934F50">
        <w:t>Le code informatique</w:t>
      </w:r>
    </w:p>
    <w:p w14:paraId="2DE91DAF" w14:textId="0279A3B9" w:rsidR="00934F50" w:rsidRDefault="00934F50" w:rsidP="00934F50">
      <w:r>
        <w:rPr>
          <w:noProof/>
        </w:rPr>
        <w:drawing>
          <wp:anchor distT="0" distB="0" distL="114300" distR="114300" simplePos="0" relativeHeight="251817984" behindDoc="0" locked="0" layoutInCell="1" allowOverlap="1" wp14:anchorId="5D79FC4A" wp14:editId="7F60C096">
            <wp:simplePos x="0" y="0"/>
            <wp:positionH relativeFrom="column">
              <wp:posOffset>1057958</wp:posOffset>
            </wp:positionH>
            <wp:positionV relativeFrom="paragraph">
              <wp:posOffset>268809</wp:posOffset>
            </wp:positionV>
            <wp:extent cx="1777042" cy="1252167"/>
            <wp:effectExtent l="0" t="0" r="0" b="81915"/>
            <wp:wrapNone/>
            <wp:docPr id="92" name="Image 92" descr="RÃ©sultat de recherche d'images pour &quot;scan avec ton smartphone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Ã©sultat de recherche d'images pour &quot;scan avec ton smartphone png&quo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960227">
                      <a:off x="0" y="0"/>
                      <a:ext cx="1777042" cy="12521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0032" behindDoc="0" locked="0" layoutInCell="1" allowOverlap="1" wp14:anchorId="51B58806" wp14:editId="3DC938BF">
            <wp:simplePos x="0" y="0"/>
            <wp:positionH relativeFrom="column">
              <wp:posOffset>-33631</wp:posOffset>
            </wp:positionH>
            <wp:positionV relativeFrom="paragraph">
              <wp:posOffset>268809</wp:posOffset>
            </wp:positionV>
            <wp:extent cx="1191260" cy="1191260"/>
            <wp:effectExtent l="0" t="0" r="8890" b="8890"/>
            <wp:wrapNone/>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91260" cy="1191260"/>
                    </a:xfrm>
                    <a:prstGeom prst="rect">
                      <a:avLst/>
                    </a:prstGeom>
                    <a:noFill/>
                    <a:ln>
                      <a:noFill/>
                    </a:ln>
                  </pic:spPr>
                </pic:pic>
              </a:graphicData>
            </a:graphic>
            <wp14:sizeRelH relativeFrom="margin">
              <wp14:pctWidth>0</wp14:pctWidth>
            </wp14:sizeRelH>
            <wp14:sizeRelV relativeFrom="margin">
              <wp14:pctHeight>0</wp14:pctHeight>
            </wp14:sizeRelV>
          </wp:anchor>
        </w:drawing>
      </w:r>
      <w:r>
        <w:t>Tu veux en savoir un peu plus sur le codage ? Pas de soucis, regarde cette petite vidéo.</w:t>
      </w:r>
    </w:p>
    <w:p w14:paraId="7D1EFC0C" w14:textId="01CD2D30" w:rsidR="00934F50" w:rsidRDefault="00934F50" w:rsidP="00934F50">
      <w:pPr>
        <w:jc w:val="right"/>
        <w:rPr>
          <w:color w:val="C00000"/>
        </w:rPr>
      </w:pPr>
      <w:r>
        <w:rPr>
          <w:noProof/>
        </w:rPr>
        <mc:AlternateContent>
          <mc:Choice Requires="wps">
            <w:drawing>
              <wp:anchor distT="0" distB="0" distL="114300" distR="114300" simplePos="0" relativeHeight="251819008" behindDoc="0" locked="0" layoutInCell="1" allowOverlap="1" wp14:anchorId="3C202320" wp14:editId="6B92D3C5">
                <wp:simplePos x="0" y="0"/>
                <wp:positionH relativeFrom="column">
                  <wp:posOffset>3025140</wp:posOffset>
                </wp:positionH>
                <wp:positionV relativeFrom="paragraph">
                  <wp:posOffset>277615</wp:posOffset>
                </wp:positionV>
                <wp:extent cx="2631056" cy="543464"/>
                <wp:effectExtent l="19050" t="19050" r="17145" b="28575"/>
                <wp:wrapNone/>
                <wp:docPr id="93" name="Zone de texte 93"/>
                <wp:cNvGraphicFramePr/>
                <a:graphic xmlns:a="http://schemas.openxmlformats.org/drawingml/2006/main">
                  <a:graphicData uri="http://schemas.microsoft.com/office/word/2010/wordprocessingShape">
                    <wps:wsp>
                      <wps:cNvSpPr txBox="1"/>
                      <wps:spPr>
                        <a:xfrm>
                          <a:off x="0" y="0"/>
                          <a:ext cx="2631056" cy="543464"/>
                        </a:xfrm>
                        <a:prstGeom prst="rect">
                          <a:avLst/>
                        </a:prstGeom>
                        <a:solidFill>
                          <a:schemeClr val="lt1"/>
                        </a:solidFill>
                        <a:ln w="38100">
                          <a:solidFill>
                            <a:schemeClr val="accent2"/>
                          </a:solidFill>
                        </a:ln>
                      </wps:spPr>
                      <wps:txbx>
                        <w:txbxContent>
                          <w:p w14:paraId="018DFEF8" w14:textId="1FF87E04" w:rsidR="005C3D02" w:rsidRPr="00934F50" w:rsidRDefault="005C3D02" w:rsidP="00934F50">
                            <w:pPr>
                              <w:jc w:val="center"/>
                              <w:rPr>
                                <w:rFonts w:ascii="Segoe UI Light" w:hAnsi="Segoe UI Light" w:cs="Segoe UI Light"/>
                                <w:b/>
                                <w:color w:val="833C0B" w:themeColor="accent2" w:themeShade="80"/>
                                <w:sz w:val="44"/>
                              </w:rPr>
                            </w:pPr>
                            <w:r w:rsidRPr="00934F50">
                              <w:rPr>
                                <w:rFonts w:ascii="Segoe UI Light" w:hAnsi="Segoe UI Light" w:cs="Segoe UI Light"/>
                                <w:b/>
                                <w:color w:val="833C0B" w:themeColor="accent2" w:themeShade="80"/>
                                <w:sz w:val="44"/>
                              </w:rPr>
                              <w:t>https://urlz.fr/6K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202320" id="Zone de texte 93" o:spid="_x0000_s1213" type="#_x0000_t202" style="position:absolute;left:0;text-align:left;margin-left:238.2pt;margin-top:21.85pt;width:207.15pt;height:42.8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" fillcolor="white [3201]" strokecolor="#ed7d31 [3205]" strokeweight="3pt">
                <v:textbox>
                  <w:txbxContent>
                    <w:p w14:paraId="018DFEF8" w14:textId="1FF87E04" w:rsidR="005C3D02" w:rsidRPr="00934F50" w:rsidRDefault="005C3D02" w:rsidP="00934F50">
                      <w:pPr>
                        <w:jc w:val="center"/>
                        <w:rPr>
                          <w:rFonts w:ascii="Segoe UI Light" w:hAnsi="Segoe UI Light" w:cs="Segoe UI Light"/>
                          <w:b/>
                          <w:color w:val="833C0B" w:themeColor="accent2" w:themeShade="80"/>
                          <w:sz w:val="44"/>
                        </w:rPr>
                      </w:pPr>
                      <w:r w:rsidRPr="00934F50">
                        <w:rPr>
                          <w:rFonts w:ascii="Segoe UI Light" w:hAnsi="Segoe UI Light" w:cs="Segoe UI Light"/>
                          <w:b/>
                          <w:color w:val="833C0B" w:themeColor="accent2" w:themeShade="80"/>
                          <w:sz w:val="44"/>
                        </w:rPr>
                        <w:t>https://urlz.fr/6KsC</w:t>
                      </w:r>
                    </w:p>
                  </w:txbxContent>
                </v:textbox>
              </v:shape>
            </w:pict>
          </mc:Fallback>
        </mc:AlternateContent>
      </w:r>
    </w:p>
    <w:p w14:paraId="402520EC" w14:textId="486A7F43" w:rsidR="00934F50" w:rsidRDefault="00934F50" w:rsidP="00934F50">
      <w:pPr>
        <w:jc w:val="right"/>
        <w:rPr>
          <w:color w:val="C00000"/>
        </w:rPr>
      </w:pPr>
    </w:p>
    <w:p w14:paraId="4B0403A6" w14:textId="5F7E96CA" w:rsidR="00934F50" w:rsidRDefault="00934F50" w:rsidP="00934F50">
      <w:pPr>
        <w:jc w:val="right"/>
        <w:rPr>
          <w:color w:val="C00000"/>
        </w:rPr>
      </w:pPr>
    </w:p>
    <w:p w14:paraId="1C47A285" w14:textId="14BAB382" w:rsidR="00934F50" w:rsidRPr="00C41DCA" w:rsidRDefault="00934F50" w:rsidP="00934F50">
      <w:pPr>
        <w:ind w:left="4820"/>
        <w:jc w:val="left"/>
        <w:rPr>
          <w:color w:val="C00000"/>
        </w:rPr>
      </w:pPr>
      <w:r w:rsidRPr="00934F50">
        <w:rPr>
          <w:color w:val="C00000"/>
        </w:rPr>
        <w:t xml:space="preserve"> </w:t>
      </w:r>
      <w:r>
        <w:rPr>
          <w:color w:val="C00000"/>
        </w:rPr>
        <w:t xml:space="preserve">Les majuscules et minuscules sont </w:t>
      </w:r>
      <w:r w:rsidRPr="00934F50">
        <w:rPr>
          <w:smallCaps/>
          <w:color w:val="C00000"/>
        </w:rPr>
        <w:t>très</w:t>
      </w:r>
      <w:r>
        <w:rPr>
          <w:color w:val="C00000"/>
        </w:rPr>
        <w:t xml:space="preserve"> importantes</w:t>
      </w:r>
    </w:p>
    <w:p w14:paraId="57AD2A0E" w14:textId="683F976C" w:rsidR="00934F50" w:rsidRDefault="00934F50" w:rsidP="00934F50">
      <w:r>
        <w:t>En bref, coder c’est tout simplement le fait de donner des instructions précises à l’ordinateur.</w:t>
      </w:r>
    </w:p>
    <w:p w14:paraId="3602E208" w14:textId="7E493738" w:rsidR="00934F50" w:rsidRPr="00934F50" w:rsidRDefault="00934F50" w:rsidP="00934F50"/>
    <w:p w14:paraId="3859ECFB" w14:textId="77777777" w:rsidR="00AC29E4" w:rsidRDefault="00AC29E4" w:rsidP="00AC29E4">
      <w:pPr>
        <w:jc w:val="center"/>
      </w:pPr>
    </w:p>
    <w:p w14:paraId="745E35A7" w14:textId="53E72582" w:rsidR="00AC29E4" w:rsidRDefault="00AC29E4" w:rsidP="006713DE">
      <w:pPr>
        <w:jc w:val="center"/>
      </w:pPr>
    </w:p>
    <w:p w14:paraId="784C3901" w14:textId="4F5943BA" w:rsidR="006713DE" w:rsidRDefault="006713DE" w:rsidP="006713DE">
      <w:pPr>
        <w:jc w:val="center"/>
      </w:pPr>
    </w:p>
    <w:p w14:paraId="2E8811C2" w14:textId="351E1B7D" w:rsidR="00527CB0" w:rsidRDefault="00527CB0" w:rsidP="006713DE">
      <w:pPr>
        <w:jc w:val="center"/>
      </w:pPr>
    </w:p>
    <w:p w14:paraId="5F116658" w14:textId="3990394D" w:rsidR="00527CB0" w:rsidRDefault="00527CB0" w:rsidP="006713DE">
      <w:pPr>
        <w:jc w:val="center"/>
      </w:pPr>
    </w:p>
    <w:p w14:paraId="6CF3180F" w14:textId="44EEF687" w:rsidR="00527CB0" w:rsidRDefault="00527CB0" w:rsidP="006713DE">
      <w:pPr>
        <w:jc w:val="center"/>
      </w:pPr>
    </w:p>
    <w:p w14:paraId="1E747548" w14:textId="597E8E63" w:rsidR="00527CB0" w:rsidRDefault="00527CB0" w:rsidP="006713DE">
      <w:pPr>
        <w:jc w:val="center"/>
      </w:pPr>
    </w:p>
    <w:p w14:paraId="217ED6D3" w14:textId="1A041095" w:rsidR="00527CB0" w:rsidRDefault="00527CB0" w:rsidP="006713DE">
      <w:pPr>
        <w:jc w:val="center"/>
      </w:pPr>
    </w:p>
    <w:p w14:paraId="28FCD2E3" w14:textId="7C07AB7A" w:rsidR="00527CB0" w:rsidRDefault="00F37F38" w:rsidP="006713DE">
      <w:pPr>
        <w:jc w:val="center"/>
      </w:pPr>
      <w:r>
        <w:rPr>
          <w:rFonts w:ascii="Cambria" w:hAnsi="Cambria"/>
          <w:noProof/>
          <w:sz w:val="26"/>
          <w:szCs w:val="26"/>
        </w:rPr>
        <w:drawing>
          <wp:inline distT="0" distB="0" distL="0" distR="0" wp14:anchorId="4D4A6B45" wp14:editId="7AD32B58">
            <wp:extent cx="3516386" cy="2852730"/>
            <wp:effectExtent l="0" t="0" r="1905" b="5080"/>
            <wp:docPr id="536077130" name="Image 53607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llu_limites-ordinateur.png"/>
                    <pic:cNvPicPr/>
                  </pic:nvPicPr>
                  <pic:blipFill>
                    <a:blip r:embed="rId44">
                      <a:extLst>
                        <a:ext uri="{28A0092B-C50C-407E-A947-70E740481C1C}">
                          <a14:useLocalDpi xmlns:a14="http://schemas.microsoft.com/office/drawing/2010/main" val="0"/>
                        </a:ext>
                      </a:extLst>
                    </a:blip>
                    <a:stretch>
                      <a:fillRect/>
                    </a:stretch>
                  </pic:blipFill>
                  <pic:spPr>
                    <a:xfrm>
                      <a:off x="0" y="0"/>
                      <a:ext cx="3570916" cy="2896968"/>
                    </a:xfrm>
                    <a:prstGeom prst="rect">
                      <a:avLst/>
                    </a:prstGeom>
                  </pic:spPr>
                </pic:pic>
              </a:graphicData>
            </a:graphic>
          </wp:inline>
        </w:drawing>
      </w:r>
    </w:p>
    <w:p w14:paraId="6FD83575" w14:textId="5487CCDA" w:rsidR="00527CB0" w:rsidRDefault="00527CB0" w:rsidP="006713DE">
      <w:pPr>
        <w:jc w:val="center"/>
      </w:pPr>
    </w:p>
    <w:p w14:paraId="4764268B" w14:textId="77777777" w:rsidR="00527CB0" w:rsidRDefault="00527CB0" w:rsidP="006713DE">
      <w:pPr>
        <w:jc w:val="center"/>
      </w:pPr>
    </w:p>
    <w:p w14:paraId="5C58CFC9" w14:textId="515B97E9" w:rsidR="006713DE" w:rsidRDefault="006713DE" w:rsidP="006713DE">
      <w:pPr>
        <w:pStyle w:val="Titre2"/>
      </w:pPr>
      <w:r>
        <w:rPr>
          <w:noProof/>
        </w:rPr>
        <w:lastRenderedPageBreak/>
        <mc:AlternateContent>
          <mc:Choice Requires="wps">
            <w:drawing>
              <wp:anchor distT="0" distB="0" distL="114300" distR="114300" simplePos="0" relativeHeight="252070912" behindDoc="1" locked="0" layoutInCell="1" allowOverlap="1" wp14:anchorId="562830F4" wp14:editId="1232B5B3">
                <wp:simplePos x="0" y="0"/>
                <wp:positionH relativeFrom="column">
                  <wp:posOffset>43181</wp:posOffset>
                </wp:positionH>
                <wp:positionV relativeFrom="paragraph">
                  <wp:posOffset>33655</wp:posOffset>
                </wp:positionV>
                <wp:extent cx="3124200" cy="247650"/>
                <wp:effectExtent l="0" t="0" r="19050" b="19050"/>
                <wp:wrapNone/>
                <wp:docPr id="1778867755" name="Rectangle : coins arrondis 1778867755"/>
                <wp:cNvGraphicFramePr/>
                <a:graphic xmlns:a="http://schemas.openxmlformats.org/drawingml/2006/main">
                  <a:graphicData uri="http://schemas.microsoft.com/office/word/2010/wordprocessingShape">
                    <wps:wsp>
                      <wps:cNvSpPr/>
                      <wps:spPr>
                        <a:xfrm>
                          <a:off x="0" y="0"/>
                          <a:ext cx="3124200" cy="247650"/>
                        </a:xfrm>
                        <a:prstGeom prst="round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06CFC4" id="Rectangle : coins arrondis 1778867755" o:spid="_x0000_s1026" style="position:absolute;margin-left:3.4pt;margin-top:2.65pt;width:246pt;height:19.5pt;z-index:-25124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" fillcolor="#8eaadb [1940]" strokecolor="#8eaadb [1940]" strokeweight="1pt">
                <v:stroke joinstyle="miter"/>
              </v:roundrect>
            </w:pict>
          </mc:Fallback>
        </mc:AlternateContent>
      </w:r>
      <w:r>
        <w:t>L</w:t>
      </w:r>
      <w:r w:rsidR="004B12B3">
        <w:t>a programmat</w:t>
      </w:r>
      <w:r w:rsidR="003219B2">
        <w:t>ion par bloc</w:t>
      </w:r>
    </w:p>
    <w:p w14:paraId="00B5DFD6" w14:textId="5F721F58" w:rsidR="006713DE" w:rsidRDefault="00231DD7" w:rsidP="006713DE">
      <w:r>
        <w:t xml:space="preserve">Il est temps de passer aux choses concrètes et commencer la </w:t>
      </w:r>
      <w:r w:rsidRPr="00F43A67">
        <w:rPr>
          <w:b/>
          <w:bCs/>
        </w:rPr>
        <w:t>programmation par bloc</w:t>
      </w:r>
      <w:r>
        <w:t xml:space="preserve">. </w:t>
      </w:r>
      <w:r w:rsidR="00C63768">
        <w:t>Nous allons utiliser</w:t>
      </w:r>
      <w:r w:rsidR="00777C73">
        <w:t xml:space="preserve"> </w:t>
      </w:r>
      <w:r w:rsidR="00777C73" w:rsidRPr="00A759ED">
        <w:rPr>
          <w:b/>
          <w:bCs/>
        </w:rPr>
        <w:t>Studio Code</w:t>
      </w:r>
      <w:r w:rsidR="00777C73">
        <w:t>, un outil en ligne te permettant de progresser, à ton rythme, avec</w:t>
      </w:r>
      <w:r w:rsidR="00A759ED">
        <w:t xml:space="preserve"> la programmation et le codage par bloc.</w:t>
      </w:r>
    </w:p>
    <w:p w14:paraId="27BACCAE" w14:textId="60B62BA6" w:rsidR="006F46A3" w:rsidRDefault="00957D0F" w:rsidP="006F46A3">
      <w:pPr>
        <w:pStyle w:val="Titre3"/>
        <w:numPr>
          <w:ilvl w:val="0"/>
          <w:numId w:val="8"/>
        </w:numPr>
      </w:pPr>
      <w:r>
        <w:t>Inscription</w:t>
      </w:r>
    </w:p>
    <w:p w14:paraId="165AB02D" w14:textId="2877ABC7" w:rsidR="003C375A" w:rsidRPr="003C375A" w:rsidRDefault="003C375A" w:rsidP="003C375A">
      <w:pPr>
        <w:pStyle w:val="Consignes"/>
      </w:pPr>
      <w:r>
        <w:drawing>
          <wp:anchor distT="0" distB="0" distL="114300" distR="114300" simplePos="0" relativeHeight="252075008" behindDoc="0" locked="0" layoutInCell="1" allowOverlap="1" wp14:anchorId="71A31A8C" wp14:editId="3E7148B4">
            <wp:simplePos x="0" y="0"/>
            <wp:positionH relativeFrom="margin">
              <wp:align>left</wp:align>
            </wp:positionH>
            <wp:positionV relativeFrom="paragraph">
              <wp:posOffset>254000</wp:posOffset>
            </wp:positionV>
            <wp:extent cx="1431925" cy="1431925"/>
            <wp:effectExtent l="19050" t="19050" r="15875" b="15875"/>
            <wp:wrapNone/>
            <wp:docPr id="1778867757" name="Image 1778867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1431925" cy="1431925"/>
                    </a:xfrm>
                    <a:prstGeom prst="rect">
                      <a:avLst/>
                    </a:prstGeom>
                    <a:noFill/>
                    <a:ln>
                      <a:solidFill>
                        <a:schemeClr val="bg2">
                          <a:lumMod val="90000"/>
                        </a:schemeClr>
                      </a:solidFill>
                    </a:ln>
                  </pic:spPr>
                </pic:pic>
              </a:graphicData>
            </a:graphic>
            <wp14:sizeRelH relativeFrom="margin">
              <wp14:pctWidth>0</wp14:pctWidth>
            </wp14:sizeRelH>
            <wp14:sizeRelV relativeFrom="margin">
              <wp14:pctHeight>0</wp14:pctHeight>
            </wp14:sizeRelV>
          </wp:anchor>
        </w:drawing>
      </w:r>
      <w:r w:rsidR="00C6781C">
        <w:t>Rends-toi sur le site de Studio Code.</w:t>
      </w:r>
    </w:p>
    <w:p w14:paraId="444B00CF" w14:textId="3D07E511" w:rsidR="006F46A3" w:rsidRDefault="006F46A3" w:rsidP="006F46A3">
      <w:r>
        <w:rPr>
          <w:noProof/>
        </w:rPr>
        <w:drawing>
          <wp:anchor distT="0" distB="0" distL="114300" distR="114300" simplePos="0" relativeHeight="252072960" behindDoc="0" locked="0" layoutInCell="1" allowOverlap="1" wp14:anchorId="0963E227" wp14:editId="1AFEEF78">
            <wp:simplePos x="0" y="0"/>
            <wp:positionH relativeFrom="column">
              <wp:posOffset>1384300</wp:posOffset>
            </wp:positionH>
            <wp:positionV relativeFrom="paragraph">
              <wp:posOffset>102870</wp:posOffset>
            </wp:positionV>
            <wp:extent cx="1777042" cy="1252167"/>
            <wp:effectExtent l="0" t="0" r="0" b="81915"/>
            <wp:wrapNone/>
            <wp:docPr id="1778867758" name="Image 1778867758" descr="RÃ©sultat de recherche d'images pour &quot;scan avec ton smartphone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Ã©sultat de recherche d'images pour &quot;scan avec ton smartphone png&quo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960227">
                      <a:off x="0" y="0"/>
                      <a:ext cx="1777042" cy="12521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6AD7A0" w14:textId="207A17D1" w:rsidR="006F46A3" w:rsidRDefault="006F46A3" w:rsidP="006F46A3">
      <w:pPr>
        <w:jc w:val="right"/>
        <w:rPr>
          <w:color w:val="C00000"/>
        </w:rPr>
      </w:pPr>
      <w:r>
        <w:rPr>
          <w:noProof/>
        </w:rPr>
        <mc:AlternateContent>
          <mc:Choice Requires="wps">
            <w:drawing>
              <wp:anchor distT="0" distB="0" distL="114300" distR="114300" simplePos="0" relativeHeight="252073984" behindDoc="0" locked="0" layoutInCell="1" allowOverlap="1" wp14:anchorId="6B85AB3A" wp14:editId="41358C69">
                <wp:simplePos x="0" y="0"/>
                <wp:positionH relativeFrom="margin">
                  <wp:align>right</wp:align>
                </wp:positionH>
                <wp:positionV relativeFrom="paragraph">
                  <wp:posOffset>180340</wp:posOffset>
                </wp:positionV>
                <wp:extent cx="2631056" cy="457200"/>
                <wp:effectExtent l="19050" t="19050" r="17145" b="19050"/>
                <wp:wrapNone/>
                <wp:docPr id="1778867756" name="Zone de texte 1778867756"/>
                <wp:cNvGraphicFramePr/>
                <a:graphic xmlns:a="http://schemas.openxmlformats.org/drawingml/2006/main">
                  <a:graphicData uri="http://schemas.microsoft.com/office/word/2010/wordprocessingShape">
                    <wps:wsp>
                      <wps:cNvSpPr txBox="1"/>
                      <wps:spPr>
                        <a:xfrm>
                          <a:off x="0" y="0"/>
                          <a:ext cx="2631056" cy="457200"/>
                        </a:xfrm>
                        <a:prstGeom prst="rect">
                          <a:avLst/>
                        </a:prstGeom>
                        <a:solidFill>
                          <a:schemeClr val="lt1"/>
                        </a:solidFill>
                        <a:ln w="38100">
                          <a:solidFill>
                            <a:schemeClr val="bg2">
                              <a:lumMod val="50000"/>
                            </a:schemeClr>
                          </a:solidFill>
                        </a:ln>
                      </wps:spPr>
                      <wps:txbx>
                        <w:txbxContent>
                          <w:p w14:paraId="5F11EE26" w14:textId="58BD2225" w:rsidR="005C3D02" w:rsidRPr="0008435F" w:rsidRDefault="005C3D02" w:rsidP="006F46A3">
                            <w:pPr>
                              <w:jc w:val="center"/>
                              <w:rPr>
                                <w:rFonts w:ascii="Segoe UI Light" w:hAnsi="Segoe UI Light" w:cs="Segoe UI Light"/>
                                <w:b/>
                                <w:color w:val="3B3838" w:themeColor="background2" w:themeShade="40"/>
                                <w:sz w:val="36"/>
                                <w:szCs w:val="18"/>
                              </w:rPr>
                            </w:pPr>
                            <w:r w:rsidRPr="0008435F">
                              <w:rPr>
                                <w:rFonts w:ascii="Segoe UI Light" w:hAnsi="Segoe UI Light" w:cs="Segoe UI Light"/>
                                <w:b/>
                                <w:color w:val="3B3838" w:themeColor="background2" w:themeShade="40"/>
                                <w:sz w:val="36"/>
                                <w:szCs w:val="18"/>
                              </w:rPr>
                              <w:t>https://studio.code.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85AB3A" id="Zone de texte 1778867756" o:spid="_x0000_s1214" type="#_x0000_t202" style="position:absolute;left:0;text-align:left;margin-left:155.95pt;margin-top:14.2pt;width:207.15pt;height:36pt;z-index:2520739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" fillcolor="white [3201]" strokecolor="#747070 [1614]" strokeweight="3pt">
                <v:textbox>
                  <w:txbxContent>
                    <w:p w14:paraId="5F11EE26" w14:textId="58BD2225" w:rsidR="005C3D02" w:rsidRPr="0008435F" w:rsidRDefault="005C3D02" w:rsidP="006F46A3">
                      <w:pPr>
                        <w:jc w:val="center"/>
                        <w:rPr>
                          <w:rFonts w:ascii="Segoe UI Light" w:hAnsi="Segoe UI Light" w:cs="Segoe UI Light"/>
                          <w:b/>
                          <w:color w:val="3B3838" w:themeColor="background2" w:themeShade="40"/>
                          <w:sz w:val="36"/>
                          <w:szCs w:val="18"/>
                        </w:rPr>
                      </w:pPr>
                      <w:r w:rsidRPr="0008435F">
                        <w:rPr>
                          <w:rFonts w:ascii="Segoe UI Light" w:hAnsi="Segoe UI Light" w:cs="Segoe UI Light"/>
                          <w:b/>
                          <w:color w:val="3B3838" w:themeColor="background2" w:themeShade="40"/>
                          <w:sz w:val="36"/>
                          <w:szCs w:val="18"/>
                        </w:rPr>
                        <w:t>https://studio.code.org</w:t>
                      </w:r>
                    </w:p>
                  </w:txbxContent>
                </v:textbox>
                <w10:wrap anchorx="margin"/>
              </v:shape>
            </w:pict>
          </mc:Fallback>
        </mc:AlternateContent>
      </w:r>
    </w:p>
    <w:p w14:paraId="79DEC11B" w14:textId="06F062F4" w:rsidR="006F46A3" w:rsidRDefault="00F767BD" w:rsidP="006F46A3">
      <w:pPr>
        <w:jc w:val="right"/>
        <w:rPr>
          <w:color w:val="C00000"/>
        </w:rPr>
      </w:pPr>
      <w:r>
        <w:rPr>
          <w:noProof/>
        </w:rPr>
        <w:drawing>
          <wp:anchor distT="0" distB="0" distL="114300" distR="114300" simplePos="0" relativeHeight="251620350" behindDoc="0" locked="0" layoutInCell="1" allowOverlap="1" wp14:anchorId="020324F0" wp14:editId="3E586C5D">
            <wp:simplePos x="0" y="0"/>
            <wp:positionH relativeFrom="margin">
              <wp:align>right</wp:align>
            </wp:positionH>
            <wp:positionV relativeFrom="paragraph">
              <wp:posOffset>31353</wp:posOffset>
            </wp:positionV>
            <wp:extent cx="5760000" cy="5688000"/>
            <wp:effectExtent l="0" t="0" r="0" b="8255"/>
            <wp:wrapNone/>
            <wp:docPr id="1778867893" name="Image 1778867893"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Ã©e"/>
                    <pic:cNvPicPr>
                      <a:picLocks noChangeAspect="1" noChangeArrowheads="1"/>
                    </pic:cNvPicPr>
                  </pic:nvPicPr>
                  <pic:blipFill>
                    <a:blip r:embed="rId46" cstate="print">
                      <a:lum bright="70000" contrast="-70000"/>
                      <a:extLst>
                        <a:ext uri="{28A0092B-C50C-407E-A947-70E740481C1C}">
                          <a14:useLocalDpi xmlns:a14="http://schemas.microsoft.com/office/drawing/2010/main" val="0"/>
                        </a:ext>
                      </a:extLst>
                    </a:blip>
                    <a:srcRect/>
                    <a:stretch>
                      <a:fillRect/>
                    </a:stretch>
                  </pic:blipFill>
                  <pic:spPr bwMode="auto">
                    <a:xfrm>
                      <a:off x="0" y="0"/>
                      <a:ext cx="5760000" cy="568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128200" w14:textId="57ED9F69" w:rsidR="006F46A3" w:rsidRPr="00957D0F" w:rsidRDefault="006F46A3" w:rsidP="00957D0F"/>
    <w:p w14:paraId="79981AAB" w14:textId="7AF282EB" w:rsidR="00AC29E4" w:rsidRDefault="00AC29E4" w:rsidP="007B3C20">
      <w:pPr>
        <w:pStyle w:val="Titre3"/>
        <w:numPr>
          <w:ilvl w:val="0"/>
          <w:numId w:val="0"/>
        </w:numPr>
      </w:pPr>
    </w:p>
    <w:p w14:paraId="3D19E957" w14:textId="09E2338D" w:rsidR="007B3C20" w:rsidRDefault="007B3C20" w:rsidP="007B3C20"/>
    <w:p w14:paraId="1CAA2E49" w14:textId="4B7BC3E5" w:rsidR="003C375A" w:rsidRDefault="003D4C58" w:rsidP="003C375A">
      <w:pPr>
        <w:pStyle w:val="Consignes"/>
      </w:pPr>
      <w:r>
        <mc:AlternateContent>
          <mc:Choice Requires="wps">
            <w:drawing>
              <wp:anchor distT="0" distB="0" distL="114300" distR="114300" simplePos="0" relativeHeight="252091392" behindDoc="0" locked="0" layoutInCell="1" allowOverlap="1" wp14:anchorId="3CDEFCED" wp14:editId="61420BEB">
                <wp:simplePos x="0" y="0"/>
                <wp:positionH relativeFrom="column">
                  <wp:posOffset>1100455</wp:posOffset>
                </wp:positionH>
                <wp:positionV relativeFrom="paragraph">
                  <wp:posOffset>299720</wp:posOffset>
                </wp:positionV>
                <wp:extent cx="1143000" cy="600075"/>
                <wp:effectExtent l="19050" t="19050" r="19050" b="28575"/>
                <wp:wrapNone/>
                <wp:docPr id="1778867884" name="Ellipse 1778867884"/>
                <wp:cNvGraphicFramePr/>
                <a:graphic xmlns:a="http://schemas.openxmlformats.org/drawingml/2006/main">
                  <a:graphicData uri="http://schemas.microsoft.com/office/word/2010/wordprocessingShape">
                    <wps:wsp>
                      <wps:cNvSpPr/>
                      <wps:spPr>
                        <a:xfrm>
                          <a:off x="0" y="0"/>
                          <a:ext cx="1143000" cy="60007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BF85DB" id="Ellipse 1778867884" o:spid="_x0000_s1026" style="position:absolute;margin-left:86.65pt;margin-top:23.6pt;width:90pt;height:47.25pt;z-index:25209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" filled="f" strokecolor="red" strokeweight="3pt">
                <v:stroke joinstyle="miter"/>
              </v:oval>
            </w:pict>
          </mc:Fallback>
        </mc:AlternateContent>
      </w:r>
      <w:r>
        <mc:AlternateContent>
          <mc:Choice Requires="wps">
            <w:drawing>
              <wp:anchor distT="0" distB="0" distL="114300" distR="114300" simplePos="0" relativeHeight="252090368" behindDoc="0" locked="0" layoutInCell="1" allowOverlap="1" wp14:anchorId="48D1BFB7" wp14:editId="3DD011EF">
                <wp:simplePos x="0" y="0"/>
                <wp:positionH relativeFrom="column">
                  <wp:posOffset>2505075</wp:posOffset>
                </wp:positionH>
                <wp:positionV relativeFrom="paragraph">
                  <wp:posOffset>64770</wp:posOffset>
                </wp:positionV>
                <wp:extent cx="566382" cy="545910"/>
                <wp:effectExtent l="0" t="0" r="0" b="6985"/>
                <wp:wrapNone/>
                <wp:docPr id="1778867759" name="Zone de texte 1778867759"/>
                <wp:cNvGraphicFramePr/>
                <a:graphic xmlns:a="http://schemas.openxmlformats.org/drawingml/2006/main">
                  <a:graphicData uri="http://schemas.microsoft.com/office/word/2010/wordprocessingShape">
                    <wps:wsp>
                      <wps:cNvSpPr txBox="1"/>
                      <wps:spPr>
                        <a:xfrm>
                          <a:off x="0" y="0"/>
                          <a:ext cx="566382" cy="545910"/>
                        </a:xfrm>
                        <a:prstGeom prst="rect">
                          <a:avLst/>
                        </a:prstGeom>
                        <a:noFill/>
                        <a:ln w="6350">
                          <a:noFill/>
                        </a:ln>
                      </wps:spPr>
                      <wps:txbx>
                        <w:txbxContent>
                          <w:p w14:paraId="0FBDF593" w14:textId="77777777" w:rsidR="005C3D02" w:rsidRPr="00791FAC" w:rsidRDefault="005C3D02" w:rsidP="003C375A">
                            <w:pPr>
                              <w:rPr>
                                <w:color w:val="404040" w:themeColor="text1" w:themeTint="BF"/>
                                <w:sz w:val="72"/>
                              </w:rPr>
                            </w:pPr>
                            <w:r w:rsidRPr="00791FAC">
                              <w:rPr>
                                <w:color w:val="404040" w:themeColor="text1" w:themeTint="BF"/>
                                <w:sz w:val="72"/>
                              </w:rPr>
                              <w:sym w:font="Wingdings 2" w:char="F075"/>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1BFB7" id="Zone de texte 1778867759" o:spid="_x0000_s1215" type="#_x0000_t202" style="position:absolute;left:0;text-align:left;margin-left:197.25pt;margin-top:5.1pt;width:44.6pt;height:43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" filled="f" stroked="f" strokeweight=".5pt">
                <v:textbox>
                  <w:txbxContent>
                    <w:p w14:paraId="0FBDF593" w14:textId="77777777" w:rsidR="005C3D02" w:rsidRPr="00791FAC" w:rsidRDefault="005C3D02" w:rsidP="003C375A">
                      <w:pPr>
                        <w:rPr>
                          <w:color w:val="404040" w:themeColor="text1" w:themeTint="BF"/>
                          <w:sz w:val="72"/>
                        </w:rPr>
                      </w:pPr>
                      <w:r w:rsidRPr="00791FAC">
                        <w:rPr>
                          <w:color w:val="404040" w:themeColor="text1" w:themeTint="BF"/>
                          <w:sz w:val="72"/>
                        </w:rPr>
                        <w:sym w:font="Wingdings 2" w:char="F075"/>
                      </w:r>
                    </w:p>
                  </w:txbxContent>
                </v:textbox>
              </v:shape>
            </w:pict>
          </mc:Fallback>
        </mc:AlternateContent>
      </w:r>
      <w:r w:rsidR="003C375A">
        <w:t>Suis les étapes suivantes :</w:t>
      </w:r>
    </w:p>
    <w:p w14:paraId="5D94831E" w14:textId="15034DCB" w:rsidR="00C6781C" w:rsidRDefault="003D4C58" w:rsidP="00C6781C">
      <w:r w:rsidRPr="003D4C58">
        <w:rPr>
          <w:noProof/>
        </w:rPr>
        <w:drawing>
          <wp:anchor distT="0" distB="0" distL="114300" distR="114300" simplePos="0" relativeHeight="252089344" behindDoc="0" locked="0" layoutInCell="1" allowOverlap="1" wp14:anchorId="6731C59C" wp14:editId="724CD650">
            <wp:simplePos x="0" y="0"/>
            <wp:positionH relativeFrom="margin">
              <wp:align>left</wp:align>
            </wp:positionH>
            <wp:positionV relativeFrom="paragraph">
              <wp:posOffset>55903</wp:posOffset>
            </wp:positionV>
            <wp:extent cx="2620800" cy="468000"/>
            <wp:effectExtent l="57150" t="57150" r="65405" b="65405"/>
            <wp:wrapNone/>
            <wp:docPr id="1778867883" name="Image 1778867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620800" cy="468000"/>
                    </a:xfrm>
                    <a:prstGeom prst="rect">
                      <a:avLst/>
                    </a:prstGeom>
                    <a:ln w="57150">
                      <a:solidFill>
                        <a:schemeClr val="bg2">
                          <a:lumMod val="50000"/>
                        </a:schemeClr>
                      </a:solidFill>
                    </a:ln>
                  </pic:spPr>
                </pic:pic>
              </a:graphicData>
            </a:graphic>
            <wp14:sizeRelH relativeFrom="margin">
              <wp14:pctWidth>0</wp14:pctWidth>
            </wp14:sizeRelH>
            <wp14:sizeRelV relativeFrom="margin">
              <wp14:pctHeight>0</wp14:pctHeight>
            </wp14:sizeRelV>
          </wp:anchor>
        </w:drawing>
      </w:r>
    </w:p>
    <w:p w14:paraId="5E92FA6F" w14:textId="4F4C5742" w:rsidR="00C6781C" w:rsidRDefault="00A85B93" w:rsidP="00C6781C">
      <w:r>
        <w:rPr>
          <w:noProof/>
        </w:rPr>
        <mc:AlternateContent>
          <mc:Choice Requires="wps">
            <w:drawing>
              <wp:anchor distT="0" distB="0" distL="114300" distR="114300" simplePos="0" relativeHeight="252093440" behindDoc="0" locked="0" layoutInCell="1" allowOverlap="1" wp14:anchorId="7DF83C1E" wp14:editId="08C6A8C3">
                <wp:simplePos x="0" y="0"/>
                <wp:positionH relativeFrom="margin">
                  <wp:posOffset>5552743</wp:posOffset>
                </wp:positionH>
                <wp:positionV relativeFrom="paragraph">
                  <wp:posOffset>97762</wp:posOffset>
                </wp:positionV>
                <wp:extent cx="565785" cy="545465"/>
                <wp:effectExtent l="0" t="0" r="0" b="6985"/>
                <wp:wrapNone/>
                <wp:docPr id="1778867872" name="Zone de texte 1778867872"/>
                <wp:cNvGraphicFramePr/>
                <a:graphic xmlns:a="http://schemas.openxmlformats.org/drawingml/2006/main">
                  <a:graphicData uri="http://schemas.microsoft.com/office/word/2010/wordprocessingShape">
                    <wps:wsp>
                      <wps:cNvSpPr txBox="1"/>
                      <wps:spPr>
                        <a:xfrm>
                          <a:off x="0" y="0"/>
                          <a:ext cx="565785" cy="545465"/>
                        </a:xfrm>
                        <a:prstGeom prst="rect">
                          <a:avLst/>
                        </a:prstGeom>
                        <a:noFill/>
                        <a:ln w="6350">
                          <a:noFill/>
                        </a:ln>
                      </wps:spPr>
                      <wps:txbx>
                        <w:txbxContent>
                          <w:p w14:paraId="024385DD" w14:textId="77777777" w:rsidR="005C3D02" w:rsidRPr="00791FAC" w:rsidRDefault="005C3D02" w:rsidP="003C375A">
                            <w:pPr>
                              <w:rPr>
                                <w:color w:val="404040" w:themeColor="text1" w:themeTint="BF"/>
                                <w:sz w:val="72"/>
                              </w:rPr>
                            </w:pPr>
                            <w:r>
                              <w:rPr>
                                <w:color w:val="404040" w:themeColor="text1" w:themeTint="BF"/>
                                <w:sz w:val="72"/>
                              </w:rPr>
                              <w:sym w:font="Wingdings 2" w:char="F07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83C1E" id="Zone de texte 1778867872" o:spid="_x0000_s1216" type="#_x0000_t202" style="position:absolute;left:0;text-align:left;margin-left:437.2pt;margin-top:7.7pt;width:44.55pt;height:42.95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" filled="f" stroked="f" strokeweight=".5pt">
                <v:textbox>
                  <w:txbxContent>
                    <w:p w14:paraId="024385DD" w14:textId="77777777" w:rsidR="005C3D02" w:rsidRPr="00791FAC" w:rsidRDefault="005C3D02" w:rsidP="003C375A">
                      <w:pPr>
                        <w:rPr>
                          <w:color w:val="404040" w:themeColor="text1" w:themeTint="BF"/>
                          <w:sz w:val="72"/>
                        </w:rPr>
                      </w:pPr>
                      <w:r>
                        <w:rPr>
                          <w:color w:val="404040" w:themeColor="text1" w:themeTint="BF"/>
                          <w:sz w:val="72"/>
                        </w:rPr>
                        <w:sym w:font="Wingdings 2" w:char="F076"/>
                      </w:r>
                    </w:p>
                  </w:txbxContent>
                </v:textbox>
                <w10:wrap anchorx="margin"/>
              </v:shape>
            </w:pict>
          </mc:Fallback>
        </mc:AlternateContent>
      </w:r>
    </w:p>
    <w:p w14:paraId="226B0D6D" w14:textId="1802B1D7" w:rsidR="00C6781C" w:rsidRDefault="00A85B93" w:rsidP="00C6781C">
      <w:r>
        <w:rPr>
          <w:noProof/>
        </w:rPr>
        <mc:AlternateContent>
          <mc:Choice Requires="wps">
            <w:drawing>
              <wp:anchor distT="0" distB="0" distL="114300" distR="114300" simplePos="0" relativeHeight="252095488" behindDoc="0" locked="0" layoutInCell="1" allowOverlap="1" wp14:anchorId="2A9F7E4E" wp14:editId="4844F151">
                <wp:simplePos x="0" y="0"/>
                <wp:positionH relativeFrom="column">
                  <wp:posOffset>2767330</wp:posOffset>
                </wp:positionH>
                <wp:positionV relativeFrom="paragraph">
                  <wp:posOffset>212725</wp:posOffset>
                </wp:positionV>
                <wp:extent cx="2371725" cy="400050"/>
                <wp:effectExtent l="19050" t="19050" r="28575" b="19050"/>
                <wp:wrapNone/>
                <wp:docPr id="1778867886" name="Ellipse 1778867886"/>
                <wp:cNvGraphicFramePr/>
                <a:graphic xmlns:a="http://schemas.openxmlformats.org/drawingml/2006/main">
                  <a:graphicData uri="http://schemas.microsoft.com/office/word/2010/wordprocessingShape">
                    <wps:wsp>
                      <wps:cNvSpPr/>
                      <wps:spPr>
                        <a:xfrm>
                          <a:off x="0" y="0"/>
                          <a:ext cx="2371725" cy="4000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105DEF" id="Ellipse 1778867886" o:spid="_x0000_s1026" style="position:absolute;margin-left:217.9pt;margin-top:16.75pt;width:186.75pt;height:31.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" filled="f" strokecolor="red" strokeweight="3pt">
                <v:stroke joinstyle="miter"/>
              </v:oval>
            </w:pict>
          </mc:Fallback>
        </mc:AlternateContent>
      </w:r>
      <w:r w:rsidRPr="0013772F">
        <w:rPr>
          <w:noProof/>
        </w:rPr>
        <w:drawing>
          <wp:anchor distT="0" distB="0" distL="114300" distR="114300" simplePos="0" relativeHeight="252092416" behindDoc="0" locked="0" layoutInCell="1" allowOverlap="1" wp14:anchorId="14E5BE5E" wp14:editId="17EA9E46">
            <wp:simplePos x="0" y="0"/>
            <wp:positionH relativeFrom="margin">
              <wp:align>right</wp:align>
            </wp:positionH>
            <wp:positionV relativeFrom="paragraph">
              <wp:posOffset>69850</wp:posOffset>
            </wp:positionV>
            <wp:extent cx="3029209" cy="1878764"/>
            <wp:effectExtent l="57150" t="57150" r="57150" b="64770"/>
            <wp:wrapNone/>
            <wp:docPr id="1778867885" name="Image 1778867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029209" cy="1878764"/>
                    </a:xfrm>
                    <a:prstGeom prst="rect">
                      <a:avLst/>
                    </a:prstGeom>
                    <a:ln w="57150">
                      <a:solidFill>
                        <a:schemeClr val="bg2">
                          <a:lumMod val="50000"/>
                        </a:schemeClr>
                      </a:solidFill>
                    </a:ln>
                  </pic:spPr>
                </pic:pic>
              </a:graphicData>
            </a:graphic>
            <wp14:sizeRelH relativeFrom="margin">
              <wp14:pctWidth>0</wp14:pctWidth>
            </wp14:sizeRelH>
            <wp14:sizeRelV relativeFrom="margin">
              <wp14:pctHeight>0</wp14:pctHeight>
            </wp14:sizeRelV>
          </wp:anchor>
        </w:drawing>
      </w:r>
    </w:p>
    <w:p w14:paraId="0A666D3A" w14:textId="63DC6D8B" w:rsidR="00C6781C" w:rsidRDefault="00C6781C" w:rsidP="00C6781C"/>
    <w:p w14:paraId="3ABAB47F" w14:textId="7F3C8236" w:rsidR="00C6781C" w:rsidRDefault="00C6781C" w:rsidP="00C6781C"/>
    <w:p w14:paraId="716610F4" w14:textId="1ABB820D" w:rsidR="00C6781C" w:rsidRDefault="00C6781C" w:rsidP="00C6781C"/>
    <w:p w14:paraId="29EB96F1" w14:textId="21DABBB6" w:rsidR="00C6781C" w:rsidRPr="00C6781C" w:rsidRDefault="00C6781C" w:rsidP="00C6781C"/>
    <w:p w14:paraId="47BE6C5A" w14:textId="2DFF9A30" w:rsidR="003C375A" w:rsidRDefault="003C375A" w:rsidP="003C375A">
      <w:pPr>
        <w:ind w:left="4820"/>
        <w:jc w:val="left"/>
        <w:rPr>
          <w:color w:val="C00000"/>
        </w:rPr>
      </w:pPr>
    </w:p>
    <w:p w14:paraId="6F4F9D9F" w14:textId="679B071A" w:rsidR="003C375A" w:rsidRDefault="003C375A" w:rsidP="003C375A">
      <w:pPr>
        <w:ind w:left="4820"/>
        <w:jc w:val="left"/>
        <w:rPr>
          <w:color w:val="C00000"/>
        </w:rPr>
      </w:pPr>
    </w:p>
    <w:p w14:paraId="5C5ED04D" w14:textId="610A61E1" w:rsidR="003C375A" w:rsidRDefault="00686B43" w:rsidP="003C375A">
      <w:pPr>
        <w:ind w:left="4820"/>
        <w:jc w:val="left"/>
        <w:rPr>
          <w:color w:val="C00000"/>
        </w:rPr>
      </w:pPr>
      <w:r>
        <w:rPr>
          <w:noProof/>
        </w:rPr>
        <mc:AlternateContent>
          <mc:Choice Requires="wps">
            <w:drawing>
              <wp:anchor distT="0" distB="0" distL="114300" distR="114300" simplePos="0" relativeHeight="252102656" behindDoc="0" locked="0" layoutInCell="1" allowOverlap="1" wp14:anchorId="25A082BA" wp14:editId="1EC6A1D9">
                <wp:simplePos x="0" y="0"/>
                <wp:positionH relativeFrom="column">
                  <wp:posOffset>5535847</wp:posOffset>
                </wp:positionH>
                <wp:positionV relativeFrom="paragraph">
                  <wp:posOffset>6350</wp:posOffset>
                </wp:positionV>
                <wp:extent cx="566382" cy="545910"/>
                <wp:effectExtent l="0" t="0" r="0" b="6985"/>
                <wp:wrapNone/>
                <wp:docPr id="1778867890" name="Zone de texte 1778867890"/>
                <wp:cNvGraphicFramePr/>
                <a:graphic xmlns:a="http://schemas.openxmlformats.org/drawingml/2006/main">
                  <a:graphicData uri="http://schemas.microsoft.com/office/word/2010/wordprocessingShape">
                    <wps:wsp>
                      <wps:cNvSpPr txBox="1"/>
                      <wps:spPr>
                        <a:xfrm>
                          <a:off x="0" y="0"/>
                          <a:ext cx="566382" cy="545910"/>
                        </a:xfrm>
                        <a:prstGeom prst="rect">
                          <a:avLst/>
                        </a:prstGeom>
                        <a:noFill/>
                        <a:ln w="6350">
                          <a:noFill/>
                        </a:ln>
                      </wps:spPr>
                      <wps:txbx>
                        <w:txbxContent>
                          <w:p w14:paraId="115A5424" w14:textId="72602369" w:rsidR="005C3D02" w:rsidRPr="00791FAC" w:rsidRDefault="005C3D02" w:rsidP="00686B43">
                            <w:pPr>
                              <w:rPr>
                                <w:color w:val="404040" w:themeColor="text1" w:themeTint="BF"/>
                                <w:sz w:val="72"/>
                              </w:rPr>
                            </w:pPr>
                            <w:r>
                              <w:rPr>
                                <w:color w:val="404040" w:themeColor="text1" w:themeTint="BF"/>
                                <w:sz w:val="72"/>
                              </w:rPr>
                              <w:sym w:font="Wingdings 2" w:char="F078"/>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082BA" id="Zone de texte 1778867890" o:spid="_x0000_s1217" type="#_x0000_t202" style="position:absolute;left:0;text-align:left;margin-left:435.9pt;margin-top:.5pt;width:44.6pt;height:43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" filled="f" stroked="f" strokeweight=".5pt">
                <v:textbox>
                  <w:txbxContent>
                    <w:p w14:paraId="115A5424" w14:textId="72602369" w:rsidR="005C3D02" w:rsidRPr="00791FAC" w:rsidRDefault="005C3D02" w:rsidP="00686B43">
                      <w:pPr>
                        <w:rPr>
                          <w:color w:val="404040" w:themeColor="text1" w:themeTint="BF"/>
                          <w:sz w:val="72"/>
                        </w:rPr>
                      </w:pPr>
                      <w:r>
                        <w:rPr>
                          <w:color w:val="404040" w:themeColor="text1" w:themeTint="BF"/>
                          <w:sz w:val="72"/>
                        </w:rPr>
                        <w:sym w:font="Wingdings 2" w:char="F078"/>
                      </w:r>
                    </w:p>
                  </w:txbxContent>
                </v:textbox>
              </v:shape>
            </w:pict>
          </mc:Fallback>
        </mc:AlternateContent>
      </w:r>
      <w:r w:rsidR="00A85B93">
        <w:rPr>
          <w:noProof/>
        </w:rPr>
        <mc:AlternateContent>
          <mc:Choice Requires="wps">
            <w:drawing>
              <wp:anchor distT="0" distB="0" distL="114300" distR="114300" simplePos="0" relativeHeight="252097536" behindDoc="0" locked="0" layoutInCell="1" allowOverlap="1" wp14:anchorId="1D92525B" wp14:editId="453BC112">
                <wp:simplePos x="0" y="0"/>
                <wp:positionH relativeFrom="column">
                  <wp:posOffset>2516505</wp:posOffset>
                </wp:positionH>
                <wp:positionV relativeFrom="paragraph">
                  <wp:posOffset>14605</wp:posOffset>
                </wp:positionV>
                <wp:extent cx="566382" cy="545910"/>
                <wp:effectExtent l="0" t="0" r="0" b="6985"/>
                <wp:wrapNone/>
                <wp:docPr id="1778867874" name="Zone de texte 1778867874"/>
                <wp:cNvGraphicFramePr/>
                <a:graphic xmlns:a="http://schemas.openxmlformats.org/drawingml/2006/main">
                  <a:graphicData uri="http://schemas.microsoft.com/office/word/2010/wordprocessingShape">
                    <wps:wsp>
                      <wps:cNvSpPr txBox="1"/>
                      <wps:spPr>
                        <a:xfrm>
                          <a:off x="0" y="0"/>
                          <a:ext cx="566382" cy="545910"/>
                        </a:xfrm>
                        <a:prstGeom prst="rect">
                          <a:avLst/>
                        </a:prstGeom>
                        <a:noFill/>
                        <a:ln w="6350">
                          <a:noFill/>
                        </a:ln>
                      </wps:spPr>
                      <wps:txbx>
                        <w:txbxContent>
                          <w:p w14:paraId="23F519E9" w14:textId="77777777" w:rsidR="005C3D02" w:rsidRPr="00791FAC" w:rsidRDefault="005C3D02" w:rsidP="003C375A">
                            <w:pPr>
                              <w:rPr>
                                <w:color w:val="404040" w:themeColor="text1" w:themeTint="BF"/>
                                <w:sz w:val="72"/>
                              </w:rPr>
                            </w:pPr>
                            <w:r>
                              <w:rPr>
                                <w:color w:val="404040" w:themeColor="text1" w:themeTint="BF"/>
                                <w:sz w:val="72"/>
                              </w:rPr>
                              <w:sym w:font="Wingdings 2" w:char="F077"/>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2525B" id="Zone de texte 1778867874" o:spid="_x0000_s1218" type="#_x0000_t202" style="position:absolute;left:0;text-align:left;margin-left:198.15pt;margin-top:1.15pt;width:44.6pt;height:43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" filled="f" stroked="f" strokeweight=".5pt">
                <v:textbox>
                  <w:txbxContent>
                    <w:p w14:paraId="23F519E9" w14:textId="77777777" w:rsidR="005C3D02" w:rsidRPr="00791FAC" w:rsidRDefault="005C3D02" w:rsidP="003C375A">
                      <w:pPr>
                        <w:rPr>
                          <w:color w:val="404040" w:themeColor="text1" w:themeTint="BF"/>
                          <w:sz w:val="72"/>
                        </w:rPr>
                      </w:pPr>
                      <w:r>
                        <w:rPr>
                          <w:color w:val="404040" w:themeColor="text1" w:themeTint="BF"/>
                          <w:sz w:val="72"/>
                        </w:rPr>
                        <w:sym w:font="Wingdings 2" w:char="F077"/>
                      </w:r>
                    </w:p>
                  </w:txbxContent>
                </v:textbox>
              </v:shape>
            </w:pict>
          </mc:Fallback>
        </mc:AlternateContent>
      </w:r>
      <w:r w:rsidR="00A85B93" w:rsidRPr="00512358">
        <w:rPr>
          <w:noProof/>
          <w:color w:val="C00000"/>
        </w:rPr>
        <w:drawing>
          <wp:anchor distT="0" distB="0" distL="114300" distR="114300" simplePos="0" relativeHeight="252096512" behindDoc="0" locked="0" layoutInCell="1" allowOverlap="1" wp14:anchorId="1A6128CB" wp14:editId="206AB512">
            <wp:simplePos x="0" y="0"/>
            <wp:positionH relativeFrom="margin">
              <wp:align>left</wp:align>
            </wp:positionH>
            <wp:positionV relativeFrom="paragraph">
              <wp:posOffset>48895</wp:posOffset>
            </wp:positionV>
            <wp:extent cx="3048000" cy="802608"/>
            <wp:effectExtent l="38100" t="38100" r="38100" b="36195"/>
            <wp:wrapNone/>
            <wp:docPr id="1778867887" name="Image 1778867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048000" cy="802608"/>
                    </a:xfrm>
                    <a:prstGeom prst="rect">
                      <a:avLst/>
                    </a:prstGeom>
                    <a:ln w="38100">
                      <a:solidFill>
                        <a:schemeClr val="bg2">
                          <a:lumMod val="50000"/>
                        </a:schemeClr>
                      </a:solidFill>
                    </a:ln>
                  </pic:spPr>
                </pic:pic>
              </a:graphicData>
            </a:graphic>
            <wp14:sizeRelH relativeFrom="margin">
              <wp14:pctWidth>0</wp14:pctWidth>
            </wp14:sizeRelH>
            <wp14:sizeRelV relativeFrom="margin">
              <wp14:pctHeight>0</wp14:pctHeight>
            </wp14:sizeRelV>
          </wp:anchor>
        </w:drawing>
      </w:r>
    </w:p>
    <w:p w14:paraId="48453E07" w14:textId="2EC4C093" w:rsidR="003C375A" w:rsidRDefault="00A85B93" w:rsidP="003C375A">
      <w:pPr>
        <w:ind w:left="4820"/>
        <w:jc w:val="left"/>
        <w:rPr>
          <w:color w:val="C00000"/>
        </w:rPr>
      </w:pPr>
      <w:r>
        <w:rPr>
          <w:noProof/>
        </w:rPr>
        <mc:AlternateContent>
          <mc:Choice Requires="wps">
            <w:drawing>
              <wp:anchor distT="0" distB="0" distL="114300" distR="114300" simplePos="0" relativeHeight="252099584" behindDoc="0" locked="0" layoutInCell="1" allowOverlap="1" wp14:anchorId="3FE17B53" wp14:editId="38B12BBC">
                <wp:simplePos x="0" y="0"/>
                <wp:positionH relativeFrom="column">
                  <wp:posOffset>91440</wp:posOffset>
                </wp:positionH>
                <wp:positionV relativeFrom="paragraph">
                  <wp:posOffset>165735</wp:posOffset>
                </wp:positionV>
                <wp:extent cx="495300" cy="400050"/>
                <wp:effectExtent l="19050" t="19050" r="19050" b="19050"/>
                <wp:wrapNone/>
                <wp:docPr id="1778867888" name="Ellipse 1778867888"/>
                <wp:cNvGraphicFramePr/>
                <a:graphic xmlns:a="http://schemas.openxmlformats.org/drawingml/2006/main">
                  <a:graphicData uri="http://schemas.microsoft.com/office/word/2010/wordprocessingShape">
                    <wps:wsp>
                      <wps:cNvSpPr/>
                      <wps:spPr>
                        <a:xfrm>
                          <a:off x="0" y="0"/>
                          <a:ext cx="495300" cy="4000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E554EE" id="Ellipse 1778867888" o:spid="_x0000_s1026" style="position:absolute;margin-left:7.2pt;margin-top:13.05pt;width:39pt;height:31.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" filled="f" strokecolor="red" strokeweight="3pt">
                <v:stroke joinstyle="miter"/>
              </v:oval>
            </w:pict>
          </mc:Fallback>
        </mc:AlternateContent>
      </w:r>
      <w:r w:rsidR="001A1106" w:rsidRPr="001A1106">
        <w:rPr>
          <w:noProof/>
          <w:color w:val="C00000"/>
        </w:rPr>
        <w:drawing>
          <wp:anchor distT="0" distB="0" distL="114300" distR="114300" simplePos="0" relativeHeight="252100608" behindDoc="0" locked="0" layoutInCell="1" allowOverlap="1" wp14:anchorId="157A912B" wp14:editId="7FE7ADF9">
            <wp:simplePos x="0" y="0"/>
            <wp:positionH relativeFrom="margin">
              <wp:align>right</wp:align>
            </wp:positionH>
            <wp:positionV relativeFrom="paragraph">
              <wp:posOffset>120650</wp:posOffset>
            </wp:positionV>
            <wp:extent cx="2464595" cy="1028700"/>
            <wp:effectExtent l="38100" t="38100" r="31115" b="38100"/>
            <wp:wrapNone/>
            <wp:docPr id="1778867889" name="Image 177886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464595" cy="1028700"/>
                    </a:xfrm>
                    <a:prstGeom prst="rect">
                      <a:avLst/>
                    </a:prstGeom>
                    <a:ln w="38100">
                      <a:solidFill>
                        <a:schemeClr val="bg2">
                          <a:lumMod val="50000"/>
                        </a:schemeClr>
                      </a:solidFill>
                    </a:ln>
                  </pic:spPr>
                </pic:pic>
              </a:graphicData>
            </a:graphic>
            <wp14:sizeRelH relativeFrom="margin">
              <wp14:pctWidth>0</wp14:pctWidth>
            </wp14:sizeRelH>
            <wp14:sizeRelV relativeFrom="margin">
              <wp14:pctHeight>0</wp14:pctHeight>
            </wp14:sizeRelV>
          </wp:anchor>
        </w:drawing>
      </w:r>
    </w:p>
    <w:p w14:paraId="2B81271C" w14:textId="64AA21E5" w:rsidR="00285631" w:rsidRDefault="00285631" w:rsidP="003C375A">
      <w:pPr>
        <w:ind w:left="4820"/>
        <w:jc w:val="left"/>
        <w:rPr>
          <w:color w:val="C00000"/>
        </w:rPr>
      </w:pPr>
    </w:p>
    <w:p w14:paraId="37DD1A67" w14:textId="0ECEA995" w:rsidR="00285631" w:rsidRDefault="00285631" w:rsidP="003C375A">
      <w:pPr>
        <w:ind w:left="4820"/>
        <w:jc w:val="left"/>
        <w:rPr>
          <w:color w:val="C00000"/>
        </w:rPr>
      </w:pPr>
    </w:p>
    <w:p w14:paraId="228C2C5B" w14:textId="76C35DDE" w:rsidR="00285631" w:rsidRDefault="00152855" w:rsidP="003C375A">
      <w:pPr>
        <w:ind w:left="4820"/>
        <w:jc w:val="left"/>
        <w:rPr>
          <w:color w:val="C00000"/>
        </w:rPr>
      </w:pPr>
      <w:r>
        <w:rPr>
          <w:noProof/>
        </w:rPr>
        <mc:AlternateContent>
          <mc:Choice Requires="wps">
            <w:drawing>
              <wp:anchor distT="0" distB="0" distL="114300" distR="114300" simplePos="0" relativeHeight="252105728" behindDoc="0" locked="0" layoutInCell="1" allowOverlap="1" wp14:anchorId="03179A23" wp14:editId="760A3220">
                <wp:simplePos x="0" y="0"/>
                <wp:positionH relativeFrom="column">
                  <wp:posOffset>314159</wp:posOffset>
                </wp:positionH>
                <wp:positionV relativeFrom="paragraph">
                  <wp:posOffset>141466</wp:posOffset>
                </wp:positionV>
                <wp:extent cx="566382" cy="545910"/>
                <wp:effectExtent l="0" t="0" r="0" b="6985"/>
                <wp:wrapNone/>
                <wp:docPr id="1778867892" name="Zone de texte 1778867892"/>
                <wp:cNvGraphicFramePr/>
                <a:graphic xmlns:a="http://schemas.openxmlformats.org/drawingml/2006/main">
                  <a:graphicData uri="http://schemas.microsoft.com/office/word/2010/wordprocessingShape">
                    <wps:wsp>
                      <wps:cNvSpPr txBox="1"/>
                      <wps:spPr>
                        <a:xfrm>
                          <a:off x="0" y="0"/>
                          <a:ext cx="566382" cy="545910"/>
                        </a:xfrm>
                        <a:prstGeom prst="rect">
                          <a:avLst/>
                        </a:prstGeom>
                        <a:noFill/>
                        <a:ln w="6350">
                          <a:noFill/>
                        </a:ln>
                      </wps:spPr>
                      <wps:txbx>
                        <w:txbxContent>
                          <w:p w14:paraId="70CFDB54" w14:textId="0986AECF" w:rsidR="005C3D02" w:rsidRPr="00791FAC" w:rsidRDefault="005C3D02" w:rsidP="00152855">
                            <w:pPr>
                              <w:rPr>
                                <w:color w:val="404040" w:themeColor="text1" w:themeTint="BF"/>
                                <w:sz w:val="72"/>
                              </w:rPr>
                            </w:pPr>
                            <w:r>
                              <w:rPr>
                                <w:color w:val="404040" w:themeColor="text1" w:themeTint="BF"/>
                                <w:sz w:val="72"/>
                              </w:rPr>
                              <w:sym w:font="Wingdings 2" w:char="F079"/>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79A23" id="Zone de texte 1778867892" o:spid="_x0000_s1219" type="#_x0000_t202" style="position:absolute;left:0;text-align:left;margin-left:24.75pt;margin-top:11.15pt;width:44.6pt;height:43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" filled="f" stroked="f" strokeweight=".5pt">
                <v:textbox>
                  <w:txbxContent>
                    <w:p w14:paraId="70CFDB54" w14:textId="0986AECF" w:rsidR="005C3D02" w:rsidRPr="00791FAC" w:rsidRDefault="005C3D02" w:rsidP="00152855">
                      <w:pPr>
                        <w:rPr>
                          <w:color w:val="404040" w:themeColor="text1" w:themeTint="BF"/>
                          <w:sz w:val="72"/>
                        </w:rPr>
                      </w:pPr>
                      <w:r>
                        <w:rPr>
                          <w:color w:val="404040" w:themeColor="text1" w:themeTint="BF"/>
                          <w:sz w:val="72"/>
                        </w:rPr>
                        <w:sym w:font="Wingdings 2" w:char="F079"/>
                      </w:r>
                    </w:p>
                  </w:txbxContent>
                </v:textbox>
              </v:shape>
            </w:pict>
          </mc:Fallback>
        </mc:AlternateContent>
      </w:r>
    </w:p>
    <w:p w14:paraId="4CD045A4" w14:textId="1CB51F15" w:rsidR="00285631" w:rsidRDefault="00152855" w:rsidP="003C375A">
      <w:pPr>
        <w:ind w:left="4820"/>
        <w:jc w:val="left"/>
        <w:rPr>
          <w:color w:val="C00000"/>
        </w:rPr>
      </w:pPr>
      <w:r w:rsidRPr="00152855">
        <w:rPr>
          <w:noProof/>
          <w:color w:val="C00000"/>
        </w:rPr>
        <w:drawing>
          <wp:anchor distT="0" distB="0" distL="114300" distR="114300" simplePos="0" relativeHeight="252103680" behindDoc="0" locked="0" layoutInCell="1" allowOverlap="1" wp14:anchorId="0552CB29" wp14:editId="0031DB75">
            <wp:simplePos x="0" y="0"/>
            <wp:positionH relativeFrom="column">
              <wp:posOffset>795655</wp:posOffset>
            </wp:positionH>
            <wp:positionV relativeFrom="paragraph">
              <wp:posOffset>80645</wp:posOffset>
            </wp:positionV>
            <wp:extent cx="1180465" cy="401192"/>
            <wp:effectExtent l="38100" t="38100" r="38735" b="37465"/>
            <wp:wrapNone/>
            <wp:docPr id="1778867891" name="Image 177886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t="14251" b="-1"/>
                    <a:stretch/>
                  </pic:blipFill>
                  <pic:spPr bwMode="auto">
                    <a:xfrm>
                      <a:off x="0" y="0"/>
                      <a:ext cx="1180800" cy="401306"/>
                    </a:xfrm>
                    <a:prstGeom prst="rect">
                      <a:avLst/>
                    </a:prstGeom>
                    <a:ln w="3810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4C6CB4" w14:textId="76099F4D" w:rsidR="00285631" w:rsidRDefault="00285631" w:rsidP="003C375A">
      <w:pPr>
        <w:ind w:left="4820"/>
        <w:jc w:val="left"/>
        <w:rPr>
          <w:color w:val="C00000"/>
        </w:rPr>
      </w:pPr>
    </w:p>
    <w:p w14:paraId="236965F1" w14:textId="56D2890E" w:rsidR="003C375A" w:rsidRDefault="00152855" w:rsidP="00152855">
      <w:r>
        <w:lastRenderedPageBreak/>
        <w:t>Voici un petit résumé des étapes pour te connecter à ton compte :</w:t>
      </w:r>
    </w:p>
    <w:p w14:paraId="7D75062C" w14:textId="76F02B36" w:rsidR="00B054EF" w:rsidRDefault="00152855" w:rsidP="00B054EF">
      <w:pPr>
        <w:pStyle w:val="Consignes"/>
      </w:pPr>
      <w:r>
        <w:t xml:space="preserve">Ton professeur va te donner un petit carton reprennant les </w:t>
      </w:r>
      <w:r w:rsidR="00B054EF">
        <w:t xml:space="preserve">informations essentielles de ton compte Studio Code. </w:t>
      </w:r>
      <w:r w:rsidR="00B054EF" w:rsidRPr="00967005">
        <w:rPr>
          <w:b/>
          <w:bCs/>
        </w:rPr>
        <w:t>Colle</w:t>
      </w:r>
      <w:r w:rsidR="00B054EF">
        <w:t>-le dans ton journal de classe</w:t>
      </w:r>
      <w:r w:rsidR="00967005">
        <w:t>.</w:t>
      </w:r>
    </w:p>
    <w:p w14:paraId="20AE5BFD" w14:textId="46CB5FFB" w:rsidR="00967005" w:rsidRDefault="00817FD2" w:rsidP="00B24422">
      <w:pPr>
        <w:jc w:val="left"/>
      </w:pPr>
      <w:r>
        <w:rPr>
          <w:rFonts w:ascii="Cambria" w:hAnsi="Cambria"/>
          <w:b/>
          <w:bCs/>
          <w:noProof/>
          <w:color w:val="3E4349"/>
          <w:sz w:val="32"/>
          <w:szCs w:val="32"/>
        </w:rPr>
        <w:drawing>
          <wp:anchor distT="0" distB="0" distL="114300" distR="114300" simplePos="0" relativeHeight="252122112" behindDoc="0" locked="0" layoutInCell="1" allowOverlap="1" wp14:anchorId="0111BCB4" wp14:editId="13BCC54A">
            <wp:simplePos x="0" y="0"/>
            <wp:positionH relativeFrom="margin">
              <wp:posOffset>3902296</wp:posOffset>
            </wp:positionH>
            <wp:positionV relativeFrom="paragraph">
              <wp:posOffset>550545</wp:posOffset>
            </wp:positionV>
            <wp:extent cx="2495284" cy="2750729"/>
            <wp:effectExtent l="0" t="0" r="635" b="0"/>
            <wp:wrapNone/>
            <wp:docPr id="1778867912" name="Image 1778867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lgorithme.png"/>
                    <pic:cNvPicPr/>
                  </pic:nvPicPr>
                  <pic:blipFill>
                    <a:blip r:embed="rId52">
                      <a:extLst>
                        <a:ext uri="{28A0092B-C50C-407E-A947-70E740481C1C}">
                          <a14:useLocalDpi xmlns:a14="http://schemas.microsoft.com/office/drawing/2010/main" val="0"/>
                        </a:ext>
                      </a:extLst>
                    </a:blip>
                    <a:stretch>
                      <a:fillRect/>
                    </a:stretch>
                  </pic:blipFill>
                  <pic:spPr>
                    <a:xfrm>
                      <a:off x="0" y="0"/>
                      <a:ext cx="2495284" cy="2750729"/>
                    </a:xfrm>
                    <a:prstGeom prst="rect">
                      <a:avLst/>
                    </a:prstGeom>
                  </pic:spPr>
                </pic:pic>
              </a:graphicData>
            </a:graphic>
            <wp14:sizeRelH relativeFrom="page">
              <wp14:pctWidth>0</wp14:pctWidth>
            </wp14:sizeRelH>
            <wp14:sizeRelV relativeFrom="page">
              <wp14:pctHeight>0</wp14:pctHeight>
            </wp14:sizeRelV>
          </wp:anchor>
        </w:drawing>
      </w:r>
      <w:r w:rsidR="00FC12B0">
        <w:rPr>
          <w:noProof/>
        </w:rPr>
        <w:drawing>
          <wp:anchor distT="0" distB="0" distL="114300" distR="114300" simplePos="0" relativeHeight="252088320" behindDoc="0" locked="0" layoutInCell="1" allowOverlap="1" wp14:anchorId="5AAF3E31" wp14:editId="4BE95AAF">
            <wp:simplePos x="0" y="0"/>
            <wp:positionH relativeFrom="column">
              <wp:posOffset>3148165</wp:posOffset>
            </wp:positionH>
            <wp:positionV relativeFrom="paragraph">
              <wp:posOffset>2541325</wp:posOffset>
            </wp:positionV>
            <wp:extent cx="484496" cy="484496"/>
            <wp:effectExtent l="0" t="19050" r="0" b="11430"/>
            <wp:wrapNone/>
            <wp:docPr id="1778867882" name="Image 1778867882" descr="RÃ©sultat de recherche d'images pour &quot;ampoule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Ã©sultat de recherche d'images pour &quot;ampoule png&quo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19809717">
                      <a:off x="0" y="0"/>
                      <a:ext cx="484496" cy="4844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16E6" w:rsidRPr="000B16E6">
        <w:rPr>
          <w:noProof/>
        </w:rPr>
        <w:drawing>
          <wp:inline distT="0" distB="0" distL="0" distR="0" wp14:anchorId="1A5292BA" wp14:editId="5248D9A0">
            <wp:extent cx="3896269" cy="3353268"/>
            <wp:effectExtent l="0" t="0" r="9525" b="0"/>
            <wp:docPr id="1778867894" name="Image 1778867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96269" cy="3353268"/>
                    </a:xfrm>
                    <a:prstGeom prst="rect">
                      <a:avLst/>
                    </a:prstGeom>
                  </pic:spPr>
                </pic:pic>
              </a:graphicData>
            </a:graphic>
          </wp:inline>
        </w:drawing>
      </w:r>
    </w:p>
    <w:p w14:paraId="35186396" w14:textId="361003CD" w:rsidR="000B16E6" w:rsidRDefault="00DB515B" w:rsidP="000B16E6">
      <w:pPr>
        <w:pStyle w:val="Consignes"/>
      </w:pPr>
      <w:r w:rsidRPr="00096A55">
        <w:rPr>
          <w:b/>
          <w:bCs/>
        </w:rPr>
        <w:t>Rends</w:t>
      </w:r>
      <w:r>
        <w:t>-toi sur le site de Studio Code</w:t>
      </w:r>
      <w:r w:rsidR="00096A55">
        <w:t>.</w:t>
      </w:r>
    </w:p>
    <w:p w14:paraId="3F4226A7" w14:textId="01414F94" w:rsidR="00DB515B" w:rsidRDefault="00DB515B" w:rsidP="00DB515B">
      <w:pPr>
        <w:pStyle w:val="Consignes"/>
      </w:pPr>
      <w:r w:rsidRPr="00096A55">
        <w:rPr>
          <w:b/>
          <w:bCs/>
        </w:rPr>
        <w:t>Clique</w:t>
      </w:r>
      <w:r>
        <w:t xml:space="preserve"> sur « </w:t>
      </w:r>
      <w:r w:rsidRPr="00096A55">
        <w:rPr>
          <w:i/>
          <w:iCs/>
          <w:u w:val="single"/>
        </w:rPr>
        <w:t>connexion</w:t>
      </w:r>
      <w:r>
        <w:t> »</w:t>
      </w:r>
      <w:r w:rsidR="00096A55">
        <w:t>.</w:t>
      </w:r>
    </w:p>
    <w:p w14:paraId="59ACCF54" w14:textId="71C663E7" w:rsidR="00DB515B" w:rsidRDefault="00101BBE" w:rsidP="00DB515B">
      <w:pPr>
        <w:pStyle w:val="Consignes"/>
      </w:pPr>
      <w:r w:rsidRPr="00096A55">
        <w:rPr>
          <w:b/>
          <w:bCs/>
        </w:rPr>
        <w:t>Recopie</w:t>
      </w:r>
      <w:r>
        <w:t xml:space="preserve"> le code de la section indiqué sur ton </w:t>
      </w:r>
      <w:r w:rsidRPr="00096A55">
        <w:rPr>
          <w:i/>
          <w:iCs/>
        </w:rPr>
        <w:t>carton de connexion</w:t>
      </w:r>
      <w:r w:rsidR="00096A55">
        <w:rPr>
          <w:i/>
          <w:iCs/>
        </w:rPr>
        <w:t>.</w:t>
      </w:r>
    </w:p>
    <w:p w14:paraId="65148A7B" w14:textId="41969C09" w:rsidR="00101BBE" w:rsidRDefault="004F3CC5" w:rsidP="00101BBE">
      <w:pPr>
        <w:pStyle w:val="Consignes"/>
      </w:pPr>
      <w:r w:rsidRPr="00096A55">
        <w:rPr>
          <w:b/>
          <w:bCs/>
        </w:rPr>
        <w:t>Sélectionne</w:t>
      </w:r>
      <w:r>
        <w:t xml:space="preserve"> ton prénom</w:t>
      </w:r>
      <w:r w:rsidR="00096A55">
        <w:t>.</w:t>
      </w:r>
    </w:p>
    <w:p w14:paraId="1AB3B257" w14:textId="02B05827" w:rsidR="004F3CC5" w:rsidRDefault="004F3CC5" w:rsidP="004F3CC5">
      <w:pPr>
        <w:pStyle w:val="Consignes"/>
      </w:pPr>
      <w:r w:rsidRPr="00096A55">
        <w:rPr>
          <w:b/>
          <w:bCs/>
        </w:rPr>
        <w:t>Clique</w:t>
      </w:r>
      <w:r>
        <w:t xml:space="preserve"> sur ton image personnelle reprise sur ton </w:t>
      </w:r>
      <w:r w:rsidRPr="00096A55">
        <w:rPr>
          <w:i/>
          <w:iCs/>
        </w:rPr>
        <w:t>carton de connexion</w:t>
      </w:r>
      <w:r w:rsidR="00096A55">
        <w:rPr>
          <w:i/>
          <w:iCs/>
        </w:rPr>
        <w:t>.</w:t>
      </w:r>
    </w:p>
    <w:p w14:paraId="7D588789" w14:textId="62D93428" w:rsidR="004F3CC5" w:rsidRPr="004F3CC5" w:rsidRDefault="004F3CC5" w:rsidP="004F3CC5">
      <w:pPr>
        <w:pStyle w:val="Consignes"/>
      </w:pPr>
      <w:r>
        <w:t xml:space="preserve">Te voilà sur ta session personnelle reprenant toutes tes </w:t>
      </w:r>
      <w:r w:rsidRPr="00FC12B0">
        <w:rPr>
          <w:i/>
          <w:iCs/>
        </w:rPr>
        <w:t>progressions</w:t>
      </w:r>
      <w:r>
        <w:t>.</w:t>
      </w:r>
    </w:p>
    <w:p w14:paraId="1D788866" w14:textId="6F334B2B" w:rsidR="003C375A" w:rsidRDefault="00923B9C" w:rsidP="00923B9C">
      <w:pPr>
        <w:pStyle w:val="Titre3"/>
      </w:pPr>
      <w:r>
        <w:t>Les leçons</w:t>
      </w:r>
    </w:p>
    <w:p w14:paraId="1DD7A67C" w14:textId="678C31AB" w:rsidR="00923B9C" w:rsidRDefault="00923B9C" w:rsidP="00923B9C">
      <w:r>
        <w:t>Tu auras l’occasion de réaliser une série d’exercices par leçon et ainsi avancer à ton rythme.</w:t>
      </w:r>
    </w:p>
    <w:p w14:paraId="085A6263" w14:textId="5A4AC8DA" w:rsidR="00F050D6" w:rsidRPr="00923B9C" w:rsidRDefault="00F050D6" w:rsidP="00923B9C">
      <w:r>
        <w:t>Sur ta session, tu apercevras la leçon du jour et tous ses niveaux. En cliquant sur « continuer », tu reprendras au dernier niv</w:t>
      </w:r>
      <w:r w:rsidR="00B10011">
        <w:t>eau.</w:t>
      </w:r>
    </w:p>
    <w:p w14:paraId="62C0C562" w14:textId="020835A8" w:rsidR="009C5D38" w:rsidRDefault="009C5D38" w:rsidP="00FC12B0">
      <w:r w:rsidRPr="009C5D38">
        <w:rPr>
          <w:noProof/>
        </w:rPr>
        <w:drawing>
          <wp:inline distT="0" distB="0" distL="0" distR="0" wp14:anchorId="05E0EA8F" wp14:editId="4FD1AA50">
            <wp:extent cx="5760720" cy="864870"/>
            <wp:effectExtent l="0" t="0" r="0" b="0"/>
            <wp:docPr id="1778867895" name="Image 1778867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864870"/>
                    </a:xfrm>
                    <a:prstGeom prst="rect">
                      <a:avLst/>
                    </a:prstGeom>
                  </pic:spPr>
                </pic:pic>
              </a:graphicData>
            </a:graphic>
          </wp:inline>
        </w:drawing>
      </w:r>
    </w:p>
    <w:p w14:paraId="0FFF1512" w14:textId="76DE4A42" w:rsidR="00B10011" w:rsidRDefault="00B10011" w:rsidP="00FC12B0"/>
    <w:p w14:paraId="48D3CE0C" w14:textId="009476CF" w:rsidR="00C56578" w:rsidRDefault="00C56578" w:rsidP="00FC12B0"/>
    <w:p w14:paraId="5A9E8B82" w14:textId="0F5AEFCB" w:rsidR="00C56578" w:rsidRDefault="00C56578" w:rsidP="00FC12B0"/>
    <w:p w14:paraId="2EADFD76" w14:textId="4E7753B4" w:rsidR="00C56578" w:rsidRPr="00C56578" w:rsidRDefault="00C56578" w:rsidP="00FC12B0">
      <w:pPr>
        <w:rPr>
          <w:color w:val="C00000"/>
        </w:rPr>
      </w:pPr>
      <w:r>
        <w:lastRenderedPageBreak/>
        <w:t xml:space="preserve">Pour chaque niveau, lis attentivement les consignes. </w:t>
      </w:r>
      <w:r>
        <w:rPr>
          <w:color w:val="C00000"/>
        </w:rPr>
        <w:t>Attention, il s’agit d’un site</w:t>
      </w:r>
      <w:r w:rsidR="003F1726">
        <w:rPr>
          <w:color w:val="C00000"/>
        </w:rPr>
        <w:t xml:space="preserve"> en anglais et tous les niveaux ne sont pas traduit. Il est possible de rencontrer des consignes non traduites.</w:t>
      </w:r>
    </w:p>
    <w:p w14:paraId="0891B165" w14:textId="52D30F5C" w:rsidR="00C56578" w:rsidRDefault="00C56578" w:rsidP="00FC12B0">
      <w:r w:rsidRPr="00C56578">
        <w:rPr>
          <w:noProof/>
        </w:rPr>
        <w:drawing>
          <wp:inline distT="0" distB="0" distL="0" distR="0" wp14:anchorId="7C271172" wp14:editId="397F9B13">
            <wp:extent cx="5760720" cy="2018030"/>
            <wp:effectExtent l="19050" t="19050" r="11430" b="20320"/>
            <wp:docPr id="1778867896" name="Image 1778867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018030"/>
                    </a:xfrm>
                    <a:prstGeom prst="rect">
                      <a:avLst/>
                    </a:prstGeom>
                    <a:ln>
                      <a:solidFill>
                        <a:schemeClr val="bg2">
                          <a:lumMod val="50000"/>
                        </a:schemeClr>
                      </a:solidFill>
                    </a:ln>
                  </pic:spPr>
                </pic:pic>
              </a:graphicData>
            </a:graphic>
          </wp:inline>
        </w:drawing>
      </w:r>
    </w:p>
    <w:p w14:paraId="060116A4" w14:textId="58FCCDFC" w:rsidR="003F1726" w:rsidRDefault="00D83C0F" w:rsidP="00FC12B0">
      <w:r>
        <w:t>Tous les niveaux d’exercices s’organisent de la même façon.</w:t>
      </w:r>
    </w:p>
    <w:p w14:paraId="75771A5B" w14:textId="4663AC47" w:rsidR="00D83C0F" w:rsidRDefault="009D497D" w:rsidP="00FC12B0">
      <w:r w:rsidRPr="00AB7F8D">
        <w:rPr>
          <w:noProof/>
        </w:rPr>
        <mc:AlternateContent>
          <mc:Choice Requires="wps">
            <w:drawing>
              <wp:anchor distT="0" distB="0" distL="114300" distR="114300" simplePos="0" relativeHeight="252120064" behindDoc="0" locked="0" layoutInCell="1" allowOverlap="1" wp14:anchorId="56A8A674" wp14:editId="6F6D03D6">
                <wp:simplePos x="0" y="0"/>
                <wp:positionH relativeFrom="column">
                  <wp:posOffset>3847133</wp:posOffset>
                </wp:positionH>
                <wp:positionV relativeFrom="paragraph">
                  <wp:posOffset>623127</wp:posOffset>
                </wp:positionV>
                <wp:extent cx="333954" cy="795131"/>
                <wp:effectExtent l="57150" t="38100" r="28575" b="24130"/>
                <wp:wrapNone/>
                <wp:docPr id="1778867910" name="Connecteur droit avec flèche 1778867910"/>
                <wp:cNvGraphicFramePr/>
                <a:graphic xmlns:a="http://schemas.openxmlformats.org/drawingml/2006/main">
                  <a:graphicData uri="http://schemas.microsoft.com/office/word/2010/wordprocessingShape">
                    <wps:wsp>
                      <wps:cNvCnPr/>
                      <wps:spPr>
                        <a:xfrm flipH="1" flipV="1">
                          <a:off x="0" y="0"/>
                          <a:ext cx="333954" cy="795131"/>
                        </a:xfrm>
                        <a:prstGeom prst="straightConnector1">
                          <a:avLst/>
                        </a:prstGeom>
                        <a:ln w="28575">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447BA2" id="Connecteur droit avec flèche 1778867910" o:spid="_x0000_s1026" type="#_x0000_t32" style="position:absolute;margin-left:302.9pt;margin-top:49.05pt;width:26.3pt;height:62.6pt;flip:x y;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" strokecolor="#747070 [1614]" strokeweight="2.25pt">
                <v:stroke endarrow="block" joinstyle="miter"/>
              </v:shape>
            </w:pict>
          </mc:Fallback>
        </mc:AlternateContent>
      </w:r>
      <w:r w:rsidRPr="00AB7F8D">
        <w:rPr>
          <w:noProof/>
        </w:rPr>
        <mc:AlternateContent>
          <mc:Choice Requires="wps">
            <w:drawing>
              <wp:anchor distT="0" distB="0" distL="114300" distR="114300" simplePos="0" relativeHeight="252119040" behindDoc="0" locked="0" layoutInCell="1" allowOverlap="1" wp14:anchorId="3BEA9A96" wp14:editId="44392413">
                <wp:simplePos x="0" y="0"/>
                <wp:positionH relativeFrom="column">
                  <wp:posOffset>4192021</wp:posOffset>
                </wp:positionH>
                <wp:positionV relativeFrom="paragraph">
                  <wp:posOffset>1094906</wp:posOffset>
                </wp:positionV>
                <wp:extent cx="1889263" cy="823788"/>
                <wp:effectExtent l="19050" t="19050" r="15875" b="14605"/>
                <wp:wrapNone/>
                <wp:docPr id="1778867909" name="Zone de texte 1778867909"/>
                <wp:cNvGraphicFramePr/>
                <a:graphic xmlns:a="http://schemas.openxmlformats.org/drawingml/2006/main">
                  <a:graphicData uri="http://schemas.microsoft.com/office/word/2010/wordprocessingShape">
                    <wps:wsp>
                      <wps:cNvSpPr txBox="1"/>
                      <wps:spPr>
                        <a:xfrm>
                          <a:off x="0" y="0"/>
                          <a:ext cx="1889263" cy="823788"/>
                        </a:xfrm>
                        <a:prstGeom prst="rect">
                          <a:avLst/>
                        </a:prstGeom>
                        <a:solidFill>
                          <a:schemeClr val="lt1"/>
                        </a:solidFill>
                        <a:ln w="28575">
                          <a:solidFill>
                            <a:schemeClr val="bg2">
                              <a:lumMod val="50000"/>
                            </a:schemeClr>
                          </a:solidFill>
                        </a:ln>
                      </wps:spPr>
                      <wps:txbx>
                        <w:txbxContent>
                          <w:p w14:paraId="59D3DFF8" w14:textId="2010A38F" w:rsidR="005C3D02" w:rsidRPr="00055BC6" w:rsidRDefault="005C3D02" w:rsidP="00AB7F8D">
                            <w:pPr>
                              <w:jc w:val="left"/>
                              <w:rPr>
                                <w:b/>
                                <w:bCs/>
                                <w:color w:val="C00000"/>
                                <w:sz w:val="20"/>
                                <w:szCs w:val="18"/>
                              </w:rPr>
                            </w:pPr>
                            <w:r>
                              <w:rPr>
                                <w:color w:val="C00000"/>
                                <w:sz w:val="20"/>
                                <w:szCs w:val="18"/>
                              </w:rPr>
                              <w:t xml:space="preserve">Attention, chaque exercice nécessite un nombre maximum de bloc à ne pas dépasser. </w:t>
                            </w:r>
                            <w:r w:rsidRPr="00055BC6">
                              <w:rPr>
                                <w:b/>
                                <w:bCs/>
                                <w:color w:val="C00000"/>
                                <w:sz w:val="20"/>
                                <w:szCs w:val="18"/>
                              </w:rPr>
                              <w:t>Ici, 9 blocs au maxim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A9A96" id="Zone de texte 1778867909" o:spid="_x0000_s1220" type="#_x0000_t202" style="position:absolute;left:0;text-align:left;margin-left:330.1pt;margin-top:86.2pt;width:148.75pt;height:64.8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" fillcolor="white [3201]" strokecolor="#747070 [1614]" strokeweight="2.25pt">
                <v:textbox>
                  <w:txbxContent>
                    <w:p w14:paraId="59D3DFF8" w14:textId="2010A38F" w:rsidR="005C3D02" w:rsidRPr="00055BC6" w:rsidRDefault="005C3D02" w:rsidP="00AB7F8D">
                      <w:pPr>
                        <w:jc w:val="left"/>
                        <w:rPr>
                          <w:b/>
                          <w:bCs/>
                          <w:color w:val="C00000"/>
                          <w:sz w:val="20"/>
                          <w:szCs w:val="18"/>
                        </w:rPr>
                      </w:pPr>
                      <w:r>
                        <w:rPr>
                          <w:color w:val="C00000"/>
                          <w:sz w:val="20"/>
                          <w:szCs w:val="18"/>
                        </w:rPr>
                        <w:t xml:space="preserve">Attention, chaque exercice nécessite un nombre maximum de bloc à ne pas dépasser. </w:t>
                      </w:r>
                      <w:r w:rsidRPr="00055BC6">
                        <w:rPr>
                          <w:b/>
                          <w:bCs/>
                          <w:color w:val="C00000"/>
                          <w:sz w:val="20"/>
                          <w:szCs w:val="18"/>
                        </w:rPr>
                        <w:t>Ici, 9 blocs au maximum.</w:t>
                      </w:r>
                    </w:p>
                  </w:txbxContent>
                </v:textbox>
              </v:shape>
            </w:pict>
          </mc:Fallback>
        </mc:AlternateContent>
      </w:r>
      <w:r w:rsidR="001B52A9">
        <w:rPr>
          <w:noProof/>
        </w:rPr>
        <mc:AlternateContent>
          <mc:Choice Requires="wpg">
            <w:drawing>
              <wp:anchor distT="0" distB="0" distL="114300" distR="114300" simplePos="0" relativeHeight="252116992" behindDoc="0" locked="0" layoutInCell="1" allowOverlap="1" wp14:anchorId="13883652" wp14:editId="5F29C624">
                <wp:simplePos x="0" y="0"/>
                <wp:positionH relativeFrom="column">
                  <wp:posOffset>17752</wp:posOffset>
                </wp:positionH>
                <wp:positionV relativeFrom="paragraph">
                  <wp:posOffset>1360943</wp:posOffset>
                </wp:positionV>
                <wp:extent cx="5085688" cy="1981531"/>
                <wp:effectExtent l="19050" t="38100" r="20320" b="19050"/>
                <wp:wrapNone/>
                <wp:docPr id="1778867907" name="Groupe 1778867907"/>
                <wp:cNvGraphicFramePr/>
                <a:graphic xmlns:a="http://schemas.openxmlformats.org/drawingml/2006/main">
                  <a:graphicData uri="http://schemas.microsoft.com/office/word/2010/wordprocessingGroup">
                    <wpg:wgp>
                      <wpg:cNvGrpSpPr/>
                      <wpg:grpSpPr>
                        <a:xfrm>
                          <a:off x="0" y="0"/>
                          <a:ext cx="5085688" cy="1981531"/>
                          <a:chOff x="0" y="0"/>
                          <a:chExt cx="5085688" cy="1981531"/>
                        </a:xfrm>
                      </wpg:grpSpPr>
                      <wps:wsp>
                        <wps:cNvPr id="1778867898" name="Zone de texte 1778867898"/>
                        <wps:cNvSpPr txBox="1"/>
                        <wps:spPr>
                          <a:xfrm>
                            <a:off x="0" y="1229305"/>
                            <a:ext cx="887399" cy="640908"/>
                          </a:xfrm>
                          <a:prstGeom prst="rect">
                            <a:avLst/>
                          </a:prstGeom>
                          <a:solidFill>
                            <a:schemeClr val="lt1"/>
                          </a:solidFill>
                          <a:ln w="28575">
                            <a:solidFill>
                              <a:schemeClr val="bg2">
                                <a:lumMod val="50000"/>
                              </a:schemeClr>
                            </a:solidFill>
                          </a:ln>
                        </wps:spPr>
                        <wps:txbx>
                          <w:txbxContent>
                            <w:p w14:paraId="6E6579E9" w14:textId="0130701A" w:rsidR="005C3D02" w:rsidRPr="00DF17F8" w:rsidRDefault="005C3D02" w:rsidP="00473277">
                              <w:pPr>
                                <w:jc w:val="left"/>
                                <w:rPr>
                                  <w:sz w:val="20"/>
                                  <w:szCs w:val="18"/>
                                </w:rPr>
                              </w:pPr>
                              <w:r w:rsidRPr="00DF17F8">
                                <w:rPr>
                                  <w:sz w:val="20"/>
                                  <w:szCs w:val="18"/>
                                </w:rPr>
                                <w:t>Bouton pour démarrer le programme</w:t>
                              </w:r>
                              <w:r>
                                <w:rPr>
                                  <w:sz w:val="20"/>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8867900" name="Connecteur droit avec flèche 1778867900"/>
                        <wps:cNvCnPr/>
                        <wps:spPr>
                          <a:xfrm flipV="1">
                            <a:off x="174929" y="580445"/>
                            <a:ext cx="182880" cy="652007"/>
                          </a:xfrm>
                          <a:prstGeom prst="straightConnector1">
                            <a:avLst/>
                          </a:prstGeom>
                          <a:ln w="28575">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8867901" name="Zone de texte 1778867901"/>
                        <wps:cNvSpPr txBox="1"/>
                        <wps:spPr>
                          <a:xfrm>
                            <a:off x="1407381" y="1157743"/>
                            <a:ext cx="1769994" cy="823788"/>
                          </a:xfrm>
                          <a:prstGeom prst="rect">
                            <a:avLst/>
                          </a:prstGeom>
                          <a:solidFill>
                            <a:schemeClr val="lt1"/>
                          </a:solidFill>
                          <a:ln w="28575">
                            <a:solidFill>
                              <a:schemeClr val="bg2">
                                <a:lumMod val="50000"/>
                              </a:schemeClr>
                            </a:solidFill>
                          </a:ln>
                        </wps:spPr>
                        <wps:txbx>
                          <w:txbxContent>
                            <w:p w14:paraId="38952C11" w14:textId="5BBADEE6" w:rsidR="005C3D02" w:rsidRPr="00C275F4" w:rsidRDefault="005C3D02" w:rsidP="00473277">
                              <w:pPr>
                                <w:jc w:val="left"/>
                                <w:rPr>
                                  <w:b/>
                                  <w:bCs/>
                                  <w:sz w:val="20"/>
                                  <w:szCs w:val="18"/>
                                </w:rPr>
                              </w:pPr>
                              <w:r>
                                <w:rPr>
                                  <w:sz w:val="20"/>
                                  <w:szCs w:val="18"/>
                                </w:rPr>
                                <w:t xml:space="preserve">Les blocs dont tu disposes pour construire ton programme. </w:t>
                              </w:r>
                              <w:r>
                                <w:rPr>
                                  <w:b/>
                                  <w:bCs/>
                                  <w:sz w:val="20"/>
                                  <w:szCs w:val="18"/>
                                </w:rPr>
                                <w:t>Fais glisser les blocs vers l’espace de trav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8867902" name="Connecteur droit avec flèche 1778867902"/>
                        <wps:cNvCnPr/>
                        <wps:spPr>
                          <a:xfrm flipV="1">
                            <a:off x="2208806" y="79513"/>
                            <a:ext cx="50855" cy="1059180"/>
                          </a:xfrm>
                          <a:prstGeom prst="straightConnector1">
                            <a:avLst/>
                          </a:prstGeom>
                          <a:ln w="28575">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8867903" name="Zone de texte 1778867903"/>
                        <wps:cNvSpPr txBox="1"/>
                        <wps:spPr>
                          <a:xfrm>
                            <a:off x="3514477" y="855594"/>
                            <a:ext cx="1571211" cy="640908"/>
                          </a:xfrm>
                          <a:prstGeom prst="rect">
                            <a:avLst/>
                          </a:prstGeom>
                          <a:solidFill>
                            <a:schemeClr val="lt1"/>
                          </a:solidFill>
                          <a:ln w="28575">
                            <a:solidFill>
                              <a:schemeClr val="bg2">
                                <a:lumMod val="50000"/>
                              </a:schemeClr>
                            </a:solidFill>
                          </a:ln>
                        </wps:spPr>
                        <wps:txbx>
                          <w:txbxContent>
                            <w:p w14:paraId="6614F6FE" w14:textId="27B22889" w:rsidR="005C3D02" w:rsidRPr="00DF17F8" w:rsidRDefault="005C3D02" w:rsidP="00C275F4">
                              <w:pPr>
                                <w:jc w:val="left"/>
                                <w:rPr>
                                  <w:sz w:val="20"/>
                                  <w:szCs w:val="18"/>
                                </w:rPr>
                              </w:pPr>
                              <w:r>
                                <w:rPr>
                                  <w:sz w:val="20"/>
                                  <w:szCs w:val="18"/>
                                </w:rPr>
                                <w:t xml:space="preserve">Espace de travail. </w:t>
                              </w:r>
                              <w:r w:rsidRPr="00C275F4">
                                <w:rPr>
                                  <w:b/>
                                  <w:bCs/>
                                  <w:sz w:val="20"/>
                                  <w:szCs w:val="18"/>
                                </w:rPr>
                                <w:t>Les blocs s’emboitent comme les pièces d’un puzzle</w:t>
                              </w:r>
                              <w:r>
                                <w:rPr>
                                  <w:sz w:val="20"/>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8867906" name="Connecteur droit avec flèche 1778867906"/>
                        <wps:cNvCnPr/>
                        <wps:spPr>
                          <a:xfrm flipH="1" flipV="1">
                            <a:off x="3682945" y="0"/>
                            <a:ext cx="225950" cy="844495"/>
                          </a:xfrm>
                          <a:prstGeom prst="straightConnector1">
                            <a:avLst/>
                          </a:prstGeom>
                          <a:ln w="28575">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3883652" id="Groupe 1778867907" o:spid="_x0000_s1221" style="position:absolute;left:0;text-align:left;margin-left:1.4pt;margin-top:107.15pt;width:400.45pt;height:156.05pt;z-index:252116992" coordsize="50856,1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">
                <v:shape id="Zone de texte 1778867898" o:spid="_x0000_s1222" type="#_x0000_t202" style="position:absolute;top:12293;width:8873;height:6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" fillcolor="white [3201]" strokecolor="#747070 [1614]" strokeweight="2.25pt">
                  <v:textbox>
                    <w:txbxContent>
                      <w:p w14:paraId="6E6579E9" w14:textId="0130701A" w:rsidR="005C3D02" w:rsidRPr="00DF17F8" w:rsidRDefault="005C3D02" w:rsidP="00473277">
                        <w:pPr>
                          <w:jc w:val="left"/>
                          <w:rPr>
                            <w:sz w:val="20"/>
                            <w:szCs w:val="18"/>
                          </w:rPr>
                        </w:pPr>
                        <w:r w:rsidRPr="00DF17F8">
                          <w:rPr>
                            <w:sz w:val="20"/>
                            <w:szCs w:val="18"/>
                          </w:rPr>
                          <w:t>Bouton pour démarrer le programme</w:t>
                        </w:r>
                        <w:r>
                          <w:rPr>
                            <w:sz w:val="20"/>
                            <w:szCs w:val="18"/>
                          </w:rPr>
                          <w:t>.</w:t>
                        </w:r>
                      </w:p>
                    </w:txbxContent>
                  </v:textbox>
                </v:shape>
                <v:shape id="Connecteur droit avec flèche 1778867900" o:spid="_x0000_s1223" type="#_x0000_t32" style="position:absolute;left:1749;top:5804;width:1829;height:65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" strokecolor="#747070 [1614]" strokeweight="2.25pt">
                  <v:stroke endarrow="block" joinstyle="miter"/>
                </v:shape>
                <v:shape id="Zone de texte 1778867901" o:spid="_x0000_s1224" type="#_x0000_t202" style="position:absolute;left:14073;top:11577;width:17700;height:8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" fillcolor="white [3201]" strokecolor="#747070 [1614]" strokeweight="2.25pt">
                  <v:textbox>
                    <w:txbxContent>
                      <w:p w14:paraId="38952C11" w14:textId="5BBADEE6" w:rsidR="005C3D02" w:rsidRPr="00C275F4" w:rsidRDefault="005C3D02" w:rsidP="00473277">
                        <w:pPr>
                          <w:jc w:val="left"/>
                          <w:rPr>
                            <w:b/>
                            <w:bCs/>
                            <w:sz w:val="20"/>
                            <w:szCs w:val="18"/>
                          </w:rPr>
                        </w:pPr>
                        <w:r>
                          <w:rPr>
                            <w:sz w:val="20"/>
                            <w:szCs w:val="18"/>
                          </w:rPr>
                          <w:t xml:space="preserve">Les blocs dont tu disposes pour construire ton programme. </w:t>
                        </w:r>
                        <w:r>
                          <w:rPr>
                            <w:b/>
                            <w:bCs/>
                            <w:sz w:val="20"/>
                            <w:szCs w:val="18"/>
                          </w:rPr>
                          <w:t>Fais glisser les blocs vers l’espace de travail.</w:t>
                        </w:r>
                      </w:p>
                    </w:txbxContent>
                  </v:textbox>
                </v:shape>
                <v:shape id="Connecteur droit avec flèche 1778867902" o:spid="_x0000_s1225" type="#_x0000_t32" style="position:absolute;left:22088;top:795;width:508;height:105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" strokecolor="#747070 [1614]" strokeweight="2.25pt">
                  <v:stroke endarrow="block" joinstyle="miter"/>
                </v:shape>
                <v:shape id="Zone de texte 1778867903" o:spid="_x0000_s1226" type="#_x0000_t202" style="position:absolute;left:35144;top:8555;width:15712;height:6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" fillcolor="white [3201]" strokecolor="#747070 [1614]" strokeweight="2.25pt">
                  <v:textbox>
                    <w:txbxContent>
                      <w:p w14:paraId="6614F6FE" w14:textId="27B22889" w:rsidR="005C3D02" w:rsidRPr="00DF17F8" w:rsidRDefault="005C3D02" w:rsidP="00C275F4">
                        <w:pPr>
                          <w:jc w:val="left"/>
                          <w:rPr>
                            <w:sz w:val="20"/>
                            <w:szCs w:val="18"/>
                          </w:rPr>
                        </w:pPr>
                        <w:r>
                          <w:rPr>
                            <w:sz w:val="20"/>
                            <w:szCs w:val="18"/>
                          </w:rPr>
                          <w:t xml:space="preserve">Espace de travail. </w:t>
                        </w:r>
                        <w:r w:rsidRPr="00C275F4">
                          <w:rPr>
                            <w:b/>
                            <w:bCs/>
                            <w:sz w:val="20"/>
                            <w:szCs w:val="18"/>
                          </w:rPr>
                          <w:t>Les blocs s’emboitent comme les pièces d’un puzzle</w:t>
                        </w:r>
                        <w:r>
                          <w:rPr>
                            <w:sz w:val="20"/>
                            <w:szCs w:val="18"/>
                          </w:rPr>
                          <w:t>.</w:t>
                        </w:r>
                      </w:p>
                    </w:txbxContent>
                  </v:textbox>
                </v:shape>
                <v:shape id="Connecteur droit avec flèche 1778867906" o:spid="_x0000_s1227" type="#_x0000_t32" style="position:absolute;left:36829;width:2259;height:84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" strokecolor="#747070 [1614]" strokeweight="2.25pt">
                  <v:stroke endarrow="block" joinstyle="miter"/>
                </v:shape>
              </v:group>
            </w:pict>
          </mc:Fallback>
        </mc:AlternateContent>
      </w:r>
      <w:r w:rsidR="00926796" w:rsidRPr="00926796">
        <w:rPr>
          <w:noProof/>
        </w:rPr>
        <w:drawing>
          <wp:inline distT="0" distB="0" distL="0" distR="0" wp14:anchorId="2F3D44C9" wp14:editId="60A339BA">
            <wp:extent cx="5760720" cy="2035810"/>
            <wp:effectExtent l="19050" t="19050" r="11430" b="21590"/>
            <wp:docPr id="1778867897" name="Image 177886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035810"/>
                    </a:xfrm>
                    <a:prstGeom prst="rect">
                      <a:avLst/>
                    </a:prstGeom>
                    <a:ln>
                      <a:solidFill>
                        <a:schemeClr val="bg2">
                          <a:lumMod val="50000"/>
                        </a:schemeClr>
                      </a:solidFill>
                    </a:ln>
                  </pic:spPr>
                </pic:pic>
              </a:graphicData>
            </a:graphic>
          </wp:inline>
        </w:drawing>
      </w:r>
    </w:p>
    <w:p w14:paraId="364723F5" w14:textId="07CC5EF6" w:rsidR="00926796" w:rsidRDefault="00926796" w:rsidP="00FC12B0"/>
    <w:p w14:paraId="34156D39" w14:textId="0D30544B" w:rsidR="003C375A" w:rsidRDefault="003C375A" w:rsidP="003C375A">
      <w:pPr>
        <w:ind w:left="4820"/>
        <w:jc w:val="left"/>
        <w:rPr>
          <w:color w:val="C00000"/>
        </w:rPr>
      </w:pPr>
    </w:p>
    <w:p w14:paraId="350BF814" w14:textId="085E30D1" w:rsidR="003C375A" w:rsidRDefault="003C375A" w:rsidP="003C375A">
      <w:pPr>
        <w:ind w:left="4820"/>
        <w:jc w:val="left"/>
        <w:rPr>
          <w:color w:val="C00000"/>
        </w:rPr>
      </w:pPr>
    </w:p>
    <w:p w14:paraId="4BCEC9C7" w14:textId="5DAC6C25" w:rsidR="003C375A" w:rsidRDefault="003C375A" w:rsidP="00C97EBD">
      <w:pPr>
        <w:jc w:val="left"/>
        <w:rPr>
          <w:color w:val="C00000"/>
        </w:rPr>
      </w:pPr>
    </w:p>
    <w:p w14:paraId="3ABDA9BF" w14:textId="64E908EB" w:rsidR="00C97EBD" w:rsidRDefault="00C97EBD" w:rsidP="00C97EBD">
      <w:pPr>
        <w:jc w:val="left"/>
        <w:rPr>
          <w:color w:val="C00000"/>
        </w:rPr>
      </w:pPr>
    </w:p>
    <w:p w14:paraId="5B08032D" w14:textId="376A8867" w:rsidR="00C97EBD" w:rsidRDefault="00687619" w:rsidP="00687619">
      <w:r>
        <w:t>Pour t’aider à comprendre les symboles utilisés sur le site de Studio Code, voici un petit tableau récapitulatif.</w:t>
      </w:r>
    </w:p>
    <w:p w14:paraId="30999626" w14:textId="3B6F9C2F" w:rsidR="001B52A9" w:rsidRDefault="009D497D" w:rsidP="001B52A9">
      <w:r w:rsidRPr="009D497D">
        <w:rPr>
          <w:noProof/>
        </w:rPr>
        <w:drawing>
          <wp:inline distT="0" distB="0" distL="0" distR="0" wp14:anchorId="4140AAC7" wp14:editId="70EA8EED">
            <wp:extent cx="5760720" cy="1367155"/>
            <wp:effectExtent l="0" t="0" r="0" b="4445"/>
            <wp:docPr id="1778867911" name="Image 177886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367155"/>
                    </a:xfrm>
                    <a:prstGeom prst="rect">
                      <a:avLst/>
                    </a:prstGeom>
                  </pic:spPr>
                </pic:pic>
              </a:graphicData>
            </a:graphic>
          </wp:inline>
        </w:drawing>
      </w:r>
    </w:p>
    <w:p w14:paraId="2FF020BB" w14:textId="3967002D" w:rsidR="00E248E0" w:rsidRDefault="00730758" w:rsidP="00E248E0">
      <w:r>
        <w:rPr>
          <w:noProof/>
        </w:rPr>
        <w:lastRenderedPageBreak/>
        <w:drawing>
          <wp:anchor distT="0" distB="0" distL="114300" distR="114300" simplePos="0" relativeHeight="252242944" behindDoc="0" locked="0" layoutInCell="1" allowOverlap="1" wp14:anchorId="6448B536" wp14:editId="43166FA6">
            <wp:simplePos x="0" y="0"/>
            <wp:positionH relativeFrom="margin">
              <wp:align>right</wp:align>
            </wp:positionH>
            <wp:positionV relativeFrom="paragraph">
              <wp:posOffset>6158</wp:posOffset>
            </wp:positionV>
            <wp:extent cx="1604657" cy="1585602"/>
            <wp:effectExtent l="0" t="0" r="0" b="0"/>
            <wp:wrapNone/>
            <wp:docPr id="1778868192" name="Image 1778868192" descr="Résultat de recherche d'images pour &quot;code studio logo png&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ode studio logo png&quot;&quo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04657" cy="15856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560D">
        <w:rPr>
          <w:noProof/>
        </w:rPr>
        <mc:AlternateContent>
          <mc:Choice Requires="wps">
            <w:drawing>
              <wp:anchor distT="0" distB="0" distL="114300" distR="114300" simplePos="0" relativeHeight="252235776" behindDoc="0" locked="0" layoutInCell="1" allowOverlap="1" wp14:anchorId="7353FB31" wp14:editId="4C4E9672">
                <wp:simplePos x="0" y="0"/>
                <wp:positionH relativeFrom="margin">
                  <wp:posOffset>1442041</wp:posOffset>
                </wp:positionH>
                <wp:positionV relativeFrom="paragraph">
                  <wp:posOffset>-10686</wp:posOffset>
                </wp:positionV>
                <wp:extent cx="1977916" cy="451485"/>
                <wp:effectExtent l="19050" t="19050" r="22860" b="24765"/>
                <wp:wrapNone/>
                <wp:docPr id="1778868004" name="Zone de texte 1778868004"/>
                <wp:cNvGraphicFramePr/>
                <a:graphic xmlns:a="http://schemas.openxmlformats.org/drawingml/2006/main">
                  <a:graphicData uri="http://schemas.microsoft.com/office/word/2010/wordprocessingShape">
                    <wps:wsp>
                      <wps:cNvSpPr txBox="1"/>
                      <wps:spPr>
                        <a:xfrm>
                          <a:off x="0" y="0"/>
                          <a:ext cx="1977916" cy="451485"/>
                        </a:xfrm>
                        <a:prstGeom prst="rect">
                          <a:avLst/>
                        </a:prstGeom>
                        <a:solidFill>
                          <a:schemeClr val="bg1"/>
                        </a:solidFill>
                        <a:ln w="28575">
                          <a:solidFill>
                            <a:schemeClr val="accent5"/>
                          </a:solidFill>
                          <a:prstDash val="sysDot"/>
                        </a:ln>
                      </wps:spPr>
                      <wps:txbx>
                        <w:txbxContent>
                          <w:p w14:paraId="1D9A39BC" w14:textId="3B695B9A" w:rsidR="005C3D02" w:rsidRPr="00DF6838" w:rsidRDefault="005C3D02" w:rsidP="0036560D">
                            <w:pPr>
                              <w:rPr>
                                <w:rFonts w:ascii="Kristen ITC" w:hAnsi="Kristen ITC"/>
                                <w:b/>
                                <w:bCs/>
                                <w:color w:val="FFFFFF" w:themeColor="background1"/>
                                <w:sz w:val="40"/>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3FB31" id="Zone de texte 1778868004" o:spid="_x0000_s1228" type="#_x0000_t202" style="position:absolute;left:0;text-align:left;margin-left:113.55pt;margin-top:-.85pt;width:155.75pt;height:35.55pt;z-index:25223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" fillcolor="white [3212]" strokecolor="#5b9bd5 [3208]" strokeweight="2.25pt">
                <v:stroke dashstyle="1 1"/>
                <v:textbox>
                  <w:txbxContent>
                    <w:p w14:paraId="1D9A39BC" w14:textId="3B695B9A" w:rsidR="005C3D02" w:rsidRPr="00DF6838" w:rsidRDefault="005C3D02" w:rsidP="0036560D">
                      <w:pPr>
                        <w:rPr>
                          <w:rFonts w:ascii="Kristen ITC" w:hAnsi="Kristen ITC"/>
                          <w:b/>
                          <w:bCs/>
                          <w:color w:val="FFFFFF" w:themeColor="background1"/>
                          <w:sz w:val="40"/>
                          <w:szCs w:val="36"/>
                        </w:rPr>
                      </w:pPr>
                    </w:p>
                  </w:txbxContent>
                </v:textbox>
                <w10:wrap anchorx="margin"/>
              </v:shape>
            </w:pict>
          </mc:Fallback>
        </mc:AlternateContent>
      </w:r>
      <w:r w:rsidR="0036560D">
        <w:rPr>
          <w:noProof/>
        </w:rPr>
        <mc:AlternateContent>
          <mc:Choice Requires="wps">
            <w:drawing>
              <wp:anchor distT="0" distB="0" distL="114300" distR="114300" simplePos="0" relativeHeight="252231680" behindDoc="0" locked="0" layoutInCell="1" allowOverlap="1" wp14:anchorId="63AE4D8F" wp14:editId="1A923585">
                <wp:simplePos x="0" y="0"/>
                <wp:positionH relativeFrom="margin">
                  <wp:align>left</wp:align>
                </wp:positionH>
                <wp:positionV relativeFrom="paragraph">
                  <wp:posOffset>-5715</wp:posOffset>
                </wp:positionV>
                <wp:extent cx="1282065" cy="451485"/>
                <wp:effectExtent l="0" t="0" r="13335" b="24765"/>
                <wp:wrapNone/>
                <wp:docPr id="1778868002" name="Zone de texte 1778868002"/>
                <wp:cNvGraphicFramePr/>
                <a:graphic xmlns:a="http://schemas.openxmlformats.org/drawingml/2006/main">
                  <a:graphicData uri="http://schemas.microsoft.com/office/word/2010/wordprocessingShape">
                    <wps:wsp>
                      <wps:cNvSpPr txBox="1"/>
                      <wps:spPr>
                        <a:xfrm>
                          <a:off x="0" y="0"/>
                          <a:ext cx="1282065" cy="451485"/>
                        </a:xfrm>
                        <a:prstGeom prst="rect">
                          <a:avLst/>
                        </a:prstGeom>
                        <a:solidFill>
                          <a:schemeClr val="accent5"/>
                        </a:solidFill>
                        <a:ln w="6350">
                          <a:solidFill>
                            <a:schemeClr val="accent5"/>
                          </a:solidFill>
                        </a:ln>
                      </wps:spPr>
                      <wps:txbx>
                        <w:txbxContent>
                          <w:p w14:paraId="76128911" w14:textId="70252223" w:rsidR="005C3D02" w:rsidRPr="00DF6838" w:rsidRDefault="005C3D02">
                            <w:pPr>
                              <w:rPr>
                                <w:rFonts w:ascii="Kristen ITC" w:hAnsi="Kristen ITC"/>
                                <w:b/>
                                <w:bCs/>
                                <w:color w:val="FFFFFF" w:themeColor="background1"/>
                                <w:sz w:val="40"/>
                                <w:szCs w:val="36"/>
                              </w:rPr>
                            </w:pPr>
                            <w:r w:rsidRPr="00DF6838">
                              <w:rPr>
                                <w:rFonts w:ascii="Kristen ITC" w:hAnsi="Kristen ITC"/>
                                <w:b/>
                                <w:bCs/>
                                <w:color w:val="FFFFFF" w:themeColor="background1"/>
                                <w:sz w:val="40"/>
                                <w:szCs w:val="36"/>
                              </w:rPr>
                              <w:t>N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E4D8F" id="Zone de texte 1778868002" o:spid="_x0000_s1229" type="#_x0000_t202" style="position:absolute;left:0;text-align:left;margin-left:0;margin-top:-.45pt;width:100.95pt;height:35.55pt;z-index:252231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" fillcolor="#5b9bd5 [3208]" strokecolor="#5b9bd5 [3208]" strokeweight=".5pt">
                <v:textbox>
                  <w:txbxContent>
                    <w:p w14:paraId="76128911" w14:textId="70252223" w:rsidR="005C3D02" w:rsidRPr="00DF6838" w:rsidRDefault="005C3D02">
                      <w:pPr>
                        <w:rPr>
                          <w:rFonts w:ascii="Kristen ITC" w:hAnsi="Kristen ITC"/>
                          <w:b/>
                          <w:bCs/>
                          <w:color w:val="FFFFFF" w:themeColor="background1"/>
                          <w:sz w:val="40"/>
                          <w:szCs w:val="36"/>
                        </w:rPr>
                      </w:pPr>
                      <w:r w:rsidRPr="00DF6838">
                        <w:rPr>
                          <w:rFonts w:ascii="Kristen ITC" w:hAnsi="Kristen ITC"/>
                          <w:b/>
                          <w:bCs/>
                          <w:color w:val="FFFFFF" w:themeColor="background1"/>
                          <w:sz w:val="40"/>
                          <w:szCs w:val="36"/>
                        </w:rPr>
                        <w:t>Nom</w:t>
                      </w:r>
                    </w:p>
                  </w:txbxContent>
                </v:textbox>
                <w10:wrap anchorx="margin"/>
              </v:shape>
            </w:pict>
          </mc:Fallback>
        </mc:AlternateContent>
      </w:r>
    </w:p>
    <w:p w14:paraId="2117B0A5" w14:textId="6EBC0BA5" w:rsidR="0036560D" w:rsidRDefault="00A249C1" w:rsidP="00E248E0">
      <w:r>
        <w:rPr>
          <w:noProof/>
        </w:rPr>
        <mc:AlternateContent>
          <mc:Choice Requires="wps">
            <w:drawing>
              <wp:anchor distT="0" distB="0" distL="114300" distR="114300" simplePos="0" relativeHeight="252239872" behindDoc="0" locked="0" layoutInCell="1" allowOverlap="1" wp14:anchorId="6269FD6A" wp14:editId="36DED589">
                <wp:simplePos x="0" y="0"/>
                <wp:positionH relativeFrom="margin">
                  <wp:posOffset>1442407</wp:posOffset>
                </wp:positionH>
                <wp:positionV relativeFrom="paragraph">
                  <wp:posOffset>249612</wp:posOffset>
                </wp:positionV>
                <wp:extent cx="1977916" cy="451485"/>
                <wp:effectExtent l="19050" t="19050" r="22860" b="24765"/>
                <wp:wrapNone/>
                <wp:docPr id="1778868006" name="Zone de texte 1778868006"/>
                <wp:cNvGraphicFramePr/>
                <a:graphic xmlns:a="http://schemas.openxmlformats.org/drawingml/2006/main">
                  <a:graphicData uri="http://schemas.microsoft.com/office/word/2010/wordprocessingShape">
                    <wps:wsp>
                      <wps:cNvSpPr txBox="1"/>
                      <wps:spPr>
                        <a:xfrm>
                          <a:off x="0" y="0"/>
                          <a:ext cx="1977916" cy="451485"/>
                        </a:xfrm>
                        <a:prstGeom prst="rect">
                          <a:avLst/>
                        </a:prstGeom>
                        <a:solidFill>
                          <a:schemeClr val="bg1"/>
                        </a:solidFill>
                        <a:ln w="28575">
                          <a:solidFill>
                            <a:schemeClr val="accent5"/>
                          </a:solidFill>
                          <a:prstDash val="sysDot"/>
                        </a:ln>
                      </wps:spPr>
                      <wps:txbx>
                        <w:txbxContent>
                          <w:p w14:paraId="7A6A9C73" w14:textId="77777777" w:rsidR="005C3D02" w:rsidRPr="00DF6838" w:rsidRDefault="005C3D02" w:rsidP="00A249C1">
                            <w:pPr>
                              <w:rPr>
                                <w:rFonts w:ascii="Kristen ITC" w:hAnsi="Kristen ITC"/>
                                <w:b/>
                                <w:bCs/>
                                <w:color w:val="FFFFFF" w:themeColor="background1"/>
                                <w:sz w:val="40"/>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9FD6A" id="Zone de texte 1778868006" o:spid="_x0000_s1230" type="#_x0000_t202" style="position:absolute;left:0;text-align:left;margin-left:113.6pt;margin-top:19.65pt;width:155.75pt;height:35.55pt;z-index:25223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" fillcolor="white [3212]" strokecolor="#5b9bd5 [3208]" strokeweight="2.25pt">
                <v:stroke dashstyle="1 1"/>
                <v:textbox>
                  <w:txbxContent>
                    <w:p w14:paraId="7A6A9C73" w14:textId="77777777" w:rsidR="005C3D02" w:rsidRPr="00DF6838" w:rsidRDefault="005C3D02" w:rsidP="00A249C1">
                      <w:pPr>
                        <w:rPr>
                          <w:rFonts w:ascii="Kristen ITC" w:hAnsi="Kristen ITC"/>
                          <w:b/>
                          <w:bCs/>
                          <w:color w:val="FFFFFF" w:themeColor="background1"/>
                          <w:sz w:val="40"/>
                          <w:szCs w:val="36"/>
                        </w:rPr>
                      </w:pPr>
                    </w:p>
                  </w:txbxContent>
                </v:textbox>
                <w10:wrap anchorx="margin"/>
              </v:shape>
            </w:pict>
          </mc:Fallback>
        </mc:AlternateContent>
      </w:r>
      <w:r w:rsidR="0036560D">
        <w:rPr>
          <w:noProof/>
        </w:rPr>
        <mc:AlternateContent>
          <mc:Choice Requires="wps">
            <w:drawing>
              <wp:anchor distT="0" distB="0" distL="114300" distR="114300" simplePos="0" relativeHeight="252233728" behindDoc="0" locked="0" layoutInCell="1" allowOverlap="1" wp14:anchorId="3AB7AC2C" wp14:editId="17AA6D74">
                <wp:simplePos x="0" y="0"/>
                <wp:positionH relativeFrom="margin">
                  <wp:align>left</wp:align>
                </wp:positionH>
                <wp:positionV relativeFrom="paragraph">
                  <wp:posOffset>244628</wp:posOffset>
                </wp:positionV>
                <wp:extent cx="1271751" cy="451945"/>
                <wp:effectExtent l="0" t="0" r="24130" b="24765"/>
                <wp:wrapNone/>
                <wp:docPr id="1778868003" name="Zone de texte 1778868003"/>
                <wp:cNvGraphicFramePr/>
                <a:graphic xmlns:a="http://schemas.openxmlformats.org/drawingml/2006/main">
                  <a:graphicData uri="http://schemas.microsoft.com/office/word/2010/wordprocessingShape">
                    <wps:wsp>
                      <wps:cNvSpPr txBox="1"/>
                      <wps:spPr>
                        <a:xfrm>
                          <a:off x="0" y="0"/>
                          <a:ext cx="1271751" cy="451945"/>
                        </a:xfrm>
                        <a:prstGeom prst="rect">
                          <a:avLst/>
                        </a:prstGeom>
                        <a:solidFill>
                          <a:schemeClr val="accent5"/>
                        </a:solidFill>
                        <a:ln w="6350">
                          <a:solidFill>
                            <a:schemeClr val="accent5"/>
                          </a:solidFill>
                        </a:ln>
                      </wps:spPr>
                      <wps:txbx>
                        <w:txbxContent>
                          <w:p w14:paraId="04326624" w14:textId="0EA4E879" w:rsidR="005C3D02" w:rsidRPr="00DF6838" w:rsidRDefault="005C3D02" w:rsidP="0036560D">
                            <w:pPr>
                              <w:rPr>
                                <w:rFonts w:ascii="Kristen ITC" w:hAnsi="Kristen ITC"/>
                                <w:b/>
                                <w:bCs/>
                                <w:color w:val="FFFFFF" w:themeColor="background1"/>
                                <w:sz w:val="40"/>
                                <w:szCs w:val="36"/>
                              </w:rPr>
                            </w:pPr>
                            <w:r>
                              <w:rPr>
                                <w:rFonts w:ascii="Kristen ITC" w:hAnsi="Kristen ITC"/>
                                <w:b/>
                                <w:bCs/>
                                <w:color w:val="FFFFFF" w:themeColor="background1"/>
                                <w:sz w:val="40"/>
                                <w:szCs w:val="36"/>
                              </w:rPr>
                              <w:t>Prén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AC2C" id="Zone de texte 1778868003" o:spid="_x0000_s1231" type="#_x0000_t202" style="position:absolute;left:0;text-align:left;margin-left:0;margin-top:19.25pt;width:100.15pt;height:35.6pt;z-index:252233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" fillcolor="#5b9bd5 [3208]" strokecolor="#5b9bd5 [3208]" strokeweight=".5pt">
                <v:textbox>
                  <w:txbxContent>
                    <w:p w14:paraId="04326624" w14:textId="0EA4E879" w:rsidR="005C3D02" w:rsidRPr="00DF6838" w:rsidRDefault="005C3D02" w:rsidP="0036560D">
                      <w:pPr>
                        <w:rPr>
                          <w:rFonts w:ascii="Kristen ITC" w:hAnsi="Kristen ITC"/>
                          <w:b/>
                          <w:bCs/>
                          <w:color w:val="FFFFFF" w:themeColor="background1"/>
                          <w:sz w:val="40"/>
                          <w:szCs w:val="36"/>
                        </w:rPr>
                      </w:pPr>
                      <w:r>
                        <w:rPr>
                          <w:rFonts w:ascii="Kristen ITC" w:hAnsi="Kristen ITC"/>
                          <w:b/>
                          <w:bCs/>
                          <w:color w:val="FFFFFF" w:themeColor="background1"/>
                          <w:sz w:val="40"/>
                          <w:szCs w:val="36"/>
                        </w:rPr>
                        <w:t>Prénom</w:t>
                      </w:r>
                    </w:p>
                  </w:txbxContent>
                </v:textbox>
                <w10:wrap anchorx="margin"/>
              </v:shape>
            </w:pict>
          </mc:Fallback>
        </mc:AlternateContent>
      </w:r>
    </w:p>
    <w:p w14:paraId="516C2103" w14:textId="6CED72D6" w:rsidR="0036560D" w:rsidRDefault="0036560D" w:rsidP="00E248E0"/>
    <w:p w14:paraId="4B534CD4" w14:textId="32F34C92" w:rsidR="0036560D" w:rsidRDefault="00A249C1" w:rsidP="00E248E0">
      <w:r>
        <w:rPr>
          <w:noProof/>
        </w:rPr>
        <mc:AlternateContent>
          <mc:Choice Requires="wps">
            <w:drawing>
              <wp:anchor distT="0" distB="0" distL="114300" distR="114300" simplePos="0" relativeHeight="252241920" behindDoc="0" locked="0" layoutInCell="1" allowOverlap="1" wp14:anchorId="3C8DE114" wp14:editId="2414DB83">
                <wp:simplePos x="0" y="0"/>
                <wp:positionH relativeFrom="margin">
                  <wp:posOffset>1436914</wp:posOffset>
                </wp:positionH>
                <wp:positionV relativeFrom="paragraph">
                  <wp:posOffset>226307</wp:posOffset>
                </wp:positionV>
                <wp:extent cx="1977916" cy="451485"/>
                <wp:effectExtent l="19050" t="19050" r="22860" b="24765"/>
                <wp:wrapNone/>
                <wp:docPr id="1778868007" name="Zone de texte 1778868007"/>
                <wp:cNvGraphicFramePr/>
                <a:graphic xmlns:a="http://schemas.openxmlformats.org/drawingml/2006/main">
                  <a:graphicData uri="http://schemas.microsoft.com/office/word/2010/wordprocessingShape">
                    <wps:wsp>
                      <wps:cNvSpPr txBox="1"/>
                      <wps:spPr>
                        <a:xfrm>
                          <a:off x="0" y="0"/>
                          <a:ext cx="1977916" cy="451485"/>
                        </a:xfrm>
                        <a:prstGeom prst="rect">
                          <a:avLst/>
                        </a:prstGeom>
                        <a:solidFill>
                          <a:schemeClr val="bg1"/>
                        </a:solidFill>
                        <a:ln w="28575">
                          <a:solidFill>
                            <a:schemeClr val="accent5"/>
                          </a:solidFill>
                          <a:prstDash val="sysDot"/>
                        </a:ln>
                      </wps:spPr>
                      <wps:txbx>
                        <w:txbxContent>
                          <w:p w14:paraId="60D6F78B" w14:textId="77777777" w:rsidR="005C3D02" w:rsidRPr="00DF6838" w:rsidRDefault="005C3D02" w:rsidP="00A249C1">
                            <w:pPr>
                              <w:rPr>
                                <w:rFonts w:ascii="Kristen ITC" w:hAnsi="Kristen ITC"/>
                                <w:b/>
                                <w:bCs/>
                                <w:color w:val="FFFFFF" w:themeColor="background1"/>
                                <w:sz w:val="40"/>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DE114" id="Zone de texte 1778868007" o:spid="_x0000_s1232" type="#_x0000_t202" style="position:absolute;left:0;text-align:left;margin-left:113.15pt;margin-top:17.8pt;width:155.75pt;height:35.55pt;z-index:25224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" fillcolor="white [3212]" strokecolor="#5b9bd5 [3208]" strokeweight="2.25pt">
                <v:stroke dashstyle="1 1"/>
                <v:textbox>
                  <w:txbxContent>
                    <w:p w14:paraId="60D6F78B" w14:textId="77777777" w:rsidR="005C3D02" w:rsidRPr="00DF6838" w:rsidRDefault="005C3D02" w:rsidP="00A249C1">
                      <w:pPr>
                        <w:rPr>
                          <w:rFonts w:ascii="Kristen ITC" w:hAnsi="Kristen ITC"/>
                          <w:b/>
                          <w:bCs/>
                          <w:color w:val="FFFFFF" w:themeColor="background1"/>
                          <w:sz w:val="40"/>
                          <w:szCs w:val="36"/>
                        </w:rPr>
                      </w:pPr>
                    </w:p>
                  </w:txbxContent>
                </v:textbox>
                <w10:wrap anchorx="margin"/>
              </v:shape>
            </w:pict>
          </mc:Fallback>
        </mc:AlternateContent>
      </w:r>
      <w:r>
        <w:rPr>
          <w:noProof/>
        </w:rPr>
        <mc:AlternateContent>
          <mc:Choice Requires="wps">
            <w:drawing>
              <wp:anchor distT="0" distB="0" distL="114300" distR="114300" simplePos="0" relativeHeight="252237824" behindDoc="0" locked="0" layoutInCell="1" allowOverlap="1" wp14:anchorId="01694393" wp14:editId="2342C8E2">
                <wp:simplePos x="0" y="0"/>
                <wp:positionH relativeFrom="margin">
                  <wp:align>left</wp:align>
                </wp:positionH>
                <wp:positionV relativeFrom="paragraph">
                  <wp:posOffset>226148</wp:posOffset>
                </wp:positionV>
                <wp:extent cx="1271751" cy="451945"/>
                <wp:effectExtent l="0" t="0" r="24130" b="24765"/>
                <wp:wrapNone/>
                <wp:docPr id="1778868005" name="Zone de texte 1778868005"/>
                <wp:cNvGraphicFramePr/>
                <a:graphic xmlns:a="http://schemas.openxmlformats.org/drawingml/2006/main">
                  <a:graphicData uri="http://schemas.microsoft.com/office/word/2010/wordprocessingShape">
                    <wps:wsp>
                      <wps:cNvSpPr txBox="1"/>
                      <wps:spPr>
                        <a:xfrm>
                          <a:off x="0" y="0"/>
                          <a:ext cx="1271751" cy="451945"/>
                        </a:xfrm>
                        <a:prstGeom prst="rect">
                          <a:avLst/>
                        </a:prstGeom>
                        <a:solidFill>
                          <a:schemeClr val="accent5"/>
                        </a:solidFill>
                        <a:ln w="6350">
                          <a:solidFill>
                            <a:schemeClr val="accent5"/>
                          </a:solidFill>
                        </a:ln>
                      </wps:spPr>
                      <wps:txbx>
                        <w:txbxContent>
                          <w:p w14:paraId="0DB4BD28" w14:textId="1AD06101" w:rsidR="005C3D02" w:rsidRPr="00DF6838" w:rsidRDefault="005C3D02" w:rsidP="00A249C1">
                            <w:pPr>
                              <w:rPr>
                                <w:rFonts w:ascii="Kristen ITC" w:hAnsi="Kristen ITC"/>
                                <w:b/>
                                <w:bCs/>
                                <w:color w:val="FFFFFF" w:themeColor="background1"/>
                                <w:sz w:val="40"/>
                                <w:szCs w:val="36"/>
                              </w:rPr>
                            </w:pPr>
                            <w:r>
                              <w:rPr>
                                <w:rFonts w:ascii="Kristen ITC" w:hAnsi="Kristen ITC"/>
                                <w:b/>
                                <w:bCs/>
                                <w:color w:val="FFFFFF" w:themeColor="background1"/>
                                <w:sz w:val="40"/>
                                <w:szCs w:val="36"/>
                              </w:rPr>
                              <w:t>Cla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94393" id="Zone de texte 1778868005" o:spid="_x0000_s1233" type="#_x0000_t202" style="position:absolute;left:0;text-align:left;margin-left:0;margin-top:17.8pt;width:100.15pt;height:35.6pt;z-index:252237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" fillcolor="#5b9bd5 [3208]" strokecolor="#5b9bd5 [3208]" strokeweight=".5pt">
                <v:textbox>
                  <w:txbxContent>
                    <w:p w14:paraId="0DB4BD28" w14:textId="1AD06101" w:rsidR="005C3D02" w:rsidRPr="00DF6838" w:rsidRDefault="005C3D02" w:rsidP="00A249C1">
                      <w:pPr>
                        <w:rPr>
                          <w:rFonts w:ascii="Kristen ITC" w:hAnsi="Kristen ITC"/>
                          <w:b/>
                          <w:bCs/>
                          <w:color w:val="FFFFFF" w:themeColor="background1"/>
                          <w:sz w:val="40"/>
                          <w:szCs w:val="36"/>
                        </w:rPr>
                      </w:pPr>
                      <w:r>
                        <w:rPr>
                          <w:rFonts w:ascii="Kristen ITC" w:hAnsi="Kristen ITC"/>
                          <w:b/>
                          <w:bCs/>
                          <w:color w:val="FFFFFF" w:themeColor="background1"/>
                          <w:sz w:val="40"/>
                          <w:szCs w:val="36"/>
                        </w:rPr>
                        <w:t>Classe</w:t>
                      </w:r>
                    </w:p>
                  </w:txbxContent>
                </v:textbox>
                <w10:wrap anchorx="margin"/>
              </v:shape>
            </w:pict>
          </mc:Fallback>
        </mc:AlternateContent>
      </w:r>
    </w:p>
    <w:p w14:paraId="720ECD15" w14:textId="4B05A763" w:rsidR="0036560D" w:rsidRDefault="0036560D" w:rsidP="00E248E0"/>
    <w:p w14:paraId="667D2486" w14:textId="77777777" w:rsidR="0036560D" w:rsidRPr="00E248E0" w:rsidRDefault="0036560D" w:rsidP="00E248E0"/>
    <w:p w14:paraId="10F5CCA5" w14:textId="66A332B2" w:rsidR="00975E74" w:rsidRPr="000B3856" w:rsidRDefault="009F507B" w:rsidP="000B3856">
      <w:pPr>
        <w:pStyle w:val="Consignes"/>
        <w:rPr>
          <w:b/>
          <w:bCs/>
        </w:rPr>
      </w:pPr>
      <w:r>
        <w:t xml:space="preserve">Pour te familiariser avec la </w:t>
      </w:r>
      <w:r w:rsidRPr="006A4F73">
        <w:rPr>
          <w:i/>
          <w:iCs/>
        </w:rPr>
        <w:t>programmation par bloc</w:t>
      </w:r>
      <w:r>
        <w:t>, r</w:t>
      </w:r>
      <w:r w:rsidR="000B3856">
        <w:t>éalise sur ton ordinateur les exercices suivants.</w:t>
      </w:r>
      <w:r w:rsidR="00FC6480">
        <w:t xml:space="preserve"> </w:t>
      </w:r>
      <w:r w:rsidR="000B3856">
        <w:rPr>
          <w:b/>
          <w:bCs/>
        </w:rPr>
        <w:t>Cette feuille est à rendre à ton professeur et servira d’évaluation.</w:t>
      </w:r>
    </w:p>
    <w:p w14:paraId="228918DB" w14:textId="750DC86F" w:rsidR="006A4F73" w:rsidRDefault="006B5DF7" w:rsidP="00975E74">
      <w:pPr>
        <w:ind w:left="709"/>
      </w:pPr>
      <w:r>
        <w:rPr>
          <w:noProof/>
        </w:rPr>
        <mc:AlternateContent>
          <mc:Choice Requires="wps">
            <w:drawing>
              <wp:anchor distT="0" distB="0" distL="114300" distR="114300" simplePos="0" relativeHeight="252219392" behindDoc="0" locked="0" layoutInCell="1" allowOverlap="1" wp14:anchorId="09190CFA" wp14:editId="4E63B99B">
                <wp:simplePos x="0" y="0"/>
                <wp:positionH relativeFrom="column">
                  <wp:posOffset>601081</wp:posOffset>
                </wp:positionH>
                <wp:positionV relativeFrom="paragraph">
                  <wp:posOffset>28502</wp:posOffset>
                </wp:positionV>
                <wp:extent cx="206883" cy="214484"/>
                <wp:effectExtent l="19050" t="19050" r="22225" b="14605"/>
                <wp:wrapNone/>
                <wp:docPr id="485" name="Zone de texte 485"/>
                <wp:cNvGraphicFramePr/>
                <a:graphic xmlns:a="http://schemas.openxmlformats.org/drawingml/2006/main">
                  <a:graphicData uri="http://schemas.microsoft.com/office/word/2010/wordprocessingShape">
                    <wps:wsp>
                      <wps:cNvSpPr txBox="1"/>
                      <wps:spPr>
                        <a:xfrm>
                          <a:off x="0" y="0"/>
                          <a:ext cx="206883" cy="214484"/>
                        </a:xfrm>
                        <a:prstGeom prst="ellipse">
                          <a:avLst/>
                        </a:prstGeom>
                        <a:solidFill>
                          <a:schemeClr val="tx1">
                            <a:lumMod val="50000"/>
                            <a:lumOff val="50000"/>
                          </a:schemeClr>
                        </a:solidFill>
                        <a:ln w="38100">
                          <a:solidFill>
                            <a:schemeClr val="tx1">
                              <a:lumMod val="85000"/>
                              <a:lumOff val="15000"/>
                            </a:schemeClr>
                          </a:solidFill>
                        </a:ln>
                      </wps:spPr>
                      <wps:txbx>
                        <w:txbxContent>
                          <w:p w14:paraId="3862424E" w14:textId="77777777" w:rsidR="005C3D02" w:rsidRPr="005C08F4" w:rsidRDefault="005C3D02" w:rsidP="00975E74">
                            <w:pPr>
                              <w:rPr>
                                <w:rFonts w:ascii="Arial Narrow" w:hAnsi="Arial Narrow" w:cs="Courier New"/>
                                <w:b/>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190CFA" id="Zone de texte 485" o:spid="_x0000_s1234" style="position:absolute;left:0;text-align:left;margin-left:47.35pt;margin-top:2.25pt;width:16.3pt;height:16.9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" fillcolor="gray [1629]" strokecolor="#272727 [2749]" strokeweight="3pt">
                <v:textbox>
                  <w:txbxContent>
                    <w:p w14:paraId="3862424E" w14:textId="77777777" w:rsidR="005C3D02" w:rsidRPr="005C08F4" w:rsidRDefault="005C3D02" w:rsidP="00975E74">
                      <w:pPr>
                        <w:rPr>
                          <w:rFonts w:ascii="Arial Narrow" w:hAnsi="Arial Narrow" w:cs="Courier New"/>
                          <w:b/>
                          <w:color w:val="C00000"/>
                        </w:rPr>
                      </w:pPr>
                    </w:p>
                  </w:txbxContent>
                </v:textbox>
              </v:oval>
            </w:pict>
          </mc:Fallback>
        </mc:AlternateContent>
      </w:r>
      <w:r w:rsidR="00975E74">
        <w:tab/>
      </w:r>
      <w:r w:rsidR="00975E74" w:rsidRPr="00376BCB">
        <w:rPr>
          <w:b/>
          <w:bCs/>
        </w:rPr>
        <w:t>Colorie</w:t>
      </w:r>
      <w:r w:rsidR="00975E74">
        <w:t xml:space="preserve"> </w:t>
      </w:r>
      <w:r>
        <w:t>complètement le rond</w:t>
      </w:r>
      <w:r w:rsidR="00975E74" w:rsidRPr="00B60400">
        <w:rPr>
          <w:color w:val="385623" w:themeColor="accent6" w:themeShade="80"/>
        </w:rPr>
        <w:t xml:space="preserve"> </w:t>
      </w:r>
      <w:r>
        <w:t>des</w:t>
      </w:r>
      <w:r w:rsidR="00975E74">
        <w:t xml:space="preserve"> niveaux réussis avec succès</w:t>
      </w:r>
      <w:r w:rsidR="000B3856">
        <w:t>.</w:t>
      </w:r>
      <w:r w:rsidR="006A4F73">
        <w:t xml:space="preserve"> </w:t>
      </w:r>
    </w:p>
    <w:p w14:paraId="40B88153" w14:textId="2CCF4189" w:rsidR="00975E74" w:rsidRDefault="006B5DF7" w:rsidP="00975E74">
      <w:pPr>
        <w:ind w:left="709"/>
      </w:pPr>
      <w:r>
        <mc:AlternateContent>
          <mc:Choice Requires="wps">
            <w:drawing>
              <wp:anchor distT="0" distB="0" distL="114300" distR="114300" simplePos="0" relativeHeight="252250112" behindDoc="0" locked="0" layoutInCell="1" allowOverlap="1" wp14:anchorId="4524CEFE" wp14:editId="37F606EC">
                <wp:simplePos x="0" y="0"/>
                <wp:positionH relativeFrom="column">
                  <wp:posOffset>514482</wp:posOffset>
                </wp:positionH>
                <wp:positionV relativeFrom="paragraph">
                  <wp:posOffset>210268</wp:posOffset>
                </wp:positionV>
                <wp:extent cx="353683" cy="345057"/>
                <wp:effectExtent l="0" t="0" r="0" b="0"/>
                <wp:wrapNone/>
                <wp:docPr id="1778868043" name="Signe de multiplication 1778868043"/>
                <wp:cNvGraphicFramePr/>
                <a:graphic xmlns:a="http://schemas.openxmlformats.org/drawingml/2006/main">
                  <a:graphicData uri="http://schemas.microsoft.com/office/word/2010/wordprocessingShape">
                    <wps:wsp>
                      <wps:cNvSpPr/>
                      <wps:spPr>
                        <a:xfrm>
                          <a:off x="0" y="0"/>
                          <a:ext cx="353683" cy="345057"/>
                        </a:xfrm>
                        <a:prstGeom prst="mathMultiply">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72A1C4" id="Signe de multiplication 1778868043" o:spid="_x0000_s1026" style="position:absolute;margin-left:40.5pt;margin-top:16.55pt;width:27.85pt;height:27.15pt;z-index:252250112;visibility:visible;mso-wrap-style:square;mso-wrap-distance-left:9pt;mso-wrap-distance-top:0;mso-wrap-distance-right:9pt;mso-wrap-distance-bottom:0;mso-position-horizontal:absolute;mso-position-horizontal-relative:text;mso-position-vertical:absolute;mso-position-vertical-relative:text;v-text-anchor:middle" coordsize="353683,345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" path="m56609,111920l113283,53829r63559,62008l240400,53829r56674,58091l234950,172529r62124,60608l240400,291228,176842,229220r-63559,62008l56609,233137r62124,-60608l56609,111920xe" fillcolor="#404040 [2429]" strokecolor="#404040 [2429]" strokeweight="1pt">
                <v:stroke joinstyle="miter"/>
                <v:path arrowok="t" o:connecttype="custom" o:connectlocs="56609,111920;113283,53829;176842,115837;240400,53829;297074,111920;234950,172529;297074,233137;240400,291228;176842,229220;113283,291228;56609,233137;118733,172529;56609,111920" o:connectangles="0,0,0,0,0,0,0,0,0,0,0,0,0"/>
              </v:shape>
            </w:pict>
          </mc:Fallback>
        </mc:AlternateContent>
      </w:r>
      <w:r w:rsidR="006A4F73">
        <w:t>(1 point)</w:t>
      </w:r>
    </w:p>
    <w:p w14:paraId="01462D84" w14:textId="4D461223" w:rsidR="00975E74" w:rsidRDefault="003C44E5" w:rsidP="00975E74">
      <w:pPr>
        <w:ind w:left="709"/>
      </w:pPr>
      <w:r>
        <w:rPr>
          <w:noProof/>
        </w:rPr>
        <mc:AlternateContent>
          <mc:Choice Requires="wpg">
            <w:drawing>
              <wp:anchor distT="0" distB="0" distL="114300" distR="114300" simplePos="0" relativeHeight="252221440" behindDoc="0" locked="0" layoutInCell="1" allowOverlap="1" wp14:anchorId="62D2ED71" wp14:editId="53067315">
                <wp:simplePos x="0" y="0"/>
                <wp:positionH relativeFrom="column">
                  <wp:posOffset>-527313</wp:posOffset>
                </wp:positionH>
                <wp:positionV relativeFrom="paragraph">
                  <wp:posOffset>404807</wp:posOffset>
                </wp:positionV>
                <wp:extent cx="6867451" cy="530860"/>
                <wp:effectExtent l="19050" t="19050" r="10160" b="21590"/>
                <wp:wrapNone/>
                <wp:docPr id="472" name="Groupe 472"/>
                <wp:cNvGraphicFramePr/>
                <a:graphic xmlns:a="http://schemas.openxmlformats.org/drawingml/2006/main">
                  <a:graphicData uri="http://schemas.microsoft.com/office/word/2010/wordprocessingGroup">
                    <wpg:wgp>
                      <wpg:cNvGrpSpPr/>
                      <wpg:grpSpPr>
                        <a:xfrm>
                          <a:off x="0" y="0"/>
                          <a:ext cx="6867451" cy="530860"/>
                          <a:chOff x="0" y="0"/>
                          <a:chExt cx="6867451" cy="530860"/>
                        </a:xfrm>
                      </wpg:grpSpPr>
                      <wpg:grpSp>
                        <wpg:cNvPr id="1778868177" name="Groupe 1778868177"/>
                        <wpg:cNvGrpSpPr/>
                        <wpg:grpSpPr>
                          <a:xfrm>
                            <a:off x="1465366" y="0"/>
                            <a:ext cx="5402085" cy="530860"/>
                            <a:chOff x="0" y="0"/>
                            <a:chExt cx="5402085" cy="530860"/>
                          </a:xfrm>
                        </wpg:grpSpPr>
                        <wps:wsp>
                          <wps:cNvPr id="1778868178" name="Connecteur droit 1778868178"/>
                          <wps:cNvCnPr/>
                          <wps:spPr>
                            <a:xfrm>
                              <a:off x="0" y="269271"/>
                              <a:ext cx="5110542" cy="0"/>
                            </a:xfrm>
                            <a:prstGeom prst="line">
                              <a:avLst/>
                            </a:prstGeom>
                            <a:ln w="285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778868179" name="Zone de texte 1778868179"/>
                          <wps:cNvSpPr txBox="1"/>
                          <wps:spPr>
                            <a:xfrm>
                              <a:off x="134636" y="84147"/>
                              <a:ext cx="401955" cy="401955"/>
                            </a:xfrm>
                            <a:prstGeom prst="ellipse">
                              <a:avLst/>
                            </a:prstGeom>
                            <a:solidFill>
                              <a:schemeClr val="lt1"/>
                            </a:solidFill>
                            <a:ln w="38100">
                              <a:solidFill>
                                <a:schemeClr val="bg1">
                                  <a:lumMod val="65000"/>
                                </a:schemeClr>
                              </a:solidFill>
                            </a:ln>
                          </wps:spPr>
                          <wps:txbx>
                            <w:txbxContent>
                              <w:p w14:paraId="2342DC14" w14:textId="77777777" w:rsidR="005C3D02" w:rsidRPr="00395B1D" w:rsidRDefault="005C3D02" w:rsidP="00975E74">
                                <w:pPr>
                                  <w:rPr>
                                    <w:rFonts w:ascii="Arial Narrow" w:hAnsi="Arial Narrow" w:cs="Courier New"/>
                                    <w:b/>
                                  </w:rPr>
                                </w:pPr>
                                <w:r w:rsidRPr="00395B1D">
                                  <w:rPr>
                                    <w:rFonts w:ascii="Arial Narrow" w:hAnsi="Arial Narrow" w:cs="Courier New"/>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8868180" name="Zone de texte 1778868180"/>
                          <wps:cNvSpPr txBox="1"/>
                          <wps:spPr>
                            <a:xfrm>
                              <a:off x="656348" y="84147"/>
                              <a:ext cx="402585" cy="402581"/>
                            </a:xfrm>
                            <a:prstGeom prst="ellipse">
                              <a:avLst/>
                            </a:prstGeom>
                            <a:solidFill>
                              <a:schemeClr val="lt1"/>
                            </a:solidFill>
                            <a:ln w="38100">
                              <a:solidFill>
                                <a:schemeClr val="bg1">
                                  <a:lumMod val="65000"/>
                                </a:schemeClr>
                              </a:solidFill>
                            </a:ln>
                          </wps:spPr>
                          <wps:txbx>
                            <w:txbxContent>
                              <w:p w14:paraId="57019D8B" w14:textId="77777777" w:rsidR="005C3D02" w:rsidRPr="00395B1D" w:rsidRDefault="005C3D02" w:rsidP="00975E74">
                                <w:pPr>
                                  <w:rPr>
                                    <w:rFonts w:ascii="Arial Narrow" w:hAnsi="Arial Narrow" w:cs="Courier New"/>
                                    <w:b/>
                                  </w:rPr>
                                </w:pPr>
                                <w:r>
                                  <w:rPr>
                                    <w:rFonts w:ascii="Arial Narrow" w:hAnsi="Arial Narrow" w:cs="Courier New"/>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8868181" name="Zone de texte 1778868181"/>
                          <wps:cNvSpPr txBox="1"/>
                          <wps:spPr>
                            <a:xfrm>
                              <a:off x="1172452" y="84147"/>
                              <a:ext cx="402585" cy="402581"/>
                            </a:xfrm>
                            <a:prstGeom prst="ellipse">
                              <a:avLst/>
                            </a:prstGeom>
                            <a:solidFill>
                              <a:schemeClr val="lt1"/>
                            </a:solidFill>
                            <a:ln w="38100">
                              <a:solidFill>
                                <a:schemeClr val="bg1">
                                  <a:lumMod val="65000"/>
                                </a:schemeClr>
                              </a:solidFill>
                            </a:ln>
                          </wps:spPr>
                          <wps:txbx>
                            <w:txbxContent>
                              <w:p w14:paraId="7405B2C3" w14:textId="77777777" w:rsidR="005C3D02" w:rsidRPr="00395B1D" w:rsidRDefault="005C3D02" w:rsidP="00975E74">
                                <w:pPr>
                                  <w:rPr>
                                    <w:rFonts w:ascii="Arial Narrow" w:hAnsi="Arial Narrow" w:cs="Courier New"/>
                                    <w:b/>
                                  </w:rPr>
                                </w:pPr>
                                <w:r>
                                  <w:rPr>
                                    <w:rFonts w:ascii="Arial Narrow" w:hAnsi="Arial Narrow" w:cs="Courier New"/>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8868182" name="Zone de texte 1778868182"/>
                          <wps:cNvSpPr txBox="1"/>
                          <wps:spPr>
                            <a:xfrm>
                              <a:off x="1682945" y="84147"/>
                              <a:ext cx="402585" cy="402581"/>
                            </a:xfrm>
                            <a:prstGeom prst="ellipse">
                              <a:avLst/>
                            </a:prstGeom>
                            <a:solidFill>
                              <a:schemeClr val="lt1"/>
                            </a:solidFill>
                            <a:ln w="38100">
                              <a:solidFill>
                                <a:schemeClr val="bg1">
                                  <a:lumMod val="65000"/>
                                </a:schemeClr>
                              </a:solidFill>
                            </a:ln>
                          </wps:spPr>
                          <wps:txbx>
                            <w:txbxContent>
                              <w:p w14:paraId="19A7D7CE" w14:textId="77777777" w:rsidR="005C3D02" w:rsidRPr="00395B1D" w:rsidRDefault="005C3D02" w:rsidP="00975E74">
                                <w:pPr>
                                  <w:rPr>
                                    <w:rFonts w:ascii="Arial Narrow" w:hAnsi="Arial Narrow" w:cs="Courier New"/>
                                    <w:b/>
                                  </w:rPr>
                                </w:pPr>
                                <w:r>
                                  <w:rPr>
                                    <w:rFonts w:ascii="Arial Narrow" w:hAnsi="Arial Narrow" w:cs="Courier New"/>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8868183" name="Zone de texte 1778868183"/>
                          <wps:cNvSpPr txBox="1"/>
                          <wps:spPr>
                            <a:xfrm>
                              <a:off x="2215877" y="84147"/>
                              <a:ext cx="401955" cy="401955"/>
                            </a:xfrm>
                            <a:prstGeom prst="ellipse">
                              <a:avLst/>
                            </a:prstGeom>
                            <a:solidFill>
                              <a:schemeClr val="lt1"/>
                            </a:solidFill>
                            <a:ln w="38100">
                              <a:solidFill>
                                <a:schemeClr val="bg1">
                                  <a:lumMod val="65000"/>
                                </a:schemeClr>
                              </a:solidFill>
                            </a:ln>
                          </wps:spPr>
                          <wps:txbx>
                            <w:txbxContent>
                              <w:p w14:paraId="570EC224" w14:textId="77777777" w:rsidR="005C3D02" w:rsidRPr="00395B1D" w:rsidRDefault="005C3D02" w:rsidP="00975E74">
                                <w:pPr>
                                  <w:rPr>
                                    <w:rFonts w:ascii="Arial Narrow" w:hAnsi="Arial Narrow" w:cs="Courier New"/>
                                    <w:b/>
                                  </w:rPr>
                                </w:pPr>
                                <w:r>
                                  <w:rPr>
                                    <w:rFonts w:ascii="Arial Narrow" w:hAnsi="Arial Narrow" w:cs="Courier New"/>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8868184" name="Zone de texte 1778868184"/>
                          <wps:cNvSpPr txBox="1"/>
                          <wps:spPr>
                            <a:xfrm>
                              <a:off x="2748810" y="84147"/>
                              <a:ext cx="402585" cy="402581"/>
                            </a:xfrm>
                            <a:prstGeom prst="ellipse">
                              <a:avLst/>
                            </a:prstGeom>
                            <a:solidFill>
                              <a:schemeClr val="lt1"/>
                            </a:solidFill>
                            <a:ln w="38100">
                              <a:solidFill>
                                <a:schemeClr val="bg1">
                                  <a:lumMod val="65000"/>
                                </a:schemeClr>
                              </a:solidFill>
                            </a:ln>
                          </wps:spPr>
                          <wps:txbx>
                            <w:txbxContent>
                              <w:p w14:paraId="6C3AC3C8" w14:textId="77777777" w:rsidR="005C3D02" w:rsidRPr="00395B1D" w:rsidRDefault="005C3D02" w:rsidP="00975E74">
                                <w:pPr>
                                  <w:rPr>
                                    <w:rFonts w:ascii="Arial Narrow" w:hAnsi="Arial Narrow" w:cs="Courier New"/>
                                    <w:b/>
                                  </w:rPr>
                                </w:pPr>
                                <w:r>
                                  <w:rPr>
                                    <w:rFonts w:ascii="Arial Narrow" w:hAnsi="Arial Narrow" w:cs="Courier New"/>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8868185" name="Zone de texte 1778868185"/>
                          <wps:cNvSpPr txBox="1"/>
                          <wps:spPr>
                            <a:xfrm>
                              <a:off x="3276133" y="84147"/>
                              <a:ext cx="402585" cy="402581"/>
                            </a:xfrm>
                            <a:prstGeom prst="ellipse">
                              <a:avLst/>
                            </a:prstGeom>
                            <a:solidFill>
                              <a:schemeClr val="lt1"/>
                            </a:solidFill>
                            <a:ln w="38100">
                              <a:solidFill>
                                <a:schemeClr val="bg1">
                                  <a:lumMod val="65000"/>
                                </a:schemeClr>
                              </a:solidFill>
                            </a:ln>
                          </wps:spPr>
                          <wps:txbx>
                            <w:txbxContent>
                              <w:p w14:paraId="2575AE4B" w14:textId="77777777" w:rsidR="005C3D02" w:rsidRPr="00395B1D" w:rsidRDefault="005C3D02" w:rsidP="00975E74">
                                <w:pPr>
                                  <w:rPr>
                                    <w:rFonts w:ascii="Arial Narrow" w:hAnsi="Arial Narrow" w:cs="Courier New"/>
                                    <w:b/>
                                  </w:rPr>
                                </w:pPr>
                                <w:r>
                                  <w:rPr>
                                    <w:rFonts w:ascii="Arial Narrow" w:hAnsi="Arial Narrow" w:cs="Courier New"/>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8868186" name="Zone de texte 1778868186"/>
                          <wps:cNvSpPr txBox="1"/>
                          <wps:spPr>
                            <a:xfrm>
                              <a:off x="3820285" y="84147"/>
                              <a:ext cx="402585" cy="402581"/>
                            </a:xfrm>
                            <a:prstGeom prst="ellipse">
                              <a:avLst/>
                            </a:prstGeom>
                            <a:solidFill>
                              <a:schemeClr val="bg1"/>
                            </a:solidFill>
                            <a:ln w="38100">
                              <a:solidFill>
                                <a:schemeClr val="bg1">
                                  <a:lumMod val="65000"/>
                                </a:schemeClr>
                              </a:solidFill>
                            </a:ln>
                          </wps:spPr>
                          <wps:txbx>
                            <w:txbxContent>
                              <w:p w14:paraId="2EAC369C" w14:textId="77777777" w:rsidR="005C3D02" w:rsidRPr="00395B1D" w:rsidRDefault="005C3D02" w:rsidP="00975E74">
                                <w:pPr>
                                  <w:rPr>
                                    <w:rFonts w:ascii="Arial Narrow" w:hAnsi="Arial Narrow" w:cs="Courier New"/>
                                    <w:b/>
                                  </w:rPr>
                                </w:pPr>
                                <w:r>
                                  <w:rPr>
                                    <w:rFonts w:ascii="Arial Narrow" w:hAnsi="Arial Narrow" w:cs="Courier New"/>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8868187" name="Zone de texte 1778868187"/>
                          <wps:cNvSpPr txBox="1"/>
                          <wps:spPr>
                            <a:xfrm>
                              <a:off x="4336388" y="84147"/>
                              <a:ext cx="402585" cy="402581"/>
                            </a:xfrm>
                            <a:prstGeom prst="ellipse">
                              <a:avLst/>
                            </a:prstGeom>
                            <a:solidFill>
                              <a:schemeClr val="bg1"/>
                            </a:solidFill>
                            <a:ln w="38100">
                              <a:solidFill>
                                <a:schemeClr val="bg1">
                                  <a:lumMod val="65000"/>
                                </a:schemeClr>
                              </a:solidFill>
                            </a:ln>
                          </wps:spPr>
                          <wps:txbx>
                            <w:txbxContent>
                              <w:p w14:paraId="1FB7BD77" w14:textId="77777777" w:rsidR="005C3D02" w:rsidRPr="00395B1D" w:rsidRDefault="005C3D02" w:rsidP="00975E74">
                                <w:pPr>
                                  <w:rPr>
                                    <w:rFonts w:ascii="Arial Narrow" w:hAnsi="Arial Narrow" w:cs="Courier New"/>
                                    <w:b/>
                                  </w:rPr>
                                </w:pPr>
                                <w:r>
                                  <w:rPr>
                                    <w:rFonts w:ascii="Arial Narrow" w:hAnsi="Arial Narrow" w:cs="Courier New"/>
                                    <w: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8868188" name="Zone de texte 1778868188"/>
                          <wps:cNvSpPr txBox="1"/>
                          <wps:spPr>
                            <a:xfrm>
                              <a:off x="4869320" y="0"/>
                              <a:ext cx="532765" cy="530860"/>
                            </a:xfrm>
                            <a:prstGeom prst="ellipse">
                              <a:avLst/>
                            </a:prstGeom>
                            <a:solidFill>
                              <a:schemeClr val="bg1"/>
                            </a:solidFill>
                            <a:ln w="38100">
                              <a:solidFill>
                                <a:schemeClr val="bg1">
                                  <a:lumMod val="65000"/>
                                </a:schemeClr>
                              </a:solidFill>
                            </a:ln>
                          </wps:spPr>
                          <wps:txbx>
                            <w:txbxContent>
                              <w:p w14:paraId="66EC39F2" w14:textId="77777777" w:rsidR="005C3D02" w:rsidRPr="00395B1D" w:rsidRDefault="005C3D02" w:rsidP="00975E74">
                                <w:pPr>
                                  <w:spacing w:after="0"/>
                                  <w:rPr>
                                    <w:rFonts w:ascii="Arial Narrow" w:hAnsi="Arial Narrow" w:cs="Courier New"/>
                                    <w:b/>
                                  </w:rPr>
                                </w:pPr>
                                <w:r w:rsidRPr="00395B1D">
                                  <w:rPr>
                                    <w:rFonts w:ascii="Arial Narrow" w:hAnsi="Arial Narrow" w:cs="Courier New"/>
                                    <w:b/>
                                  </w:rPr>
                                  <w:t>1</w:t>
                                </w:r>
                                <w:r>
                                  <w:rPr>
                                    <w:rFonts w:ascii="Arial Narrow" w:hAnsi="Arial Narrow" w:cs="Courier New"/>
                                    <w:b/>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7" name="Zone de texte 457"/>
                        <wps:cNvSpPr txBox="1"/>
                        <wps:spPr>
                          <a:xfrm>
                            <a:off x="0" y="100940"/>
                            <a:ext cx="1483995" cy="371475"/>
                          </a:xfrm>
                          <a:prstGeom prst="rect">
                            <a:avLst/>
                          </a:prstGeom>
                          <a:solidFill>
                            <a:schemeClr val="lt1"/>
                          </a:solidFill>
                          <a:ln w="38100">
                            <a:solidFill>
                              <a:schemeClr val="bg1">
                                <a:lumMod val="75000"/>
                              </a:schemeClr>
                            </a:solidFill>
                          </a:ln>
                        </wps:spPr>
                        <wps:txbx>
                          <w:txbxContent>
                            <w:p w14:paraId="4BE672FB" w14:textId="4C5A2930" w:rsidR="005C3D02" w:rsidRPr="00137047" w:rsidRDefault="005C3D02">
                              <w:pPr>
                                <w:rPr>
                                  <w:b/>
                                  <w:bCs/>
                                  <w:color w:val="595959" w:themeColor="text1" w:themeTint="A6"/>
                                </w:rPr>
                              </w:pPr>
                              <w:r w:rsidRPr="00137047">
                                <w:rPr>
                                  <w:b/>
                                  <w:bCs/>
                                  <w:color w:val="595959" w:themeColor="text1" w:themeTint="A6"/>
                                </w:rPr>
                                <w:t>2. Labyrin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2D2ED71" id="Groupe 472" o:spid="_x0000_s1235" style="position:absolute;left:0;text-align:left;margin-left:-41.5pt;margin-top:31.85pt;width:540.75pt;height:41.8pt;z-index:252221440" coordsize="68674,5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">
                <v:group id="Groupe 1778868177" o:spid="_x0000_s1236" style="position:absolute;left:14653;width:54021;height:5308" coordsize="54020,5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">
                  <v:line id="Connecteur droit 1778868178" o:spid="_x0000_s1237" style="position:absolute;visibility:visible;mso-wrap-style:square" from="0,2692" to="51105,2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" strokecolor="#a5a5a5 [2092]" strokeweight="2.25pt">
                    <v:stroke joinstyle="miter"/>
                  </v:line>
                  <v:oval id="Zone de texte 1778868179" o:spid="_x0000_s1238" style="position:absolute;left:1346;top:841;width:4019;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" fillcolor="white [3201]" strokecolor="#a5a5a5 [2092]" strokeweight="3pt">
                    <v:textbox>
                      <w:txbxContent>
                        <w:p w14:paraId="2342DC14" w14:textId="77777777" w:rsidR="005C3D02" w:rsidRPr="00395B1D" w:rsidRDefault="005C3D02" w:rsidP="00975E74">
                          <w:pPr>
                            <w:rPr>
                              <w:rFonts w:ascii="Arial Narrow" w:hAnsi="Arial Narrow" w:cs="Courier New"/>
                              <w:b/>
                            </w:rPr>
                          </w:pPr>
                          <w:r w:rsidRPr="00395B1D">
                            <w:rPr>
                              <w:rFonts w:ascii="Arial Narrow" w:hAnsi="Arial Narrow" w:cs="Courier New"/>
                              <w:b/>
                            </w:rPr>
                            <w:t>1</w:t>
                          </w:r>
                        </w:p>
                      </w:txbxContent>
                    </v:textbox>
                  </v:oval>
                  <v:oval id="Zone de texte 1778868180" o:spid="_x0000_s1239" style="position:absolute;left:6563;top:841;width:4026;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" fillcolor="white [3201]" strokecolor="#a5a5a5 [2092]" strokeweight="3pt">
                    <v:textbox>
                      <w:txbxContent>
                        <w:p w14:paraId="57019D8B" w14:textId="77777777" w:rsidR="005C3D02" w:rsidRPr="00395B1D" w:rsidRDefault="005C3D02" w:rsidP="00975E74">
                          <w:pPr>
                            <w:rPr>
                              <w:rFonts w:ascii="Arial Narrow" w:hAnsi="Arial Narrow" w:cs="Courier New"/>
                              <w:b/>
                            </w:rPr>
                          </w:pPr>
                          <w:r>
                            <w:rPr>
                              <w:rFonts w:ascii="Arial Narrow" w:hAnsi="Arial Narrow" w:cs="Courier New"/>
                              <w:b/>
                            </w:rPr>
                            <w:t>2</w:t>
                          </w:r>
                        </w:p>
                      </w:txbxContent>
                    </v:textbox>
                  </v:oval>
                  <v:oval id="Zone de texte 1778868181" o:spid="_x0000_s1240" style="position:absolute;left:11724;top:841;width:4026;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" fillcolor="white [3201]" strokecolor="#a5a5a5 [2092]" strokeweight="3pt">
                    <v:textbox>
                      <w:txbxContent>
                        <w:p w14:paraId="7405B2C3" w14:textId="77777777" w:rsidR="005C3D02" w:rsidRPr="00395B1D" w:rsidRDefault="005C3D02" w:rsidP="00975E74">
                          <w:pPr>
                            <w:rPr>
                              <w:rFonts w:ascii="Arial Narrow" w:hAnsi="Arial Narrow" w:cs="Courier New"/>
                              <w:b/>
                            </w:rPr>
                          </w:pPr>
                          <w:r>
                            <w:rPr>
                              <w:rFonts w:ascii="Arial Narrow" w:hAnsi="Arial Narrow" w:cs="Courier New"/>
                              <w:b/>
                            </w:rPr>
                            <w:t>3</w:t>
                          </w:r>
                        </w:p>
                      </w:txbxContent>
                    </v:textbox>
                  </v:oval>
                  <v:oval id="Zone de texte 1778868182" o:spid="_x0000_s1241" style="position:absolute;left:16829;top:841;width:4026;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" fillcolor="white [3201]" strokecolor="#a5a5a5 [2092]" strokeweight="3pt">
                    <v:textbox>
                      <w:txbxContent>
                        <w:p w14:paraId="19A7D7CE" w14:textId="77777777" w:rsidR="005C3D02" w:rsidRPr="00395B1D" w:rsidRDefault="005C3D02" w:rsidP="00975E74">
                          <w:pPr>
                            <w:rPr>
                              <w:rFonts w:ascii="Arial Narrow" w:hAnsi="Arial Narrow" w:cs="Courier New"/>
                              <w:b/>
                            </w:rPr>
                          </w:pPr>
                          <w:r>
                            <w:rPr>
                              <w:rFonts w:ascii="Arial Narrow" w:hAnsi="Arial Narrow" w:cs="Courier New"/>
                              <w:b/>
                            </w:rPr>
                            <w:t>4</w:t>
                          </w:r>
                        </w:p>
                      </w:txbxContent>
                    </v:textbox>
                  </v:oval>
                  <v:oval id="Zone de texte 1778868183" o:spid="_x0000_s1242" style="position:absolute;left:22158;top:841;width:4020;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" fillcolor="white [3201]" strokecolor="#a5a5a5 [2092]" strokeweight="3pt">
                    <v:textbox>
                      <w:txbxContent>
                        <w:p w14:paraId="570EC224" w14:textId="77777777" w:rsidR="005C3D02" w:rsidRPr="00395B1D" w:rsidRDefault="005C3D02" w:rsidP="00975E74">
                          <w:pPr>
                            <w:rPr>
                              <w:rFonts w:ascii="Arial Narrow" w:hAnsi="Arial Narrow" w:cs="Courier New"/>
                              <w:b/>
                            </w:rPr>
                          </w:pPr>
                          <w:r>
                            <w:rPr>
                              <w:rFonts w:ascii="Arial Narrow" w:hAnsi="Arial Narrow" w:cs="Courier New"/>
                              <w:b/>
                            </w:rPr>
                            <w:t>5</w:t>
                          </w:r>
                        </w:p>
                      </w:txbxContent>
                    </v:textbox>
                  </v:oval>
                  <v:oval id="Zone de texte 1778868184" o:spid="_x0000_s1243" style="position:absolute;left:27488;top:841;width:4025;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" fillcolor="white [3201]" strokecolor="#a5a5a5 [2092]" strokeweight="3pt">
                    <v:textbox>
                      <w:txbxContent>
                        <w:p w14:paraId="6C3AC3C8" w14:textId="77777777" w:rsidR="005C3D02" w:rsidRPr="00395B1D" w:rsidRDefault="005C3D02" w:rsidP="00975E74">
                          <w:pPr>
                            <w:rPr>
                              <w:rFonts w:ascii="Arial Narrow" w:hAnsi="Arial Narrow" w:cs="Courier New"/>
                              <w:b/>
                            </w:rPr>
                          </w:pPr>
                          <w:r>
                            <w:rPr>
                              <w:rFonts w:ascii="Arial Narrow" w:hAnsi="Arial Narrow" w:cs="Courier New"/>
                              <w:b/>
                            </w:rPr>
                            <w:t>6</w:t>
                          </w:r>
                        </w:p>
                      </w:txbxContent>
                    </v:textbox>
                  </v:oval>
                  <v:oval id="Zone de texte 1778868185" o:spid="_x0000_s1244" style="position:absolute;left:32761;top:841;width:4026;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" fillcolor="white [3201]" strokecolor="#a5a5a5 [2092]" strokeweight="3pt">
                    <v:textbox>
                      <w:txbxContent>
                        <w:p w14:paraId="2575AE4B" w14:textId="77777777" w:rsidR="005C3D02" w:rsidRPr="00395B1D" w:rsidRDefault="005C3D02" w:rsidP="00975E74">
                          <w:pPr>
                            <w:rPr>
                              <w:rFonts w:ascii="Arial Narrow" w:hAnsi="Arial Narrow" w:cs="Courier New"/>
                              <w:b/>
                            </w:rPr>
                          </w:pPr>
                          <w:r>
                            <w:rPr>
                              <w:rFonts w:ascii="Arial Narrow" w:hAnsi="Arial Narrow" w:cs="Courier New"/>
                              <w:b/>
                            </w:rPr>
                            <w:t>7</w:t>
                          </w:r>
                        </w:p>
                      </w:txbxContent>
                    </v:textbox>
                  </v:oval>
                  <v:oval id="Zone de texte 1778868186" o:spid="_x0000_s1245" style="position:absolute;left:38202;top:841;width:4026;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" fillcolor="white [3212]" strokecolor="#a5a5a5 [2092]" strokeweight="3pt">
                    <v:textbox>
                      <w:txbxContent>
                        <w:p w14:paraId="2EAC369C" w14:textId="77777777" w:rsidR="005C3D02" w:rsidRPr="00395B1D" w:rsidRDefault="005C3D02" w:rsidP="00975E74">
                          <w:pPr>
                            <w:rPr>
                              <w:rFonts w:ascii="Arial Narrow" w:hAnsi="Arial Narrow" w:cs="Courier New"/>
                              <w:b/>
                            </w:rPr>
                          </w:pPr>
                          <w:r>
                            <w:rPr>
                              <w:rFonts w:ascii="Arial Narrow" w:hAnsi="Arial Narrow" w:cs="Courier New"/>
                              <w:b/>
                            </w:rPr>
                            <w:t>8</w:t>
                          </w:r>
                        </w:p>
                      </w:txbxContent>
                    </v:textbox>
                  </v:oval>
                  <v:oval id="Zone de texte 1778868187" o:spid="_x0000_s1246" style="position:absolute;left:43363;top:841;width:4026;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" fillcolor="white [3212]" strokecolor="#a5a5a5 [2092]" strokeweight="3pt">
                    <v:textbox>
                      <w:txbxContent>
                        <w:p w14:paraId="1FB7BD77" w14:textId="77777777" w:rsidR="005C3D02" w:rsidRPr="00395B1D" w:rsidRDefault="005C3D02" w:rsidP="00975E74">
                          <w:pPr>
                            <w:rPr>
                              <w:rFonts w:ascii="Arial Narrow" w:hAnsi="Arial Narrow" w:cs="Courier New"/>
                              <w:b/>
                            </w:rPr>
                          </w:pPr>
                          <w:r>
                            <w:rPr>
                              <w:rFonts w:ascii="Arial Narrow" w:hAnsi="Arial Narrow" w:cs="Courier New"/>
                              <w:b/>
                            </w:rPr>
                            <w:t>9</w:t>
                          </w:r>
                        </w:p>
                      </w:txbxContent>
                    </v:textbox>
                  </v:oval>
                  <v:oval id="Zone de texte 1778868188" o:spid="_x0000_s1247" style="position:absolute;left:48693;width:5327;height:5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" fillcolor="white [3212]" strokecolor="#a5a5a5 [2092]" strokeweight="3pt">
                    <v:textbox>
                      <w:txbxContent>
                        <w:p w14:paraId="66EC39F2" w14:textId="77777777" w:rsidR="005C3D02" w:rsidRPr="00395B1D" w:rsidRDefault="005C3D02" w:rsidP="00975E74">
                          <w:pPr>
                            <w:spacing w:after="0"/>
                            <w:rPr>
                              <w:rFonts w:ascii="Arial Narrow" w:hAnsi="Arial Narrow" w:cs="Courier New"/>
                              <w:b/>
                            </w:rPr>
                          </w:pPr>
                          <w:r w:rsidRPr="00395B1D">
                            <w:rPr>
                              <w:rFonts w:ascii="Arial Narrow" w:hAnsi="Arial Narrow" w:cs="Courier New"/>
                              <w:b/>
                            </w:rPr>
                            <w:t>1</w:t>
                          </w:r>
                          <w:r>
                            <w:rPr>
                              <w:rFonts w:ascii="Arial Narrow" w:hAnsi="Arial Narrow" w:cs="Courier New"/>
                              <w:b/>
                            </w:rPr>
                            <w:t>0</w:t>
                          </w:r>
                        </w:p>
                      </w:txbxContent>
                    </v:textbox>
                  </v:oval>
                </v:group>
                <v:shape id="Zone de texte 457" o:spid="_x0000_s1248" type="#_x0000_t202" style="position:absolute;top:1009;width:14839;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" fillcolor="white [3201]" strokecolor="#bfbfbf [2412]" strokeweight="3pt">
                  <v:textbox>
                    <w:txbxContent>
                      <w:p w14:paraId="4BE672FB" w14:textId="4C5A2930" w:rsidR="005C3D02" w:rsidRPr="00137047" w:rsidRDefault="005C3D02">
                        <w:pPr>
                          <w:rPr>
                            <w:b/>
                            <w:bCs/>
                            <w:color w:val="595959" w:themeColor="text1" w:themeTint="A6"/>
                          </w:rPr>
                        </w:pPr>
                        <w:r w:rsidRPr="00137047">
                          <w:rPr>
                            <w:b/>
                            <w:bCs/>
                            <w:color w:val="595959" w:themeColor="text1" w:themeTint="A6"/>
                          </w:rPr>
                          <w:t>2. Labyrinthe</w:t>
                        </w:r>
                      </w:p>
                    </w:txbxContent>
                  </v:textbox>
                </v:shape>
              </v:group>
            </w:pict>
          </mc:Fallback>
        </mc:AlternateContent>
      </w:r>
      <w:r w:rsidR="00975E74">
        <w:tab/>
      </w:r>
      <w:r w:rsidR="006B5DF7">
        <w:rPr>
          <w:b/>
          <w:bCs/>
        </w:rPr>
        <w:t>Coche</w:t>
      </w:r>
      <w:r w:rsidR="00975E74">
        <w:t xml:space="preserve"> </w:t>
      </w:r>
      <w:r w:rsidR="006B5DF7">
        <w:t>d’une croix</w:t>
      </w:r>
      <w:r w:rsidR="00975E74" w:rsidRPr="00EC6665">
        <w:rPr>
          <w:color w:val="C00000"/>
        </w:rPr>
        <w:t xml:space="preserve"> </w:t>
      </w:r>
      <w:r w:rsidR="00975E74">
        <w:t xml:space="preserve">les niveaux </w:t>
      </w:r>
      <w:r w:rsidR="000613D4">
        <w:t>qui sont réussis</w:t>
      </w:r>
      <w:r w:rsidR="006B5DF7">
        <w:t xml:space="preserve"> partiellement (</w:t>
      </w:r>
      <w:r w:rsidR="000613D4">
        <w:t xml:space="preserve">avec </w:t>
      </w:r>
      <w:r w:rsidR="000613D4" w:rsidRPr="000613D4">
        <w:rPr>
          <w:b/>
          <w:bCs/>
        </w:rPr>
        <w:t>trop de blocs de code</w:t>
      </w:r>
      <w:r w:rsidR="006B5DF7" w:rsidRPr="006B5DF7">
        <w:t>)</w:t>
      </w:r>
      <w:r w:rsidR="000613D4">
        <w:t>.</w:t>
      </w:r>
      <w:r w:rsidR="006A4F73">
        <w:t xml:space="preserve"> (</w:t>
      </w:r>
      <w:r w:rsidR="006B5DF7">
        <w:t>0,5</w:t>
      </w:r>
      <w:r w:rsidR="006A4F73">
        <w:t xml:space="preserve"> points)</w:t>
      </w:r>
      <w:bookmarkStart w:id="1" w:name="_GoBack"/>
      <w:bookmarkEnd w:id="1"/>
    </w:p>
    <w:p w14:paraId="2822ACCB" w14:textId="75F69F6B" w:rsidR="00975E74" w:rsidRDefault="00975E74" w:rsidP="00D56CDF"/>
    <w:p w14:paraId="7FB1062C" w14:textId="06723467" w:rsidR="00975E74" w:rsidRDefault="008A2278" w:rsidP="00975E74">
      <w:r w:rsidRPr="008A2278">
        <w:rPr>
          <w:noProof/>
        </w:rPr>
        <w:t xml:space="preserve"> </w:t>
      </w:r>
    </w:p>
    <w:p w14:paraId="5B3F6AE0" w14:textId="58ABD378" w:rsidR="00975E74" w:rsidRDefault="00697EC3" w:rsidP="00975E74">
      <w:r>
        <w:rPr>
          <w:noProof/>
        </w:rPr>
        <mc:AlternateContent>
          <mc:Choice Requires="wpg">
            <w:drawing>
              <wp:anchor distT="0" distB="0" distL="114300" distR="114300" simplePos="0" relativeHeight="252224512" behindDoc="0" locked="0" layoutInCell="1" allowOverlap="1" wp14:anchorId="02EF5F50" wp14:editId="1863C060">
                <wp:simplePos x="0" y="0"/>
                <wp:positionH relativeFrom="margin">
                  <wp:align>center</wp:align>
                </wp:positionH>
                <wp:positionV relativeFrom="paragraph">
                  <wp:posOffset>185304</wp:posOffset>
                </wp:positionV>
                <wp:extent cx="6867451" cy="530860"/>
                <wp:effectExtent l="19050" t="19050" r="10160" b="21590"/>
                <wp:wrapNone/>
                <wp:docPr id="474" name="Groupe 474"/>
                <wp:cNvGraphicFramePr/>
                <a:graphic xmlns:a="http://schemas.openxmlformats.org/drawingml/2006/main">
                  <a:graphicData uri="http://schemas.microsoft.com/office/word/2010/wordprocessingGroup">
                    <wpg:wgp>
                      <wpg:cNvGrpSpPr/>
                      <wpg:grpSpPr>
                        <a:xfrm>
                          <a:off x="0" y="0"/>
                          <a:ext cx="6867451" cy="530860"/>
                          <a:chOff x="0" y="0"/>
                          <a:chExt cx="6867451" cy="530860"/>
                        </a:xfrm>
                      </wpg:grpSpPr>
                      <wpg:grpSp>
                        <wpg:cNvPr id="475" name="Groupe 475"/>
                        <wpg:cNvGrpSpPr/>
                        <wpg:grpSpPr>
                          <a:xfrm>
                            <a:off x="1465366" y="0"/>
                            <a:ext cx="5402085" cy="530860"/>
                            <a:chOff x="0" y="0"/>
                            <a:chExt cx="5402085" cy="530860"/>
                          </a:xfrm>
                        </wpg:grpSpPr>
                        <wps:wsp>
                          <wps:cNvPr id="476" name="Connecteur droit 476"/>
                          <wps:cNvCnPr/>
                          <wps:spPr>
                            <a:xfrm>
                              <a:off x="0" y="269271"/>
                              <a:ext cx="5110542" cy="0"/>
                            </a:xfrm>
                            <a:prstGeom prst="line">
                              <a:avLst/>
                            </a:prstGeom>
                            <a:ln w="285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477" name="Zone de texte 477"/>
                          <wps:cNvSpPr txBox="1"/>
                          <wps:spPr>
                            <a:xfrm>
                              <a:off x="134636" y="84147"/>
                              <a:ext cx="401955" cy="401955"/>
                            </a:xfrm>
                            <a:prstGeom prst="ellipse">
                              <a:avLst/>
                            </a:prstGeom>
                            <a:solidFill>
                              <a:schemeClr val="lt1"/>
                            </a:solidFill>
                            <a:ln w="38100">
                              <a:solidFill>
                                <a:schemeClr val="bg1">
                                  <a:lumMod val="65000"/>
                                </a:schemeClr>
                              </a:solidFill>
                            </a:ln>
                          </wps:spPr>
                          <wps:txbx>
                            <w:txbxContent>
                              <w:p w14:paraId="5A241FCB" w14:textId="77777777" w:rsidR="005C3D02" w:rsidRPr="00395B1D" w:rsidRDefault="005C3D02" w:rsidP="00C83CD7">
                                <w:pPr>
                                  <w:rPr>
                                    <w:rFonts w:ascii="Arial Narrow" w:hAnsi="Arial Narrow" w:cs="Courier New"/>
                                    <w:b/>
                                  </w:rPr>
                                </w:pPr>
                                <w:r w:rsidRPr="00395B1D">
                                  <w:rPr>
                                    <w:rFonts w:ascii="Arial Narrow" w:hAnsi="Arial Narrow" w:cs="Courier New"/>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8" name="Zone de texte 478"/>
                          <wps:cNvSpPr txBox="1"/>
                          <wps:spPr>
                            <a:xfrm>
                              <a:off x="656348" y="84147"/>
                              <a:ext cx="402585" cy="402581"/>
                            </a:xfrm>
                            <a:prstGeom prst="ellipse">
                              <a:avLst/>
                            </a:prstGeom>
                            <a:solidFill>
                              <a:schemeClr val="lt1"/>
                            </a:solidFill>
                            <a:ln w="38100">
                              <a:solidFill>
                                <a:schemeClr val="bg1">
                                  <a:lumMod val="65000"/>
                                </a:schemeClr>
                              </a:solidFill>
                            </a:ln>
                          </wps:spPr>
                          <wps:txbx>
                            <w:txbxContent>
                              <w:p w14:paraId="36E4A150" w14:textId="77777777" w:rsidR="005C3D02" w:rsidRPr="00395B1D" w:rsidRDefault="005C3D02" w:rsidP="00C83CD7">
                                <w:pPr>
                                  <w:rPr>
                                    <w:rFonts w:ascii="Arial Narrow" w:hAnsi="Arial Narrow" w:cs="Courier New"/>
                                    <w:b/>
                                  </w:rPr>
                                </w:pPr>
                                <w:r>
                                  <w:rPr>
                                    <w:rFonts w:ascii="Arial Narrow" w:hAnsi="Arial Narrow" w:cs="Courier New"/>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9" name="Zone de texte 479"/>
                          <wps:cNvSpPr txBox="1"/>
                          <wps:spPr>
                            <a:xfrm>
                              <a:off x="1172452" y="84147"/>
                              <a:ext cx="402585" cy="402581"/>
                            </a:xfrm>
                            <a:prstGeom prst="ellipse">
                              <a:avLst/>
                            </a:prstGeom>
                            <a:solidFill>
                              <a:schemeClr val="lt1"/>
                            </a:solidFill>
                            <a:ln w="38100">
                              <a:solidFill>
                                <a:schemeClr val="bg1">
                                  <a:lumMod val="65000"/>
                                </a:schemeClr>
                              </a:solidFill>
                            </a:ln>
                          </wps:spPr>
                          <wps:txbx>
                            <w:txbxContent>
                              <w:p w14:paraId="7C0D497C" w14:textId="77777777" w:rsidR="005C3D02" w:rsidRPr="00395B1D" w:rsidRDefault="005C3D02" w:rsidP="00C83CD7">
                                <w:pPr>
                                  <w:rPr>
                                    <w:rFonts w:ascii="Arial Narrow" w:hAnsi="Arial Narrow" w:cs="Courier New"/>
                                    <w:b/>
                                  </w:rPr>
                                </w:pPr>
                                <w:r>
                                  <w:rPr>
                                    <w:rFonts w:ascii="Arial Narrow" w:hAnsi="Arial Narrow" w:cs="Courier New"/>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Zone de texte 480"/>
                          <wps:cNvSpPr txBox="1"/>
                          <wps:spPr>
                            <a:xfrm>
                              <a:off x="1682945" y="84147"/>
                              <a:ext cx="402585" cy="402581"/>
                            </a:xfrm>
                            <a:prstGeom prst="ellipse">
                              <a:avLst/>
                            </a:prstGeom>
                            <a:solidFill>
                              <a:schemeClr val="lt1"/>
                            </a:solidFill>
                            <a:ln w="38100">
                              <a:solidFill>
                                <a:schemeClr val="bg1">
                                  <a:lumMod val="65000"/>
                                </a:schemeClr>
                              </a:solidFill>
                            </a:ln>
                          </wps:spPr>
                          <wps:txbx>
                            <w:txbxContent>
                              <w:p w14:paraId="24C90891" w14:textId="77777777" w:rsidR="005C3D02" w:rsidRPr="00395B1D" w:rsidRDefault="005C3D02" w:rsidP="00C83CD7">
                                <w:pPr>
                                  <w:rPr>
                                    <w:rFonts w:ascii="Arial Narrow" w:hAnsi="Arial Narrow" w:cs="Courier New"/>
                                    <w:b/>
                                  </w:rPr>
                                </w:pPr>
                                <w:r>
                                  <w:rPr>
                                    <w:rFonts w:ascii="Arial Narrow" w:hAnsi="Arial Narrow" w:cs="Courier New"/>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Zone de texte 481"/>
                          <wps:cNvSpPr txBox="1"/>
                          <wps:spPr>
                            <a:xfrm>
                              <a:off x="2215877" y="84147"/>
                              <a:ext cx="401955" cy="401955"/>
                            </a:xfrm>
                            <a:prstGeom prst="ellipse">
                              <a:avLst/>
                            </a:prstGeom>
                            <a:solidFill>
                              <a:schemeClr val="lt1"/>
                            </a:solidFill>
                            <a:ln w="38100">
                              <a:solidFill>
                                <a:schemeClr val="bg1">
                                  <a:lumMod val="65000"/>
                                </a:schemeClr>
                              </a:solidFill>
                            </a:ln>
                          </wps:spPr>
                          <wps:txbx>
                            <w:txbxContent>
                              <w:p w14:paraId="4F5A7984" w14:textId="77777777" w:rsidR="005C3D02" w:rsidRPr="00395B1D" w:rsidRDefault="005C3D02" w:rsidP="00C83CD7">
                                <w:pPr>
                                  <w:rPr>
                                    <w:rFonts w:ascii="Arial Narrow" w:hAnsi="Arial Narrow" w:cs="Courier New"/>
                                    <w:b/>
                                  </w:rPr>
                                </w:pPr>
                                <w:r>
                                  <w:rPr>
                                    <w:rFonts w:ascii="Arial Narrow" w:hAnsi="Arial Narrow" w:cs="Courier New"/>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2" name="Zone de texte 482"/>
                          <wps:cNvSpPr txBox="1"/>
                          <wps:spPr>
                            <a:xfrm>
                              <a:off x="2748810" y="84147"/>
                              <a:ext cx="402585" cy="402581"/>
                            </a:xfrm>
                            <a:prstGeom prst="ellipse">
                              <a:avLst/>
                            </a:prstGeom>
                            <a:solidFill>
                              <a:schemeClr val="lt1"/>
                            </a:solidFill>
                            <a:ln w="38100">
                              <a:solidFill>
                                <a:schemeClr val="bg1">
                                  <a:lumMod val="65000"/>
                                </a:schemeClr>
                              </a:solidFill>
                            </a:ln>
                          </wps:spPr>
                          <wps:txbx>
                            <w:txbxContent>
                              <w:p w14:paraId="5CF4AACC" w14:textId="77777777" w:rsidR="005C3D02" w:rsidRPr="00395B1D" w:rsidRDefault="005C3D02" w:rsidP="00C83CD7">
                                <w:pPr>
                                  <w:rPr>
                                    <w:rFonts w:ascii="Arial Narrow" w:hAnsi="Arial Narrow" w:cs="Courier New"/>
                                    <w:b/>
                                  </w:rPr>
                                </w:pPr>
                                <w:r>
                                  <w:rPr>
                                    <w:rFonts w:ascii="Arial Narrow" w:hAnsi="Arial Narrow" w:cs="Courier New"/>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3" name="Zone de texte 483"/>
                          <wps:cNvSpPr txBox="1"/>
                          <wps:spPr>
                            <a:xfrm>
                              <a:off x="3276133" y="84147"/>
                              <a:ext cx="402585" cy="402581"/>
                            </a:xfrm>
                            <a:prstGeom prst="ellipse">
                              <a:avLst/>
                            </a:prstGeom>
                            <a:solidFill>
                              <a:schemeClr val="lt1"/>
                            </a:solidFill>
                            <a:ln w="38100">
                              <a:solidFill>
                                <a:schemeClr val="bg1">
                                  <a:lumMod val="65000"/>
                                </a:schemeClr>
                              </a:solidFill>
                            </a:ln>
                          </wps:spPr>
                          <wps:txbx>
                            <w:txbxContent>
                              <w:p w14:paraId="314938E4" w14:textId="77777777" w:rsidR="005C3D02" w:rsidRPr="00395B1D" w:rsidRDefault="005C3D02" w:rsidP="00C83CD7">
                                <w:pPr>
                                  <w:rPr>
                                    <w:rFonts w:ascii="Arial Narrow" w:hAnsi="Arial Narrow" w:cs="Courier New"/>
                                    <w:b/>
                                  </w:rPr>
                                </w:pPr>
                                <w:r>
                                  <w:rPr>
                                    <w:rFonts w:ascii="Arial Narrow" w:hAnsi="Arial Narrow" w:cs="Courier New"/>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4" name="Zone de texte 484"/>
                          <wps:cNvSpPr txBox="1"/>
                          <wps:spPr>
                            <a:xfrm>
                              <a:off x="3820285" y="84147"/>
                              <a:ext cx="402585" cy="402581"/>
                            </a:xfrm>
                            <a:prstGeom prst="ellipse">
                              <a:avLst/>
                            </a:prstGeom>
                            <a:solidFill>
                              <a:schemeClr val="bg1"/>
                            </a:solidFill>
                            <a:ln w="38100">
                              <a:solidFill>
                                <a:schemeClr val="bg1">
                                  <a:lumMod val="65000"/>
                                </a:schemeClr>
                              </a:solidFill>
                            </a:ln>
                          </wps:spPr>
                          <wps:txbx>
                            <w:txbxContent>
                              <w:p w14:paraId="61184211" w14:textId="77777777" w:rsidR="005C3D02" w:rsidRPr="00395B1D" w:rsidRDefault="005C3D02" w:rsidP="00C83CD7">
                                <w:pPr>
                                  <w:rPr>
                                    <w:rFonts w:ascii="Arial Narrow" w:hAnsi="Arial Narrow" w:cs="Courier New"/>
                                    <w:b/>
                                  </w:rPr>
                                </w:pPr>
                                <w:r>
                                  <w:rPr>
                                    <w:rFonts w:ascii="Arial Narrow" w:hAnsi="Arial Narrow" w:cs="Courier New"/>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6" name="Zone de texte 486"/>
                          <wps:cNvSpPr txBox="1"/>
                          <wps:spPr>
                            <a:xfrm>
                              <a:off x="4336388" y="84147"/>
                              <a:ext cx="402585" cy="402581"/>
                            </a:xfrm>
                            <a:prstGeom prst="ellipse">
                              <a:avLst/>
                            </a:prstGeom>
                            <a:solidFill>
                              <a:schemeClr val="bg1"/>
                            </a:solidFill>
                            <a:ln w="38100">
                              <a:solidFill>
                                <a:schemeClr val="bg1">
                                  <a:lumMod val="65000"/>
                                </a:schemeClr>
                              </a:solidFill>
                            </a:ln>
                          </wps:spPr>
                          <wps:txbx>
                            <w:txbxContent>
                              <w:p w14:paraId="7AAB6BB3" w14:textId="77777777" w:rsidR="005C3D02" w:rsidRPr="00395B1D" w:rsidRDefault="005C3D02" w:rsidP="00C83CD7">
                                <w:pPr>
                                  <w:rPr>
                                    <w:rFonts w:ascii="Arial Narrow" w:hAnsi="Arial Narrow" w:cs="Courier New"/>
                                    <w:b/>
                                  </w:rPr>
                                </w:pPr>
                                <w:r>
                                  <w:rPr>
                                    <w:rFonts w:ascii="Arial Narrow" w:hAnsi="Arial Narrow" w:cs="Courier New"/>
                                    <w: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 name="Zone de texte 487"/>
                          <wps:cNvSpPr txBox="1"/>
                          <wps:spPr>
                            <a:xfrm>
                              <a:off x="4869320" y="0"/>
                              <a:ext cx="532765" cy="530860"/>
                            </a:xfrm>
                            <a:prstGeom prst="ellipse">
                              <a:avLst/>
                            </a:prstGeom>
                            <a:solidFill>
                              <a:schemeClr val="bg1"/>
                            </a:solidFill>
                            <a:ln w="38100">
                              <a:solidFill>
                                <a:schemeClr val="bg1">
                                  <a:lumMod val="65000"/>
                                </a:schemeClr>
                              </a:solidFill>
                            </a:ln>
                          </wps:spPr>
                          <wps:txbx>
                            <w:txbxContent>
                              <w:p w14:paraId="1D4FB6F4" w14:textId="77777777" w:rsidR="005C3D02" w:rsidRPr="00395B1D" w:rsidRDefault="005C3D02" w:rsidP="00C83CD7">
                                <w:pPr>
                                  <w:spacing w:after="0"/>
                                  <w:rPr>
                                    <w:rFonts w:ascii="Arial Narrow" w:hAnsi="Arial Narrow" w:cs="Courier New"/>
                                    <w:b/>
                                  </w:rPr>
                                </w:pPr>
                                <w:r w:rsidRPr="00395B1D">
                                  <w:rPr>
                                    <w:rFonts w:ascii="Arial Narrow" w:hAnsi="Arial Narrow" w:cs="Courier New"/>
                                    <w:b/>
                                  </w:rPr>
                                  <w:t>1</w:t>
                                </w:r>
                                <w:r>
                                  <w:rPr>
                                    <w:rFonts w:ascii="Arial Narrow" w:hAnsi="Arial Narrow" w:cs="Courier New"/>
                                    <w:b/>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8" name="Zone de texte 488"/>
                        <wps:cNvSpPr txBox="1"/>
                        <wps:spPr>
                          <a:xfrm>
                            <a:off x="0" y="100940"/>
                            <a:ext cx="1483995" cy="371475"/>
                          </a:xfrm>
                          <a:prstGeom prst="rect">
                            <a:avLst/>
                          </a:prstGeom>
                          <a:solidFill>
                            <a:schemeClr val="lt1"/>
                          </a:solidFill>
                          <a:ln w="38100">
                            <a:solidFill>
                              <a:schemeClr val="bg1">
                                <a:lumMod val="75000"/>
                              </a:schemeClr>
                            </a:solidFill>
                          </a:ln>
                        </wps:spPr>
                        <wps:txbx>
                          <w:txbxContent>
                            <w:p w14:paraId="162A6B1C" w14:textId="529F2C3E" w:rsidR="005C3D02" w:rsidRPr="00137047" w:rsidRDefault="005C3D02" w:rsidP="00C83CD7">
                              <w:pPr>
                                <w:rPr>
                                  <w:b/>
                                  <w:bCs/>
                                  <w:color w:val="595959" w:themeColor="text1" w:themeTint="A6"/>
                                </w:rPr>
                              </w:pPr>
                              <w:r>
                                <w:rPr>
                                  <w:b/>
                                  <w:bCs/>
                                  <w:color w:val="595959" w:themeColor="text1" w:themeTint="A6"/>
                                </w:rPr>
                                <w:t>3</w:t>
                              </w:r>
                              <w:r w:rsidRPr="00137047">
                                <w:rPr>
                                  <w:b/>
                                  <w:bCs/>
                                  <w:color w:val="595959" w:themeColor="text1" w:themeTint="A6"/>
                                </w:rPr>
                                <w:t xml:space="preserve">. </w:t>
                              </w:r>
                              <w:r>
                                <w:rPr>
                                  <w:b/>
                                  <w:bCs/>
                                  <w:color w:val="595959" w:themeColor="text1" w:themeTint="A6"/>
                                </w:rPr>
                                <w:t>Arti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2EF5F50" id="Groupe 474" o:spid="_x0000_s1249" style="position:absolute;left:0;text-align:left;margin-left:0;margin-top:14.6pt;width:540.75pt;height:41.8pt;z-index:252224512;mso-position-horizontal:center;mso-position-horizontal-relative:margin" coordsize="68674,5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">
                <v:group id="Groupe 475" o:spid="_x0000_s1250" style="position:absolute;left:14653;width:54021;height:5308" coordsize="54020,5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Connecteur droit 476" o:spid="_x0000_s1251" style="position:absolute;visibility:visible;mso-wrap-style:square" from="0,2692" to="51105,2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" strokecolor="#a5a5a5 [2092]" strokeweight="2.25pt">
                    <v:stroke joinstyle="miter"/>
                  </v:line>
                  <v:oval id="Zone de texte 477" o:spid="_x0000_s1252" style="position:absolute;left:1346;top:841;width:4019;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" fillcolor="white [3201]" strokecolor="#a5a5a5 [2092]" strokeweight="3pt">
                    <v:textbox>
                      <w:txbxContent>
                        <w:p w14:paraId="5A241FCB" w14:textId="77777777" w:rsidR="005C3D02" w:rsidRPr="00395B1D" w:rsidRDefault="005C3D02" w:rsidP="00C83CD7">
                          <w:pPr>
                            <w:rPr>
                              <w:rFonts w:ascii="Arial Narrow" w:hAnsi="Arial Narrow" w:cs="Courier New"/>
                              <w:b/>
                            </w:rPr>
                          </w:pPr>
                          <w:r w:rsidRPr="00395B1D">
                            <w:rPr>
                              <w:rFonts w:ascii="Arial Narrow" w:hAnsi="Arial Narrow" w:cs="Courier New"/>
                              <w:b/>
                            </w:rPr>
                            <w:t>1</w:t>
                          </w:r>
                        </w:p>
                      </w:txbxContent>
                    </v:textbox>
                  </v:oval>
                  <v:oval id="Zone de texte 478" o:spid="_x0000_s1253" style="position:absolute;left:6563;top:841;width:4026;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" fillcolor="white [3201]" strokecolor="#a5a5a5 [2092]" strokeweight="3pt">
                    <v:textbox>
                      <w:txbxContent>
                        <w:p w14:paraId="36E4A150" w14:textId="77777777" w:rsidR="005C3D02" w:rsidRPr="00395B1D" w:rsidRDefault="005C3D02" w:rsidP="00C83CD7">
                          <w:pPr>
                            <w:rPr>
                              <w:rFonts w:ascii="Arial Narrow" w:hAnsi="Arial Narrow" w:cs="Courier New"/>
                              <w:b/>
                            </w:rPr>
                          </w:pPr>
                          <w:r>
                            <w:rPr>
                              <w:rFonts w:ascii="Arial Narrow" w:hAnsi="Arial Narrow" w:cs="Courier New"/>
                              <w:b/>
                            </w:rPr>
                            <w:t>2</w:t>
                          </w:r>
                        </w:p>
                      </w:txbxContent>
                    </v:textbox>
                  </v:oval>
                  <v:oval id="Zone de texte 479" o:spid="_x0000_s1254" style="position:absolute;left:11724;top:841;width:4026;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" fillcolor="white [3201]" strokecolor="#a5a5a5 [2092]" strokeweight="3pt">
                    <v:textbox>
                      <w:txbxContent>
                        <w:p w14:paraId="7C0D497C" w14:textId="77777777" w:rsidR="005C3D02" w:rsidRPr="00395B1D" w:rsidRDefault="005C3D02" w:rsidP="00C83CD7">
                          <w:pPr>
                            <w:rPr>
                              <w:rFonts w:ascii="Arial Narrow" w:hAnsi="Arial Narrow" w:cs="Courier New"/>
                              <w:b/>
                            </w:rPr>
                          </w:pPr>
                          <w:r>
                            <w:rPr>
                              <w:rFonts w:ascii="Arial Narrow" w:hAnsi="Arial Narrow" w:cs="Courier New"/>
                              <w:b/>
                            </w:rPr>
                            <w:t>3</w:t>
                          </w:r>
                        </w:p>
                      </w:txbxContent>
                    </v:textbox>
                  </v:oval>
                  <v:oval id="Zone de texte 480" o:spid="_x0000_s1255" style="position:absolute;left:16829;top:841;width:4026;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" fillcolor="white [3201]" strokecolor="#a5a5a5 [2092]" strokeweight="3pt">
                    <v:textbox>
                      <w:txbxContent>
                        <w:p w14:paraId="24C90891" w14:textId="77777777" w:rsidR="005C3D02" w:rsidRPr="00395B1D" w:rsidRDefault="005C3D02" w:rsidP="00C83CD7">
                          <w:pPr>
                            <w:rPr>
                              <w:rFonts w:ascii="Arial Narrow" w:hAnsi="Arial Narrow" w:cs="Courier New"/>
                              <w:b/>
                            </w:rPr>
                          </w:pPr>
                          <w:r>
                            <w:rPr>
                              <w:rFonts w:ascii="Arial Narrow" w:hAnsi="Arial Narrow" w:cs="Courier New"/>
                              <w:b/>
                            </w:rPr>
                            <w:t>4</w:t>
                          </w:r>
                        </w:p>
                      </w:txbxContent>
                    </v:textbox>
                  </v:oval>
                  <v:oval id="Zone de texte 481" o:spid="_x0000_s1256" style="position:absolute;left:22158;top:841;width:4020;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" fillcolor="white [3201]" strokecolor="#a5a5a5 [2092]" strokeweight="3pt">
                    <v:textbox>
                      <w:txbxContent>
                        <w:p w14:paraId="4F5A7984" w14:textId="77777777" w:rsidR="005C3D02" w:rsidRPr="00395B1D" w:rsidRDefault="005C3D02" w:rsidP="00C83CD7">
                          <w:pPr>
                            <w:rPr>
                              <w:rFonts w:ascii="Arial Narrow" w:hAnsi="Arial Narrow" w:cs="Courier New"/>
                              <w:b/>
                            </w:rPr>
                          </w:pPr>
                          <w:r>
                            <w:rPr>
                              <w:rFonts w:ascii="Arial Narrow" w:hAnsi="Arial Narrow" w:cs="Courier New"/>
                              <w:b/>
                            </w:rPr>
                            <w:t>5</w:t>
                          </w:r>
                        </w:p>
                      </w:txbxContent>
                    </v:textbox>
                  </v:oval>
                  <v:oval id="Zone de texte 482" o:spid="_x0000_s1257" style="position:absolute;left:27488;top:841;width:4025;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" fillcolor="white [3201]" strokecolor="#a5a5a5 [2092]" strokeweight="3pt">
                    <v:textbox>
                      <w:txbxContent>
                        <w:p w14:paraId="5CF4AACC" w14:textId="77777777" w:rsidR="005C3D02" w:rsidRPr="00395B1D" w:rsidRDefault="005C3D02" w:rsidP="00C83CD7">
                          <w:pPr>
                            <w:rPr>
                              <w:rFonts w:ascii="Arial Narrow" w:hAnsi="Arial Narrow" w:cs="Courier New"/>
                              <w:b/>
                            </w:rPr>
                          </w:pPr>
                          <w:r>
                            <w:rPr>
                              <w:rFonts w:ascii="Arial Narrow" w:hAnsi="Arial Narrow" w:cs="Courier New"/>
                              <w:b/>
                            </w:rPr>
                            <w:t>6</w:t>
                          </w:r>
                        </w:p>
                      </w:txbxContent>
                    </v:textbox>
                  </v:oval>
                  <v:oval id="Zone de texte 483" o:spid="_x0000_s1258" style="position:absolute;left:32761;top:841;width:4026;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" fillcolor="white [3201]" strokecolor="#a5a5a5 [2092]" strokeweight="3pt">
                    <v:textbox>
                      <w:txbxContent>
                        <w:p w14:paraId="314938E4" w14:textId="77777777" w:rsidR="005C3D02" w:rsidRPr="00395B1D" w:rsidRDefault="005C3D02" w:rsidP="00C83CD7">
                          <w:pPr>
                            <w:rPr>
                              <w:rFonts w:ascii="Arial Narrow" w:hAnsi="Arial Narrow" w:cs="Courier New"/>
                              <w:b/>
                            </w:rPr>
                          </w:pPr>
                          <w:r>
                            <w:rPr>
                              <w:rFonts w:ascii="Arial Narrow" w:hAnsi="Arial Narrow" w:cs="Courier New"/>
                              <w:b/>
                            </w:rPr>
                            <w:t>7</w:t>
                          </w:r>
                        </w:p>
                      </w:txbxContent>
                    </v:textbox>
                  </v:oval>
                  <v:oval id="Zone de texte 484" o:spid="_x0000_s1259" style="position:absolute;left:38202;top:841;width:4026;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" fillcolor="white [3212]" strokecolor="#a5a5a5 [2092]" strokeweight="3pt">
                    <v:textbox>
                      <w:txbxContent>
                        <w:p w14:paraId="61184211" w14:textId="77777777" w:rsidR="005C3D02" w:rsidRPr="00395B1D" w:rsidRDefault="005C3D02" w:rsidP="00C83CD7">
                          <w:pPr>
                            <w:rPr>
                              <w:rFonts w:ascii="Arial Narrow" w:hAnsi="Arial Narrow" w:cs="Courier New"/>
                              <w:b/>
                            </w:rPr>
                          </w:pPr>
                          <w:r>
                            <w:rPr>
                              <w:rFonts w:ascii="Arial Narrow" w:hAnsi="Arial Narrow" w:cs="Courier New"/>
                              <w:b/>
                            </w:rPr>
                            <w:t>8</w:t>
                          </w:r>
                        </w:p>
                      </w:txbxContent>
                    </v:textbox>
                  </v:oval>
                  <v:oval id="Zone de texte 486" o:spid="_x0000_s1260" style="position:absolute;left:43363;top:841;width:4026;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" fillcolor="white [3212]" strokecolor="#a5a5a5 [2092]" strokeweight="3pt">
                    <v:textbox>
                      <w:txbxContent>
                        <w:p w14:paraId="7AAB6BB3" w14:textId="77777777" w:rsidR="005C3D02" w:rsidRPr="00395B1D" w:rsidRDefault="005C3D02" w:rsidP="00C83CD7">
                          <w:pPr>
                            <w:rPr>
                              <w:rFonts w:ascii="Arial Narrow" w:hAnsi="Arial Narrow" w:cs="Courier New"/>
                              <w:b/>
                            </w:rPr>
                          </w:pPr>
                          <w:r>
                            <w:rPr>
                              <w:rFonts w:ascii="Arial Narrow" w:hAnsi="Arial Narrow" w:cs="Courier New"/>
                              <w:b/>
                            </w:rPr>
                            <w:t>9</w:t>
                          </w:r>
                        </w:p>
                      </w:txbxContent>
                    </v:textbox>
                  </v:oval>
                  <v:oval id="Zone de texte 487" o:spid="_x0000_s1261" style="position:absolute;left:48693;width:5327;height:5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" fillcolor="white [3212]" strokecolor="#a5a5a5 [2092]" strokeweight="3pt">
                    <v:textbox>
                      <w:txbxContent>
                        <w:p w14:paraId="1D4FB6F4" w14:textId="77777777" w:rsidR="005C3D02" w:rsidRPr="00395B1D" w:rsidRDefault="005C3D02" w:rsidP="00C83CD7">
                          <w:pPr>
                            <w:spacing w:after="0"/>
                            <w:rPr>
                              <w:rFonts w:ascii="Arial Narrow" w:hAnsi="Arial Narrow" w:cs="Courier New"/>
                              <w:b/>
                            </w:rPr>
                          </w:pPr>
                          <w:r w:rsidRPr="00395B1D">
                            <w:rPr>
                              <w:rFonts w:ascii="Arial Narrow" w:hAnsi="Arial Narrow" w:cs="Courier New"/>
                              <w:b/>
                            </w:rPr>
                            <w:t>1</w:t>
                          </w:r>
                          <w:r>
                            <w:rPr>
                              <w:rFonts w:ascii="Arial Narrow" w:hAnsi="Arial Narrow" w:cs="Courier New"/>
                              <w:b/>
                            </w:rPr>
                            <w:t>0</w:t>
                          </w:r>
                        </w:p>
                      </w:txbxContent>
                    </v:textbox>
                  </v:oval>
                </v:group>
                <v:shape id="Zone de texte 488" o:spid="_x0000_s1262" type="#_x0000_t202" style="position:absolute;top:1009;width:14839;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" fillcolor="white [3201]" strokecolor="#bfbfbf [2412]" strokeweight="3pt">
                  <v:textbox>
                    <w:txbxContent>
                      <w:p w14:paraId="162A6B1C" w14:textId="529F2C3E" w:rsidR="005C3D02" w:rsidRPr="00137047" w:rsidRDefault="005C3D02" w:rsidP="00C83CD7">
                        <w:pPr>
                          <w:rPr>
                            <w:b/>
                            <w:bCs/>
                            <w:color w:val="595959" w:themeColor="text1" w:themeTint="A6"/>
                          </w:rPr>
                        </w:pPr>
                        <w:r>
                          <w:rPr>
                            <w:b/>
                            <w:bCs/>
                            <w:color w:val="595959" w:themeColor="text1" w:themeTint="A6"/>
                          </w:rPr>
                          <w:t>3</w:t>
                        </w:r>
                        <w:r w:rsidRPr="00137047">
                          <w:rPr>
                            <w:b/>
                            <w:bCs/>
                            <w:color w:val="595959" w:themeColor="text1" w:themeTint="A6"/>
                          </w:rPr>
                          <w:t xml:space="preserve">. </w:t>
                        </w:r>
                        <w:r>
                          <w:rPr>
                            <w:b/>
                            <w:bCs/>
                            <w:color w:val="595959" w:themeColor="text1" w:themeTint="A6"/>
                          </w:rPr>
                          <w:t>Artiste</w:t>
                        </w:r>
                      </w:p>
                    </w:txbxContent>
                  </v:textbox>
                </v:shape>
                <w10:wrap anchorx="margin"/>
              </v:group>
            </w:pict>
          </mc:Fallback>
        </mc:AlternateContent>
      </w:r>
    </w:p>
    <w:p w14:paraId="2AF402B8" w14:textId="77777777" w:rsidR="00975E74" w:rsidRDefault="00975E74" w:rsidP="00975E74"/>
    <w:p w14:paraId="6E192389" w14:textId="1E645AAF" w:rsidR="00975E74" w:rsidRDefault="005B1622" w:rsidP="00975E74">
      <w:r w:rsidRPr="004C63A0">
        <w:rPr>
          <w:noProof/>
        </w:rPr>
        <mc:AlternateContent>
          <mc:Choice Requires="wpg">
            <w:drawing>
              <wp:anchor distT="0" distB="0" distL="114300" distR="114300" simplePos="0" relativeHeight="252226560" behindDoc="0" locked="0" layoutInCell="1" allowOverlap="1" wp14:anchorId="36028C1A" wp14:editId="0D6C57D7">
                <wp:simplePos x="0" y="0"/>
                <wp:positionH relativeFrom="column">
                  <wp:posOffset>-539622</wp:posOffset>
                </wp:positionH>
                <wp:positionV relativeFrom="paragraph">
                  <wp:posOffset>344500</wp:posOffset>
                </wp:positionV>
                <wp:extent cx="6867451" cy="530860"/>
                <wp:effectExtent l="19050" t="19050" r="10160" b="21590"/>
                <wp:wrapNone/>
                <wp:docPr id="489" name="Groupe 489"/>
                <wp:cNvGraphicFramePr/>
                <a:graphic xmlns:a="http://schemas.openxmlformats.org/drawingml/2006/main">
                  <a:graphicData uri="http://schemas.microsoft.com/office/word/2010/wordprocessingGroup">
                    <wpg:wgp>
                      <wpg:cNvGrpSpPr/>
                      <wpg:grpSpPr>
                        <a:xfrm>
                          <a:off x="0" y="0"/>
                          <a:ext cx="6867451" cy="530860"/>
                          <a:chOff x="0" y="0"/>
                          <a:chExt cx="6867451" cy="530860"/>
                        </a:xfrm>
                      </wpg:grpSpPr>
                      <wpg:grpSp>
                        <wpg:cNvPr id="490" name="Groupe 490"/>
                        <wpg:cNvGrpSpPr/>
                        <wpg:grpSpPr>
                          <a:xfrm>
                            <a:off x="1465366" y="0"/>
                            <a:ext cx="5402085" cy="530860"/>
                            <a:chOff x="0" y="0"/>
                            <a:chExt cx="5402085" cy="530860"/>
                          </a:xfrm>
                        </wpg:grpSpPr>
                        <wps:wsp>
                          <wps:cNvPr id="491" name="Connecteur droit 491"/>
                          <wps:cNvCnPr/>
                          <wps:spPr>
                            <a:xfrm>
                              <a:off x="0" y="269271"/>
                              <a:ext cx="5110542" cy="0"/>
                            </a:xfrm>
                            <a:prstGeom prst="line">
                              <a:avLst/>
                            </a:prstGeom>
                            <a:ln w="285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492" name="Zone de texte 492"/>
                          <wps:cNvSpPr txBox="1"/>
                          <wps:spPr>
                            <a:xfrm>
                              <a:off x="134636" y="84147"/>
                              <a:ext cx="401955" cy="401955"/>
                            </a:xfrm>
                            <a:prstGeom prst="ellipse">
                              <a:avLst/>
                            </a:prstGeom>
                            <a:solidFill>
                              <a:schemeClr val="lt1"/>
                            </a:solidFill>
                            <a:ln w="38100">
                              <a:solidFill>
                                <a:schemeClr val="bg1">
                                  <a:lumMod val="65000"/>
                                </a:schemeClr>
                              </a:solidFill>
                            </a:ln>
                          </wps:spPr>
                          <wps:txbx>
                            <w:txbxContent>
                              <w:p w14:paraId="4946B105" w14:textId="77777777" w:rsidR="005C3D02" w:rsidRPr="00395B1D" w:rsidRDefault="005C3D02" w:rsidP="004C63A0">
                                <w:pPr>
                                  <w:rPr>
                                    <w:rFonts w:ascii="Arial Narrow" w:hAnsi="Arial Narrow" w:cs="Courier New"/>
                                    <w:b/>
                                  </w:rPr>
                                </w:pPr>
                                <w:r w:rsidRPr="00395B1D">
                                  <w:rPr>
                                    <w:rFonts w:ascii="Arial Narrow" w:hAnsi="Arial Narrow" w:cs="Courier New"/>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3" name="Zone de texte 493"/>
                          <wps:cNvSpPr txBox="1"/>
                          <wps:spPr>
                            <a:xfrm>
                              <a:off x="656348" y="84147"/>
                              <a:ext cx="402585" cy="402581"/>
                            </a:xfrm>
                            <a:prstGeom prst="ellipse">
                              <a:avLst/>
                            </a:prstGeom>
                            <a:solidFill>
                              <a:schemeClr val="lt1"/>
                            </a:solidFill>
                            <a:ln w="38100">
                              <a:solidFill>
                                <a:schemeClr val="bg1">
                                  <a:lumMod val="65000"/>
                                </a:schemeClr>
                              </a:solidFill>
                            </a:ln>
                          </wps:spPr>
                          <wps:txbx>
                            <w:txbxContent>
                              <w:p w14:paraId="3801E4C8" w14:textId="77777777" w:rsidR="005C3D02" w:rsidRPr="00395B1D" w:rsidRDefault="005C3D02" w:rsidP="004C63A0">
                                <w:pPr>
                                  <w:rPr>
                                    <w:rFonts w:ascii="Arial Narrow" w:hAnsi="Arial Narrow" w:cs="Courier New"/>
                                    <w:b/>
                                  </w:rPr>
                                </w:pPr>
                                <w:r>
                                  <w:rPr>
                                    <w:rFonts w:ascii="Arial Narrow" w:hAnsi="Arial Narrow" w:cs="Courier New"/>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4" name="Zone de texte 494"/>
                          <wps:cNvSpPr txBox="1"/>
                          <wps:spPr>
                            <a:xfrm>
                              <a:off x="1172452" y="84147"/>
                              <a:ext cx="402585" cy="402581"/>
                            </a:xfrm>
                            <a:prstGeom prst="ellipse">
                              <a:avLst/>
                            </a:prstGeom>
                            <a:solidFill>
                              <a:schemeClr val="lt1"/>
                            </a:solidFill>
                            <a:ln w="38100">
                              <a:solidFill>
                                <a:schemeClr val="bg1">
                                  <a:lumMod val="65000"/>
                                </a:schemeClr>
                              </a:solidFill>
                            </a:ln>
                          </wps:spPr>
                          <wps:txbx>
                            <w:txbxContent>
                              <w:p w14:paraId="3BB2AFF0" w14:textId="77777777" w:rsidR="005C3D02" w:rsidRPr="00395B1D" w:rsidRDefault="005C3D02" w:rsidP="004C63A0">
                                <w:pPr>
                                  <w:rPr>
                                    <w:rFonts w:ascii="Arial Narrow" w:hAnsi="Arial Narrow" w:cs="Courier New"/>
                                    <w:b/>
                                  </w:rPr>
                                </w:pPr>
                                <w:r>
                                  <w:rPr>
                                    <w:rFonts w:ascii="Arial Narrow" w:hAnsi="Arial Narrow" w:cs="Courier New"/>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Zone de texte 495"/>
                          <wps:cNvSpPr txBox="1"/>
                          <wps:spPr>
                            <a:xfrm>
                              <a:off x="1682945" y="84147"/>
                              <a:ext cx="402585" cy="402581"/>
                            </a:xfrm>
                            <a:prstGeom prst="ellipse">
                              <a:avLst/>
                            </a:prstGeom>
                            <a:solidFill>
                              <a:schemeClr val="lt1"/>
                            </a:solidFill>
                            <a:ln w="38100">
                              <a:solidFill>
                                <a:schemeClr val="bg1">
                                  <a:lumMod val="65000"/>
                                </a:schemeClr>
                              </a:solidFill>
                            </a:ln>
                          </wps:spPr>
                          <wps:txbx>
                            <w:txbxContent>
                              <w:p w14:paraId="51145783" w14:textId="77777777" w:rsidR="005C3D02" w:rsidRPr="00395B1D" w:rsidRDefault="005C3D02" w:rsidP="004C63A0">
                                <w:pPr>
                                  <w:rPr>
                                    <w:rFonts w:ascii="Arial Narrow" w:hAnsi="Arial Narrow" w:cs="Courier New"/>
                                    <w:b/>
                                  </w:rPr>
                                </w:pPr>
                                <w:r>
                                  <w:rPr>
                                    <w:rFonts w:ascii="Arial Narrow" w:hAnsi="Arial Narrow" w:cs="Courier New"/>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Zone de texte 496"/>
                          <wps:cNvSpPr txBox="1"/>
                          <wps:spPr>
                            <a:xfrm>
                              <a:off x="2215877" y="84147"/>
                              <a:ext cx="401955" cy="401955"/>
                            </a:xfrm>
                            <a:prstGeom prst="ellipse">
                              <a:avLst/>
                            </a:prstGeom>
                            <a:solidFill>
                              <a:schemeClr val="lt1"/>
                            </a:solidFill>
                            <a:ln w="38100">
                              <a:solidFill>
                                <a:schemeClr val="bg1">
                                  <a:lumMod val="65000"/>
                                </a:schemeClr>
                              </a:solidFill>
                            </a:ln>
                          </wps:spPr>
                          <wps:txbx>
                            <w:txbxContent>
                              <w:p w14:paraId="146E27D1" w14:textId="77777777" w:rsidR="005C3D02" w:rsidRPr="00395B1D" w:rsidRDefault="005C3D02" w:rsidP="004C63A0">
                                <w:pPr>
                                  <w:rPr>
                                    <w:rFonts w:ascii="Arial Narrow" w:hAnsi="Arial Narrow" w:cs="Courier New"/>
                                    <w:b/>
                                  </w:rPr>
                                </w:pPr>
                                <w:r>
                                  <w:rPr>
                                    <w:rFonts w:ascii="Arial Narrow" w:hAnsi="Arial Narrow" w:cs="Courier New"/>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 name="Zone de texte 497"/>
                          <wps:cNvSpPr txBox="1"/>
                          <wps:spPr>
                            <a:xfrm>
                              <a:off x="2748810" y="84147"/>
                              <a:ext cx="402585" cy="402581"/>
                            </a:xfrm>
                            <a:prstGeom prst="ellipse">
                              <a:avLst/>
                            </a:prstGeom>
                            <a:solidFill>
                              <a:schemeClr val="lt1"/>
                            </a:solidFill>
                            <a:ln w="38100">
                              <a:solidFill>
                                <a:schemeClr val="bg1">
                                  <a:lumMod val="65000"/>
                                </a:schemeClr>
                              </a:solidFill>
                            </a:ln>
                          </wps:spPr>
                          <wps:txbx>
                            <w:txbxContent>
                              <w:p w14:paraId="60FA2DA1" w14:textId="77777777" w:rsidR="005C3D02" w:rsidRPr="00395B1D" w:rsidRDefault="005C3D02" w:rsidP="004C63A0">
                                <w:pPr>
                                  <w:rPr>
                                    <w:rFonts w:ascii="Arial Narrow" w:hAnsi="Arial Narrow" w:cs="Courier New"/>
                                    <w:b/>
                                  </w:rPr>
                                </w:pPr>
                                <w:r>
                                  <w:rPr>
                                    <w:rFonts w:ascii="Arial Narrow" w:hAnsi="Arial Narrow" w:cs="Courier New"/>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Zone de texte 498"/>
                          <wps:cNvSpPr txBox="1"/>
                          <wps:spPr>
                            <a:xfrm>
                              <a:off x="3276133" y="84147"/>
                              <a:ext cx="402585" cy="402581"/>
                            </a:xfrm>
                            <a:prstGeom prst="ellipse">
                              <a:avLst/>
                            </a:prstGeom>
                            <a:solidFill>
                              <a:schemeClr val="lt1"/>
                            </a:solidFill>
                            <a:ln w="38100">
                              <a:solidFill>
                                <a:schemeClr val="bg1">
                                  <a:lumMod val="65000"/>
                                </a:schemeClr>
                              </a:solidFill>
                            </a:ln>
                          </wps:spPr>
                          <wps:txbx>
                            <w:txbxContent>
                              <w:p w14:paraId="78B555DF" w14:textId="77777777" w:rsidR="005C3D02" w:rsidRPr="00395B1D" w:rsidRDefault="005C3D02" w:rsidP="004C63A0">
                                <w:pPr>
                                  <w:rPr>
                                    <w:rFonts w:ascii="Arial Narrow" w:hAnsi="Arial Narrow" w:cs="Courier New"/>
                                    <w:b/>
                                  </w:rPr>
                                </w:pPr>
                                <w:r>
                                  <w:rPr>
                                    <w:rFonts w:ascii="Arial Narrow" w:hAnsi="Arial Narrow" w:cs="Courier New"/>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Zone de texte 499"/>
                          <wps:cNvSpPr txBox="1"/>
                          <wps:spPr>
                            <a:xfrm>
                              <a:off x="3820285" y="84147"/>
                              <a:ext cx="402585" cy="402581"/>
                            </a:xfrm>
                            <a:prstGeom prst="ellipse">
                              <a:avLst/>
                            </a:prstGeom>
                            <a:solidFill>
                              <a:schemeClr val="bg1"/>
                            </a:solidFill>
                            <a:ln w="38100">
                              <a:solidFill>
                                <a:schemeClr val="bg1">
                                  <a:lumMod val="65000"/>
                                </a:schemeClr>
                              </a:solidFill>
                            </a:ln>
                          </wps:spPr>
                          <wps:txbx>
                            <w:txbxContent>
                              <w:p w14:paraId="5FAC4ACA" w14:textId="77777777" w:rsidR="005C3D02" w:rsidRPr="00395B1D" w:rsidRDefault="005C3D02" w:rsidP="004C63A0">
                                <w:pPr>
                                  <w:rPr>
                                    <w:rFonts w:ascii="Arial Narrow" w:hAnsi="Arial Narrow" w:cs="Courier New"/>
                                    <w:b/>
                                  </w:rPr>
                                </w:pPr>
                                <w:r>
                                  <w:rPr>
                                    <w:rFonts w:ascii="Arial Narrow" w:hAnsi="Arial Narrow" w:cs="Courier New"/>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0" name="Zone de texte 500"/>
                          <wps:cNvSpPr txBox="1"/>
                          <wps:spPr>
                            <a:xfrm>
                              <a:off x="4336388" y="84147"/>
                              <a:ext cx="402585" cy="402581"/>
                            </a:xfrm>
                            <a:prstGeom prst="ellipse">
                              <a:avLst/>
                            </a:prstGeom>
                            <a:solidFill>
                              <a:schemeClr val="bg1"/>
                            </a:solidFill>
                            <a:ln w="38100">
                              <a:solidFill>
                                <a:schemeClr val="bg1">
                                  <a:lumMod val="65000"/>
                                </a:schemeClr>
                              </a:solidFill>
                            </a:ln>
                          </wps:spPr>
                          <wps:txbx>
                            <w:txbxContent>
                              <w:p w14:paraId="6FBE0E1B" w14:textId="77777777" w:rsidR="005C3D02" w:rsidRPr="00395B1D" w:rsidRDefault="005C3D02" w:rsidP="004C63A0">
                                <w:pPr>
                                  <w:rPr>
                                    <w:rFonts w:ascii="Arial Narrow" w:hAnsi="Arial Narrow" w:cs="Courier New"/>
                                    <w:b/>
                                  </w:rPr>
                                </w:pPr>
                                <w:r>
                                  <w:rPr>
                                    <w:rFonts w:ascii="Arial Narrow" w:hAnsi="Arial Narrow" w:cs="Courier New"/>
                                    <w: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1" name="Zone de texte 501"/>
                          <wps:cNvSpPr txBox="1"/>
                          <wps:spPr>
                            <a:xfrm>
                              <a:off x="4869320" y="0"/>
                              <a:ext cx="532765" cy="530860"/>
                            </a:xfrm>
                            <a:prstGeom prst="ellipse">
                              <a:avLst/>
                            </a:prstGeom>
                            <a:solidFill>
                              <a:schemeClr val="bg1"/>
                            </a:solidFill>
                            <a:ln w="38100">
                              <a:solidFill>
                                <a:schemeClr val="bg1">
                                  <a:lumMod val="65000"/>
                                </a:schemeClr>
                              </a:solidFill>
                            </a:ln>
                          </wps:spPr>
                          <wps:txbx>
                            <w:txbxContent>
                              <w:p w14:paraId="69302322" w14:textId="77777777" w:rsidR="005C3D02" w:rsidRPr="00395B1D" w:rsidRDefault="005C3D02" w:rsidP="004C63A0">
                                <w:pPr>
                                  <w:spacing w:after="0"/>
                                  <w:rPr>
                                    <w:rFonts w:ascii="Arial Narrow" w:hAnsi="Arial Narrow" w:cs="Courier New"/>
                                    <w:b/>
                                  </w:rPr>
                                </w:pPr>
                                <w:r w:rsidRPr="00395B1D">
                                  <w:rPr>
                                    <w:rFonts w:ascii="Arial Narrow" w:hAnsi="Arial Narrow" w:cs="Courier New"/>
                                    <w:b/>
                                  </w:rPr>
                                  <w:t>1</w:t>
                                </w:r>
                                <w:r>
                                  <w:rPr>
                                    <w:rFonts w:ascii="Arial Narrow" w:hAnsi="Arial Narrow" w:cs="Courier New"/>
                                    <w:b/>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02" name="Zone de texte 502"/>
                        <wps:cNvSpPr txBox="1"/>
                        <wps:spPr>
                          <a:xfrm>
                            <a:off x="0" y="100940"/>
                            <a:ext cx="1483995" cy="371475"/>
                          </a:xfrm>
                          <a:prstGeom prst="rect">
                            <a:avLst/>
                          </a:prstGeom>
                          <a:solidFill>
                            <a:schemeClr val="lt1"/>
                          </a:solidFill>
                          <a:ln w="38100">
                            <a:solidFill>
                              <a:schemeClr val="bg1">
                                <a:lumMod val="75000"/>
                              </a:schemeClr>
                            </a:solidFill>
                          </a:ln>
                        </wps:spPr>
                        <wps:txbx>
                          <w:txbxContent>
                            <w:p w14:paraId="76C0BCF8" w14:textId="02A2352F" w:rsidR="005C3D02" w:rsidRPr="00137047" w:rsidRDefault="005C3D02" w:rsidP="004C63A0">
                              <w:pPr>
                                <w:rPr>
                                  <w:b/>
                                  <w:bCs/>
                                  <w:color w:val="595959" w:themeColor="text1" w:themeTint="A6"/>
                                </w:rPr>
                              </w:pPr>
                              <w:r>
                                <w:rPr>
                                  <w:b/>
                                  <w:bCs/>
                                  <w:color w:val="595959" w:themeColor="text1" w:themeTint="A6"/>
                                </w:rPr>
                                <w:t xml:space="preserve">5. Artiste : </w:t>
                              </w:r>
                              <w:r w:rsidRPr="005B1622">
                                <w:rPr>
                                  <w:color w:val="595959" w:themeColor="text1" w:themeTint="A6"/>
                                  <w:sz w:val="22"/>
                                  <w:szCs w:val="20"/>
                                </w:rPr>
                                <w:t>fo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6028C1A" id="Groupe 489" o:spid="_x0000_s1263" style="position:absolute;left:0;text-align:left;margin-left:-42.5pt;margin-top:27.15pt;width:540.75pt;height:41.8pt;z-index:252226560" coordsize="68674,5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">
                <v:group id="Groupe 490" o:spid="_x0000_s1264" style="position:absolute;left:14653;width:54021;height:5308" coordsize="54020,5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line id="Connecteur droit 491" o:spid="_x0000_s1265" style="position:absolute;visibility:visible;mso-wrap-style:square" from="0,2692" to="51105,2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" strokecolor="#a5a5a5 [2092]" strokeweight="2.25pt">
                    <v:stroke joinstyle="miter"/>
                  </v:line>
                  <v:oval id="Zone de texte 492" o:spid="_x0000_s1266" style="position:absolute;left:1346;top:841;width:4019;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" fillcolor="white [3201]" strokecolor="#a5a5a5 [2092]" strokeweight="3pt">
                    <v:textbox>
                      <w:txbxContent>
                        <w:p w14:paraId="4946B105" w14:textId="77777777" w:rsidR="005C3D02" w:rsidRPr="00395B1D" w:rsidRDefault="005C3D02" w:rsidP="004C63A0">
                          <w:pPr>
                            <w:rPr>
                              <w:rFonts w:ascii="Arial Narrow" w:hAnsi="Arial Narrow" w:cs="Courier New"/>
                              <w:b/>
                            </w:rPr>
                          </w:pPr>
                          <w:r w:rsidRPr="00395B1D">
                            <w:rPr>
                              <w:rFonts w:ascii="Arial Narrow" w:hAnsi="Arial Narrow" w:cs="Courier New"/>
                              <w:b/>
                            </w:rPr>
                            <w:t>1</w:t>
                          </w:r>
                        </w:p>
                      </w:txbxContent>
                    </v:textbox>
                  </v:oval>
                  <v:oval id="Zone de texte 493" o:spid="_x0000_s1267" style="position:absolute;left:6563;top:841;width:4026;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" fillcolor="white [3201]" strokecolor="#a5a5a5 [2092]" strokeweight="3pt">
                    <v:textbox>
                      <w:txbxContent>
                        <w:p w14:paraId="3801E4C8" w14:textId="77777777" w:rsidR="005C3D02" w:rsidRPr="00395B1D" w:rsidRDefault="005C3D02" w:rsidP="004C63A0">
                          <w:pPr>
                            <w:rPr>
                              <w:rFonts w:ascii="Arial Narrow" w:hAnsi="Arial Narrow" w:cs="Courier New"/>
                              <w:b/>
                            </w:rPr>
                          </w:pPr>
                          <w:r>
                            <w:rPr>
                              <w:rFonts w:ascii="Arial Narrow" w:hAnsi="Arial Narrow" w:cs="Courier New"/>
                              <w:b/>
                            </w:rPr>
                            <w:t>2</w:t>
                          </w:r>
                        </w:p>
                      </w:txbxContent>
                    </v:textbox>
                  </v:oval>
                  <v:oval id="Zone de texte 494" o:spid="_x0000_s1268" style="position:absolute;left:11724;top:841;width:4026;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" fillcolor="white [3201]" strokecolor="#a5a5a5 [2092]" strokeweight="3pt">
                    <v:textbox>
                      <w:txbxContent>
                        <w:p w14:paraId="3BB2AFF0" w14:textId="77777777" w:rsidR="005C3D02" w:rsidRPr="00395B1D" w:rsidRDefault="005C3D02" w:rsidP="004C63A0">
                          <w:pPr>
                            <w:rPr>
                              <w:rFonts w:ascii="Arial Narrow" w:hAnsi="Arial Narrow" w:cs="Courier New"/>
                              <w:b/>
                            </w:rPr>
                          </w:pPr>
                          <w:r>
                            <w:rPr>
                              <w:rFonts w:ascii="Arial Narrow" w:hAnsi="Arial Narrow" w:cs="Courier New"/>
                              <w:b/>
                            </w:rPr>
                            <w:t>3</w:t>
                          </w:r>
                        </w:p>
                      </w:txbxContent>
                    </v:textbox>
                  </v:oval>
                  <v:oval id="Zone de texte 495" o:spid="_x0000_s1269" style="position:absolute;left:16829;top:841;width:4026;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" fillcolor="white [3201]" strokecolor="#a5a5a5 [2092]" strokeweight="3pt">
                    <v:textbox>
                      <w:txbxContent>
                        <w:p w14:paraId="51145783" w14:textId="77777777" w:rsidR="005C3D02" w:rsidRPr="00395B1D" w:rsidRDefault="005C3D02" w:rsidP="004C63A0">
                          <w:pPr>
                            <w:rPr>
                              <w:rFonts w:ascii="Arial Narrow" w:hAnsi="Arial Narrow" w:cs="Courier New"/>
                              <w:b/>
                            </w:rPr>
                          </w:pPr>
                          <w:r>
                            <w:rPr>
                              <w:rFonts w:ascii="Arial Narrow" w:hAnsi="Arial Narrow" w:cs="Courier New"/>
                              <w:b/>
                            </w:rPr>
                            <w:t>4</w:t>
                          </w:r>
                        </w:p>
                      </w:txbxContent>
                    </v:textbox>
                  </v:oval>
                  <v:oval id="Zone de texte 496" o:spid="_x0000_s1270" style="position:absolute;left:22158;top:841;width:4020;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" fillcolor="white [3201]" strokecolor="#a5a5a5 [2092]" strokeweight="3pt">
                    <v:textbox>
                      <w:txbxContent>
                        <w:p w14:paraId="146E27D1" w14:textId="77777777" w:rsidR="005C3D02" w:rsidRPr="00395B1D" w:rsidRDefault="005C3D02" w:rsidP="004C63A0">
                          <w:pPr>
                            <w:rPr>
                              <w:rFonts w:ascii="Arial Narrow" w:hAnsi="Arial Narrow" w:cs="Courier New"/>
                              <w:b/>
                            </w:rPr>
                          </w:pPr>
                          <w:r>
                            <w:rPr>
                              <w:rFonts w:ascii="Arial Narrow" w:hAnsi="Arial Narrow" w:cs="Courier New"/>
                              <w:b/>
                            </w:rPr>
                            <w:t>5</w:t>
                          </w:r>
                        </w:p>
                      </w:txbxContent>
                    </v:textbox>
                  </v:oval>
                  <v:oval id="Zone de texte 497" o:spid="_x0000_s1271" style="position:absolute;left:27488;top:841;width:4025;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" fillcolor="white [3201]" strokecolor="#a5a5a5 [2092]" strokeweight="3pt">
                    <v:textbox>
                      <w:txbxContent>
                        <w:p w14:paraId="60FA2DA1" w14:textId="77777777" w:rsidR="005C3D02" w:rsidRPr="00395B1D" w:rsidRDefault="005C3D02" w:rsidP="004C63A0">
                          <w:pPr>
                            <w:rPr>
                              <w:rFonts w:ascii="Arial Narrow" w:hAnsi="Arial Narrow" w:cs="Courier New"/>
                              <w:b/>
                            </w:rPr>
                          </w:pPr>
                          <w:r>
                            <w:rPr>
                              <w:rFonts w:ascii="Arial Narrow" w:hAnsi="Arial Narrow" w:cs="Courier New"/>
                              <w:b/>
                            </w:rPr>
                            <w:t>6</w:t>
                          </w:r>
                        </w:p>
                      </w:txbxContent>
                    </v:textbox>
                  </v:oval>
                  <v:oval id="Zone de texte 498" o:spid="_x0000_s1272" style="position:absolute;left:32761;top:841;width:4026;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" fillcolor="white [3201]" strokecolor="#a5a5a5 [2092]" strokeweight="3pt">
                    <v:textbox>
                      <w:txbxContent>
                        <w:p w14:paraId="78B555DF" w14:textId="77777777" w:rsidR="005C3D02" w:rsidRPr="00395B1D" w:rsidRDefault="005C3D02" w:rsidP="004C63A0">
                          <w:pPr>
                            <w:rPr>
                              <w:rFonts w:ascii="Arial Narrow" w:hAnsi="Arial Narrow" w:cs="Courier New"/>
                              <w:b/>
                            </w:rPr>
                          </w:pPr>
                          <w:r>
                            <w:rPr>
                              <w:rFonts w:ascii="Arial Narrow" w:hAnsi="Arial Narrow" w:cs="Courier New"/>
                              <w:b/>
                            </w:rPr>
                            <w:t>7</w:t>
                          </w:r>
                        </w:p>
                      </w:txbxContent>
                    </v:textbox>
                  </v:oval>
                  <v:oval id="Zone de texte 499" o:spid="_x0000_s1273" style="position:absolute;left:38202;top:841;width:4026;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" fillcolor="white [3212]" strokecolor="#a5a5a5 [2092]" strokeweight="3pt">
                    <v:textbox>
                      <w:txbxContent>
                        <w:p w14:paraId="5FAC4ACA" w14:textId="77777777" w:rsidR="005C3D02" w:rsidRPr="00395B1D" w:rsidRDefault="005C3D02" w:rsidP="004C63A0">
                          <w:pPr>
                            <w:rPr>
                              <w:rFonts w:ascii="Arial Narrow" w:hAnsi="Arial Narrow" w:cs="Courier New"/>
                              <w:b/>
                            </w:rPr>
                          </w:pPr>
                          <w:r>
                            <w:rPr>
                              <w:rFonts w:ascii="Arial Narrow" w:hAnsi="Arial Narrow" w:cs="Courier New"/>
                              <w:b/>
                            </w:rPr>
                            <w:t>8</w:t>
                          </w:r>
                        </w:p>
                      </w:txbxContent>
                    </v:textbox>
                  </v:oval>
                  <v:oval id="Zone de texte 500" o:spid="_x0000_s1274" style="position:absolute;left:43363;top:841;width:4026;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" fillcolor="white [3212]" strokecolor="#a5a5a5 [2092]" strokeweight="3pt">
                    <v:textbox>
                      <w:txbxContent>
                        <w:p w14:paraId="6FBE0E1B" w14:textId="77777777" w:rsidR="005C3D02" w:rsidRPr="00395B1D" w:rsidRDefault="005C3D02" w:rsidP="004C63A0">
                          <w:pPr>
                            <w:rPr>
                              <w:rFonts w:ascii="Arial Narrow" w:hAnsi="Arial Narrow" w:cs="Courier New"/>
                              <w:b/>
                            </w:rPr>
                          </w:pPr>
                          <w:r>
                            <w:rPr>
                              <w:rFonts w:ascii="Arial Narrow" w:hAnsi="Arial Narrow" w:cs="Courier New"/>
                              <w:b/>
                            </w:rPr>
                            <w:t>9</w:t>
                          </w:r>
                        </w:p>
                      </w:txbxContent>
                    </v:textbox>
                  </v:oval>
                  <v:oval id="Zone de texte 501" o:spid="_x0000_s1275" style="position:absolute;left:48693;width:5327;height:5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" fillcolor="white [3212]" strokecolor="#a5a5a5 [2092]" strokeweight="3pt">
                    <v:textbox>
                      <w:txbxContent>
                        <w:p w14:paraId="69302322" w14:textId="77777777" w:rsidR="005C3D02" w:rsidRPr="00395B1D" w:rsidRDefault="005C3D02" w:rsidP="004C63A0">
                          <w:pPr>
                            <w:spacing w:after="0"/>
                            <w:rPr>
                              <w:rFonts w:ascii="Arial Narrow" w:hAnsi="Arial Narrow" w:cs="Courier New"/>
                              <w:b/>
                            </w:rPr>
                          </w:pPr>
                          <w:r w:rsidRPr="00395B1D">
                            <w:rPr>
                              <w:rFonts w:ascii="Arial Narrow" w:hAnsi="Arial Narrow" w:cs="Courier New"/>
                              <w:b/>
                            </w:rPr>
                            <w:t>1</w:t>
                          </w:r>
                          <w:r>
                            <w:rPr>
                              <w:rFonts w:ascii="Arial Narrow" w:hAnsi="Arial Narrow" w:cs="Courier New"/>
                              <w:b/>
                            </w:rPr>
                            <w:t>0</w:t>
                          </w:r>
                        </w:p>
                      </w:txbxContent>
                    </v:textbox>
                  </v:oval>
                </v:group>
                <v:shape id="Zone de texte 502" o:spid="_x0000_s1276" type="#_x0000_t202" style="position:absolute;top:1009;width:14839;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" fillcolor="white [3201]" strokecolor="#bfbfbf [2412]" strokeweight="3pt">
                  <v:textbox>
                    <w:txbxContent>
                      <w:p w14:paraId="76C0BCF8" w14:textId="02A2352F" w:rsidR="005C3D02" w:rsidRPr="00137047" w:rsidRDefault="005C3D02" w:rsidP="004C63A0">
                        <w:pPr>
                          <w:rPr>
                            <w:b/>
                            <w:bCs/>
                            <w:color w:val="595959" w:themeColor="text1" w:themeTint="A6"/>
                          </w:rPr>
                        </w:pPr>
                        <w:r>
                          <w:rPr>
                            <w:b/>
                            <w:bCs/>
                            <w:color w:val="595959" w:themeColor="text1" w:themeTint="A6"/>
                          </w:rPr>
                          <w:t xml:space="preserve">5. Artiste : </w:t>
                        </w:r>
                        <w:r w:rsidRPr="005B1622">
                          <w:rPr>
                            <w:color w:val="595959" w:themeColor="text1" w:themeTint="A6"/>
                            <w:sz w:val="22"/>
                            <w:szCs w:val="20"/>
                          </w:rPr>
                          <w:t>fonctions</w:t>
                        </w:r>
                      </w:p>
                    </w:txbxContent>
                  </v:textbox>
                </v:shape>
              </v:group>
            </w:pict>
          </mc:Fallback>
        </mc:AlternateContent>
      </w:r>
    </w:p>
    <w:p w14:paraId="55751EAD" w14:textId="45A7811F" w:rsidR="00975E74" w:rsidRDefault="00975E74" w:rsidP="00975E74"/>
    <w:p w14:paraId="75AC9C8B" w14:textId="45C9FC87" w:rsidR="00975E74" w:rsidRDefault="00975E74" w:rsidP="00FC6480"/>
    <w:p w14:paraId="6F8913E4" w14:textId="0AF7AEDD" w:rsidR="000A7A25" w:rsidRDefault="005B1622" w:rsidP="00FC6480">
      <w:r w:rsidRPr="004C63A0">
        <w:rPr>
          <w:noProof/>
        </w:rPr>
        <mc:AlternateContent>
          <mc:Choice Requires="wpg">
            <w:drawing>
              <wp:anchor distT="0" distB="0" distL="114300" distR="114300" simplePos="0" relativeHeight="252227584" behindDoc="0" locked="0" layoutInCell="1" allowOverlap="1" wp14:anchorId="2867A244" wp14:editId="1559CB87">
                <wp:simplePos x="0" y="0"/>
                <wp:positionH relativeFrom="margin">
                  <wp:posOffset>-552322</wp:posOffset>
                </wp:positionH>
                <wp:positionV relativeFrom="paragraph">
                  <wp:posOffset>213055</wp:posOffset>
                </wp:positionV>
                <wp:extent cx="6867451" cy="530860"/>
                <wp:effectExtent l="19050" t="19050" r="10160" b="21590"/>
                <wp:wrapNone/>
                <wp:docPr id="503" name="Groupe 503"/>
                <wp:cNvGraphicFramePr/>
                <a:graphic xmlns:a="http://schemas.openxmlformats.org/drawingml/2006/main">
                  <a:graphicData uri="http://schemas.microsoft.com/office/word/2010/wordprocessingGroup">
                    <wpg:wgp>
                      <wpg:cNvGrpSpPr/>
                      <wpg:grpSpPr>
                        <a:xfrm>
                          <a:off x="0" y="0"/>
                          <a:ext cx="6867451" cy="530860"/>
                          <a:chOff x="0" y="0"/>
                          <a:chExt cx="6867451" cy="530860"/>
                        </a:xfrm>
                      </wpg:grpSpPr>
                      <wpg:grpSp>
                        <wpg:cNvPr id="504" name="Groupe 504"/>
                        <wpg:cNvGrpSpPr/>
                        <wpg:grpSpPr>
                          <a:xfrm>
                            <a:off x="1465366" y="0"/>
                            <a:ext cx="5402085" cy="530860"/>
                            <a:chOff x="0" y="0"/>
                            <a:chExt cx="5402085" cy="530860"/>
                          </a:xfrm>
                        </wpg:grpSpPr>
                        <wps:wsp>
                          <wps:cNvPr id="505" name="Connecteur droit 505"/>
                          <wps:cNvCnPr/>
                          <wps:spPr>
                            <a:xfrm>
                              <a:off x="0" y="269271"/>
                              <a:ext cx="5110542" cy="0"/>
                            </a:xfrm>
                            <a:prstGeom prst="line">
                              <a:avLst/>
                            </a:prstGeom>
                            <a:ln w="285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506" name="Zone de texte 506"/>
                          <wps:cNvSpPr txBox="1"/>
                          <wps:spPr>
                            <a:xfrm>
                              <a:off x="134636" y="84147"/>
                              <a:ext cx="401955" cy="401955"/>
                            </a:xfrm>
                            <a:prstGeom prst="ellipse">
                              <a:avLst/>
                            </a:prstGeom>
                            <a:solidFill>
                              <a:schemeClr val="lt1"/>
                            </a:solidFill>
                            <a:ln w="38100">
                              <a:solidFill>
                                <a:schemeClr val="bg1">
                                  <a:lumMod val="65000"/>
                                </a:schemeClr>
                              </a:solidFill>
                            </a:ln>
                          </wps:spPr>
                          <wps:txbx>
                            <w:txbxContent>
                              <w:p w14:paraId="5B1E6C54" w14:textId="77777777" w:rsidR="005C3D02" w:rsidRPr="00395B1D" w:rsidRDefault="005C3D02" w:rsidP="004C63A0">
                                <w:pPr>
                                  <w:rPr>
                                    <w:rFonts w:ascii="Arial Narrow" w:hAnsi="Arial Narrow" w:cs="Courier New"/>
                                    <w:b/>
                                  </w:rPr>
                                </w:pPr>
                                <w:r w:rsidRPr="00395B1D">
                                  <w:rPr>
                                    <w:rFonts w:ascii="Arial Narrow" w:hAnsi="Arial Narrow" w:cs="Courier New"/>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Zone de texte 507"/>
                          <wps:cNvSpPr txBox="1"/>
                          <wps:spPr>
                            <a:xfrm>
                              <a:off x="656348" y="84147"/>
                              <a:ext cx="402585" cy="402581"/>
                            </a:xfrm>
                            <a:prstGeom prst="ellipse">
                              <a:avLst/>
                            </a:prstGeom>
                            <a:solidFill>
                              <a:schemeClr val="lt1"/>
                            </a:solidFill>
                            <a:ln w="38100">
                              <a:solidFill>
                                <a:schemeClr val="bg1">
                                  <a:lumMod val="65000"/>
                                </a:schemeClr>
                              </a:solidFill>
                            </a:ln>
                          </wps:spPr>
                          <wps:txbx>
                            <w:txbxContent>
                              <w:p w14:paraId="392EC4A2" w14:textId="77777777" w:rsidR="005C3D02" w:rsidRPr="00395B1D" w:rsidRDefault="005C3D02" w:rsidP="004C63A0">
                                <w:pPr>
                                  <w:rPr>
                                    <w:rFonts w:ascii="Arial Narrow" w:hAnsi="Arial Narrow" w:cs="Courier New"/>
                                    <w:b/>
                                  </w:rPr>
                                </w:pPr>
                                <w:r>
                                  <w:rPr>
                                    <w:rFonts w:ascii="Arial Narrow" w:hAnsi="Arial Narrow" w:cs="Courier New"/>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Zone de texte 508"/>
                          <wps:cNvSpPr txBox="1"/>
                          <wps:spPr>
                            <a:xfrm>
                              <a:off x="1172452" y="84147"/>
                              <a:ext cx="402585" cy="402581"/>
                            </a:xfrm>
                            <a:prstGeom prst="ellipse">
                              <a:avLst/>
                            </a:prstGeom>
                            <a:solidFill>
                              <a:schemeClr val="lt1"/>
                            </a:solidFill>
                            <a:ln w="38100">
                              <a:solidFill>
                                <a:schemeClr val="bg1">
                                  <a:lumMod val="65000"/>
                                </a:schemeClr>
                              </a:solidFill>
                            </a:ln>
                          </wps:spPr>
                          <wps:txbx>
                            <w:txbxContent>
                              <w:p w14:paraId="523A46D4" w14:textId="77777777" w:rsidR="005C3D02" w:rsidRPr="00395B1D" w:rsidRDefault="005C3D02" w:rsidP="004C63A0">
                                <w:pPr>
                                  <w:rPr>
                                    <w:rFonts w:ascii="Arial Narrow" w:hAnsi="Arial Narrow" w:cs="Courier New"/>
                                    <w:b/>
                                  </w:rPr>
                                </w:pPr>
                                <w:r>
                                  <w:rPr>
                                    <w:rFonts w:ascii="Arial Narrow" w:hAnsi="Arial Narrow" w:cs="Courier New"/>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 name="Zone de texte 509"/>
                          <wps:cNvSpPr txBox="1"/>
                          <wps:spPr>
                            <a:xfrm>
                              <a:off x="1682945" y="84147"/>
                              <a:ext cx="402585" cy="402581"/>
                            </a:xfrm>
                            <a:prstGeom prst="ellipse">
                              <a:avLst/>
                            </a:prstGeom>
                            <a:solidFill>
                              <a:schemeClr val="lt1"/>
                            </a:solidFill>
                            <a:ln w="38100">
                              <a:solidFill>
                                <a:schemeClr val="bg1">
                                  <a:lumMod val="65000"/>
                                </a:schemeClr>
                              </a:solidFill>
                            </a:ln>
                          </wps:spPr>
                          <wps:txbx>
                            <w:txbxContent>
                              <w:p w14:paraId="20BC13E6" w14:textId="77777777" w:rsidR="005C3D02" w:rsidRPr="00395B1D" w:rsidRDefault="005C3D02" w:rsidP="004C63A0">
                                <w:pPr>
                                  <w:rPr>
                                    <w:rFonts w:ascii="Arial Narrow" w:hAnsi="Arial Narrow" w:cs="Courier New"/>
                                    <w:b/>
                                  </w:rPr>
                                </w:pPr>
                                <w:r>
                                  <w:rPr>
                                    <w:rFonts w:ascii="Arial Narrow" w:hAnsi="Arial Narrow" w:cs="Courier New"/>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0" name="Zone de texte 510"/>
                          <wps:cNvSpPr txBox="1"/>
                          <wps:spPr>
                            <a:xfrm>
                              <a:off x="2215877" y="84147"/>
                              <a:ext cx="401955" cy="401955"/>
                            </a:xfrm>
                            <a:prstGeom prst="ellipse">
                              <a:avLst/>
                            </a:prstGeom>
                            <a:solidFill>
                              <a:schemeClr val="lt1"/>
                            </a:solidFill>
                            <a:ln w="38100">
                              <a:solidFill>
                                <a:schemeClr val="bg1">
                                  <a:lumMod val="65000"/>
                                </a:schemeClr>
                              </a:solidFill>
                            </a:ln>
                          </wps:spPr>
                          <wps:txbx>
                            <w:txbxContent>
                              <w:p w14:paraId="6A543312" w14:textId="77777777" w:rsidR="005C3D02" w:rsidRPr="00395B1D" w:rsidRDefault="005C3D02" w:rsidP="004C63A0">
                                <w:pPr>
                                  <w:rPr>
                                    <w:rFonts w:ascii="Arial Narrow" w:hAnsi="Arial Narrow" w:cs="Courier New"/>
                                    <w:b/>
                                  </w:rPr>
                                </w:pPr>
                                <w:r>
                                  <w:rPr>
                                    <w:rFonts w:ascii="Arial Narrow" w:hAnsi="Arial Narrow" w:cs="Courier New"/>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1" name="Zone de texte 511"/>
                          <wps:cNvSpPr txBox="1"/>
                          <wps:spPr>
                            <a:xfrm>
                              <a:off x="2748810" y="84147"/>
                              <a:ext cx="402585" cy="402581"/>
                            </a:xfrm>
                            <a:prstGeom prst="ellipse">
                              <a:avLst/>
                            </a:prstGeom>
                            <a:solidFill>
                              <a:schemeClr val="lt1"/>
                            </a:solidFill>
                            <a:ln w="38100">
                              <a:solidFill>
                                <a:schemeClr val="bg1">
                                  <a:lumMod val="65000"/>
                                </a:schemeClr>
                              </a:solidFill>
                            </a:ln>
                          </wps:spPr>
                          <wps:txbx>
                            <w:txbxContent>
                              <w:p w14:paraId="3B38358C" w14:textId="77777777" w:rsidR="005C3D02" w:rsidRPr="00395B1D" w:rsidRDefault="005C3D02" w:rsidP="004C63A0">
                                <w:pPr>
                                  <w:rPr>
                                    <w:rFonts w:ascii="Arial Narrow" w:hAnsi="Arial Narrow" w:cs="Courier New"/>
                                    <w:b/>
                                  </w:rPr>
                                </w:pPr>
                                <w:r>
                                  <w:rPr>
                                    <w:rFonts w:ascii="Arial Narrow" w:hAnsi="Arial Narrow" w:cs="Courier New"/>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7" name="Zone de texte 577"/>
                          <wps:cNvSpPr txBox="1"/>
                          <wps:spPr>
                            <a:xfrm>
                              <a:off x="3276133" y="84147"/>
                              <a:ext cx="402585" cy="402581"/>
                            </a:xfrm>
                            <a:prstGeom prst="ellipse">
                              <a:avLst/>
                            </a:prstGeom>
                            <a:solidFill>
                              <a:schemeClr val="lt1"/>
                            </a:solidFill>
                            <a:ln w="38100">
                              <a:solidFill>
                                <a:schemeClr val="bg1">
                                  <a:lumMod val="65000"/>
                                </a:schemeClr>
                              </a:solidFill>
                            </a:ln>
                          </wps:spPr>
                          <wps:txbx>
                            <w:txbxContent>
                              <w:p w14:paraId="766B06EF" w14:textId="77777777" w:rsidR="005C3D02" w:rsidRPr="00395B1D" w:rsidRDefault="005C3D02" w:rsidP="004C63A0">
                                <w:pPr>
                                  <w:rPr>
                                    <w:rFonts w:ascii="Arial Narrow" w:hAnsi="Arial Narrow" w:cs="Courier New"/>
                                    <w:b/>
                                  </w:rPr>
                                </w:pPr>
                                <w:r>
                                  <w:rPr>
                                    <w:rFonts w:ascii="Arial Narrow" w:hAnsi="Arial Narrow" w:cs="Courier New"/>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8" name="Zone de texte 578"/>
                          <wps:cNvSpPr txBox="1"/>
                          <wps:spPr>
                            <a:xfrm>
                              <a:off x="3820285" y="84147"/>
                              <a:ext cx="402585" cy="402581"/>
                            </a:xfrm>
                            <a:prstGeom prst="ellipse">
                              <a:avLst/>
                            </a:prstGeom>
                            <a:solidFill>
                              <a:schemeClr val="bg1"/>
                            </a:solidFill>
                            <a:ln w="38100">
                              <a:solidFill>
                                <a:schemeClr val="bg1">
                                  <a:lumMod val="65000"/>
                                </a:schemeClr>
                              </a:solidFill>
                            </a:ln>
                          </wps:spPr>
                          <wps:txbx>
                            <w:txbxContent>
                              <w:p w14:paraId="02F5FF2E" w14:textId="77777777" w:rsidR="005C3D02" w:rsidRPr="00395B1D" w:rsidRDefault="005C3D02" w:rsidP="004C63A0">
                                <w:pPr>
                                  <w:rPr>
                                    <w:rFonts w:ascii="Arial Narrow" w:hAnsi="Arial Narrow" w:cs="Courier New"/>
                                    <w:b/>
                                  </w:rPr>
                                </w:pPr>
                                <w:r>
                                  <w:rPr>
                                    <w:rFonts w:ascii="Arial Narrow" w:hAnsi="Arial Narrow" w:cs="Courier New"/>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9" name="Zone de texte 579"/>
                          <wps:cNvSpPr txBox="1"/>
                          <wps:spPr>
                            <a:xfrm>
                              <a:off x="4336388" y="84147"/>
                              <a:ext cx="402585" cy="402581"/>
                            </a:xfrm>
                            <a:prstGeom prst="ellipse">
                              <a:avLst/>
                            </a:prstGeom>
                            <a:solidFill>
                              <a:schemeClr val="bg1"/>
                            </a:solidFill>
                            <a:ln w="38100">
                              <a:solidFill>
                                <a:schemeClr val="bg1">
                                  <a:lumMod val="65000"/>
                                </a:schemeClr>
                              </a:solidFill>
                            </a:ln>
                          </wps:spPr>
                          <wps:txbx>
                            <w:txbxContent>
                              <w:p w14:paraId="324B4108" w14:textId="77777777" w:rsidR="005C3D02" w:rsidRPr="00395B1D" w:rsidRDefault="005C3D02" w:rsidP="004C63A0">
                                <w:pPr>
                                  <w:rPr>
                                    <w:rFonts w:ascii="Arial Narrow" w:hAnsi="Arial Narrow" w:cs="Courier New"/>
                                    <w:b/>
                                  </w:rPr>
                                </w:pPr>
                                <w:r>
                                  <w:rPr>
                                    <w:rFonts w:ascii="Arial Narrow" w:hAnsi="Arial Narrow" w:cs="Courier New"/>
                                    <w: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0" name="Zone de texte 580"/>
                          <wps:cNvSpPr txBox="1"/>
                          <wps:spPr>
                            <a:xfrm>
                              <a:off x="4869320" y="0"/>
                              <a:ext cx="532765" cy="530860"/>
                            </a:xfrm>
                            <a:prstGeom prst="ellipse">
                              <a:avLst/>
                            </a:prstGeom>
                            <a:solidFill>
                              <a:schemeClr val="bg1"/>
                            </a:solidFill>
                            <a:ln w="38100">
                              <a:solidFill>
                                <a:schemeClr val="bg1">
                                  <a:lumMod val="65000"/>
                                </a:schemeClr>
                              </a:solidFill>
                            </a:ln>
                          </wps:spPr>
                          <wps:txbx>
                            <w:txbxContent>
                              <w:p w14:paraId="0C0AA807" w14:textId="77777777" w:rsidR="005C3D02" w:rsidRPr="00395B1D" w:rsidRDefault="005C3D02" w:rsidP="004C63A0">
                                <w:pPr>
                                  <w:spacing w:after="0"/>
                                  <w:rPr>
                                    <w:rFonts w:ascii="Arial Narrow" w:hAnsi="Arial Narrow" w:cs="Courier New"/>
                                    <w:b/>
                                  </w:rPr>
                                </w:pPr>
                                <w:r w:rsidRPr="00395B1D">
                                  <w:rPr>
                                    <w:rFonts w:ascii="Arial Narrow" w:hAnsi="Arial Narrow" w:cs="Courier New"/>
                                    <w:b/>
                                  </w:rPr>
                                  <w:t>1</w:t>
                                </w:r>
                                <w:r>
                                  <w:rPr>
                                    <w:rFonts w:ascii="Arial Narrow" w:hAnsi="Arial Narrow" w:cs="Courier New"/>
                                    <w:b/>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81" name="Zone de texte 581"/>
                        <wps:cNvSpPr txBox="1"/>
                        <wps:spPr>
                          <a:xfrm>
                            <a:off x="0" y="100940"/>
                            <a:ext cx="1483995" cy="371475"/>
                          </a:xfrm>
                          <a:prstGeom prst="rect">
                            <a:avLst/>
                          </a:prstGeom>
                          <a:solidFill>
                            <a:schemeClr val="lt1"/>
                          </a:solidFill>
                          <a:ln w="38100">
                            <a:solidFill>
                              <a:schemeClr val="bg1">
                                <a:lumMod val="75000"/>
                              </a:schemeClr>
                            </a:solidFill>
                          </a:ln>
                        </wps:spPr>
                        <wps:txbx>
                          <w:txbxContent>
                            <w:p w14:paraId="0FDCD00A" w14:textId="2F2C36CC" w:rsidR="005C3D02" w:rsidRPr="00EC4188" w:rsidRDefault="005C3D02" w:rsidP="004C63A0">
                              <w:pPr>
                                <w:rPr>
                                  <w:color w:val="595959" w:themeColor="text1" w:themeTint="A6"/>
                                  <w:sz w:val="22"/>
                                  <w:szCs w:val="20"/>
                                </w:rPr>
                              </w:pPr>
                              <w:r>
                                <w:rPr>
                                  <w:b/>
                                  <w:bCs/>
                                  <w:color w:val="595959" w:themeColor="text1" w:themeTint="A6"/>
                                </w:rPr>
                                <w:t>6</w:t>
                              </w:r>
                              <w:r w:rsidRPr="00137047">
                                <w:rPr>
                                  <w:b/>
                                  <w:bCs/>
                                  <w:color w:val="595959" w:themeColor="text1" w:themeTint="A6"/>
                                </w:rPr>
                                <w:t xml:space="preserve">. </w:t>
                              </w:r>
                              <w:r>
                                <w:rPr>
                                  <w:b/>
                                  <w:bCs/>
                                  <w:color w:val="595959" w:themeColor="text1" w:themeTint="A6"/>
                                </w:rPr>
                                <w:t>Abeille </w:t>
                              </w:r>
                              <w:r w:rsidRPr="00EC4188">
                                <w:rPr>
                                  <w:color w:val="595959" w:themeColor="text1" w:themeTint="A6"/>
                                  <w:sz w:val="22"/>
                                  <w:szCs w:val="20"/>
                                </w:rPr>
                                <w:t>: fo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67A244" id="Groupe 503" o:spid="_x0000_s1277" style="position:absolute;left:0;text-align:left;margin-left:-43.5pt;margin-top:16.8pt;width:540.75pt;height:41.8pt;z-index:252227584;mso-position-horizontal-relative:margin" coordsize="68674,5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">
                <v:group id="Groupe 504" o:spid="_x0000_s1278" style="position:absolute;left:14653;width:54021;height:5308" coordsize="54020,5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line id="Connecteur droit 505" o:spid="_x0000_s1279" style="position:absolute;visibility:visible;mso-wrap-style:square" from="0,2692" to="51105,2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" strokecolor="#a5a5a5 [2092]" strokeweight="2.25pt">
                    <v:stroke joinstyle="miter"/>
                  </v:line>
                  <v:oval id="Zone de texte 506" o:spid="_x0000_s1280" style="position:absolute;left:1346;top:841;width:4019;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" fillcolor="white [3201]" strokecolor="#a5a5a5 [2092]" strokeweight="3pt">
                    <v:textbox>
                      <w:txbxContent>
                        <w:p w14:paraId="5B1E6C54" w14:textId="77777777" w:rsidR="005C3D02" w:rsidRPr="00395B1D" w:rsidRDefault="005C3D02" w:rsidP="004C63A0">
                          <w:pPr>
                            <w:rPr>
                              <w:rFonts w:ascii="Arial Narrow" w:hAnsi="Arial Narrow" w:cs="Courier New"/>
                              <w:b/>
                            </w:rPr>
                          </w:pPr>
                          <w:r w:rsidRPr="00395B1D">
                            <w:rPr>
                              <w:rFonts w:ascii="Arial Narrow" w:hAnsi="Arial Narrow" w:cs="Courier New"/>
                              <w:b/>
                            </w:rPr>
                            <w:t>1</w:t>
                          </w:r>
                        </w:p>
                      </w:txbxContent>
                    </v:textbox>
                  </v:oval>
                  <v:oval id="Zone de texte 507" o:spid="_x0000_s1281" style="position:absolute;left:6563;top:841;width:4026;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" fillcolor="white [3201]" strokecolor="#a5a5a5 [2092]" strokeweight="3pt">
                    <v:textbox>
                      <w:txbxContent>
                        <w:p w14:paraId="392EC4A2" w14:textId="77777777" w:rsidR="005C3D02" w:rsidRPr="00395B1D" w:rsidRDefault="005C3D02" w:rsidP="004C63A0">
                          <w:pPr>
                            <w:rPr>
                              <w:rFonts w:ascii="Arial Narrow" w:hAnsi="Arial Narrow" w:cs="Courier New"/>
                              <w:b/>
                            </w:rPr>
                          </w:pPr>
                          <w:r>
                            <w:rPr>
                              <w:rFonts w:ascii="Arial Narrow" w:hAnsi="Arial Narrow" w:cs="Courier New"/>
                              <w:b/>
                            </w:rPr>
                            <w:t>2</w:t>
                          </w:r>
                        </w:p>
                      </w:txbxContent>
                    </v:textbox>
                  </v:oval>
                  <v:oval id="Zone de texte 508" o:spid="_x0000_s1282" style="position:absolute;left:11724;top:841;width:4026;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" fillcolor="white [3201]" strokecolor="#a5a5a5 [2092]" strokeweight="3pt">
                    <v:textbox>
                      <w:txbxContent>
                        <w:p w14:paraId="523A46D4" w14:textId="77777777" w:rsidR="005C3D02" w:rsidRPr="00395B1D" w:rsidRDefault="005C3D02" w:rsidP="004C63A0">
                          <w:pPr>
                            <w:rPr>
                              <w:rFonts w:ascii="Arial Narrow" w:hAnsi="Arial Narrow" w:cs="Courier New"/>
                              <w:b/>
                            </w:rPr>
                          </w:pPr>
                          <w:r>
                            <w:rPr>
                              <w:rFonts w:ascii="Arial Narrow" w:hAnsi="Arial Narrow" w:cs="Courier New"/>
                              <w:b/>
                            </w:rPr>
                            <w:t>3</w:t>
                          </w:r>
                        </w:p>
                      </w:txbxContent>
                    </v:textbox>
                  </v:oval>
                  <v:oval id="Zone de texte 509" o:spid="_x0000_s1283" style="position:absolute;left:16829;top:841;width:4026;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" fillcolor="white [3201]" strokecolor="#a5a5a5 [2092]" strokeweight="3pt">
                    <v:textbox>
                      <w:txbxContent>
                        <w:p w14:paraId="20BC13E6" w14:textId="77777777" w:rsidR="005C3D02" w:rsidRPr="00395B1D" w:rsidRDefault="005C3D02" w:rsidP="004C63A0">
                          <w:pPr>
                            <w:rPr>
                              <w:rFonts w:ascii="Arial Narrow" w:hAnsi="Arial Narrow" w:cs="Courier New"/>
                              <w:b/>
                            </w:rPr>
                          </w:pPr>
                          <w:r>
                            <w:rPr>
                              <w:rFonts w:ascii="Arial Narrow" w:hAnsi="Arial Narrow" w:cs="Courier New"/>
                              <w:b/>
                            </w:rPr>
                            <w:t>4</w:t>
                          </w:r>
                        </w:p>
                      </w:txbxContent>
                    </v:textbox>
                  </v:oval>
                  <v:oval id="Zone de texte 510" o:spid="_x0000_s1284" style="position:absolute;left:22158;top:841;width:4020;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" fillcolor="white [3201]" strokecolor="#a5a5a5 [2092]" strokeweight="3pt">
                    <v:textbox>
                      <w:txbxContent>
                        <w:p w14:paraId="6A543312" w14:textId="77777777" w:rsidR="005C3D02" w:rsidRPr="00395B1D" w:rsidRDefault="005C3D02" w:rsidP="004C63A0">
                          <w:pPr>
                            <w:rPr>
                              <w:rFonts w:ascii="Arial Narrow" w:hAnsi="Arial Narrow" w:cs="Courier New"/>
                              <w:b/>
                            </w:rPr>
                          </w:pPr>
                          <w:r>
                            <w:rPr>
                              <w:rFonts w:ascii="Arial Narrow" w:hAnsi="Arial Narrow" w:cs="Courier New"/>
                              <w:b/>
                            </w:rPr>
                            <w:t>5</w:t>
                          </w:r>
                        </w:p>
                      </w:txbxContent>
                    </v:textbox>
                  </v:oval>
                  <v:oval id="Zone de texte 511" o:spid="_x0000_s1285" style="position:absolute;left:27488;top:841;width:4025;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" fillcolor="white [3201]" strokecolor="#a5a5a5 [2092]" strokeweight="3pt">
                    <v:textbox>
                      <w:txbxContent>
                        <w:p w14:paraId="3B38358C" w14:textId="77777777" w:rsidR="005C3D02" w:rsidRPr="00395B1D" w:rsidRDefault="005C3D02" w:rsidP="004C63A0">
                          <w:pPr>
                            <w:rPr>
                              <w:rFonts w:ascii="Arial Narrow" w:hAnsi="Arial Narrow" w:cs="Courier New"/>
                              <w:b/>
                            </w:rPr>
                          </w:pPr>
                          <w:r>
                            <w:rPr>
                              <w:rFonts w:ascii="Arial Narrow" w:hAnsi="Arial Narrow" w:cs="Courier New"/>
                              <w:b/>
                            </w:rPr>
                            <w:t>6</w:t>
                          </w:r>
                        </w:p>
                      </w:txbxContent>
                    </v:textbox>
                  </v:oval>
                  <v:oval id="Zone de texte 577" o:spid="_x0000_s1286" style="position:absolute;left:32761;top:841;width:4026;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" fillcolor="white [3201]" strokecolor="#a5a5a5 [2092]" strokeweight="3pt">
                    <v:textbox>
                      <w:txbxContent>
                        <w:p w14:paraId="766B06EF" w14:textId="77777777" w:rsidR="005C3D02" w:rsidRPr="00395B1D" w:rsidRDefault="005C3D02" w:rsidP="004C63A0">
                          <w:pPr>
                            <w:rPr>
                              <w:rFonts w:ascii="Arial Narrow" w:hAnsi="Arial Narrow" w:cs="Courier New"/>
                              <w:b/>
                            </w:rPr>
                          </w:pPr>
                          <w:r>
                            <w:rPr>
                              <w:rFonts w:ascii="Arial Narrow" w:hAnsi="Arial Narrow" w:cs="Courier New"/>
                              <w:b/>
                            </w:rPr>
                            <w:t>7</w:t>
                          </w:r>
                        </w:p>
                      </w:txbxContent>
                    </v:textbox>
                  </v:oval>
                  <v:oval id="Zone de texte 578" o:spid="_x0000_s1287" style="position:absolute;left:38202;top:841;width:4026;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" fillcolor="white [3212]" strokecolor="#a5a5a5 [2092]" strokeweight="3pt">
                    <v:textbox>
                      <w:txbxContent>
                        <w:p w14:paraId="02F5FF2E" w14:textId="77777777" w:rsidR="005C3D02" w:rsidRPr="00395B1D" w:rsidRDefault="005C3D02" w:rsidP="004C63A0">
                          <w:pPr>
                            <w:rPr>
                              <w:rFonts w:ascii="Arial Narrow" w:hAnsi="Arial Narrow" w:cs="Courier New"/>
                              <w:b/>
                            </w:rPr>
                          </w:pPr>
                          <w:r>
                            <w:rPr>
                              <w:rFonts w:ascii="Arial Narrow" w:hAnsi="Arial Narrow" w:cs="Courier New"/>
                              <w:b/>
                            </w:rPr>
                            <w:t>8</w:t>
                          </w:r>
                        </w:p>
                      </w:txbxContent>
                    </v:textbox>
                  </v:oval>
                  <v:oval id="Zone de texte 579" o:spid="_x0000_s1288" style="position:absolute;left:43363;top:841;width:4026;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" fillcolor="white [3212]" strokecolor="#a5a5a5 [2092]" strokeweight="3pt">
                    <v:textbox>
                      <w:txbxContent>
                        <w:p w14:paraId="324B4108" w14:textId="77777777" w:rsidR="005C3D02" w:rsidRPr="00395B1D" w:rsidRDefault="005C3D02" w:rsidP="004C63A0">
                          <w:pPr>
                            <w:rPr>
                              <w:rFonts w:ascii="Arial Narrow" w:hAnsi="Arial Narrow" w:cs="Courier New"/>
                              <w:b/>
                            </w:rPr>
                          </w:pPr>
                          <w:r>
                            <w:rPr>
                              <w:rFonts w:ascii="Arial Narrow" w:hAnsi="Arial Narrow" w:cs="Courier New"/>
                              <w:b/>
                            </w:rPr>
                            <w:t>9</w:t>
                          </w:r>
                        </w:p>
                      </w:txbxContent>
                    </v:textbox>
                  </v:oval>
                  <v:oval id="Zone de texte 580" o:spid="_x0000_s1289" style="position:absolute;left:48693;width:5327;height:5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" fillcolor="white [3212]" strokecolor="#a5a5a5 [2092]" strokeweight="3pt">
                    <v:textbox>
                      <w:txbxContent>
                        <w:p w14:paraId="0C0AA807" w14:textId="77777777" w:rsidR="005C3D02" w:rsidRPr="00395B1D" w:rsidRDefault="005C3D02" w:rsidP="004C63A0">
                          <w:pPr>
                            <w:spacing w:after="0"/>
                            <w:rPr>
                              <w:rFonts w:ascii="Arial Narrow" w:hAnsi="Arial Narrow" w:cs="Courier New"/>
                              <w:b/>
                            </w:rPr>
                          </w:pPr>
                          <w:r w:rsidRPr="00395B1D">
                            <w:rPr>
                              <w:rFonts w:ascii="Arial Narrow" w:hAnsi="Arial Narrow" w:cs="Courier New"/>
                              <w:b/>
                            </w:rPr>
                            <w:t>1</w:t>
                          </w:r>
                          <w:r>
                            <w:rPr>
                              <w:rFonts w:ascii="Arial Narrow" w:hAnsi="Arial Narrow" w:cs="Courier New"/>
                              <w:b/>
                            </w:rPr>
                            <w:t>0</w:t>
                          </w:r>
                        </w:p>
                      </w:txbxContent>
                    </v:textbox>
                  </v:oval>
                </v:group>
                <v:shape id="Zone de texte 581" o:spid="_x0000_s1290" type="#_x0000_t202" style="position:absolute;top:1009;width:14839;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" fillcolor="white [3201]" strokecolor="#bfbfbf [2412]" strokeweight="3pt">
                  <v:textbox>
                    <w:txbxContent>
                      <w:p w14:paraId="0FDCD00A" w14:textId="2F2C36CC" w:rsidR="005C3D02" w:rsidRPr="00EC4188" w:rsidRDefault="005C3D02" w:rsidP="004C63A0">
                        <w:pPr>
                          <w:rPr>
                            <w:color w:val="595959" w:themeColor="text1" w:themeTint="A6"/>
                            <w:sz w:val="22"/>
                            <w:szCs w:val="20"/>
                          </w:rPr>
                        </w:pPr>
                        <w:r>
                          <w:rPr>
                            <w:b/>
                            <w:bCs/>
                            <w:color w:val="595959" w:themeColor="text1" w:themeTint="A6"/>
                          </w:rPr>
                          <w:t>6</w:t>
                        </w:r>
                        <w:r w:rsidRPr="00137047">
                          <w:rPr>
                            <w:b/>
                            <w:bCs/>
                            <w:color w:val="595959" w:themeColor="text1" w:themeTint="A6"/>
                          </w:rPr>
                          <w:t xml:space="preserve">. </w:t>
                        </w:r>
                        <w:r>
                          <w:rPr>
                            <w:b/>
                            <w:bCs/>
                            <w:color w:val="595959" w:themeColor="text1" w:themeTint="A6"/>
                          </w:rPr>
                          <w:t>Abeille </w:t>
                        </w:r>
                        <w:r w:rsidRPr="00EC4188">
                          <w:rPr>
                            <w:color w:val="595959" w:themeColor="text1" w:themeTint="A6"/>
                            <w:sz w:val="22"/>
                            <w:szCs w:val="20"/>
                          </w:rPr>
                          <w:t>: fonctions</w:t>
                        </w:r>
                      </w:p>
                    </w:txbxContent>
                  </v:textbox>
                </v:shape>
                <w10:wrap anchorx="margin"/>
              </v:group>
            </w:pict>
          </mc:Fallback>
        </mc:AlternateContent>
      </w:r>
    </w:p>
    <w:p w14:paraId="6E422E56" w14:textId="7BF89AA4" w:rsidR="000A7A25" w:rsidRDefault="000A7A25" w:rsidP="00FC6480"/>
    <w:p w14:paraId="0B517A18" w14:textId="2B4A398E" w:rsidR="000A7A25" w:rsidRDefault="000A7A25" w:rsidP="00FC6480"/>
    <w:p w14:paraId="6DED97D4" w14:textId="4439DF1E" w:rsidR="000A7A25" w:rsidRDefault="006A4F73" w:rsidP="00FC6480">
      <w:r>
        <w:rPr>
          <w:noProof/>
        </w:rPr>
        <mc:AlternateContent>
          <mc:Choice Requires="wps">
            <w:drawing>
              <wp:anchor distT="0" distB="0" distL="114300" distR="114300" simplePos="0" relativeHeight="252249088" behindDoc="0" locked="0" layoutInCell="1" allowOverlap="1" wp14:anchorId="7B316540" wp14:editId="1AD501F2">
                <wp:simplePos x="0" y="0"/>
                <wp:positionH relativeFrom="margin">
                  <wp:posOffset>4796287</wp:posOffset>
                </wp:positionH>
                <wp:positionV relativeFrom="paragraph">
                  <wp:posOffset>1622929</wp:posOffset>
                </wp:positionV>
                <wp:extent cx="439373" cy="369139"/>
                <wp:effectExtent l="19050" t="19050" r="18415" b="12065"/>
                <wp:wrapNone/>
                <wp:docPr id="1778868042" name="Zone de texte 1778868042"/>
                <wp:cNvGraphicFramePr/>
                <a:graphic xmlns:a="http://schemas.openxmlformats.org/drawingml/2006/main">
                  <a:graphicData uri="http://schemas.microsoft.com/office/word/2010/wordprocessingShape">
                    <wps:wsp>
                      <wps:cNvSpPr txBox="1"/>
                      <wps:spPr>
                        <a:xfrm>
                          <a:off x="0" y="0"/>
                          <a:ext cx="439373" cy="369139"/>
                        </a:xfrm>
                        <a:prstGeom prst="rect">
                          <a:avLst/>
                        </a:prstGeom>
                        <a:solidFill>
                          <a:schemeClr val="bg1"/>
                        </a:solidFill>
                        <a:ln w="38100">
                          <a:solidFill>
                            <a:schemeClr val="tx1">
                              <a:lumMod val="75000"/>
                              <a:lumOff val="25000"/>
                            </a:schemeClr>
                          </a:solidFill>
                        </a:ln>
                      </wps:spPr>
                      <wps:txbx>
                        <w:txbxContent>
                          <w:p w14:paraId="7FAADB8C" w14:textId="78B85297" w:rsidR="005C3D02" w:rsidRPr="006A4F73" w:rsidRDefault="005C3D02" w:rsidP="006A4F73">
                            <w:pPr>
                              <w:jc w:val="left"/>
                              <w:rPr>
                                <w:rFonts w:ascii="Arial Black" w:hAnsi="Arial Black"/>
                                <w:color w:val="FFFFFF" w:themeColor="background1"/>
                                <w:sz w:val="18"/>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16540" id="Zone de texte 1778868042" o:spid="_x0000_s1291" type="#_x0000_t202" style="position:absolute;left:0;text-align:left;margin-left:377.65pt;margin-top:127.8pt;width:34.6pt;height:29.05pt;z-index:25224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" fillcolor="white [3212]" strokecolor="#404040 [2429]" strokeweight="3pt">
                <v:textbox>
                  <w:txbxContent>
                    <w:p w14:paraId="7FAADB8C" w14:textId="78B85297" w:rsidR="005C3D02" w:rsidRPr="006A4F73" w:rsidRDefault="005C3D02" w:rsidP="006A4F73">
                      <w:pPr>
                        <w:jc w:val="left"/>
                        <w:rPr>
                          <w:rFonts w:ascii="Arial Black" w:hAnsi="Arial Black"/>
                          <w:color w:val="FFFFFF" w:themeColor="background1"/>
                          <w:sz w:val="18"/>
                          <w:szCs w:val="16"/>
                        </w:rPr>
                      </w:pPr>
                    </w:p>
                  </w:txbxContent>
                </v:textbox>
                <w10:wrap anchorx="margin"/>
              </v:shape>
            </w:pict>
          </mc:Fallback>
        </mc:AlternateContent>
      </w:r>
      <w:r>
        <w:rPr>
          <w:noProof/>
        </w:rPr>
        <mc:AlternateContent>
          <mc:Choice Requires="wps">
            <w:drawing>
              <wp:anchor distT="0" distB="0" distL="114300" distR="114300" simplePos="0" relativeHeight="252247040" behindDoc="0" locked="0" layoutInCell="1" allowOverlap="1" wp14:anchorId="6DA0FC45" wp14:editId="3D38A6FB">
                <wp:simplePos x="0" y="0"/>
                <wp:positionH relativeFrom="margin">
                  <wp:posOffset>5302596</wp:posOffset>
                </wp:positionH>
                <wp:positionV relativeFrom="paragraph">
                  <wp:posOffset>1620125</wp:posOffset>
                </wp:positionV>
                <wp:extent cx="439373" cy="369139"/>
                <wp:effectExtent l="19050" t="19050" r="18415" b="12065"/>
                <wp:wrapNone/>
                <wp:docPr id="1778868041" name="Zone de texte 1778868041"/>
                <wp:cNvGraphicFramePr/>
                <a:graphic xmlns:a="http://schemas.openxmlformats.org/drawingml/2006/main">
                  <a:graphicData uri="http://schemas.microsoft.com/office/word/2010/wordprocessingShape">
                    <wps:wsp>
                      <wps:cNvSpPr txBox="1"/>
                      <wps:spPr>
                        <a:xfrm>
                          <a:off x="0" y="0"/>
                          <a:ext cx="439373" cy="369139"/>
                        </a:xfrm>
                        <a:prstGeom prst="rect">
                          <a:avLst/>
                        </a:prstGeom>
                        <a:solidFill>
                          <a:schemeClr val="tx1">
                            <a:lumMod val="75000"/>
                            <a:lumOff val="25000"/>
                          </a:schemeClr>
                        </a:solidFill>
                        <a:ln w="38100">
                          <a:solidFill>
                            <a:schemeClr val="tx1">
                              <a:lumMod val="75000"/>
                              <a:lumOff val="25000"/>
                            </a:schemeClr>
                          </a:solidFill>
                        </a:ln>
                      </wps:spPr>
                      <wps:txbx>
                        <w:txbxContent>
                          <w:p w14:paraId="150BF244" w14:textId="48DEB62A" w:rsidR="005C3D02" w:rsidRPr="006A4F73" w:rsidRDefault="005C3D02" w:rsidP="006A4F73">
                            <w:pPr>
                              <w:jc w:val="left"/>
                              <w:rPr>
                                <w:rFonts w:ascii="Arial Black" w:hAnsi="Arial Black"/>
                                <w:color w:val="FFFFFF" w:themeColor="background1"/>
                                <w:sz w:val="18"/>
                                <w:szCs w:val="16"/>
                              </w:rPr>
                            </w:pPr>
                            <w:r>
                              <w:rPr>
                                <w:rFonts w:ascii="Arial Black" w:hAnsi="Arial Black"/>
                                <w:b/>
                                <w:bCs/>
                                <w:color w:val="FFFFFF" w:themeColor="background1"/>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0FC45" id="Zone de texte 1778868041" o:spid="_x0000_s1292" type="#_x0000_t202" style="position:absolute;left:0;text-align:left;margin-left:417.55pt;margin-top:127.55pt;width:34.6pt;height:29.05pt;z-index:25224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" fillcolor="#404040 [2429]" strokecolor="#404040 [2429]" strokeweight="3pt">
                <v:textbox>
                  <w:txbxContent>
                    <w:p w14:paraId="150BF244" w14:textId="48DEB62A" w:rsidR="005C3D02" w:rsidRPr="006A4F73" w:rsidRDefault="005C3D02" w:rsidP="006A4F73">
                      <w:pPr>
                        <w:jc w:val="left"/>
                        <w:rPr>
                          <w:rFonts w:ascii="Arial Black" w:hAnsi="Arial Black"/>
                          <w:color w:val="FFFFFF" w:themeColor="background1"/>
                          <w:sz w:val="18"/>
                          <w:szCs w:val="16"/>
                        </w:rPr>
                      </w:pPr>
                      <w:r>
                        <w:rPr>
                          <w:rFonts w:ascii="Arial Black" w:hAnsi="Arial Black"/>
                          <w:b/>
                          <w:bCs/>
                          <w:color w:val="FFFFFF" w:themeColor="background1"/>
                        </w:rPr>
                        <w:t>60</w:t>
                      </w:r>
                    </w:p>
                  </w:txbxContent>
                </v:textbox>
                <w10:wrap anchorx="margin"/>
              </v:shape>
            </w:pict>
          </mc:Fallback>
        </mc:AlternateContent>
      </w:r>
      <w:r>
        <w:rPr>
          <w:noProof/>
        </w:rPr>
        <mc:AlternateContent>
          <mc:Choice Requires="wps">
            <w:drawing>
              <wp:anchor distT="0" distB="0" distL="114300" distR="114300" simplePos="0" relativeHeight="252244992" behindDoc="0" locked="0" layoutInCell="1" allowOverlap="1" wp14:anchorId="3EB469D4" wp14:editId="1D1C32C7">
                <wp:simplePos x="0" y="0"/>
                <wp:positionH relativeFrom="column">
                  <wp:posOffset>3630247</wp:posOffset>
                </wp:positionH>
                <wp:positionV relativeFrom="paragraph">
                  <wp:posOffset>1619706</wp:posOffset>
                </wp:positionV>
                <wp:extent cx="834965" cy="369139"/>
                <wp:effectExtent l="19050" t="19050" r="22860" b="12065"/>
                <wp:wrapNone/>
                <wp:docPr id="1778868040" name="Zone de texte 1778868040"/>
                <wp:cNvGraphicFramePr/>
                <a:graphic xmlns:a="http://schemas.openxmlformats.org/drawingml/2006/main">
                  <a:graphicData uri="http://schemas.microsoft.com/office/word/2010/wordprocessingShape">
                    <wps:wsp>
                      <wps:cNvSpPr txBox="1"/>
                      <wps:spPr>
                        <a:xfrm>
                          <a:off x="0" y="0"/>
                          <a:ext cx="834965" cy="369139"/>
                        </a:xfrm>
                        <a:prstGeom prst="rect">
                          <a:avLst/>
                        </a:prstGeom>
                        <a:solidFill>
                          <a:schemeClr val="tx1">
                            <a:lumMod val="75000"/>
                            <a:lumOff val="25000"/>
                          </a:schemeClr>
                        </a:solidFill>
                        <a:ln w="38100">
                          <a:solidFill>
                            <a:schemeClr val="tx1">
                              <a:lumMod val="75000"/>
                              <a:lumOff val="25000"/>
                            </a:schemeClr>
                          </a:solidFill>
                        </a:ln>
                      </wps:spPr>
                      <wps:txbx>
                        <w:txbxContent>
                          <w:p w14:paraId="72B03404" w14:textId="356B9B98" w:rsidR="005C3D02" w:rsidRPr="006A4F73" w:rsidRDefault="005C3D02" w:rsidP="006A4F73">
                            <w:pPr>
                              <w:jc w:val="left"/>
                              <w:rPr>
                                <w:rFonts w:ascii="Arial Black" w:hAnsi="Arial Black"/>
                                <w:color w:val="FFFFFF" w:themeColor="background1"/>
                                <w:sz w:val="18"/>
                                <w:szCs w:val="16"/>
                              </w:rPr>
                            </w:pPr>
                            <w:r w:rsidRPr="006A4F73">
                              <w:rPr>
                                <w:rFonts w:ascii="Arial Black" w:hAnsi="Arial Black"/>
                                <w:b/>
                                <w:bCs/>
                                <w:color w:val="FFFFFF" w:themeColor="background1"/>
                              </w:rPr>
                              <w:t>TO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469D4" id="Zone de texte 1778868040" o:spid="_x0000_s1293" type="#_x0000_t202" style="position:absolute;left:0;text-align:left;margin-left:285.85pt;margin-top:127.55pt;width:65.75pt;height:29.0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" fillcolor="#404040 [2429]" strokecolor="#404040 [2429]" strokeweight="3pt">
                <v:textbox>
                  <w:txbxContent>
                    <w:p w14:paraId="72B03404" w14:textId="356B9B98" w:rsidR="005C3D02" w:rsidRPr="006A4F73" w:rsidRDefault="005C3D02" w:rsidP="006A4F73">
                      <w:pPr>
                        <w:jc w:val="left"/>
                        <w:rPr>
                          <w:rFonts w:ascii="Arial Black" w:hAnsi="Arial Black"/>
                          <w:color w:val="FFFFFF" w:themeColor="background1"/>
                          <w:sz w:val="18"/>
                          <w:szCs w:val="16"/>
                        </w:rPr>
                      </w:pPr>
                      <w:r w:rsidRPr="006A4F73">
                        <w:rPr>
                          <w:rFonts w:ascii="Arial Black" w:hAnsi="Arial Black"/>
                          <w:b/>
                          <w:bCs/>
                          <w:color w:val="FFFFFF" w:themeColor="background1"/>
                        </w:rPr>
                        <w:t>TOTAL</w:t>
                      </w:r>
                    </w:p>
                  </w:txbxContent>
                </v:textbox>
              </v:shape>
            </w:pict>
          </mc:Fallback>
        </mc:AlternateContent>
      </w:r>
      <w:r w:rsidR="00CE220E" w:rsidRPr="00EC4188">
        <w:rPr>
          <w:noProof/>
        </w:rPr>
        <mc:AlternateContent>
          <mc:Choice Requires="wpg">
            <w:drawing>
              <wp:anchor distT="0" distB="0" distL="114300" distR="114300" simplePos="0" relativeHeight="252230656" behindDoc="0" locked="0" layoutInCell="1" allowOverlap="1" wp14:anchorId="58DF0C43" wp14:editId="1CA429A2">
                <wp:simplePos x="0" y="0"/>
                <wp:positionH relativeFrom="margin">
                  <wp:posOffset>-554174</wp:posOffset>
                </wp:positionH>
                <wp:positionV relativeFrom="paragraph">
                  <wp:posOffset>826151</wp:posOffset>
                </wp:positionV>
                <wp:extent cx="6866890" cy="651906"/>
                <wp:effectExtent l="19050" t="19050" r="10160" b="15240"/>
                <wp:wrapNone/>
                <wp:docPr id="1778867971" name="Groupe 1778867971"/>
                <wp:cNvGraphicFramePr/>
                <a:graphic xmlns:a="http://schemas.openxmlformats.org/drawingml/2006/main">
                  <a:graphicData uri="http://schemas.microsoft.com/office/word/2010/wordprocessingGroup">
                    <wpg:wgp>
                      <wpg:cNvGrpSpPr/>
                      <wpg:grpSpPr>
                        <a:xfrm>
                          <a:off x="0" y="0"/>
                          <a:ext cx="6866890" cy="651906"/>
                          <a:chOff x="0" y="-54676"/>
                          <a:chExt cx="6867451" cy="651906"/>
                        </a:xfrm>
                      </wpg:grpSpPr>
                      <wpg:grpSp>
                        <wpg:cNvPr id="1778867972" name="Groupe 1778867972"/>
                        <wpg:cNvGrpSpPr/>
                        <wpg:grpSpPr>
                          <a:xfrm>
                            <a:off x="1465366" y="0"/>
                            <a:ext cx="5402085" cy="530860"/>
                            <a:chOff x="0" y="0"/>
                            <a:chExt cx="5402085" cy="530860"/>
                          </a:xfrm>
                        </wpg:grpSpPr>
                        <wps:wsp>
                          <wps:cNvPr id="1778867973" name="Connecteur droit 1778867973"/>
                          <wps:cNvCnPr/>
                          <wps:spPr>
                            <a:xfrm>
                              <a:off x="0" y="269271"/>
                              <a:ext cx="5110542" cy="0"/>
                            </a:xfrm>
                            <a:prstGeom prst="line">
                              <a:avLst/>
                            </a:prstGeom>
                            <a:ln w="285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778867974" name="Zone de texte 1778867974"/>
                          <wps:cNvSpPr txBox="1"/>
                          <wps:spPr>
                            <a:xfrm>
                              <a:off x="134636" y="84147"/>
                              <a:ext cx="401955" cy="401955"/>
                            </a:xfrm>
                            <a:prstGeom prst="ellipse">
                              <a:avLst/>
                            </a:prstGeom>
                            <a:solidFill>
                              <a:schemeClr val="lt1"/>
                            </a:solidFill>
                            <a:ln w="38100">
                              <a:solidFill>
                                <a:schemeClr val="bg1">
                                  <a:lumMod val="65000"/>
                                </a:schemeClr>
                              </a:solidFill>
                            </a:ln>
                          </wps:spPr>
                          <wps:txbx>
                            <w:txbxContent>
                              <w:p w14:paraId="10262E42" w14:textId="77777777" w:rsidR="005C3D02" w:rsidRPr="00395B1D" w:rsidRDefault="005C3D02" w:rsidP="00EC4188">
                                <w:pPr>
                                  <w:rPr>
                                    <w:rFonts w:ascii="Arial Narrow" w:hAnsi="Arial Narrow" w:cs="Courier New"/>
                                    <w:b/>
                                  </w:rPr>
                                </w:pPr>
                                <w:r w:rsidRPr="00395B1D">
                                  <w:rPr>
                                    <w:rFonts w:ascii="Arial Narrow" w:hAnsi="Arial Narrow" w:cs="Courier New"/>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8867992" name="Zone de texte 1778867992"/>
                          <wps:cNvSpPr txBox="1"/>
                          <wps:spPr>
                            <a:xfrm>
                              <a:off x="656348" y="84147"/>
                              <a:ext cx="402585" cy="402581"/>
                            </a:xfrm>
                            <a:prstGeom prst="ellipse">
                              <a:avLst/>
                            </a:prstGeom>
                            <a:solidFill>
                              <a:schemeClr val="lt1"/>
                            </a:solidFill>
                            <a:ln w="38100">
                              <a:solidFill>
                                <a:schemeClr val="bg1">
                                  <a:lumMod val="65000"/>
                                </a:schemeClr>
                              </a:solidFill>
                            </a:ln>
                          </wps:spPr>
                          <wps:txbx>
                            <w:txbxContent>
                              <w:p w14:paraId="23C95E2A" w14:textId="77777777" w:rsidR="005C3D02" w:rsidRPr="00395B1D" w:rsidRDefault="005C3D02" w:rsidP="00EC4188">
                                <w:pPr>
                                  <w:rPr>
                                    <w:rFonts w:ascii="Arial Narrow" w:hAnsi="Arial Narrow" w:cs="Courier New"/>
                                    <w:b/>
                                  </w:rPr>
                                </w:pPr>
                                <w:r>
                                  <w:rPr>
                                    <w:rFonts w:ascii="Arial Narrow" w:hAnsi="Arial Narrow" w:cs="Courier New"/>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8867993" name="Zone de texte 1778867993"/>
                          <wps:cNvSpPr txBox="1"/>
                          <wps:spPr>
                            <a:xfrm>
                              <a:off x="1172452" y="84147"/>
                              <a:ext cx="402585" cy="402581"/>
                            </a:xfrm>
                            <a:prstGeom prst="ellipse">
                              <a:avLst/>
                            </a:prstGeom>
                            <a:solidFill>
                              <a:schemeClr val="lt1"/>
                            </a:solidFill>
                            <a:ln w="38100">
                              <a:solidFill>
                                <a:schemeClr val="bg1">
                                  <a:lumMod val="65000"/>
                                </a:schemeClr>
                              </a:solidFill>
                            </a:ln>
                          </wps:spPr>
                          <wps:txbx>
                            <w:txbxContent>
                              <w:p w14:paraId="7F2E2FF8" w14:textId="77777777" w:rsidR="005C3D02" w:rsidRPr="00395B1D" w:rsidRDefault="005C3D02" w:rsidP="00EC4188">
                                <w:pPr>
                                  <w:rPr>
                                    <w:rFonts w:ascii="Arial Narrow" w:hAnsi="Arial Narrow" w:cs="Courier New"/>
                                    <w:b/>
                                  </w:rPr>
                                </w:pPr>
                                <w:r>
                                  <w:rPr>
                                    <w:rFonts w:ascii="Arial Narrow" w:hAnsi="Arial Narrow" w:cs="Courier New"/>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8867994" name="Zone de texte 1778867994"/>
                          <wps:cNvSpPr txBox="1"/>
                          <wps:spPr>
                            <a:xfrm>
                              <a:off x="1682945" y="84147"/>
                              <a:ext cx="402585" cy="402581"/>
                            </a:xfrm>
                            <a:prstGeom prst="ellipse">
                              <a:avLst/>
                            </a:prstGeom>
                            <a:solidFill>
                              <a:schemeClr val="lt1"/>
                            </a:solidFill>
                            <a:ln w="38100">
                              <a:solidFill>
                                <a:schemeClr val="bg1">
                                  <a:lumMod val="65000"/>
                                </a:schemeClr>
                              </a:solidFill>
                            </a:ln>
                          </wps:spPr>
                          <wps:txbx>
                            <w:txbxContent>
                              <w:p w14:paraId="29F33E92" w14:textId="77777777" w:rsidR="005C3D02" w:rsidRPr="00395B1D" w:rsidRDefault="005C3D02" w:rsidP="00EC4188">
                                <w:pPr>
                                  <w:rPr>
                                    <w:rFonts w:ascii="Arial Narrow" w:hAnsi="Arial Narrow" w:cs="Courier New"/>
                                    <w:b/>
                                  </w:rPr>
                                </w:pPr>
                                <w:r>
                                  <w:rPr>
                                    <w:rFonts w:ascii="Arial Narrow" w:hAnsi="Arial Narrow" w:cs="Courier New"/>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8867995" name="Zone de texte 1778867995"/>
                          <wps:cNvSpPr txBox="1"/>
                          <wps:spPr>
                            <a:xfrm>
                              <a:off x="2215877" y="84147"/>
                              <a:ext cx="401955" cy="401955"/>
                            </a:xfrm>
                            <a:prstGeom prst="ellipse">
                              <a:avLst/>
                            </a:prstGeom>
                            <a:solidFill>
                              <a:schemeClr val="lt1"/>
                            </a:solidFill>
                            <a:ln w="38100">
                              <a:solidFill>
                                <a:schemeClr val="bg1">
                                  <a:lumMod val="65000"/>
                                </a:schemeClr>
                              </a:solidFill>
                            </a:ln>
                          </wps:spPr>
                          <wps:txbx>
                            <w:txbxContent>
                              <w:p w14:paraId="73B43C14" w14:textId="77777777" w:rsidR="005C3D02" w:rsidRPr="00395B1D" w:rsidRDefault="005C3D02" w:rsidP="00EC4188">
                                <w:pPr>
                                  <w:rPr>
                                    <w:rFonts w:ascii="Arial Narrow" w:hAnsi="Arial Narrow" w:cs="Courier New"/>
                                    <w:b/>
                                  </w:rPr>
                                </w:pPr>
                                <w:r>
                                  <w:rPr>
                                    <w:rFonts w:ascii="Arial Narrow" w:hAnsi="Arial Narrow" w:cs="Courier New"/>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8867996" name="Zone de texte 1778867996"/>
                          <wps:cNvSpPr txBox="1"/>
                          <wps:spPr>
                            <a:xfrm>
                              <a:off x="2748810" y="84147"/>
                              <a:ext cx="402585" cy="402581"/>
                            </a:xfrm>
                            <a:prstGeom prst="ellipse">
                              <a:avLst/>
                            </a:prstGeom>
                            <a:solidFill>
                              <a:schemeClr val="lt1"/>
                            </a:solidFill>
                            <a:ln w="38100">
                              <a:solidFill>
                                <a:schemeClr val="bg1">
                                  <a:lumMod val="65000"/>
                                </a:schemeClr>
                              </a:solidFill>
                            </a:ln>
                          </wps:spPr>
                          <wps:txbx>
                            <w:txbxContent>
                              <w:p w14:paraId="6471D1AF" w14:textId="77777777" w:rsidR="005C3D02" w:rsidRPr="00395B1D" w:rsidRDefault="005C3D02" w:rsidP="00EC4188">
                                <w:pPr>
                                  <w:rPr>
                                    <w:rFonts w:ascii="Arial Narrow" w:hAnsi="Arial Narrow" w:cs="Courier New"/>
                                    <w:b/>
                                  </w:rPr>
                                </w:pPr>
                                <w:r>
                                  <w:rPr>
                                    <w:rFonts w:ascii="Arial Narrow" w:hAnsi="Arial Narrow" w:cs="Courier New"/>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8867997" name="Zone de texte 1778867997"/>
                          <wps:cNvSpPr txBox="1"/>
                          <wps:spPr>
                            <a:xfrm>
                              <a:off x="3276133" y="84147"/>
                              <a:ext cx="402585" cy="402581"/>
                            </a:xfrm>
                            <a:prstGeom prst="ellipse">
                              <a:avLst/>
                            </a:prstGeom>
                            <a:solidFill>
                              <a:schemeClr val="lt1"/>
                            </a:solidFill>
                            <a:ln w="38100">
                              <a:solidFill>
                                <a:schemeClr val="bg1">
                                  <a:lumMod val="65000"/>
                                </a:schemeClr>
                              </a:solidFill>
                            </a:ln>
                          </wps:spPr>
                          <wps:txbx>
                            <w:txbxContent>
                              <w:p w14:paraId="7D8621AE" w14:textId="77777777" w:rsidR="005C3D02" w:rsidRPr="00395B1D" w:rsidRDefault="005C3D02" w:rsidP="00EC4188">
                                <w:pPr>
                                  <w:rPr>
                                    <w:rFonts w:ascii="Arial Narrow" w:hAnsi="Arial Narrow" w:cs="Courier New"/>
                                    <w:b/>
                                  </w:rPr>
                                </w:pPr>
                                <w:r>
                                  <w:rPr>
                                    <w:rFonts w:ascii="Arial Narrow" w:hAnsi="Arial Narrow" w:cs="Courier New"/>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8867998" name="Zone de texte 1778867998"/>
                          <wps:cNvSpPr txBox="1"/>
                          <wps:spPr>
                            <a:xfrm>
                              <a:off x="3820285" y="84147"/>
                              <a:ext cx="402585" cy="402581"/>
                            </a:xfrm>
                            <a:prstGeom prst="ellipse">
                              <a:avLst/>
                            </a:prstGeom>
                            <a:solidFill>
                              <a:schemeClr val="bg1"/>
                            </a:solidFill>
                            <a:ln w="38100">
                              <a:solidFill>
                                <a:schemeClr val="bg1">
                                  <a:lumMod val="65000"/>
                                </a:schemeClr>
                              </a:solidFill>
                            </a:ln>
                          </wps:spPr>
                          <wps:txbx>
                            <w:txbxContent>
                              <w:p w14:paraId="1DC6FAC3" w14:textId="77777777" w:rsidR="005C3D02" w:rsidRPr="00395B1D" w:rsidRDefault="005C3D02" w:rsidP="00EC4188">
                                <w:pPr>
                                  <w:rPr>
                                    <w:rFonts w:ascii="Arial Narrow" w:hAnsi="Arial Narrow" w:cs="Courier New"/>
                                    <w:b/>
                                  </w:rPr>
                                </w:pPr>
                                <w:r>
                                  <w:rPr>
                                    <w:rFonts w:ascii="Arial Narrow" w:hAnsi="Arial Narrow" w:cs="Courier New"/>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8867999" name="Zone de texte 1778867999"/>
                          <wps:cNvSpPr txBox="1"/>
                          <wps:spPr>
                            <a:xfrm>
                              <a:off x="4336388" y="84147"/>
                              <a:ext cx="402585" cy="402581"/>
                            </a:xfrm>
                            <a:prstGeom prst="ellipse">
                              <a:avLst/>
                            </a:prstGeom>
                            <a:solidFill>
                              <a:schemeClr val="bg1"/>
                            </a:solidFill>
                            <a:ln w="38100">
                              <a:solidFill>
                                <a:schemeClr val="bg1">
                                  <a:lumMod val="65000"/>
                                </a:schemeClr>
                              </a:solidFill>
                            </a:ln>
                          </wps:spPr>
                          <wps:txbx>
                            <w:txbxContent>
                              <w:p w14:paraId="758EC9B4" w14:textId="77777777" w:rsidR="005C3D02" w:rsidRPr="00395B1D" w:rsidRDefault="005C3D02" w:rsidP="00EC4188">
                                <w:pPr>
                                  <w:rPr>
                                    <w:rFonts w:ascii="Arial Narrow" w:hAnsi="Arial Narrow" w:cs="Courier New"/>
                                    <w:b/>
                                  </w:rPr>
                                </w:pPr>
                                <w:r>
                                  <w:rPr>
                                    <w:rFonts w:ascii="Arial Narrow" w:hAnsi="Arial Narrow" w:cs="Courier New"/>
                                    <w: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8868000" name="Zone de texte 1778868000"/>
                          <wps:cNvSpPr txBox="1"/>
                          <wps:spPr>
                            <a:xfrm>
                              <a:off x="4869320" y="0"/>
                              <a:ext cx="532765" cy="530860"/>
                            </a:xfrm>
                            <a:prstGeom prst="ellipse">
                              <a:avLst/>
                            </a:prstGeom>
                            <a:solidFill>
                              <a:schemeClr val="bg1"/>
                            </a:solidFill>
                            <a:ln w="38100">
                              <a:solidFill>
                                <a:schemeClr val="bg1">
                                  <a:lumMod val="65000"/>
                                </a:schemeClr>
                              </a:solidFill>
                            </a:ln>
                          </wps:spPr>
                          <wps:txbx>
                            <w:txbxContent>
                              <w:p w14:paraId="12A7A701" w14:textId="77777777" w:rsidR="005C3D02" w:rsidRPr="00395B1D" w:rsidRDefault="005C3D02" w:rsidP="00EC4188">
                                <w:pPr>
                                  <w:spacing w:after="0"/>
                                  <w:rPr>
                                    <w:rFonts w:ascii="Arial Narrow" w:hAnsi="Arial Narrow" w:cs="Courier New"/>
                                    <w:b/>
                                  </w:rPr>
                                </w:pPr>
                                <w:r w:rsidRPr="00395B1D">
                                  <w:rPr>
                                    <w:rFonts w:ascii="Arial Narrow" w:hAnsi="Arial Narrow" w:cs="Courier New"/>
                                    <w:b/>
                                  </w:rPr>
                                  <w:t>1</w:t>
                                </w:r>
                                <w:r>
                                  <w:rPr>
                                    <w:rFonts w:ascii="Arial Narrow" w:hAnsi="Arial Narrow" w:cs="Courier New"/>
                                    <w:b/>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78868001" name="Zone de texte 1778868001"/>
                        <wps:cNvSpPr txBox="1"/>
                        <wps:spPr>
                          <a:xfrm>
                            <a:off x="0" y="-54676"/>
                            <a:ext cx="1483995" cy="651906"/>
                          </a:xfrm>
                          <a:prstGeom prst="rect">
                            <a:avLst/>
                          </a:prstGeom>
                          <a:solidFill>
                            <a:schemeClr val="lt1"/>
                          </a:solidFill>
                          <a:ln w="38100">
                            <a:solidFill>
                              <a:schemeClr val="bg1">
                                <a:lumMod val="75000"/>
                              </a:schemeClr>
                            </a:solidFill>
                          </a:ln>
                        </wps:spPr>
                        <wps:txbx>
                          <w:txbxContent>
                            <w:p w14:paraId="5F1D10B2" w14:textId="18CB8E19" w:rsidR="005C3D02" w:rsidRPr="00CE220E" w:rsidRDefault="005C3D02" w:rsidP="00CE220E">
                              <w:pPr>
                                <w:jc w:val="left"/>
                                <w:rPr>
                                  <w:color w:val="595959" w:themeColor="text1" w:themeTint="A6"/>
                                  <w:sz w:val="18"/>
                                  <w:szCs w:val="16"/>
                                </w:rPr>
                              </w:pPr>
                              <w:r>
                                <w:rPr>
                                  <w:b/>
                                  <w:bCs/>
                                  <w:color w:val="595959" w:themeColor="text1" w:themeTint="A6"/>
                                </w:rPr>
                                <w:t>8</w:t>
                              </w:r>
                              <w:r w:rsidRPr="00137047">
                                <w:rPr>
                                  <w:b/>
                                  <w:bCs/>
                                  <w:color w:val="595959" w:themeColor="text1" w:themeTint="A6"/>
                                </w:rPr>
                                <w:t xml:space="preserve">. </w:t>
                              </w:r>
                              <w:r>
                                <w:rPr>
                                  <w:b/>
                                  <w:bCs/>
                                  <w:color w:val="595959" w:themeColor="text1" w:themeTint="A6"/>
                                </w:rPr>
                                <w:t>Labyrinthe </w:t>
                              </w:r>
                              <w:r w:rsidRPr="00CE220E">
                                <w:rPr>
                                  <w:color w:val="595959" w:themeColor="text1" w:themeTint="A6"/>
                                  <w:sz w:val="18"/>
                                  <w:szCs w:val="16"/>
                                </w:rPr>
                                <w:t>: instruction</w:t>
                              </w:r>
                              <w:r>
                                <w:rPr>
                                  <w:color w:val="595959" w:themeColor="text1" w:themeTint="A6"/>
                                  <w:sz w:val="18"/>
                                  <w:szCs w:val="16"/>
                                </w:rPr>
                                <w:t>s</w:t>
                              </w:r>
                              <w:r w:rsidRPr="00CE220E">
                                <w:rPr>
                                  <w:color w:val="595959" w:themeColor="text1" w:themeTint="A6"/>
                                  <w:sz w:val="18"/>
                                  <w:szCs w:val="16"/>
                                </w:rPr>
                                <w:t xml:space="preserve"> conditionnel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DF0C43" id="Groupe 1778867971" o:spid="_x0000_s1294" style="position:absolute;left:0;text-align:left;margin-left:-43.65pt;margin-top:65.05pt;width:540.7pt;height:51.35pt;z-index:252230656;mso-position-horizontal-relative:margin;mso-height-relative:margin" coordorigin=",-546" coordsize="68674,6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">
                <v:group id="Groupe 1778867972" o:spid="_x0000_s1295" style="position:absolute;left:14653;width:54021;height:5308" coordsize="54020,5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">
                  <v:line id="Connecteur droit 1778867973" o:spid="_x0000_s1296" style="position:absolute;visibility:visible;mso-wrap-style:square" from="0,2692" to="51105,2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" strokecolor="#a5a5a5 [2092]" strokeweight="2.25pt">
                    <v:stroke joinstyle="miter"/>
                  </v:line>
                  <v:oval id="Zone de texte 1778867974" o:spid="_x0000_s1297" style="position:absolute;left:1346;top:841;width:4019;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" fillcolor="white [3201]" strokecolor="#a5a5a5 [2092]" strokeweight="3pt">
                    <v:textbox>
                      <w:txbxContent>
                        <w:p w14:paraId="10262E42" w14:textId="77777777" w:rsidR="005C3D02" w:rsidRPr="00395B1D" w:rsidRDefault="005C3D02" w:rsidP="00EC4188">
                          <w:pPr>
                            <w:rPr>
                              <w:rFonts w:ascii="Arial Narrow" w:hAnsi="Arial Narrow" w:cs="Courier New"/>
                              <w:b/>
                            </w:rPr>
                          </w:pPr>
                          <w:r w:rsidRPr="00395B1D">
                            <w:rPr>
                              <w:rFonts w:ascii="Arial Narrow" w:hAnsi="Arial Narrow" w:cs="Courier New"/>
                              <w:b/>
                            </w:rPr>
                            <w:t>1</w:t>
                          </w:r>
                        </w:p>
                      </w:txbxContent>
                    </v:textbox>
                  </v:oval>
                  <v:oval id="Zone de texte 1778867992" o:spid="_x0000_s1298" style="position:absolute;left:6563;top:841;width:4026;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" fillcolor="white [3201]" strokecolor="#a5a5a5 [2092]" strokeweight="3pt">
                    <v:textbox>
                      <w:txbxContent>
                        <w:p w14:paraId="23C95E2A" w14:textId="77777777" w:rsidR="005C3D02" w:rsidRPr="00395B1D" w:rsidRDefault="005C3D02" w:rsidP="00EC4188">
                          <w:pPr>
                            <w:rPr>
                              <w:rFonts w:ascii="Arial Narrow" w:hAnsi="Arial Narrow" w:cs="Courier New"/>
                              <w:b/>
                            </w:rPr>
                          </w:pPr>
                          <w:r>
                            <w:rPr>
                              <w:rFonts w:ascii="Arial Narrow" w:hAnsi="Arial Narrow" w:cs="Courier New"/>
                              <w:b/>
                            </w:rPr>
                            <w:t>2</w:t>
                          </w:r>
                        </w:p>
                      </w:txbxContent>
                    </v:textbox>
                  </v:oval>
                  <v:oval id="Zone de texte 1778867993" o:spid="_x0000_s1299" style="position:absolute;left:11724;top:841;width:4026;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" fillcolor="white [3201]" strokecolor="#a5a5a5 [2092]" strokeweight="3pt">
                    <v:textbox>
                      <w:txbxContent>
                        <w:p w14:paraId="7F2E2FF8" w14:textId="77777777" w:rsidR="005C3D02" w:rsidRPr="00395B1D" w:rsidRDefault="005C3D02" w:rsidP="00EC4188">
                          <w:pPr>
                            <w:rPr>
                              <w:rFonts w:ascii="Arial Narrow" w:hAnsi="Arial Narrow" w:cs="Courier New"/>
                              <w:b/>
                            </w:rPr>
                          </w:pPr>
                          <w:r>
                            <w:rPr>
                              <w:rFonts w:ascii="Arial Narrow" w:hAnsi="Arial Narrow" w:cs="Courier New"/>
                              <w:b/>
                            </w:rPr>
                            <w:t>3</w:t>
                          </w:r>
                        </w:p>
                      </w:txbxContent>
                    </v:textbox>
                  </v:oval>
                  <v:oval id="Zone de texte 1778867994" o:spid="_x0000_s1300" style="position:absolute;left:16829;top:841;width:4026;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" fillcolor="white [3201]" strokecolor="#a5a5a5 [2092]" strokeweight="3pt">
                    <v:textbox>
                      <w:txbxContent>
                        <w:p w14:paraId="29F33E92" w14:textId="77777777" w:rsidR="005C3D02" w:rsidRPr="00395B1D" w:rsidRDefault="005C3D02" w:rsidP="00EC4188">
                          <w:pPr>
                            <w:rPr>
                              <w:rFonts w:ascii="Arial Narrow" w:hAnsi="Arial Narrow" w:cs="Courier New"/>
                              <w:b/>
                            </w:rPr>
                          </w:pPr>
                          <w:r>
                            <w:rPr>
                              <w:rFonts w:ascii="Arial Narrow" w:hAnsi="Arial Narrow" w:cs="Courier New"/>
                              <w:b/>
                            </w:rPr>
                            <w:t>4</w:t>
                          </w:r>
                        </w:p>
                      </w:txbxContent>
                    </v:textbox>
                  </v:oval>
                  <v:oval id="Zone de texte 1778867995" o:spid="_x0000_s1301" style="position:absolute;left:22158;top:841;width:4020;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" fillcolor="white [3201]" strokecolor="#a5a5a5 [2092]" strokeweight="3pt">
                    <v:textbox>
                      <w:txbxContent>
                        <w:p w14:paraId="73B43C14" w14:textId="77777777" w:rsidR="005C3D02" w:rsidRPr="00395B1D" w:rsidRDefault="005C3D02" w:rsidP="00EC4188">
                          <w:pPr>
                            <w:rPr>
                              <w:rFonts w:ascii="Arial Narrow" w:hAnsi="Arial Narrow" w:cs="Courier New"/>
                              <w:b/>
                            </w:rPr>
                          </w:pPr>
                          <w:r>
                            <w:rPr>
                              <w:rFonts w:ascii="Arial Narrow" w:hAnsi="Arial Narrow" w:cs="Courier New"/>
                              <w:b/>
                            </w:rPr>
                            <w:t>5</w:t>
                          </w:r>
                        </w:p>
                      </w:txbxContent>
                    </v:textbox>
                  </v:oval>
                  <v:oval id="Zone de texte 1778867996" o:spid="_x0000_s1302" style="position:absolute;left:27488;top:841;width:4025;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" fillcolor="white [3201]" strokecolor="#a5a5a5 [2092]" strokeweight="3pt">
                    <v:textbox>
                      <w:txbxContent>
                        <w:p w14:paraId="6471D1AF" w14:textId="77777777" w:rsidR="005C3D02" w:rsidRPr="00395B1D" w:rsidRDefault="005C3D02" w:rsidP="00EC4188">
                          <w:pPr>
                            <w:rPr>
                              <w:rFonts w:ascii="Arial Narrow" w:hAnsi="Arial Narrow" w:cs="Courier New"/>
                              <w:b/>
                            </w:rPr>
                          </w:pPr>
                          <w:r>
                            <w:rPr>
                              <w:rFonts w:ascii="Arial Narrow" w:hAnsi="Arial Narrow" w:cs="Courier New"/>
                              <w:b/>
                            </w:rPr>
                            <w:t>6</w:t>
                          </w:r>
                        </w:p>
                      </w:txbxContent>
                    </v:textbox>
                  </v:oval>
                  <v:oval id="Zone de texte 1778867997" o:spid="_x0000_s1303" style="position:absolute;left:32761;top:841;width:4026;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" fillcolor="white [3201]" strokecolor="#a5a5a5 [2092]" strokeweight="3pt">
                    <v:textbox>
                      <w:txbxContent>
                        <w:p w14:paraId="7D8621AE" w14:textId="77777777" w:rsidR="005C3D02" w:rsidRPr="00395B1D" w:rsidRDefault="005C3D02" w:rsidP="00EC4188">
                          <w:pPr>
                            <w:rPr>
                              <w:rFonts w:ascii="Arial Narrow" w:hAnsi="Arial Narrow" w:cs="Courier New"/>
                              <w:b/>
                            </w:rPr>
                          </w:pPr>
                          <w:r>
                            <w:rPr>
                              <w:rFonts w:ascii="Arial Narrow" w:hAnsi="Arial Narrow" w:cs="Courier New"/>
                              <w:b/>
                            </w:rPr>
                            <w:t>7</w:t>
                          </w:r>
                        </w:p>
                      </w:txbxContent>
                    </v:textbox>
                  </v:oval>
                  <v:oval id="Zone de texte 1778867998" o:spid="_x0000_s1304" style="position:absolute;left:38202;top:841;width:4026;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" fillcolor="white [3212]" strokecolor="#a5a5a5 [2092]" strokeweight="3pt">
                    <v:textbox>
                      <w:txbxContent>
                        <w:p w14:paraId="1DC6FAC3" w14:textId="77777777" w:rsidR="005C3D02" w:rsidRPr="00395B1D" w:rsidRDefault="005C3D02" w:rsidP="00EC4188">
                          <w:pPr>
                            <w:rPr>
                              <w:rFonts w:ascii="Arial Narrow" w:hAnsi="Arial Narrow" w:cs="Courier New"/>
                              <w:b/>
                            </w:rPr>
                          </w:pPr>
                          <w:r>
                            <w:rPr>
                              <w:rFonts w:ascii="Arial Narrow" w:hAnsi="Arial Narrow" w:cs="Courier New"/>
                              <w:b/>
                            </w:rPr>
                            <w:t>8</w:t>
                          </w:r>
                        </w:p>
                      </w:txbxContent>
                    </v:textbox>
                  </v:oval>
                  <v:oval id="Zone de texte 1778867999" o:spid="_x0000_s1305" style="position:absolute;left:43363;top:841;width:4026;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" fillcolor="white [3212]" strokecolor="#a5a5a5 [2092]" strokeweight="3pt">
                    <v:textbox>
                      <w:txbxContent>
                        <w:p w14:paraId="758EC9B4" w14:textId="77777777" w:rsidR="005C3D02" w:rsidRPr="00395B1D" w:rsidRDefault="005C3D02" w:rsidP="00EC4188">
                          <w:pPr>
                            <w:rPr>
                              <w:rFonts w:ascii="Arial Narrow" w:hAnsi="Arial Narrow" w:cs="Courier New"/>
                              <w:b/>
                            </w:rPr>
                          </w:pPr>
                          <w:r>
                            <w:rPr>
                              <w:rFonts w:ascii="Arial Narrow" w:hAnsi="Arial Narrow" w:cs="Courier New"/>
                              <w:b/>
                            </w:rPr>
                            <w:t>9</w:t>
                          </w:r>
                        </w:p>
                      </w:txbxContent>
                    </v:textbox>
                  </v:oval>
                  <v:oval id="Zone de texte 1778868000" o:spid="_x0000_s1306" style="position:absolute;left:48693;width:5327;height:5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" fillcolor="white [3212]" strokecolor="#a5a5a5 [2092]" strokeweight="3pt">
                    <v:textbox>
                      <w:txbxContent>
                        <w:p w14:paraId="12A7A701" w14:textId="77777777" w:rsidR="005C3D02" w:rsidRPr="00395B1D" w:rsidRDefault="005C3D02" w:rsidP="00EC4188">
                          <w:pPr>
                            <w:spacing w:after="0"/>
                            <w:rPr>
                              <w:rFonts w:ascii="Arial Narrow" w:hAnsi="Arial Narrow" w:cs="Courier New"/>
                              <w:b/>
                            </w:rPr>
                          </w:pPr>
                          <w:r w:rsidRPr="00395B1D">
                            <w:rPr>
                              <w:rFonts w:ascii="Arial Narrow" w:hAnsi="Arial Narrow" w:cs="Courier New"/>
                              <w:b/>
                            </w:rPr>
                            <w:t>1</w:t>
                          </w:r>
                          <w:r>
                            <w:rPr>
                              <w:rFonts w:ascii="Arial Narrow" w:hAnsi="Arial Narrow" w:cs="Courier New"/>
                              <w:b/>
                            </w:rPr>
                            <w:t>0</w:t>
                          </w:r>
                        </w:p>
                      </w:txbxContent>
                    </v:textbox>
                  </v:oval>
                </v:group>
                <v:shape id="Zone de texte 1778868001" o:spid="_x0000_s1307" type="#_x0000_t202" style="position:absolute;top:-546;width:14839;height:6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" fillcolor="white [3201]" strokecolor="#bfbfbf [2412]" strokeweight="3pt">
                  <v:textbox>
                    <w:txbxContent>
                      <w:p w14:paraId="5F1D10B2" w14:textId="18CB8E19" w:rsidR="005C3D02" w:rsidRPr="00CE220E" w:rsidRDefault="005C3D02" w:rsidP="00CE220E">
                        <w:pPr>
                          <w:jc w:val="left"/>
                          <w:rPr>
                            <w:color w:val="595959" w:themeColor="text1" w:themeTint="A6"/>
                            <w:sz w:val="18"/>
                            <w:szCs w:val="16"/>
                          </w:rPr>
                        </w:pPr>
                        <w:r>
                          <w:rPr>
                            <w:b/>
                            <w:bCs/>
                            <w:color w:val="595959" w:themeColor="text1" w:themeTint="A6"/>
                          </w:rPr>
                          <w:t>8</w:t>
                        </w:r>
                        <w:r w:rsidRPr="00137047">
                          <w:rPr>
                            <w:b/>
                            <w:bCs/>
                            <w:color w:val="595959" w:themeColor="text1" w:themeTint="A6"/>
                          </w:rPr>
                          <w:t xml:space="preserve">. </w:t>
                        </w:r>
                        <w:r>
                          <w:rPr>
                            <w:b/>
                            <w:bCs/>
                            <w:color w:val="595959" w:themeColor="text1" w:themeTint="A6"/>
                          </w:rPr>
                          <w:t>Labyrinthe </w:t>
                        </w:r>
                        <w:r w:rsidRPr="00CE220E">
                          <w:rPr>
                            <w:color w:val="595959" w:themeColor="text1" w:themeTint="A6"/>
                            <w:sz w:val="18"/>
                            <w:szCs w:val="16"/>
                          </w:rPr>
                          <w:t>: instruction</w:t>
                        </w:r>
                        <w:r>
                          <w:rPr>
                            <w:color w:val="595959" w:themeColor="text1" w:themeTint="A6"/>
                            <w:sz w:val="18"/>
                            <w:szCs w:val="16"/>
                          </w:rPr>
                          <w:t>s</w:t>
                        </w:r>
                        <w:r w:rsidRPr="00CE220E">
                          <w:rPr>
                            <w:color w:val="595959" w:themeColor="text1" w:themeTint="A6"/>
                            <w:sz w:val="18"/>
                            <w:szCs w:val="16"/>
                          </w:rPr>
                          <w:t xml:space="preserve"> conditionnelles</w:t>
                        </w:r>
                      </w:p>
                    </w:txbxContent>
                  </v:textbox>
                </v:shape>
                <w10:wrap anchorx="margin"/>
              </v:group>
            </w:pict>
          </mc:Fallback>
        </mc:AlternateContent>
      </w:r>
      <w:r w:rsidR="00EC4188" w:rsidRPr="00EC4188">
        <w:rPr>
          <w:noProof/>
        </w:rPr>
        <mc:AlternateContent>
          <mc:Choice Requires="wpg">
            <w:drawing>
              <wp:anchor distT="0" distB="0" distL="114300" distR="114300" simplePos="0" relativeHeight="252229632" behindDoc="0" locked="0" layoutInCell="1" allowOverlap="1" wp14:anchorId="43802993" wp14:editId="5913286B">
                <wp:simplePos x="0" y="0"/>
                <wp:positionH relativeFrom="column">
                  <wp:posOffset>-542298</wp:posOffset>
                </wp:positionH>
                <wp:positionV relativeFrom="paragraph">
                  <wp:posOffset>101757</wp:posOffset>
                </wp:positionV>
                <wp:extent cx="6866890" cy="574716"/>
                <wp:effectExtent l="19050" t="19050" r="10160" b="15875"/>
                <wp:wrapNone/>
                <wp:docPr id="582" name="Groupe 582"/>
                <wp:cNvGraphicFramePr/>
                <a:graphic xmlns:a="http://schemas.openxmlformats.org/drawingml/2006/main">
                  <a:graphicData uri="http://schemas.microsoft.com/office/word/2010/wordprocessingGroup">
                    <wpg:wgp>
                      <wpg:cNvGrpSpPr/>
                      <wpg:grpSpPr>
                        <a:xfrm>
                          <a:off x="0" y="0"/>
                          <a:ext cx="6866890" cy="574716"/>
                          <a:chOff x="0" y="0"/>
                          <a:chExt cx="6867451" cy="574716"/>
                        </a:xfrm>
                      </wpg:grpSpPr>
                      <wpg:grpSp>
                        <wpg:cNvPr id="583" name="Groupe 583"/>
                        <wpg:cNvGrpSpPr/>
                        <wpg:grpSpPr>
                          <a:xfrm>
                            <a:off x="1465366" y="0"/>
                            <a:ext cx="5402085" cy="530860"/>
                            <a:chOff x="0" y="0"/>
                            <a:chExt cx="5402085" cy="530860"/>
                          </a:xfrm>
                        </wpg:grpSpPr>
                        <wps:wsp>
                          <wps:cNvPr id="584" name="Connecteur droit 584"/>
                          <wps:cNvCnPr/>
                          <wps:spPr>
                            <a:xfrm>
                              <a:off x="0" y="269271"/>
                              <a:ext cx="5110542" cy="0"/>
                            </a:xfrm>
                            <a:prstGeom prst="line">
                              <a:avLst/>
                            </a:prstGeom>
                            <a:ln w="285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585" name="Zone de texte 585"/>
                          <wps:cNvSpPr txBox="1"/>
                          <wps:spPr>
                            <a:xfrm>
                              <a:off x="134636" y="84147"/>
                              <a:ext cx="401955" cy="401955"/>
                            </a:xfrm>
                            <a:prstGeom prst="ellipse">
                              <a:avLst/>
                            </a:prstGeom>
                            <a:solidFill>
                              <a:schemeClr val="lt1"/>
                            </a:solidFill>
                            <a:ln w="38100">
                              <a:solidFill>
                                <a:schemeClr val="bg1">
                                  <a:lumMod val="65000"/>
                                </a:schemeClr>
                              </a:solidFill>
                            </a:ln>
                          </wps:spPr>
                          <wps:txbx>
                            <w:txbxContent>
                              <w:p w14:paraId="4E3EEC34" w14:textId="77777777" w:rsidR="005C3D02" w:rsidRPr="00395B1D" w:rsidRDefault="005C3D02" w:rsidP="00EC4188">
                                <w:pPr>
                                  <w:rPr>
                                    <w:rFonts w:ascii="Arial Narrow" w:hAnsi="Arial Narrow" w:cs="Courier New"/>
                                    <w:b/>
                                  </w:rPr>
                                </w:pPr>
                                <w:r w:rsidRPr="00395B1D">
                                  <w:rPr>
                                    <w:rFonts w:ascii="Arial Narrow" w:hAnsi="Arial Narrow" w:cs="Courier New"/>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6" name="Zone de texte 586"/>
                          <wps:cNvSpPr txBox="1"/>
                          <wps:spPr>
                            <a:xfrm>
                              <a:off x="656348" y="84147"/>
                              <a:ext cx="402585" cy="402581"/>
                            </a:xfrm>
                            <a:prstGeom prst="ellipse">
                              <a:avLst/>
                            </a:prstGeom>
                            <a:solidFill>
                              <a:schemeClr val="lt1"/>
                            </a:solidFill>
                            <a:ln w="38100">
                              <a:solidFill>
                                <a:schemeClr val="bg1">
                                  <a:lumMod val="65000"/>
                                </a:schemeClr>
                              </a:solidFill>
                            </a:ln>
                          </wps:spPr>
                          <wps:txbx>
                            <w:txbxContent>
                              <w:p w14:paraId="5EF8544A" w14:textId="77777777" w:rsidR="005C3D02" w:rsidRPr="00395B1D" w:rsidRDefault="005C3D02" w:rsidP="00EC4188">
                                <w:pPr>
                                  <w:rPr>
                                    <w:rFonts w:ascii="Arial Narrow" w:hAnsi="Arial Narrow" w:cs="Courier New"/>
                                    <w:b/>
                                  </w:rPr>
                                </w:pPr>
                                <w:r>
                                  <w:rPr>
                                    <w:rFonts w:ascii="Arial Narrow" w:hAnsi="Arial Narrow" w:cs="Courier New"/>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2" name="Zone de texte 602"/>
                          <wps:cNvSpPr txBox="1"/>
                          <wps:spPr>
                            <a:xfrm>
                              <a:off x="1172452" y="84147"/>
                              <a:ext cx="402585" cy="402581"/>
                            </a:xfrm>
                            <a:prstGeom prst="ellipse">
                              <a:avLst/>
                            </a:prstGeom>
                            <a:solidFill>
                              <a:schemeClr val="lt1"/>
                            </a:solidFill>
                            <a:ln w="38100">
                              <a:solidFill>
                                <a:schemeClr val="bg1">
                                  <a:lumMod val="65000"/>
                                </a:schemeClr>
                              </a:solidFill>
                            </a:ln>
                          </wps:spPr>
                          <wps:txbx>
                            <w:txbxContent>
                              <w:p w14:paraId="77C68D12" w14:textId="77777777" w:rsidR="005C3D02" w:rsidRPr="00395B1D" w:rsidRDefault="005C3D02" w:rsidP="00EC4188">
                                <w:pPr>
                                  <w:rPr>
                                    <w:rFonts w:ascii="Arial Narrow" w:hAnsi="Arial Narrow" w:cs="Courier New"/>
                                    <w:b/>
                                  </w:rPr>
                                </w:pPr>
                                <w:r>
                                  <w:rPr>
                                    <w:rFonts w:ascii="Arial Narrow" w:hAnsi="Arial Narrow" w:cs="Courier New"/>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5" name="Zone de texte 635"/>
                          <wps:cNvSpPr txBox="1"/>
                          <wps:spPr>
                            <a:xfrm>
                              <a:off x="1682945" y="84147"/>
                              <a:ext cx="402585" cy="402581"/>
                            </a:xfrm>
                            <a:prstGeom prst="ellipse">
                              <a:avLst/>
                            </a:prstGeom>
                            <a:solidFill>
                              <a:schemeClr val="lt1"/>
                            </a:solidFill>
                            <a:ln w="38100">
                              <a:solidFill>
                                <a:schemeClr val="bg1">
                                  <a:lumMod val="65000"/>
                                </a:schemeClr>
                              </a:solidFill>
                            </a:ln>
                          </wps:spPr>
                          <wps:txbx>
                            <w:txbxContent>
                              <w:p w14:paraId="171EE4DA" w14:textId="77777777" w:rsidR="005C3D02" w:rsidRPr="00395B1D" w:rsidRDefault="005C3D02" w:rsidP="00EC4188">
                                <w:pPr>
                                  <w:rPr>
                                    <w:rFonts w:ascii="Arial Narrow" w:hAnsi="Arial Narrow" w:cs="Courier New"/>
                                    <w:b/>
                                  </w:rPr>
                                </w:pPr>
                                <w:r>
                                  <w:rPr>
                                    <w:rFonts w:ascii="Arial Narrow" w:hAnsi="Arial Narrow" w:cs="Courier New"/>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6" name="Zone de texte 636"/>
                          <wps:cNvSpPr txBox="1"/>
                          <wps:spPr>
                            <a:xfrm>
                              <a:off x="2215877" y="84147"/>
                              <a:ext cx="401955" cy="401955"/>
                            </a:xfrm>
                            <a:prstGeom prst="ellipse">
                              <a:avLst/>
                            </a:prstGeom>
                            <a:solidFill>
                              <a:schemeClr val="lt1"/>
                            </a:solidFill>
                            <a:ln w="38100">
                              <a:solidFill>
                                <a:schemeClr val="bg1">
                                  <a:lumMod val="65000"/>
                                </a:schemeClr>
                              </a:solidFill>
                            </a:ln>
                          </wps:spPr>
                          <wps:txbx>
                            <w:txbxContent>
                              <w:p w14:paraId="173E35AC" w14:textId="77777777" w:rsidR="005C3D02" w:rsidRPr="00395B1D" w:rsidRDefault="005C3D02" w:rsidP="00EC4188">
                                <w:pPr>
                                  <w:rPr>
                                    <w:rFonts w:ascii="Arial Narrow" w:hAnsi="Arial Narrow" w:cs="Courier New"/>
                                    <w:b/>
                                  </w:rPr>
                                </w:pPr>
                                <w:r>
                                  <w:rPr>
                                    <w:rFonts w:ascii="Arial Narrow" w:hAnsi="Arial Narrow" w:cs="Courier New"/>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7" name="Zone de texte 637"/>
                          <wps:cNvSpPr txBox="1"/>
                          <wps:spPr>
                            <a:xfrm>
                              <a:off x="2748810" y="84147"/>
                              <a:ext cx="402585" cy="402581"/>
                            </a:xfrm>
                            <a:prstGeom prst="ellipse">
                              <a:avLst/>
                            </a:prstGeom>
                            <a:solidFill>
                              <a:schemeClr val="lt1"/>
                            </a:solidFill>
                            <a:ln w="38100">
                              <a:solidFill>
                                <a:schemeClr val="bg1">
                                  <a:lumMod val="65000"/>
                                </a:schemeClr>
                              </a:solidFill>
                            </a:ln>
                          </wps:spPr>
                          <wps:txbx>
                            <w:txbxContent>
                              <w:p w14:paraId="489DBCFC" w14:textId="77777777" w:rsidR="005C3D02" w:rsidRPr="00395B1D" w:rsidRDefault="005C3D02" w:rsidP="00EC4188">
                                <w:pPr>
                                  <w:rPr>
                                    <w:rFonts w:ascii="Arial Narrow" w:hAnsi="Arial Narrow" w:cs="Courier New"/>
                                    <w:b/>
                                  </w:rPr>
                                </w:pPr>
                                <w:r>
                                  <w:rPr>
                                    <w:rFonts w:ascii="Arial Narrow" w:hAnsi="Arial Narrow" w:cs="Courier New"/>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8" name="Zone de texte 638"/>
                          <wps:cNvSpPr txBox="1"/>
                          <wps:spPr>
                            <a:xfrm>
                              <a:off x="3276133" y="84147"/>
                              <a:ext cx="402585" cy="402581"/>
                            </a:xfrm>
                            <a:prstGeom prst="ellipse">
                              <a:avLst/>
                            </a:prstGeom>
                            <a:solidFill>
                              <a:schemeClr val="lt1"/>
                            </a:solidFill>
                            <a:ln w="38100">
                              <a:solidFill>
                                <a:schemeClr val="bg1">
                                  <a:lumMod val="65000"/>
                                </a:schemeClr>
                              </a:solidFill>
                            </a:ln>
                          </wps:spPr>
                          <wps:txbx>
                            <w:txbxContent>
                              <w:p w14:paraId="6667DD8C" w14:textId="77777777" w:rsidR="005C3D02" w:rsidRPr="00395B1D" w:rsidRDefault="005C3D02" w:rsidP="00EC4188">
                                <w:pPr>
                                  <w:rPr>
                                    <w:rFonts w:ascii="Arial Narrow" w:hAnsi="Arial Narrow" w:cs="Courier New"/>
                                    <w:b/>
                                  </w:rPr>
                                </w:pPr>
                                <w:r>
                                  <w:rPr>
                                    <w:rFonts w:ascii="Arial Narrow" w:hAnsi="Arial Narrow" w:cs="Courier New"/>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9" name="Zone de texte 639"/>
                          <wps:cNvSpPr txBox="1"/>
                          <wps:spPr>
                            <a:xfrm>
                              <a:off x="3820285" y="84147"/>
                              <a:ext cx="402585" cy="402581"/>
                            </a:xfrm>
                            <a:prstGeom prst="ellipse">
                              <a:avLst/>
                            </a:prstGeom>
                            <a:solidFill>
                              <a:schemeClr val="bg1"/>
                            </a:solidFill>
                            <a:ln w="38100">
                              <a:solidFill>
                                <a:schemeClr val="bg1">
                                  <a:lumMod val="65000"/>
                                </a:schemeClr>
                              </a:solidFill>
                            </a:ln>
                          </wps:spPr>
                          <wps:txbx>
                            <w:txbxContent>
                              <w:p w14:paraId="39AB2112" w14:textId="77777777" w:rsidR="005C3D02" w:rsidRPr="00395B1D" w:rsidRDefault="005C3D02" w:rsidP="00EC4188">
                                <w:pPr>
                                  <w:rPr>
                                    <w:rFonts w:ascii="Arial Narrow" w:hAnsi="Arial Narrow" w:cs="Courier New"/>
                                    <w:b/>
                                  </w:rPr>
                                </w:pPr>
                                <w:r>
                                  <w:rPr>
                                    <w:rFonts w:ascii="Arial Narrow" w:hAnsi="Arial Narrow" w:cs="Courier New"/>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8867968" name="Zone de texte 1778867968"/>
                          <wps:cNvSpPr txBox="1"/>
                          <wps:spPr>
                            <a:xfrm>
                              <a:off x="4336388" y="84147"/>
                              <a:ext cx="402585" cy="402581"/>
                            </a:xfrm>
                            <a:prstGeom prst="ellipse">
                              <a:avLst/>
                            </a:prstGeom>
                            <a:solidFill>
                              <a:schemeClr val="bg1"/>
                            </a:solidFill>
                            <a:ln w="38100">
                              <a:solidFill>
                                <a:schemeClr val="bg1">
                                  <a:lumMod val="65000"/>
                                </a:schemeClr>
                              </a:solidFill>
                            </a:ln>
                          </wps:spPr>
                          <wps:txbx>
                            <w:txbxContent>
                              <w:p w14:paraId="752087E0" w14:textId="77777777" w:rsidR="005C3D02" w:rsidRPr="00395B1D" w:rsidRDefault="005C3D02" w:rsidP="00EC4188">
                                <w:pPr>
                                  <w:rPr>
                                    <w:rFonts w:ascii="Arial Narrow" w:hAnsi="Arial Narrow" w:cs="Courier New"/>
                                    <w:b/>
                                  </w:rPr>
                                </w:pPr>
                                <w:r>
                                  <w:rPr>
                                    <w:rFonts w:ascii="Arial Narrow" w:hAnsi="Arial Narrow" w:cs="Courier New"/>
                                    <w: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8867969" name="Zone de texte 1778867969"/>
                          <wps:cNvSpPr txBox="1"/>
                          <wps:spPr>
                            <a:xfrm>
                              <a:off x="4869320" y="0"/>
                              <a:ext cx="532765" cy="530860"/>
                            </a:xfrm>
                            <a:prstGeom prst="ellipse">
                              <a:avLst/>
                            </a:prstGeom>
                            <a:solidFill>
                              <a:schemeClr val="bg1"/>
                            </a:solidFill>
                            <a:ln w="38100">
                              <a:solidFill>
                                <a:schemeClr val="bg1">
                                  <a:lumMod val="65000"/>
                                </a:schemeClr>
                              </a:solidFill>
                            </a:ln>
                          </wps:spPr>
                          <wps:txbx>
                            <w:txbxContent>
                              <w:p w14:paraId="7C09A27E" w14:textId="77777777" w:rsidR="005C3D02" w:rsidRPr="00395B1D" w:rsidRDefault="005C3D02" w:rsidP="00EC4188">
                                <w:pPr>
                                  <w:spacing w:after="0"/>
                                  <w:rPr>
                                    <w:rFonts w:ascii="Arial Narrow" w:hAnsi="Arial Narrow" w:cs="Courier New"/>
                                    <w:b/>
                                  </w:rPr>
                                </w:pPr>
                                <w:r w:rsidRPr="00395B1D">
                                  <w:rPr>
                                    <w:rFonts w:ascii="Arial Narrow" w:hAnsi="Arial Narrow" w:cs="Courier New"/>
                                    <w:b/>
                                  </w:rPr>
                                  <w:t>1</w:t>
                                </w:r>
                                <w:r>
                                  <w:rPr>
                                    <w:rFonts w:ascii="Arial Narrow" w:hAnsi="Arial Narrow" w:cs="Courier New"/>
                                    <w:b/>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78867970" name="Zone de texte 1778867970"/>
                        <wps:cNvSpPr txBox="1"/>
                        <wps:spPr>
                          <a:xfrm>
                            <a:off x="0" y="16576"/>
                            <a:ext cx="1483995" cy="558140"/>
                          </a:xfrm>
                          <a:prstGeom prst="rect">
                            <a:avLst/>
                          </a:prstGeom>
                          <a:solidFill>
                            <a:schemeClr val="lt1"/>
                          </a:solidFill>
                          <a:ln w="38100">
                            <a:solidFill>
                              <a:schemeClr val="bg1">
                                <a:lumMod val="75000"/>
                              </a:schemeClr>
                            </a:solidFill>
                          </a:ln>
                        </wps:spPr>
                        <wps:txbx>
                          <w:txbxContent>
                            <w:p w14:paraId="18ABC160" w14:textId="120A3692" w:rsidR="005C3D02" w:rsidRPr="00CE220E" w:rsidRDefault="005C3D02" w:rsidP="00EC4188">
                              <w:pPr>
                                <w:rPr>
                                  <w:color w:val="595959" w:themeColor="text1" w:themeTint="A6"/>
                                  <w:sz w:val="18"/>
                                  <w:szCs w:val="16"/>
                                </w:rPr>
                              </w:pPr>
                              <w:r>
                                <w:rPr>
                                  <w:b/>
                                  <w:bCs/>
                                  <w:color w:val="595959" w:themeColor="text1" w:themeTint="A6"/>
                                </w:rPr>
                                <w:t>7</w:t>
                              </w:r>
                              <w:r w:rsidRPr="00137047">
                                <w:rPr>
                                  <w:b/>
                                  <w:bCs/>
                                  <w:color w:val="595959" w:themeColor="text1" w:themeTint="A6"/>
                                </w:rPr>
                                <w:t xml:space="preserve">. </w:t>
                              </w:r>
                              <w:r>
                                <w:rPr>
                                  <w:b/>
                                  <w:bCs/>
                                  <w:color w:val="595959" w:themeColor="text1" w:themeTint="A6"/>
                                </w:rPr>
                                <w:t xml:space="preserve">Abeille : </w:t>
                              </w:r>
                              <w:r w:rsidRPr="00CE220E">
                                <w:rPr>
                                  <w:color w:val="595959" w:themeColor="text1" w:themeTint="A6"/>
                                  <w:sz w:val="18"/>
                                  <w:szCs w:val="16"/>
                                </w:rPr>
                                <w:t>instructions conditionnel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3802993" id="Groupe 582" o:spid="_x0000_s1308" style="position:absolute;left:0;text-align:left;margin-left:-42.7pt;margin-top:8pt;width:540.7pt;height:45.25pt;z-index:252229632;mso-height-relative:margin" coordsize="68674,5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">
                <v:group id="Groupe 583" o:spid="_x0000_s1309" style="position:absolute;left:14653;width:54021;height:5308" coordsize="54020,5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">
                  <v:line id="Connecteur droit 584" o:spid="_x0000_s1310" style="position:absolute;visibility:visible;mso-wrap-style:square" from="0,2692" to="51105,2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" strokecolor="#a5a5a5 [2092]" strokeweight="2.25pt">
                    <v:stroke joinstyle="miter"/>
                  </v:line>
                  <v:oval id="Zone de texte 585" o:spid="_x0000_s1311" style="position:absolute;left:1346;top:841;width:4019;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" fillcolor="white [3201]" strokecolor="#a5a5a5 [2092]" strokeweight="3pt">
                    <v:textbox>
                      <w:txbxContent>
                        <w:p w14:paraId="4E3EEC34" w14:textId="77777777" w:rsidR="005C3D02" w:rsidRPr="00395B1D" w:rsidRDefault="005C3D02" w:rsidP="00EC4188">
                          <w:pPr>
                            <w:rPr>
                              <w:rFonts w:ascii="Arial Narrow" w:hAnsi="Arial Narrow" w:cs="Courier New"/>
                              <w:b/>
                            </w:rPr>
                          </w:pPr>
                          <w:r w:rsidRPr="00395B1D">
                            <w:rPr>
                              <w:rFonts w:ascii="Arial Narrow" w:hAnsi="Arial Narrow" w:cs="Courier New"/>
                              <w:b/>
                            </w:rPr>
                            <w:t>1</w:t>
                          </w:r>
                        </w:p>
                      </w:txbxContent>
                    </v:textbox>
                  </v:oval>
                  <v:oval id="Zone de texte 586" o:spid="_x0000_s1312" style="position:absolute;left:6563;top:841;width:4026;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" fillcolor="white [3201]" strokecolor="#a5a5a5 [2092]" strokeweight="3pt">
                    <v:textbox>
                      <w:txbxContent>
                        <w:p w14:paraId="5EF8544A" w14:textId="77777777" w:rsidR="005C3D02" w:rsidRPr="00395B1D" w:rsidRDefault="005C3D02" w:rsidP="00EC4188">
                          <w:pPr>
                            <w:rPr>
                              <w:rFonts w:ascii="Arial Narrow" w:hAnsi="Arial Narrow" w:cs="Courier New"/>
                              <w:b/>
                            </w:rPr>
                          </w:pPr>
                          <w:r>
                            <w:rPr>
                              <w:rFonts w:ascii="Arial Narrow" w:hAnsi="Arial Narrow" w:cs="Courier New"/>
                              <w:b/>
                            </w:rPr>
                            <w:t>2</w:t>
                          </w:r>
                        </w:p>
                      </w:txbxContent>
                    </v:textbox>
                  </v:oval>
                  <v:oval id="Zone de texte 602" o:spid="_x0000_s1313" style="position:absolute;left:11724;top:841;width:4026;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" fillcolor="white [3201]" strokecolor="#a5a5a5 [2092]" strokeweight="3pt">
                    <v:textbox>
                      <w:txbxContent>
                        <w:p w14:paraId="77C68D12" w14:textId="77777777" w:rsidR="005C3D02" w:rsidRPr="00395B1D" w:rsidRDefault="005C3D02" w:rsidP="00EC4188">
                          <w:pPr>
                            <w:rPr>
                              <w:rFonts w:ascii="Arial Narrow" w:hAnsi="Arial Narrow" w:cs="Courier New"/>
                              <w:b/>
                            </w:rPr>
                          </w:pPr>
                          <w:r>
                            <w:rPr>
                              <w:rFonts w:ascii="Arial Narrow" w:hAnsi="Arial Narrow" w:cs="Courier New"/>
                              <w:b/>
                            </w:rPr>
                            <w:t>3</w:t>
                          </w:r>
                        </w:p>
                      </w:txbxContent>
                    </v:textbox>
                  </v:oval>
                  <v:oval id="Zone de texte 635" o:spid="_x0000_s1314" style="position:absolute;left:16829;top:841;width:4026;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" fillcolor="white [3201]" strokecolor="#a5a5a5 [2092]" strokeweight="3pt">
                    <v:textbox>
                      <w:txbxContent>
                        <w:p w14:paraId="171EE4DA" w14:textId="77777777" w:rsidR="005C3D02" w:rsidRPr="00395B1D" w:rsidRDefault="005C3D02" w:rsidP="00EC4188">
                          <w:pPr>
                            <w:rPr>
                              <w:rFonts w:ascii="Arial Narrow" w:hAnsi="Arial Narrow" w:cs="Courier New"/>
                              <w:b/>
                            </w:rPr>
                          </w:pPr>
                          <w:r>
                            <w:rPr>
                              <w:rFonts w:ascii="Arial Narrow" w:hAnsi="Arial Narrow" w:cs="Courier New"/>
                              <w:b/>
                            </w:rPr>
                            <w:t>4</w:t>
                          </w:r>
                        </w:p>
                      </w:txbxContent>
                    </v:textbox>
                  </v:oval>
                  <v:oval id="Zone de texte 636" o:spid="_x0000_s1315" style="position:absolute;left:22158;top:841;width:4020;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" fillcolor="white [3201]" strokecolor="#a5a5a5 [2092]" strokeweight="3pt">
                    <v:textbox>
                      <w:txbxContent>
                        <w:p w14:paraId="173E35AC" w14:textId="77777777" w:rsidR="005C3D02" w:rsidRPr="00395B1D" w:rsidRDefault="005C3D02" w:rsidP="00EC4188">
                          <w:pPr>
                            <w:rPr>
                              <w:rFonts w:ascii="Arial Narrow" w:hAnsi="Arial Narrow" w:cs="Courier New"/>
                              <w:b/>
                            </w:rPr>
                          </w:pPr>
                          <w:r>
                            <w:rPr>
                              <w:rFonts w:ascii="Arial Narrow" w:hAnsi="Arial Narrow" w:cs="Courier New"/>
                              <w:b/>
                            </w:rPr>
                            <w:t>5</w:t>
                          </w:r>
                        </w:p>
                      </w:txbxContent>
                    </v:textbox>
                  </v:oval>
                  <v:oval id="Zone de texte 637" o:spid="_x0000_s1316" style="position:absolute;left:27488;top:841;width:4025;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" fillcolor="white [3201]" strokecolor="#a5a5a5 [2092]" strokeweight="3pt">
                    <v:textbox>
                      <w:txbxContent>
                        <w:p w14:paraId="489DBCFC" w14:textId="77777777" w:rsidR="005C3D02" w:rsidRPr="00395B1D" w:rsidRDefault="005C3D02" w:rsidP="00EC4188">
                          <w:pPr>
                            <w:rPr>
                              <w:rFonts w:ascii="Arial Narrow" w:hAnsi="Arial Narrow" w:cs="Courier New"/>
                              <w:b/>
                            </w:rPr>
                          </w:pPr>
                          <w:r>
                            <w:rPr>
                              <w:rFonts w:ascii="Arial Narrow" w:hAnsi="Arial Narrow" w:cs="Courier New"/>
                              <w:b/>
                            </w:rPr>
                            <w:t>6</w:t>
                          </w:r>
                        </w:p>
                      </w:txbxContent>
                    </v:textbox>
                  </v:oval>
                  <v:oval id="Zone de texte 638" o:spid="_x0000_s1317" style="position:absolute;left:32761;top:841;width:4026;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" fillcolor="white [3201]" strokecolor="#a5a5a5 [2092]" strokeweight="3pt">
                    <v:textbox>
                      <w:txbxContent>
                        <w:p w14:paraId="6667DD8C" w14:textId="77777777" w:rsidR="005C3D02" w:rsidRPr="00395B1D" w:rsidRDefault="005C3D02" w:rsidP="00EC4188">
                          <w:pPr>
                            <w:rPr>
                              <w:rFonts w:ascii="Arial Narrow" w:hAnsi="Arial Narrow" w:cs="Courier New"/>
                              <w:b/>
                            </w:rPr>
                          </w:pPr>
                          <w:r>
                            <w:rPr>
                              <w:rFonts w:ascii="Arial Narrow" w:hAnsi="Arial Narrow" w:cs="Courier New"/>
                              <w:b/>
                            </w:rPr>
                            <w:t>7</w:t>
                          </w:r>
                        </w:p>
                      </w:txbxContent>
                    </v:textbox>
                  </v:oval>
                  <v:oval id="Zone de texte 639" o:spid="_x0000_s1318" style="position:absolute;left:38202;top:841;width:4026;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" fillcolor="white [3212]" strokecolor="#a5a5a5 [2092]" strokeweight="3pt">
                    <v:textbox>
                      <w:txbxContent>
                        <w:p w14:paraId="39AB2112" w14:textId="77777777" w:rsidR="005C3D02" w:rsidRPr="00395B1D" w:rsidRDefault="005C3D02" w:rsidP="00EC4188">
                          <w:pPr>
                            <w:rPr>
                              <w:rFonts w:ascii="Arial Narrow" w:hAnsi="Arial Narrow" w:cs="Courier New"/>
                              <w:b/>
                            </w:rPr>
                          </w:pPr>
                          <w:r>
                            <w:rPr>
                              <w:rFonts w:ascii="Arial Narrow" w:hAnsi="Arial Narrow" w:cs="Courier New"/>
                              <w:b/>
                            </w:rPr>
                            <w:t>8</w:t>
                          </w:r>
                        </w:p>
                      </w:txbxContent>
                    </v:textbox>
                  </v:oval>
                  <v:oval id="Zone de texte 1778867968" o:spid="_x0000_s1319" style="position:absolute;left:43363;top:841;width:4026;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" fillcolor="white [3212]" strokecolor="#a5a5a5 [2092]" strokeweight="3pt">
                    <v:textbox>
                      <w:txbxContent>
                        <w:p w14:paraId="752087E0" w14:textId="77777777" w:rsidR="005C3D02" w:rsidRPr="00395B1D" w:rsidRDefault="005C3D02" w:rsidP="00EC4188">
                          <w:pPr>
                            <w:rPr>
                              <w:rFonts w:ascii="Arial Narrow" w:hAnsi="Arial Narrow" w:cs="Courier New"/>
                              <w:b/>
                            </w:rPr>
                          </w:pPr>
                          <w:r>
                            <w:rPr>
                              <w:rFonts w:ascii="Arial Narrow" w:hAnsi="Arial Narrow" w:cs="Courier New"/>
                              <w:b/>
                            </w:rPr>
                            <w:t>9</w:t>
                          </w:r>
                        </w:p>
                      </w:txbxContent>
                    </v:textbox>
                  </v:oval>
                  <v:oval id="Zone de texte 1778867969" o:spid="_x0000_s1320" style="position:absolute;left:48693;width:5327;height:5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" fillcolor="white [3212]" strokecolor="#a5a5a5 [2092]" strokeweight="3pt">
                    <v:textbox>
                      <w:txbxContent>
                        <w:p w14:paraId="7C09A27E" w14:textId="77777777" w:rsidR="005C3D02" w:rsidRPr="00395B1D" w:rsidRDefault="005C3D02" w:rsidP="00EC4188">
                          <w:pPr>
                            <w:spacing w:after="0"/>
                            <w:rPr>
                              <w:rFonts w:ascii="Arial Narrow" w:hAnsi="Arial Narrow" w:cs="Courier New"/>
                              <w:b/>
                            </w:rPr>
                          </w:pPr>
                          <w:r w:rsidRPr="00395B1D">
                            <w:rPr>
                              <w:rFonts w:ascii="Arial Narrow" w:hAnsi="Arial Narrow" w:cs="Courier New"/>
                              <w:b/>
                            </w:rPr>
                            <w:t>1</w:t>
                          </w:r>
                          <w:r>
                            <w:rPr>
                              <w:rFonts w:ascii="Arial Narrow" w:hAnsi="Arial Narrow" w:cs="Courier New"/>
                              <w:b/>
                            </w:rPr>
                            <w:t>0</w:t>
                          </w:r>
                        </w:p>
                      </w:txbxContent>
                    </v:textbox>
                  </v:oval>
                </v:group>
                <v:shape id="Zone de texte 1778867970" o:spid="_x0000_s1321" type="#_x0000_t202" style="position:absolute;top:165;width:14839;height:5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" fillcolor="white [3201]" strokecolor="#bfbfbf [2412]" strokeweight="3pt">
                  <v:textbox>
                    <w:txbxContent>
                      <w:p w14:paraId="18ABC160" w14:textId="120A3692" w:rsidR="005C3D02" w:rsidRPr="00CE220E" w:rsidRDefault="005C3D02" w:rsidP="00EC4188">
                        <w:pPr>
                          <w:rPr>
                            <w:color w:val="595959" w:themeColor="text1" w:themeTint="A6"/>
                            <w:sz w:val="18"/>
                            <w:szCs w:val="16"/>
                          </w:rPr>
                        </w:pPr>
                        <w:r>
                          <w:rPr>
                            <w:b/>
                            <w:bCs/>
                            <w:color w:val="595959" w:themeColor="text1" w:themeTint="A6"/>
                          </w:rPr>
                          <w:t>7</w:t>
                        </w:r>
                        <w:r w:rsidRPr="00137047">
                          <w:rPr>
                            <w:b/>
                            <w:bCs/>
                            <w:color w:val="595959" w:themeColor="text1" w:themeTint="A6"/>
                          </w:rPr>
                          <w:t xml:space="preserve">. </w:t>
                        </w:r>
                        <w:r>
                          <w:rPr>
                            <w:b/>
                            <w:bCs/>
                            <w:color w:val="595959" w:themeColor="text1" w:themeTint="A6"/>
                          </w:rPr>
                          <w:t xml:space="preserve">Abeille : </w:t>
                        </w:r>
                        <w:r w:rsidRPr="00CE220E">
                          <w:rPr>
                            <w:color w:val="595959" w:themeColor="text1" w:themeTint="A6"/>
                            <w:sz w:val="18"/>
                            <w:szCs w:val="16"/>
                          </w:rPr>
                          <w:t>instructions conditionnelles</w:t>
                        </w:r>
                      </w:p>
                    </w:txbxContent>
                  </v:textbox>
                </v:shape>
              </v:group>
            </w:pict>
          </mc:Fallback>
        </mc:AlternateContent>
      </w:r>
    </w:p>
    <w:p w14:paraId="0F525D2F" w14:textId="65CD9363" w:rsidR="00B24422" w:rsidRPr="00FC6480" w:rsidRDefault="00B24422" w:rsidP="00B24422">
      <w:pPr>
        <w:jc w:val="center"/>
      </w:pPr>
      <w:r>
        <w:rPr>
          <w:rFonts w:ascii="Cambria" w:hAnsi="Cambria"/>
          <w:b/>
          <w:bCs/>
          <w:noProof/>
          <w:color w:val="3E4349"/>
          <w:sz w:val="32"/>
          <w:szCs w:val="32"/>
        </w:rPr>
        <w:lastRenderedPageBreak/>
        <w:drawing>
          <wp:inline distT="0" distB="0" distL="0" distR="0" wp14:anchorId="1A9C2977" wp14:editId="73EF6E4E">
            <wp:extent cx="3698142" cy="4023130"/>
            <wp:effectExtent l="0" t="0" r="0" b="317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hapitre 5_programmation par bloc.png"/>
                    <pic:cNvPicPr/>
                  </pic:nvPicPr>
                  <pic:blipFill>
                    <a:blip r:embed="rId60">
                      <a:extLst>
                        <a:ext uri="{28A0092B-C50C-407E-A947-70E740481C1C}">
                          <a14:useLocalDpi xmlns:a14="http://schemas.microsoft.com/office/drawing/2010/main" val="0"/>
                        </a:ext>
                      </a:extLst>
                    </a:blip>
                    <a:stretch>
                      <a:fillRect/>
                    </a:stretch>
                  </pic:blipFill>
                  <pic:spPr>
                    <a:xfrm>
                      <a:off x="0" y="0"/>
                      <a:ext cx="3731109" cy="4058994"/>
                    </a:xfrm>
                    <a:prstGeom prst="rect">
                      <a:avLst/>
                    </a:prstGeom>
                  </pic:spPr>
                </pic:pic>
              </a:graphicData>
            </a:graphic>
          </wp:inline>
        </w:drawing>
      </w:r>
    </w:p>
    <w:p w14:paraId="3CC7ADA9" w14:textId="535E0675" w:rsidR="00796BFE" w:rsidRDefault="00796BFE" w:rsidP="00796BFE"/>
    <w:p w14:paraId="592A9D14" w14:textId="52D8FBA8" w:rsidR="00796BFE" w:rsidRDefault="00796BFE" w:rsidP="00796BFE"/>
    <w:p w14:paraId="1A1FFF1B" w14:textId="77777777" w:rsidR="00C66B3F" w:rsidRDefault="00C66B3F" w:rsidP="00C66B3F"/>
    <w:p w14:paraId="5366D084" w14:textId="38392EF3" w:rsidR="00AC29E4" w:rsidRDefault="00AC29E4" w:rsidP="00AC29E4">
      <w:pPr>
        <w:jc w:val="left"/>
        <w:rPr>
          <w:i/>
          <w:sz w:val="20"/>
        </w:rPr>
      </w:pPr>
      <w:r w:rsidRPr="00FC680B">
        <w:rPr>
          <w:b/>
          <w:i/>
          <w:sz w:val="20"/>
          <w:u w:val="single"/>
        </w:rPr>
        <w:t>Illustration</w:t>
      </w:r>
      <w:r>
        <w:rPr>
          <w:i/>
          <w:sz w:val="20"/>
        </w:rPr>
        <w:t xml:space="preserve"> : </w:t>
      </w:r>
      <w:r w:rsidR="00FC680B">
        <w:rPr>
          <w:i/>
          <w:sz w:val="20"/>
        </w:rPr>
        <w:t xml:space="preserve">Simone </w:t>
      </w:r>
      <w:proofErr w:type="spellStart"/>
      <w:r w:rsidR="00FC680B">
        <w:rPr>
          <w:i/>
          <w:sz w:val="20"/>
        </w:rPr>
        <w:t>Soppele</w:t>
      </w:r>
      <w:proofErr w:type="spellEnd"/>
      <w:r w:rsidR="00FC680B">
        <w:rPr>
          <w:i/>
          <w:sz w:val="20"/>
        </w:rPr>
        <w:t xml:space="preserve"> (La corbeille de la corneille)</w:t>
      </w:r>
    </w:p>
    <w:p w14:paraId="04CAE97C" w14:textId="18E6B366" w:rsidR="00E50D24" w:rsidRPr="00AC29E4" w:rsidRDefault="00E50D24" w:rsidP="00AC29E4">
      <w:pPr>
        <w:jc w:val="left"/>
        <w:rPr>
          <w:i/>
          <w:sz w:val="20"/>
        </w:rPr>
      </w:pPr>
      <w:r>
        <w:rPr>
          <w:b/>
          <w:i/>
          <w:sz w:val="20"/>
          <w:u w:val="single"/>
        </w:rPr>
        <w:t xml:space="preserve"> Source</w:t>
      </w:r>
      <w:r>
        <w:rPr>
          <w:i/>
          <w:sz w:val="20"/>
        </w:rPr>
        <w:t xml:space="preserve"> : Initiation à la pensée informatique : D. </w:t>
      </w:r>
      <w:proofErr w:type="spellStart"/>
      <w:r>
        <w:rPr>
          <w:i/>
          <w:sz w:val="20"/>
        </w:rPr>
        <w:t>Nyssen</w:t>
      </w:r>
      <w:proofErr w:type="spellEnd"/>
      <w:r>
        <w:rPr>
          <w:i/>
          <w:sz w:val="20"/>
        </w:rPr>
        <w:t xml:space="preserve"> – D. </w:t>
      </w:r>
      <w:proofErr w:type="spellStart"/>
      <w:r>
        <w:rPr>
          <w:i/>
          <w:sz w:val="20"/>
        </w:rPr>
        <w:t>Boels</w:t>
      </w:r>
      <w:proofErr w:type="spellEnd"/>
      <w:r>
        <w:rPr>
          <w:i/>
          <w:sz w:val="20"/>
        </w:rPr>
        <w:t xml:space="preserve"> </w:t>
      </w:r>
      <w:r w:rsidR="005F69C3">
        <w:rPr>
          <w:i/>
          <w:sz w:val="20"/>
        </w:rPr>
        <w:t xml:space="preserve">– H. de Groote – D. Lemoine – O. </w:t>
      </w:r>
      <w:proofErr w:type="spellStart"/>
      <w:r w:rsidR="005F69C3">
        <w:rPr>
          <w:i/>
          <w:sz w:val="20"/>
        </w:rPr>
        <w:t>Goletti</w:t>
      </w:r>
      <w:proofErr w:type="spellEnd"/>
    </w:p>
    <w:sectPr w:rsidR="00E50D24" w:rsidRPr="00AC29E4" w:rsidSect="008974F1">
      <w:headerReference w:type="default" r:id="rId61"/>
      <w:footerReference w:type="default" r:id="rId62"/>
      <w:headerReference w:type="first" r:id="rId63"/>
      <w:footerReference w:type="first" r:id="rId64"/>
      <w:pgSz w:w="11906" w:h="16838"/>
      <w:pgMar w:top="1702"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1EC52" w14:textId="77777777" w:rsidR="00B00502" w:rsidRDefault="00B00502" w:rsidP="00E93606">
      <w:pPr>
        <w:spacing w:after="0" w:line="240" w:lineRule="auto"/>
      </w:pPr>
      <w:r>
        <w:separator/>
      </w:r>
    </w:p>
  </w:endnote>
  <w:endnote w:type="continuationSeparator" w:id="0">
    <w:p w14:paraId="53DA0AF1" w14:textId="77777777" w:rsidR="00B00502" w:rsidRDefault="00B00502" w:rsidP="00E93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Abadi">
    <w:charset w:val="00"/>
    <w:family w:val="swiss"/>
    <w:pitch w:val="variable"/>
    <w:sig w:usb0="8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308637"/>
      <w:docPartObj>
        <w:docPartGallery w:val="Page Numbers (Bottom of Page)"/>
        <w:docPartUnique/>
      </w:docPartObj>
    </w:sdtPr>
    <w:sdtEndPr/>
    <w:sdtContent>
      <w:p w14:paraId="06D9AA51" w14:textId="0DC242EE" w:rsidR="005C3D02" w:rsidRDefault="005C3D02">
        <w:pPr>
          <w:pStyle w:val="Pieddepage"/>
        </w:pPr>
        <w:r>
          <w:rPr>
            <w:noProof/>
          </w:rPr>
          <mc:AlternateContent>
            <mc:Choice Requires="wps">
              <w:drawing>
                <wp:anchor distT="0" distB="0" distL="114300" distR="114300" simplePos="0" relativeHeight="251664384" behindDoc="0" locked="0" layoutInCell="1" allowOverlap="1" wp14:anchorId="530D1F09" wp14:editId="01351C5D">
                  <wp:simplePos x="0" y="0"/>
                  <wp:positionH relativeFrom="margin">
                    <wp:align>center</wp:align>
                  </wp:positionH>
                  <wp:positionV relativeFrom="bottomMargin">
                    <wp:align>center</wp:align>
                  </wp:positionV>
                  <wp:extent cx="561975" cy="561975"/>
                  <wp:effectExtent l="9525" t="9525" r="9525" b="9525"/>
                  <wp:wrapNone/>
                  <wp:docPr id="7" name="El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396C883E" w14:textId="77777777" w:rsidR="005C3D02" w:rsidRDefault="005C3D02">
                              <w:pPr>
                                <w:pStyle w:val="Pieddepage"/>
                                <w:rPr>
                                  <w:color w:val="4472C4" w:themeColor="accent1"/>
                                </w:rPr>
                              </w:pPr>
                              <w:r>
                                <w:fldChar w:fldCharType="begin"/>
                              </w:r>
                              <w:r>
                                <w:instrText>PAGE  \* MERGEFORMAT</w:instrText>
                              </w:r>
                              <w:r>
                                <w:fldChar w:fldCharType="separate"/>
                              </w:r>
                              <w:r>
                                <w:rPr>
                                  <w:color w:val="4472C4" w:themeColor="accent1"/>
                                  <w:lang w:val="fr-FR"/>
                                </w:rPr>
                                <w:t>2</w:t>
                              </w:r>
                              <w:r>
                                <w:rPr>
                                  <w:color w:val="4472C4"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530D1F09" id="Ellipse 7" o:spid="_x0000_s1324" style="position:absolute;left:0;text-align:left;margin-left:0;margin-top:0;width:44.25pt;height:44.25pt;rotation:180;flip:x;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" filled="f" fillcolor="#c0504d" strokecolor="#adc1d9" strokeweight="1pt">
                  <v:textbox inset=",0,,0">
                    <w:txbxContent>
                      <w:p w14:paraId="396C883E" w14:textId="77777777" w:rsidR="005C3D02" w:rsidRDefault="005C3D02">
                        <w:pPr>
                          <w:pStyle w:val="Pieddepage"/>
                          <w:rPr>
                            <w:color w:val="4472C4" w:themeColor="accent1"/>
                          </w:rPr>
                        </w:pPr>
                        <w:r>
                          <w:fldChar w:fldCharType="begin"/>
                        </w:r>
                        <w:r>
                          <w:instrText>PAGE  \* MERGEFORMAT</w:instrText>
                        </w:r>
                        <w:r>
                          <w:fldChar w:fldCharType="separate"/>
                        </w:r>
                        <w:r>
                          <w:rPr>
                            <w:color w:val="4472C4" w:themeColor="accent1"/>
                            <w:lang w:val="fr-FR"/>
                          </w:rPr>
                          <w:t>2</w:t>
                        </w:r>
                        <w:r>
                          <w:rPr>
                            <w:color w:val="4472C4" w:themeColor="accent1"/>
                          </w:rPr>
                          <w:fldChar w:fldCharType="end"/>
                        </w:r>
                      </w:p>
                    </w:txbxContent>
                  </v:textbox>
                  <w10:wrap anchorx="margin" anchory="margin"/>
                </v:oval>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924BB" w14:textId="7AE11287" w:rsidR="005C3D02" w:rsidRPr="00A31E39" w:rsidRDefault="005C3D02" w:rsidP="00A31E39">
    <w:pPr>
      <w:pStyle w:val="Pieddepage"/>
      <w:jc w:val="left"/>
      <w:rPr>
        <w:sz w:val="20"/>
        <w:szCs w:val="18"/>
      </w:rPr>
    </w:pPr>
    <w:r w:rsidRPr="00A31E39">
      <w:rPr>
        <w:sz w:val="20"/>
        <w:szCs w:val="18"/>
      </w:rPr>
      <w:t>BERBEN T. &amp; FRANÇOIS J-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D304C" w14:textId="77777777" w:rsidR="00B00502" w:rsidRDefault="00B00502" w:rsidP="00E93606">
      <w:pPr>
        <w:spacing w:after="0" w:line="240" w:lineRule="auto"/>
      </w:pPr>
      <w:r>
        <w:separator/>
      </w:r>
    </w:p>
  </w:footnote>
  <w:footnote w:type="continuationSeparator" w:id="0">
    <w:p w14:paraId="75C282F4" w14:textId="77777777" w:rsidR="00B00502" w:rsidRDefault="00B00502" w:rsidP="00E936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4D332" w14:textId="7EAB61A2" w:rsidR="005C3D02" w:rsidRDefault="005C3D02">
    <w:pPr>
      <w:pStyle w:val="En-tte"/>
    </w:pPr>
    <w:r>
      <w:rPr>
        <w:noProof/>
      </w:rPr>
      <mc:AlternateContent>
        <mc:Choice Requires="wps">
          <w:drawing>
            <wp:anchor distT="0" distB="0" distL="114300" distR="114300" simplePos="0" relativeHeight="251659775" behindDoc="0" locked="0" layoutInCell="1" allowOverlap="1" wp14:anchorId="26816D09" wp14:editId="4D4B2886">
              <wp:simplePos x="0" y="0"/>
              <wp:positionH relativeFrom="column">
                <wp:posOffset>323877</wp:posOffset>
              </wp:positionH>
              <wp:positionV relativeFrom="paragraph">
                <wp:posOffset>-62865</wp:posOffset>
              </wp:positionV>
              <wp:extent cx="299389" cy="326390"/>
              <wp:effectExtent l="0" t="0" r="24765" b="16510"/>
              <wp:wrapNone/>
              <wp:docPr id="4" name="Ellipse 4"/>
              <wp:cNvGraphicFramePr/>
              <a:graphic xmlns:a="http://schemas.openxmlformats.org/drawingml/2006/main">
                <a:graphicData uri="http://schemas.microsoft.com/office/word/2010/wordprocessingShape">
                  <wps:wsp>
                    <wps:cNvSpPr/>
                    <wps:spPr>
                      <a:xfrm>
                        <a:off x="0" y="0"/>
                        <a:ext cx="299389" cy="326390"/>
                      </a:xfrm>
                      <a:prstGeom prst="ellipse">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E26C7D" id="Ellipse 4" o:spid="_x0000_s1026" style="position:absolute;margin-left:25.5pt;margin-top:-4.95pt;width:23.55pt;height:25.7pt;z-index:251659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" fillcolor="#8eaadb [1940]" strokecolor="#8eaadb [1940]" strokeweight="1pt">
              <v:stroke joinstyle="miter"/>
            </v:oval>
          </w:pict>
        </mc:Fallback>
      </mc:AlternateContent>
    </w:r>
    <w:r>
      <w:rPr>
        <w:noProof/>
      </w:rPr>
      <mc:AlternateContent>
        <mc:Choice Requires="wps">
          <w:drawing>
            <wp:anchor distT="0" distB="0" distL="114300" distR="114300" simplePos="0" relativeHeight="251666432" behindDoc="0" locked="0" layoutInCell="1" allowOverlap="1" wp14:anchorId="5380C16A" wp14:editId="3E1BC733">
              <wp:simplePos x="0" y="0"/>
              <wp:positionH relativeFrom="leftMargin">
                <wp:align>right</wp:align>
              </wp:positionH>
              <wp:positionV relativeFrom="paragraph">
                <wp:posOffset>-62865</wp:posOffset>
              </wp:positionV>
              <wp:extent cx="306705" cy="329336"/>
              <wp:effectExtent l="0" t="0" r="17145" b="13970"/>
              <wp:wrapNone/>
              <wp:docPr id="2" name="Ellipse 2"/>
              <wp:cNvGraphicFramePr/>
              <a:graphic xmlns:a="http://schemas.openxmlformats.org/drawingml/2006/main">
                <a:graphicData uri="http://schemas.microsoft.com/office/word/2010/wordprocessingShape">
                  <wps:wsp>
                    <wps:cNvSpPr/>
                    <wps:spPr>
                      <a:xfrm>
                        <a:off x="0" y="0"/>
                        <a:ext cx="306705" cy="329336"/>
                      </a:xfrm>
                      <a:prstGeom prst="ellipse">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01C9B7" id="Ellipse 2" o:spid="_x0000_s1026" style="position:absolute;margin-left:-27.05pt;margin-top:-4.95pt;width:24.15pt;height:25.95pt;z-index:25166643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" fillcolor="#1f3763 [1604]" strokecolor="#1f3763 [1604]" strokeweight="1pt">
              <v:stroke joinstyle="miter"/>
              <w10:wrap anchorx="margin"/>
            </v:oval>
          </w:pict>
        </mc:Fallback>
      </mc:AlternateContent>
    </w:r>
    <w:r>
      <w:rPr>
        <w:noProof/>
      </w:rPr>
      <mc:AlternateContent>
        <mc:Choice Requires="wps">
          <w:drawing>
            <wp:anchor distT="0" distB="0" distL="114300" distR="114300" simplePos="0" relativeHeight="251671552" behindDoc="0" locked="0" layoutInCell="1" allowOverlap="1" wp14:anchorId="0A985AE1" wp14:editId="33A08CAC">
              <wp:simplePos x="0" y="0"/>
              <wp:positionH relativeFrom="column">
                <wp:posOffset>5854688</wp:posOffset>
              </wp:positionH>
              <wp:positionV relativeFrom="paragraph">
                <wp:posOffset>-423701</wp:posOffset>
              </wp:positionV>
              <wp:extent cx="354462" cy="445948"/>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354462" cy="445948"/>
                      </a:xfrm>
                      <a:prstGeom prst="rect">
                        <a:avLst/>
                      </a:prstGeom>
                      <a:noFill/>
                      <a:ln w="6350">
                        <a:noFill/>
                      </a:ln>
                    </wps:spPr>
                    <wps:txbx>
                      <w:txbxContent>
                        <w:p w14:paraId="7F6CE3A4" w14:textId="709008F8" w:rsidR="005C3D02" w:rsidRPr="008974F1" w:rsidRDefault="005C3D02" w:rsidP="00AB22AF">
                          <w:pPr>
                            <w:pStyle w:val="Titre1"/>
                          </w:pPr>
                          <w:r w:rsidRPr="008974F1">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985AE1" id="_x0000_t202" coordsize="21600,21600" o:spt="202" path="m,l,21600r21600,l21600,xe">
              <v:stroke joinstyle="miter"/>
              <v:path gradientshapeok="t" o:connecttype="rect"/>
            </v:shapetype>
            <v:shape id="Zone de texte 23" o:spid="_x0000_s1322" type="#_x0000_t202" style="position:absolute;left:0;text-align:left;margin-left:461pt;margin-top:-33.35pt;width:27.9pt;height:3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" filled="f" stroked="f" strokeweight=".5pt">
              <v:textbox>
                <w:txbxContent>
                  <w:p w14:paraId="7F6CE3A4" w14:textId="709008F8" w:rsidR="005C3D02" w:rsidRPr="008974F1" w:rsidRDefault="005C3D02" w:rsidP="00AB22AF">
                    <w:pPr>
                      <w:pStyle w:val="Titre1"/>
                    </w:pPr>
                    <w:r w:rsidRPr="008974F1">
                      <w:t>1</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77ACF4AE" wp14:editId="2D07E9E9">
              <wp:simplePos x="0" y="0"/>
              <wp:positionH relativeFrom="column">
                <wp:posOffset>702234</wp:posOffset>
              </wp:positionH>
              <wp:positionV relativeFrom="paragraph">
                <wp:posOffset>-127711</wp:posOffset>
              </wp:positionV>
              <wp:extent cx="5566867" cy="570230"/>
              <wp:effectExtent l="0" t="0" r="0" b="1270"/>
              <wp:wrapNone/>
              <wp:docPr id="11" name="Zone de texte 11"/>
              <wp:cNvGraphicFramePr/>
              <a:graphic xmlns:a="http://schemas.openxmlformats.org/drawingml/2006/main">
                <a:graphicData uri="http://schemas.microsoft.com/office/word/2010/wordprocessingShape">
                  <wps:wsp>
                    <wps:cNvSpPr txBox="1"/>
                    <wps:spPr>
                      <a:xfrm>
                        <a:off x="0" y="0"/>
                        <a:ext cx="5566867" cy="570230"/>
                      </a:xfrm>
                      <a:prstGeom prst="rect">
                        <a:avLst/>
                      </a:prstGeom>
                      <a:noFill/>
                      <a:ln w="6350">
                        <a:noFill/>
                      </a:ln>
                    </wps:spPr>
                    <wps:txbx>
                      <w:txbxContent>
                        <w:p w14:paraId="54E55015" w14:textId="4A057FF4" w:rsidR="005C3D02" w:rsidRPr="008974F1" w:rsidRDefault="005C3D02" w:rsidP="009B4C96">
                          <w:pPr>
                            <w:rPr>
                              <w:rFonts w:ascii="Kristen ITC" w:hAnsi="Kristen ITC"/>
                              <w:b/>
                              <w:color w:val="FFFFFF" w:themeColor="background1"/>
                              <w:sz w:val="48"/>
                            </w:rPr>
                          </w:pPr>
                          <w:r>
                            <w:rPr>
                              <w:rFonts w:ascii="Kristen ITC" w:hAnsi="Kristen ITC"/>
                              <w:b/>
                              <w:color w:val="FFFFFF" w:themeColor="background1"/>
                              <w:sz w:val="44"/>
                            </w:rPr>
                            <w:t>La</w:t>
                          </w:r>
                          <w:r w:rsidRPr="008974F1">
                            <w:rPr>
                              <w:rFonts w:ascii="Kristen ITC" w:hAnsi="Kristen ITC"/>
                              <w:b/>
                              <w:color w:val="FFFFFF" w:themeColor="background1"/>
                              <w:sz w:val="44"/>
                            </w:rPr>
                            <w:t xml:space="preserve"> pensée infor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CF4AE" id="Zone de texte 11" o:spid="_x0000_s1323" type="#_x0000_t202" style="position:absolute;left:0;text-align:left;margin-left:55.3pt;margin-top:-10.05pt;width:438.35pt;height:44.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" filled="f" stroked="f" strokeweight=".5pt">
              <v:textbox>
                <w:txbxContent>
                  <w:p w14:paraId="54E55015" w14:textId="4A057FF4" w:rsidR="005C3D02" w:rsidRPr="008974F1" w:rsidRDefault="005C3D02" w:rsidP="009B4C96">
                    <w:pPr>
                      <w:rPr>
                        <w:rFonts w:ascii="Kristen ITC" w:hAnsi="Kristen ITC"/>
                        <w:b/>
                        <w:color w:val="FFFFFF" w:themeColor="background1"/>
                        <w:sz w:val="48"/>
                      </w:rPr>
                    </w:pPr>
                    <w:r>
                      <w:rPr>
                        <w:rFonts w:ascii="Kristen ITC" w:hAnsi="Kristen ITC"/>
                        <w:b/>
                        <w:color w:val="FFFFFF" w:themeColor="background1"/>
                        <w:sz w:val="44"/>
                      </w:rPr>
                      <w:t>La</w:t>
                    </w:r>
                    <w:r w:rsidRPr="008974F1">
                      <w:rPr>
                        <w:rFonts w:ascii="Kristen ITC" w:hAnsi="Kristen ITC"/>
                        <w:b/>
                        <w:color w:val="FFFFFF" w:themeColor="background1"/>
                        <w:sz w:val="44"/>
                      </w:rPr>
                      <w:t xml:space="preserve"> pensée informatique</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0C9C127" wp14:editId="1E29F559">
              <wp:simplePos x="0" y="0"/>
              <wp:positionH relativeFrom="column">
                <wp:posOffset>6269100</wp:posOffset>
              </wp:positionH>
              <wp:positionV relativeFrom="paragraph">
                <wp:posOffset>91745</wp:posOffset>
              </wp:positionV>
              <wp:extent cx="397713" cy="172085"/>
              <wp:effectExtent l="0" t="0" r="21590" b="18415"/>
              <wp:wrapNone/>
              <wp:docPr id="8" name="Rectangle 8"/>
              <wp:cNvGraphicFramePr/>
              <a:graphic xmlns:a="http://schemas.openxmlformats.org/drawingml/2006/main">
                <a:graphicData uri="http://schemas.microsoft.com/office/word/2010/wordprocessingShape">
                  <wps:wsp>
                    <wps:cNvSpPr/>
                    <wps:spPr>
                      <a:xfrm>
                        <a:off x="0" y="0"/>
                        <a:ext cx="397713" cy="172085"/>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20495" id="Rectangle 8" o:spid="_x0000_s1026" style="position:absolute;margin-left:493.65pt;margin-top:7.2pt;width:31.3pt;height:1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" fillcolor="#8eaadb [1940]" strokecolor="#8eaadb [1940]" strokeweight="1pt"/>
          </w:pict>
        </mc:Fallback>
      </mc:AlternateContent>
    </w:r>
    <w:r>
      <w:rPr>
        <w:noProof/>
      </w:rPr>
      <mc:AlternateContent>
        <mc:Choice Requires="wps">
          <w:drawing>
            <wp:anchor distT="0" distB="0" distL="114300" distR="114300" simplePos="0" relativeHeight="251660287" behindDoc="0" locked="0" layoutInCell="1" allowOverlap="1" wp14:anchorId="25BB18AB" wp14:editId="7ABD6AE2">
              <wp:simplePos x="0" y="0"/>
              <wp:positionH relativeFrom="column">
                <wp:posOffset>0</wp:posOffset>
              </wp:positionH>
              <wp:positionV relativeFrom="paragraph">
                <wp:posOffset>-61163</wp:posOffset>
              </wp:positionV>
              <wp:extent cx="307239" cy="326517"/>
              <wp:effectExtent l="0" t="0" r="17145" b="16510"/>
              <wp:wrapNone/>
              <wp:docPr id="3" name="Ellipse 3"/>
              <wp:cNvGraphicFramePr/>
              <a:graphic xmlns:a="http://schemas.openxmlformats.org/drawingml/2006/main">
                <a:graphicData uri="http://schemas.microsoft.com/office/word/2010/wordprocessingShape">
                  <wps:wsp>
                    <wps:cNvSpPr/>
                    <wps:spPr>
                      <a:xfrm>
                        <a:off x="0" y="0"/>
                        <a:ext cx="307239" cy="326517"/>
                      </a:xfrm>
                      <a:prstGeom prst="ellipse">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129D4A" id="Ellipse 3" o:spid="_x0000_s1026" style="position:absolute;margin-left:0;margin-top:-4.8pt;width:24.2pt;height:25.7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" fillcolor="#2f5496 [2404]" strokecolor="#2f5496 [2404]" strokeweight="1pt">
              <v:stroke joinstyle="miter"/>
            </v:oval>
          </w:pict>
        </mc:Fallback>
      </mc:AlternateContent>
    </w:r>
    <w:r>
      <w:rPr>
        <w:noProof/>
      </w:rPr>
      <mc:AlternateContent>
        <mc:Choice Requires="wps">
          <w:drawing>
            <wp:anchor distT="0" distB="0" distL="114300" distR="114300" simplePos="0" relativeHeight="251659264" behindDoc="0" locked="0" layoutInCell="1" allowOverlap="1" wp14:anchorId="0F52574D" wp14:editId="64EBE4E2">
              <wp:simplePos x="0" y="0"/>
              <wp:positionH relativeFrom="column">
                <wp:posOffset>-937895</wp:posOffset>
              </wp:positionH>
              <wp:positionV relativeFrom="paragraph">
                <wp:posOffset>-487680</wp:posOffset>
              </wp:positionV>
              <wp:extent cx="7600950" cy="7524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7600950" cy="752475"/>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A5715" id="Rectangle 1" o:spid="_x0000_s1026" style="position:absolute;margin-left:-73.85pt;margin-top:-38.4pt;width:598.5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" fillcolor="#4472c4 [3204]" strokecolor="#4472c4 [3204]"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68321" w14:textId="708DB87F" w:rsidR="005C3D02" w:rsidRDefault="005C3D02">
    <w:pPr>
      <w:pStyle w:val="En-tte"/>
    </w:pPr>
    <w:r>
      <w:rPr>
        <w:noProof/>
      </w:rPr>
      <mc:AlternateContent>
        <mc:Choice Requires="wps">
          <w:drawing>
            <wp:anchor distT="0" distB="0" distL="114300" distR="114300" simplePos="0" relativeHeight="251667456" behindDoc="0" locked="0" layoutInCell="1" allowOverlap="1" wp14:anchorId="07EBCA9D" wp14:editId="63BD9E7B">
              <wp:simplePos x="0" y="0"/>
              <wp:positionH relativeFrom="column">
                <wp:posOffset>-907110</wp:posOffset>
              </wp:positionH>
              <wp:positionV relativeFrom="paragraph">
                <wp:posOffset>-449580</wp:posOffset>
              </wp:positionV>
              <wp:extent cx="7563332" cy="716890"/>
              <wp:effectExtent l="0" t="0" r="19050" b="26670"/>
              <wp:wrapNone/>
              <wp:docPr id="9" name="Rectangle 9"/>
              <wp:cNvGraphicFramePr/>
              <a:graphic xmlns:a="http://schemas.openxmlformats.org/drawingml/2006/main">
                <a:graphicData uri="http://schemas.microsoft.com/office/word/2010/wordprocessingShape">
                  <wps:wsp>
                    <wps:cNvSpPr/>
                    <wps:spPr>
                      <a:xfrm>
                        <a:off x="0" y="0"/>
                        <a:ext cx="7563332" cy="716890"/>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1FD91" id="Rectangle 9" o:spid="_x0000_s1026" style="position:absolute;margin-left:-71.45pt;margin-top:-35.4pt;width:595.55pt;height:5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" fillcolor="#b4c6e7 [1300]" strokecolor="#b4c6e7 [130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92EFE"/>
    <w:multiLevelType w:val="hybridMultilevel"/>
    <w:tmpl w:val="F4D084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16554C9"/>
    <w:multiLevelType w:val="hybridMultilevel"/>
    <w:tmpl w:val="F72256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36B4361"/>
    <w:multiLevelType w:val="hybridMultilevel"/>
    <w:tmpl w:val="28D4BEA0"/>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 w15:restartNumberingAfterBreak="0">
    <w:nsid w:val="41B4467B"/>
    <w:multiLevelType w:val="hybridMultilevel"/>
    <w:tmpl w:val="32E6F852"/>
    <w:lvl w:ilvl="0" w:tplc="B29EDCFE">
      <w:start w:val="1"/>
      <w:numFmt w:val="bullet"/>
      <w:pStyle w:val="Consignes"/>
      <w:lvlText w:val=""/>
      <w:lvlJc w:val="left"/>
      <w:pPr>
        <w:ind w:left="720" w:hanging="360"/>
      </w:pPr>
      <w:rPr>
        <w:rFonts w:ascii="Wingdings 3" w:hAnsi="Wingdings 3" w:hint="default"/>
        <w:color w:val="404040" w:themeColor="text1" w:themeTint="BF"/>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4394442B"/>
    <w:multiLevelType w:val="hybridMultilevel"/>
    <w:tmpl w:val="15D270AA"/>
    <w:lvl w:ilvl="0" w:tplc="A8122836">
      <w:start w:val="1"/>
      <w:numFmt w:val="decimal"/>
      <w:pStyle w:val="Titre3"/>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EB07DFE"/>
    <w:multiLevelType w:val="hybridMultilevel"/>
    <w:tmpl w:val="B7C81BE6"/>
    <w:lvl w:ilvl="0" w:tplc="9C8C4E68">
      <w:start w:val="1"/>
      <w:numFmt w:val="bullet"/>
      <w:pStyle w:val="Activit"/>
      <w:lvlText w:val=""/>
      <w:lvlJc w:val="left"/>
      <w:pPr>
        <w:ind w:left="360" w:hanging="360"/>
      </w:pPr>
      <w:rPr>
        <w:rFonts w:ascii="Symbol" w:hAnsi="Symbol" w:hint="default"/>
        <w:color w:val="1F3864" w:themeColor="accent1" w:themeShade="80"/>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15:restartNumberingAfterBreak="0">
    <w:nsid w:val="5AC57E60"/>
    <w:multiLevelType w:val="hybridMultilevel"/>
    <w:tmpl w:val="C1F4548A"/>
    <w:lvl w:ilvl="0" w:tplc="A5AC65C6">
      <w:start w:val="1"/>
      <w:numFmt w:val="decimal"/>
      <w:lvlText w:val="%1-"/>
      <w:lvlJc w:val="left"/>
      <w:pPr>
        <w:ind w:left="735" w:hanging="375"/>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63C41F0D"/>
    <w:multiLevelType w:val="hybridMultilevel"/>
    <w:tmpl w:val="E42CFBD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789B19FD"/>
    <w:multiLevelType w:val="hybridMultilevel"/>
    <w:tmpl w:val="827096C4"/>
    <w:lvl w:ilvl="0" w:tplc="A3244E02">
      <w:start w:val="1"/>
      <w:numFmt w:val="bullet"/>
      <w:lvlText w:val="5"/>
      <w:lvlJc w:val="left"/>
      <w:pPr>
        <w:ind w:left="720" w:hanging="360"/>
      </w:pPr>
      <w:rPr>
        <w:rFonts w:ascii="Wingdings 2" w:hAnsi="Wingdings 2"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0"/>
  </w:num>
  <w:num w:numId="5">
    <w:abstractNumId w:val="1"/>
  </w:num>
  <w:num w:numId="6">
    <w:abstractNumId w:val="2"/>
  </w:num>
  <w:num w:numId="7">
    <w:abstractNumId w:val="5"/>
  </w:num>
  <w:num w:numId="8">
    <w:abstractNumId w:val="4"/>
    <w:lvlOverride w:ilvl="0">
      <w:startOverride w:val="1"/>
    </w:lvlOverride>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606"/>
    <w:rsid w:val="00016589"/>
    <w:rsid w:val="00020217"/>
    <w:rsid w:val="000239BF"/>
    <w:rsid w:val="00035E2F"/>
    <w:rsid w:val="0005290D"/>
    <w:rsid w:val="0005557A"/>
    <w:rsid w:val="00055BC6"/>
    <w:rsid w:val="000613D4"/>
    <w:rsid w:val="00071DFF"/>
    <w:rsid w:val="000738B1"/>
    <w:rsid w:val="00073D93"/>
    <w:rsid w:val="0007702A"/>
    <w:rsid w:val="0008435F"/>
    <w:rsid w:val="00096A55"/>
    <w:rsid w:val="000A7A25"/>
    <w:rsid w:val="000B16E6"/>
    <w:rsid w:val="000B29C3"/>
    <w:rsid w:val="000B3856"/>
    <w:rsid w:val="000C46EC"/>
    <w:rsid w:val="000D6A62"/>
    <w:rsid w:val="000E6497"/>
    <w:rsid w:val="000F2702"/>
    <w:rsid w:val="00101BBE"/>
    <w:rsid w:val="001035D6"/>
    <w:rsid w:val="0012612C"/>
    <w:rsid w:val="00137047"/>
    <w:rsid w:val="0013772F"/>
    <w:rsid w:val="00141787"/>
    <w:rsid w:val="00150B3F"/>
    <w:rsid w:val="00152855"/>
    <w:rsid w:val="001634E7"/>
    <w:rsid w:val="0016641B"/>
    <w:rsid w:val="0016656B"/>
    <w:rsid w:val="0018592F"/>
    <w:rsid w:val="001A1106"/>
    <w:rsid w:val="001B52A9"/>
    <w:rsid w:val="002027DC"/>
    <w:rsid w:val="00204A25"/>
    <w:rsid w:val="002145DF"/>
    <w:rsid w:val="00215898"/>
    <w:rsid w:val="00216B99"/>
    <w:rsid w:val="00222D3A"/>
    <w:rsid w:val="00226EAE"/>
    <w:rsid w:val="00231B8B"/>
    <w:rsid w:val="00231DD7"/>
    <w:rsid w:val="00242739"/>
    <w:rsid w:val="00247239"/>
    <w:rsid w:val="00251D20"/>
    <w:rsid w:val="002616FD"/>
    <w:rsid w:val="002632B8"/>
    <w:rsid w:val="002651E4"/>
    <w:rsid w:val="00265E27"/>
    <w:rsid w:val="00274EDA"/>
    <w:rsid w:val="002840B2"/>
    <w:rsid w:val="00285631"/>
    <w:rsid w:val="00285D60"/>
    <w:rsid w:val="00290CFB"/>
    <w:rsid w:val="002A14BD"/>
    <w:rsid w:val="002A20B5"/>
    <w:rsid w:val="002A522A"/>
    <w:rsid w:val="002A7B4B"/>
    <w:rsid w:val="002B52EB"/>
    <w:rsid w:val="002C5E8C"/>
    <w:rsid w:val="002D46B0"/>
    <w:rsid w:val="002E2CB3"/>
    <w:rsid w:val="002E3400"/>
    <w:rsid w:val="003013A3"/>
    <w:rsid w:val="00304641"/>
    <w:rsid w:val="003219B2"/>
    <w:rsid w:val="00344D15"/>
    <w:rsid w:val="0036560D"/>
    <w:rsid w:val="003813AB"/>
    <w:rsid w:val="003A30FA"/>
    <w:rsid w:val="003C375A"/>
    <w:rsid w:val="003C44E5"/>
    <w:rsid w:val="003D03E6"/>
    <w:rsid w:val="003D2ED9"/>
    <w:rsid w:val="003D4C58"/>
    <w:rsid w:val="003D6C8A"/>
    <w:rsid w:val="003E731D"/>
    <w:rsid w:val="003F1726"/>
    <w:rsid w:val="004009E3"/>
    <w:rsid w:val="00400C86"/>
    <w:rsid w:val="00436AAE"/>
    <w:rsid w:val="00443C0E"/>
    <w:rsid w:val="0047117C"/>
    <w:rsid w:val="004713E0"/>
    <w:rsid w:val="00473277"/>
    <w:rsid w:val="004833CF"/>
    <w:rsid w:val="0048408B"/>
    <w:rsid w:val="00484FE3"/>
    <w:rsid w:val="00485DF3"/>
    <w:rsid w:val="00492C1B"/>
    <w:rsid w:val="004A13AC"/>
    <w:rsid w:val="004B12B3"/>
    <w:rsid w:val="004B4BEB"/>
    <w:rsid w:val="004C63A0"/>
    <w:rsid w:val="004F3CC5"/>
    <w:rsid w:val="004F7691"/>
    <w:rsid w:val="00512358"/>
    <w:rsid w:val="00527CB0"/>
    <w:rsid w:val="00554982"/>
    <w:rsid w:val="005564DB"/>
    <w:rsid w:val="00595F85"/>
    <w:rsid w:val="005B1622"/>
    <w:rsid w:val="005B69A2"/>
    <w:rsid w:val="005C3D02"/>
    <w:rsid w:val="005D3FE3"/>
    <w:rsid w:val="005F28B8"/>
    <w:rsid w:val="005F669A"/>
    <w:rsid w:val="005F69C3"/>
    <w:rsid w:val="006141E2"/>
    <w:rsid w:val="00616501"/>
    <w:rsid w:val="0061768C"/>
    <w:rsid w:val="00643A24"/>
    <w:rsid w:val="00650402"/>
    <w:rsid w:val="00653401"/>
    <w:rsid w:val="00663FCD"/>
    <w:rsid w:val="00666AE8"/>
    <w:rsid w:val="006713DE"/>
    <w:rsid w:val="0067329F"/>
    <w:rsid w:val="00676950"/>
    <w:rsid w:val="00686B43"/>
    <w:rsid w:val="00687619"/>
    <w:rsid w:val="0069083F"/>
    <w:rsid w:val="00697EC3"/>
    <w:rsid w:val="006A4BE4"/>
    <w:rsid w:val="006A4F73"/>
    <w:rsid w:val="006B34F0"/>
    <w:rsid w:val="006B526F"/>
    <w:rsid w:val="006B5DF7"/>
    <w:rsid w:val="006C21CC"/>
    <w:rsid w:val="006C549E"/>
    <w:rsid w:val="006D757F"/>
    <w:rsid w:val="006E1018"/>
    <w:rsid w:val="006E6706"/>
    <w:rsid w:val="006F23CF"/>
    <w:rsid w:val="006F46A3"/>
    <w:rsid w:val="00713A85"/>
    <w:rsid w:val="00717430"/>
    <w:rsid w:val="007259DB"/>
    <w:rsid w:val="00730758"/>
    <w:rsid w:val="007325DC"/>
    <w:rsid w:val="007429FF"/>
    <w:rsid w:val="007779FA"/>
    <w:rsid w:val="00777C73"/>
    <w:rsid w:val="00780DCC"/>
    <w:rsid w:val="00784117"/>
    <w:rsid w:val="007934BC"/>
    <w:rsid w:val="007942A2"/>
    <w:rsid w:val="00795142"/>
    <w:rsid w:val="00796BFE"/>
    <w:rsid w:val="007B375C"/>
    <w:rsid w:val="007B3C20"/>
    <w:rsid w:val="007C0AEC"/>
    <w:rsid w:val="007F1B67"/>
    <w:rsid w:val="007F3A71"/>
    <w:rsid w:val="0080076B"/>
    <w:rsid w:val="00801D9C"/>
    <w:rsid w:val="008144D1"/>
    <w:rsid w:val="00817EE5"/>
    <w:rsid w:val="00817FD2"/>
    <w:rsid w:val="0085715C"/>
    <w:rsid w:val="008631C2"/>
    <w:rsid w:val="0088297D"/>
    <w:rsid w:val="008974F1"/>
    <w:rsid w:val="008A2278"/>
    <w:rsid w:val="008A34D4"/>
    <w:rsid w:val="008B40C8"/>
    <w:rsid w:val="008B4322"/>
    <w:rsid w:val="008B78B9"/>
    <w:rsid w:val="008E36D5"/>
    <w:rsid w:val="008E37AD"/>
    <w:rsid w:val="008F2359"/>
    <w:rsid w:val="008F610B"/>
    <w:rsid w:val="00906B7D"/>
    <w:rsid w:val="00923B9C"/>
    <w:rsid w:val="00926796"/>
    <w:rsid w:val="00927E0B"/>
    <w:rsid w:val="00934F50"/>
    <w:rsid w:val="0095499F"/>
    <w:rsid w:val="00957D0F"/>
    <w:rsid w:val="00963A7F"/>
    <w:rsid w:val="00967005"/>
    <w:rsid w:val="00975E74"/>
    <w:rsid w:val="00976397"/>
    <w:rsid w:val="009863D2"/>
    <w:rsid w:val="00987F79"/>
    <w:rsid w:val="0099795D"/>
    <w:rsid w:val="009A5523"/>
    <w:rsid w:val="009A58FE"/>
    <w:rsid w:val="009B4C96"/>
    <w:rsid w:val="009C5D38"/>
    <w:rsid w:val="009D497D"/>
    <w:rsid w:val="009E4650"/>
    <w:rsid w:val="009F1DEC"/>
    <w:rsid w:val="009F507B"/>
    <w:rsid w:val="009F57A6"/>
    <w:rsid w:val="00A01FC8"/>
    <w:rsid w:val="00A0550C"/>
    <w:rsid w:val="00A1059D"/>
    <w:rsid w:val="00A167DB"/>
    <w:rsid w:val="00A177D1"/>
    <w:rsid w:val="00A249C1"/>
    <w:rsid w:val="00A31E39"/>
    <w:rsid w:val="00A4152F"/>
    <w:rsid w:val="00A759ED"/>
    <w:rsid w:val="00A802C1"/>
    <w:rsid w:val="00A85B93"/>
    <w:rsid w:val="00A92212"/>
    <w:rsid w:val="00A92323"/>
    <w:rsid w:val="00A95CCC"/>
    <w:rsid w:val="00AA2E37"/>
    <w:rsid w:val="00AB07EF"/>
    <w:rsid w:val="00AB22AF"/>
    <w:rsid w:val="00AB3944"/>
    <w:rsid w:val="00AB6C7A"/>
    <w:rsid w:val="00AB7F8D"/>
    <w:rsid w:val="00AC29E4"/>
    <w:rsid w:val="00AD0CDA"/>
    <w:rsid w:val="00AE72E8"/>
    <w:rsid w:val="00AE7345"/>
    <w:rsid w:val="00AF37B6"/>
    <w:rsid w:val="00B00502"/>
    <w:rsid w:val="00B04606"/>
    <w:rsid w:val="00B054EF"/>
    <w:rsid w:val="00B10011"/>
    <w:rsid w:val="00B147A9"/>
    <w:rsid w:val="00B24422"/>
    <w:rsid w:val="00B332FB"/>
    <w:rsid w:val="00B72124"/>
    <w:rsid w:val="00B73008"/>
    <w:rsid w:val="00B77AB9"/>
    <w:rsid w:val="00B8111E"/>
    <w:rsid w:val="00BA230B"/>
    <w:rsid w:val="00BC0A84"/>
    <w:rsid w:val="00BD3063"/>
    <w:rsid w:val="00BD58B6"/>
    <w:rsid w:val="00BE44FE"/>
    <w:rsid w:val="00C00026"/>
    <w:rsid w:val="00C121D0"/>
    <w:rsid w:val="00C21828"/>
    <w:rsid w:val="00C275F4"/>
    <w:rsid w:val="00C41DCA"/>
    <w:rsid w:val="00C44A3B"/>
    <w:rsid w:val="00C46E86"/>
    <w:rsid w:val="00C53BDC"/>
    <w:rsid w:val="00C56578"/>
    <w:rsid w:val="00C63768"/>
    <w:rsid w:val="00C66B3F"/>
    <w:rsid w:val="00C6781C"/>
    <w:rsid w:val="00C71BE5"/>
    <w:rsid w:val="00C722CA"/>
    <w:rsid w:val="00C7520C"/>
    <w:rsid w:val="00C765FE"/>
    <w:rsid w:val="00C83CD7"/>
    <w:rsid w:val="00C862F5"/>
    <w:rsid w:val="00C97EBD"/>
    <w:rsid w:val="00CA34F8"/>
    <w:rsid w:val="00CC0C23"/>
    <w:rsid w:val="00CE220E"/>
    <w:rsid w:val="00CF3225"/>
    <w:rsid w:val="00CF39F2"/>
    <w:rsid w:val="00CF3A1E"/>
    <w:rsid w:val="00CF4835"/>
    <w:rsid w:val="00D04E8B"/>
    <w:rsid w:val="00D50DD0"/>
    <w:rsid w:val="00D5180D"/>
    <w:rsid w:val="00D536F3"/>
    <w:rsid w:val="00D56CDF"/>
    <w:rsid w:val="00D83C0F"/>
    <w:rsid w:val="00D905C0"/>
    <w:rsid w:val="00D91E60"/>
    <w:rsid w:val="00D942A5"/>
    <w:rsid w:val="00D96785"/>
    <w:rsid w:val="00DA55FD"/>
    <w:rsid w:val="00DB1F80"/>
    <w:rsid w:val="00DB515B"/>
    <w:rsid w:val="00DC2305"/>
    <w:rsid w:val="00DD503F"/>
    <w:rsid w:val="00DE4DF3"/>
    <w:rsid w:val="00DF17F8"/>
    <w:rsid w:val="00DF6838"/>
    <w:rsid w:val="00E248E0"/>
    <w:rsid w:val="00E306F3"/>
    <w:rsid w:val="00E3739A"/>
    <w:rsid w:val="00E50D24"/>
    <w:rsid w:val="00E62C01"/>
    <w:rsid w:val="00E67242"/>
    <w:rsid w:val="00E703B3"/>
    <w:rsid w:val="00E71410"/>
    <w:rsid w:val="00E81559"/>
    <w:rsid w:val="00E84E12"/>
    <w:rsid w:val="00E93606"/>
    <w:rsid w:val="00EB3C90"/>
    <w:rsid w:val="00EB7497"/>
    <w:rsid w:val="00EC4188"/>
    <w:rsid w:val="00EE511D"/>
    <w:rsid w:val="00EE6688"/>
    <w:rsid w:val="00EF3DE6"/>
    <w:rsid w:val="00F050D6"/>
    <w:rsid w:val="00F227FE"/>
    <w:rsid w:val="00F27370"/>
    <w:rsid w:val="00F27D23"/>
    <w:rsid w:val="00F3500D"/>
    <w:rsid w:val="00F37051"/>
    <w:rsid w:val="00F37F38"/>
    <w:rsid w:val="00F43310"/>
    <w:rsid w:val="00F43A67"/>
    <w:rsid w:val="00F640CC"/>
    <w:rsid w:val="00F67EAD"/>
    <w:rsid w:val="00F767BD"/>
    <w:rsid w:val="00F9655C"/>
    <w:rsid w:val="00F969A4"/>
    <w:rsid w:val="00FB1EAD"/>
    <w:rsid w:val="00FC12B0"/>
    <w:rsid w:val="00FC6480"/>
    <w:rsid w:val="00FC680B"/>
    <w:rsid w:val="00FD319E"/>
    <w:rsid w:val="00FE068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8AFFB"/>
  <w15:chartTrackingRefBased/>
  <w15:docId w15:val="{6FF78E9E-E6D1-4A10-B926-19B2B4B5F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17C"/>
    <w:pPr>
      <w:jc w:val="both"/>
    </w:pPr>
    <w:rPr>
      <w:sz w:val="24"/>
    </w:rPr>
  </w:style>
  <w:style w:type="paragraph" w:styleId="Titre1">
    <w:name w:val="heading 1"/>
    <w:basedOn w:val="Normal"/>
    <w:next w:val="Normal"/>
    <w:link w:val="Titre1Car"/>
    <w:uiPriority w:val="9"/>
    <w:qFormat/>
    <w:rsid w:val="009B4C96"/>
    <w:pPr>
      <w:jc w:val="right"/>
      <w:outlineLvl w:val="0"/>
    </w:pPr>
    <w:rPr>
      <w:rFonts w:ascii="Arial Black" w:hAnsi="Arial Black"/>
      <w:b/>
      <w:smallCaps/>
      <w:color w:val="1F3864" w:themeColor="accent1" w:themeShade="80"/>
      <w:sz w:val="40"/>
    </w:rPr>
  </w:style>
  <w:style w:type="paragraph" w:styleId="Titre2">
    <w:name w:val="heading 2"/>
    <w:basedOn w:val="Normal"/>
    <w:next w:val="Normal"/>
    <w:link w:val="Titre2Car"/>
    <w:uiPriority w:val="9"/>
    <w:unhideWhenUsed/>
    <w:qFormat/>
    <w:rsid w:val="009B4C96"/>
    <w:pPr>
      <w:ind w:left="142"/>
      <w:outlineLvl w:val="1"/>
    </w:pPr>
    <w:rPr>
      <w:rFonts w:ascii="Arial Black" w:hAnsi="Arial Black"/>
      <w:sz w:val="32"/>
    </w:rPr>
  </w:style>
  <w:style w:type="paragraph" w:styleId="Titre3">
    <w:name w:val="heading 3"/>
    <w:basedOn w:val="Paragraphedeliste"/>
    <w:next w:val="Normal"/>
    <w:link w:val="Titre3Car"/>
    <w:uiPriority w:val="9"/>
    <w:unhideWhenUsed/>
    <w:qFormat/>
    <w:rsid w:val="009B4C96"/>
    <w:pPr>
      <w:numPr>
        <w:numId w:val="2"/>
      </w:numPr>
      <w:outlineLvl w:val="2"/>
    </w:pPr>
    <w:rPr>
      <w:rFonts w:ascii="Arial" w:hAnsi="Arial" w:cs="Arial"/>
      <w:b/>
      <w:color w:val="595959" w:themeColor="text1" w:themeTint="A6"/>
      <w:sz w:val="28"/>
    </w:rPr>
  </w:style>
  <w:style w:type="paragraph" w:styleId="Titre4">
    <w:name w:val="heading 4"/>
    <w:basedOn w:val="Normal"/>
    <w:next w:val="Normal"/>
    <w:link w:val="Titre4Car"/>
    <w:uiPriority w:val="9"/>
    <w:unhideWhenUsed/>
    <w:qFormat/>
    <w:rsid w:val="00CA34F8"/>
    <w:pPr>
      <w:keepNext/>
      <w:keepLines/>
      <w:spacing w:before="40" w:after="0"/>
      <w:outlineLvl w:val="3"/>
    </w:pPr>
    <w:rPr>
      <w:rFonts w:ascii="Arial Black" w:eastAsiaTheme="majorEastAsia" w:hAnsi="Arial Black" w:cstheme="majorBidi"/>
      <w:iCs/>
      <w:smallCaps/>
      <w:color w:val="7F7F7F" w:themeColor="text1" w:themeTint="80"/>
      <w:sz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93606"/>
    <w:pPr>
      <w:tabs>
        <w:tab w:val="center" w:pos="4536"/>
        <w:tab w:val="right" w:pos="9072"/>
      </w:tabs>
      <w:spacing w:after="0" w:line="240" w:lineRule="auto"/>
    </w:pPr>
  </w:style>
  <w:style w:type="character" w:customStyle="1" w:styleId="En-tteCar">
    <w:name w:val="En-tête Car"/>
    <w:basedOn w:val="Policepardfaut"/>
    <w:link w:val="En-tte"/>
    <w:uiPriority w:val="99"/>
    <w:rsid w:val="00E93606"/>
  </w:style>
  <w:style w:type="paragraph" w:styleId="Pieddepage">
    <w:name w:val="footer"/>
    <w:basedOn w:val="Normal"/>
    <w:link w:val="PieddepageCar"/>
    <w:uiPriority w:val="99"/>
    <w:unhideWhenUsed/>
    <w:rsid w:val="00E936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93606"/>
  </w:style>
  <w:style w:type="paragraph" w:styleId="Paragraphedeliste">
    <w:name w:val="List Paragraph"/>
    <w:basedOn w:val="Normal"/>
    <w:link w:val="ParagraphedelisteCar"/>
    <w:uiPriority w:val="34"/>
    <w:qFormat/>
    <w:rsid w:val="002A7B4B"/>
    <w:pPr>
      <w:ind w:left="720"/>
      <w:contextualSpacing/>
    </w:pPr>
  </w:style>
  <w:style w:type="table" w:styleId="TableauGrille1Clair-Accentuation3">
    <w:name w:val="Grid Table 1 Light Accent 3"/>
    <w:basedOn w:val="TableauNormal"/>
    <w:uiPriority w:val="46"/>
    <w:rsid w:val="00C722CA"/>
    <w:pPr>
      <w:spacing w:before="120" w:after="0" w:line="240" w:lineRule="auto"/>
      <w:jc w:val="both"/>
    </w:pPr>
    <w:rPr>
      <w:rFonts w:ascii="Bookman Old Style" w:eastAsia="Times New Roman" w:hAnsi="Bookman Old Style" w:cs="Times New Roman"/>
      <w:sz w:val="20"/>
      <w:szCs w:val="20"/>
      <w:lang w:val="fr-FR" w:eastAsia="fr-FR"/>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
    <w:name w:val="Grid Table 1 Light"/>
    <w:basedOn w:val="TableauNormal"/>
    <w:uiPriority w:val="46"/>
    <w:rsid w:val="00C722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ansinterligne">
    <w:name w:val="No Spacing"/>
    <w:uiPriority w:val="1"/>
    <w:qFormat/>
    <w:rsid w:val="00251D20"/>
    <w:pPr>
      <w:spacing w:after="0" w:line="240" w:lineRule="auto"/>
    </w:pPr>
    <w:rPr>
      <w:sz w:val="24"/>
    </w:rPr>
  </w:style>
  <w:style w:type="paragraph" w:styleId="Textedebulles">
    <w:name w:val="Balloon Text"/>
    <w:basedOn w:val="Normal"/>
    <w:link w:val="TextedebullesCar"/>
    <w:uiPriority w:val="99"/>
    <w:semiHidden/>
    <w:unhideWhenUsed/>
    <w:rsid w:val="00DE4DF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4DF3"/>
    <w:rPr>
      <w:rFonts w:ascii="Segoe UI" w:hAnsi="Segoe UI" w:cs="Segoe UI"/>
      <w:sz w:val="18"/>
      <w:szCs w:val="18"/>
    </w:rPr>
  </w:style>
  <w:style w:type="character" w:customStyle="1" w:styleId="Titre2Car">
    <w:name w:val="Titre 2 Car"/>
    <w:basedOn w:val="Policepardfaut"/>
    <w:link w:val="Titre2"/>
    <w:uiPriority w:val="9"/>
    <w:rsid w:val="009B4C96"/>
    <w:rPr>
      <w:rFonts w:ascii="Arial Black" w:hAnsi="Arial Black"/>
      <w:sz w:val="32"/>
    </w:rPr>
  </w:style>
  <w:style w:type="paragraph" w:styleId="Titre">
    <w:name w:val="Title"/>
    <w:basedOn w:val="Normal"/>
    <w:next w:val="Normal"/>
    <w:link w:val="TitreCar"/>
    <w:uiPriority w:val="10"/>
    <w:qFormat/>
    <w:rsid w:val="009B4C96"/>
    <w:rPr>
      <w:rFonts w:ascii="Kristen ITC" w:hAnsi="Kristen ITC"/>
      <w:b/>
      <w:color w:val="FFFFFF" w:themeColor="background1"/>
      <w:sz w:val="44"/>
    </w:rPr>
  </w:style>
  <w:style w:type="character" w:customStyle="1" w:styleId="TitreCar">
    <w:name w:val="Titre Car"/>
    <w:basedOn w:val="Policepardfaut"/>
    <w:link w:val="Titre"/>
    <w:uiPriority w:val="10"/>
    <w:rsid w:val="009B4C96"/>
    <w:rPr>
      <w:rFonts w:ascii="Kristen ITC" w:hAnsi="Kristen ITC"/>
      <w:b/>
      <w:color w:val="FFFFFF" w:themeColor="background1"/>
      <w:sz w:val="44"/>
    </w:rPr>
  </w:style>
  <w:style w:type="character" w:customStyle="1" w:styleId="Titre1Car">
    <w:name w:val="Titre 1 Car"/>
    <w:basedOn w:val="Policepardfaut"/>
    <w:link w:val="Titre1"/>
    <w:uiPriority w:val="9"/>
    <w:rsid w:val="009B4C96"/>
    <w:rPr>
      <w:rFonts w:ascii="Arial Black" w:hAnsi="Arial Black"/>
      <w:b/>
      <w:smallCaps/>
      <w:color w:val="1F3864" w:themeColor="accent1" w:themeShade="80"/>
      <w:sz w:val="40"/>
    </w:rPr>
  </w:style>
  <w:style w:type="character" w:customStyle="1" w:styleId="Titre3Car">
    <w:name w:val="Titre 3 Car"/>
    <w:basedOn w:val="Policepardfaut"/>
    <w:link w:val="Titre3"/>
    <w:uiPriority w:val="9"/>
    <w:rsid w:val="009B4C96"/>
    <w:rPr>
      <w:rFonts w:ascii="Arial" w:hAnsi="Arial" w:cs="Arial"/>
      <w:b/>
      <w:color w:val="595959" w:themeColor="text1" w:themeTint="A6"/>
      <w:sz w:val="28"/>
    </w:rPr>
  </w:style>
  <w:style w:type="paragraph" w:customStyle="1" w:styleId="Introduction">
    <w:name w:val="Introduction"/>
    <w:basedOn w:val="Normal"/>
    <w:link w:val="IntroductionCar"/>
    <w:qFormat/>
    <w:rsid w:val="009B4C96"/>
    <w:pPr>
      <w:jc w:val="center"/>
    </w:pPr>
    <w:rPr>
      <w:rFonts w:ascii="Segoe UI Light" w:eastAsia="Microsoft JhengHei UI" w:hAnsi="Segoe UI Light" w:cs="Segoe UI Light"/>
      <w:sz w:val="40"/>
    </w:rPr>
  </w:style>
  <w:style w:type="paragraph" w:customStyle="1" w:styleId="Consignes">
    <w:name w:val="Consignes"/>
    <w:basedOn w:val="Paragraphedeliste"/>
    <w:next w:val="Normal"/>
    <w:link w:val="ConsignesCar"/>
    <w:qFormat/>
    <w:rsid w:val="00653401"/>
    <w:pPr>
      <w:numPr>
        <w:numId w:val="3"/>
      </w:numPr>
    </w:pPr>
    <w:rPr>
      <w:rFonts w:ascii="Segoe UI" w:hAnsi="Segoe UI" w:cs="Segoe UI"/>
      <w:noProof/>
      <w:color w:val="404040" w:themeColor="text1" w:themeTint="BF"/>
    </w:rPr>
  </w:style>
  <w:style w:type="character" w:customStyle="1" w:styleId="IntroductionCar">
    <w:name w:val="Introduction Car"/>
    <w:basedOn w:val="Policepardfaut"/>
    <w:link w:val="Introduction"/>
    <w:rsid w:val="009B4C96"/>
    <w:rPr>
      <w:rFonts w:ascii="Segoe UI Light" w:eastAsia="Microsoft JhengHei UI" w:hAnsi="Segoe UI Light" w:cs="Segoe UI Light"/>
      <w:sz w:val="40"/>
    </w:rPr>
  </w:style>
  <w:style w:type="character" w:customStyle="1" w:styleId="ParagraphedelisteCar">
    <w:name w:val="Paragraphe de liste Car"/>
    <w:basedOn w:val="Policepardfaut"/>
    <w:link w:val="Paragraphedeliste"/>
    <w:uiPriority w:val="34"/>
    <w:rsid w:val="00653401"/>
    <w:rPr>
      <w:sz w:val="24"/>
    </w:rPr>
  </w:style>
  <w:style w:type="character" w:customStyle="1" w:styleId="ConsignesCar">
    <w:name w:val="Consignes Car"/>
    <w:basedOn w:val="ParagraphedelisteCar"/>
    <w:link w:val="Consignes"/>
    <w:rsid w:val="00653401"/>
    <w:rPr>
      <w:rFonts w:ascii="Segoe UI" w:hAnsi="Segoe UI" w:cs="Segoe UI"/>
      <w:noProof/>
      <w:color w:val="404040" w:themeColor="text1" w:themeTint="BF"/>
      <w:sz w:val="24"/>
    </w:rPr>
  </w:style>
  <w:style w:type="paragraph" w:styleId="Sous-titre">
    <w:name w:val="Subtitle"/>
    <w:basedOn w:val="Normal"/>
    <w:next w:val="Normal"/>
    <w:link w:val="Sous-titreCar"/>
    <w:uiPriority w:val="11"/>
    <w:qFormat/>
    <w:rsid w:val="0018592F"/>
    <w:pPr>
      <w:numPr>
        <w:ilvl w:val="1"/>
      </w:numPr>
    </w:pPr>
    <w:rPr>
      <w:rFonts w:eastAsiaTheme="minorEastAsia"/>
      <w:color w:val="5A5A5A" w:themeColor="text1" w:themeTint="A5"/>
      <w:spacing w:val="15"/>
      <w:sz w:val="22"/>
    </w:rPr>
  </w:style>
  <w:style w:type="character" w:customStyle="1" w:styleId="Sous-titreCar">
    <w:name w:val="Sous-titre Car"/>
    <w:basedOn w:val="Policepardfaut"/>
    <w:link w:val="Sous-titre"/>
    <w:uiPriority w:val="11"/>
    <w:rsid w:val="0018592F"/>
    <w:rPr>
      <w:rFonts w:eastAsiaTheme="minorEastAsia"/>
      <w:color w:val="5A5A5A" w:themeColor="text1" w:themeTint="A5"/>
      <w:spacing w:val="15"/>
    </w:rPr>
  </w:style>
  <w:style w:type="paragraph" w:customStyle="1" w:styleId="Exercice">
    <w:name w:val="Exercice"/>
    <w:basedOn w:val="Normal"/>
    <w:next w:val="Normal"/>
    <w:link w:val="ExerciceCar"/>
    <w:qFormat/>
    <w:rsid w:val="0018592F"/>
    <w:rPr>
      <w:b/>
      <w:smallCaps/>
      <w:sz w:val="32"/>
    </w:rPr>
  </w:style>
  <w:style w:type="character" w:customStyle="1" w:styleId="Titre4Car">
    <w:name w:val="Titre 4 Car"/>
    <w:basedOn w:val="Policepardfaut"/>
    <w:link w:val="Titre4"/>
    <w:uiPriority w:val="9"/>
    <w:rsid w:val="00CA34F8"/>
    <w:rPr>
      <w:rFonts w:ascii="Arial Black" w:eastAsiaTheme="majorEastAsia" w:hAnsi="Arial Black" w:cstheme="majorBidi"/>
      <w:iCs/>
      <w:smallCaps/>
      <w:color w:val="7F7F7F" w:themeColor="text1" w:themeTint="80"/>
      <w:u w:val="single"/>
    </w:rPr>
  </w:style>
  <w:style w:type="character" w:customStyle="1" w:styleId="ExerciceCar">
    <w:name w:val="Exercice Car"/>
    <w:basedOn w:val="Sous-titreCar"/>
    <w:link w:val="Exercice"/>
    <w:rsid w:val="0018592F"/>
    <w:rPr>
      <w:rFonts w:eastAsiaTheme="minorEastAsia"/>
      <w:b/>
      <w:smallCaps/>
      <w:color w:val="5A5A5A" w:themeColor="text1" w:themeTint="A5"/>
      <w:spacing w:val="15"/>
      <w:sz w:val="32"/>
    </w:rPr>
  </w:style>
  <w:style w:type="paragraph" w:customStyle="1" w:styleId="Activit">
    <w:name w:val="Activité"/>
    <w:basedOn w:val="Paragraphedeliste"/>
    <w:link w:val="ActivitCar"/>
    <w:qFormat/>
    <w:rsid w:val="0048408B"/>
    <w:pPr>
      <w:numPr>
        <w:numId w:val="7"/>
      </w:numPr>
      <w:jc w:val="left"/>
    </w:pPr>
    <w:rPr>
      <w:rFonts w:ascii="Kristen ITC" w:hAnsi="Kristen ITC"/>
      <w:b/>
      <w:bCs/>
      <w:color w:val="1F3864" w:themeColor="accent1" w:themeShade="80"/>
      <w:sz w:val="28"/>
      <w:szCs w:val="24"/>
    </w:rPr>
  </w:style>
  <w:style w:type="character" w:customStyle="1" w:styleId="ActivitCar">
    <w:name w:val="Activité Car"/>
    <w:basedOn w:val="ParagraphedelisteCar"/>
    <w:link w:val="Activit"/>
    <w:rsid w:val="0048408B"/>
    <w:rPr>
      <w:rFonts w:ascii="Kristen ITC" w:hAnsi="Kristen ITC"/>
      <w:b/>
      <w:bCs/>
      <w:color w:val="1F3864" w:themeColor="accent1" w:themeShade="80"/>
      <w:sz w:val="28"/>
      <w:szCs w:val="24"/>
    </w:rPr>
  </w:style>
  <w:style w:type="table" w:styleId="Grilledutableau">
    <w:name w:val="Table Grid"/>
    <w:basedOn w:val="TableauNormal"/>
    <w:uiPriority w:val="39"/>
    <w:rsid w:val="00FC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0.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10.png"/><Relationship Id="rId24" Type="http://schemas.openxmlformats.org/officeDocument/2006/relationships/image" Target="media/image16.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sv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0C1F7-AB6A-4E70-8CEA-C4123B89B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25</Pages>
  <Words>1296</Words>
  <Characters>7129</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y BERBEN</dc:creator>
  <cp:keywords/>
  <dc:description/>
  <cp:lastModifiedBy>Tommy Berben</cp:lastModifiedBy>
  <cp:revision>187</cp:revision>
  <cp:lastPrinted>2020-02-10T07:03:00Z</cp:lastPrinted>
  <dcterms:created xsi:type="dcterms:W3CDTF">2019-07-20T07:42:00Z</dcterms:created>
  <dcterms:modified xsi:type="dcterms:W3CDTF">2020-02-10T07:10:00Z</dcterms:modified>
</cp:coreProperties>
</file>